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DC73" w14:textId="77777777" w:rsidR="009B0EAD" w:rsidRPr="00C44A40" w:rsidRDefault="009B0EAD" w:rsidP="00F40C51">
      <w:pPr>
        <w:pStyle w:val="Prosttext"/>
        <w:shd w:val="clear" w:color="auto" w:fill="FFFF00"/>
        <w:jc w:val="center"/>
        <w:rPr>
          <w:rFonts w:ascii="Times New Roman" w:hAnsi="Times New Roman" w:cs="Times New Roman"/>
          <w:b/>
          <w:color w:val="0000FF"/>
          <w:sz w:val="22"/>
          <w:szCs w:val="22"/>
        </w:rPr>
      </w:pPr>
      <w:bookmarkStart w:id="0" w:name="_Hlk151731353"/>
      <w:r w:rsidRPr="00C44A40">
        <w:rPr>
          <w:rFonts w:ascii="Times New Roman" w:hAnsi="Times New Roman" w:cs="Times New Roman"/>
          <w:b/>
          <w:color w:val="0000FF"/>
          <w:sz w:val="22"/>
          <w:szCs w:val="22"/>
        </w:rPr>
        <w:t xml:space="preserve">Zákon č. 561/2004 Sb., </w:t>
      </w:r>
      <w:bookmarkEnd w:id="0"/>
      <w:r w:rsidRPr="00C44A40">
        <w:rPr>
          <w:rFonts w:ascii="Times New Roman" w:hAnsi="Times New Roman" w:cs="Times New Roman"/>
          <w:b/>
          <w:color w:val="0000FF"/>
          <w:sz w:val="22"/>
          <w:szCs w:val="22"/>
        </w:rPr>
        <w:t>o předškolním, základním, středním, vyšším odborném a jiném vzdělávání (školský zákon)</w:t>
      </w:r>
    </w:p>
    <w:p w14:paraId="2DC8FB8C" w14:textId="77777777" w:rsidR="009B0EAD" w:rsidRPr="00C44A40" w:rsidRDefault="009B0EAD" w:rsidP="00F161D9">
      <w:pPr>
        <w:pStyle w:val="Prosttext"/>
        <w:rPr>
          <w:rFonts w:ascii="Times New Roman" w:hAnsi="Times New Roman" w:cs="Times New Roman"/>
          <w:sz w:val="22"/>
          <w:szCs w:val="22"/>
        </w:rPr>
      </w:pPr>
    </w:p>
    <w:p w14:paraId="2D4CF1C1" w14:textId="778FBF89" w:rsidR="005458D4" w:rsidRPr="00F45173" w:rsidRDefault="005458D4" w:rsidP="005458D4">
      <w:pPr>
        <w:pStyle w:val="Prosttext"/>
        <w:rPr>
          <w:rFonts w:ascii="Times New Roman" w:hAnsi="Times New Roman" w:cs="Times New Roman"/>
          <w:bCs/>
          <w:color w:val="0000FF"/>
          <w:sz w:val="22"/>
          <w:szCs w:val="22"/>
        </w:rPr>
      </w:pPr>
      <w:r w:rsidRPr="00F45173">
        <w:rPr>
          <w:rFonts w:ascii="Times New Roman" w:hAnsi="Times New Roman" w:cs="Times New Roman"/>
          <w:bCs/>
          <w:color w:val="0000FF"/>
          <w:sz w:val="22"/>
          <w:szCs w:val="22"/>
        </w:rPr>
        <w:t xml:space="preserve">Ve znění zákona č. </w:t>
      </w:r>
      <w:r>
        <w:rPr>
          <w:rFonts w:ascii="Times New Roman" w:hAnsi="Times New Roman" w:cs="Times New Roman"/>
          <w:bCs/>
          <w:color w:val="0000FF"/>
          <w:sz w:val="22"/>
          <w:szCs w:val="22"/>
        </w:rPr>
        <w:t>1</w:t>
      </w:r>
      <w:r w:rsidR="00B42397">
        <w:rPr>
          <w:rFonts w:ascii="Times New Roman" w:hAnsi="Times New Roman" w:cs="Times New Roman"/>
          <w:bCs/>
          <w:color w:val="0000FF"/>
          <w:sz w:val="22"/>
          <w:szCs w:val="22"/>
        </w:rPr>
        <w:t>83</w:t>
      </w:r>
      <w:r w:rsidRPr="00F45173">
        <w:rPr>
          <w:rFonts w:ascii="Times New Roman" w:hAnsi="Times New Roman" w:cs="Times New Roman"/>
          <w:bCs/>
          <w:color w:val="0000FF"/>
          <w:sz w:val="22"/>
          <w:szCs w:val="22"/>
        </w:rPr>
        <w:t>/202</w:t>
      </w:r>
      <w:r>
        <w:rPr>
          <w:rFonts w:ascii="Times New Roman" w:hAnsi="Times New Roman" w:cs="Times New Roman"/>
          <w:bCs/>
          <w:color w:val="0000FF"/>
          <w:sz w:val="22"/>
          <w:szCs w:val="22"/>
        </w:rPr>
        <w:t>3</w:t>
      </w:r>
      <w:r w:rsidRPr="00F45173">
        <w:rPr>
          <w:rFonts w:ascii="Times New Roman" w:hAnsi="Times New Roman" w:cs="Times New Roman"/>
          <w:bCs/>
          <w:color w:val="0000FF"/>
          <w:sz w:val="22"/>
          <w:szCs w:val="22"/>
        </w:rPr>
        <w:t xml:space="preserve"> Sb., </w:t>
      </w:r>
      <w:r w:rsidR="00B42397">
        <w:rPr>
          <w:rFonts w:ascii="Times New Roman" w:hAnsi="Times New Roman" w:cs="Times New Roman"/>
          <w:bCs/>
          <w:color w:val="0000FF"/>
          <w:sz w:val="22"/>
          <w:szCs w:val="22"/>
        </w:rPr>
        <w:t>s účinností k 1.1.2024.</w:t>
      </w:r>
    </w:p>
    <w:p w14:paraId="1572F6CA" w14:textId="0658D2BA" w:rsidR="001C750A" w:rsidRDefault="001C750A" w:rsidP="00567A08">
      <w:pPr>
        <w:pStyle w:val="Prosttext"/>
        <w:rPr>
          <w:rFonts w:ascii="Times New Roman" w:hAnsi="Times New Roman" w:cs="Times New Roman"/>
          <w:sz w:val="22"/>
          <w:szCs w:val="22"/>
        </w:rPr>
      </w:pPr>
    </w:p>
    <w:p w14:paraId="67D16F65" w14:textId="1186F8CF" w:rsidR="00F45173" w:rsidRDefault="009727CB" w:rsidP="00EC3465">
      <w:pPr>
        <w:rPr>
          <w:color w:val="0000FF"/>
        </w:rPr>
      </w:pPr>
      <w:r>
        <w:rPr>
          <w:color w:val="0000FF"/>
        </w:rPr>
        <w:t>Změny k 1.1.2024</w:t>
      </w:r>
    </w:p>
    <w:tbl>
      <w:tblPr>
        <w:tblStyle w:val="Mkatabulky"/>
        <w:tblW w:w="0" w:type="auto"/>
        <w:tblLook w:val="04A0" w:firstRow="1" w:lastRow="0" w:firstColumn="1" w:lastColumn="0" w:noHBand="0" w:noVBand="1"/>
      </w:tblPr>
      <w:tblGrid>
        <w:gridCol w:w="988"/>
        <w:gridCol w:w="8239"/>
      </w:tblGrid>
      <w:tr w:rsidR="009727CB" w14:paraId="6092FD03" w14:textId="77777777" w:rsidTr="009727CB">
        <w:tc>
          <w:tcPr>
            <w:tcW w:w="988" w:type="dxa"/>
          </w:tcPr>
          <w:p w14:paraId="74F0773E" w14:textId="706EC9D6" w:rsidR="009727CB" w:rsidRDefault="009727CB" w:rsidP="00EC3465">
            <w:pPr>
              <w:rPr>
                <w:color w:val="0000FF"/>
              </w:rPr>
            </w:pPr>
            <w:r>
              <w:rPr>
                <w:color w:val="0000FF"/>
              </w:rPr>
              <w:t>§ 22a</w:t>
            </w:r>
          </w:p>
        </w:tc>
        <w:tc>
          <w:tcPr>
            <w:tcW w:w="8239" w:type="dxa"/>
          </w:tcPr>
          <w:p w14:paraId="0EE4CC31" w14:textId="38415E58" w:rsidR="009727CB" w:rsidRDefault="009727CB" w:rsidP="00EC3465">
            <w:pPr>
              <w:rPr>
                <w:color w:val="0000FF"/>
              </w:rPr>
            </w:pPr>
            <w:r>
              <w:rPr>
                <w:color w:val="0000FF"/>
              </w:rPr>
              <w:t xml:space="preserve">V právech pedagogických pracovníků se </w:t>
            </w:r>
            <w:proofErr w:type="gramStart"/>
            <w:r>
              <w:rPr>
                <w:color w:val="0000FF"/>
              </w:rPr>
              <w:t>ruší</w:t>
            </w:r>
            <w:proofErr w:type="gramEnd"/>
            <w:r>
              <w:rPr>
                <w:color w:val="0000FF"/>
              </w:rPr>
              <w:t xml:space="preserve"> text:</w:t>
            </w:r>
          </w:p>
          <w:p w14:paraId="481B7637" w14:textId="2AB648DD" w:rsidR="009727CB" w:rsidRDefault="009727CB" w:rsidP="009727CB">
            <w:pPr>
              <w:rPr>
                <w:color w:val="0000FF"/>
              </w:rPr>
            </w:pPr>
            <w:r w:rsidRPr="00B42D13">
              <w:rPr>
                <w:strike/>
                <w:color w:val="FF0000"/>
                <w:sz w:val="22"/>
                <w:szCs w:val="22"/>
              </w:rPr>
              <w:t xml:space="preserve">c) na využívání metod, forem a prostředků dle vlastního uvážení v souladu se zásadami a cíli vzdělávání při přímé vyučovací, výchovné, </w:t>
            </w:r>
            <w:proofErr w:type="spellStart"/>
            <w:r w:rsidRPr="00B42D13">
              <w:rPr>
                <w:strike/>
                <w:color w:val="FF0000"/>
                <w:sz w:val="22"/>
                <w:szCs w:val="22"/>
              </w:rPr>
              <w:t>speciálněpedagogické</w:t>
            </w:r>
            <w:proofErr w:type="spellEnd"/>
            <w:r w:rsidRPr="00B42D13">
              <w:rPr>
                <w:strike/>
                <w:color w:val="FF0000"/>
                <w:sz w:val="22"/>
                <w:szCs w:val="22"/>
              </w:rPr>
              <w:t xml:space="preserve"> a pedagogicko-psychologické činnosti,</w:t>
            </w:r>
          </w:p>
        </w:tc>
      </w:tr>
      <w:tr w:rsidR="009727CB" w14:paraId="39CC2C2C" w14:textId="77777777" w:rsidTr="009727CB">
        <w:tc>
          <w:tcPr>
            <w:tcW w:w="988" w:type="dxa"/>
          </w:tcPr>
          <w:p w14:paraId="02013E8D" w14:textId="301FBE13" w:rsidR="009727CB" w:rsidRDefault="009727CB" w:rsidP="00EC3465">
            <w:pPr>
              <w:rPr>
                <w:color w:val="0000FF"/>
              </w:rPr>
            </w:pPr>
            <w:r>
              <w:rPr>
                <w:color w:val="0000FF"/>
              </w:rPr>
              <w:t>§ 123</w:t>
            </w:r>
          </w:p>
        </w:tc>
        <w:tc>
          <w:tcPr>
            <w:tcW w:w="8239" w:type="dxa"/>
          </w:tcPr>
          <w:p w14:paraId="53DC5BC2" w14:textId="77777777" w:rsidR="009727CB" w:rsidRDefault="009727CB" w:rsidP="00EC3465">
            <w:pPr>
              <w:rPr>
                <w:color w:val="0000FF"/>
              </w:rPr>
            </w:pPr>
            <w:r>
              <w:rPr>
                <w:color w:val="0000FF"/>
              </w:rPr>
              <w:t>Doplňuje se modře vyznačený text:</w:t>
            </w:r>
          </w:p>
          <w:p w14:paraId="04C94E44" w14:textId="2A8D9189" w:rsidR="009727CB" w:rsidRDefault="009727CB" w:rsidP="00EC3465">
            <w:pPr>
              <w:rPr>
                <w:color w:val="0000FF"/>
              </w:rPr>
            </w:pPr>
            <w:r>
              <w:rPr>
                <w:color w:val="0000FF"/>
              </w:rPr>
              <w:t xml:space="preserve">(4) </w:t>
            </w:r>
            <w:r w:rsidRPr="00B42D13">
              <w:rPr>
                <w:sz w:val="22"/>
                <w:szCs w:val="22"/>
              </w:rPr>
              <w:t xml:space="preserve">Výši úplaty podle odstavců 1 až 3 stanoví v případě škol a školských zařízení zřízených státem, krajem, obcí nebo svazkem obcí </w:t>
            </w:r>
            <w:r w:rsidRPr="00B42D13">
              <w:rPr>
                <w:color w:val="0000FF"/>
              </w:rPr>
              <w:t>za poskytování předškolního vzdělávání a zájmového vzdělávání ve školní družině a školním klubu zřizovatel a v ostatních případech</w:t>
            </w:r>
            <w:r w:rsidRPr="00B42D13">
              <w:rPr>
                <w:sz w:val="22"/>
                <w:szCs w:val="22"/>
              </w:rPr>
              <w:t xml:space="preserve"> ředitel školy nebo školského zařízení. </w:t>
            </w:r>
          </w:p>
        </w:tc>
      </w:tr>
      <w:tr w:rsidR="009727CB" w14:paraId="6870D3D3" w14:textId="77777777" w:rsidTr="009727CB">
        <w:tc>
          <w:tcPr>
            <w:tcW w:w="988" w:type="dxa"/>
          </w:tcPr>
          <w:p w14:paraId="68C7578F" w14:textId="18599E5C" w:rsidR="009727CB" w:rsidRDefault="009727CB" w:rsidP="00EC3465">
            <w:pPr>
              <w:rPr>
                <w:color w:val="0000FF"/>
              </w:rPr>
            </w:pPr>
            <w:r>
              <w:rPr>
                <w:color w:val="0000FF"/>
              </w:rPr>
              <w:t>§ 161c</w:t>
            </w:r>
          </w:p>
        </w:tc>
        <w:tc>
          <w:tcPr>
            <w:tcW w:w="8239" w:type="dxa"/>
          </w:tcPr>
          <w:p w14:paraId="31AFE894" w14:textId="77777777" w:rsidR="009727CB" w:rsidRDefault="009727CB" w:rsidP="00EC3465">
            <w:pPr>
              <w:rPr>
                <w:color w:val="0000FF"/>
              </w:rPr>
            </w:pPr>
            <w:r>
              <w:rPr>
                <w:color w:val="0000FF"/>
              </w:rPr>
              <w:t>Doplňuje se text:</w:t>
            </w:r>
          </w:p>
          <w:p w14:paraId="4276F3B9" w14:textId="0A1ACD6E" w:rsidR="009727CB" w:rsidRDefault="009727CB" w:rsidP="009727CB">
            <w:pPr>
              <w:rPr>
                <w:color w:val="0000FF"/>
              </w:rPr>
            </w:pPr>
            <w:r w:rsidRPr="00E41FFE">
              <w:rPr>
                <w:color w:val="0000FF"/>
              </w:rPr>
              <w:t>(4) Ministerstvo vyhlásí normativy a opravné koeficienty podle odstavce 1 písm. b) a § 161 odst. 1 tak, aby celková výše finančních prostředků určených na platy učitelů rozepisovaných podle odstavce 3 odpovídala v měsíčním průměru na 1 úvazek učitele nejméně 130 % průměrné hrubé měsíční nominální mzdy na přepočtené počty zaměstnanců v národním hospodářství.</w:t>
            </w:r>
          </w:p>
        </w:tc>
      </w:tr>
    </w:tbl>
    <w:p w14:paraId="6B434229" w14:textId="77777777" w:rsidR="009727CB" w:rsidRPr="00EC3465" w:rsidRDefault="009727CB" w:rsidP="00EC3465">
      <w:pPr>
        <w:rPr>
          <w:color w:val="0000FF"/>
        </w:rPr>
      </w:pPr>
    </w:p>
    <w:p w14:paraId="1AF10DCE" w14:textId="77777777" w:rsidR="004778DF" w:rsidRPr="00C44A40" w:rsidRDefault="004778DF" w:rsidP="00F161D9">
      <w:pPr>
        <w:pStyle w:val="Prosttext"/>
        <w:rPr>
          <w:rFonts w:ascii="Times New Roman" w:hAnsi="Times New Roman" w:cs="Times New Roman"/>
          <w:sz w:val="22"/>
          <w:szCs w:val="22"/>
        </w:rPr>
      </w:pPr>
    </w:p>
    <w:p w14:paraId="2CAB51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arlament se usnesl na tomto zákoně České republiky:</w:t>
      </w:r>
    </w:p>
    <w:p w14:paraId="434F83E8" w14:textId="77777777" w:rsidR="009B0EAD" w:rsidRPr="00C44A40" w:rsidRDefault="009B0EAD" w:rsidP="00F161D9">
      <w:pPr>
        <w:pStyle w:val="Prosttext"/>
        <w:rPr>
          <w:rFonts w:ascii="Times New Roman" w:hAnsi="Times New Roman" w:cs="Times New Roman"/>
          <w:sz w:val="22"/>
          <w:szCs w:val="22"/>
        </w:rPr>
      </w:pPr>
    </w:p>
    <w:p w14:paraId="5C842E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RVNÍ</w:t>
      </w:r>
    </w:p>
    <w:p w14:paraId="55F40392" w14:textId="77777777" w:rsidR="009B0EAD" w:rsidRPr="00C44A40" w:rsidRDefault="009B0EAD" w:rsidP="00F161D9">
      <w:pPr>
        <w:pStyle w:val="Prosttext"/>
        <w:rPr>
          <w:rFonts w:ascii="Times New Roman" w:hAnsi="Times New Roman" w:cs="Times New Roman"/>
          <w:sz w:val="22"/>
          <w:szCs w:val="22"/>
        </w:rPr>
      </w:pPr>
    </w:p>
    <w:p w14:paraId="0D39EB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NÁ USTANOVENÍ</w:t>
      </w:r>
    </w:p>
    <w:p w14:paraId="01FB4AF6" w14:textId="77777777" w:rsidR="009B0EAD" w:rsidRPr="00C44A40" w:rsidRDefault="009B0EAD" w:rsidP="00F161D9">
      <w:pPr>
        <w:pStyle w:val="Prosttext"/>
        <w:rPr>
          <w:rFonts w:ascii="Times New Roman" w:hAnsi="Times New Roman" w:cs="Times New Roman"/>
          <w:sz w:val="22"/>
          <w:szCs w:val="22"/>
        </w:rPr>
      </w:pPr>
    </w:p>
    <w:p w14:paraId="20776E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w:t>
      </w:r>
    </w:p>
    <w:p w14:paraId="20E26121" w14:textId="77777777" w:rsidR="009B0EAD" w:rsidRPr="00C44A40" w:rsidRDefault="009B0EAD" w:rsidP="00F161D9">
      <w:pPr>
        <w:pStyle w:val="Prosttext"/>
        <w:rPr>
          <w:rFonts w:ascii="Times New Roman" w:hAnsi="Times New Roman" w:cs="Times New Roman"/>
          <w:sz w:val="22"/>
          <w:szCs w:val="22"/>
        </w:rPr>
      </w:pPr>
    </w:p>
    <w:p w14:paraId="27B4F1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úpravy</w:t>
      </w:r>
    </w:p>
    <w:p w14:paraId="639CC72A" w14:textId="77777777" w:rsidR="009B0EAD" w:rsidRPr="00C44A40" w:rsidRDefault="009B0EAD" w:rsidP="00F161D9">
      <w:pPr>
        <w:pStyle w:val="Prosttext"/>
        <w:rPr>
          <w:rFonts w:ascii="Times New Roman" w:hAnsi="Times New Roman" w:cs="Times New Roman"/>
          <w:sz w:val="22"/>
          <w:szCs w:val="22"/>
        </w:rPr>
      </w:pPr>
    </w:p>
    <w:p w14:paraId="109187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3A09F847" w14:textId="77777777" w:rsidR="009B0EAD" w:rsidRPr="00C44A40" w:rsidRDefault="009B0EAD" w:rsidP="00F161D9">
      <w:pPr>
        <w:pStyle w:val="Prosttext"/>
        <w:rPr>
          <w:rFonts w:ascii="Times New Roman" w:hAnsi="Times New Roman" w:cs="Times New Roman"/>
          <w:sz w:val="22"/>
          <w:szCs w:val="22"/>
        </w:rPr>
      </w:pPr>
    </w:p>
    <w:p w14:paraId="2B867D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w:t>
      </w:r>
    </w:p>
    <w:p w14:paraId="6181038D" w14:textId="77777777" w:rsidR="009B0EAD" w:rsidRPr="00C44A40" w:rsidRDefault="009B0EAD" w:rsidP="00F161D9">
      <w:pPr>
        <w:pStyle w:val="Prosttext"/>
        <w:rPr>
          <w:rFonts w:ascii="Times New Roman" w:hAnsi="Times New Roman" w:cs="Times New Roman"/>
          <w:sz w:val="22"/>
          <w:szCs w:val="22"/>
        </w:rPr>
      </w:pPr>
    </w:p>
    <w:p w14:paraId="2D7234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sady a cíle vzdělávání</w:t>
      </w:r>
    </w:p>
    <w:p w14:paraId="1158E5DE" w14:textId="77777777" w:rsidR="009B0EAD" w:rsidRPr="00C44A40" w:rsidRDefault="009B0EAD" w:rsidP="00F161D9">
      <w:pPr>
        <w:pStyle w:val="Prosttext"/>
        <w:rPr>
          <w:rFonts w:ascii="Times New Roman" w:hAnsi="Times New Roman" w:cs="Times New Roman"/>
          <w:sz w:val="22"/>
          <w:szCs w:val="22"/>
        </w:rPr>
      </w:pPr>
    </w:p>
    <w:p w14:paraId="1A773B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je založeno na zásadách</w:t>
      </w:r>
    </w:p>
    <w:p w14:paraId="6B2083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595D52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ohledňování vzdělávacích potřeb jednotlivce,</w:t>
      </w:r>
    </w:p>
    <w:p w14:paraId="6C40E9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ájemné úcty, respektu, názorové snášenlivosti, solidarity a důstojnosti všech účastníků vzdělávání,</w:t>
      </w:r>
    </w:p>
    <w:p w14:paraId="1151D3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bezplatného základního a středního vzdělávání státních občanů České republiky nebo jiného členského státu Evropské unie ve školách, které zřizuje stát, kraj, obec nebo svazek obcí,</w:t>
      </w:r>
    </w:p>
    <w:p w14:paraId="0B18FE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svobodného šíření poznatků, které vyplývají z výsledků soudobého stavu poznání světa a jsou v souladu s obecnými cíli vzdělávání,</w:t>
      </w:r>
    </w:p>
    <w:p w14:paraId="58E531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f) zdokonalování procesu vzdělávání na základě výsledků dosažených ve vědě, výzkumu a vývoji a co nejširšího uplatňování účinných moderních pedagogických přístupů a metod,</w:t>
      </w:r>
    </w:p>
    <w:p w14:paraId="6B96B1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hodnocení výsledků vzdělávání vzhledem k dosahování cílů vzdělávání stanovených tímto zákonem a vzdělávacími programy,</w:t>
      </w:r>
    </w:p>
    <w:p w14:paraId="0F21CB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možnosti každého vzdělávat se po dobu celého života při vědomí spoluodpovědnosti za své vzdělávání.</w:t>
      </w:r>
    </w:p>
    <w:p w14:paraId="1E8DFDAA" w14:textId="77777777" w:rsidR="00054E05" w:rsidRPr="00C44A40" w:rsidRDefault="00054E05" w:rsidP="00F161D9">
      <w:pPr>
        <w:pStyle w:val="Prosttext"/>
        <w:rPr>
          <w:rFonts w:ascii="Times New Roman" w:hAnsi="Times New Roman" w:cs="Times New Roman"/>
          <w:sz w:val="22"/>
          <w:szCs w:val="22"/>
        </w:rPr>
      </w:pPr>
    </w:p>
    <w:p w14:paraId="484927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nými cíli vzdělávání jsou zejména</w:t>
      </w:r>
    </w:p>
    <w:p w14:paraId="397350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17D533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ískání všeobecného vzdělání nebo všeobecného a odborného vzdělání,</w:t>
      </w:r>
    </w:p>
    <w:p w14:paraId="6918A8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chopení a uplatňování zásad demokracie a právního státu, základních lidských práv a svobod spolu s odpovědností a smyslem pro sociální soudržnost,</w:t>
      </w:r>
    </w:p>
    <w:p w14:paraId="721092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chopení a uplatňování principu rovnosti žen a mužů ve společnosti,</w:t>
      </w:r>
    </w:p>
    <w:p w14:paraId="00CEEE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utváření vědomí národní a státní příslušnosti a respektu k etnické, národnostní, kulturní, jazykové a náboženské identitě každého,</w:t>
      </w:r>
    </w:p>
    <w:p w14:paraId="1D9957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oznání světových a evropských kulturních hodnot a tradic, pochopení a osvojení zásad a pravidel vycházejících z evropské integrace jako základu pro soužití v národním a mezinárodním měřítku,</w:t>
      </w:r>
    </w:p>
    <w:p w14:paraId="1EB4B9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ískání a uplatňování znalostí o životním prostředí a jeho ochraně vycházející ze zásad trvale udržitelného rozvoje a o bezpečnosti a ochraně zdraví.</w:t>
      </w:r>
    </w:p>
    <w:p w14:paraId="164699A9" w14:textId="77777777" w:rsidR="00054E05" w:rsidRPr="00C44A40" w:rsidRDefault="00054E05" w:rsidP="00F161D9">
      <w:pPr>
        <w:pStyle w:val="Prosttext"/>
        <w:rPr>
          <w:rFonts w:ascii="Times New Roman" w:hAnsi="Times New Roman" w:cs="Times New Roman"/>
          <w:sz w:val="22"/>
          <w:szCs w:val="22"/>
        </w:rPr>
      </w:pPr>
    </w:p>
    <w:p w14:paraId="2D81AC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poskytované podle tohoto zákona je veřejnou službou.</w:t>
      </w:r>
    </w:p>
    <w:p w14:paraId="62B99F6D" w14:textId="77777777" w:rsidR="009B0EAD" w:rsidRPr="00C44A40" w:rsidRDefault="009B0EAD" w:rsidP="00F161D9">
      <w:pPr>
        <w:pStyle w:val="Prosttext"/>
        <w:rPr>
          <w:rFonts w:ascii="Times New Roman" w:hAnsi="Times New Roman" w:cs="Times New Roman"/>
          <w:sz w:val="22"/>
          <w:szCs w:val="22"/>
        </w:rPr>
      </w:pPr>
    </w:p>
    <w:p w14:paraId="0625F3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y</w:t>
      </w:r>
    </w:p>
    <w:p w14:paraId="78EAF338" w14:textId="77777777" w:rsidR="009B0EAD" w:rsidRPr="00C44A40" w:rsidRDefault="009B0EAD" w:rsidP="00F161D9">
      <w:pPr>
        <w:pStyle w:val="Prosttext"/>
        <w:rPr>
          <w:rFonts w:ascii="Times New Roman" w:hAnsi="Times New Roman" w:cs="Times New Roman"/>
          <w:sz w:val="22"/>
          <w:szCs w:val="22"/>
        </w:rPr>
      </w:pPr>
    </w:p>
    <w:p w14:paraId="6881AA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w:t>
      </w:r>
    </w:p>
    <w:p w14:paraId="5187ECA4" w14:textId="77777777" w:rsidR="009B0EAD" w:rsidRPr="00C44A40" w:rsidRDefault="009B0EAD" w:rsidP="00F161D9">
      <w:pPr>
        <w:pStyle w:val="Prosttext"/>
        <w:rPr>
          <w:rFonts w:ascii="Times New Roman" w:hAnsi="Times New Roman" w:cs="Times New Roman"/>
          <w:sz w:val="22"/>
          <w:szCs w:val="22"/>
        </w:rPr>
      </w:pPr>
    </w:p>
    <w:p w14:paraId="668E2A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ystém vzdělávacích programů</w:t>
      </w:r>
    </w:p>
    <w:p w14:paraId="7702DD9A" w14:textId="77777777" w:rsidR="009B0EAD" w:rsidRPr="00C44A40" w:rsidRDefault="009B0EAD" w:rsidP="00F161D9">
      <w:pPr>
        <w:pStyle w:val="Prosttext"/>
        <w:rPr>
          <w:rFonts w:ascii="Times New Roman" w:hAnsi="Times New Roman" w:cs="Times New Roman"/>
          <w:sz w:val="22"/>
          <w:szCs w:val="22"/>
        </w:rPr>
      </w:pPr>
    </w:p>
    <w:p w14:paraId="5B5ACA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1</w:t>
      </w:r>
      <w:r w:rsidRPr="00C44A40">
        <w:rPr>
          <w:rFonts w:ascii="Times New Roman" w:hAnsi="Times New Roman" w:cs="Times New Roman"/>
          <w:sz w:val="22"/>
          <w:szCs w:val="22"/>
        </w:rPr>
        <w:t>)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451ACCA9" w14:textId="77777777" w:rsidR="009B0EAD" w:rsidRPr="00C44A40" w:rsidRDefault="009B0EAD" w:rsidP="00F161D9">
      <w:pPr>
        <w:pStyle w:val="Prosttext"/>
        <w:rPr>
          <w:rFonts w:ascii="Times New Roman" w:hAnsi="Times New Roman" w:cs="Times New Roman"/>
          <w:sz w:val="22"/>
          <w:szCs w:val="22"/>
        </w:rPr>
      </w:pPr>
    </w:p>
    <w:p w14:paraId="302A46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2</w:t>
      </w:r>
      <w:r w:rsidRPr="00C44A40">
        <w:rPr>
          <w:rFonts w:ascii="Times New Roman" w:hAnsi="Times New Roman" w:cs="Times New Roman"/>
          <w:sz w:val="22"/>
          <w:szCs w:val="22"/>
        </w:rPr>
        <w:t>) Vzdělávání v jednotlivé škole a školském zařízení se uskutečňuje podle školních vzdělávacích programů.</w:t>
      </w:r>
    </w:p>
    <w:p w14:paraId="60CCBA07" w14:textId="77777777" w:rsidR="009B0EAD" w:rsidRPr="00C44A40" w:rsidRDefault="009B0EAD" w:rsidP="00F161D9">
      <w:pPr>
        <w:pStyle w:val="Prosttext"/>
        <w:rPr>
          <w:rFonts w:ascii="Times New Roman" w:hAnsi="Times New Roman" w:cs="Times New Roman"/>
          <w:sz w:val="22"/>
          <w:szCs w:val="22"/>
        </w:rPr>
      </w:pPr>
    </w:p>
    <w:p w14:paraId="29098F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3</w:t>
      </w:r>
      <w:r w:rsidRPr="00C44A40">
        <w:rPr>
          <w:rFonts w:ascii="Times New Roman" w:hAnsi="Times New Roman" w:cs="Times New Roman"/>
          <w:sz w:val="22"/>
          <w:szCs w:val="22"/>
        </w:rPr>
        <w:t>) Vyšší odborné vzdělávání v každém oboru vzdělání v jednotlivé vyšší odborné škole se uskutečňuje podle vzdělávacího programu akreditovaného podle § 104 až 106.</w:t>
      </w:r>
    </w:p>
    <w:p w14:paraId="6EDA110D" w14:textId="77777777" w:rsidR="009B0EAD" w:rsidRPr="00C44A40" w:rsidRDefault="009B0EAD" w:rsidP="00F161D9">
      <w:pPr>
        <w:pStyle w:val="Prosttext"/>
        <w:rPr>
          <w:rFonts w:ascii="Times New Roman" w:hAnsi="Times New Roman" w:cs="Times New Roman"/>
          <w:sz w:val="22"/>
          <w:szCs w:val="22"/>
        </w:rPr>
      </w:pPr>
    </w:p>
    <w:p w14:paraId="3ECD0F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14:paraId="5BE49493" w14:textId="77777777" w:rsidR="009B0EAD" w:rsidRPr="00C44A40" w:rsidRDefault="009B0EAD" w:rsidP="00F161D9">
      <w:pPr>
        <w:pStyle w:val="Prosttext"/>
        <w:rPr>
          <w:rFonts w:ascii="Times New Roman" w:hAnsi="Times New Roman" w:cs="Times New Roman"/>
          <w:sz w:val="22"/>
          <w:szCs w:val="22"/>
        </w:rPr>
      </w:pPr>
    </w:p>
    <w:p w14:paraId="6B24A8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w:t>
      </w:r>
    </w:p>
    <w:p w14:paraId="785FA7A2" w14:textId="77777777" w:rsidR="009B0EAD" w:rsidRPr="00C44A40" w:rsidRDefault="009B0EAD" w:rsidP="00F161D9">
      <w:pPr>
        <w:pStyle w:val="Prosttext"/>
        <w:rPr>
          <w:rFonts w:ascii="Times New Roman" w:hAnsi="Times New Roman" w:cs="Times New Roman"/>
          <w:sz w:val="22"/>
          <w:szCs w:val="22"/>
        </w:rPr>
      </w:pPr>
    </w:p>
    <w:p w14:paraId="08AED9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ámcové vzdělávací programy</w:t>
      </w:r>
    </w:p>
    <w:p w14:paraId="36EB3E7A" w14:textId="77777777" w:rsidR="009B0EAD" w:rsidRPr="00C44A40" w:rsidRDefault="009B0EAD" w:rsidP="00F161D9">
      <w:pPr>
        <w:pStyle w:val="Prosttext"/>
        <w:rPr>
          <w:rFonts w:ascii="Times New Roman" w:hAnsi="Times New Roman" w:cs="Times New Roman"/>
          <w:sz w:val="22"/>
          <w:szCs w:val="22"/>
        </w:rPr>
      </w:pPr>
    </w:p>
    <w:p w14:paraId="79C89EF1" w14:textId="1C647205"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w:t>
      </w:r>
      <w:r w:rsidRPr="00CB74EC">
        <w:rPr>
          <w:rFonts w:ascii="Times New Roman" w:hAnsi="Times New Roman" w:cs="Times New Roman"/>
        </w:rPr>
        <w:lastRenderedPageBreak/>
        <w:t xml:space="preserve">nezbytné materiální, personální a organizační podmínky a podmínky bezpečnosti a ochrany zdraví. </w:t>
      </w:r>
      <w:r w:rsidR="003C32D8" w:rsidRPr="00CB74EC">
        <w:rPr>
          <w:rFonts w:ascii="Times New Roman" w:hAnsi="Times New Roman" w:cs="Times New Roman"/>
        </w:rPr>
        <w:t>Rámcový vzdělávací program pro základní vzdělávání dále stanoví členění obsahu vzdělávání podle jednotlivých období nebo ročníků</w:t>
      </w:r>
      <w:r w:rsidR="0011120D" w:rsidRPr="00CB74EC">
        <w:rPr>
          <w:rFonts w:ascii="Times New Roman" w:hAnsi="Times New Roman" w:cs="Times New Roman"/>
        </w:rPr>
        <w:t>.</w:t>
      </w:r>
      <w:r w:rsidR="003C32D8" w:rsidRPr="00CB74EC">
        <w:rPr>
          <w:rFonts w:ascii="Times New Roman" w:hAnsi="Times New Roman" w:cs="Times New Roman"/>
        </w:rPr>
        <w:t xml:space="preserve"> </w:t>
      </w:r>
      <w:r w:rsidRPr="00CB74EC">
        <w:rPr>
          <w:rFonts w:ascii="Times New Roman" w:hAnsi="Times New Roman" w:cs="Times New Roman"/>
        </w:rPr>
        <w:t xml:space="preserve">Podmínky ochrany zdraví pro uskutečňování vzdělávání stanoví </w:t>
      </w:r>
      <w:r w:rsidR="003C32D8" w:rsidRPr="00CB74EC">
        <w:rPr>
          <w:rFonts w:ascii="Times New Roman" w:hAnsi="Times New Roman" w:cs="Times New Roman"/>
        </w:rPr>
        <w:t xml:space="preserve">Ministerstvo školství, mládeže a tělovýchovy (dále jen "ministerstvo“) </w:t>
      </w:r>
      <w:r w:rsidRPr="00CB74EC">
        <w:rPr>
          <w:rFonts w:ascii="Times New Roman" w:hAnsi="Times New Roman" w:cs="Times New Roman"/>
        </w:rPr>
        <w:t>v dohodě s Ministerstvem zdravotnictví.</w:t>
      </w:r>
    </w:p>
    <w:p w14:paraId="20866E7A" w14:textId="77777777" w:rsidR="009B0EAD" w:rsidRPr="00C44A40" w:rsidRDefault="009B0EAD" w:rsidP="00F161D9">
      <w:pPr>
        <w:pStyle w:val="Prosttext"/>
        <w:rPr>
          <w:rFonts w:ascii="Times New Roman" w:hAnsi="Times New Roman" w:cs="Times New Roman"/>
          <w:sz w:val="22"/>
          <w:szCs w:val="22"/>
        </w:rPr>
      </w:pPr>
    </w:p>
    <w:p w14:paraId="6048F9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é vzdělávací programy musí odpovídat nejnovějším poznatkům:</w:t>
      </w:r>
    </w:p>
    <w:p w14:paraId="6A9BE354" w14:textId="77777777" w:rsidR="009B0EAD" w:rsidRPr="00C44A40" w:rsidRDefault="009B0EAD" w:rsidP="00F161D9">
      <w:pPr>
        <w:pStyle w:val="Prosttext"/>
        <w:rPr>
          <w:rFonts w:ascii="Times New Roman" w:hAnsi="Times New Roman" w:cs="Times New Roman"/>
          <w:sz w:val="22"/>
          <w:szCs w:val="22"/>
        </w:rPr>
      </w:pPr>
    </w:p>
    <w:p w14:paraId="796D06AC" w14:textId="77777777" w:rsidR="009B0EAD" w:rsidRPr="00C44A40" w:rsidRDefault="009B0EAD" w:rsidP="00F161D9">
      <w:pPr>
        <w:pStyle w:val="Prosttext"/>
        <w:rPr>
          <w:rFonts w:ascii="Times New Roman" w:hAnsi="Times New Roman" w:cs="Times New Roman"/>
          <w:sz w:val="22"/>
          <w:szCs w:val="22"/>
        </w:rPr>
      </w:pPr>
    </w:p>
    <w:p w14:paraId="66A5E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ědních disciplín, jejichž základy a praktické využití má vzdělávání zprostředkovat, a</w:t>
      </w:r>
    </w:p>
    <w:p w14:paraId="060248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edagogiky a psychologie o účinných metodách a organizačním uspořádání vzdělávání přiměřeně věku a rozvoji vzdělávaného.</w:t>
      </w:r>
    </w:p>
    <w:p w14:paraId="20A8CD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06D2753C" w14:textId="77777777" w:rsidR="009B0EAD" w:rsidRPr="00C44A40" w:rsidRDefault="009B0EAD" w:rsidP="00F161D9">
      <w:pPr>
        <w:pStyle w:val="Prosttext"/>
        <w:rPr>
          <w:rFonts w:ascii="Times New Roman" w:hAnsi="Times New Roman" w:cs="Times New Roman"/>
          <w:sz w:val="22"/>
          <w:szCs w:val="22"/>
        </w:rPr>
      </w:pPr>
    </w:p>
    <w:p w14:paraId="52E837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319850B2" w14:textId="77777777" w:rsidR="009B0EAD" w:rsidRPr="00C44A40" w:rsidRDefault="009B0EAD" w:rsidP="00F161D9">
      <w:pPr>
        <w:pStyle w:val="Prosttext"/>
        <w:rPr>
          <w:rFonts w:ascii="Times New Roman" w:hAnsi="Times New Roman" w:cs="Times New Roman"/>
          <w:sz w:val="22"/>
          <w:szCs w:val="22"/>
        </w:rPr>
      </w:pPr>
    </w:p>
    <w:p w14:paraId="3B5C96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6A0F4425" w14:textId="77777777" w:rsidR="009B0EAD" w:rsidRPr="00C44A40" w:rsidRDefault="009B0EAD" w:rsidP="00F161D9">
      <w:pPr>
        <w:pStyle w:val="Prosttext"/>
        <w:rPr>
          <w:rFonts w:ascii="Times New Roman" w:hAnsi="Times New Roman" w:cs="Times New Roman"/>
          <w:sz w:val="22"/>
          <w:szCs w:val="22"/>
        </w:rPr>
      </w:pPr>
    </w:p>
    <w:p w14:paraId="66B632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Rámcové vzdělávací programy a jejich změny zveřejňují ministerstva, která je vydala, vždy způsobem umožňujícím dálkový přístup.</w:t>
      </w:r>
    </w:p>
    <w:p w14:paraId="76C8E4BA" w14:textId="77777777" w:rsidR="009B0EAD" w:rsidRPr="00C44A40" w:rsidRDefault="009B0EAD" w:rsidP="00F161D9">
      <w:pPr>
        <w:pStyle w:val="Prosttext"/>
        <w:rPr>
          <w:rFonts w:ascii="Times New Roman" w:hAnsi="Times New Roman" w:cs="Times New Roman"/>
          <w:sz w:val="22"/>
          <w:szCs w:val="22"/>
        </w:rPr>
      </w:pPr>
    </w:p>
    <w:p w14:paraId="13FB9B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w:t>
      </w:r>
    </w:p>
    <w:p w14:paraId="367ACF4D" w14:textId="77777777" w:rsidR="009B0EAD" w:rsidRPr="00C44A40" w:rsidRDefault="009B0EAD" w:rsidP="00F161D9">
      <w:pPr>
        <w:pStyle w:val="Prosttext"/>
        <w:rPr>
          <w:rFonts w:ascii="Times New Roman" w:hAnsi="Times New Roman" w:cs="Times New Roman"/>
          <w:sz w:val="22"/>
          <w:szCs w:val="22"/>
        </w:rPr>
      </w:pPr>
    </w:p>
    <w:p w14:paraId="206F8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vzdělávací programy</w:t>
      </w:r>
    </w:p>
    <w:p w14:paraId="72362F89" w14:textId="77777777" w:rsidR="009B0EAD" w:rsidRPr="00C44A40" w:rsidRDefault="009B0EAD" w:rsidP="00F161D9">
      <w:pPr>
        <w:pStyle w:val="Prosttext"/>
        <w:rPr>
          <w:rFonts w:ascii="Times New Roman" w:hAnsi="Times New Roman" w:cs="Times New Roman"/>
          <w:sz w:val="22"/>
          <w:szCs w:val="22"/>
        </w:rPr>
      </w:pPr>
    </w:p>
    <w:p w14:paraId="23CA95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vzdělávací program pro vzdělávání, pro nějž je podle § 3 odst.</w:t>
      </w:r>
      <w:r w:rsidRPr="003C32D8">
        <w:rPr>
          <w:rFonts w:ascii="Times New Roman" w:hAnsi="Times New Roman" w:cs="Times New Roman"/>
          <w:b/>
          <w:bCs/>
          <w:color w:val="0000FF"/>
          <w:sz w:val="22"/>
          <w:szCs w:val="22"/>
        </w:rPr>
        <w:t xml:space="preserve"> </w:t>
      </w:r>
      <w:r w:rsidR="003C32D8" w:rsidRPr="003C32D8">
        <w:rPr>
          <w:rFonts w:ascii="Times New Roman" w:hAnsi="Times New Roman" w:cs="Times New Roman"/>
          <w:b/>
          <w:bCs/>
          <w:color w:val="0000FF"/>
          <w:sz w:val="22"/>
          <w:szCs w:val="22"/>
        </w:rPr>
        <w:t>1</w:t>
      </w:r>
      <w:r w:rsidRPr="003C32D8">
        <w:rPr>
          <w:rFonts w:ascii="Times New Roman" w:hAnsi="Times New Roman" w:cs="Times New Roman"/>
          <w:color w:val="0000FF"/>
          <w:sz w:val="22"/>
          <w:szCs w:val="22"/>
        </w:rPr>
        <w:t xml:space="preserve"> </w:t>
      </w:r>
      <w:r w:rsidRPr="00C44A40">
        <w:rPr>
          <w:rFonts w:ascii="Times New Roman" w:hAnsi="Times New Roman" w:cs="Times New Roman"/>
          <w:sz w:val="22"/>
          <w:szCs w:val="22"/>
        </w:rPr>
        <w:t>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2DD07DD4" w14:textId="77777777" w:rsidR="009B0EAD" w:rsidRPr="00C44A40" w:rsidRDefault="009B0EAD" w:rsidP="00F161D9">
      <w:pPr>
        <w:pStyle w:val="Prosttext"/>
        <w:rPr>
          <w:rFonts w:ascii="Times New Roman" w:hAnsi="Times New Roman" w:cs="Times New Roman"/>
          <w:sz w:val="22"/>
          <w:szCs w:val="22"/>
        </w:rPr>
      </w:pPr>
    </w:p>
    <w:p w14:paraId="327809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42144B42" w14:textId="77777777" w:rsidR="009B0EAD" w:rsidRPr="00C44A40" w:rsidRDefault="009B0EAD" w:rsidP="00F161D9">
      <w:pPr>
        <w:pStyle w:val="Prosttext"/>
        <w:rPr>
          <w:rFonts w:ascii="Times New Roman" w:hAnsi="Times New Roman" w:cs="Times New Roman"/>
          <w:sz w:val="22"/>
          <w:szCs w:val="22"/>
        </w:rPr>
      </w:pPr>
    </w:p>
    <w:p w14:paraId="1F97EA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2204AF8B" w14:textId="77777777" w:rsidR="009B0EAD" w:rsidRPr="00C44A40" w:rsidRDefault="009B0EAD" w:rsidP="00F161D9">
      <w:pPr>
        <w:pStyle w:val="Prosttext"/>
        <w:rPr>
          <w:rFonts w:ascii="Times New Roman" w:hAnsi="Times New Roman" w:cs="Times New Roman"/>
          <w:sz w:val="22"/>
          <w:szCs w:val="22"/>
        </w:rPr>
      </w:pPr>
    </w:p>
    <w:p w14:paraId="28CF2E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w:t>
      </w:r>
    </w:p>
    <w:p w14:paraId="2F4A119A" w14:textId="77777777" w:rsidR="009B0EAD" w:rsidRPr="00C44A40" w:rsidRDefault="009B0EAD" w:rsidP="00F161D9">
      <w:pPr>
        <w:pStyle w:val="Prosttext"/>
        <w:rPr>
          <w:rFonts w:ascii="Times New Roman" w:hAnsi="Times New Roman" w:cs="Times New Roman"/>
          <w:sz w:val="22"/>
          <w:szCs w:val="22"/>
        </w:rPr>
      </w:pPr>
    </w:p>
    <w:p w14:paraId="479200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pro vyšší odborné vzdělávání</w:t>
      </w:r>
    </w:p>
    <w:p w14:paraId="471DF09A" w14:textId="77777777" w:rsidR="009B0EAD" w:rsidRPr="00C44A40" w:rsidRDefault="009B0EAD" w:rsidP="00F161D9">
      <w:pPr>
        <w:pStyle w:val="Prosttext"/>
        <w:rPr>
          <w:rFonts w:ascii="Times New Roman" w:hAnsi="Times New Roman" w:cs="Times New Roman"/>
          <w:sz w:val="22"/>
          <w:szCs w:val="22"/>
        </w:rPr>
      </w:pPr>
    </w:p>
    <w:p w14:paraId="62A422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4DCC918B" w14:textId="77777777" w:rsidR="009B0EAD" w:rsidRPr="00C44A40" w:rsidRDefault="009B0EAD" w:rsidP="00F161D9">
      <w:pPr>
        <w:pStyle w:val="Prosttext"/>
        <w:rPr>
          <w:rFonts w:ascii="Times New Roman" w:hAnsi="Times New Roman" w:cs="Times New Roman"/>
          <w:sz w:val="22"/>
          <w:szCs w:val="22"/>
        </w:rPr>
      </w:pPr>
    </w:p>
    <w:p w14:paraId="3BF863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4319954D" w14:textId="77777777" w:rsidR="009B0EAD" w:rsidRPr="00C44A40" w:rsidRDefault="009B0EAD" w:rsidP="00F161D9">
      <w:pPr>
        <w:pStyle w:val="Prosttext"/>
        <w:rPr>
          <w:rFonts w:ascii="Times New Roman" w:hAnsi="Times New Roman" w:cs="Times New Roman"/>
          <w:sz w:val="22"/>
          <w:szCs w:val="22"/>
        </w:rPr>
      </w:pPr>
    </w:p>
    <w:p w14:paraId="47817F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ací program akreditovaný podle § 104 až 106 je závazný pro hodnocení vyšší odborné školy a výsledků vzdělávání studentů a dále podkladem pro stanovení výše finančních prostředků přidělovaných podle § 160 až 162.</w:t>
      </w:r>
    </w:p>
    <w:p w14:paraId="4DF39B31" w14:textId="77777777" w:rsidR="009B0EAD" w:rsidRPr="00C44A40" w:rsidRDefault="009B0EAD" w:rsidP="00F161D9">
      <w:pPr>
        <w:pStyle w:val="Prosttext"/>
        <w:rPr>
          <w:rFonts w:ascii="Times New Roman" w:hAnsi="Times New Roman" w:cs="Times New Roman"/>
          <w:sz w:val="22"/>
          <w:szCs w:val="22"/>
        </w:rPr>
      </w:pPr>
    </w:p>
    <w:p w14:paraId="15958A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 a jejich</w:t>
      </w:r>
    </w:p>
    <w:p w14:paraId="24F334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w:t>
      </w:r>
    </w:p>
    <w:p w14:paraId="2120A51A" w14:textId="77777777" w:rsidR="009B0EAD" w:rsidRPr="00C44A40" w:rsidRDefault="009B0EAD" w:rsidP="00F161D9">
      <w:pPr>
        <w:pStyle w:val="Prosttext"/>
        <w:rPr>
          <w:rFonts w:ascii="Times New Roman" w:hAnsi="Times New Roman" w:cs="Times New Roman"/>
          <w:sz w:val="22"/>
          <w:szCs w:val="22"/>
        </w:rPr>
      </w:pPr>
    </w:p>
    <w:p w14:paraId="7C6A89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w:t>
      </w:r>
    </w:p>
    <w:p w14:paraId="1E3434AB" w14:textId="77777777" w:rsidR="009B0EAD" w:rsidRPr="00C44A40" w:rsidRDefault="009B0EAD" w:rsidP="00F161D9">
      <w:pPr>
        <w:pStyle w:val="Prosttext"/>
        <w:rPr>
          <w:rFonts w:ascii="Times New Roman" w:hAnsi="Times New Roman" w:cs="Times New Roman"/>
          <w:sz w:val="22"/>
          <w:szCs w:val="22"/>
        </w:rPr>
      </w:pPr>
    </w:p>
    <w:p w14:paraId="53D53F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w:t>
      </w:r>
    </w:p>
    <w:p w14:paraId="36EDACCE" w14:textId="77777777" w:rsidR="009B0EAD" w:rsidRPr="00C44A40" w:rsidRDefault="009B0EAD" w:rsidP="00F161D9">
      <w:pPr>
        <w:pStyle w:val="Prosttext"/>
        <w:rPr>
          <w:rFonts w:ascii="Times New Roman" w:hAnsi="Times New Roman" w:cs="Times New Roman"/>
          <w:sz w:val="22"/>
          <w:szCs w:val="22"/>
        </w:rPr>
      </w:pPr>
    </w:p>
    <w:p w14:paraId="570B2D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soustavu tvoří školy a školská zařízení podle tohoto zákona.</w:t>
      </w:r>
    </w:p>
    <w:p w14:paraId="62E26EAD" w14:textId="77777777" w:rsidR="009B0EAD" w:rsidRPr="00C44A40" w:rsidRDefault="009B0EAD" w:rsidP="00F161D9">
      <w:pPr>
        <w:pStyle w:val="Prosttext"/>
        <w:rPr>
          <w:rFonts w:ascii="Times New Roman" w:hAnsi="Times New Roman" w:cs="Times New Roman"/>
          <w:sz w:val="22"/>
          <w:szCs w:val="22"/>
        </w:rPr>
      </w:pPr>
    </w:p>
    <w:p w14:paraId="23BCBF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a uskutečňuje vzdělávání podle vzdělávacích programů uvedených v § 3.</w:t>
      </w:r>
    </w:p>
    <w:p w14:paraId="1B1DF7EC" w14:textId="77777777" w:rsidR="009B0EAD" w:rsidRPr="00C44A40" w:rsidRDefault="009B0EAD" w:rsidP="00F161D9">
      <w:pPr>
        <w:pStyle w:val="Prosttext"/>
        <w:rPr>
          <w:rFonts w:ascii="Times New Roman" w:hAnsi="Times New Roman" w:cs="Times New Roman"/>
          <w:sz w:val="22"/>
          <w:szCs w:val="22"/>
        </w:rPr>
      </w:pPr>
    </w:p>
    <w:p w14:paraId="67BCD6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527433F5" w14:textId="77777777" w:rsidR="009B0EAD" w:rsidRPr="00C44A40" w:rsidRDefault="009B0EAD" w:rsidP="00F161D9">
      <w:pPr>
        <w:pStyle w:val="Prosttext"/>
        <w:rPr>
          <w:rFonts w:ascii="Times New Roman" w:hAnsi="Times New Roman" w:cs="Times New Roman"/>
          <w:sz w:val="22"/>
          <w:szCs w:val="22"/>
        </w:rPr>
      </w:pPr>
    </w:p>
    <w:p w14:paraId="4EFA2E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14:paraId="6EDB63D3" w14:textId="77777777" w:rsidR="009B0EAD" w:rsidRPr="00C44A40" w:rsidRDefault="009B0EAD" w:rsidP="00F161D9">
      <w:pPr>
        <w:pStyle w:val="Prosttext"/>
        <w:rPr>
          <w:rFonts w:ascii="Times New Roman" w:hAnsi="Times New Roman" w:cs="Times New Roman"/>
          <w:sz w:val="22"/>
          <w:szCs w:val="22"/>
        </w:rPr>
      </w:pPr>
    </w:p>
    <w:p w14:paraId="71917C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44A40">
        <w:rPr>
          <w:rFonts w:ascii="Times New Roman" w:hAnsi="Times New Roman" w:cs="Times New Roman"/>
          <w:sz w:val="22"/>
          <w:szCs w:val="22"/>
          <w:vertAlign w:val="superscript"/>
        </w:rPr>
        <w:t>1a)</w:t>
      </w:r>
      <w:r w:rsidRPr="00C44A40">
        <w:rPr>
          <w:rFonts w:ascii="Times New Roman" w:hAnsi="Times New Roman" w:cs="Times New Roman"/>
          <w:sz w:val="22"/>
          <w:szCs w:val="22"/>
        </w:rPr>
        <w:t>.</w:t>
      </w:r>
    </w:p>
    <w:p w14:paraId="7557B088" w14:textId="77777777" w:rsidR="009B0EAD" w:rsidRPr="00C44A40" w:rsidRDefault="009B0EAD" w:rsidP="00F161D9">
      <w:pPr>
        <w:pStyle w:val="Prosttext"/>
        <w:rPr>
          <w:rFonts w:ascii="Times New Roman" w:hAnsi="Times New Roman" w:cs="Times New Roman"/>
          <w:sz w:val="22"/>
          <w:szCs w:val="22"/>
        </w:rPr>
      </w:pPr>
    </w:p>
    <w:p w14:paraId="401C4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dmínkou výkonu činnosti školy nebo školského zařízení je zápis do školského rejstříku.</w:t>
      </w:r>
    </w:p>
    <w:p w14:paraId="18EF655F" w14:textId="77777777" w:rsidR="009B0EAD" w:rsidRPr="00C44A40" w:rsidRDefault="009B0EAD" w:rsidP="00F161D9">
      <w:pPr>
        <w:pStyle w:val="Prosttext"/>
        <w:rPr>
          <w:rFonts w:ascii="Times New Roman" w:hAnsi="Times New Roman" w:cs="Times New Roman"/>
          <w:sz w:val="22"/>
          <w:szCs w:val="22"/>
        </w:rPr>
      </w:pPr>
    </w:p>
    <w:p w14:paraId="3310A5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Ve školách a školských zařízeních zajišťují vzdělávání pedagogičtí pracovníci.</w:t>
      </w:r>
      <w:r w:rsidRPr="00C44A40">
        <w:rPr>
          <w:rFonts w:ascii="Times New Roman" w:hAnsi="Times New Roman" w:cs="Times New Roman"/>
          <w:sz w:val="22"/>
          <w:szCs w:val="22"/>
          <w:vertAlign w:val="superscript"/>
        </w:rPr>
        <w:t>2)</w:t>
      </w:r>
    </w:p>
    <w:p w14:paraId="20A0B436" w14:textId="77777777" w:rsidR="009B0EAD" w:rsidRPr="00C44A40" w:rsidRDefault="009B0EAD" w:rsidP="00F161D9">
      <w:pPr>
        <w:pStyle w:val="Prosttext"/>
        <w:rPr>
          <w:rFonts w:ascii="Times New Roman" w:hAnsi="Times New Roman" w:cs="Times New Roman"/>
          <w:sz w:val="22"/>
          <w:szCs w:val="22"/>
        </w:rPr>
      </w:pPr>
    </w:p>
    <w:p w14:paraId="502E50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w:t>
      </w:r>
    </w:p>
    <w:p w14:paraId="1BCAE41A" w14:textId="77777777" w:rsidR="009B0EAD" w:rsidRPr="00C44A40" w:rsidRDefault="009B0EAD" w:rsidP="00F161D9">
      <w:pPr>
        <w:pStyle w:val="Prosttext"/>
        <w:rPr>
          <w:rFonts w:ascii="Times New Roman" w:hAnsi="Times New Roman" w:cs="Times New Roman"/>
          <w:sz w:val="22"/>
          <w:szCs w:val="22"/>
        </w:rPr>
      </w:pPr>
    </w:p>
    <w:p w14:paraId="519D7C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 škol a školských zařízení</w:t>
      </w:r>
    </w:p>
    <w:p w14:paraId="21B5B0E6" w14:textId="77777777" w:rsidR="009B0EAD" w:rsidRPr="00C44A40" w:rsidRDefault="009B0EAD" w:rsidP="00F161D9">
      <w:pPr>
        <w:pStyle w:val="Prosttext"/>
        <w:rPr>
          <w:rFonts w:ascii="Times New Roman" w:hAnsi="Times New Roman" w:cs="Times New Roman"/>
          <w:sz w:val="22"/>
          <w:szCs w:val="22"/>
        </w:rPr>
      </w:pPr>
    </w:p>
    <w:p w14:paraId="525019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44A40">
        <w:rPr>
          <w:rFonts w:ascii="Times New Roman" w:hAnsi="Times New Roman" w:cs="Times New Roman"/>
          <w:sz w:val="22"/>
          <w:szCs w:val="22"/>
          <w:vertAlign w:val="superscript"/>
        </w:rPr>
        <w:t>3)</w:t>
      </w:r>
    </w:p>
    <w:p w14:paraId="65F8F5C6" w14:textId="77777777" w:rsidR="009B0EAD" w:rsidRPr="00C44A40" w:rsidRDefault="009B0EAD" w:rsidP="00F161D9">
      <w:pPr>
        <w:pStyle w:val="Prosttext"/>
        <w:rPr>
          <w:rFonts w:ascii="Times New Roman" w:hAnsi="Times New Roman" w:cs="Times New Roman"/>
          <w:sz w:val="22"/>
          <w:szCs w:val="22"/>
        </w:rPr>
      </w:pPr>
    </w:p>
    <w:p w14:paraId="1AF9A6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školy a školská zařízení jako školské právnické osoby nebo státní příspěvkové organizace podle zvláštního právního předpisu4) a § 169.</w:t>
      </w:r>
    </w:p>
    <w:p w14:paraId="7662AF4E" w14:textId="77777777" w:rsidR="009B0EAD" w:rsidRPr="00C44A40" w:rsidRDefault="009B0EAD" w:rsidP="00F161D9">
      <w:pPr>
        <w:pStyle w:val="Prosttext"/>
        <w:rPr>
          <w:rFonts w:ascii="Times New Roman" w:hAnsi="Times New Roman" w:cs="Times New Roman"/>
          <w:sz w:val="22"/>
          <w:szCs w:val="22"/>
        </w:rPr>
      </w:pPr>
    </w:p>
    <w:p w14:paraId="42EC4A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obrany, Ministerstvo vnitra, Ministerstvo spravedlnosti a Ministerstvo práce a sociálních věcí zřizuje školy a školská zařízení jako organizační složky státu</w:t>
      </w:r>
      <w:r w:rsidRPr="00C44A40">
        <w:rPr>
          <w:rFonts w:ascii="Times New Roman" w:hAnsi="Times New Roman" w:cs="Times New Roman"/>
          <w:sz w:val="22"/>
          <w:szCs w:val="22"/>
          <w:vertAlign w:val="superscript"/>
        </w:rPr>
        <w:t>5)</w:t>
      </w:r>
      <w:r w:rsidRPr="00C44A40">
        <w:rPr>
          <w:rFonts w:ascii="Times New Roman" w:hAnsi="Times New Roman" w:cs="Times New Roman"/>
          <w:sz w:val="22"/>
          <w:szCs w:val="22"/>
        </w:rPr>
        <w:t xml:space="preserve"> nebo jako jejich součásti.</w:t>
      </w:r>
      <w:r w:rsidR="00054E05" w:rsidRPr="00C44A40">
        <w:rPr>
          <w:rFonts w:ascii="Times New Roman" w:hAnsi="Times New Roman" w:cs="Times New Roman"/>
          <w:sz w:val="22"/>
          <w:szCs w:val="22"/>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C44A40">
        <w:rPr>
          <w:rFonts w:ascii="Times New Roman" w:hAnsi="Times New Roman" w:cs="Times New Roman"/>
          <w:sz w:val="22"/>
          <w:szCs w:val="22"/>
          <w:vertAlign w:val="superscript"/>
        </w:rPr>
        <w:t>4)</w:t>
      </w:r>
      <w:r w:rsidR="00054E05" w:rsidRPr="00C44A40">
        <w:rPr>
          <w:rFonts w:ascii="Times New Roman" w:hAnsi="Times New Roman" w:cs="Times New Roman"/>
          <w:sz w:val="22"/>
          <w:szCs w:val="22"/>
        </w:rPr>
        <w:t xml:space="preserve">; § 169 odst. 5 až </w:t>
      </w:r>
      <w:r w:rsidR="00EF0CEC" w:rsidRPr="00C44A40">
        <w:rPr>
          <w:rFonts w:ascii="Times New Roman" w:hAnsi="Times New Roman" w:cs="Times New Roman"/>
          <w:color w:val="0000FF"/>
          <w:sz w:val="22"/>
          <w:szCs w:val="22"/>
        </w:rPr>
        <w:t>10</w:t>
      </w:r>
      <w:r w:rsidR="00054E05" w:rsidRPr="00C44A40">
        <w:rPr>
          <w:rFonts w:ascii="Times New Roman" w:hAnsi="Times New Roman" w:cs="Times New Roman"/>
          <w:sz w:val="22"/>
          <w:szCs w:val="22"/>
        </w:rPr>
        <w:t xml:space="preserve"> se použije obdobně.</w:t>
      </w:r>
      <w:r w:rsidR="00054E05" w:rsidRPr="00C44A40">
        <w:rPr>
          <w:rFonts w:ascii="Times New Roman" w:hAnsi="Times New Roman" w:cs="Times New Roman"/>
          <w:sz w:val="22"/>
          <w:szCs w:val="22"/>
        </w:rPr>
        <w:br/>
      </w:r>
    </w:p>
    <w:p w14:paraId="7E046A26" w14:textId="77777777" w:rsidR="009B0EAD" w:rsidRPr="00C44A40" w:rsidRDefault="009B0EAD" w:rsidP="00F161D9">
      <w:pPr>
        <w:pStyle w:val="Prosttext"/>
        <w:rPr>
          <w:rFonts w:ascii="Times New Roman" w:hAnsi="Times New Roman" w:cs="Times New Roman"/>
          <w:sz w:val="22"/>
          <w:szCs w:val="22"/>
        </w:rPr>
      </w:pPr>
    </w:p>
    <w:p w14:paraId="0A6929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školy při diplomatické misi nebo konzulárním úřadu České republiky jako součást těchto úřadů.</w:t>
      </w:r>
    </w:p>
    <w:p w14:paraId="7F5C354C" w14:textId="77777777" w:rsidR="009B0EAD" w:rsidRPr="00C44A40" w:rsidRDefault="009B0EAD" w:rsidP="00F161D9">
      <w:pPr>
        <w:pStyle w:val="Prosttext"/>
        <w:rPr>
          <w:rFonts w:ascii="Times New Roman" w:hAnsi="Times New Roman" w:cs="Times New Roman"/>
          <w:sz w:val="22"/>
          <w:szCs w:val="22"/>
        </w:rPr>
      </w:pPr>
    </w:p>
    <w:p w14:paraId="0F75A2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a </w:t>
      </w:r>
      <w:r w:rsidR="000941FE" w:rsidRPr="00C44A40">
        <w:rPr>
          <w:rFonts w:ascii="Times New Roman" w:hAnsi="Times New Roman" w:cs="Times New Roman"/>
          <w:sz w:val="22"/>
          <w:szCs w:val="22"/>
        </w:rPr>
        <w:t xml:space="preserve">a ostatní organizační složky státu </w:t>
      </w:r>
      <w:r w:rsidRPr="00C44A40">
        <w:rPr>
          <w:rFonts w:ascii="Times New Roman" w:hAnsi="Times New Roman" w:cs="Times New Roman"/>
          <w:sz w:val="22"/>
          <w:szCs w:val="22"/>
        </w:rPr>
        <w:t>plní funkci zřizovatelů škol a školských zařízení jménem státu.</w:t>
      </w:r>
    </w:p>
    <w:p w14:paraId="2ED6362C" w14:textId="77777777" w:rsidR="009B0EAD" w:rsidRPr="00C44A40" w:rsidRDefault="009B0EAD" w:rsidP="00F161D9">
      <w:pPr>
        <w:pStyle w:val="Prosttext"/>
        <w:rPr>
          <w:rFonts w:ascii="Times New Roman" w:hAnsi="Times New Roman" w:cs="Times New Roman"/>
          <w:sz w:val="22"/>
          <w:szCs w:val="22"/>
        </w:rPr>
      </w:pPr>
    </w:p>
    <w:p w14:paraId="6AE8F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gistrované církve a náboženské společnosti, kterým bylo přiznáno oprávnění k výkonu zvláštního práva zř</w:t>
      </w:r>
      <w:r w:rsidR="000941FE" w:rsidRPr="00C44A40">
        <w:rPr>
          <w:rFonts w:ascii="Times New Roman" w:hAnsi="Times New Roman" w:cs="Times New Roman"/>
          <w:sz w:val="22"/>
          <w:szCs w:val="22"/>
        </w:rPr>
        <w:t>izovat církevní školy</w:t>
      </w:r>
      <w:r w:rsidR="000941FE"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ostatní právnické osoby nebo fyzické osoby zřizují školy a školská zařízení jako školské právnické osoby nebo jako právnické osoby podle zvláštních právních předpisů,</w:t>
      </w:r>
      <w:r w:rsidRPr="00C44A40">
        <w:rPr>
          <w:rFonts w:ascii="Times New Roman" w:hAnsi="Times New Roman" w:cs="Times New Roman"/>
          <w:sz w:val="22"/>
          <w:szCs w:val="22"/>
          <w:vertAlign w:val="superscript"/>
        </w:rPr>
        <w:t>7)</w:t>
      </w:r>
      <w:r w:rsidRPr="00C44A40">
        <w:rPr>
          <w:rFonts w:ascii="Times New Roman" w:hAnsi="Times New Roman" w:cs="Times New Roman"/>
          <w:sz w:val="22"/>
          <w:szCs w:val="22"/>
        </w:rPr>
        <w:t xml:space="preserve"> jejichž předmětem činnosti je poskytování vzdělávání nebo školských služeb podle tohoto zákona</w:t>
      </w:r>
      <w:r w:rsidR="000941FE" w:rsidRPr="00C44A40">
        <w:rPr>
          <w:rFonts w:ascii="Times New Roman" w:hAnsi="Times New Roman" w:cs="Times New Roman"/>
          <w:sz w:val="22"/>
          <w:szCs w:val="22"/>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06312FF2" w14:textId="77777777" w:rsidR="009B0EAD" w:rsidRPr="00C44A40" w:rsidRDefault="009B0EAD" w:rsidP="00F161D9">
      <w:pPr>
        <w:pStyle w:val="Prosttext"/>
        <w:rPr>
          <w:rFonts w:ascii="Times New Roman" w:hAnsi="Times New Roman" w:cs="Times New Roman"/>
          <w:sz w:val="22"/>
          <w:szCs w:val="22"/>
        </w:rPr>
      </w:pPr>
    </w:p>
    <w:p w14:paraId="28090C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rávnická osoba a organizační složka státu nebo její součást může vykonávat činnost školy nebo školského zařízení, školy a školského zařízení, nebo i více škol nebo školských zařízení.</w:t>
      </w:r>
    </w:p>
    <w:p w14:paraId="7E2B2CA2" w14:textId="77777777" w:rsidR="009B0EAD" w:rsidRPr="00C44A40" w:rsidRDefault="009B0EAD" w:rsidP="00F161D9">
      <w:pPr>
        <w:pStyle w:val="Prosttext"/>
        <w:rPr>
          <w:rFonts w:ascii="Times New Roman" w:hAnsi="Times New Roman" w:cs="Times New Roman"/>
          <w:sz w:val="22"/>
          <w:szCs w:val="22"/>
        </w:rPr>
      </w:pPr>
    </w:p>
    <w:p w14:paraId="595C4A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a</w:t>
      </w:r>
    </w:p>
    <w:p w14:paraId="44A4B4E6" w14:textId="77777777" w:rsidR="009B0EAD" w:rsidRPr="00C44A40" w:rsidRDefault="009B0EAD" w:rsidP="00F161D9">
      <w:pPr>
        <w:pStyle w:val="Prosttext"/>
        <w:rPr>
          <w:rFonts w:ascii="Times New Roman" w:hAnsi="Times New Roman" w:cs="Times New Roman"/>
          <w:sz w:val="22"/>
          <w:szCs w:val="22"/>
        </w:rPr>
      </w:pPr>
    </w:p>
    <w:p w14:paraId="7DBCC5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právnické osoby a organizační složky státu</w:t>
      </w:r>
    </w:p>
    <w:p w14:paraId="4DFD39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její součásti</w:t>
      </w:r>
    </w:p>
    <w:p w14:paraId="0682204F" w14:textId="77777777" w:rsidR="009B0EAD" w:rsidRPr="00C44A40" w:rsidRDefault="009B0EAD" w:rsidP="00F161D9">
      <w:pPr>
        <w:pStyle w:val="Prosttext"/>
        <w:rPr>
          <w:rFonts w:ascii="Times New Roman" w:hAnsi="Times New Roman" w:cs="Times New Roman"/>
          <w:sz w:val="22"/>
          <w:szCs w:val="22"/>
        </w:rPr>
      </w:pPr>
    </w:p>
    <w:p w14:paraId="491E2A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Název právnické osoby a organizační složky státu nebo její součásti, vykonávající činnost podle § 8 odst. 7, musí obsahovat vždy</w:t>
      </w:r>
    </w:p>
    <w:p w14:paraId="255EB0DC" w14:textId="77777777" w:rsidR="009B0EAD" w:rsidRPr="00C44A40" w:rsidRDefault="009B0EAD" w:rsidP="00F161D9">
      <w:pPr>
        <w:pStyle w:val="Prosttext"/>
        <w:rPr>
          <w:rFonts w:ascii="Times New Roman" w:hAnsi="Times New Roman" w:cs="Times New Roman"/>
          <w:sz w:val="22"/>
          <w:szCs w:val="22"/>
        </w:rPr>
      </w:pPr>
    </w:p>
    <w:p w14:paraId="3CB39C39" w14:textId="77777777" w:rsidR="009B0EAD" w:rsidRPr="00C44A40" w:rsidRDefault="009B0EAD" w:rsidP="00F161D9">
      <w:pPr>
        <w:pStyle w:val="Prosttext"/>
        <w:rPr>
          <w:rFonts w:ascii="Times New Roman" w:hAnsi="Times New Roman" w:cs="Times New Roman"/>
          <w:sz w:val="22"/>
          <w:szCs w:val="22"/>
        </w:rPr>
      </w:pPr>
    </w:p>
    <w:p w14:paraId="517D08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4B46A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y, kromě mateřské školy uvedené v § 34 odst. 8, pokud vykonává činnost školy,</w:t>
      </w:r>
    </w:p>
    <w:p w14:paraId="587066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B2578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typu školského zařízení pro výkon ústavní výchovy nebo ochranné výchovy nebo školského zařízení pro preventivně výchovnou péči, pokud vykonává činnost tohoto školského zařízení,</w:t>
      </w:r>
    </w:p>
    <w:p w14:paraId="177A9A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558256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ského zařízení, které není uvedeno v písmeni b), pokud vykonává činnost pouze tohoto školského zařízení.</w:t>
      </w:r>
    </w:p>
    <w:p w14:paraId="044FB4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00D7D93E" w14:textId="77777777" w:rsidR="009B0EAD" w:rsidRPr="00C44A40" w:rsidRDefault="009B0EAD" w:rsidP="00F161D9">
      <w:pPr>
        <w:pStyle w:val="Prosttext"/>
        <w:rPr>
          <w:rFonts w:ascii="Times New Roman" w:hAnsi="Times New Roman" w:cs="Times New Roman"/>
          <w:sz w:val="22"/>
          <w:szCs w:val="22"/>
        </w:rPr>
      </w:pPr>
    </w:p>
    <w:p w14:paraId="73B5DE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oučástí názvu může být upřesňující přívlastek, popřípadě čestný název, je-li ministerstvem udělen.</w:t>
      </w:r>
    </w:p>
    <w:p w14:paraId="2335841D" w14:textId="77777777" w:rsidR="009B0EAD" w:rsidRPr="00C44A40" w:rsidRDefault="009B0EAD" w:rsidP="00F161D9">
      <w:pPr>
        <w:pStyle w:val="Prosttext"/>
        <w:rPr>
          <w:rFonts w:ascii="Times New Roman" w:hAnsi="Times New Roman" w:cs="Times New Roman"/>
          <w:sz w:val="22"/>
          <w:szCs w:val="22"/>
        </w:rPr>
      </w:pPr>
    </w:p>
    <w:p w14:paraId="571A08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 a výroční zprávy</w:t>
      </w:r>
    </w:p>
    <w:p w14:paraId="1CB5B6CC" w14:textId="77777777" w:rsidR="009B0EAD" w:rsidRPr="00C44A40" w:rsidRDefault="009B0EAD" w:rsidP="00F161D9">
      <w:pPr>
        <w:pStyle w:val="Prosttext"/>
        <w:rPr>
          <w:rFonts w:ascii="Times New Roman" w:hAnsi="Times New Roman" w:cs="Times New Roman"/>
          <w:sz w:val="22"/>
          <w:szCs w:val="22"/>
        </w:rPr>
      </w:pPr>
    </w:p>
    <w:p w14:paraId="023272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w:t>
      </w:r>
    </w:p>
    <w:p w14:paraId="645C698E" w14:textId="77777777" w:rsidR="009B0EAD" w:rsidRPr="00C44A40" w:rsidRDefault="009B0EAD" w:rsidP="00F161D9">
      <w:pPr>
        <w:pStyle w:val="Prosttext"/>
        <w:rPr>
          <w:rFonts w:ascii="Times New Roman" w:hAnsi="Times New Roman" w:cs="Times New Roman"/>
          <w:sz w:val="22"/>
          <w:szCs w:val="22"/>
        </w:rPr>
      </w:pPr>
    </w:p>
    <w:p w14:paraId="484A6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w:t>
      </w:r>
    </w:p>
    <w:p w14:paraId="689E7CAE" w14:textId="77777777" w:rsidR="009B0EAD" w:rsidRPr="00C44A40" w:rsidRDefault="009B0EAD" w:rsidP="00F161D9">
      <w:pPr>
        <w:pStyle w:val="Prosttext"/>
        <w:rPr>
          <w:rFonts w:ascii="Times New Roman" w:hAnsi="Times New Roman" w:cs="Times New Roman"/>
          <w:sz w:val="22"/>
          <w:szCs w:val="22"/>
        </w:rPr>
      </w:pPr>
    </w:p>
    <w:p w14:paraId="232201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6AA10AC7" w14:textId="77777777" w:rsidR="009B0EAD" w:rsidRPr="00C44A40" w:rsidRDefault="009B0EAD" w:rsidP="00F161D9">
      <w:pPr>
        <w:pStyle w:val="Prosttext"/>
        <w:rPr>
          <w:rFonts w:ascii="Times New Roman" w:hAnsi="Times New Roman" w:cs="Times New Roman"/>
          <w:sz w:val="22"/>
          <w:szCs w:val="22"/>
        </w:rPr>
      </w:pPr>
    </w:p>
    <w:p w14:paraId="3F276E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6CFA7C4" w14:textId="77777777" w:rsidR="009B0EAD" w:rsidRPr="00C44A40" w:rsidRDefault="009B0EAD" w:rsidP="00F161D9">
      <w:pPr>
        <w:pStyle w:val="Prosttext"/>
        <w:rPr>
          <w:rFonts w:ascii="Times New Roman" w:hAnsi="Times New Roman" w:cs="Times New Roman"/>
          <w:sz w:val="22"/>
          <w:szCs w:val="22"/>
        </w:rPr>
      </w:pPr>
    </w:p>
    <w:p w14:paraId="4763EE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5FAE9A77" w14:textId="77777777" w:rsidR="009B0EAD" w:rsidRPr="00C44A40" w:rsidRDefault="009B0EAD" w:rsidP="00F161D9">
      <w:pPr>
        <w:pStyle w:val="Prosttext"/>
        <w:rPr>
          <w:rFonts w:ascii="Times New Roman" w:hAnsi="Times New Roman" w:cs="Times New Roman"/>
          <w:sz w:val="22"/>
          <w:szCs w:val="22"/>
        </w:rPr>
      </w:pPr>
    </w:p>
    <w:p w14:paraId="4868BB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louhodobé záměry se vyhodnocují a zpracovávají jednou za 4 roky postupem uvedeným v odstavcích 1 a 2.</w:t>
      </w:r>
    </w:p>
    <w:p w14:paraId="74FFF2C8" w14:textId="77777777" w:rsidR="009B0EAD" w:rsidRPr="00C44A40" w:rsidRDefault="009B0EAD" w:rsidP="00F161D9">
      <w:pPr>
        <w:pStyle w:val="Prosttext"/>
        <w:rPr>
          <w:rFonts w:ascii="Times New Roman" w:hAnsi="Times New Roman" w:cs="Times New Roman"/>
          <w:sz w:val="22"/>
          <w:szCs w:val="22"/>
        </w:rPr>
      </w:pPr>
    </w:p>
    <w:p w14:paraId="1A11CC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w:t>
      </w:r>
    </w:p>
    <w:p w14:paraId="37E8E9BF" w14:textId="77777777" w:rsidR="009B0EAD" w:rsidRPr="00C44A40" w:rsidRDefault="009B0EAD" w:rsidP="00F161D9">
      <w:pPr>
        <w:pStyle w:val="Prosttext"/>
        <w:rPr>
          <w:rFonts w:ascii="Times New Roman" w:hAnsi="Times New Roman" w:cs="Times New Roman"/>
          <w:sz w:val="22"/>
          <w:szCs w:val="22"/>
        </w:rPr>
      </w:pPr>
    </w:p>
    <w:p w14:paraId="7D5C1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roční zprávy</w:t>
      </w:r>
    </w:p>
    <w:p w14:paraId="50261E15" w14:textId="77777777" w:rsidR="009B0EAD" w:rsidRPr="00C44A40" w:rsidRDefault="009B0EAD" w:rsidP="00F161D9">
      <w:pPr>
        <w:pStyle w:val="Prosttext"/>
        <w:rPr>
          <w:rFonts w:ascii="Times New Roman" w:hAnsi="Times New Roman" w:cs="Times New Roman"/>
          <w:sz w:val="22"/>
          <w:szCs w:val="22"/>
        </w:rPr>
      </w:pPr>
    </w:p>
    <w:p w14:paraId="615CDA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každoročně výroční zprávu o stavu a rozvoji vzdělávací soustavy České republiky, předkládá ji vládě a zveřejňuje vždy způsobem umožňujícím dálkový přístup.</w:t>
      </w:r>
    </w:p>
    <w:p w14:paraId="42385126" w14:textId="77777777" w:rsidR="009B0EAD" w:rsidRPr="00C44A40" w:rsidRDefault="009B0EAD" w:rsidP="00F161D9">
      <w:pPr>
        <w:pStyle w:val="Prosttext"/>
        <w:rPr>
          <w:rFonts w:ascii="Times New Roman" w:hAnsi="Times New Roman" w:cs="Times New Roman"/>
          <w:sz w:val="22"/>
          <w:szCs w:val="22"/>
        </w:rPr>
      </w:pPr>
    </w:p>
    <w:p w14:paraId="058DEC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každoročně výroční zprávu o stavu a rozvoji vzdělávací soustavy v kraji, předkládá ji zastupitelstvu kraje a ministerstvu a zveřejňuje vždy způsobem umožňujícím dálkový přístup.</w:t>
      </w:r>
    </w:p>
    <w:p w14:paraId="30A5B957" w14:textId="77777777" w:rsidR="009B0EAD" w:rsidRPr="00C44A40" w:rsidRDefault="009B0EAD" w:rsidP="00F161D9">
      <w:pPr>
        <w:pStyle w:val="Prosttext"/>
        <w:rPr>
          <w:rFonts w:ascii="Times New Roman" w:hAnsi="Times New Roman" w:cs="Times New Roman"/>
          <w:sz w:val="22"/>
          <w:szCs w:val="22"/>
        </w:rPr>
      </w:pPr>
    </w:p>
    <w:p w14:paraId="60C419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5E1E5CC2" w14:textId="77777777" w:rsidR="009B0EAD" w:rsidRPr="00C44A40" w:rsidRDefault="009B0EAD" w:rsidP="00F161D9">
      <w:pPr>
        <w:pStyle w:val="Prosttext"/>
        <w:rPr>
          <w:rFonts w:ascii="Times New Roman" w:hAnsi="Times New Roman" w:cs="Times New Roman"/>
          <w:sz w:val="22"/>
          <w:szCs w:val="22"/>
        </w:rPr>
      </w:pPr>
    </w:p>
    <w:p w14:paraId="4DD95A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w:t>
      </w:r>
    </w:p>
    <w:p w14:paraId="266E697A" w14:textId="77777777" w:rsidR="009B0EAD" w:rsidRPr="00C44A40" w:rsidRDefault="009B0EAD" w:rsidP="00F161D9">
      <w:pPr>
        <w:pStyle w:val="Prosttext"/>
        <w:rPr>
          <w:rFonts w:ascii="Times New Roman" w:hAnsi="Times New Roman" w:cs="Times New Roman"/>
          <w:sz w:val="22"/>
          <w:szCs w:val="22"/>
        </w:rPr>
      </w:pPr>
    </w:p>
    <w:p w14:paraId="74D146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rámcovou strukturu, obsah a postup zpracování dlouhodobých záměrů a výročních zpráv podle § 10 odst. 2 a 3 a termíny jejich předkládání a zveřejňování.</w:t>
      </w:r>
    </w:p>
    <w:p w14:paraId="1B8702DD" w14:textId="77777777" w:rsidR="009B0EAD" w:rsidRPr="00C44A40" w:rsidRDefault="009B0EAD" w:rsidP="00F161D9">
      <w:pPr>
        <w:pStyle w:val="Prosttext"/>
        <w:rPr>
          <w:rFonts w:ascii="Times New Roman" w:hAnsi="Times New Roman" w:cs="Times New Roman"/>
          <w:sz w:val="22"/>
          <w:szCs w:val="22"/>
        </w:rPr>
      </w:pPr>
    </w:p>
    <w:p w14:paraId="25858E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škol, školských zařízení a vzdělávací soustavy</w:t>
      </w:r>
    </w:p>
    <w:p w14:paraId="0FAB8560" w14:textId="77777777" w:rsidR="009B0EAD" w:rsidRPr="00C44A40" w:rsidRDefault="009B0EAD" w:rsidP="00F161D9">
      <w:pPr>
        <w:pStyle w:val="Prosttext"/>
        <w:rPr>
          <w:rFonts w:ascii="Times New Roman" w:hAnsi="Times New Roman" w:cs="Times New Roman"/>
          <w:sz w:val="22"/>
          <w:szCs w:val="22"/>
        </w:rPr>
      </w:pPr>
    </w:p>
    <w:p w14:paraId="42287C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w:t>
      </w:r>
    </w:p>
    <w:p w14:paraId="263C54E6" w14:textId="77777777" w:rsidR="009B0EAD" w:rsidRPr="00C44A40" w:rsidRDefault="009B0EAD" w:rsidP="00F161D9">
      <w:pPr>
        <w:pStyle w:val="Prosttext"/>
        <w:rPr>
          <w:rFonts w:ascii="Times New Roman" w:hAnsi="Times New Roman" w:cs="Times New Roman"/>
          <w:sz w:val="22"/>
          <w:szCs w:val="22"/>
        </w:rPr>
      </w:pPr>
    </w:p>
    <w:p w14:paraId="7391C9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Hodnocení školy se uskutečňuje jako vlastní hodnocení školy a hodnocení Českou školní inspekcí.</w:t>
      </w:r>
    </w:p>
    <w:p w14:paraId="3AF3E98A" w14:textId="77777777" w:rsidR="009B0EAD" w:rsidRPr="00C44A40" w:rsidRDefault="009B0EAD" w:rsidP="00F161D9">
      <w:pPr>
        <w:pStyle w:val="Prosttext"/>
        <w:rPr>
          <w:rFonts w:ascii="Times New Roman" w:hAnsi="Times New Roman" w:cs="Times New Roman"/>
          <w:sz w:val="22"/>
          <w:szCs w:val="22"/>
        </w:rPr>
      </w:pPr>
    </w:p>
    <w:p w14:paraId="3A5323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lastní hodnocení školy je východiskem pro zpracování výroční zprávy o činnosti školy.</w:t>
      </w:r>
    </w:p>
    <w:p w14:paraId="22812EAF" w14:textId="77777777" w:rsidR="009B0EAD" w:rsidRPr="00C44A40" w:rsidRDefault="009B0EAD" w:rsidP="00F161D9">
      <w:pPr>
        <w:pStyle w:val="Prosttext"/>
        <w:rPr>
          <w:rFonts w:ascii="Times New Roman" w:hAnsi="Times New Roman" w:cs="Times New Roman"/>
          <w:sz w:val="22"/>
          <w:szCs w:val="22"/>
        </w:rPr>
      </w:pPr>
    </w:p>
    <w:p w14:paraId="50E8BF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odnocení vzdělávání ve školských zařízeních provádí Česká školní inspekce.</w:t>
      </w:r>
    </w:p>
    <w:p w14:paraId="0C028A83" w14:textId="77777777" w:rsidR="009B0EAD" w:rsidRPr="00C44A40" w:rsidRDefault="009B0EAD" w:rsidP="00F161D9">
      <w:pPr>
        <w:pStyle w:val="Prosttext"/>
        <w:rPr>
          <w:rFonts w:ascii="Times New Roman" w:hAnsi="Times New Roman" w:cs="Times New Roman"/>
          <w:sz w:val="22"/>
          <w:szCs w:val="22"/>
        </w:rPr>
      </w:pPr>
    </w:p>
    <w:p w14:paraId="588885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087FFF81" w14:textId="77777777" w:rsidR="009B0EAD" w:rsidRPr="00C44A40" w:rsidRDefault="009B0EAD" w:rsidP="00F161D9">
      <w:pPr>
        <w:pStyle w:val="Prosttext"/>
        <w:rPr>
          <w:rFonts w:ascii="Times New Roman" w:hAnsi="Times New Roman" w:cs="Times New Roman"/>
          <w:sz w:val="22"/>
          <w:szCs w:val="22"/>
        </w:rPr>
      </w:pPr>
    </w:p>
    <w:p w14:paraId="3179A8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Hodnocení školy a školského zařízení může provádět také jejich zřizovatel podle kritérií, která předem zveřejní.</w:t>
      </w:r>
    </w:p>
    <w:p w14:paraId="234D3EAD" w14:textId="77777777" w:rsidR="009B0EAD" w:rsidRPr="00C44A40" w:rsidRDefault="009B0EAD" w:rsidP="00F161D9">
      <w:pPr>
        <w:pStyle w:val="Prosttext"/>
        <w:rPr>
          <w:rFonts w:ascii="Times New Roman" w:hAnsi="Times New Roman" w:cs="Times New Roman"/>
          <w:sz w:val="22"/>
          <w:szCs w:val="22"/>
        </w:rPr>
      </w:pPr>
    </w:p>
    <w:p w14:paraId="656A3E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 a vzdělávání příslušníků národnostních menšin</w:t>
      </w:r>
    </w:p>
    <w:p w14:paraId="37FBE568" w14:textId="77777777" w:rsidR="009B0EAD" w:rsidRPr="00C44A40" w:rsidRDefault="009B0EAD" w:rsidP="00F161D9">
      <w:pPr>
        <w:pStyle w:val="Prosttext"/>
        <w:rPr>
          <w:rFonts w:ascii="Times New Roman" w:hAnsi="Times New Roman" w:cs="Times New Roman"/>
          <w:sz w:val="22"/>
          <w:szCs w:val="22"/>
        </w:rPr>
      </w:pPr>
    </w:p>
    <w:p w14:paraId="559C97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w:t>
      </w:r>
    </w:p>
    <w:p w14:paraId="736095BA" w14:textId="77777777" w:rsidR="009B0EAD" w:rsidRPr="00C44A40" w:rsidRDefault="009B0EAD" w:rsidP="00F161D9">
      <w:pPr>
        <w:pStyle w:val="Prosttext"/>
        <w:rPr>
          <w:rFonts w:ascii="Times New Roman" w:hAnsi="Times New Roman" w:cs="Times New Roman"/>
          <w:sz w:val="22"/>
          <w:szCs w:val="22"/>
        </w:rPr>
      </w:pPr>
    </w:p>
    <w:p w14:paraId="5B5CE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w:t>
      </w:r>
    </w:p>
    <w:p w14:paraId="17361D3C" w14:textId="77777777" w:rsidR="009B0EAD" w:rsidRPr="00C44A40" w:rsidRDefault="009B0EAD" w:rsidP="00F161D9">
      <w:pPr>
        <w:pStyle w:val="Prosttext"/>
        <w:rPr>
          <w:rFonts w:ascii="Times New Roman" w:hAnsi="Times New Roman" w:cs="Times New Roman"/>
          <w:sz w:val="22"/>
          <w:szCs w:val="22"/>
        </w:rPr>
      </w:pPr>
    </w:p>
    <w:p w14:paraId="120C48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m jazykem je jazyk český.</w:t>
      </w:r>
    </w:p>
    <w:p w14:paraId="7C54E7E1" w14:textId="77777777" w:rsidR="009B0EAD" w:rsidRPr="00C44A40" w:rsidRDefault="009B0EAD" w:rsidP="00F161D9">
      <w:pPr>
        <w:pStyle w:val="Prosttext"/>
        <w:rPr>
          <w:rFonts w:ascii="Times New Roman" w:hAnsi="Times New Roman" w:cs="Times New Roman"/>
          <w:sz w:val="22"/>
          <w:szCs w:val="22"/>
        </w:rPr>
      </w:pPr>
    </w:p>
    <w:p w14:paraId="6050A4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íslušníkům národnostních menšin8) se zajišťuje právo na vzdělávání v jazyce národnostní menšiny, a to za podmínek stanovených v § 14.</w:t>
      </w:r>
    </w:p>
    <w:p w14:paraId="10C42683" w14:textId="77777777" w:rsidR="009B0EAD" w:rsidRPr="00C44A40" w:rsidRDefault="009B0EAD" w:rsidP="00F161D9">
      <w:pPr>
        <w:pStyle w:val="Prosttext"/>
        <w:rPr>
          <w:rFonts w:ascii="Times New Roman" w:hAnsi="Times New Roman" w:cs="Times New Roman"/>
          <w:sz w:val="22"/>
          <w:szCs w:val="22"/>
        </w:rPr>
      </w:pPr>
    </w:p>
    <w:p w14:paraId="500618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povolit vyučování některých předmětů v cizím jazyce.</w:t>
      </w:r>
    </w:p>
    <w:p w14:paraId="14F24691" w14:textId="77777777" w:rsidR="009B0EAD" w:rsidRPr="00C44A40" w:rsidRDefault="009B0EAD" w:rsidP="00F161D9">
      <w:pPr>
        <w:pStyle w:val="Prosttext"/>
        <w:rPr>
          <w:rFonts w:ascii="Times New Roman" w:hAnsi="Times New Roman" w:cs="Times New Roman"/>
          <w:sz w:val="22"/>
          <w:szCs w:val="22"/>
        </w:rPr>
      </w:pPr>
    </w:p>
    <w:p w14:paraId="2D89F734" w14:textId="77777777" w:rsidR="0012038D" w:rsidRPr="00C44A40" w:rsidRDefault="0012038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borech středního vzdělání s maturitní zkouškou, v nichž se podle rámcového vzdělávacího programu povinně vyučují některé předměty v cizím jazyce, jsou vyučovacími jazyky český jazyk a příslušný cizí jazyk.</w:t>
      </w:r>
    </w:p>
    <w:p w14:paraId="20DD4728" w14:textId="77777777" w:rsidR="0012038D" w:rsidRPr="00C44A40" w:rsidRDefault="0012038D" w:rsidP="00F161D9">
      <w:pPr>
        <w:pStyle w:val="Prosttext"/>
        <w:rPr>
          <w:rFonts w:ascii="Times New Roman" w:hAnsi="Times New Roman" w:cs="Times New Roman"/>
          <w:sz w:val="22"/>
          <w:szCs w:val="22"/>
        </w:rPr>
      </w:pPr>
    </w:p>
    <w:p w14:paraId="63FF85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12038D" w:rsidRPr="00C44A40">
        <w:rPr>
          <w:rFonts w:ascii="Times New Roman" w:hAnsi="Times New Roman" w:cs="Times New Roman"/>
          <w:sz w:val="22"/>
          <w:szCs w:val="22"/>
        </w:rPr>
        <w:t>5</w:t>
      </w:r>
      <w:r w:rsidRPr="00C44A40">
        <w:rPr>
          <w:rFonts w:ascii="Times New Roman" w:hAnsi="Times New Roman" w:cs="Times New Roman"/>
          <w:sz w:val="22"/>
          <w:szCs w:val="22"/>
        </w:rPr>
        <w:t>) Ve vyšších odborných školách může být vyučovacím jazykem cizí jazyk.</w:t>
      </w:r>
    </w:p>
    <w:p w14:paraId="5C9F198F" w14:textId="77777777" w:rsidR="009B0EAD" w:rsidRPr="00C44A40" w:rsidRDefault="009B0EAD" w:rsidP="00F161D9">
      <w:pPr>
        <w:pStyle w:val="Prosttext"/>
        <w:rPr>
          <w:rFonts w:ascii="Times New Roman" w:hAnsi="Times New Roman" w:cs="Times New Roman"/>
          <w:sz w:val="22"/>
          <w:szCs w:val="22"/>
        </w:rPr>
      </w:pPr>
    </w:p>
    <w:p w14:paraId="5EA46F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w:t>
      </w:r>
    </w:p>
    <w:p w14:paraId="655FC255" w14:textId="77777777" w:rsidR="009B0EAD" w:rsidRPr="00C44A40" w:rsidRDefault="009B0EAD" w:rsidP="00F161D9">
      <w:pPr>
        <w:pStyle w:val="Prosttext"/>
        <w:rPr>
          <w:rFonts w:ascii="Times New Roman" w:hAnsi="Times New Roman" w:cs="Times New Roman"/>
          <w:sz w:val="22"/>
          <w:szCs w:val="22"/>
        </w:rPr>
      </w:pPr>
    </w:p>
    <w:p w14:paraId="25AF2F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příslušníků národnostních menšin</w:t>
      </w:r>
    </w:p>
    <w:p w14:paraId="4CCA1ED8" w14:textId="77777777" w:rsidR="009B0EAD" w:rsidRPr="00C44A40" w:rsidRDefault="009B0EAD" w:rsidP="00F161D9">
      <w:pPr>
        <w:pStyle w:val="Prosttext"/>
        <w:rPr>
          <w:rFonts w:ascii="Times New Roman" w:hAnsi="Times New Roman" w:cs="Times New Roman"/>
          <w:sz w:val="22"/>
          <w:szCs w:val="22"/>
        </w:rPr>
      </w:pPr>
    </w:p>
    <w:p w14:paraId="010E2D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14:paraId="18065358" w14:textId="77777777" w:rsidR="009B0EAD" w:rsidRPr="00C44A40" w:rsidRDefault="009B0EAD" w:rsidP="00F161D9">
      <w:pPr>
        <w:pStyle w:val="Prosttext"/>
        <w:rPr>
          <w:rFonts w:ascii="Times New Roman" w:hAnsi="Times New Roman" w:cs="Times New Roman"/>
          <w:sz w:val="22"/>
          <w:szCs w:val="22"/>
        </w:rPr>
      </w:pPr>
    </w:p>
    <w:p w14:paraId="45B81F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438C1106" w14:textId="77777777" w:rsidR="009B0EAD" w:rsidRPr="00C44A40" w:rsidRDefault="009B0EAD" w:rsidP="00F161D9">
      <w:pPr>
        <w:pStyle w:val="Prosttext"/>
        <w:rPr>
          <w:rFonts w:ascii="Times New Roman" w:hAnsi="Times New Roman" w:cs="Times New Roman"/>
          <w:sz w:val="22"/>
          <w:szCs w:val="22"/>
        </w:rPr>
      </w:pPr>
    </w:p>
    <w:p w14:paraId="6F75E6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91895BE" w14:textId="77777777" w:rsidR="009B0EAD" w:rsidRPr="00C44A40" w:rsidRDefault="009B0EAD" w:rsidP="00F161D9">
      <w:pPr>
        <w:pStyle w:val="Prosttext"/>
        <w:rPr>
          <w:rFonts w:ascii="Times New Roman" w:hAnsi="Times New Roman" w:cs="Times New Roman"/>
          <w:sz w:val="22"/>
          <w:szCs w:val="22"/>
        </w:rPr>
      </w:pPr>
    </w:p>
    <w:p w14:paraId="5F355A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1CD962EE" w14:textId="77777777" w:rsidR="009B0EAD" w:rsidRPr="00C44A40" w:rsidRDefault="009B0EAD" w:rsidP="00F161D9">
      <w:pPr>
        <w:pStyle w:val="Prosttext"/>
        <w:rPr>
          <w:rFonts w:ascii="Times New Roman" w:hAnsi="Times New Roman" w:cs="Times New Roman"/>
          <w:sz w:val="22"/>
          <w:szCs w:val="22"/>
        </w:rPr>
      </w:pPr>
    </w:p>
    <w:p w14:paraId="5AB50B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E89A1F9" w14:textId="77777777" w:rsidR="009B0EAD" w:rsidRPr="00C44A40" w:rsidRDefault="009B0EAD" w:rsidP="00F161D9">
      <w:pPr>
        <w:pStyle w:val="Prosttext"/>
        <w:rPr>
          <w:rFonts w:ascii="Times New Roman" w:hAnsi="Times New Roman" w:cs="Times New Roman"/>
          <w:sz w:val="22"/>
          <w:szCs w:val="22"/>
        </w:rPr>
      </w:pPr>
    </w:p>
    <w:p w14:paraId="3117C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školách se vzděláváním v jazyce národnostní menšiny se vydávají vysvědčení, výuční listy, diplomy o absolutoriu dvojjazyčně, a to v jazyce českém a v jazyce národnostní menšiny.</w:t>
      </w:r>
    </w:p>
    <w:p w14:paraId="7853A87C" w14:textId="77777777" w:rsidR="009B0EAD" w:rsidRPr="00C44A40" w:rsidRDefault="009B0EAD" w:rsidP="00F161D9">
      <w:pPr>
        <w:pStyle w:val="Prosttext"/>
        <w:rPr>
          <w:rFonts w:ascii="Times New Roman" w:hAnsi="Times New Roman" w:cs="Times New Roman"/>
          <w:sz w:val="22"/>
          <w:szCs w:val="22"/>
        </w:rPr>
      </w:pPr>
    </w:p>
    <w:p w14:paraId="3C7394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ání náboženství</w:t>
      </w:r>
    </w:p>
    <w:p w14:paraId="3908A1B9" w14:textId="77777777" w:rsidR="009B0EAD" w:rsidRPr="00C44A40" w:rsidRDefault="009B0EAD" w:rsidP="00F161D9">
      <w:pPr>
        <w:pStyle w:val="Prosttext"/>
        <w:rPr>
          <w:rFonts w:ascii="Times New Roman" w:hAnsi="Times New Roman" w:cs="Times New Roman"/>
          <w:sz w:val="22"/>
          <w:szCs w:val="22"/>
        </w:rPr>
      </w:pPr>
    </w:p>
    <w:p w14:paraId="1B30F7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w:t>
      </w:r>
    </w:p>
    <w:p w14:paraId="40843919" w14:textId="77777777" w:rsidR="009B0EAD" w:rsidRPr="00C44A40" w:rsidRDefault="009B0EAD" w:rsidP="00F161D9">
      <w:pPr>
        <w:pStyle w:val="Prosttext"/>
        <w:rPr>
          <w:rFonts w:ascii="Times New Roman" w:hAnsi="Times New Roman" w:cs="Times New Roman"/>
          <w:sz w:val="22"/>
          <w:szCs w:val="22"/>
        </w:rPr>
      </w:pPr>
    </w:p>
    <w:p w14:paraId="2B8F44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44A40">
        <w:rPr>
          <w:rFonts w:ascii="Times New Roman" w:hAnsi="Times New Roman" w:cs="Times New Roman"/>
          <w:sz w:val="22"/>
          <w:szCs w:val="22"/>
          <w:vertAlign w:val="superscript"/>
        </w:rPr>
        <w:t>10)</w:t>
      </w:r>
      <w:r w:rsidRPr="00C44A40">
        <w:rPr>
          <w:rFonts w:ascii="Times New Roman" w:hAnsi="Times New Roman" w:cs="Times New Roman"/>
          <w:sz w:val="22"/>
          <w:szCs w:val="22"/>
        </w:rPr>
        <w:t xml:space="preserve"> a to i společně na základě jejich písemné dohody.</w:t>
      </w:r>
    </w:p>
    <w:p w14:paraId="324B9851" w14:textId="77777777" w:rsidR="009B0EAD" w:rsidRPr="00C44A40" w:rsidRDefault="009B0EAD" w:rsidP="00F161D9">
      <w:pPr>
        <w:pStyle w:val="Prosttext"/>
        <w:rPr>
          <w:rFonts w:ascii="Times New Roman" w:hAnsi="Times New Roman" w:cs="Times New Roman"/>
          <w:sz w:val="22"/>
          <w:szCs w:val="22"/>
        </w:rPr>
      </w:pPr>
    </w:p>
    <w:p w14:paraId="191F1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58B39845" w14:textId="77777777" w:rsidR="009B0EAD" w:rsidRPr="00C44A40" w:rsidRDefault="009B0EAD" w:rsidP="00F161D9">
      <w:pPr>
        <w:pStyle w:val="Prosttext"/>
        <w:rPr>
          <w:rFonts w:ascii="Times New Roman" w:hAnsi="Times New Roman" w:cs="Times New Roman"/>
          <w:sz w:val="22"/>
          <w:szCs w:val="22"/>
        </w:rPr>
      </w:pPr>
    </w:p>
    <w:p w14:paraId="7CE565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učovat náboženství může v</w:t>
      </w:r>
      <w:r w:rsidR="0012038D"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44A40">
        <w:rPr>
          <w:rFonts w:ascii="Times New Roman" w:hAnsi="Times New Roman" w:cs="Times New Roman"/>
          <w:sz w:val="22"/>
          <w:szCs w:val="22"/>
          <w:vertAlign w:val="superscript"/>
        </w:rPr>
        <w:t>2)</w:t>
      </w:r>
      <w:r w:rsidRPr="00C44A40">
        <w:rPr>
          <w:rFonts w:ascii="Times New Roman" w:hAnsi="Times New Roman" w:cs="Times New Roman"/>
          <w:sz w:val="22"/>
          <w:szCs w:val="22"/>
        </w:rPr>
        <w:t xml:space="preserve"> Pověření vydává statutární orgán církve nebo náboženské společnosti, v případě římskokatolické církve statutární orgán příslušného biskupství.</w:t>
      </w:r>
    </w:p>
    <w:p w14:paraId="07864300" w14:textId="77777777" w:rsidR="009B0EAD" w:rsidRPr="00C44A40" w:rsidRDefault="009B0EAD" w:rsidP="00F161D9">
      <w:pPr>
        <w:pStyle w:val="Prosttext"/>
        <w:rPr>
          <w:rFonts w:ascii="Times New Roman" w:hAnsi="Times New Roman" w:cs="Times New Roman"/>
          <w:sz w:val="22"/>
          <w:szCs w:val="22"/>
        </w:rPr>
      </w:pPr>
    </w:p>
    <w:p w14:paraId="44C511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dětí, žáků a studentů se speciálními vzdělávacími</w:t>
      </w:r>
    </w:p>
    <w:p w14:paraId="573830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třebami a dětí, žáků a studentů nadaných</w:t>
      </w:r>
    </w:p>
    <w:p w14:paraId="2199E69B" w14:textId="77777777" w:rsidR="009B0EAD" w:rsidRPr="00C44A40" w:rsidRDefault="009B0EAD" w:rsidP="00F161D9">
      <w:pPr>
        <w:pStyle w:val="Prosttext"/>
        <w:rPr>
          <w:rFonts w:ascii="Times New Roman" w:hAnsi="Times New Roman" w:cs="Times New Roman"/>
          <w:sz w:val="22"/>
          <w:szCs w:val="22"/>
        </w:rPr>
      </w:pPr>
    </w:p>
    <w:p w14:paraId="283092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w:t>
      </w:r>
    </w:p>
    <w:p w14:paraId="6A76583F" w14:textId="77777777" w:rsidR="009B0EAD" w:rsidRPr="00C44A40" w:rsidRDefault="009B0EAD" w:rsidP="00F161D9">
      <w:pPr>
        <w:pStyle w:val="Prosttext"/>
        <w:rPr>
          <w:rFonts w:ascii="Times New Roman" w:hAnsi="Times New Roman" w:cs="Times New Roman"/>
          <w:sz w:val="22"/>
          <w:szCs w:val="22"/>
        </w:rPr>
      </w:pPr>
    </w:p>
    <w:p w14:paraId="59244B57" w14:textId="77777777" w:rsidR="0012038D" w:rsidRPr="00C44A40" w:rsidRDefault="0012038D" w:rsidP="00E565D5">
      <w:pPr>
        <w:rPr>
          <w:sz w:val="22"/>
          <w:szCs w:val="22"/>
        </w:rPr>
      </w:pPr>
      <w:r w:rsidRPr="00C44A40">
        <w:rPr>
          <w:b/>
          <w:bCs/>
          <w:sz w:val="22"/>
          <w:szCs w:val="22"/>
        </w:rPr>
        <w:t>Podpora vzdělávání dětí, žáků a studentů</w:t>
      </w:r>
      <w:r w:rsidR="00E565D5" w:rsidRPr="00C44A40">
        <w:rPr>
          <w:b/>
          <w:bCs/>
          <w:sz w:val="22"/>
          <w:szCs w:val="22"/>
        </w:rPr>
        <w:t xml:space="preserve"> </w:t>
      </w:r>
      <w:r w:rsidRPr="00C44A40">
        <w:rPr>
          <w:b/>
          <w:bCs/>
          <w:sz w:val="22"/>
          <w:szCs w:val="22"/>
        </w:rPr>
        <w:t>se speciálními vzdělávacími potřebami</w:t>
      </w:r>
    </w:p>
    <w:p w14:paraId="606B3C5E" w14:textId="77777777" w:rsidR="0012038D" w:rsidRPr="00C44A40" w:rsidRDefault="0012038D" w:rsidP="0012038D">
      <w:pPr>
        <w:rPr>
          <w:sz w:val="22"/>
          <w:szCs w:val="22"/>
        </w:rPr>
      </w:pPr>
      <w:r w:rsidRPr="00C44A40">
        <w:rPr>
          <w:sz w:val="22"/>
          <w:szCs w:val="22"/>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C44A40">
        <w:rPr>
          <w:sz w:val="22"/>
          <w:szCs w:val="22"/>
        </w:rPr>
        <w:br/>
      </w:r>
      <w:r w:rsidRPr="00C44A40">
        <w:rPr>
          <w:sz w:val="22"/>
          <w:szCs w:val="22"/>
        </w:rPr>
        <w:br/>
        <w:t>(2) Podpůrná opatření spočívají v</w:t>
      </w:r>
      <w:r w:rsidRPr="00C44A40">
        <w:rPr>
          <w:sz w:val="22"/>
          <w:szCs w:val="22"/>
        </w:rPr>
        <w:br/>
      </w:r>
      <w:r w:rsidRPr="00C44A40">
        <w:rPr>
          <w:sz w:val="22"/>
          <w:szCs w:val="22"/>
        </w:rPr>
        <w:br/>
        <w:t>a) poradenské pomoci školy a školského poradenského zařízení,</w:t>
      </w:r>
    </w:p>
    <w:p w14:paraId="0CF7D458" w14:textId="77777777" w:rsidR="0012038D" w:rsidRPr="00C44A40" w:rsidRDefault="0012038D" w:rsidP="0012038D">
      <w:pPr>
        <w:rPr>
          <w:sz w:val="22"/>
          <w:szCs w:val="22"/>
        </w:rPr>
      </w:pPr>
      <w:r w:rsidRPr="00C44A40">
        <w:rPr>
          <w:sz w:val="22"/>
          <w:szCs w:val="22"/>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1A99E08E" w14:textId="77777777" w:rsidR="0012038D" w:rsidRPr="00C44A40" w:rsidRDefault="0012038D" w:rsidP="0012038D">
      <w:pPr>
        <w:rPr>
          <w:sz w:val="22"/>
          <w:szCs w:val="22"/>
        </w:rPr>
      </w:pPr>
      <w:r w:rsidRPr="00C44A40">
        <w:rPr>
          <w:sz w:val="22"/>
          <w:szCs w:val="22"/>
        </w:rPr>
        <w:t>c) úpravě podmínek přijímání ke vzdělávání a ukončování vzdělávání,</w:t>
      </w:r>
    </w:p>
    <w:p w14:paraId="1C485DFD" w14:textId="77777777" w:rsidR="0012038D" w:rsidRPr="00C44A40" w:rsidRDefault="0012038D" w:rsidP="0012038D">
      <w:pPr>
        <w:rPr>
          <w:sz w:val="22"/>
          <w:szCs w:val="22"/>
        </w:rPr>
      </w:pPr>
      <w:r w:rsidRPr="00C44A40">
        <w:rPr>
          <w:sz w:val="22"/>
          <w:szCs w:val="22"/>
        </w:rPr>
        <w:t>d) použití kompenzačních pomůcek, speciálních učebnic a speciálních učebních pomůcek, využívání komunikačních systémů neslyšících a hluchoslepých osob</w:t>
      </w:r>
      <w:r w:rsidRPr="00C44A40">
        <w:rPr>
          <w:sz w:val="22"/>
          <w:szCs w:val="22"/>
          <w:vertAlign w:val="superscript"/>
        </w:rPr>
        <w:t>11a)</w:t>
      </w:r>
      <w:r w:rsidRPr="00C44A40">
        <w:rPr>
          <w:sz w:val="22"/>
          <w:szCs w:val="22"/>
        </w:rPr>
        <w:t>, Braillova písma a podpůrných nebo náhradních komunikačních systémů,</w:t>
      </w:r>
    </w:p>
    <w:p w14:paraId="1F4A6171" w14:textId="77777777" w:rsidR="0012038D" w:rsidRPr="00C44A40" w:rsidRDefault="0012038D" w:rsidP="0012038D">
      <w:pPr>
        <w:rPr>
          <w:sz w:val="22"/>
          <w:szCs w:val="22"/>
        </w:rPr>
      </w:pPr>
      <w:r w:rsidRPr="00C44A40">
        <w:rPr>
          <w:sz w:val="22"/>
          <w:szCs w:val="22"/>
        </w:rPr>
        <w:t>e) úpravě očekávaných výstupů vzdělávání v mezích stanovených rámcovými vzdělávacími programy a akreditovanými vzdělávacími programy,</w:t>
      </w:r>
    </w:p>
    <w:p w14:paraId="0388FE2D" w14:textId="77777777" w:rsidR="0012038D" w:rsidRPr="00C44A40" w:rsidRDefault="0012038D" w:rsidP="0012038D">
      <w:pPr>
        <w:rPr>
          <w:sz w:val="22"/>
          <w:szCs w:val="22"/>
        </w:rPr>
      </w:pPr>
      <w:r w:rsidRPr="00C44A40">
        <w:rPr>
          <w:sz w:val="22"/>
          <w:szCs w:val="22"/>
        </w:rPr>
        <w:t>f) vzdělávání podle individuálního vzdělávacího plánu,</w:t>
      </w:r>
    </w:p>
    <w:p w14:paraId="398BBAD2" w14:textId="77777777" w:rsidR="0012038D" w:rsidRPr="00C44A40" w:rsidRDefault="0012038D" w:rsidP="0012038D">
      <w:pPr>
        <w:rPr>
          <w:sz w:val="22"/>
          <w:szCs w:val="22"/>
        </w:rPr>
      </w:pPr>
      <w:r w:rsidRPr="00C44A40">
        <w:rPr>
          <w:sz w:val="22"/>
          <w:szCs w:val="22"/>
        </w:rPr>
        <w:t>g) využití asistenta pedagoga,</w:t>
      </w:r>
    </w:p>
    <w:p w14:paraId="408AE627" w14:textId="77777777" w:rsidR="0012038D" w:rsidRPr="00C44A40" w:rsidRDefault="0012038D" w:rsidP="0012038D">
      <w:pPr>
        <w:rPr>
          <w:sz w:val="22"/>
          <w:szCs w:val="22"/>
        </w:rPr>
      </w:pPr>
      <w:r w:rsidRPr="00C44A40">
        <w:rPr>
          <w:sz w:val="22"/>
          <w:szCs w:val="22"/>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2BAC342B" w14:textId="77777777" w:rsidR="0012038D" w:rsidRPr="00C44A40" w:rsidRDefault="0012038D" w:rsidP="0012038D">
      <w:pPr>
        <w:rPr>
          <w:sz w:val="22"/>
          <w:szCs w:val="22"/>
        </w:rPr>
      </w:pPr>
      <w:r w:rsidRPr="00C44A40">
        <w:rPr>
          <w:sz w:val="22"/>
          <w:szCs w:val="22"/>
        </w:rPr>
        <w:t>i) poskytování vzdělávání nebo školských služeb v prostorách stavebně nebo technicky upravených.</w:t>
      </w:r>
    </w:p>
    <w:p w14:paraId="085A32D6" w14:textId="77777777" w:rsidR="0012038D" w:rsidRPr="00C44A40" w:rsidRDefault="0012038D" w:rsidP="0012038D">
      <w:pPr>
        <w:pStyle w:val="Prosttext"/>
        <w:rPr>
          <w:rFonts w:ascii="Times New Roman" w:hAnsi="Times New Roman" w:cs="Times New Roman"/>
          <w:sz w:val="22"/>
          <w:szCs w:val="22"/>
        </w:rPr>
      </w:pPr>
    </w:p>
    <w:p w14:paraId="075CEDB9" w14:textId="77777777" w:rsidR="006B1E72" w:rsidRPr="00C44A40" w:rsidRDefault="0012038D" w:rsidP="0012038D">
      <w:pPr>
        <w:pStyle w:val="Prosttext"/>
        <w:rPr>
          <w:rFonts w:ascii="Times New Roman" w:hAnsi="Times New Roman" w:cs="Times New Roman"/>
          <w:sz w:val="22"/>
          <w:szCs w:val="22"/>
        </w:rPr>
      </w:pPr>
      <w:r w:rsidRPr="00C44A40">
        <w:rPr>
          <w:rFonts w:ascii="Times New Roman" w:hAnsi="Times New Roman" w:cs="Times New Roman"/>
          <w:sz w:val="22"/>
          <w:szCs w:val="22"/>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C44A40">
        <w:rPr>
          <w:rFonts w:ascii="Times New Roman" w:hAnsi="Times New Roman" w:cs="Times New Roman"/>
          <w:sz w:val="22"/>
          <w:szCs w:val="22"/>
        </w:rPr>
        <w:br/>
      </w:r>
      <w:r w:rsidRPr="00C44A40">
        <w:rPr>
          <w:rFonts w:ascii="Times New Roman" w:hAnsi="Times New Roman" w:cs="Times New Roman"/>
          <w:sz w:val="22"/>
          <w:szCs w:val="22"/>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5) Podmínkou poskytování podpůrného opatření druhého až pátého stupně školou nebo školským zařízením je vždy předchozí písemný informovaný souhlas zletilého žáka, studenta nebo zákonného zástupce dítěte nebo žáka.</w:t>
      </w:r>
      <w:r w:rsidRPr="00C44A40">
        <w:rPr>
          <w:rFonts w:ascii="Times New Roman" w:hAnsi="Times New Roman" w:cs="Times New Roman"/>
          <w:sz w:val="22"/>
          <w:szCs w:val="22"/>
        </w:rPr>
        <w:br/>
      </w:r>
      <w:r w:rsidRPr="00C44A40">
        <w:rPr>
          <w:rFonts w:ascii="Times New Roman" w:hAnsi="Times New Roman" w:cs="Times New Roman"/>
          <w:sz w:val="22"/>
          <w:szCs w:val="22"/>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C44A40">
        <w:rPr>
          <w:rFonts w:ascii="Times New Roman" w:hAnsi="Times New Roman" w:cs="Times New Roman"/>
          <w:sz w:val="22"/>
          <w:szCs w:val="22"/>
        </w:rPr>
        <w:br/>
      </w:r>
      <w:r w:rsidRPr="00C44A40">
        <w:rPr>
          <w:rFonts w:ascii="Times New Roman" w:hAnsi="Times New Roman" w:cs="Times New Roman"/>
          <w:sz w:val="22"/>
          <w:szCs w:val="22"/>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r>
    </w:p>
    <w:p w14:paraId="13188B9B" w14:textId="77777777" w:rsidR="0078334A" w:rsidRPr="00C44A40" w:rsidRDefault="0078334A" w:rsidP="0078334A">
      <w:pPr>
        <w:jc w:val="center"/>
        <w:rPr>
          <w:sz w:val="22"/>
          <w:szCs w:val="22"/>
        </w:rPr>
      </w:pPr>
      <w:r w:rsidRPr="00C44A40">
        <w:rPr>
          <w:sz w:val="22"/>
          <w:szCs w:val="22"/>
        </w:rPr>
        <w:t>§ 16a</w:t>
      </w:r>
    </w:p>
    <w:p w14:paraId="2FB07208" w14:textId="77777777" w:rsidR="0078334A" w:rsidRPr="00C44A40" w:rsidRDefault="0078334A" w:rsidP="0078334A">
      <w:pPr>
        <w:rPr>
          <w:sz w:val="22"/>
          <w:szCs w:val="22"/>
        </w:rPr>
      </w:pPr>
    </w:p>
    <w:p w14:paraId="1F1363A4" w14:textId="77777777" w:rsidR="0078334A" w:rsidRPr="00C44A40" w:rsidRDefault="0078334A" w:rsidP="0078334A">
      <w:pPr>
        <w:jc w:val="center"/>
        <w:rPr>
          <w:sz w:val="22"/>
          <w:szCs w:val="22"/>
        </w:rPr>
      </w:pPr>
      <w:r w:rsidRPr="00C44A40">
        <w:rPr>
          <w:b/>
          <w:bCs/>
          <w:sz w:val="22"/>
          <w:szCs w:val="22"/>
        </w:rPr>
        <w:t>Poradenská pomoc školského poradenského zařízení</w:t>
      </w:r>
    </w:p>
    <w:p w14:paraId="45E25009" w14:textId="77777777" w:rsidR="0078334A" w:rsidRPr="00C44A40" w:rsidRDefault="0078334A" w:rsidP="0078334A">
      <w:pPr>
        <w:spacing w:after="240"/>
        <w:rPr>
          <w:sz w:val="22"/>
          <w:szCs w:val="22"/>
        </w:rPr>
      </w:pPr>
      <w:r w:rsidRPr="00C44A40">
        <w:rPr>
          <w:sz w:val="22"/>
          <w:szCs w:val="22"/>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C44A40">
        <w:rPr>
          <w:sz w:val="22"/>
          <w:szCs w:val="22"/>
        </w:rPr>
        <w:br/>
      </w:r>
      <w:r w:rsidRPr="00C44A40">
        <w:rPr>
          <w:sz w:val="22"/>
          <w:szCs w:val="22"/>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C44A40">
        <w:rPr>
          <w:sz w:val="22"/>
          <w:szCs w:val="22"/>
        </w:rPr>
        <w:br/>
      </w:r>
      <w:r w:rsidRPr="00C44A40">
        <w:rPr>
          <w:sz w:val="22"/>
          <w:szCs w:val="22"/>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C44A40">
        <w:rPr>
          <w:sz w:val="22"/>
          <w:szCs w:val="22"/>
        </w:rPr>
        <w:br/>
      </w:r>
      <w:r w:rsidRPr="00C44A40">
        <w:rPr>
          <w:sz w:val="22"/>
          <w:szCs w:val="22"/>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C44A40">
        <w:rPr>
          <w:sz w:val="22"/>
          <w:szCs w:val="22"/>
        </w:rPr>
        <w:br/>
      </w:r>
      <w:r w:rsidRPr="00C44A40">
        <w:rPr>
          <w:sz w:val="22"/>
          <w:szCs w:val="22"/>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C44A40">
        <w:rPr>
          <w:sz w:val="22"/>
          <w:szCs w:val="22"/>
        </w:rPr>
        <w:br/>
      </w:r>
      <w:r w:rsidRPr="00C44A40">
        <w:rPr>
          <w:sz w:val="22"/>
          <w:szCs w:val="22"/>
        </w:rPr>
        <w:br/>
        <w:t xml:space="preserve">(6) Projednáním podle odstavce 5 není dotčeno právo zletilého žáka, studenta nebo zákonného zástupce dítěte nebo žáka podat podnět České školní inspekci podle § 174 </w:t>
      </w:r>
      <w:r w:rsidR="00B5314C" w:rsidRPr="00C44A40">
        <w:rPr>
          <w:sz w:val="22"/>
          <w:szCs w:val="22"/>
        </w:rPr>
        <w:t>odst. 6.</w:t>
      </w:r>
      <w:r w:rsidRPr="00C44A40">
        <w:rPr>
          <w:sz w:val="22"/>
          <w:szCs w:val="22"/>
        </w:rPr>
        <w:br/>
      </w:r>
    </w:p>
    <w:p w14:paraId="162551B9" w14:textId="77777777" w:rsidR="0078334A" w:rsidRPr="00C44A40" w:rsidRDefault="0078334A" w:rsidP="0078334A">
      <w:pPr>
        <w:jc w:val="center"/>
        <w:rPr>
          <w:sz w:val="22"/>
          <w:szCs w:val="22"/>
        </w:rPr>
      </w:pPr>
      <w:r w:rsidRPr="00C44A40">
        <w:rPr>
          <w:sz w:val="22"/>
          <w:szCs w:val="22"/>
        </w:rPr>
        <w:t>§ 16b</w:t>
      </w:r>
    </w:p>
    <w:p w14:paraId="30BCE1A0" w14:textId="77777777" w:rsidR="0078334A" w:rsidRPr="00C44A40" w:rsidRDefault="0078334A" w:rsidP="0078334A">
      <w:pPr>
        <w:rPr>
          <w:sz w:val="22"/>
          <w:szCs w:val="22"/>
        </w:rPr>
      </w:pPr>
    </w:p>
    <w:p w14:paraId="59289289" w14:textId="77777777" w:rsidR="0078334A" w:rsidRPr="00C44A40" w:rsidRDefault="0078334A" w:rsidP="0078334A">
      <w:pPr>
        <w:jc w:val="center"/>
        <w:rPr>
          <w:sz w:val="22"/>
          <w:szCs w:val="22"/>
        </w:rPr>
      </w:pPr>
      <w:r w:rsidRPr="00C44A40">
        <w:rPr>
          <w:b/>
          <w:bCs/>
          <w:sz w:val="22"/>
          <w:szCs w:val="22"/>
        </w:rPr>
        <w:t>Revize</w:t>
      </w:r>
    </w:p>
    <w:p w14:paraId="048A82B1" w14:textId="77777777" w:rsidR="006B1E72" w:rsidRPr="00C44A40" w:rsidRDefault="0078334A" w:rsidP="0078334A">
      <w:pPr>
        <w:pStyle w:val="Prosttext"/>
        <w:rPr>
          <w:rFonts w:ascii="Times New Roman" w:hAnsi="Times New Roman" w:cs="Times New Roman"/>
          <w:sz w:val="22"/>
          <w:szCs w:val="22"/>
        </w:rPr>
      </w:pPr>
      <w:r w:rsidRPr="00C44A40">
        <w:rPr>
          <w:rFonts w:ascii="Times New Roman" w:hAnsi="Times New Roman" w:cs="Times New Roman"/>
          <w:sz w:val="22"/>
          <w:szCs w:val="22"/>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C44A40">
        <w:rPr>
          <w:rFonts w:ascii="Times New Roman" w:hAnsi="Times New Roman" w:cs="Times New Roman"/>
          <w:sz w:val="22"/>
          <w:szCs w:val="22"/>
        </w:rPr>
        <w:br/>
      </w:r>
      <w:r w:rsidRPr="00C44A40">
        <w:rPr>
          <w:rFonts w:ascii="Times New Roman" w:hAnsi="Times New Roman" w:cs="Times New Roman"/>
          <w:sz w:val="22"/>
          <w:szCs w:val="22"/>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C44A40">
        <w:rPr>
          <w:rFonts w:ascii="Times New Roman" w:hAnsi="Times New Roman" w:cs="Times New Roman"/>
          <w:sz w:val="22"/>
          <w:szCs w:val="22"/>
        </w:rPr>
        <w:br/>
      </w:r>
      <w:r w:rsidRPr="00C44A40">
        <w:rPr>
          <w:rFonts w:ascii="Times New Roman" w:hAnsi="Times New Roman" w:cs="Times New Roman"/>
          <w:sz w:val="22"/>
          <w:szCs w:val="22"/>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C44A40">
        <w:rPr>
          <w:rFonts w:ascii="Times New Roman" w:hAnsi="Times New Roman" w:cs="Times New Roman"/>
          <w:sz w:val="22"/>
          <w:szCs w:val="22"/>
        </w:rPr>
        <w:br/>
      </w:r>
      <w:r w:rsidRPr="00C44A40">
        <w:rPr>
          <w:rFonts w:ascii="Times New Roman" w:hAnsi="Times New Roman" w:cs="Times New Roman"/>
          <w:sz w:val="22"/>
          <w:szCs w:val="22"/>
        </w:rPr>
        <w:br/>
        <w:t>(4) Do vydání revizní zprávy, která nahrazuje revidovanou zprávu nebo doporučení, se postupuje podle původního doporučení a zprávy vydaných školským poradensk</w:t>
      </w:r>
      <w:r w:rsidR="004319E7" w:rsidRPr="00C44A40">
        <w:rPr>
          <w:rFonts w:ascii="Times New Roman" w:hAnsi="Times New Roman" w:cs="Times New Roman"/>
          <w:sz w:val="22"/>
          <w:szCs w:val="22"/>
        </w:rPr>
        <w:t>ým zařízením.</w:t>
      </w:r>
      <w:r w:rsidRPr="00C44A40">
        <w:rPr>
          <w:rFonts w:ascii="Times New Roman" w:hAnsi="Times New Roman" w:cs="Times New Roman"/>
          <w:sz w:val="22"/>
          <w:szCs w:val="22"/>
        </w:rPr>
        <w:br/>
      </w:r>
      <w:r w:rsidRPr="00C44A40">
        <w:rPr>
          <w:rFonts w:ascii="Times New Roman" w:hAnsi="Times New Roman" w:cs="Times New Roman"/>
          <w:sz w:val="22"/>
          <w:szCs w:val="22"/>
        </w:rPr>
        <w:br/>
      </w:r>
    </w:p>
    <w:p w14:paraId="50C46983" w14:textId="77777777" w:rsidR="006B1E72" w:rsidRPr="00C44A40" w:rsidRDefault="006B1E72" w:rsidP="0012038D">
      <w:pPr>
        <w:pStyle w:val="Prosttext"/>
        <w:rPr>
          <w:rFonts w:ascii="Times New Roman" w:hAnsi="Times New Roman" w:cs="Times New Roman"/>
          <w:sz w:val="22"/>
          <w:szCs w:val="22"/>
        </w:rPr>
      </w:pPr>
    </w:p>
    <w:p w14:paraId="1A109CAF" w14:textId="77777777" w:rsidR="006B1E72" w:rsidRPr="00C44A40" w:rsidRDefault="006B1E72" w:rsidP="0012038D">
      <w:pPr>
        <w:pStyle w:val="Prosttext"/>
        <w:rPr>
          <w:rFonts w:ascii="Times New Roman" w:hAnsi="Times New Roman" w:cs="Times New Roman"/>
          <w:sz w:val="22"/>
          <w:szCs w:val="22"/>
        </w:rPr>
      </w:pPr>
    </w:p>
    <w:p w14:paraId="0A57B4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w:t>
      </w:r>
    </w:p>
    <w:p w14:paraId="61A50AB5" w14:textId="77777777" w:rsidR="009B0EAD" w:rsidRPr="00C44A40" w:rsidRDefault="009B0EAD" w:rsidP="00F161D9">
      <w:pPr>
        <w:pStyle w:val="Prosttext"/>
        <w:rPr>
          <w:rFonts w:ascii="Times New Roman" w:hAnsi="Times New Roman" w:cs="Times New Roman"/>
          <w:sz w:val="22"/>
          <w:szCs w:val="22"/>
        </w:rPr>
      </w:pPr>
    </w:p>
    <w:p w14:paraId="1398A3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nadaných dětí, žáků a studentů</w:t>
      </w:r>
    </w:p>
    <w:p w14:paraId="61C97A0D" w14:textId="77777777" w:rsidR="009B0EAD" w:rsidRPr="00C44A40" w:rsidRDefault="009B0EAD" w:rsidP="00F161D9">
      <w:pPr>
        <w:pStyle w:val="Prosttext"/>
        <w:rPr>
          <w:rFonts w:ascii="Times New Roman" w:hAnsi="Times New Roman" w:cs="Times New Roman"/>
          <w:sz w:val="22"/>
          <w:szCs w:val="22"/>
        </w:rPr>
      </w:pPr>
    </w:p>
    <w:p w14:paraId="095C31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ytvářejí podmínky pro rozvoj nadání dětí, žáků a studentů.</w:t>
      </w:r>
    </w:p>
    <w:p w14:paraId="30E48B44" w14:textId="77777777" w:rsidR="009B0EAD" w:rsidRPr="00C44A40" w:rsidRDefault="009B0EAD" w:rsidP="00F161D9">
      <w:pPr>
        <w:pStyle w:val="Prosttext"/>
        <w:rPr>
          <w:rFonts w:ascii="Times New Roman" w:hAnsi="Times New Roman" w:cs="Times New Roman"/>
          <w:sz w:val="22"/>
          <w:szCs w:val="22"/>
        </w:rPr>
      </w:pPr>
    </w:p>
    <w:p w14:paraId="4ABF82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2FF597B7" w14:textId="77777777" w:rsidR="009B0EAD" w:rsidRPr="00C44A40" w:rsidRDefault="009B0EAD" w:rsidP="00F161D9">
      <w:pPr>
        <w:pStyle w:val="Prosttext"/>
        <w:rPr>
          <w:rFonts w:ascii="Times New Roman" w:hAnsi="Times New Roman" w:cs="Times New Roman"/>
          <w:sz w:val="22"/>
          <w:szCs w:val="22"/>
        </w:rPr>
      </w:pPr>
    </w:p>
    <w:p w14:paraId="7BCA0A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školy může mimořádně nadaného nezletilého žáka na žádost </w:t>
      </w:r>
      <w:r w:rsidR="004319E7" w:rsidRPr="00C44A40">
        <w:rPr>
          <w:rFonts w:ascii="Times New Roman" w:hAnsi="Times New Roman" w:cs="Times New Roman"/>
          <w:sz w:val="22"/>
          <w:szCs w:val="22"/>
        </w:rPr>
        <w:t xml:space="preserve">zákonného zástupce, </w:t>
      </w:r>
      <w:r w:rsidRPr="00C44A40">
        <w:rPr>
          <w:rFonts w:ascii="Times New Roman" w:hAnsi="Times New Roman" w:cs="Times New Roman"/>
          <w:sz w:val="22"/>
          <w:szCs w:val="22"/>
        </w:rPr>
        <w:t>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11061FA6" w14:textId="77777777" w:rsidR="009B0EAD" w:rsidRPr="00C44A40" w:rsidRDefault="009B0EAD" w:rsidP="00F161D9">
      <w:pPr>
        <w:pStyle w:val="Prosttext"/>
        <w:rPr>
          <w:rFonts w:ascii="Times New Roman" w:hAnsi="Times New Roman" w:cs="Times New Roman"/>
          <w:sz w:val="22"/>
          <w:szCs w:val="22"/>
        </w:rPr>
      </w:pPr>
    </w:p>
    <w:p w14:paraId="32F8EB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w:t>
      </w:r>
    </w:p>
    <w:p w14:paraId="126DE4A3" w14:textId="77777777" w:rsidR="009B0EAD" w:rsidRPr="00C44A40" w:rsidRDefault="009B0EAD" w:rsidP="00F161D9">
      <w:pPr>
        <w:pStyle w:val="Prosttext"/>
        <w:rPr>
          <w:rFonts w:ascii="Times New Roman" w:hAnsi="Times New Roman" w:cs="Times New Roman"/>
          <w:sz w:val="22"/>
          <w:szCs w:val="22"/>
        </w:rPr>
      </w:pPr>
    </w:p>
    <w:p w14:paraId="1CE901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ací plán</w:t>
      </w:r>
    </w:p>
    <w:p w14:paraId="31F42579" w14:textId="77777777" w:rsidR="009B0EAD" w:rsidRPr="00C44A40" w:rsidRDefault="009B0EAD" w:rsidP="00BD1D7A">
      <w:pPr>
        <w:rPr>
          <w:sz w:val="22"/>
          <w:szCs w:val="22"/>
        </w:rPr>
      </w:pPr>
    </w:p>
    <w:p w14:paraId="7E4E51D2" w14:textId="77777777" w:rsidR="009B0EAD" w:rsidRPr="00C44A40" w:rsidRDefault="009B0EAD" w:rsidP="00BD1D7A">
      <w:pPr>
        <w:rPr>
          <w:sz w:val="22"/>
          <w:szCs w:val="22"/>
        </w:rPr>
      </w:pPr>
      <w:r w:rsidRPr="00C44A40">
        <w:rPr>
          <w:sz w:val="22"/>
          <w:szCs w:val="22"/>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r w:rsidR="00BD1D7A" w:rsidRPr="00C44A40">
        <w:rPr>
          <w:sz w:val="22"/>
          <w:szCs w:val="22"/>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1DA5CE57" w14:textId="77777777" w:rsidR="009B0EAD" w:rsidRPr="00C44A40" w:rsidRDefault="009B0EAD" w:rsidP="00F161D9">
      <w:pPr>
        <w:pStyle w:val="Prosttext"/>
        <w:rPr>
          <w:rFonts w:ascii="Times New Roman" w:hAnsi="Times New Roman" w:cs="Times New Roman"/>
          <w:sz w:val="22"/>
          <w:szCs w:val="22"/>
        </w:rPr>
      </w:pPr>
    </w:p>
    <w:p w14:paraId="7CE9AC8E" w14:textId="77777777" w:rsidR="004319E7" w:rsidRPr="00C44A40" w:rsidRDefault="004319E7" w:rsidP="00F161D9">
      <w:pPr>
        <w:pStyle w:val="Prosttext"/>
        <w:rPr>
          <w:rFonts w:ascii="Times New Roman" w:hAnsi="Times New Roman" w:cs="Times New Roman"/>
          <w:sz w:val="22"/>
          <w:szCs w:val="22"/>
        </w:rPr>
      </w:pPr>
    </w:p>
    <w:p w14:paraId="2B8DB255" w14:textId="77777777" w:rsidR="004319E7" w:rsidRPr="00C44A40" w:rsidRDefault="004319E7" w:rsidP="00167B52">
      <w:pPr>
        <w:rPr>
          <w:sz w:val="22"/>
          <w:szCs w:val="22"/>
        </w:rPr>
      </w:pPr>
      <w:r w:rsidRPr="00C44A40">
        <w:rPr>
          <w:sz w:val="22"/>
          <w:szCs w:val="22"/>
        </w:rPr>
        <w:t>§ 19</w:t>
      </w:r>
    </w:p>
    <w:p w14:paraId="75FF2C56" w14:textId="77777777" w:rsidR="004319E7" w:rsidRPr="00C44A40" w:rsidRDefault="004319E7" w:rsidP="004319E7">
      <w:pPr>
        <w:rPr>
          <w:sz w:val="22"/>
          <w:szCs w:val="22"/>
        </w:rPr>
      </w:pPr>
      <w:r w:rsidRPr="00C44A40">
        <w:rPr>
          <w:sz w:val="22"/>
          <w:szCs w:val="22"/>
        </w:rPr>
        <w:br/>
        <w:t>Ministerstvo stanoví vyhláškou</w:t>
      </w:r>
      <w:r w:rsidRPr="00C44A40">
        <w:rPr>
          <w:sz w:val="22"/>
          <w:szCs w:val="22"/>
        </w:rPr>
        <w:br/>
      </w:r>
    </w:p>
    <w:p w14:paraId="5954C7B1" w14:textId="77777777" w:rsidR="004319E7" w:rsidRPr="00C44A40" w:rsidRDefault="004319E7" w:rsidP="004319E7">
      <w:pPr>
        <w:rPr>
          <w:sz w:val="22"/>
          <w:szCs w:val="22"/>
        </w:rPr>
      </w:pPr>
      <w:r w:rsidRPr="00C44A40">
        <w:rPr>
          <w:sz w:val="22"/>
          <w:szCs w:val="22"/>
        </w:rPr>
        <w:t>a) konkrétní výčet a účel podpůrných opatření a jejich členění do stupňů,</w:t>
      </w:r>
    </w:p>
    <w:p w14:paraId="247DB33C" w14:textId="77777777" w:rsidR="004319E7" w:rsidRPr="00C44A40" w:rsidRDefault="004319E7" w:rsidP="004319E7">
      <w:pPr>
        <w:rPr>
          <w:sz w:val="22"/>
          <w:szCs w:val="22"/>
        </w:rPr>
      </w:pPr>
      <w:r w:rsidRPr="00C44A40">
        <w:rPr>
          <w:sz w:val="22"/>
          <w:szCs w:val="22"/>
        </w:rPr>
        <w:t>b) u podpůrných opatření druhého až pátého stupně pravidla pro jejich použití školou a školským zařízením a normovanou finanční náročnost pro účely poskytování finančních prostředků ze státního rozpočtu podle tohoto zákona,</w:t>
      </w:r>
    </w:p>
    <w:p w14:paraId="0551C7C9" w14:textId="77777777" w:rsidR="004319E7" w:rsidRPr="00C44A40" w:rsidRDefault="004319E7" w:rsidP="004319E7">
      <w:pPr>
        <w:rPr>
          <w:sz w:val="22"/>
          <w:szCs w:val="22"/>
        </w:rPr>
      </w:pPr>
      <w:r w:rsidRPr="00C44A40">
        <w:rPr>
          <w:sz w:val="22"/>
          <w:szCs w:val="22"/>
        </w:rPr>
        <w:t>c) postup školy nebo školského zařízení před přiznáním podpůrného opatření dítěti, žákovi nebo studentovi,</w:t>
      </w:r>
    </w:p>
    <w:p w14:paraId="2D6A2C55" w14:textId="77777777" w:rsidR="004319E7" w:rsidRPr="00C44A40" w:rsidRDefault="004319E7" w:rsidP="004319E7">
      <w:pPr>
        <w:rPr>
          <w:sz w:val="22"/>
          <w:szCs w:val="22"/>
        </w:rPr>
      </w:pPr>
      <w:r w:rsidRPr="00C44A40">
        <w:rPr>
          <w:sz w:val="22"/>
          <w:szCs w:val="22"/>
        </w:rPr>
        <w:t>d) organizaci poskytování podpůrných opatření,</w:t>
      </w:r>
    </w:p>
    <w:p w14:paraId="5D338933" w14:textId="77777777" w:rsidR="004319E7" w:rsidRPr="00C44A40" w:rsidRDefault="004319E7" w:rsidP="004319E7">
      <w:pPr>
        <w:rPr>
          <w:sz w:val="22"/>
          <w:szCs w:val="22"/>
        </w:rPr>
      </w:pPr>
      <w:r w:rsidRPr="00C44A40">
        <w:rPr>
          <w:sz w:val="22"/>
          <w:szCs w:val="22"/>
        </w:rPr>
        <w:t>e) organizaci a pravidla vzdělávání ve třídách, odděleních a studijních skupinách a školách zřízených podle § 16 odst. 9,</w:t>
      </w:r>
    </w:p>
    <w:p w14:paraId="1D235EF1" w14:textId="77777777" w:rsidR="004319E7" w:rsidRPr="00C44A40" w:rsidRDefault="004319E7" w:rsidP="004319E7">
      <w:pPr>
        <w:rPr>
          <w:sz w:val="22"/>
          <w:szCs w:val="22"/>
        </w:rPr>
      </w:pPr>
      <w:r w:rsidRPr="00C44A40">
        <w:rPr>
          <w:sz w:val="22"/>
          <w:szCs w:val="22"/>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70FE0F3A" w14:textId="77777777" w:rsidR="004319E7" w:rsidRPr="00C44A40" w:rsidRDefault="004319E7" w:rsidP="004319E7">
      <w:pPr>
        <w:rPr>
          <w:sz w:val="22"/>
          <w:szCs w:val="22"/>
        </w:rPr>
      </w:pPr>
      <w:r w:rsidRPr="00C44A40">
        <w:rPr>
          <w:sz w:val="22"/>
          <w:szCs w:val="22"/>
        </w:rPr>
        <w:t>g) náležitosti zprávy a doporučení vydávaných školským poradenským zařízením,</w:t>
      </w:r>
    </w:p>
    <w:p w14:paraId="5D9B0F71" w14:textId="77777777" w:rsidR="004319E7" w:rsidRPr="00C44A40" w:rsidRDefault="004319E7" w:rsidP="004319E7">
      <w:pPr>
        <w:rPr>
          <w:sz w:val="22"/>
          <w:szCs w:val="22"/>
        </w:rPr>
      </w:pPr>
      <w:r w:rsidRPr="00C44A40">
        <w:rPr>
          <w:sz w:val="22"/>
          <w:szCs w:val="22"/>
        </w:rPr>
        <w:t>h) podmínky pro využití asistenta pedagoga a pravidla jeho činnosti a podmínky působení osob poskytujících dítěti, žákovi nebo studentovi po dobu jeho pobytu ve škole nebo školském zařízení podporu podle zvláštních právních předpisů,</w:t>
      </w:r>
    </w:p>
    <w:p w14:paraId="20AC4722" w14:textId="77777777" w:rsidR="004319E7" w:rsidRPr="00C44A40" w:rsidRDefault="004319E7" w:rsidP="004319E7">
      <w:pPr>
        <w:rPr>
          <w:sz w:val="22"/>
          <w:szCs w:val="22"/>
        </w:rPr>
      </w:pPr>
      <w:r w:rsidRPr="00C44A40">
        <w:rPr>
          <w:sz w:val="22"/>
          <w:szCs w:val="22"/>
        </w:rPr>
        <w:t>i) náležitosti individuálního vzdělávacího plánu,</w:t>
      </w:r>
    </w:p>
    <w:p w14:paraId="0C31981B" w14:textId="77777777" w:rsidR="004319E7" w:rsidRPr="00C44A40" w:rsidRDefault="004319E7" w:rsidP="004319E7">
      <w:pPr>
        <w:rPr>
          <w:sz w:val="22"/>
          <w:szCs w:val="22"/>
        </w:rPr>
      </w:pPr>
      <w:r w:rsidRPr="00C44A40">
        <w:rPr>
          <w:sz w:val="22"/>
          <w:szCs w:val="22"/>
        </w:rPr>
        <w:t>j) náležitosti informovaného souhlasu s poskytnutím podpůrného opatření podle § 16 odst. 4 a 5 a žádosti podle § 16 odst. 9,</w:t>
      </w:r>
    </w:p>
    <w:p w14:paraId="65A4F27D" w14:textId="77777777" w:rsidR="004319E7" w:rsidRPr="00C44A40" w:rsidRDefault="004319E7" w:rsidP="004319E7">
      <w:pPr>
        <w:rPr>
          <w:sz w:val="22"/>
          <w:szCs w:val="22"/>
        </w:rPr>
      </w:pPr>
      <w:r w:rsidRPr="00C44A40">
        <w:rPr>
          <w:sz w:val="22"/>
          <w:szCs w:val="22"/>
        </w:rPr>
        <w:t>k) pravidla a náležitosti zjišťování vzdělávacích potřeb nadaných dětí, žáků a studentů, úpravu organizace, přijímání, průběhu a ukončování jejich vzdělávání a podmínky pro přeřazování do vyššího ročníku.</w:t>
      </w:r>
    </w:p>
    <w:p w14:paraId="03F78579" w14:textId="77777777" w:rsidR="004319E7" w:rsidRPr="00C44A40" w:rsidRDefault="004319E7" w:rsidP="00F161D9">
      <w:pPr>
        <w:pStyle w:val="Prosttext"/>
        <w:rPr>
          <w:rFonts w:ascii="Times New Roman" w:hAnsi="Times New Roman" w:cs="Times New Roman"/>
          <w:sz w:val="22"/>
          <w:szCs w:val="22"/>
        </w:rPr>
      </w:pPr>
    </w:p>
    <w:p w14:paraId="49C82130" w14:textId="77777777" w:rsidR="004319E7" w:rsidRPr="00C44A40" w:rsidRDefault="004319E7" w:rsidP="00F161D9">
      <w:pPr>
        <w:pStyle w:val="Prosttext"/>
        <w:rPr>
          <w:rFonts w:ascii="Times New Roman" w:hAnsi="Times New Roman" w:cs="Times New Roman"/>
          <w:sz w:val="22"/>
          <w:szCs w:val="22"/>
        </w:rPr>
      </w:pPr>
    </w:p>
    <w:p w14:paraId="1DAE0B0D" w14:textId="77777777" w:rsidR="004319E7" w:rsidRPr="00C44A40" w:rsidRDefault="004319E7" w:rsidP="00F161D9">
      <w:pPr>
        <w:pStyle w:val="Prosttext"/>
        <w:rPr>
          <w:rFonts w:ascii="Times New Roman" w:hAnsi="Times New Roman" w:cs="Times New Roman"/>
          <w:sz w:val="22"/>
          <w:szCs w:val="22"/>
        </w:rPr>
      </w:pPr>
    </w:p>
    <w:p w14:paraId="38EAB8AE" w14:textId="77777777" w:rsidR="004319E7" w:rsidRPr="00C44A40" w:rsidRDefault="004319E7" w:rsidP="00F161D9">
      <w:pPr>
        <w:pStyle w:val="Prosttext"/>
        <w:rPr>
          <w:rFonts w:ascii="Times New Roman" w:hAnsi="Times New Roman" w:cs="Times New Roman"/>
          <w:sz w:val="22"/>
          <w:szCs w:val="22"/>
        </w:rPr>
      </w:pPr>
    </w:p>
    <w:p w14:paraId="1FBBC59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Vzdělávání cizinců</w:t>
      </w:r>
      <w:r w:rsidR="00B5314C" w:rsidRPr="00C44A40">
        <w:rPr>
          <w:rFonts w:ascii="Times New Roman" w:hAnsi="Times New Roman" w:cs="Times New Roman"/>
          <w:b/>
          <w:sz w:val="22"/>
          <w:szCs w:val="22"/>
        </w:rPr>
        <w:t xml:space="preserve"> </w:t>
      </w:r>
      <w:r w:rsidR="00B5314C" w:rsidRPr="00C44A40">
        <w:rPr>
          <w:rFonts w:ascii="Times New Roman" w:hAnsi="Times New Roman" w:cs="Times New Roman"/>
          <w:b/>
          <w:bCs/>
          <w:sz w:val="22"/>
          <w:szCs w:val="22"/>
        </w:rPr>
        <w:t>a osob pobývajících dlouhodobě v zahraničí</w:t>
      </w:r>
    </w:p>
    <w:p w14:paraId="0197747E" w14:textId="77777777" w:rsidR="009B0EAD" w:rsidRPr="00C44A40" w:rsidRDefault="009B0EAD" w:rsidP="00F161D9">
      <w:pPr>
        <w:pStyle w:val="Prosttext"/>
        <w:rPr>
          <w:rFonts w:ascii="Times New Roman" w:hAnsi="Times New Roman" w:cs="Times New Roman"/>
          <w:sz w:val="22"/>
          <w:szCs w:val="22"/>
        </w:rPr>
      </w:pPr>
    </w:p>
    <w:p w14:paraId="2A5CC2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0</w:t>
      </w:r>
    </w:p>
    <w:p w14:paraId="43976E46" w14:textId="77777777" w:rsidR="009B0EAD" w:rsidRPr="00C44A40" w:rsidRDefault="009B0EAD" w:rsidP="00F161D9">
      <w:pPr>
        <w:pStyle w:val="Prosttext"/>
        <w:rPr>
          <w:rFonts w:ascii="Times New Roman" w:hAnsi="Times New Roman" w:cs="Times New Roman"/>
          <w:sz w:val="22"/>
          <w:szCs w:val="22"/>
        </w:rPr>
      </w:pPr>
    </w:p>
    <w:p w14:paraId="236E58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čané Evropské unie a jejich rodinní příslušníci mají přístup ke vzdělávání a školským službám podle tohoto zákona za stejných podmínek.</w:t>
      </w:r>
    </w:p>
    <w:p w14:paraId="5B41FE7F" w14:textId="77777777" w:rsidR="009B0EAD" w:rsidRPr="00C44A40" w:rsidRDefault="009B0EAD" w:rsidP="00F161D9">
      <w:pPr>
        <w:pStyle w:val="Prosttext"/>
        <w:rPr>
          <w:rFonts w:ascii="Times New Roman" w:hAnsi="Times New Roman" w:cs="Times New Roman"/>
          <w:sz w:val="22"/>
          <w:szCs w:val="22"/>
        </w:rPr>
      </w:pPr>
    </w:p>
    <w:p w14:paraId="0DCD25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y, které nejsou uvedeny v odstavci 1, mají za stejných podmínek jako občané Evropské unie přístup:</w:t>
      </w:r>
    </w:p>
    <w:p w14:paraId="1232F71E" w14:textId="77777777" w:rsidR="009B0EAD" w:rsidRPr="00C44A40" w:rsidRDefault="009B0EAD" w:rsidP="00F161D9">
      <w:pPr>
        <w:pStyle w:val="Prosttext"/>
        <w:rPr>
          <w:rFonts w:ascii="Times New Roman" w:hAnsi="Times New Roman" w:cs="Times New Roman"/>
          <w:sz w:val="22"/>
          <w:szCs w:val="22"/>
        </w:rPr>
      </w:pPr>
    </w:p>
    <w:p w14:paraId="483EED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 základnímu vzdělávání, včetně vzdělávání při výkonu ústavní výchovy a ochranné výchovy, pokud pobývají na území České republiky,</w:t>
      </w:r>
    </w:p>
    <w:p w14:paraId="311F8D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228FF9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ke střednímu vzdělávání a vyššímu odbornému vzdělávání, včetně vzdělávání při výkonu ústavní výchovy a ochranné výchovy, pokud pobývají oprávněně na území České republiky,</w:t>
      </w:r>
    </w:p>
    <w:p w14:paraId="08623E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14:paraId="3BF40B56" w14:textId="77777777" w:rsidR="004319E7" w:rsidRPr="00C44A40" w:rsidRDefault="004319E7" w:rsidP="00F161D9">
      <w:pPr>
        <w:pStyle w:val="Prosttext"/>
        <w:rPr>
          <w:rFonts w:ascii="Times New Roman" w:hAnsi="Times New Roman" w:cs="Times New Roman"/>
          <w:sz w:val="22"/>
          <w:szCs w:val="22"/>
        </w:rPr>
      </w:pPr>
    </w:p>
    <w:p w14:paraId="1C63B1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soby uvedené v odstavci 2 písm. c) a d) se stávají dětmi, žáky nebo studenty příslušné školy nebo školského zařízení za podmínek stanovených tímto zákonem, pokud řediteli školy nebo školského zařízení </w:t>
      </w:r>
      <w:proofErr w:type="gramStart"/>
      <w:r w:rsidRPr="00C44A40">
        <w:rPr>
          <w:rFonts w:ascii="Times New Roman" w:hAnsi="Times New Roman" w:cs="Times New Roman"/>
          <w:sz w:val="22"/>
          <w:szCs w:val="22"/>
        </w:rPr>
        <w:t>prokáží</w:t>
      </w:r>
      <w:proofErr w:type="gramEnd"/>
      <w:r w:rsidRPr="00C44A40">
        <w:rPr>
          <w:rFonts w:ascii="Times New Roman" w:hAnsi="Times New Roman" w:cs="Times New Roman"/>
          <w:sz w:val="22"/>
          <w:szCs w:val="22"/>
        </w:rPr>
        <w:t xml:space="preserve"> nejpozději při zahájení vzdělávání nebo poskytování školských služeb oprávněnost svého pobytu na území České republiky. Oprávněnost pobytu na území České republiky se prokazuje dokladem podle zvláštního právního předpisu13f).</w:t>
      </w:r>
    </w:p>
    <w:p w14:paraId="378CB650" w14:textId="77777777" w:rsidR="00B5314C" w:rsidRPr="00C44A40" w:rsidRDefault="00B5314C" w:rsidP="00B5314C">
      <w:pPr>
        <w:pStyle w:val="Normlnweb"/>
        <w:shd w:val="clear" w:color="auto" w:fill="FFFFFF"/>
        <w:spacing w:line="236" w:lineRule="atLeast"/>
        <w:rPr>
          <w:color w:val="auto"/>
          <w:sz w:val="22"/>
          <w:szCs w:val="22"/>
        </w:rPr>
      </w:pPr>
      <w:r w:rsidRPr="00C44A40">
        <w:rPr>
          <w:color w:val="auto"/>
          <w:sz w:val="22"/>
          <w:szCs w:val="22"/>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2C3AEC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ro žáky, kteří jsou dětmi osoby se státní příslušností jiného členského státu Evropské unie, a kteří na území České republiky, kde taková osoba vykonává nebo vykonávala pracovní činnost v</w:t>
      </w:r>
      <w:r w:rsidR="004319E7"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14:paraId="6B8D4234" w14:textId="77777777" w:rsidR="009B0EAD" w:rsidRPr="00C44A40" w:rsidRDefault="009B0EAD" w:rsidP="00F161D9">
      <w:pPr>
        <w:pStyle w:val="Prosttext"/>
        <w:rPr>
          <w:rFonts w:ascii="Times New Roman" w:hAnsi="Times New Roman" w:cs="Times New Roman"/>
          <w:sz w:val="22"/>
          <w:szCs w:val="22"/>
        </w:rPr>
      </w:pPr>
    </w:p>
    <w:p w14:paraId="2531A3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bezplatnou přípravu k jejich začlenění do základního vzdělávání, zahrnující výuku českého jazyka přizpůsobenou potřebám těchto žáků, </w:t>
      </w:r>
    </w:p>
    <w:p w14:paraId="7C5E15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dle možností ve spolupráci se zeměmi původu žáka podporu výuky mateřského jazyka a kultury země jeho původu, která bude koordinována s běžnou výukou v základní škole.</w:t>
      </w:r>
    </w:p>
    <w:p w14:paraId="40601F97" w14:textId="77777777" w:rsidR="004319E7" w:rsidRPr="00C44A40" w:rsidRDefault="004319E7" w:rsidP="00F161D9">
      <w:pPr>
        <w:pStyle w:val="Prosttext"/>
        <w:rPr>
          <w:rFonts w:ascii="Times New Roman" w:hAnsi="Times New Roman" w:cs="Times New Roman"/>
          <w:sz w:val="22"/>
          <w:szCs w:val="22"/>
        </w:rPr>
      </w:pPr>
    </w:p>
    <w:p w14:paraId="42A8CA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rajský úřad vykonává činnosti uvedené v odstavci 5 písm. a) i pro ostatní cizince.</w:t>
      </w:r>
    </w:p>
    <w:p w14:paraId="60709117" w14:textId="77777777" w:rsidR="009B0EAD" w:rsidRPr="00C44A40" w:rsidRDefault="009B0EAD" w:rsidP="00F161D9">
      <w:pPr>
        <w:pStyle w:val="Prosttext"/>
        <w:rPr>
          <w:rFonts w:ascii="Times New Roman" w:hAnsi="Times New Roman" w:cs="Times New Roman"/>
          <w:sz w:val="22"/>
          <w:szCs w:val="22"/>
        </w:rPr>
      </w:pPr>
    </w:p>
    <w:p w14:paraId="597B0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rajský úřad zajistí přípravu pedagogických pracovníků, kteří budou uskutečňovat vzdělávání podle odstavce 5.</w:t>
      </w:r>
    </w:p>
    <w:p w14:paraId="60A7E2F3" w14:textId="77777777" w:rsidR="009B0EAD" w:rsidRPr="00C44A40" w:rsidRDefault="009B0EAD" w:rsidP="00F161D9">
      <w:pPr>
        <w:pStyle w:val="Prosttext"/>
        <w:rPr>
          <w:rFonts w:ascii="Times New Roman" w:hAnsi="Times New Roman" w:cs="Times New Roman"/>
          <w:sz w:val="22"/>
          <w:szCs w:val="22"/>
        </w:rPr>
      </w:pPr>
    </w:p>
    <w:p w14:paraId="23BA7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Ministerstvo stanoví prováděcím právním předpisem formu, obsah a organizaci bezplatné přípravy podle odstavce 5 písm. a).</w:t>
      </w:r>
    </w:p>
    <w:p w14:paraId="44933EB4" w14:textId="77777777" w:rsidR="009B0EAD" w:rsidRPr="00C44A40" w:rsidRDefault="009B0EAD" w:rsidP="00F161D9">
      <w:pPr>
        <w:pStyle w:val="Prosttext"/>
        <w:rPr>
          <w:rFonts w:ascii="Times New Roman" w:hAnsi="Times New Roman" w:cs="Times New Roman"/>
          <w:sz w:val="22"/>
          <w:szCs w:val="22"/>
        </w:rPr>
      </w:pPr>
    </w:p>
    <w:p w14:paraId="5FD94932"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ráva a 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14:paraId="2DD9D9C8" w14:textId="77777777" w:rsidR="009B0EAD" w:rsidRPr="00C44A40" w:rsidRDefault="009B0EAD" w:rsidP="00F161D9">
      <w:pPr>
        <w:pStyle w:val="Prosttext"/>
        <w:rPr>
          <w:rFonts w:ascii="Times New Roman" w:hAnsi="Times New Roman" w:cs="Times New Roman"/>
          <w:sz w:val="22"/>
          <w:szCs w:val="22"/>
        </w:rPr>
      </w:pPr>
    </w:p>
    <w:p w14:paraId="1984A6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1</w:t>
      </w:r>
    </w:p>
    <w:p w14:paraId="10F8065D" w14:textId="77777777" w:rsidR="009B0EAD" w:rsidRPr="00C44A40" w:rsidRDefault="009B0EAD" w:rsidP="00F161D9">
      <w:pPr>
        <w:pStyle w:val="Prosttext"/>
        <w:rPr>
          <w:rFonts w:ascii="Times New Roman" w:hAnsi="Times New Roman" w:cs="Times New Roman"/>
          <w:sz w:val="22"/>
          <w:szCs w:val="22"/>
        </w:rPr>
      </w:pPr>
    </w:p>
    <w:p w14:paraId="1618DB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a žáků, studentů a zákonných zástupců dětí</w:t>
      </w:r>
    </w:p>
    <w:p w14:paraId="52B8F6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ezletilých žáků</w:t>
      </w:r>
    </w:p>
    <w:p w14:paraId="1CDB0DF5" w14:textId="77777777" w:rsidR="009B0EAD" w:rsidRPr="00C44A40" w:rsidRDefault="009B0EAD" w:rsidP="00F161D9">
      <w:pPr>
        <w:pStyle w:val="Prosttext"/>
        <w:rPr>
          <w:rFonts w:ascii="Times New Roman" w:hAnsi="Times New Roman" w:cs="Times New Roman"/>
          <w:sz w:val="22"/>
          <w:szCs w:val="22"/>
        </w:rPr>
      </w:pPr>
    </w:p>
    <w:p w14:paraId="1AB326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mají právo</w:t>
      </w:r>
    </w:p>
    <w:p w14:paraId="65E091CB" w14:textId="77777777" w:rsidR="009B0EAD" w:rsidRPr="00C44A40" w:rsidRDefault="009B0EAD" w:rsidP="00F161D9">
      <w:pPr>
        <w:pStyle w:val="Prosttext"/>
        <w:rPr>
          <w:rFonts w:ascii="Times New Roman" w:hAnsi="Times New Roman" w:cs="Times New Roman"/>
          <w:sz w:val="22"/>
          <w:szCs w:val="22"/>
        </w:rPr>
      </w:pPr>
    </w:p>
    <w:p w14:paraId="734600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 vzdělávání a školské služby podle tohoto zákona,</w:t>
      </w:r>
    </w:p>
    <w:p w14:paraId="5F977DB8" w14:textId="77777777" w:rsidR="008B065B" w:rsidRPr="00C44A40" w:rsidRDefault="008B065B" w:rsidP="00F161D9">
      <w:pPr>
        <w:pStyle w:val="Prosttext"/>
        <w:rPr>
          <w:rFonts w:ascii="Times New Roman" w:hAnsi="Times New Roman" w:cs="Times New Roman"/>
          <w:sz w:val="22"/>
          <w:szCs w:val="22"/>
        </w:rPr>
      </w:pPr>
    </w:p>
    <w:p w14:paraId="51BEF0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informace o průběhu a výsledcích svého vzdělávání,</w:t>
      </w:r>
    </w:p>
    <w:p w14:paraId="250C3EBA" w14:textId="77777777" w:rsidR="008B065B" w:rsidRPr="00C44A40" w:rsidRDefault="008B065B" w:rsidP="00F161D9">
      <w:pPr>
        <w:pStyle w:val="Prosttext"/>
        <w:rPr>
          <w:rFonts w:ascii="Times New Roman" w:hAnsi="Times New Roman" w:cs="Times New Roman"/>
          <w:sz w:val="22"/>
          <w:szCs w:val="22"/>
        </w:rPr>
      </w:pPr>
    </w:p>
    <w:p w14:paraId="61CF1F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olit a být voleni do školské rady, jsou-li zletilí,</w:t>
      </w:r>
    </w:p>
    <w:p w14:paraId="62036764" w14:textId="77777777" w:rsidR="008B065B" w:rsidRPr="00C44A40" w:rsidRDefault="008B065B" w:rsidP="00F161D9">
      <w:pPr>
        <w:pStyle w:val="Prosttext"/>
        <w:rPr>
          <w:rFonts w:ascii="Times New Roman" w:hAnsi="Times New Roman" w:cs="Times New Roman"/>
          <w:sz w:val="22"/>
          <w:szCs w:val="22"/>
        </w:rPr>
      </w:pPr>
    </w:p>
    <w:p w14:paraId="37A24D75" w14:textId="77777777" w:rsidR="008B065B" w:rsidRPr="00C44A40" w:rsidRDefault="008B065B" w:rsidP="008B065B">
      <w:pPr>
        <w:rPr>
          <w:sz w:val="22"/>
          <w:szCs w:val="22"/>
        </w:rPr>
      </w:pPr>
      <w:r w:rsidRPr="00C44A40">
        <w:rPr>
          <w:sz w:val="22"/>
          <w:szCs w:val="22"/>
        </w:rPr>
        <w:t>d) zakládat v rámci školy samosprávné orgány žáků a studentů, volit a být do nich voleni, pracovat v nich a jejich prostřednictvím se obracet na ředitele školy nebo školskou radu s tím, že ředitel školy nebo</w:t>
      </w:r>
      <w:r w:rsidRPr="00C44A40">
        <w:rPr>
          <w:color w:val="0000FF"/>
          <w:sz w:val="22"/>
          <w:szCs w:val="22"/>
        </w:rPr>
        <w:t xml:space="preserve"> </w:t>
      </w:r>
      <w:r w:rsidRPr="00C44A40">
        <w:rPr>
          <w:sz w:val="22"/>
          <w:szCs w:val="22"/>
        </w:rPr>
        <w:t>školská rada jsou povinni se stanovisky a vyjádřeními těchto samosprávných orgánů zabývat a své stanovisko k nim odůvodnit,</w:t>
      </w:r>
    </w:p>
    <w:p w14:paraId="68824B15" w14:textId="77777777" w:rsidR="008B065B" w:rsidRPr="00C44A40" w:rsidRDefault="008B065B" w:rsidP="00F161D9">
      <w:pPr>
        <w:pStyle w:val="Prosttext"/>
        <w:rPr>
          <w:rFonts w:ascii="Times New Roman" w:hAnsi="Times New Roman" w:cs="Times New Roman"/>
          <w:sz w:val="22"/>
          <w:szCs w:val="22"/>
        </w:rPr>
      </w:pPr>
    </w:p>
    <w:p w14:paraId="69874C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jadřovat se ke všem rozhodnutím týkajícím se podstatných záležitostí jejich vzdělávání, přičemž jejich vyjádřením musí být věnována pozornost odpovídající jejich věku a stupni vývoje,</w:t>
      </w:r>
    </w:p>
    <w:p w14:paraId="06967AB3" w14:textId="77777777" w:rsidR="008B065B" w:rsidRPr="00C44A40" w:rsidRDefault="008B065B" w:rsidP="00F161D9">
      <w:pPr>
        <w:pStyle w:val="Prosttext"/>
        <w:rPr>
          <w:rFonts w:ascii="Times New Roman" w:hAnsi="Times New Roman" w:cs="Times New Roman"/>
          <w:sz w:val="22"/>
          <w:szCs w:val="22"/>
        </w:rPr>
      </w:pPr>
    </w:p>
    <w:p w14:paraId="55EDC8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na informace a poradenskou pomoc školy nebo školského poradenského zařízení v záležitostech týkajících se vzdělávání podle tohoto zákona.</w:t>
      </w:r>
    </w:p>
    <w:p w14:paraId="1E2ABA79" w14:textId="77777777" w:rsidR="008B065B" w:rsidRPr="00C44A40" w:rsidRDefault="008B065B" w:rsidP="00F161D9">
      <w:pPr>
        <w:pStyle w:val="Prosttext"/>
        <w:rPr>
          <w:rFonts w:ascii="Times New Roman" w:hAnsi="Times New Roman" w:cs="Times New Roman"/>
          <w:sz w:val="22"/>
          <w:szCs w:val="22"/>
        </w:rPr>
      </w:pPr>
    </w:p>
    <w:p w14:paraId="68406E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a uvedená v odstavci 1 s výjimkou písmen a) a d) mají také zákonní zástupci dětí a nezletilých žáků.</w:t>
      </w:r>
    </w:p>
    <w:p w14:paraId="0AE69253" w14:textId="77777777" w:rsidR="009B0EAD" w:rsidRPr="00C44A40" w:rsidRDefault="009B0EAD" w:rsidP="00F161D9">
      <w:pPr>
        <w:pStyle w:val="Prosttext"/>
        <w:rPr>
          <w:rFonts w:ascii="Times New Roman" w:hAnsi="Times New Roman" w:cs="Times New Roman"/>
          <w:sz w:val="22"/>
          <w:szCs w:val="22"/>
        </w:rPr>
      </w:pPr>
    </w:p>
    <w:p w14:paraId="4A883F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informace podle odstavce 1 písm. b) mají v případě zletilých žáků a studentů právo také jejich rodiče, popřípadě osoby, které vůči zletilým žákům a studentům plní vyživovací povinnost.</w:t>
      </w:r>
    </w:p>
    <w:p w14:paraId="67F1ACA3" w14:textId="77777777" w:rsidR="009B0EAD" w:rsidRPr="00C44A40" w:rsidRDefault="009B0EAD" w:rsidP="00F161D9">
      <w:pPr>
        <w:pStyle w:val="Prosttext"/>
        <w:rPr>
          <w:rFonts w:ascii="Times New Roman" w:hAnsi="Times New Roman" w:cs="Times New Roman"/>
          <w:sz w:val="22"/>
          <w:szCs w:val="22"/>
        </w:rPr>
      </w:pPr>
    </w:p>
    <w:p w14:paraId="3D78DB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2</w:t>
      </w:r>
    </w:p>
    <w:p w14:paraId="6088D799" w14:textId="77777777" w:rsidR="009B0EAD" w:rsidRPr="00C44A40" w:rsidRDefault="009B0EAD" w:rsidP="00F161D9">
      <w:pPr>
        <w:pStyle w:val="Prosttext"/>
        <w:rPr>
          <w:rFonts w:ascii="Times New Roman" w:hAnsi="Times New Roman" w:cs="Times New Roman"/>
          <w:sz w:val="22"/>
          <w:szCs w:val="22"/>
        </w:rPr>
      </w:pPr>
    </w:p>
    <w:p w14:paraId="7CC3E13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14:paraId="01A41CFB" w14:textId="77777777" w:rsidR="009B0EAD" w:rsidRPr="00C44A40" w:rsidRDefault="009B0EAD" w:rsidP="00F161D9">
      <w:pPr>
        <w:pStyle w:val="Prosttext"/>
        <w:rPr>
          <w:rFonts w:ascii="Times New Roman" w:hAnsi="Times New Roman" w:cs="Times New Roman"/>
          <w:sz w:val="22"/>
          <w:szCs w:val="22"/>
        </w:rPr>
      </w:pPr>
    </w:p>
    <w:p w14:paraId="0FF871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jsou povinni</w:t>
      </w:r>
    </w:p>
    <w:p w14:paraId="4929C435" w14:textId="77777777" w:rsidR="009B0EAD" w:rsidRPr="00C44A40" w:rsidRDefault="009B0EAD" w:rsidP="00F161D9">
      <w:pPr>
        <w:pStyle w:val="Prosttext"/>
        <w:rPr>
          <w:rFonts w:ascii="Times New Roman" w:hAnsi="Times New Roman" w:cs="Times New Roman"/>
          <w:sz w:val="22"/>
          <w:szCs w:val="22"/>
        </w:rPr>
      </w:pPr>
    </w:p>
    <w:p w14:paraId="625906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ádně docházet do školy nebo školského zařízení a řádně se vzdělávat,</w:t>
      </w:r>
    </w:p>
    <w:p w14:paraId="0C519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držovat školní a vnitřní řád a předpisy a pokyny školy a školského zařízení k ochraně zdraví a bezpečnosti, s nimiž byli seznámeni,</w:t>
      </w:r>
    </w:p>
    <w:p w14:paraId="30377F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lnit pokyny pedagogických pracovníků škol a školských zařízení vydané v souladu s právními předpisy a školním nebo vnitřním řádem.</w:t>
      </w:r>
    </w:p>
    <w:p w14:paraId="5C181761" w14:textId="77777777" w:rsidR="004319E7" w:rsidRPr="00C44A40" w:rsidRDefault="004319E7" w:rsidP="00F161D9">
      <w:pPr>
        <w:pStyle w:val="Prosttext"/>
        <w:rPr>
          <w:rFonts w:ascii="Times New Roman" w:hAnsi="Times New Roman" w:cs="Times New Roman"/>
          <w:sz w:val="22"/>
          <w:szCs w:val="22"/>
        </w:rPr>
      </w:pPr>
    </w:p>
    <w:p w14:paraId="2345B9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letilí žáci a studenti jsou dále povinni</w:t>
      </w:r>
    </w:p>
    <w:p w14:paraId="44DC1F79" w14:textId="77777777" w:rsidR="009B0EAD" w:rsidRPr="00C44A40" w:rsidRDefault="009B0EAD" w:rsidP="00F161D9">
      <w:pPr>
        <w:pStyle w:val="Prosttext"/>
        <w:rPr>
          <w:rFonts w:ascii="Times New Roman" w:hAnsi="Times New Roman" w:cs="Times New Roman"/>
          <w:sz w:val="22"/>
          <w:szCs w:val="22"/>
        </w:rPr>
      </w:pPr>
    </w:p>
    <w:p w14:paraId="4BB041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ovat školu a školské zařízení o změně zdravotní způsobilosti, zdravotních obtížích nebo jiných závažných skutečnostech, které by mohly mít vliv na průběh vzdělávání,</w:t>
      </w:r>
    </w:p>
    <w:p w14:paraId="43D8E4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ádat důvody své nepřítomnosti ve vyučování v souladu s podmínkami stanovenými školním řádem,</w:t>
      </w:r>
    </w:p>
    <w:p w14:paraId="72C702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amovat škole a školskému zařízení údaje podle § 28 odst. 2 a 3 a další údaje, které jsou podstatné pro průběh vzdělávání nebo bezpečnost žáka a studenta, a změny v těchto údajích.</w:t>
      </w:r>
    </w:p>
    <w:p w14:paraId="57BE5DB2" w14:textId="77777777" w:rsidR="004319E7" w:rsidRPr="00C44A40" w:rsidRDefault="004319E7" w:rsidP="00F161D9">
      <w:pPr>
        <w:pStyle w:val="Prosttext"/>
        <w:rPr>
          <w:rFonts w:ascii="Times New Roman" w:hAnsi="Times New Roman" w:cs="Times New Roman"/>
          <w:sz w:val="22"/>
          <w:szCs w:val="22"/>
        </w:rPr>
      </w:pPr>
    </w:p>
    <w:p w14:paraId="3D1D4E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ákonní zástupci dětí a nezletilých žáků jsou povinni</w:t>
      </w:r>
    </w:p>
    <w:p w14:paraId="28465C20" w14:textId="77777777" w:rsidR="009B0EAD" w:rsidRPr="00C44A40" w:rsidRDefault="009B0EAD" w:rsidP="00F161D9">
      <w:pPr>
        <w:pStyle w:val="Prosttext"/>
        <w:rPr>
          <w:rFonts w:ascii="Times New Roman" w:hAnsi="Times New Roman" w:cs="Times New Roman"/>
          <w:sz w:val="22"/>
          <w:szCs w:val="22"/>
        </w:rPr>
      </w:pPr>
    </w:p>
    <w:p w14:paraId="2E48F0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stit, aby dítě a žák docházel řádně do školy nebo školského zařízení,</w:t>
      </w:r>
    </w:p>
    <w:p w14:paraId="3F394D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vyzvání ředitele školy nebo školského zařízení se osobně zúčastnit projednání závažných otázek týkajících se vzdělávání dítěte nebo žáka,</w:t>
      </w:r>
    </w:p>
    <w:p w14:paraId="144E4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ovat školu a školské zařízení o změně zdravotní způsobilosti, zdravotních obtížích dítěte nebo žáka nebo jiných závažných skutečnostech, které by mohly mít vliv na průběh vzdělávání,</w:t>
      </w:r>
    </w:p>
    <w:p w14:paraId="1A9211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ládat důvody nepřítomnosti dítěte a žáka ve vyučování v souladu s podmínkami stanovenými školním řádem,</w:t>
      </w:r>
    </w:p>
    <w:p w14:paraId="70AE98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movat škole a školskému zařízení údaje podle § 28 odst. 2 a 3 a další údaje, které jsou podstatné pro průběh vzdělávání nebo bezpečnost dítěte a žáka, a změny v těchto údajích.</w:t>
      </w:r>
    </w:p>
    <w:p w14:paraId="7526FF86" w14:textId="77777777" w:rsidR="009B0EAD" w:rsidRPr="00C44A40" w:rsidRDefault="009B0EAD" w:rsidP="00F161D9">
      <w:pPr>
        <w:pStyle w:val="Prosttext"/>
        <w:rPr>
          <w:rFonts w:ascii="Times New Roman" w:hAnsi="Times New Roman" w:cs="Times New Roman"/>
          <w:sz w:val="22"/>
          <w:szCs w:val="22"/>
        </w:rPr>
      </w:pPr>
    </w:p>
    <w:p w14:paraId="7425A898" w14:textId="77777777" w:rsidR="00B5314C" w:rsidRPr="00C44A40" w:rsidRDefault="00B5314C" w:rsidP="00F161D9">
      <w:pPr>
        <w:pStyle w:val="Prosttext"/>
        <w:rPr>
          <w:rFonts w:ascii="Times New Roman" w:hAnsi="Times New Roman" w:cs="Times New Roman"/>
          <w:sz w:val="22"/>
          <w:szCs w:val="22"/>
        </w:rPr>
      </w:pPr>
    </w:p>
    <w:p w14:paraId="63C1C53B" w14:textId="77777777" w:rsidR="00B5314C" w:rsidRPr="00C44A40" w:rsidRDefault="00B5314C" w:rsidP="00B5314C">
      <w:pPr>
        <w:rPr>
          <w:b/>
          <w:sz w:val="22"/>
          <w:szCs w:val="22"/>
        </w:rPr>
      </w:pPr>
      <w:r w:rsidRPr="00C44A40">
        <w:rPr>
          <w:b/>
          <w:sz w:val="22"/>
          <w:szCs w:val="22"/>
        </w:rPr>
        <w:t>Práva a povinnosti pedagogických pracovníků</w:t>
      </w:r>
    </w:p>
    <w:p w14:paraId="1BB84592" w14:textId="77777777" w:rsidR="00B5314C" w:rsidRPr="00C44A40" w:rsidRDefault="00B5314C" w:rsidP="00B5314C">
      <w:pPr>
        <w:rPr>
          <w:sz w:val="22"/>
          <w:szCs w:val="22"/>
        </w:rPr>
      </w:pPr>
    </w:p>
    <w:p w14:paraId="0751C36A" w14:textId="77777777" w:rsidR="00B5314C" w:rsidRPr="00C44A40" w:rsidRDefault="00B5314C" w:rsidP="00B5314C">
      <w:pPr>
        <w:rPr>
          <w:sz w:val="22"/>
          <w:szCs w:val="22"/>
        </w:rPr>
      </w:pPr>
      <w:r w:rsidRPr="00C44A40">
        <w:rPr>
          <w:sz w:val="22"/>
          <w:szCs w:val="22"/>
        </w:rPr>
        <w:t>§ 22a</w:t>
      </w:r>
    </w:p>
    <w:p w14:paraId="66C27706" w14:textId="77777777" w:rsidR="00B5314C" w:rsidRPr="00C44A40" w:rsidRDefault="00B5314C" w:rsidP="00B5314C">
      <w:pPr>
        <w:rPr>
          <w:sz w:val="22"/>
          <w:szCs w:val="22"/>
        </w:rPr>
      </w:pPr>
    </w:p>
    <w:p w14:paraId="4D5CFFE3" w14:textId="77777777" w:rsidR="00B5314C" w:rsidRPr="00C44A40" w:rsidRDefault="00B5314C" w:rsidP="00B5314C">
      <w:pPr>
        <w:rPr>
          <w:sz w:val="22"/>
          <w:szCs w:val="22"/>
        </w:rPr>
      </w:pPr>
      <w:r w:rsidRPr="00C44A40">
        <w:rPr>
          <w:sz w:val="22"/>
          <w:szCs w:val="22"/>
        </w:rPr>
        <w:t>Práva pedagogických pracovníků</w:t>
      </w:r>
    </w:p>
    <w:p w14:paraId="03D19816" w14:textId="77777777" w:rsidR="00B5314C" w:rsidRPr="00C44A40" w:rsidRDefault="00B5314C" w:rsidP="00B5314C">
      <w:pPr>
        <w:rPr>
          <w:sz w:val="22"/>
          <w:szCs w:val="22"/>
        </w:rPr>
      </w:pPr>
    </w:p>
    <w:p w14:paraId="1AC437B2" w14:textId="77777777" w:rsidR="00B5314C" w:rsidRPr="00C44A40" w:rsidRDefault="00B5314C" w:rsidP="00B5314C">
      <w:pPr>
        <w:rPr>
          <w:sz w:val="22"/>
          <w:szCs w:val="22"/>
        </w:rPr>
      </w:pPr>
      <w:r w:rsidRPr="00C44A40">
        <w:rPr>
          <w:sz w:val="22"/>
          <w:szCs w:val="22"/>
        </w:rPr>
        <w:t>Pedagogičtí pracovníci mají při výkonu své pedagogické činnosti právo</w:t>
      </w:r>
    </w:p>
    <w:p w14:paraId="749967E0" w14:textId="77777777" w:rsidR="00B5314C" w:rsidRPr="00C44A40" w:rsidRDefault="00CC5A04" w:rsidP="00CC5A04">
      <w:pPr>
        <w:rPr>
          <w:sz w:val="22"/>
          <w:szCs w:val="22"/>
        </w:rPr>
      </w:pPr>
      <w:r w:rsidRPr="00C44A40">
        <w:rPr>
          <w:sz w:val="22"/>
          <w:szCs w:val="22"/>
        </w:rPr>
        <w:t xml:space="preserve">a) </w:t>
      </w:r>
      <w:r w:rsidR="00B5314C" w:rsidRPr="00C44A40">
        <w:rPr>
          <w:sz w:val="22"/>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C32EFC4" w14:textId="77777777" w:rsidR="00B5314C" w:rsidRPr="00C44A40" w:rsidRDefault="00CC5A04" w:rsidP="00CC5A04">
      <w:pPr>
        <w:rPr>
          <w:sz w:val="22"/>
          <w:szCs w:val="22"/>
        </w:rPr>
      </w:pPr>
      <w:r w:rsidRPr="00C44A40">
        <w:rPr>
          <w:sz w:val="22"/>
          <w:szCs w:val="22"/>
        </w:rPr>
        <w:t xml:space="preserve">b) </w:t>
      </w:r>
      <w:r w:rsidR="00B5314C" w:rsidRPr="00C44A40">
        <w:rPr>
          <w:sz w:val="22"/>
          <w:szCs w:val="22"/>
        </w:rPr>
        <w:t>aby nebylo do jejich přímé pedagogické činnosti zasahováno v rozporu s právními předpisy,</w:t>
      </w:r>
    </w:p>
    <w:p w14:paraId="0925018E" w14:textId="77777777" w:rsidR="00B5314C" w:rsidRPr="00B42D13" w:rsidRDefault="00CC5A04" w:rsidP="00CC5A04">
      <w:pPr>
        <w:rPr>
          <w:strike/>
          <w:color w:val="FF0000"/>
          <w:sz w:val="22"/>
          <w:szCs w:val="22"/>
        </w:rPr>
      </w:pPr>
      <w:bookmarkStart w:id="1" w:name="_Hlk138427778"/>
      <w:r w:rsidRPr="00B42D13">
        <w:rPr>
          <w:strike/>
          <w:color w:val="FF0000"/>
          <w:sz w:val="22"/>
          <w:szCs w:val="22"/>
        </w:rPr>
        <w:t xml:space="preserve">c) </w:t>
      </w:r>
      <w:r w:rsidR="00B5314C" w:rsidRPr="00B42D13">
        <w:rPr>
          <w:strike/>
          <w:color w:val="FF0000"/>
          <w:sz w:val="22"/>
          <w:szCs w:val="22"/>
        </w:rPr>
        <w:t xml:space="preserve">na využívání metod, forem a prostředků dle vlastního uvážení v souladu se zásadami a cíli vzdělávání při přímé vyučovací, výchovné, </w:t>
      </w:r>
      <w:proofErr w:type="spellStart"/>
      <w:r w:rsidR="00B5314C" w:rsidRPr="00B42D13">
        <w:rPr>
          <w:strike/>
          <w:color w:val="FF0000"/>
          <w:sz w:val="22"/>
          <w:szCs w:val="22"/>
        </w:rPr>
        <w:t>speciálněpedagogické</w:t>
      </w:r>
      <w:proofErr w:type="spellEnd"/>
      <w:r w:rsidR="00B5314C" w:rsidRPr="00B42D13">
        <w:rPr>
          <w:strike/>
          <w:color w:val="FF0000"/>
          <w:sz w:val="22"/>
          <w:szCs w:val="22"/>
        </w:rPr>
        <w:t xml:space="preserve"> a pedagogicko-psychologické činnosti,</w:t>
      </w:r>
    </w:p>
    <w:bookmarkEnd w:id="1"/>
    <w:p w14:paraId="6BB965C5" w14:textId="0513D0C4" w:rsidR="00B5314C" w:rsidRPr="00C44A40" w:rsidRDefault="00B42D13" w:rsidP="00B5314C">
      <w:pPr>
        <w:rPr>
          <w:sz w:val="22"/>
          <w:szCs w:val="22"/>
        </w:rPr>
      </w:pPr>
      <w:r>
        <w:rPr>
          <w:sz w:val="22"/>
          <w:szCs w:val="22"/>
        </w:rPr>
        <w:t>c</w:t>
      </w:r>
      <w:r w:rsidR="00CC5A04" w:rsidRPr="00C44A40">
        <w:rPr>
          <w:sz w:val="22"/>
          <w:szCs w:val="22"/>
        </w:rPr>
        <w:t xml:space="preserve">) </w:t>
      </w:r>
      <w:r w:rsidR="00B5314C" w:rsidRPr="00C44A40">
        <w:rPr>
          <w:sz w:val="22"/>
          <w:szCs w:val="22"/>
        </w:rPr>
        <w:t>volit a být voleni do školské rady,</w:t>
      </w:r>
    </w:p>
    <w:p w14:paraId="428237D1" w14:textId="05733C4D" w:rsidR="00B5314C" w:rsidRPr="00C44A40" w:rsidRDefault="00B42D13" w:rsidP="00B5314C">
      <w:pPr>
        <w:rPr>
          <w:sz w:val="22"/>
          <w:szCs w:val="22"/>
        </w:rPr>
      </w:pPr>
      <w:r>
        <w:rPr>
          <w:sz w:val="22"/>
          <w:szCs w:val="22"/>
        </w:rPr>
        <w:t>d</w:t>
      </w:r>
      <w:r w:rsidR="00CC5A04" w:rsidRPr="00C44A40">
        <w:rPr>
          <w:sz w:val="22"/>
          <w:szCs w:val="22"/>
        </w:rPr>
        <w:t xml:space="preserve">) </w:t>
      </w:r>
      <w:r w:rsidR="00B5314C" w:rsidRPr="00C44A40">
        <w:rPr>
          <w:sz w:val="22"/>
          <w:szCs w:val="22"/>
        </w:rPr>
        <w:t>na objektivní hodnocení své pedagogické činnosti.</w:t>
      </w:r>
    </w:p>
    <w:p w14:paraId="18A43381" w14:textId="77777777" w:rsidR="00CC5A04" w:rsidRPr="00C44A40" w:rsidRDefault="00CC5A04" w:rsidP="00B5314C">
      <w:pPr>
        <w:rPr>
          <w:sz w:val="22"/>
          <w:szCs w:val="22"/>
        </w:rPr>
      </w:pPr>
    </w:p>
    <w:p w14:paraId="6E58A8E3" w14:textId="77777777" w:rsidR="00CC5A04" w:rsidRPr="00C44A40" w:rsidRDefault="00CC5A04" w:rsidP="00B5314C">
      <w:pPr>
        <w:rPr>
          <w:sz w:val="22"/>
          <w:szCs w:val="22"/>
        </w:rPr>
      </w:pPr>
    </w:p>
    <w:p w14:paraId="5A54022D" w14:textId="77777777" w:rsidR="00B5314C" w:rsidRPr="00C44A40" w:rsidRDefault="00B5314C" w:rsidP="00B5314C">
      <w:pPr>
        <w:rPr>
          <w:sz w:val="22"/>
          <w:szCs w:val="22"/>
        </w:rPr>
      </w:pPr>
      <w:r w:rsidRPr="00C44A40">
        <w:rPr>
          <w:sz w:val="22"/>
          <w:szCs w:val="22"/>
        </w:rPr>
        <w:t>§ 22b</w:t>
      </w:r>
    </w:p>
    <w:p w14:paraId="63E45FF9" w14:textId="77777777" w:rsidR="00B5314C" w:rsidRPr="00C44A40" w:rsidRDefault="00B5314C" w:rsidP="00B5314C">
      <w:pPr>
        <w:rPr>
          <w:b/>
          <w:sz w:val="22"/>
          <w:szCs w:val="22"/>
        </w:rPr>
      </w:pPr>
      <w:r w:rsidRPr="00C44A40">
        <w:rPr>
          <w:b/>
          <w:sz w:val="22"/>
          <w:szCs w:val="22"/>
        </w:rPr>
        <w:t>Povinnosti pedagogických pracovníků</w:t>
      </w:r>
      <w:r w:rsidR="00DD1F61" w:rsidRPr="00C44A40">
        <w:rPr>
          <w:b/>
          <w:sz w:val="22"/>
          <w:szCs w:val="22"/>
        </w:rPr>
        <w:t xml:space="preserve"> </w:t>
      </w:r>
    </w:p>
    <w:p w14:paraId="4B42B550" w14:textId="77777777" w:rsidR="00DD1F61" w:rsidRPr="00C44A40" w:rsidRDefault="00DD1F61" w:rsidP="00B5314C">
      <w:pPr>
        <w:rPr>
          <w:sz w:val="22"/>
          <w:szCs w:val="22"/>
        </w:rPr>
      </w:pPr>
    </w:p>
    <w:p w14:paraId="5932A071" w14:textId="77777777" w:rsidR="00B5314C" w:rsidRPr="00C44A40" w:rsidRDefault="00B5314C" w:rsidP="00B5314C">
      <w:pPr>
        <w:rPr>
          <w:sz w:val="22"/>
          <w:szCs w:val="22"/>
        </w:rPr>
      </w:pPr>
      <w:r w:rsidRPr="00C44A40">
        <w:rPr>
          <w:sz w:val="22"/>
          <w:szCs w:val="22"/>
        </w:rPr>
        <w:t>Pedagogický pracovník je povinen</w:t>
      </w:r>
    </w:p>
    <w:p w14:paraId="0641FBDA" w14:textId="77777777" w:rsidR="00B5314C" w:rsidRPr="00C44A40" w:rsidRDefault="00DD1F61" w:rsidP="00DD1F61">
      <w:pPr>
        <w:rPr>
          <w:sz w:val="22"/>
          <w:szCs w:val="22"/>
        </w:rPr>
      </w:pPr>
      <w:r w:rsidRPr="00C44A40">
        <w:rPr>
          <w:sz w:val="22"/>
          <w:szCs w:val="22"/>
        </w:rPr>
        <w:t xml:space="preserve">a) </w:t>
      </w:r>
      <w:r w:rsidR="00B5314C" w:rsidRPr="00C44A40">
        <w:rPr>
          <w:sz w:val="22"/>
          <w:szCs w:val="22"/>
        </w:rPr>
        <w:t>vykonávat pedagogickou činnost v souladu se zásadami a cíli vzdělávání,</w:t>
      </w:r>
    </w:p>
    <w:p w14:paraId="2C6783C8" w14:textId="77777777" w:rsidR="00B5314C" w:rsidRPr="00C44A40" w:rsidRDefault="00DD1F61" w:rsidP="00DD1F61">
      <w:pPr>
        <w:rPr>
          <w:sz w:val="22"/>
          <w:szCs w:val="22"/>
        </w:rPr>
      </w:pPr>
      <w:r w:rsidRPr="00C44A40">
        <w:rPr>
          <w:sz w:val="22"/>
          <w:szCs w:val="22"/>
        </w:rPr>
        <w:t xml:space="preserve">b) </w:t>
      </w:r>
      <w:r w:rsidR="00B5314C" w:rsidRPr="00C44A40">
        <w:rPr>
          <w:sz w:val="22"/>
          <w:szCs w:val="22"/>
        </w:rPr>
        <w:t>chránit a respektovat práva dítěte, žáka nebo studenta,</w:t>
      </w:r>
    </w:p>
    <w:p w14:paraId="1A37623B" w14:textId="77777777" w:rsidR="00B5314C" w:rsidRPr="00C44A40" w:rsidRDefault="00DD1F61" w:rsidP="00DD1F61">
      <w:pPr>
        <w:rPr>
          <w:sz w:val="22"/>
          <w:szCs w:val="22"/>
        </w:rPr>
      </w:pPr>
      <w:r w:rsidRPr="00C44A40">
        <w:rPr>
          <w:sz w:val="22"/>
          <w:szCs w:val="22"/>
        </w:rPr>
        <w:t xml:space="preserve">c) </w:t>
      </w:r>
      <w:r w:rsidR="00B5314C" w:rsidRPr="00C44A40">
        <w:rPr>
          <w:sz w:val="22"/>
          <w:szCs w:val="22"/>
        </w:rPr>
        <w:t>chránit bezpečí a zdraví dítěte, žáka a studenta a předcházet všem formám rizikového chování ve školách a školských zařízeních,</w:t>
      </w:r>
    </w:p>
    <w:p w14:paraId="59C02B5A" w14:textId="77777777" w:rsidR="00B5314C" w:rsidRPr="00C44A40" w:rsidRDefault="00DD1F61" w:rsidP="00DD1F61">
      <w:pPr>
        <w:rPr>
          <w:sz w:val="22"/>
          <w:szCs w:val="22"/>
        </w:rPr>
      </w:pPr>
      <w:r w:rsidRPr="00C44A40">
        <w:rPr>
          <w:sz w:val="22"/>
          <w:szCs w:val="22"/>
        </w:rPr>
        <w:t xml:space="preserve">d) </w:t>
      </w:r>
      <w:r w:rsidR="00B5314C" w:rsidRPr="00C44A40">
        <w:rPr>
          <w:sz w:val="22"/>
          <w:szCs w:val="22"/>
        </w:rPr>
        <w:t>svým přístupem k výchově a vzdělávání vytvářet pozitivní a bezpečné klima ve školním prostředí a podporovat jeho rozvoj,</w:t>
      </w:r>
    </w:p>
    <w:p w14:paraId="3C4C0532" w14:textId="77777777" w:rsidR="00B5314C" w:rsidRPr="00C44A40" w:rsidRDefault="00DD1F61" w:rsidP="00DD1F61">
      <w:pPr>
        <w:rPr>
          <w:sz w:val="22"/>
          <w:szCs w:val="22"/>
        </w:rPr>
      </w:pPr>
      <w:r w:rsidRPr="00C44A40">
        <w:rPr>
          <w:sz w:val="22"/>
          <w:szCs w:val="22"/>
        </w:rPr>
        <w:t xml:space="preserve">e) </w:t>
      </w:r>
      <w:r w:rsidR="00B5314C" w:rsidRPr="00C44A40">
        <w:rPr>
          <w:sz w:val="22"/>
          <w:szCs w:val="22"/>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B701F69" w14:textId="77777777" w:rsidR="00B5314C" w:rsidRPr="00C44A40" w:rsidRDefault="00DD1F61" w:rsidP="00DD1F61">
      <w:pPr>
        <w:rPr>
          <w:sz w:val="22"/>
          <w:szCs w:val="22"/>
        </w:rPr>
      </w:pPr>
      <w:r w:rsidRPr="00C44A40">
        <w:rPr>
          <w:sz w:val="22"/>
          <w:szCs w:val="22"/>
        </w:rPr>
        <w:t xml:space="preserve">f) </w:t>
      </w:r>
      <w:r w:rsidR="00B5314C" w:rsidRPr="00C44A40">
        <w:rPr>
          <w:sz w:val="22"/>
          <w:szCs w:val="22"/>
        </w:rPr>
        <w:t>poskytovat dítěti, žáku, studentovi nebo zákonnému zástupci nezletilého dítěte nebo žáka informace spojené s výchovou a vzděláváním.</w:t>
      </w:r>
    </w:p>
    <w:p w14:paraId="2771ED97" w14:textId="77777777" w:rsidR="00B5314C" w:rsidRPr="00C44A40" w:rsidRDefault="00B5314C" w:rsidP="00F161D9">
      <w:pPr>
        <w:pStyle w:val="Prosttext"/>
        <w:rPr>
          <w:rFonts w:ascii="Times New Roman" w:hAnsi="Times New Roman" w:cs="Times New Roman"/>
          <w:color w:val="0000FF"/>
          <w:sz w:val="22"/>
          <w:szCs w:val="22"/>
        </w:rPr>
      </w:pPr>
    </w:p>
    <w:p w14:paraId="58B489A7" w14:textId="77777777" w:rsidR="00B5314C" w:rsidRPr="00C44A40" w:rsidRDefault="00B5314C" w:rsidP="00F161D9">
      <w:pPr>
        <w:pStyle w:val="Prosttext"/>
        <w:rPr>
          <w:rFonts w:ascii="Times New Roman" w:hAnsi="Times New Roman" w:cs="Times New Roman"/>
          <w:sz w:val="22"/>
          <w:szCs w:val="22"/>
        </w:rPr>
      </w:pPr>
    </w:p>
    <w:p w14:paraId="2111B6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vzdělávání ve školách</w:t>
      </w:r>
    </w:p>
    <w:p w14:paraId="3F998048" w14:textId="77777777" w:rsidR="009B0EAD" w:rsidRPr="00C44A40" w:rsidRDefault="009B0EAD" w:rsidP="00F161D9">
      <w:pPr>
        <w:pStyle w:val="Prosttext"/>
        <w:rPr>
          <w:rFonts w:ascii="Times New Roman" w:hAnsi="Times New Roman" w:cs="Times New Roman"/>
          <w:sz w:val="22"/>
          <w:szCs w:val="22"/>
        </w:rPr>
      </w:pPr>
    </w:p>
    <w:p w14:paraId="7EDB32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3</w:t>
      </w:r>
    </w:p>
    <w:p w14:paraId="3A3CC593" w14:textId="77777777" w:rsidR="009B0EAD" w:rsidRPr="00C44A40" w:rsidRDefault="009B0EAD" w:rsidP="00F161D9">
      <w:pPr>
        <w:pStyle w:val="Prosttext"/>
        <w:rPr>
          <w:rFonts w:ascii="Times New Roman" w:hAnsi="Times New Roman" w:cs="Times New Roman"/>
          <w:sz w:val="22"/>
          <w:szCs w:val="22"/>
        </w:rPr>
      </w:pPr>
    </w:p>
    <w:p w14:paraId="487463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škol</w:t>
      </w:r>
    </w:p>
    <w:p w14:paraId="34165FCE" w14:textId="77777777" w:rsidR="009B0EAD" w:rsidRPr="00C44A40" w:rsidRDefault="009B0EAD" w:rsidP="00F161D9">
      <w:pPr>
        <w:pStyle w:val="Prosttext"/>
        <w:rPr>
          <w:rFonts w:ascii="Times New Roman" w:hAnsi="Times New Roman" w:cs="Times New Roman"/>
          <w:sz w:val="22"/>
          <w:szCs w:val="22"/>
        </w:rPr>
      </w:pPr>
    </w:p>
    <w:p w14:paraId="59661F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ateřská, základní a střední škola se organizačně člení na třídy, vyšší odborná škola na studijní skupiny, konzervatoř a základní umělecká škola na oddělení a jazyková škola s právem státní jazykové zkoušky na kursy.</w:t>
      </w:r>
    </w:p>
    <w:p w14:paraId="3DC7DEAA" w14:textId="77777777" w:rsidR="009B0EAD" w:rsidRPr="00C44A40" w:rsidRDefault="009B0EAD" w:rsidP="00F161D9">
      <w:pPr>
        <w:pStyle w:val="Prosttext"/>
        <w:rPr>
          <w:rFonts w:ascii="Times New Roman" w:hAnsi="Times New Roman" w:cs="Times New Roman"/>
          <w:sz w:val="22"/>
          <w:szCs w:val="22"/>
        </w:rPr>
      </w:pPr>
    </w:p>
    <w:p w14:paraId="37B5F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5A1B80ED" w14:textId="77777777" w:rsidR="009B0EAD" w:rsidRPr="00C44A40" w:rsidRDefault="009B0EAD" w:rsidP="00F161D9">
      <w:pPr>
        <w:pStyle w:val="Prosttext"/>
        <w:rPr>
          <w:rFonts w:ascii="Times New Roman" w:hAnsi="Times New Roman" w:cs="Times New Roman"/>
          <w:sz w:val="22"/>
          <w:szCs w:val="22"/>
        </w:rPr>
      </w:pPr>
    </w:p>
    <w:p w14:paraId="6C2DF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ejnižší počet dětí, žáků a studentů v jednotlivých druzích škol, nejnižší a nejvyšší počet dětí, žáků a studentů ve třídě, studijní skupině a oddělení.</w:t>
      </w:r>
    </w:p>
    <w:p w14:paraId="399EEFB8" w14:textId="77777777" w:rsidR="009B0EAD" w:rsidRPr="00C44A40" w:rsidRDefault="009B0EAD" w:rsidP="00F161D9">
      <w:pPr>
        <w:pStyle w:val="Prosttext"/>
        <w:rPr>
          <w:rFonts w:ascii="Times New Roman" w:hAnsi="Times New Roman" w:cs="Times New Roman"/>
          <w:sz w:val="22"/>
          <w:szCs w:val="22"/>
        </w:rPr>
      </w:pPr>
    </w:p>
    <w:p w14:paraId="215F31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231668" w:rsidRPr="00C44A40">
        <w:rPr>
          <w:rFonts w:ascii="Times New Roman" w:hAnsi="Times New Roman" w:cs="Times New Roman"/>
          <w:sz w:val="22"/>
          <w:szCs w:val="22"/>
        </w:rPr>
        <w:t>podle § 161 až 162</w:t>
      </w:r>
      <w:r w:rsidRPr="00C44A40">
        <w:rPr>
          <w:rFonts w:ascii="Times New Roman" w:hAnsi="Times New Roman" w:cs="Times New Roman"/>
          <w:sz w:val="22"/>
          <w:szCs w:val="22"/>
        </w:rPr>
        <w:t>.</w:t>
      </w:r>
    </w:p>
    <w:p w14:paraId="5BFE868F" w14:textId="77777777" w:rsidR="009B0EAD" w:rsidRPr="00C44A40" w:rsidRDefault="009B0EAD" w:rsidP="00F161D9">
      <w:pPr>
        <w:pStyle w:val="Prosttext"/>
        <w:rPr>
          <w:rFonts w:ascii="Times New Roman" w:hAnsi="Times New Roman" w:cs="Times New Roman"/>
          <w:sz w:val="22"/>
          <w:szCs w:val="22"/>
        </w:rPr>
      </w:pPr>
    </w:p>
    <w:p w14:paraId="4E7CFC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2BFC4BE6" w14:textId="77777777" w:rsidR="009B0EAD" w:rsidRPr="00C44A40" w:rsidRDefault="009B0EAD" w:rsidP="00F161D9">
      <w:pPr>
        <w:pStyle w:val="Prosttext"/>
        <w:rPr>
          <w:rFonts w:ascii="Times New Roman" w:hAnsi="Times New Roman" w:cs="Times New Roman"/>
          <w:sz w:val="22"/>
          <w:szCs w:val="22"/>
        </w:rPr>
      </w:pPr>
    </w:p>
    <w:p w14:paraId="08F88C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4</w:t>
      </w:r>
    </w:p>
    <w:p w14:paraId="42274B9B" w14:textId="77777777" w:rsidR="009B0EAD" w:rsidRPr="00C44A40" w:rsidRDefault="009B0EAD" w:rsidP="00F161D9">
      <w:pPr>
        <w:pStyle w:val="Prosttext"/>
        <w:rPr>
          <w:rFonts w:ascii="Times New Roman" w:hAnsi="Times New Roman" w:cs="Times New Roman"/>
          <w:sz w:val="22"/>
          <w:szCs w:val="22"/>
        </w:rPr>
      </w:pPr>
    </w:p>
    <w:p w14:paraId="788C53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rok</w:t>
      </w:r>
    </w:p>
    <w:p w14:paraId="3A646A38" w14:textId="77777777" w:rsidR="009B0EAD" w:rsidRPr="00C44A40" w:rsidRDefault="009B0EAD" w:rsidP="00F161D9">
      <w:pPr>
        <w:pStyle w:val="Prosttext"/>
        <w:rPr>
          <w:rFonts w:ascii="Times New Roman" w:hAnsi="Times New Roman" w:cs="Times New Roman"/>
          <w:sz w:val="22"/>
          <w:szCs w:val="22"/>
        </w:rPr>
      </w:pPr>
    </w:p>
    <w:p w14:paraId="394BB7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28CB2BC0" w14:textId="77777777" w:rsidR="009B0EAD" w:rsidRPr="00C44A40" w:rsidRDefault="009B0EAD" w:rsidP="00F161D9">
      <w:pPr>
        <w:pStyle w:val="Prosttext"/>
        <w:rPr>
          <w:rFonts w:ascii="Times New Roman" w:hAnsi="Times New Roman" w:cs="Times New Roman"/>
          <w:sz w:val="22"/>
          <w:szCs w:val="22"/>
        </w:rPr>
      </w:pPr>
    </w:p>
    <w:p w14:paraId="155A29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3EF55CFF" w14:textId="77777777" w:rsidR="009B0EAD" w:rsidRPr="00C44A40" w:rsidRDefault="009B0EAD" w:rsidP="00F161D9">
      <w:pPr>
        <w:pStyle w:val="Prosttext"/>
        <w:rPr>
          <w:rFonts w:ascii="Times New Roman" w:hAnsi="Times New Roman" w:cs="Times New Roman"/>
          <w:sz w:val="22"/>
          <w:szCs w:val="22"/>
        </w:rPr>
      </w:pPr>
    </w:p>
    <w:p w14:paraId="65FD87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v jednotlivých případech hodných zvláštního zřetele stanovit odlišnosti v organizaci školního roku.</w:t>
      </w:r>
    </w:p>
    <w:p w14:paraId="4A3B135E" w14:textId="77777777" w:rsidR="009B0EAD" w:rsidRPr="00C44A40" w:rsidRDefault="009B0EAD" w:rsidP="00F161D9">
      <w:pPr>
        <w:pStyle w:val="Prosttext"/>
        <w:rPr>
          <w:rFonts w:ascii="Times New Roman" w:hAnsi="Times New Roman" w:cs="Times New Roman"/>
          <w:sz w:val="22"/>
          <w:szCs w:val="22"/>
        </w:rPr>
      </w:pPr>
    </w:p>
    <w:p w14:paraId="5762EA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stanovení odstavců 1 až 3 se nevztahuje na vzdělávání v mateřských a jazykových školách s právem státní jazykové zkoušky, ustanovení odstavce 1 se nevztahuje na vzdělávání ve vyšších odborných školách.</w:t>
      </w:r>
    </w:p>
    <w:p w14:paraId="08DB172F" w14:textId="77777777" w:rsidR="009B0EAD" w:rsidRPr="00C44A40" w:rsidRDefault="009B0EAD" w:rsidP="00F161D9">
      <w:pPr>
        <w:pStyle w:val="Prosttext"/>
        <w:rPr>
          <w:rFonts w:ascii="Times New Roman" w:hAnsi="Times New Roman" w:cs="Times New Roman"/>
          <w:sz w:val="22"/>
          <w:szCs w:val="22"/>
        </w:rPr>
      </w:pPr>
    </w:p>
    <w:p w14:paraId="581529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3EE36C7A" w14:textId="77777777" w:rsidR="009B0EAD" w:rsidRPr="00C44A40" w:rsidRDefault="009B0EAD" w:rsidP="00F161D9">
      <w:pPr>
        <w:pStyle w:val="Prosttext"/>
        <w:rPr>
          <w:rFonts w:ascii="Times New Roman" w:hAnsi="Times New Roman" w:cs="Times New Roman"/>
          <w:sz w:val="22"/>
          <w:szCs w:val="22"/>
        </w:rPr>
      </w:pPr>
    </w:p>
    <w:p w14:paraId="35C566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5</w:t>
      </w:r>
    </w:p>
    <w:p w14:paraId="70F64E56" w14:textId="77777777" w:rsidR="009B0EAD" w:rsidRPr="00C44A40" w:rsidRDefault="009B0EAD" w:rsidP="00F161D9">
      <w:pPr>
        <w:pStyle w:val="Prosttext"/>
        <w:rPr>
          <w:rFonts w:ascii="Times New Roman" w:hAnsi="Times New Roman" w:cs="Times New Roman"/>
          <w:sz w:val="22"/>
          <w:szCs w:val="22"/>
        </w:rPr>
      </w:pPr>
    </w:p>
    <w:p w14:paraId="342840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rmy vzdělávání</w:t>
      </w:r>
    </w:p>
    <w:p w14:paraId="072D90C9" w14:textId="77777777" w:rsidR="009B0EAD" w:rsidRPr="00C44A40" w:rsidRDefault="009B0EAD" w:rsidP="00F161D9">
      <w:pPr>
        <w:pStyle w:val="Prosttext"/>
        <w:rPr>
          <w:rFonts w:ascii="Times New Roman" w:hAnsi="Times New Roman" w:cs="Times New Roman"/>
          <w:sz w:val="22"/>
          <w:szCs w:val="22"/>
        </w:rPr>
      </w:pPr>
    </w:p>
    <w:p w14:paraId="7A1817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094F6691" w14:textId="77777777" w:rsidR="009B0EAD" w:rsidRPr="00C44A40" w:rsidRDefault="009B0EAD" w:rsidP="00F161D9">
      <w:pPr>
        <w:pStyle w:val="Prosttext"/>
        <w:rPr>
          <w:rFonts w:ascii="Times New Roman" w:hAnsi="Times New Roman" w:cs="Times New Roman"/>
          <w:sz w:val="22"/>
          <w:szCs w:val="22"/>
        </w:rPr>
      </w:pPr>
    </w:p>
    <w:p w14:paraId="461E6B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o účely tohoto zákona se rozumí</w:t>
      </w:r>
    </w:p>
    <w:p w14:paraId="180F928E" w14:textId="77777777" w:rsidR="009B0EAD" w:rsidRPr="00C44A40" w:rsidRDefault="009B0EAD" w:rsidP="00F161D9">
      <w:pPr>
        <w:pStyle w:val="Prosttext"/>
        <w:rPr>
          <w:rFonts w:ascii="Times New Roman" w:hAnsi="Times New Roman" w:cs="Times New Roman"/>
          <w:sz w:val="22"/>
          <w:szCs w:val="22"/>
        </w:rPr>
      </w:pPr>
    </w:p>
    <w:p w14:paraId="2875FE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enní formou vzdělávání výuka organizovaná pravidelně každý den v pětidenním vyučovacím týdnu v průběhu školního roku,</w:t>
      </w:r>
    </w:p>
    <w:p w14:paraId="51BB93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černí formou vzdělávání výuka organizovaná pravidelně několikrát v týdnu v rozsahu 10 až 18 hodin týdně v průběhu školního roku zpravidla v odpoledních a večerních hodinách,</w:t>
      </w:r>
    </w:p>
    <w:p w14:paraId="241097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álkovou formou vzdělávání samostatné studium spojené s konzultacemi v rozsahu 200 až 220 konzultačních hodin ve školním roce,</w:t>
      </w:r>
    </w:p>
    <w:p w14:paraId="2B9583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istanční formou vzdělávání samostatné studium uskutečňované převážně nebo zcela prostřednictvím informačních technologií, popřípadě spojené s individuálními konzultacemi,</w:t>
      </w:r>
    </w:p>
    <w:p w14:paraId="21F135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kombinovanou formou vzdělávání střídání denní a jiné formy vzdělávání stanovené tímto zákonem.</w:t>
      </w:r>
    </w:p>
    <w:p w14:paraId="3DA870AD" w14:textId="77777777" w:rsidR="00805F2F" w:rsidRPr="00C44A40" w:rsidRDefault="00805F2F" w:rsidP="00F161D9">
      <w:pPr>
        <w:pStyle w:val="Prosttext"/>
        <w:rPr>
          <w:rFonts w:ascii="Times New Roman" w:hAnsi="Times New Roman" w:cs="Times New Roman"/>
          <w:sz w:val="22"/>
          <w:szCs w:val="22"/>
        </w:rPr>
      </w:pPr>
    </w:p>
    <w:p w14:paraId="01F779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dálkového, večerního, distančního nebo kombinovaného vzdělávání je nejvýše o 1 rok delší než doba vzdělávání v denní formě.</w:t>
      </w:r>
    </w:p>
    <w:p w14:paraId="0E09CA2E" w14:textId="77777777" w:rsidR="009B0EAD" w:rsidRPr="00C44A40" w:rsidRDefault="009B0EAD" w:rsidP="00F161D9">
      <w:pPr>
        <w:pStyle w:val="Prosttext"/>
        <w:rPr>
          <w:rFonts w:ascii="Times New Roman" w:hAnsi="Times New Roman" w:cs="Times New Roman"/>
          <w:sz w:val="22"/>
          <w:szCs w:val="22"/>
        </w:rPr>
      </w:pPr>
    </w:p>
    <w:p w14:paraId="289E0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6</w:t>
      </w:r>
    </w:p>
    <w:p w14:paraId="52514C8E" w14:textId="77777777" w:rsidR="009B0EAD" w:rsidRPr="00C44A40" w:rsidRDefault="009B0EAD" w:rsidP="00F161D9">
      <w:pPr>
        <w:pStyle w:val="Prosttext"/>
        <w:rPr>
          <w:rFonts w:ascii="Times New Roman" w:hAnsi="Times New Roman" w:cs="Times New Roman"/>
          <w:sz w:val="22"/>
          <w:szCs w:val="22"/>
        </w:rPr>
      </w:pPr>
    </w:p>
    <w:p w14:paraId="13F2D2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hodina</w:t>
      </w:r>
    </w:p>
    <w:p w14:paraId="65760C72" w14:textId="77777777" w:rsidR="009B0EAD" w:rsidRPr="00C44A40" w:rsidRDefault="009B0EAD" w:rsidP="00F161D9">
      <w:pPr>
        <w:pStyle w:val="Prosttext"/>
        <w:rPr>
          <w:rFonts w:ascii="Times New Roman" w:hAnsi="Times New Roman" w:cs="Times New Roman"/>
          <w:sz w:val="22"/>
          <w:szCs w:val="22"/>
        </w:rPr>
      </w:pPr>
    </w:p>
    <w:p w14:paraId="7CC854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2C51DEE6" w14:textId="77777777" w:rsidR="009B0EAD" w:rsidRPr="00C44A40" w:rsidRDefault="009B0EAD" w:rsidP="00F161D9">
      <w:pPr>
        <w:pStyle w:val="Prosttext"/>
        <w:rPr>
          <w:rFonts w:ascii="Times New Roman" w:hAnsi="Times New Roman" w:cs="Times New Roman"/>
          <w:sz w:val="22"/>
          <w:szCs w:val="22"/>
        </w:rPr>
      </w:pPr>
    </w:p>
    <w:p w14:paraId="5BE0D8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5BF0A3DE" w14:textId="77777777" w:rsidR="009B0EAD" w:rsidRPr="00C44A40" w:rsidRDefault="009B0EAD" w:rsidP="00F161D9">
      <w:pPr>
        <w:pStyle w:val="Prosttext"/>
        <w:rPr>
          <w:rFonts w:ascii="Times New Roman" w:hAnsi="Times New Roman" w:cs="Times New Roman"/>
          <w:sz w:val="22"/>
          <w:szCs w:val="22"/>
        </w:rPr>
      </w:pPr>
    </w:p>
    <w:p w14:paraId="39CB6C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pro základní a střední vzdělávání a akreditované vzdělávací programy pro vyšší odborné vzdělávání dále stanoví nejnižší počty povinných vyučovacích hodin v jednotlivých ročnících.</w:t>
      </w:r>
    </w:p>
    <w:p w14:paraId="4C10C640" w14:textId="77777777" w:rsidR="009B0EAD" w:rsidRPr="00C44A40" w:rsidRDefault="009B0EAD" w:rsidP="00F161D9">
      <w:pPr>
        <w:pStyle w:val="Prosttext"/>
        <w:rPr>
          <w:rFonts w:ascii="Times New Roman" w:hAnsi="Times New Roman" w:cs="Times New Roman"/>
          <w:sz w:val="22"/>
          <w:szCs w:val="22"/>
        </w:rPr>
      </w:pPr>
    </w:p>
    <w:p w14:paraId="3A925B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tanoví prováděcím právním předpisem organizaci vyučování a pravidla pro dělení a spojování tříd a studijních skupin při vyučování.</w:t>
      </w:r>
    </w:p>
    <w:p w14:paraId="1BC70D7F" w14:textId="77777777" w:rsidR="009B0EAD" w:rsidRPr="00C44A40" w:rsidRDefault="009B0EAD" w:rsidP="00F161D9">
      <w:pPr>
        <w:pStyle w:val="Prosttext"/>
        <w:rPr>
          <w:rFonts w:ascii="Times New Roman" w:hAnsi="Times New Roman" w:cs="Times New Roman"/>
          <w:sz w:val="22"/>
          <w:szCs w:val="22"/>
        </w:rPr>
      </w:pPr>
    </w:p>
    <w:p w14:paraId="3E5D82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7</w:t>
      </w:r>
    </w:p>
    <w:p w14:paraId="246064EA" w14:textId="77777777" w:rsidR="009B0EAD" w:rsidRPr="00C44A40" w:rsidRDefault="009B0EAD" w:rsidP="00F161D9">
      <w:pPr>
        <w:pStyle w:val="Prosttext"/>
        <w:rPr>
          <w:rFonts w:ascii="Times New Roman" w:hAnsi="Times New Roman" w:cs="Times New Roman"/>
          <w:sz w:val="22"/>
          <w:szCs w:val="22"/>
        </w:rPr>
      </w:pPr>
    </w:p>
    <w:p w14:paraId="210C21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čebnice, učební texty, školní potřeby</w:t>
      </w:r>
    </w:p>
    <w:p w14:paraId="695BCFF9" w14:textId="77777777" w:rsidR="009B0EAD" w:rsidRPr="00C44A40" w:rsidRDefault="009B0EAD" w:rsidP="00F161D9">
      <w:pPr>
        <w:pStyle w:val="Prosttext"/>
        <w:rPr>
          <w:rFonts w:ascii="Times New Roman" w:hAnsi="Times New Roman" w:cs="Times New Roman"/>
          <w:sz w:val="22"/>
          <w:szCs w:val="22"/>
        </w:rPr>
      </w:pPr>
    </w:p>
    <w:p w14:paraId="024679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64BA4D23" w14:textId="77777777" w:rsidR="009B0EAD" w:rsidRPr="00C44A40" w:rsidRDefault="009B0EAD" w:rsidP="00F161D9">
      <w:pPr>
        <w:pStyle w:val="Prosttext"/>
        <w:rPr>
          <w:rFonts w:ascii="Times New Roman" w:hAnsi="Times New Roman" w:cs="Times New Roman"/>
          <w:sz w:val="22"/>
          <w:szCs w:val="22"/>
        </w:rPr>
      </w:pPr>
    </w:p>
    <w:p w14:paraId="5A2E18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355B9224" w14:textId="77777777" w:rsidR="009B0EAD" w:rsidRPr="00C44A40" w:rsidRDefault="009B0EAD" w:rsidP="00F161D9">
      <w:pPr>
        <w:pStyle w:val="Prosttext"/>
        <w:rPr>
          <w:rFonts w:ascii="Times New Roman" w:hAnsi="Times New Roman" w:cs="Times New Roman"/>
          <w:sz w:val="22"/>
          <w:szCs w:val="22"/>
        </w:rPr>
      </w:pPr>
    </w:p>
    <w:p w14:paraId="150236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10E87140" w14:textId="77777777" w:rsidR="009B0EAD" w:rsidRPr="00C44A40" w:rsidRDefault="009B0EAD" w:rsidP="00F161D9">
      <w:pPr>
        <w:pStyle w:val="Prosttext"/>
        <w:rPr>
          <w:rFonts w:ascii="Times New Roman" w:hAnsi="Times New Roman" w:cs="Times New Roman"/>
          <w:sz w:val="22"/>
          <w:szCs w:val="22"/>
        </w:rPr>
      </w:pPr>
    </w:p>
    <w:p w14:paraId="404D4D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Žákům středních škol, kteří plní povinnou školní docházku,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14:paraId="70A73DB3" w14:textId="77777777" w:rsidR="009B0EAD" w:rsidRPr="00C44A40" w:rsidRDefault="009B0EAD" w:rsidP="00F161D9">
      <w:pPr>
        <w:pStyle w:val="Prosttext"/>
        <w:rPr>
          <w:rFonts w:ascii="Times New Roman" w:hAnsi="Times New Roman" w:cs="Times New Roman"/>
          <w:sz w:val="22"/>
          <w:szCs w:val="22"/>
        </w:rPr>
      </w:pPr>
    </w:p>
    <w:p w14:paraId="5AF6E8AC" w14:textId="77777777" w:rsidR="009B0EAD" w:rsidRPr="00C44A40" w:rsidRDefault="009B0EAD" w:rsidP="00F161D9">
      <w:pPr>
        <w:pStyle w:val="Prosttext"/>
        <w:rPr>
          <w:rFonts w:ascii="Times New Roman" w:hAnsi="Times New Roman" w:cs="Times New Roman"/>
          <w:strike/>
          <w:sz w:val="22"/>
          <w:szCs w:val="22"/>
        </w:rPr>
      </w:pPr>
      <w:r w:rsidRPr="00C44A40">
        <w:rPr>
          <w:rFonts w:ascii="Times New Roman" w:hAnsi="Times New Roman" w:cs="Times New Roman"/>
          <w:sz w:val="22"/>
          <w:szCs w:val="22"/>
        </w:rPr>
        <w:t xml:space="preserve">(5) Ředitel střední školy zřizuje fond učebnic a učebních textů, a to nejméně pro 10 % žáků střední školy; tyto učebnice a učební texty jsou bezplatně zapůjčovány žákům </w:t>
      </w:r>
      <w:r w:rsidR="00805F2F" w:rsidRPr="00C44A40">
        <w:rPr>
          <w:rFonts w:ascii="Times New Roman" w:hAnsi="Times New Roman" w:cs="Times New Roman"/>
          <w:sz w:val="22"/>
          <w:szCs w:val="22"/>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C44A40">
        <w:rPr>
          <w:rFonts w:ascii="Times New Roman" w:hAnsi="Times New Roman" w:cs="Times New Roman"/>
          <w:sz w:val="22"/>
          <w:szCs w:val="22"/>
          <w:vertAlign w:val="superscript"/>
        </w:rPr>
        <w:t>14)</w:t>
      </w:r>
      <w:r w:rsidR="00805F2F" w:rsidRPr="00C44A40">
        <w:rPr>
          <w:rFonts w:ascii="Times New Roman" w:hAnsi="Times New Roman" w:cs="Times New Roman"/>
          <w:sz w:val="22"/>
          <w:szCs w:val="22"/>
        </w:rPr>
        <w:t>, jakož i v dalších případech hodných zvláštního zřetele.</w:t>
      </w:r>
    </w:p>
    <w:p w14:paraId="4D48F702" w14:textId="77777777" w:rsidR="009B0EAD" w:rsidRPr="00C44A40" w:rsidRDefault="009B0EAD" w:rsidP="00F161D9">
      <w:pPr>
        <w:pStyle w:val="Prosttext"/>
        <w:rPr>
          <w:rFonts w:ascii="Times New Roman" w:hAnsi="Times New Roman" w:cs="Times New Roman"/>
          <w:sz w:val="22"/>
          <w:szCs w:val="22"/>
        </w:rPr>
      </w:pPr>
    </w:p>
    <w:p w14:paraId="0338F0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Žákům přípravných tříd základních škol, přípravného stupně základní školy speciální, prvního ročníku základního vzdělávání, žákům základního vzdělávání podle § 46 odst. 3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kteří jsou žáky základní školy, jsou bezplatně poskytovány základní školní potřeby. Ministerstvo stanoví prováděcím právním předpisem rozsah tohoto bezplatného poskytování základních školních potřeb.</w:t>
      </w:r>
    </w:p>
    <w:p w14:paraId="3A6E4F9D" w14:textId="77777777" w:rsidR="009B0EAD" w:rsidRPr="00C44A40" w:rsidRDefault="009B0EAD" w:rsidP="00F161D9">
      <w:pPr>
        <w:pStyle w:val="Prosttext"/>
        <w:rPr>
          <w:rFonts w:ascii="Times New Roman" w:hAnsi="Times New Roman" w:cs="Times New Roman"/>
          <w:sz w:val="22"/>
          <w:szCs w:val="22"/>
        </w:rPr>
      </w:pPr>
    </w:p>
    <w:p w14:paraId="34F104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kumentace škol a školských zařízení</w:t>
      </w:r>
    </w:p>
    <w:p w14:paraId="1D585ACA" w14:textId="77777777" w:rsidR="009B0EAD" w:rsidRPr="00C44A40" w:rsidRDefault="009B0EAD" w:rsidP="00F161D9">
      <w:pPr>
        <w:pStyle w:val="Prosttext"/>
        <w:rPr>
          <w:rFonts w:ascii="Times New Roman" w:hAnsi="Times New Roman" w:cs="Times New Roman"/>
          <w:sz w:val="22"/>
          <w:szCs w:val="22"/>
        </w:rPr>
      </w:pPr>
    </w:p>
    <w:p w14:paraId="619FAF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8</w:t>
      </w:r>
    </w:p>
    <w:p w14:paraId="4628430F" w14:textId="77777777" w:rsidR="009B0EAD" w:rsidRPr="00C44A40" w:rsidRDefault="009B0EAD" w:rsidP="00F161D9">
      <w:pPr>
        <w:pStyle w:val="Prosttext"/>
        <w:rPr>
          <w:rFonts w:ascii="Times New Roman" w:hAnsi="Times New Roman" w:cs="Times New Roman"/>
          <w:sz w:val="22"/>
          <w:szCs w:val="22"/>
        </w:rPr>
      </w:pPr>
    </w:p>
    <w:p w14:paraId="11A16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edou podle povahy své činnosti tuto dokumentaci:</w:t>
      </w:r>
    </w:p>
    <w:p w14:paraId="78C81F47" w14:textId="77777777" w:rsidR="009B0EAD" w:rsidRPr="00C44A40" w:rsidRDefault="009B0EAD" w:rsidP="00F161D9">
      <w:pPr>
        <w:pStyle w:val="Prosttext"/>
        <w:rPr>
          <w:rFonts w:ascii="Times New Roman" w:hAnsi="Times New Roman" w:cs="Times New Roman"/>
          <w:sz w:val="22"/>
          <w:szCs w:val="22"/>
        </w:rPr>
      </w:pPr>
    </w:p>
    <w:p w14:paraId="3064D6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nutí o zápisu do školského rejstříku a o jeho změnách a doklady uvedené v § 147,</w:t>
      </w:r>
    </w:p>
    <w:p w14:paraId="278BF2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enci dětí, žáků nebo studentů (dále jen "školní matrika"),</w:t>
      </w:r>
    </w:p>
    <w:p w14:paraId="3EE5E1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y o přijímání dětí, žáků, studentů a uchazečů ke vzdělávání, o průběhu vzdělávání a jeho ukončování,</w:t>
      </w:r>
    </w:p>
    <w:p w14:paraId="141414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y podle § 4 až 6,</w:t>
      </w:r>
    </w:p>
    <w:p w14:paraId="615A67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ýroční zprávy o činnosti školy,</w:t>
      </w:r>
    </w:p>
    <w:p w14:paraId="6446F0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třídní knihu, která obsahuje průkazné údaje o poskytovaném vzdělávání a jeho průběhu,</w:t>
      </w:r>
    </w:p>
    <w:p w14:paraId="109268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školní řád nebo vnitřní řád, rozvrh vyučovacích hodin,</w:t>
      </w:r>
    </w:p>
    <w:p w14:paraId="5BBB50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záznamy z pedagogických rad,</w:t>
      </w:r>
    </w:p>
    <w:p w14:paraId="3C022F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knihu úrazů a záznamy o úrazech dětí, žáků a studentů, popřípadě lékařské posudky,</w:t>
      </w:r>
    </w:p>
    <w:p w14:paraId="3AF04D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rotokoly a záznamy o provedených kontrolách a inspekční zprávy,</w:t>
      </w:r>
    </w:p>
    <w:p w14:paraId="2FD417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personální a mzdovou dokumentaci, hospodářskou dokumentaci a účetní evidenci15) a další dokumentaci stanovenou zvláštními právními předpisy.</w:t>
      </w:r>
      <w:r w:rsidRPr="00C44A40">
        <w:rPr>
          <w:rFonts w:ascii="Times New Roman" w:hAnsi="Times New Roman" w:cs="Times New Roman"/>
          <w:sz w:val="22"/>
          <w:szCs w:val="22"/>
          <w:vertAlign w:val="superscript"/>
        </w:rPr>
        <w:t>16)</w:t>
      </w:r>
    </w:p>
    <w:p w14:paraId="7698CD0B" w14:textId="77777777" w:rsidR="0044091E" w:rsidRPr="00C44A40" w:rsidRDefault="0044091E" w:rsidP="00F161D9">
      <w:pPr>
        <w:pStyle w:val="Prosttext"/>
        <w:rPr>
          <w:rFonts w:ascii="Times New Roman" w:hAnsi="Times New Roman" w:cs="Times New Roman"/>
          <w:sz w:val="22"/>
          <w:szCs w:val="22"/>
        </w:rPr>
      </w:pPr>
    </w:p>
    <w:p w14:paraId="5EFF28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matrika školy podle povahy její činnosti obsahuje tyto údaje o dítěti, žákovi nebo studentovi:</w:t>
      </w:r>
    </w:p>
    <w:p w14:paraId="7DB2C9F5" w14:textId="77777777" w:rsidR="009B0EAD" w:rsidRPr="00C44A40" w:rsidRDefault="009B0EAD" w:rsidP="00F161D9">
      <w:pPr>
        <w:pStyle w:val="Prosttext"/>
        <w:rPr>
          <w:rFonts w:ascii="Times New Roman" w:hAnsi="Times New Roman" w:cs="Times New Roman"/>
          <w:sz w:val="22"/>
          <w:szCs w:val="22"/>
        </w:rPr>
      </w:pPr>
    </w:p>
    <w:p w14:paraId="4EFAAB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0197CB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o předchozím vzdělávání, včetně dosaženého stupně vzdělání,</w:t>
      </w:r>
    </w:p>
    <w:p w14:paraId="376CC9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bor, formu a délku vzdělávání, jde-li o střední a vyšší odbornou školu,</w:t>
      </w:r>
    </w:p>
    <w:p w14:paraId="6376E7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atum zahájení vzdělávání ve škole,</w:t>
      </w:r>
    </w:p>
    <w:p w14:paraId="63A008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údaje o průběhu a výsledcích vzdělávání ve škole, vyučovací jazyk,</w:t>
      </w:r>
    </w:p>
    <w:p w14:paraId="0D6AD6B4" w14:textId="77777777" w:rsidR="006C40CB" w:rsidRPr="00C44A40" w:rsidRDefault="009B0EAD" w:rsidP="006C40CB">
      <w:pPr>
        <w:rPr>
          <w:sz w:val="22"/>
          <w:szCs w:val="22"/>
        </w:rPr>
      </w:pPr>
      <w:r w:rsidRPr="00C44A40">
        <w:rPr>
          <w:sz w:val="22"/>
          <w:szCs w:val="22"/>
        </w:rPr>
        <w:t xml:space="preserve">f) </w:t>
      </w:r>
      <w:r w:rsidR="006C40CB" w:rsidRPr="00C44A40">
        <w:rPr>
          <w:sz w:val="22"/>
          <w:szCs w:val="22"/>
        </w:rPr>
        <w:t xml:space="preserve">údaje o znevýhodnění dítěte, žáka nebo studenta uvedeném v § 16 </w:t>
      </w:r>
      <w:r w:rsidR="008B065B" w:rsidRPr="00C44A40">
        <w:rPr>
          <w:sz w:val="22"/>
          <w:szCs w:val="22"/>
        </w:rPr>
        <w:t xml:space="preserve">údaje o mimořádném </w:t>
      </w:r>
      <w:proofErr w:type="gramStart"/>
      <w:r w:rsidR="008B065B" w:rsidRPr="00C44A40">
        <w:rPr>
          <w:sz w:val="22"/>
          <w:szCs w:val="22"/>
        </w:rPr>
        <w:t xml:space="preserve">nadání </w:t>
      </w:r>
      <w:r w:rsidR="006C40CB" w:rsidRPr="00C44A40">
        <w:rPr>
          <w:sz w:val="22"/>
          <w:szCs w:val="22"/>
        </w:rPr>
        <w:t>,</w:t>
      </w:r>
      <w:proofErr w:type="gramEnd"/>
      <w:r w:rsidR="006C40CB" w:rsidRPr="00C44A40">
        <w:rPr>
          <w:sz w:val="22"/>
          <w:szCs w:val="22"/>
        </w:rPr>
        <w:t xml:space="preserve"> údaje o podpůrných opatřeních poskytovaných dítěti, žákovi nebo studentovi školou v souladu s § 16, a o závěrech vyšetření uvedených v doporučení školského poradenského zařízení,</w:t>
      </w:r>
    </w:p>
    <w:p w14:paraId="56BB665F" w14:textId="77777777" w:rsidR="009B0EAD" w:rsidRPr="00C44A40" w:rsidRDefault="009B0EAD" w:rsidP="006C40CB">
      <w:pPr>
        <w:rPr>
          <w:sz w:val="22"/>
          <w:szCs w:val="22"/>
        </w:rPr>
      </w:pPr>
      <w:r w:rsidRPr="00C44A40">
        <w:rPr>
          <w:sz w:val="22"/>
          <w:szCs w:val="22"/>
        </w:rPr>
        <w:t>g) údaje o zdravotní způsobilosti ke vzdělávání a o zdravotních obtížích, které by mohly mít vliv na průběh vzdělávání,</w:t>
      </w:r>
    </w:p>
    <w:p w14:paraId="6E532014" w14:textId="77777777" w:rsidR="009B0EAD" w:rsidRPr="00C44A40" w:rsidRDefault="009B0EAD" w:rsidP="006C40CB">
      <w:pPr>
        <w:rPr>
          <w:sz w:val="22"/>
          <w:szCs w:val="22"/>
        </w:rPr>
      </w:pPr>
      <w:r w:rsidRPr="00C44A40">
        <w:rPr>
          <w:sz w:val="22"/>
          <w:szCs w:val="22"/>
        </w:rPr>
        <w:t>h) datum ukončení vzdělávání ve škole; údaje o zkoušce, jíž bylo vzdělávání ve střední nebo vyšší odborné škole ukončeno,</w:t>
      </w:r>
    </w:p>
    <w:p w14:paraId="060289BE" w14:textId="77777777" w:rsidR="009B0EAD" w:rsidRPr="00C44A40" w:rsidRDefault="009B0EAD" w:rsidP="006C40CB">
      <w:pPr>
        <w:rPr>
          <w:sz w:val="22"/>
          <w:szCs w:val="22"/>
        </w:rPr>
      </w:pPr>
      <w:r w:rsidRPr="00C44A40">
        <w:rPr>
          <w:sz w:val="22"/>
          <w:szCs w:val="22"/>
        </w:rPr>
        <w:t>i) jméno a příjmení zákonného zástupce, místo trvalého pobytu nebo bydliště, pokud nemá na území České republiky místo trvalého pobytu, a adresu pro doručování písemností, telefonické spojení.</w:t>
      </w:r>
    </w:p>
    <w:p w14:paraId="2A6AF5D9" w14:textId="77777777" w:rsidR="0044091E" w:rsidRPr="00C44A40" w:rsidRDefault="0044091E" w:rsidP="00F161D9">
      <w:pPr>
        <w:pStyle w:val="Prosttext"/>
        <w:rPr>
          <w:rFonts w:ascii="Times New Roman" w:hAnsi="Times New Roman" w:cs="Times New Roman"/>
          <w:sz w:val="22"/>
          <w:szCs w:val="22"/>
        </w:rPr>
      </w:pPr>
    </w:p>
    <w:p w14:paraId="646645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matrika školského zařízení podle povahy jeho činnosti obsahuje tyto údaje o dítěti, žákovi nebo studentovi:</w:t>
      </w:r>
    </w:p>
    <w:p w14:paraId="428BA808" w14:textId="77777777" w:rsidR="009B0EAD" w:rsidRPr="00C44A40" w:rsidRDefault="009B0EAD" w:rsidP="00F161D9">
      <w:pPr>
        <w:pStyle w:val="Prosttext"/>
        <w:rPr>
          <w:rFonts w:ascii="Times New Roman" w:hAnsi="Times New Roman" w:cs="Times New Roman"/>
          <w:sz w:val="22"/>
          <w:szCs w:val="22"/>
        </w:rPr>
      </w:pPr>
    </w:p>
    <w:p w14:paraId="02BA1E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393EC39A" w14:textId="77777777" w:rsidR="008B065B" w:rsidRPr="00C44A40" w:rsidRDefault="008B065B" w:rsidP="00F161D9">
      <w:pPr>
        <w:pStyle w:val="Prosttext"/>
        <w:rPr>
          <w:rFonts w:ascii="Times New Roman" w:hAnsi="Times New Roman" w:cs="Times New Roman"/>
          <w:sz w:val="22"/>
          <w:szCs w:val="22"/>
        </w:rPr>
      </w:pPr>
    </w:p>
    <w:p w14:paraId="37E2B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zahájení a ukončení školské služby nebo vzdělávání,</w:t>
      </w:r>
    </w:p>
    <w:p w14:paraId="0EB03DB6" w14:textId="77777777" w:rsidR="008B065B" w:rsidRPr="00C44A40" w:rsidRDefault="008B065B" w:rsidP="00F161D9">
      <w:pPr>
        <w:pStyle w:val="Prosttext"/>
        <w:rPr>
          <w:rFonts w:ascii="Times New Roman" w:hAnsi="Times New Roman" w:cs="Times New Roman"/>
          <w:sz w:val="22"/>
          <w:szCs w:val="22"/>
        </w:rPr>
      </w:pPr>
    </w:p>
    <w:p w14:paraId="1A3C22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zdravotní způsobilosti, popřípadě o zdravotních obtížích, které by mohly mít vliv na poskytování školské služby nebo vzdělávání,</w:t>
      </w:r>
    </w:p>
    <w:p w14:paraId="100DB2A3" w14:textId="77777777" w:rsidR="008B065B" w:rsidRPr="00C44A40" w:rsidRDefault="008B065B" w:rsidP="000A3FA0">
      <w:pPr>
        <w:spacing w:after="240"/>
        <w:rPr>
          <w:sz w:val="22"/>
          <w:szCs w:val="22"/>
        </w:rPr>
      </w:pPr>
    </w:p>
    <w:p w14:paraId="788AC1FF" w14:textId="77777777" w:rsidR="009B0EAD" w:rsidRPr="00C44A40" w:rsidRDefault="009B0EAD" w:rsidP="000A3FA0">
      <w:pPr>
        <w:spacing w:after="240"/>
        <w:rPr>
          <w:sz w:val="22"/>
          <w:szCs w:val="22"/>
        </w:rPr>
      </w:pPr>
      <w:r w:rsidRPr="00C44A40">
        <w:rPr>
          <w:sz w:val="22"/>
          <w:szCs w:val="22"/>
        </w:rPr>
        <w:t xml:space="preserve">d) </w:t>
      </w:r>
      <w:r w:rsidR="000A3FA0" w:rsidRPr="00C44A40">
        <w:rPr>
          <w:sz w:val="22"/>
          <w:szCs w:val="22"/>
        </w:rPr>
        <w:t xml:space="preserve">údaje o znevýhodnění dítěte, žáka nebo studenta uvedeném v § 16 </w:t>
      </w:r>
      <w:r w:rsidR="008B065B" w:rsidRPr="00C44A40">
        <w:rPr>
          <w:sz w:val="22"/>
          <w:szCs w:val="22"/>
        </w:rPr>
        <w:t>údaje o mimořádném nadání</w:t>
      </w:r>
      <w:r w:rsidR="000A3FA0" w:rsidRPr="00C44A40">
        <w:rPr>
          <w:sz w:val="22"/>
          <w:szCs w:val="22"/>
        </w:rPr>
        <w:t>, údaje o podpůrných opatřeních poskytovaných dítěti, žákovi nebo studentovi školským zařízením v souladu s § 16, a o závěrech vyšetření uvedených v doporučení školského poradenského zařízení,</w:t>
      </w:r>
    </w:p>
    <w:p w14:paraId="7E4148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čení školy, v níž se dítě, žák nebo student vzdělává,</w:t>
      </w:r>
    </w:p>
    <w:p w14:paraId="299963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jméno a příjmení zákonného zástupce, místo trvalého pobytu nebo bydliště, pokud nemá na území České republiky místo trvalého pobytu, a adresu pro doručování písemností, telefonické spojení.</w:t>
      </w:r>
    </w:p>
    <w:p w14:paraId="7C91E159" w14:textId="77777777" w:rsidR="0044091E" w:rsidRPr="00C44A40" w:rsidRDefault="0044091E" w:rsidP="00F161D9">
      <w:pPr>
        <w:pStyle w:val="Prosttext"/>
        <w:rPr>
          <w:rFonts w:ascii="Times New Roman" w:hAnsi="Times New Roman" w:cs="Times New Roman"/>
          <w:sz w:val="22"/>
          <w:szCs w:val="22"/>
        </w:rPr>
      </w:pPr>
    </w:p>
    <w:p w14:paraId="037F1D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znam nebo změna údaje ve školní matrice se provede neprodleně po rozhodné události. Školy a školská zařízení jsou údaje z dokumentace a údaje ze školní matriky oprávněny poskytovat osobám, které svůj nárok </w:t>
      </w:r>
      <w:proofErr w:type="gramStart"/>
      <w:r w:rsidRPr="00C44A40">
        <w:rPr>
          <w:rFonts w:ascii="Times New Roman" w:hAnsi="Times New Roman" w:cs="Times New Roman"/>
          <w:sz w:val="22"/>
          <w:szCs w:val="22"/>
        </w:rPr>
        <w:t>prokáží</w:t>
      </w:r>
      <w:proofErr w:type="gramEnd"/>
      <w:r w:rsidRPr="00C44A40">
        <w:rPr>
          <w:rFonts w:ascii="Times New Roman" w:hAnsi="Times New Roman" w:cs="Times New Roman"/>
          <w:sz w:val="22"/>
          <w:szCs w:val="22"/>
        </w:rPr>
        <w:t xml:space="preserve"> oprávněním stanoveným tímto nebo zvláštním zákonem18).</w:t>
      </w:r>
    </w:p>
    <w:p w14:paraId="3E8A502B" w14:textId="77777777" w:rsidR="009B0EAD" w:rsidRPr="00C44A40" w:rsidRDefault="009B0EAD" w:rsidP="00F161D9">
      <w:pPr>
        <w:pStyle w:val="Prosttext"/>
        <w:rPr>
          <w:rFonts w:ascii="Times New Roman" w:hAnsi="Times New Roman" w:cs="Times New Roman"/>
          <w:sz w:val="22"/>
          <w:szCs w:val="22"/>
        </w:rPr>
      </w:pPr>
    </w:p>
    <w:p w14:paraId="5B3250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w:t>
      </w:r>
      <w:r w:rsidR="008B065B" w:rsidRPr="00C44A40">
        <w:rPr>
          <w:rFonts w:ascii="Times New Roman" w:hAnsi="Times New Roman" w:cs="Times New Roman"/>
          <w:sz w:val="22"/>
          <w:szCs w:val="22"/>
        </w:rPr>
        <w:t xml:space="preserve">a další údaje nezbytné pro stanovení kvalifikovaných odhadů ukazatelů vzdělávání a vzdělávací soustavy </w:t>
      </w:r>
      <w:r w:rsidRPr="00C44A40">
        <w:rPr>
          <w:rFonts w:ascii="Times New Roman" w:hAnsi="Times New Roman" w:cs="Times New Roman"/>
          <w:sz w:val="22"/>
          <w:szCs w:val="22"/>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343F42CF" w14:textId="77777777" w:rsidR="009B0EAD" w:rsidRPr="00C44A40" w:rsidRDefault="009B0EAD" w:rsidP="00F161D9">
      <w:pPr>
        <w:pStyle w:val="Prosttext"/>
        <w:rPr>
          <w:rFonts w:ascii="Times New Roman" w:hAnsi="Times New Roman" w:cs="Times New Roman"/>
          <w:sz w:val="22"/>
          <w:szCs w:val="22"/>
        </w:rPr>
      </w:pPr>
    </w:p>
    <w:p w14:paraId="79F2D8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747486B1" w14:textId="77777777" w:rsidR="009B0EAD" w:rsidRPr="00C44A40" w:rsidRDefault="009B0EAD" w:rsidP="00F161D9">
      <w:pPr>
        <w:pStyle w:val="Prosttext"/>
        <w:rPr>
          <w:rFonts w:ascii="Times New Roman" w:hAnsi="Times New Roman" w:cs="Times New Roman"/>
          <w:sz w:val="22"/>
          <w:szCs w:val="22"/>
        </w:rPr>
      </w:pPr>
    </w:p>
    <w:p w14:paraId="35601A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C44A40">
        <w:rPr>
          <w:rFonts w:ascii="Times New Roman" w:hAnsi="Times New Roman" w:cs="Times New Roman"/>
          <w:sz w:val="22"/>
          <w:szCs w:val="22"/>
        </w:rPr>
        <w:t xml:space="preserve">fyzické osoby, které byl doklad vydán, bylo-li jí rodné číslo přiděleno. </w:t>
      </w:r>
      <w:r w:rsidRPr="00C44A40">
        <w:rPr>
          <w:rFonts w:ascii="Times New Roman" w:hAnsi="Times New Roman" w:cs="Times New Roman"/>
          <w:sz w:val="22"/>
          <w:szCs w:val="22"/>
        </w:rPr>
        <w:t>Vysvědčení, diplomy o absolutoriu a výuční listy jsou opatřeny státním znakem České republiky19) a jsou veřejnou listinou.</w:t>
      </w:r>
    </w:p>
    <w:p w14:paraId="42D73822" w14:textId="77777777" w:rsidR="009B0EAD" w:rsidRPr="00C44A40" w:rsidRDefault="009B0EAD" w:rsidP="00F161D9">
      <w:pPr>
        <w:pStyle w:val="Prosttext"/>
        <w:rPr>
          <w:rFonts w:ascii="Times New Roman" w:hAnsi="Times New Roman" w:cs="Times New Roman"/>
          <w:sz w:val="22"/>
          <w:szCs w:val="22"/>
        </w:rPr>
      </w:pPr>
    </w:p>
    <w:p w14:paraId="559149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vysvědčení, výučním listu nebo na diplomu o absolutoriu není přípustné provádět opravy zápisu. Podpisy na vysvědčeních, výučních listech a diplomech o absolutoriu musí být originální. </w:t>
      </w:r>
      <w:r w:rsidR="005211FD" w:rsidRPr="00C44A40">
        <w:rPr>
          <w:rFonts w:ascii="Times New Roman" w:hAnsi="Times New Roman" w:cs="Times New Roman"/>
          <w:sz w:val="22"/>
          <w:szCs w:val="22"/>
        </w:rPr>
        <w:t xml:space="preserve">Právnické osoby vykonávající činnost školy a právnická osoba podle § 171 odst. </w:t>
      </w:r>
      <w:r w:rsidR="003C32D8" w:rsidRPr="003C32D8">
        <w:rPr>
          <w:rFonts w:ascii="Times New Roman" w:hAnsi="Times New Roman" w:cs="Times New Roman"/>
          <w:b/>
          <w:bCs/>
          <w:color w:val="0000FF"/>
          <w:sz w:val="22"/>
          <w:szCs w:val="22"/>
        </w:rPr>
        <w:t>3</w:t>
      </w:r>
      <w:r w:rsidR="005211FD" w:rsidRPr="00C44A40">
        <w:rPr>
          <w:rFonts w:ascii="Times New Roman" w:hAnsi="Times New Roman" w:cs="Times New Roman"/>
          <w:sz w:val="22"/>
          <w:szCs w:val="22"/>
        </w:rPr>
        <w:t xml:space="preserve"> věty první </w:t>
      </w:r>
      <w:r w:rsidRPr="00C44A40">
        <w:rPr>
          <w:rFonts w:ascii="Times New Roman" w:hAnsi="Times New Roman" w:cs="Times New Roman"/>
          <w:sz w:val="22"/>
          <w:szCs w:val="22"/>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41BE2CA3" w14:textId="77777777" w:rsidR="009B0EAD" w:rsidRPr="00C44A40" w:rsidRDefault="009B0EAD" w:rsidP="00F161D9">
      <w:pPr>
        <w:pStyle w:val="Prosttext"/>
        <w:rPr>
          <w:rFonts w:ascii="Times New Roman" w:hAnsi="Times New Roman" w:cs="Times New Roman"/>
          <w:sz w:val="22"/>
          <w:szCs w:val="22"/>
        </w:rPr>
      </w:pPr>
    </w:p>
    <w:p w14:paraId="37C341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Školy vedou evidenci tiskopisů vysvědčení, která jsou dokladem o dosaženém stupni vzdělání, výučních listů a diplomů o absolutoriu.</w:t>
      </w:r>
    </w:p>
    <w:p w14:paraId="58AE24BB" w14:textId="77777777" w:rsidR="009B0EAD" w:rsidRPr="00C44A40" w:rsidRDefault="009B0EAD" w:rsidP="00F161D9">
      <w:pPr>
        <w:pStyle w:val="Prosttext"/>
        <w:rPr>
          <w:rFonts w:ascii="Times New Roman" w:hAnsi="Times New Roman" w:cs="Times New Roman"/>
          <w:sz w:val="22"/>
          <w:szCs w:val="22"/>
        </w:rPr>
      </w:pPr>
    </w:p>
    <w:p w14:paraId="2BC40562" w14:textId="77777777" w:rsidR="009B0EAD" w:rsidRPr="00C44A40" w:rsidRDefault="009B0EAD" w:rsidP="00F161D9">
      <w:pPr>
        <w:pStyle w:val="Prosttext"/>
        <w:rPr>
          <w:rFonts w:ascii="Times New Roman" w:hAnsi="Times New Roman" w:cs="Times New Roman"/>
          <w:sz w:val="22"/>
          <w:szCs w:val="22"/>
          <w:vertAlign w:val="superscript"/>
        </w:rPr>
      </w:pPr>
      <w:r w:rsidRPr="00C44A40">
        <w:rPr>
          <w:rFonts w:ascii="Times New Roman" w:hAnsi="Times New Roman" w:cs="Times New Roman"/>
          <w:sz w:val="22"/>
          <w:szCs w:val="22"/>
        </w:rPr>
        <w:t>(10) Ukládání dokumentace upravují zvláštní právní předpisy.</w:t>
      </w:r>
      <w:r w:rsidRPr="00C44A40">
        <w:rPr>
          <w:rFonts w:ascii="Times New Roman" w:hAnsi="Times New Roman" w:cs="Times New Roman"/>
          <w:sz w:val="22"/>
          <w:szCs w:val="22"/>
          <w:vertAlign w:val="superscript"/>
        </w:rPr>
        <w:t>20)</w:t>
      </w:r>
    </w:p>
    <w:p w14:paraId="1A0F4636" w14:textId="77777777" w:rsidR="009B0EAD" w:rsidRPr="00C44A40" w:rsidRDefault="009B0EAD" w:rsidP="00F161D9">
      <w:pPr>
        <w:pStyle w:val="Prosttext"/>
        <w:rPr>
          <w:rFonts w:ascii="Times New Roman" w:hAnsi="Times New Roman" w:cs="Times New Roman"/>
          <w:sz w:val="22"/>
          <w:szCs w:val="22"/>
        </w:rPr>
      </w:pPr>
    </w:p>
    <w:p w14:paraId="57055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pečnost a ochrana zdraví ve školách a školských zařízeních</w:t>
      </w:r>
    </w:p>
    <w:p w14:paraId="02B34E1F" w14:textId="77777777" w:rsidR="009B0EAD" w:rsidRPr="00C44A40" w:rsidRDefault="009B0EAD" w:rsidP="00F161D9">
      <w:pPr>
        <w:pStyle w:val="Prosttext"/>
        <w:rPr>
          <w:rFonts w:ascii="Times New Roman" w:hAnsi="Times New Roman" w:cs="Times New Roman"/>
          <w:sz w:val="22"/>
          <w:szCs w:val="22"/>
        </w:rPr>
      </w:pPr>
    </w:p>
    <w:p w14:paraId="33C8B1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9</w:t>
      </w:r>
    </w:p>
    <w:p w14:paraId="353D7654" w14:textId="77777777" w:rsidR="009B0EAD" w:rsidRPr="00C44A40" w:rsidRDefault="009B0EAD" w:rsidP="00F161D9">
      <w:pPr>
        <w:pStyle w:val="Prosttext"/>
        <w:rPr>
          <w:rFonts w:ascii="Times New Roman" w:hAnsi="Times New Roman" w:cs="Times New Roman"/>
          <w:sz w:val="22"/>
          <w:szCs w:val="22"/>
        </w:rPr>
      </w:pPr>
    </w:p>
    <w:p w14:paraId="11F13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6D137BDF" w14:textId="77777777" w:rsidR="009B0EAD" w:rsidRPr="00C44A40" w:rsidRDefault="009B0EAD" w:rsidP="00F161D9">
      <w:pPr>
        <w:pStyle w:val="Prosttext"/>
        <w:rPr>
          <w:rFonts w:ascii="Times New Roman" w:hAnsi="Times New Roman" w:cs="Times New Roman"/>
          <w:sz w:val="22"/>
          <w:szCs w:val="22"/>
        </w:rPr>
      </w:pPr>
    </w:p>
    <w:p w14:paraId="1F8412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28D4CE67" w14:textId="77777777" w:rsidR="009B0EAD" w:rsidRPr="00C44A40" w:rsidRDefault="009B0EAD" w:rsidP="00F161D9">
      <w:pPr>
        <w:pStyle w:val="Prosttext"/>
        <w:rPr>
          <w:rFonts w:ascii="Times New Roman" w:hAnsi="Times New Roman" w:cs="Times New Roman"/>
          <w:sz w:val="22"/>
          <w:szCs w:val="22"/>
        </w:rPr>
      </w:pPr>
    </w:p>
    <w:p w14:paraId="06FF13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02A16CB3" w14:textId="77777777" w:rsidR="009B0EAD" w:rsidRPr="00CB74EC" w:rsidRDefault="009B0EAD" w:rsidP="00F161D9">
      <w:pPr>
        <w:pStyle w:val="Prosttext"/>
        <w:rPr>
          <w:rFonts w:ascii="Times New Roman" w:hAnsi="Times New Roman" w:cs="Times New Roman"/>
          <w:sz w:val="22"/>
          <w:szCs w:val="22"/>
        </w:rPr>
      </w:pPr>
    </w:p>
    <w:p w14:paraId="05D3B4A5" w14:textId="77777777" w:rsidR="003C32D8" w:rsidRPr="00CB74EC" w:rsidRDefault="003C32D8" w:rsidP="003C32D8">
      <w:pPr>
        <w:rPr>
          <w:sz w:val="22"/>
          <w:szCs w:val="22"/>
        </w:rPr>
      </w:pPr>
      <w:bookmarkStart w:id="2" w:name="_Hlk44056230"/>
      <w:r w:rsidRPr="00CB74EC">
        <w:rPr>
          <w:sz w:val="22"/>
          <w:szCs w:val="22"/>
        </w:rPr>
        <w:t>(4) Žáci mohou při vzdělávání a poskytování školských služeb ve školách a školských zařízeních a s ním přímo souvisejících činnostech</w:t>
      </w:r>
      <w:r w:rsidRPr="00CB74EC">
        <w:rPr>
          <w:sz w:val="22"/>
          <w:szCs w:val="22"/>
        </w:rPr>
        <w:br/>
      </w:r>
      <w:r w:rsidRPr="00CB74EC">
        <w:rPr>
          <w:sz w:val="22"/>
          <w:szCs w:val="22"/>
        </w:rPr>
        <w:br/>
        <w:t xml:space="preserve">a) nakládat s nebezpečnými chemickými látkami </w:t>
      </w:r>
      <w:bookmarkEnd w:id="2"/>
      <w:r w:rsidRPr="00CB74EC">
        <w:rPr>
          <w:sz w:val="22"/>
          <w:szCs w:val="22"/>
        </w:rPr>
        <w:t>nebo směsmi klasifikovanými jako vysoce toxické, které jsou stanoveny prováděcím právním předpisem, pouze pod dohledem osoby s odbornou způsobilostí podle zákona upravujícího ochranu veřejného zdraví</w:t>
      </w:r>
      <w:r w:rsidRPr="00CB74EC">
        <w:rPr>
          <w:sz w:val="22"/>
          <w:szCs w:val="22"/>
          <w:vertAlign w:val="superscript"/>
        </w:rPr>
        <w:t>65)</w:t>
      </w:r>
      <w:r w:rsidRPr="00CB74EC">
        <w:rPr>
          <w:sz w:val="22"/>
          <w:szCs w:val="22"/>
        </w:rPr>
        <w:t xml:space="preserve"> vykonávaným způsobem stanoveným prováděcím právním předpisem,</w:t>
      </w:r>
    </w:p>
    <w:p w14:paraId="25C5D877" w14:textId="77777777" w:rsidR="003C32D8" w:rsidRPr="00CB74EC" w:rsidRDefault="003C32D8" w:rsidP="003C32D8">
      <w:pPr>
        <w:rPr>
          <w:sz w:val="22"/>
          <w:szCs w:val="22"/>
        </w:rPr>
      </w:pPr>
    </w:p>
    <w:p w14:paraId="320E1262" w14:textId="77777777" w:rsidR="003C32D8" w:rsidRPr="00CB74EC" w:rsidRDefault="003C32D8" w:rsidP="003C32D8">
      <w:pPr>
        <w:rPr>
          <w:sz w:val="22"/>
          <w:szCs w:val="22"/>
        </w:rPr>
      </w:pPr>
      <w:r w:rsidRPr="00CB74EC">
        <w:rPr>
          <w:sz w:val="22"/>
          <w:szCs w:val="22"/>
        </w:rPr>
        <w:t>b) 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60E3F6EE" w14:textId="77777777" w:rsidR="003C32D8" w:rsidRPr="00CB74EC" w:rsidRDefault="003C32D8" w:rsidP="003C32D8">
      <w:pPr>
        <w:rPr>
          <w:sz w:val="22"/>
          <w:szCs w:val="22"/>
        </w:rPr>
      </w:pPr>
    </w:p>
    <w:p w14:paraId="2484E8EF" w14:textId="77777777" w:rsidR="003C32D8" w:rsidRPr="00CB74EC" w:rsidRDefault="003C32D8" w:rsidP="003C32D8">
      <w:pPr>
        <w:rPr>
          <w:sz w:val="22"/>
          <w:szCs w:val="22"/>
        </w:rPr>
      </w:pPr>
      <w:bookmarkStart w:id="3" w:name="_Hlk44056247"/>
      <w:r w:rsidRPr="00CB74EC">
        <w:rPr>
          <w:sz w:val="22"/>
          <w:szCs w:val="22"/>
        </w:rPr>
        <w:t>(5) Ministerstvo stanoví vyhláškou</w:t>
      </w:r>
      <w:r w:rsidRPr="00CB74EC">
        <w:rPr>
          <w:sz w:val="22"/>
          <w:szCs w:val="22"/>
        </w:rPr>
        <w:br/>
      </w:r>
      <w:bookmarkEnd w:id="3"/>
      <w:r w:rsidRPr="00CB74EC">
        <w:rPr>
          <w:sz w:val="22"/>
          <w:szCs w:val="22"/>
        </w:rPr>
        <w:br/>
      </w:r>
    </w:p>
    <w:p w14:paraId="19E8DA2A" w14:textId="77777777" w:rsidR="003C32D8" w:rsidRPr="00CB74EC" w:rsidRDefault="003C32D8" w:rsidP="003C32D8">
      <w:pPr>
        <w:rPr>
          <w:sz w:val="22"/>
          <w:szCs w:val="22"/>
        </w:rPr>
      </w:pPr>
      <w:r w:rsidRPr="00CB74EC">
        <w:rPr>
          <w:sz w:val="22"/>
          <w:szCs w:val="22"/>
        </w:rPr>
        <w:t>a) látky, směsi, prachy a biologické činitele uvedené v odstavci 4, se kterými mohou žáci nakládat při základním, středním a zájmovém vzdělávání, při poskytování školských služeb a s ním přímo souvisejících činnostech,</w:t>
      </w:r>
    </w:p>
    <w:p w14:paraId="15063FB9" w14:textId="77777777" w:rsidR="003C32D8" w:rsidRPr="00CB74EC" w:rsidRDefault="003C32D8" w:rsidP="003C32D8">
      <w:pPr>
        <w:rPr>
          <w:sz w:val="22"/>
          <w:szCs w:val="22"/>
        </w:rPr>
      </w:pPr>
    </w:p>
    <w:p w14:paraId="2BC7541B" w14:textId="77777777" w:rsidR="003C32D8" w:rsidRPr="00CB74EC" w:rsidRDefault="003C32D8" w:rsidP="003C32D8">
      <w:pPr>
        <w:rPr>
          <w:sz w:val="22"/>
          <w:szCs w:val="22"/>
        </w:rPr>
      </w:pPr>
      <w:r w:rsidRPr="00CB74EC">
        <w:rPr>
          <w:sz w:val="22"/>
          <w:szCs w:val="22"/>
        </w:rPr>
        <w:t>b) 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18F2569E" w14:textId="77777777" w:rsidR="003C32D8" w:rsidRDefault="003C32D8" w:rsidP="00F161D9">
      <w:pPr>
        <w:pStyle w:val="Prosttext"/>
        <w:rPr>
          <w:rFonts w:ascii="Times New Roman" w:hAnsi="Times New Roman" w:cs="Times New Roman"/>
          <w:sz w:val="22"/>
          <w:szCs w:val="22"/>
        </w:rPr>
      </w:pPr>
    </w:p>
    <w:p w14:paraId="23F1B7D4" w14:textId="77777777" w:rsidR="003C32D8" w:rsidRPr="00C44A40" w:rsidRDefault="003C32D8" w:rsidP="00F161D9">
      <w:pPr>
        <w:pStyle w:val="Prosttext"/>
        <w:rPr>
          <w:rFonts w:ascii="Times New Roman" w:hAnsi="Times New Roman" w:cs="Times New Roman"/>
          <w:sz w:val="22"/>
          <w:szCs w:val="22"/>
        </w:rPr>
      </w:pPr>
    </w:p>
    <w:p w14:paraId="0B25FD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řád, vnitřní řád a stipendijní řád</w:t>
      </w:r>
    </w:p>
    <w:p w14:paraId="4B8D6857" w14:textId="77777777" w:rsidR="009B0EAD" w:rsidRPr="00C44A40" w:rsidRDefault="009B0EAD" w:rsidP="00F161D9">
      <w:pPr>
        <w:pStyle w:val="Prosttext"/>
        <w:rPr>
          <w:rFonts w:ascii="Times New Roman" w:hAnsi="Times New Roman" w:cs="Times New Roman"/>
          <w:sz w:val="22"/>
          <w:szCs w:val="22"/>
        </w:rPr>
      </w:pPr>
    </w:p>
    <w:p w14:paraId="0AE8A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0</w:t>
      </w:r>
    </w:p>
    <w:p w14:paraId="1ABB4973" w14:textId="77777777" w:rsidR="009B0EAD" w:rsidRPr="00C44A40" w:rsidRDefault="009B0EAD" w:rsidP="00F161D9">
      <w:pPr>
        <w:pStyle w:val="Prosttext"/>
        <w:rPr>
          <w:rFonts w:ascii="Times New Roman" w:hAnsi="Times New Roman" w:cs="Times New Roman"/>
          <w:sz w:val="22"/>
          <w:szCs w:val="22"/>
        </w:rPr>
      </w:pPr>
    </w:p>
    <w:p w14:paraId="1DFD92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vydá školní řád; ředitel školského zařízení vnitřní řád. Školní řád a vnitřní řád upravuje</w:t>
      </w:r>
    </w:p>
    <w:p w14:paraId="23DF7F8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podrobnosti k výkonu práv a povinností dětí, žáků, studentů a jejich zákonných zástupců ve škole nebo školském zařízení a podrobnosti o pravidlech vzájemných vztahů </w:t>
      </w:r>
      <w:r w:rsidR="004331FB" w:rsidRPr="00C44A40">
        <w:rPr>
          <w:rFonts w:ascii="Times New Roman" w:hAnsi="Times New Roman" w:cs="Times New Roman"/>
          <w:sz w:val="22"/>
          <w:szCs w:val="22"/>
        </w:rPr>
        <w:t>se zaměstnanci ve škole nebo školském zařízení</w:t>
      </w:r>
      <w:r w:rsidRPr="00C44A40">
        <w:rPr>
          <w:rFonts w:ascii="Times New Roman" w:hAnsi="Times New Roman" w:cs="Times New Roman"/>
          <w:sz w:val="22"/>
          <w:szCs w:val="22"/>
        </w:rPr>
        <w:t>,</w:t>
      </w:r>
    </w:p>
    <w:p w14:paraId="502D45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ovoz a vnitřní režim školy nebo školského zařízení,</w:t>
      </w:r>
    </w:p>
    <w:p w14:paraId="73C399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mínky zajištění bezpečnosti a ochrany zdraví dětí, žáků nebo studentů a jejich ochrany před sociálně patologickými jevy a před projevy diskriminace, nepřátelství nebo násilí,</w:t>
      </w:r>
    </w:p>
    <w:p w14:paraId="31F6E2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dmínky zacházení s majetkem školy nebo školského zařízení ze strany dětí, žáků a studentů.</w:t>
      </w:r>
    </w:p>
    <w:p w14:paraId="6756DBD4" w14:textId="77777777" w:rsidR="0044091E" w:rsidRPr="00C44A40" w:rsidRDefault="0044091E" w:rsidP="00F161D9">
      <w:pPr>
        <w:pStyle w:val="Prosttext"/>
        <w:rPr>
          <w:rFonts w:ascii="Times New Roman" w:hAnsi="Times New Roman" w:cs="Times New Roman"/>
          <w:sz w:val="22"/>
          <w:szCs w:val="22"/>
        </w:rPr>
      </w:pPr>
    </w:p>
    <w:p w14:paraId="0A3C50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řád obsahuje také pravidla pro hodnocení výsledků vzdělávání žáků a studentů.</w:t>
      </w:r>
    </w:p>
    <w:p w14:paraId="46DF60DF" w14:textId="77777777" w:rsidR="009B0EAD" w:rsidRDefault="009B0EAD" w:rsidP="00F161D9">
      <w:pPr>
        <w:pStyle w:val="Prosttext"/>
        <w:rPr>
          <w:rFonts w:ascii="Times New Roman" w:hAnsi="Times New Roman" w:cs="Times New Roman"/>
          <w:sz w:val="22"/>
          <w:szCs w:val="22"/>
        </w:rPr>
      </w:pPr>
    </w:p>
    <w:p w14:paraId="029418A4" w14:textId="77777777" w:rsidR="003C32D8" w:rsidRPr="00CB74EC" w:rsidRDefault="003C32D8" w:rsidP="003C32D8">
      <w:pPr>
        <w:pStyle w:val="Prosttext"/>
        <w:rPr>
          <w:rFonts w:ascii="Times New Roman" w:hAnsi="Times New Roman" w:cs="Times New Roman"/>
          <w:sz w:val="22"/>
          <w:szCs w:val="22"/>
        </w:rPr>
      </w:pPr>
      <w:r w:rsidRPr="00CB74EC">
        <w:rPr>
          <w:rFonts w:ascii="Times New Roman" w:hAnsi="Times New Roman" w:cs="Times New Roman"/>
          <w:sz w:val="22"/>
          <w:szCs w:val="22"/>
        </w:rPr>
        <w:t>(3) Školní řád nebo vnitřní řád může omezit nebo zakázat používání mobilních telefonů nebo jiných elektronických zařízení dětmi, žáky nebo studenty, s výjimkou jejich používání v nezbytném rozsahu ze zdravotních důvodů.</w:t>
      </w:r>
    </w:p>
    <w:p w14:paraId="452B01DD" w14:textId="77777777" w:rsidR="003C32D8" w:rsidRPr="00C44A40" w:rsidRDefault="003C32D8" w:rsidP="003C32D8">
      <w:pPr>
        <w:pStyle w:val="Prosttext"/>
        <w:numPr>
          <w:ilvl w:val="0"/>
          <w:numId w:val="24"/>
        </w:numPr>
        <w:rPr>
          <w:rFonts w:ascii="Times New Roman" w:hAnsi="Times New Roman" w:cs="Times New Roman"/>
          <w:sz w:val="22"/>
          <w:szCs w:val="22"/>
        </w:rPr>
      </w:pPr>
    </w:p>
    <w:p w14:paraId="1DF349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196315D1" w14:textId="77777777" w:rsidR="009B0EAD" w:rsidRPr="00C44A40" w:rsidRDefault="009B0EAD" w:rsidP="00F161D9">
      <w:pPr>
        <w:pStyle w:val="Prosttext"/>
        <w:rPr>
          <w:rFonts w:ascii="Times New Roman" w:hAnsi="Times New Roman" w:cs="Times New Roman"/>
          <w:sz w:val="22"/>
          <w:szCs w:val="22"/>
        </w:rPr>
      </w:pPr>
    </w:p>
    <w:p w14:paraId="0948AC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5</w:t>
      </w:r>
      <w:r w:rsidRPr="00C44A40">
        <w:rPr>
          <w:rFonts w:ascii="Times New Roman" w:hAnsi="Times New Roman" w:cs="Times New Roman"/>
          <w:sz w:val="22"/>
          <w:szCs w:val="22"/>
        </w:rPr>
        <w:t>) Ředitel střední nebo vyšší odborné školy může se souhlasem zřizovatele vydat stipendijní řád, podle něhož lze žákům a studentům poskytovat prospěchové stipendium.</w:t>
      </w:r>
    </w:p>
    <w:p w14:paraId="4407A4E0" w14:textId="77777777" w:rsidR="009B0EAD" w:rsidRPr="00C44A40" w:rsidRDefault="009B0EAD" w:rsidP="00F161D9">
      <w:pPr>
        <w:pStyle w:val="Prosttext"/>
        <w:rPr>
          <w:rFonts w:ascii="Times New Roman" w:hAnsi="Times New Roman" w:cs="Times New Roman"/>
          <w:sz w:val="22"/>
          <w:szCs w:val="22"/>
        </w:rPr>
      </w:pPr>
    </w:p>
    <w:p w14:paraId="744CEC1B" w14:textId="77777777" w:rsidR="004331FB" w:rsidRPr="00C44A40" w:rsidRDefault="004331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6</w:t>
      </w:r>
      <w:r w:rsidRPr="00C44A40">
        <w:rPr>
          <w:rFonts w:ascii="Times New Roman" w:hAnsi="Times New Roman" w:cs="Times New Roman"/>
          <w:sz w:val="22"/>
          <w:szCs w:val="22"/>
        </w:rPr>
        <w:t>)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44A40">
        <w:rPr>
          <w:rFonts w:ascii="Times New Roman" w:hAnsi="Times New Roman" w:cs="Times New Roman"/>
          <w:sz w:val="22"/>
          <w:szCs w:val="22"/>
          <w:vertAlign w:val="superscript"/>
        </w:rPr>
        <w:t>52)</w:t>
      </w:r>
      <w:r w:rsidRPr="00C44A40">
        <w:rPr>
          <w:rFonts w:ascii="Times New Roman" w:hAnsi="Times New Roman" w:cs="Times New Roman"/>
          <w:sz w:val="22"/>
          <w:szCs w:val="22"/>
        </w:rPr>
        <w:t>.</w:t>
      </w:r>
      <w:r w:rsidR="00A5455D" w:rsidRPr="00C44A40">
        <w:rPr>
          <w:sz w:val="22"/>
          <w:szCs w:val="22"/>
        </w:rPr>
        <w:t xml:space="preserve"> </w:t>
      </w:r>
      <w:r w:rsidR="00A5455D" w:rsidRPr="00C44A40">
        <w:rPr>
          <w:rFonts w:ascii="Times New Roman" w:hAnsi="Times New Roman" w:cs="Times New Roman"/>
          <w:sz w:val="22"/>
          <w:szCs w:val="22"/>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460AB3A1" w14:textId="77777777" w:rsidR="004331FB" w:rsidRPr="00C44A40" w:rsidRDefault="004331FB" w:rsidP="00F161D9">
      <w:pPr>
        <w:pStyle w:val="Prosttext"/>
        <w:rPr>
          <w:rFonts w:ascii="Times New Roman" w:hAnsi="Times New Roman" w:cs="Times New Roman"/>
          <w:sz w:val="22"/>
          <w:szCs w:val="22"/>
        </w:rPr>
      </w:pPr>
    </w:p>
    <w:p w14:paraId="239A10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chovná opatření</w:t>
      </w:r>
    </w:p>
    <w:p w14:paraId="68652BD6" w14:textId="77777777" w:rsidR="009B0EAD" w:rsidRPr="00C44A40" w:rsidRDefault="009B0EAD" w:rsidP="00F161D9">
      <w:pPr>
        <w:pStyle w:val="Prosttext"/>
        <w:rPr>
          <w:rFonts w:ascii="Times New Roman" w:hAnsi="Times New Roman" w:cs="Times New Roman"/>
          <w:sz w:val="22"/>
          <w:szCs w:val="22"/>
        </w:rPr>
      </w:pPr>
    </w:p>
    <w:p w14:paraId="0C4FAE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1</w:t>
      </w:r>
    </w:p>
    <w:p w14:paraId="67E249FB" w14:textId="77777777" w:rsidR="009B0EAD" w:rsidRPr="00C44A40" w:rsidRDefault="009B0EAD" w:rsidP="00F161D9">
      <w:pPr>
        <w:pStyle w:val="Prosttext"/>
        <w:rPr>
          <w:rFonts w:ascii="Times New Roman" w:hAnsi="Times New Roman" w:cs="Times New Roman"/>
          <w:sz w:val="22"/>
          <w:szCs w:val="22"/>
        </w:rPr>
      </w:pPr>
    </w:p>
    <w:p w14:paraId="6F3D14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4C1970" w14:textId="77777777" w:rsidR="009B0EAD" w:rsidRPr="00C44A40" w:rsidRDefault="009B0EAD" w:rsidP="00F161D9">
      <w:pPr>
        <w:pStyle w:val="Prosttext"/>
        <w:rPr>
          <w:rFonts w:ascii="Times New Roman" w:hAnsi="Times New Roman" w:cs="Times New Roman"/>
          <w:sz w:val="22"/>
          <w:szCs w:val="22"/>
        </w:rPr>
      </w:pPr>
    </w:p>
    <w:p w14:paraId="237887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w:t>
      </w:r>
      <w:r w:rsidR="003526FC" w:rsidRPr="00C44A40">
        <w:rPr>
          <w:rFonts w:ascii="Times New Roman" w:hAnsi="Times New Roman" w:cs="Times New Roman"/>
          <w:sz w:val="22"/>
          <w:szCs w:val="22"/>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sidRPr="00C44A40">
        <w:rPr>
          <w:sz w:val="22"/>
          <w:szCs w:val="22"/>
        </w:rPr>
        <w:t xml:space="preserve"> </w:t>
      </w:r>
      <w:r w:rsidRPr="00C44A40">
        <w:rPr>
          <w:rFonts w:ascii="Times New Roman" w:hAnsi="Times New Roman" w:cs="Times New Roman"/>
          <w:sz w:val="22"/>
          <w:szCs w:val="22"/>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620159F7" w14:textId="77777777" w:rsidR="009B0EAD" w:rsidRPr="00C44A40" w:rsidRDefault="009B0EAD" w:rsidP="00F161D9">
      <w:pPr>
        <w:pStyle w:val="Prosttext"/>
        <w:rPr>
          <w:rFonts w:ascii="Times New Roman" w:hAnsi="Times New Roman" w:cs="Times New Roman"/>
          <w:sz w:val="22"/>
          <w:szCs w:val="22"/>
        </w:rPr>
      </w:pPr>
    </w:p>
    <w:p w14:paraId="68E53E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vláště hrubé </w:t>
      </w:r>
      <w:r w:rsidR="009965DA" w:rsidRPr="00C44A40">
        <w:rPr>
          <w:rFonts w:ascii="Times New Roman" w:hAnsi="Times New Roman" w:cs="Times New Roman"/>
          <w:sz w:val="22"/>
          <w:szCs w:val="22"/>
        </w:rPr>
        <w:t xml:space="preserve">opakované </w:t>
      </w:r>
      <w:r w:rsidRPr="00C44A40">
        <w:rPr>
          <w:rFonts w:ascii="Times New Roman" w:hAnsi="Times New Roman" w:cs="Times New Roman"/>
          <w:sz w:val="22"/>
          <w:szCs w:val="22"/>
        </w:rPr>
        <w:t xml:space="preserve">slovní a úmyslné fyzické útoky žáka nebo studenta vůči </w:t>
      </w:r>
      <w:r w:rsidR="00556C59" w:rsidRPr="00C44A40">
        <w:rPr>
          <w:rFonts w:ascii="Times New Roman" w:hAnsi="Times New Roman" w:cs="Times New Roman"/>
          <w:sz w:val="22"/>
          <w:szCs w:val="22"/>
        </w:rPr>
        <w:t xml:space="preserve">zaměstnancům </w:t>
      </w:r>
      <w:r w:rsidRPr="00C44A40">
        <w:rPr>
          <w:rFonts w:ascii="Times New Roman" w:hAnsi="Times New Roman" w:cs="Times New Roman"/>
          <w:sz w:val="22"/>
          <w:szCs w:val="22"/>
        </w:rPr>
        <w:t xml:space="preserve">školy nebo školského zařízení </w:t>
      </w:r>
      <w:bookmarkStart w:id="4" w:name="_Hlk80174846"/>
      <w:r w:rsidR="009965DA" w:rsidRPr="00E56B4F">
        <w:rPr>
          <w:rFonts w:ascii="Times New Roman" w:hAnsi="Times New Roman" w:cs="Times New Roman"/>
          <w:color w:val="FF0000"/>
          <w:sz w:val="22"/>
          <w:szCs w:val="22"/>
        </w:rPr>
        <w:t xml:space="preserve">nebo vůči ostatním žákům </w:t>
      </w:r>
      <w:bookmarkEnd w:id="4"/>
      <w:r w:rsidR="009965DA" w:rsidRPr="00C44A40">
        <w:rPr>
          <w:rFonts w:ascii="Times New Roman" w:hAnsi="Times New Roman" w:cs="Times New Roman"/>
          <w:sz w:val="22"/>
          <w:szCs w:val="22"/>
        </w:rPr>
        <w:t xml:space="preserve">nebo studentům se považují za zvláště závažné </w:t>
      </w:r>
      <w:r w:rsidRPr="00C44A40">
        <w:rPr>
          <w:rFonts w:ascii="Times New Roman" w:hAnsi="Times New Roman" w:cs="Times New Roman"/>
          <w:sz w:val="22"/>
          <w:szCs w:val="22"/>
        </w:rPr>
        <w:t>zaviněné porušení povinností stanovených tímto zákonem.</w:t>
      </w:r>
    </w:p>
    <w:p w14:paraId="3D980847" w14:textId="77777777" w:rsidR="009B0EAD" w:rsidRPr="00C44A40" w:rsidRDefault="009B0EAD" w:rsidP="00F161D9">
      <w:pPr>
        <w:pStyle w:val="Prosttext"/>
        <w:rPr>
          <w:rFonts w:ascii="Times New Roman" w:hAnsi="Times New Roman" w:cs="Times New Roman"/>
          <w:sz w:val="22"/>
          <w:szCs w:val="22"/>
        </w:rPr>
      </w:pPr>
    </w:p>
    <w:p w14:paraId="0C8266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44A40">
        <w:rPr>
          <w:rFonts w:ascii="Times New Roman" w:hAnsi="Times New Roman" w:cs="Times New Roman"/>
          <w:sz w:val="22"/>
          <w:szCs w:val="22"/>
          <w:vertAlign w:val="superscript"/>
        </w:rPr>
        <w:t>21</w:t>
      </w:r>
      <w:proofErr w:type="gramStart"/>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w:t>
      </w:r>
      <w:r w:rsidR="007A04FB" w:rsidRPr="00C44A40">
        <w:rPr>
          <w:rFonts w:ascii="Times New Roman" w:hAnsi="Times New Roman" w:cs="Times New Roman"/>
          <w:sz w:val="22"/>
          <w:szCs w:val="22"/>
        </w:rPr>
        <w:t xml:space="preserve"> </w:t>
      </w:r>
      <w:r w:rsidRPr="00C44A40">
        <w:rPr>
          <w:rFonts w:ascii="Times New Roman" w:hAnsi="Times New Roman" w:cs="Times New Roman"/>
          <w:sz w:val="22"/>
          <w:szCs w:val="22"/>
        </w:rPr>
        <w:t>O</w:t>
      </w:r>
      <w:proofErr w:type="gramEnd"/>
      <w:r w:rsidRPr="00C44A40">
        <w:rPr>
          <w:rFonts w:ascii="Times New Roman" w:hAnsi="Times New Roman" w:cs="Times New Roman"/>
          <w:sz w:val="22"/>
          <w:szCs w:val="22"/>
        </w:rPr>
        <w:t xml:space="preserve">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198C87E" w14:textId="77777777" w:rsidR="003526FC" w:rsidRPr="00C44A40" w:rsidRDefault="003526FC" w:rsidP="003526FC">
      <w:pPr>
        <w:pStyle w:val="Normlnweb"/>
        <w:shd w:val="clear" w:color="auto" w:fill="FFFFFF"/>
        <w:spacing w:line="236" w:lineRule="atLeast"/>
        <w:rPr>
          <w:color w:val="auto"/>
          <w:sz w:val="22"/>
          <w:szCs w:val="22"/>
        </w:rPr>
      </w:pPr>
      <w:r w:rsidRPr="00C44A40">
        <w:rPr>
          <w:color w:val="auto"/>
          <w:sz w:val="22"/>
          <w:szCs w:val="22"/>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5D504231" w14:textId="77777777" w:rsidR="003526FC" w:rsidRPr="00C44A40" w:rsidRDefault="003526FC" w:rsidP="00F161D9">
      <w:pPr>
        <w:pStyle w:val="Prosttext"/>
        <w:rPr>
          <w:rFonts w:ascii="Times New Roman" w:hAnsi="Times New Roman" w:cs="Times New Roman"/>
          <w:sz w:val="22"/>
          <w:szCs w:val="22"/>
        </w:rPr>
      </w:pPr>
    </w:p>
    <w:p w14:paraId="6B084963" w14:textId="77777777" w:rsidR="003526FC" w:rsidRPr="00C44A40" w:rsidRDefault="003526FC" w:rsidP="00F161D9">
      <w:pPr>
        <w:pStyle w:val="Prosttext"/>
        <w:rPr>
          <w:rFonts w:ascii="Times New Roman" w:hAnsi="Times New Roman" w:cs="Times New Roman"/>
          <w:sz w:val="22"/>
          <w:szCs w:val="22"/>
        </w:rPr>
      </w:pPr>
    </w:p>
    <w:p w14:paraId="37F43C5F" w14:textId="77777777" w:rsidR="003526FC" w:rsidRPr="00C44A40" w:rsidRDefault="003526FC" w:rsidP="00F161D9">
      <w:pPr>
        <w:pStyle w:val="Prosttext"/>
        <w:rPr>
          <w:rFonts w:ascii="Times New Roman" w:hAnsi="Times New Roman" w:cs="Times New Roman"/>
          <w:sz w:val="22"/>
          <w:szCs w:val="22"/>
        </w:rPr>
      </w:pPr>
    </w:p>
    <w:p w14:paraId="2FBCE7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az činnosti a propagace politických stran a hnutí,</w:t>
      </w:r>
      <w:r w:rsidR="00A22466" w:rsidRPr="00C44A40">
        <w:rPr>
          <w:rFonts w:ascii="Times New Roman" w:hAnsi="Times New Roman" w:cs="Times New Roman"/>
          <w:sz w:val="22"/>
          <w:szCs w:val="22"/>
        </w:rPr>
        <w:t xml:space="preserve"> </w:t>
      </w:r>
      <w:r w:rsidRPr="00C44A40">
        <w:rPr>
          <w:rFonts w:ascii="Times New Roman" w:hAnsi="Times New Roman" w:cs="Times New Roman"/>
          <w:sz w:val="22"/>
          <w:szCs w:val="22"/>
        </w:rPr>
        <w:t>zákaz reklamy</w:t>
      </w:r>
    </w:p>
    <w:p w14:paraId="7D07DF92" w14:textId="77777777" w:rsidR="009B0EAD" w:rsidRPr="00C44A40" w:rsidRDefault="009B0EAD" w:rsidP="00F161D9">
      <w:pPr>
        <w:pStyle w:val="Prosttext"/>
        <w:rPr>
          <w:rFonts w:ascii="Times New Roman" w:hAnsi="Times New Roman" w:cs="Times New Roman"/>
          <w:sz w:val="22"/>
          <w:szCs w:val="22"/>
        </w:rPr>
      </w:pPr>
    </w:p>
    <w:p w14:paraId="3218D8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w:t>
      </w:r>
    </w:p>
    <w:p w14:paraId="7E274538" w14:textId="77777777" w:rsidR="009B0EAD" w:rsidRPr="00C44A40" w:rsidRDefault="009B0EAD" w:rsidP="00F161D9">
      <w:pPr>
        <w:pStyle w:val="Prosttext"/>
        <w:rPr>
          <w:rFonts w:ascii="Times New Roman" w:hAnsi="Times New Roman" w:cs="Times New Roman"/>
          <w:sz w:val="22"/>
          <w:szCs w:val="22"/>
        </w:rPr>
      </w:pPr>
    </w:p>
    <w:p w14:paraId="439765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a školských zařízeních není povolena činnost politických stran a politických hnutí ani jejich propagace.</w:t>
      </w:r>
    </w:p>
    <w:p w14:paraId="220FC9DB" w14:textId="77777777" w:rsidR="009B0EAD" w:rsidRPr="00C44A40" w:rsidRDefault="009B0EAD" w:rsidP="00F161D9">
      <w:pPr>
        <w:pStyle w:val="Prosttext"/>
        <w:rPr>
          <w:rFonts w:ascii="Times New Roman" w:hAnsi="Times New Roman" w:cs="Times New Roman"/>
          <w:sz w:val="22"/>
          <w:szCs w:val="22"/>
        </w:rPr>
      </w:pPr>
    </w:p>
    <w:p w14:paraId="52BF9DBD"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w:t>
      </w:r>
      <w:r w:rsidR="00556C59" w:rsidRPr="00C44A40">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1C134AEE" w14:textId="77777777" w:rsidR="00A22466" w:rsidRPr="00C44A40" w:rsidRDefault="00A22466" w:rsidP="00F161D9">
      <w:pPr>
        <w:pStyle w:val="Prosttext"/>
        <w:rPr>
          <w:rFonts w:ascii="Times New Roman" w:hAnsi="Times New Roman" w:cs="Times New Roman"/>
          <w:sz w:val="22"/>
          <w:szCs w:val="22"/>
        </w:rPr>
      </w:pPr>
    </w:p>
    <w:p w14:paraId="2B2E5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a</w:t>
      </w:r>
    </w:p>
    <w:p w14:paraId="2C935B1B" w14:textId="77777777" w:rsidR="009B0EAD" w:rsidRPr="00C44A40" w:rsidRDefault="009B0EAD" w:rsidP="00F161D9">
      <w:pPr>
        <w:pStyle w:val="Prosttext"/>
        <w:rPr>
          <w:rFonts w:ascii="Times New Roman" w:hAnsi="Times New Roman" w:cs="Times New Roman"/>
          <w:sz w:val="22"/>
          <w:szCs w:val="22"/>
        </w:rPr>
      </w:pPr>
    </w:p>
    <w:p w14:paraId="2C1AE1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upráce škol a školských zařízení</w:t>
      </w:r>
    </w:p>
    <w:p w14:paraId="1E3A17BC" w14:textId="77777777" w:rsidR="009B0EAD" w:rsidRPr="00C44A40" w:rsidRDefault="009B0EAD" w:rsidP="00F161D9">
      <w:pPr>
        <w:pStyle w:val="Prosttext"/>
        <w:rPr>
          <w:rFonts w:ascii="Times New Roman" w:hAnsi="Times New Roman" w:cs="Times New Roman"/>
          <w:sz w:val="22"/>
          <w:szCs w:val="22"/>
        </w:rPr>
      </w:pPr>
    </w:p>
    <w:p w14:paraId="35AD3B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51D9EDEB" w14:textId="77777777" w:rsidR="009B0EAD" w:rsidRPr="00C44A40" w:rsidRDefault="009B0EAD" w:rsidP="00F161D9">
      <w:pPr>
        <w:pStyle w:val="Prosttext"/>
        <w:rPr>
          <w:rFonts w:ascii="Times New Roman" w:hAnsi="Times New Roman" w:cs="Times New Roman"/>
          <w:sz w:val="22"/>
          <w:szCs w:val="22"/>
        </w:rPr>
      </w:pPr>
    </w:p>
    <w:p w14:paraId="308940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1C8C241B" w14:textId="77777777" w:rsidR="009B0EAD" w:rsidRPr="00C44A40" w:rsidRDefault="009B0EAD" w:rsidP="00F161D9">
      <w:pPr>
        <w:pStyle w:val="Prosttext"/>
        <w:rPr>
          <w:rFonts w:ascii="Times New Roman" w:hAnsi="Times New Roman" w:cs="Times New Roman"/>
          <w:sz w:val="22"/>
          <w:szCs w:val="22"/>
        </w:rPr>
      </w:pPr>
    </w:p>
    <w:p w14:paraId="4751E4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mlouva o partnerství obsahuje zejména:</w:t>
      </w:r>
    </w:p>
    <w:p w14:paraId="2BAA2C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určení projektu, jehož se smlouva týká,</w:t>
      </w:r>
    </w:p>
    <w:p w14:paraId="3A6A67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bsah a rozsah činností, jimiž se partner bude na projektu podílet,</w:t>
      </w:r>
    </w:p>
    <w:p w14:paraId="1F14E1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ýši finančních prostředků, které předkladatel projektu partnerovi na realizaci projektu poskytne, a pravidla vyúčtování poskytnutých prostředků,</w:t>
      </w:r>
    </w:p>
    <w:p w14:paraId="7F2176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ravidla, podle nichž může smluvní strana kontrolovat plnění závazků ze smlouvy druhou smluvní stranou,</w:t>
      </w:r>
    </w:p>
    <w:p w14:paraId="41C4F9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ravidla hodnocení výsledků plnění smlouvy,</w:t>
      </w:r>
    </w:p>
    <w:p w14:paraId="3CA5DD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možnosti vypovězení smlouvy smluvními stranami.</w:t>
      </w:r>
    </w:p>
    <w:p w14:paraId="4223E4F7" w14:textId="77777777" w:rsidR="0044091E" w:rsidRPr="00C44A40" w:rsidRDefault="0044091E" w:rsidP="00F161D9">
      <w:pPr>
        <w:pStyle w:val="Prosttext"/>
        <w:rPr>
          <w:rFonts w:ascii="Times New Roman" w:hAnsi="Times New Roman" w:cs="Times New Roman"/>
          <w:sz w:val="22"/>
          <w:szCs w:val="22"/>
        </w:rPr>
      </w:pPr>
    </w:p>
    <w:p w14:paraId="76139F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mlouvou o partnerství mohou být dohodnuta pravidla uzavírání smluv o partnerství týkajících se téhož projektu předkladatelem projektu s dalšími partnery, popřípadě může být uzavírání těchto smluv výslovně vyloučeno.</w:t>
      </w:r>
    </w:p>
    <w:p w14:paraId="69E3DE7D" w14:textId="77777777" w:rsidR="009B0EAD" w:rsidRPr="00C44A40" w:rsidRDefault="009B0EAD" w:rsidP="00F161D9">
      <w:pPr>
        <w:pStyle w:val="Prosttext"/>
        <w:rPr>
          <w:rFonts w:ascii="Times New Roman" w:hAnsi="Times New Roman" w:cs="Times New Roman"/>
          <w:sz w:val="22"/>
          <w:szCs w:val="22"/>
        </w:rPr>
      </w:pPr>
    </w:p>
    <w:p w14:paraId="65DB50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14:paraId="29AD3332" w14:textId="77777777" w:rsidR="009B0EAD" w:rsidRPr="00C44A40" w:rsidRDefault="009B0EAD" w:rsidP="00F161D9">
      <w:pPr>
        <w:pStyle w:val="Prosttext"/>
        <w:rPr>
          <w:rFonts w:ascii="Times New Roman" w:hAnsi="Times New Roman" w:cs="Times New Roman"/>
          <w:sz w:val="22"/>
          <w:szCs w:val="22"/>
        </w:rPr>
      </w:pPr>
    </w:p>
    <w:p w14:paraId="7491CB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a uzavírání smluv o partnerství a právní vztahy z těchto smluv se nevztahuje právní úprava veřejných zakázek</w:t>
      </w:r>
      <w:r w:rsidRPr="00C44A40">
        <w:rPr>
          <w:rFonts w:ascii="Times New Roman" w:hAnsi="Times New Roman" w:cs="Times New Roman"/>
          <w:sz w:val="22"/>
          <w:szCs w:val="22"/>
          <w:vertAlign w:val="superscript"/>
        </w:rPr>
        <w:t>21a</w:t>
      </w:r>
      <w:r w:rsidRPr="00C44A40">
        <w:rPr>
          <w:rFonts w:ascii="Times New Roman" w:hAnsi="Times New Roman" w:cs="Times New Roman"/>
          <w:sz w:val="22"/>
          <w:szCs w:val="22"/>
        </w:rPr>
        <w:t>). Možnosti spolupráce podle zvláštních právních předpisů</w:t>
      </w:r>
      <w:r w:rsidRPr="00C44A40">
        <w:rPr>
          <w:rFonts w:ascii="Times New Roman" w:hAnsi="Times New Roman" w:cs="Times New Roman"/>
          <w:sz w:val="22"/>
          <w:szCs w:val="22"/>
          <w:vertAlign w:val="superscript"/>
        </w:rPr>
        <w:t>21b</w:t>
      </w:r>
      <w:r w:rsidRPr="00C44A40">
        <w:rPr>
          <w:rFonts w:ascii="Times New Roman" w:hAnsi="Times New Roman" w:cs="Times New Roman"/>
          <w:sz w:val="22"/>
          <w:szCs w:val="22"/>
        </w:rPr>
        <w:t>) nejsou odstavci 1 až 5 dotčeny.</w:t>
      </w:r>
    </w:p>
    <w:p w14:paraId="18285D70"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5F955ABE" w14:textId="77777777" w:rsidR="00A22466" w:rsidRPr="00C44A40" w:rsidRDefault="00A22466" w:rsidP="00F161D9">
      <w:pPr>
        <w:pStyle w:val="Prosttext"/>
        <w:rPr>
          <w:rFonts w:ascii="Times New Roman" w:hAnsi="Times New Roman" w:cs="Times New Roman"/>
          <w:sz w:val="22"/>
          <w:szCs w:val="22"/>
        </w:rPr>
      </w:pPr>
    </w:p>
    <w:p w14:paraId="7FC708AE" w14:textId="77777777" w:rsidR="00A22466" w:rsidRPr="00C44A40" w:rsidRDefault="00A22466" w:rsidP="00F161D9">
      <w:pPr>
        <w:pStyle w:val="Prosttext"/>
        <w:rPr>
          <w:rFonts w:ascii="Times New Roman" w:hAnsi="Times New Roman" w:cs="Times New Roman"/>
          <w:sz w:val="22"/>
          <w:szCs w:val="22"/>
        </w:rPr>
      </w:pPr>
    </w:p>
    <w:p w14:paraId="11A4FD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RUHÁ</w:t>
      </w:r>
    </w:p>
    <w:p w14:paraId="01989FE5" w14:textId="77777777" w:rsidR="009B0EAD" w:rsidRPr="00C44A40" w:rsidRDefault="009B0EAD" w:rsidP="00F161D9">
      <w:pPr>
        <w:pStyle w:val="Prosttext"/>
        <w:rPr>
          <w:rFonts w:ascii="Times New Roman" w:hAnsi="Times New Roman" w:cs="Times New Roman"/>
          <w:sz w:val="22"/>
          <w:szCs w:val="22"/>
        </w:rPr>
      </w:pPr>
    </w:p>
    <w:p w14:paraId="573AD6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w:t>
      </w:r>
    </w:p>
    <w:p w14:paraId="073583D7" w14:textId="77777777" w:rsidR="009B0EAD" w:rsidRPr="00C44A40" w:rsidRDefault="009B0EAD" w:rsidP="00F161D9">
      <w:pPr>
        <w:pStyle w:val="Prosttext"/>
        <w:rPr>
          <w:rFonts w:ascii="Times New Roman" w:hAnsi="Times New Roman" w:cs="Times New Roman"/>
          <w:sz w:val="22"/>
          <w:szCs w:val="22"/>
        </w:rPr>
      </w:pPr>
    </w:p>
    <w:p w14:paraId="2B0F71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3</w:t>
      </w:r>
    </w:p>
    <w:p w14:paraId="0A81FD4A" w14:textId="77777777" w:rsidR="009B0EAD" w:rsidRPr="00C44A40" w:rsidRDefault="009B0EAD" w:rsidP="00F161D9">
      <w:pPr>
        <w:pStyle w:val="Prosttext"/>
        <w:rPr>
          <w:rFonts w:ascii="Times New Roman" w:hAnsi="Times New Roman" w:cs="Times New Roman"/>
          <w:sz w:val="22"/>
          <w:szCs w:val="22"/>
        </w:rPr>
      </w:pPr>
    </w:p>
    <w:p w14:paraId="37DEC5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předškolního vzdělávání</w:t>
      </w:r>
    </w:p>
    <w:p w14:paraId="7856C247" w14:textId="77777777" w:rsidR="009B0EAD" w:rsidRPr="00C44A40" w:rsidRDefault="009B0EAD" w:rsidP="00F161D9">
      <w:pPr>
        <w:pStyle w:val="Prosttext"/>
        <w:rPr>
          <w:rFonts w:ascii="Times New Roman" w:hAnsi="Times New Roman" w:cs="Times New Roman"/>
          <w:sz w:val="22"/>
          <w:szCs w:val="22"/>
        </w:rPr>
      </w:pPr>
    </w:p>
    <w:p w14:paraId="33680D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39CFAE5A" w14:textId="77777777" w:rsidR="009B0EAD" w:rsidRPr="00C44A40" w:rsidRDefault="009B0EAD" w:rsidP="00F161D9">
      <w:pPr>
        <w:pStyle w:val="Prosttext"/>
        <w:rPr>
          <w:rFonts w:ascii="Times New Roman" w:hAnsi="Times New Roman" w:cs="Times New Roman"/>
          <w:sz w:val="22"/>
          <w:szCs w:val="22"/>
        </w:rPr>
      </w:pPr>
    </w:p>
    <w:p w14:paraId="6F6095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4</w:t>
      </w:r>
    </w:p>
    <w:p w14:paraId="6752460D" w14:textId="77777777" w:rsidR="009B0EAD" w:rsidRPr="00C44A40" w:rsidRDefault="009B0EAD" w:rsidP="00F161D9">
      <w:pPr>
        <w:pStyle w:val="Prosttext"/>
        <w:rPr>
          <w:rFonts w:ascii="Times New Roman" w:hAnsi="Times New Roman" w:cs="Times New Roman"/>
          <w:sz w:val="22"/>
          <w:szCs w:val="22"/>
        </w:rPr>
      </w:pPr>
    </w:p>
    <w:p w14:paraId="5A5642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předškolního vzdělávání</w:t>
      </w:r>
    </w:p>
    <w:p w14:paraId="3A422A47" w14:textId="77777777" w:rsidR="009B0EAD" w:rsidRPr="00C44A40" w:rsidRDefault="009B0EAD" w:rsidP="00F161D9">
      <w:pPr>
        <w:pStyle w:val="Prosttext"/>
        <w:rPr>
          <w:rFonts w:ascii="Times New Roman" w:hAnsi="Times New Roman" w:cs="Times New Roman"/>
          <w:sz w:val="22"/>
          <w:szCs w:val="22"/>
        </w:rPr>
      </w:pPr>
    </w:p>
    <w:p w14:paraId="175CB059" w14:textId="572E10A3" w:rsidR="009B0EAD" w:rsidRPr="00C44A40" w:rsidRDefault="0099366E" w:rsidP="0099366E">
      <w:pPr>
        <w:rPr>
          <w:sz w:val="22"/>
          <w:szCs w:val="22"/>
        </w:rPr>
      </w:pPr>
      <w:r w:rsidRPr="00C44A40">
        <w:rPr>
          <w:sz w:val="22"/>
          <w:szCs w:val="22"/>
        </w:rPr>
        <w:t xml:space="preserve"> </w:t>
      </w:r>
      <w:r w:rsidR="00556C59" w:rsidRPr="00C44A40">
        <w:rPr>
          <w:sz w:val="22"/>
          <w:szCs w:val="22"/>
        </w:rPr>
        <w:t xml:space="preserve">(1) Předškolní vzdělávání se organizuje pro děti ve věku </w:t>
      </w:r>
      <w:r w:rsidR="00173505" w:rsidRPr="00CB74EC">
        <w:rPr>
          <w:shd w:val="clear" w:color="auto" w:fill="FFFFFF"/>
        </w:rPr>
        <w:t xml:space="preserve">od 2 do zpravidla 6 let. </w:t>
      </w:r>
      <w:bookmarkStart w:id="5" w:name="_Hlk34233290"/>
      <w:r w:rsidR="00292725" w:rsidRPr="00C44A40">
        <w:rPr>
          <w:sz w:val="22"/>
          <w:szCs w:val="22"/>
        </w:rPr>
        <w:t xml:space="preserve">Dítě mladší 3 let nemá na přijetí do mateřské školy právní nárok. </w:t>
      </w:r>
      <w:r w:rsidR="00556C59" w:rsidRPr="00C44A40">
        <w:rPr>
          <w:sz w:val="22"/>
          <w:szCs w:val="22"/>
        </w:rPr>
        <w:t>Od počátku školního roku, který následuje po dni, kdy dítě dosáhne pátého roku věku, do zahájení povinné školní docházky dítěte, je předškolní vzdělávání povinné, není-li dále stanoveno jinak.</w:t>
      </w:r>
      <w:bookmarkEnd w:id="5"/>
    </w:p>
    <w:p w14:paraId="59E615E8" w14:textId="77777777" w:rsidR="001B7035" w:rsidRPr="00C44A40" w:rsidRDefault="001B7035" w:rsidP="00556C59">
      <w:pPr>
        <w:rPr>
          <w:color w:val="0000FF"/>
          <w:sz w:val="22"/>
          <w:szCs w:val="22"/>
        </w:rPr>
      </w:pPr>
    </w:p>
    <w:p w14:paraId="6AE33B5F" w14:textId="77777777" w:rsidR="009B0EAD" w:rsidRPr="00C44A40" w:rsidRDefault="00556C59" w:rsidP="0099366E">
      <w:pPr>
        <w:rPr>
          <w:sz w:val="22"/>
          <w:szCs w:val="22"/>
        </w:rPr>
      </w:pPr>
      <w:r w:rsidRPr="00C44A40">
        <w:rPr>
          <w:sz w:val="22"/>
          <w:szCs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14:paraId="2A69A067" w14:textId="77777777" w:rsidR="001B7035" w:rsidRPr="00C44A40" w:rsidRDefault="001B7035" w:rsidP="00556C59">
      <w:pPr>
        <w:rPr>
          <w:color w:val="0000FF"/>
          <w:sz w:val="22"/>
          <w:szCs w:val="22"/>
        </w:rPr>
      </w:pPr>
    </w:p>
    <w:p w14:paraId="313B50AF" w14:textId="77777777" w:rsidR="00C31139" w:rsidRPr="00C44A40" w:rsidRDefault="0099366E"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rozhoduje o přijetí dítěte do mateřské školy, popřípadě o stanovení zkušebního pobytu dítěte, jehož délka nesmí přesáhnout 3 měsíce.</w:t>
      </w:r>
      <w:r w:rsidR="00C31139" w:rsidRPr="00C44A40">
        <w:rPr>
          <w:rFonts w:ascii="Times New Roman" w:hAnsi="Times New Roman" w:cs="Times New Roman"/>
          <w:sz w:val="22"/>
          <w:szCs w:val="22"/>
        </w:rPr>
        <w:t xml:space="preserve"> </w:t>
      </w:r>
    </w:p>
    <w:p w14:paraId="4B930511" w14:textId="77777777" w:rsidR="00332A28" w:rsidRPr="00C44A40" w:rsidRDefault="00332A28"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62363F8E" w14:textId="77777777" w:rsidR="00C34F5E" w:rsidRPr="00C44A40" w:rsidRDefault="00C34F5E" w:rsidP="00332A28">
      <w:pPr>
        <w:rPr>
          <w:color w:val="0000FF"/>
          <w:sz w:val="22"/>
          <w:szCs w:val="22"/>
        </w:rPr>
      </w:pPr>
    </w:p>
    <w:p w14:paraId="56311761" w14:textId="77777777" w:rsidR="008B5CC3" w:rsidRPr="00C44A40" w:rsidRDefault="008B5CC3" w:rsidP="0099366E">
      <w:pPr>
        <w:rPr>
          <w:sz w:val="22"/>
          <w:szCs w:val="22"/>
        </w:rPr>
      </w:pPr>
      <w:r w:rsidRPr="00C44A40">
        <w:rPr>
          <w:sz w:val="22"/>
          <w:szCs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345ADA8D" w14:textId="77777777" w:rsidR="008B5CC3" w:rsidRPr="00C44A40" w:rsidRDefault="008B5CC3" w:rsidP="00F161D9">
      <w:pPr>
        <w:pStyle w:val="Prosttext"/>
        <w:rPr>
          <w:rFonts w:ascii="Times New Roman" w:hAnsi="Times New Roman" w:cs="Times New Roman"/>
          <w:sz w:val="22"/>
          <w:szCs w:val="22"/>
        </w:rPr>
      </w:pPr>
    </w:p>
    <w:p w14:paraId="1C7F2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přijímání dětí k předškolnímu vzdělávání je třeba dodržet podmínky stanovené zvláštním právním předpisem.</w:t>
      </w:r>
      <w:r w:rsidRPr="00C44A40">
        <w:rPr>
          <w:rFonts w:ascii="Times New Roman" w:hAnsi="Times New Roman" w:cs="Times New Roman"/>
          <w:sz w:val="22"/>
          <w:szCs w:val="22"/>
          <w:vertAlign w:val="superscript"/>
        </w:rPr>
        <w:t>22)</w:t>
      </w:r>
    </w:p>
    <w:p w14:paraId="54D9BD07" w14:textId="77777777" w:rsidR="009B0EAD" w:rsidRPr="00C44A40" w:rsidRDefault="009B0EAD" w:rsidP="00F161D9">
      <w:pPr>
        <w:pStyle w:val="Prosttext"/>
        <w:rPr>
          <w:rFonts w:ascii="Times New Roman" w:hAnsi="Times New Roman" w:cs="Times New Roman"/>
          <w:sz w:val="22"/>
          <w:szCs w:val="22"/>
        </w:rPr>
      </w:pPr>
    </w:p>
    <w:p w14:paraId="40359F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O přijetí dítěte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rozhodne ředitel mateřské školy na základě písemného vyjádření školského poradenského zařízení, popřípadě také registrujícího lékaře.</w:t>
      </w:r>
    </w:p>
    <w:p w14:paraId="6423393E" w14:textId="77777777" w:rsidR="009B0EAD" w:rsidRPr="00C44A40" w:rsidRDefault="009B0EAD" w:rsidP="00F161D9">
      <w:pPr>
        <w:pStyle w:val="Prosttext"/>
        <w:rPr>
          <w:rFonts w:ascii="Times New Roman" w:hAnsi="Times New Roman" w:cs="Times New Roman"/>
          <w:sz w:val="22"/>
          <w:szCs w:val="22"/>
        </w:rPr>
      </w:pPr>
    </w:p>
    <w:p w14:paraId="3657ED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Dítě může být přijato k předškolnímu vzdělávání i v průběhu školního roku. </w:t>
      </w:r>
    </w:p>
    <w:p w14:paraId="665112E4" w14:textId="77777777" w:rsidR="009B0EAD" w:rsidRPr="00C44A40" w:rsidRDefault="009B0EAD" w:rsidP="00F161D9">
      <w:pPr>
        <w:pStyle w:val="Prosttext"/>
        <w:rPr>
          <w:rFonts w:ascii="Times New Roman" w:hAnsi="Times New Roman" w:cs="Times New Roman"/>
          <w:sz w:val="22"/>
          <w:szCs w:val="22"/>
        </w:rPr>
      </w:pPr>
    </w:p>
    <w:p w14:paraId="4F4E9F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16564A2E" w14:textId="77777777" w:rsidR="009B0EAD" w:rsidRPr="00C44A40" w:rsidRDefault="009B0EAD" w:rsidP="00F161D9">
      <w:pPr>
        <w:pStyle w:val="Prosttext"/>
        <w:rPr>
          <w:rFonts w:ascii="Times New Roman" w:hAnsi="Times New Roman" w:cs="Times New Roman"/>
          <w:sz w:val="22"/>
          <w:szCs w:val="22"/>
        </w:rPr>
      </w:pPr>
    </w:p>
    <w:p w14:paraId="0768891A" w14:textId="25FA655E" w:rsidR="00D05263" w:rsidRPr="00C44A40" w:rsidRDefault="00D05263" w:rsidP="00D05263">
      <w:pPr>
        <w:rPr>
          <w:sz w:val="22"/>
          <w:szCs w:val="22"/>
        </w:rPr>
      </w:pPr>
      <w:r w:rsidRPr="00C44A40">
        <w:rPr>
          <w:sz w:val="22"/>
          <w:szCs w:val="22"/>
        </w:rPr>
        <w:t xml:space="preserve">(9) Za lesní mateřskou školu se považuje mateřská škola, ve které vzdělávání probíhá především ve venkovních prostorách mimo zázemí lesní mateřské školy, které slouží pouze k příležitostnému pobytu. </w:t>
      </w:r>
      <w:r w:rsidRPr="005458D4">
        <w:rPr>
          <w:strike/>
          <w:color w:val="FF0000"/>
          <w:sz w:val="22"/>
          <w:szCs w:val="22"/>
        </w:rPr>
        <w:t>Zázemí lesní mateřské školy nesmí být stavbou</w:t>
      </w:r>
      <w:r w:rsidRPr="005458D4">
        <w:rPr>
          <w:strike/>
          <w:color w:val="FF0000"/>
          <w:sz w:val="22"/>
          <w:szCs w:val="22"/>
          <w:vertAlign w:val="superscript"/>
        </w:rPr>
        <w:t>60).</w:t>
      </w:r>
      <w:r w:rsidR="005458D4">
        <w:rPr>
          <w:strike/>
          <w:color w:val="FF0000"/>
          <w:sz w:val="22"/>
          <w:szCs w:val="22"/>
          <w:vertAlign w:val="superscript"/>
        </w:rPr>
        <w:t xml:space="preserve">  </w:t>
      </w:r>
      <w:r w:rsidR="005458D4" w:rsidRPr="005458D4">
        <w:rPr>
          <w:color w:val="0000FF"/>
        </w:rPr>
        <w:t>Pokud je zázemí lesní mateřské školy nebo výdejna lesní mateřské školy stavbou, musí splňovat podmínky drobné stavby zázemí lesní mateřské školy nebo výdejny lesní mateřské školy podle stavebního zákona.</w:t>
      </w:r>
    </w:p>
    <w:p w14:paraId="50605B5F" w14:textId="77777777" w:rsidR="00D05263" w:rsidRPr="00C44A40" w:rsidRDefault="00D05263" w:rsidP="00F161D9">
      <w:pPr>
        <w:pStyle w:val="Prosttext"/>
        <w:rPr>
          <w:rFonts w:ascii="Times New Roman" w:hAnsi="Times New Roman" w:cs="Times New Roman"/>
          <w:sz w:val="22"/>
          <w:szCs w:val="22"/>
        </w:rPr>
      </w:pPr>
    </w:p>
    <w:p w14:paraId="1B9E3C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3" w:rsidRPr="00C44A40">
        <w:rPr>
          <w:rFonts w:ascii="Times New Roman" w:hAnsi="Times New Roman" w:cs="Times New Roman"/>
          <w:sz w:val="22"/>
          <w:szCs w:val="22"/>
        </w:rPr>
        <w:t>10</w:t>
      </w:r>
      <w:r w:rsidRPr="00C44A40">
        <w:rPr>
          <w:rFonts w:ascii="Times New Roman" w:hAnsi="Times New Roman" w:cs="Times New Roman"/>
          <w:sz w:val="22"/>
          <w:szCs w:val="22"/>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208F76E4" w14:textId="77777777" w:rsidR="009B0EAD" w:rsidRPr="00C44A40" w:rsidRDefault="009B0EAD" w:rsidP="00F161D9">
      <w:pPr>
        <w:pStyle w:val="Prosttext"/>
        <w:rPr>
          <w:rFonts w:ascii="Times New Roman" w:hAnsi="Times New Roman" w:cs="Times New Roman"/>
          <w:sz w:val="22"/>
          <w:szCs w:val="22"/>
        </w:rPr>
      </w:pPr>
    </w:p>
    <w:p w14:paraId="3AD0CA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D05263" w:rsidRPr="00C44A40">
        <w:rPr>
          <w:rFonts w:ascii="Times New Roman" w:hAnsi="Times New Roman" w:cs="Times New Roman"/>
          <w:sz w:val="22"/>
          <w:szCs w:val="22"/>
        </w:rPr>
        <w:t>1</w:t>
      </w:r>
      <w:r w:rsidRPr="00C44A40">
        <w:rPr>
          <w:rFonts w:ascii="Times New Roman" w:hAnsi="Times New Roman" w:cs="Times New Roman"/>
          <w:sz w:val="22"/>
          <w:szCs w:val="22"/>
        </w:rPr>
        <w:t>)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6EE55D2" w14:textId="77777777" w:rsidR="009B0EAD" w:rsidRPr="00C44A40" w:rsidRDefault="009B0EAD" w:rsidP="00F161D9">
      <w:pPr>
        <w:pStyle w:val="Prosttext"/>
        <w:rPr>
          <w:rFonts w:ascii="Times New Roman" w:hAnsi="Times New Roman" w:cs="Times New Roman"/>
          <w:sz w:val="22"/>
          <w:szCs w:val="22"/>
        </w:rPr>
      </w:pPr>
    </w:p>
    <w:p w14:paraId="305F55AC" w14:textId="77777777" w:rsidR="00D05263" w:rsidRPr="00C44A40" w:rsidRDefault="00D05263" w:rsidP="00D05263">
      <w:pPr>
        <w:pStyle w:val="Prosttext"/>
        <w:rPr>
          <w:rFonts w:ascii="Times New Roman" w:hAnsi="Times New Roman" w:cs="Times New Roman"/>
          <w:sz w:val="22"/>
          <w:szCs w:val="22"/>
        </w:rPr>
      </w:pPr>
    </w:p>
    <w:p w14:paraId="54666F0A" w14:textId="77777777" w:rsidR="00D05263" w:rsidRPr="00C44A40" w:rsidRDefault="00D05263" w:rsidP="0099366E">
      <w:pPr>
        <w:rPr>
          <w:sz w:val="22"/>
          <w:szCs w:val="22"/>
        </w:rPr>
      </w:pPr>
      <w:r w:rsidRPr="00C44A40">
        <w:rPr>
          <w:sz w:val="22"/>
          <w:szCs w:val="22"/>
        </w:rPr>
        <w:t>§ 34a</w:t>
      </w:r>
    </w:p>
    <w:p w14:paraId="78BEBE60" w14:textId="77777777" w:rsidR="00D05263" w:rsidRPr="00C44A40" w:rsidRDefault="00D05263" w:rsidP="0099366E">
      <w:pPr>
        <w:rPr>
          <w:sz w:val="22"/>
          <w:szCs w:val="22"/>
        </w:rPr>
      </w:pPr>
    </w:p>
    <w:p w14:paraId="489A70B8" w14:textId="77777777" w:rsidR="00D05263" w:rsidRPr="00C44A40" w:rsidRDefault="00D05263" w:rsidP="0099366E">
      <w:pPr>
        <w:rPr>
          <w:sz w:val="22"/>
          <w:szCs w:val="22"/>
        </w:rPr>
      </w:pPr>
      <w:r w:rsidRPr="00C44A40">
        <w:rPr>
          <w:b/>
          <w:bCs/>
          <w:sz w:val="22"/>
          <w:szCs w:val="22"/>
        </w:rPr>
        <w:t>Povinnost předškolního vzdělávání a způsoby jejího plnění</w:t>
      </w:r>
    </w:p>
    <w:p w14:paraId="67E328D2" w14:textId="77777777" w:rsidR="00D05263" w:rsidRPr="00C44A40" w:rsidRDefault="00D05263" w:rsidP="0099366E">
      <w:pPr>
        <w:rPr>
          <w:sz w:val="22"/>
          <w:szCs w:val="22"/>
        </w:rPr>
      </w:pPr>
      <w:r w:rsidRPr="00C44A40">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44A40">
        <w:rPr>
          <w:sz w:val="22"/>
          <w:szCs w:val="22"/>
          <w:vertAlign w:val="superscript"/>
        </w:rPr>
        <w:t>11)</w:t>
      </w:r>
      <w:r w:rsidRPr="00C44A40">
        <w:rPr>
          <w:sz w:val="22"/>
          <w:szCs w:val="22"/>
        </w:rPr>
        <w:t>. Povinné předškolní vzdělávání se nevztahuje na děti s hlubokým mentálním postižením.</w:t>
      </w:r>
      <w:r w:rsidRPr="00C44A40">
        <w:rPr>
          <w:sz w:val="22"/>
          <w:szCs w:val="22"/>
        </w:rPr>
        <w:br/>
      </w:r>
      <w:r w:rsidRPr="00C44A40">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C44A40">
        <w:rPr>
          <w:sz w:val="22"/>
          <w:szCs w:val="22"/>
        </w:rPr>
        <w:br/>
      </w:r>
      <w:r w:rsidRPr="00C44A40">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C44A40">
        <w:rPr>
          <w:sz w:val="22"/>
          <w:szCs w:val="22"/>
        </w:rPr>
        <w:br/>
      </w:r>
      <w:r w:rsidRPr="00C44A40">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C44A40">
        <w:rPr>
          <w:sz w:val="22"/>
          <w:szCs w:val="22"/>
        </w:rPr>
        <w:br/>
      </w:r>
      <w:r w:rsidRPr="00C44A40">
        <w:rPr>
          <w:sz w:val="22"/>
          <w:szCs w:val="22"/>
        </w:rPr>
        <w:br/>
        <w:t>(5) Jiným způsobem plnění povinnosti předškolního vzdělávání se rozumí</w:t>
      </w:r>
      <w:r w:rsidRPr="00C44A40">
        <w:rPr>
          <w:sz w:val="22"/>
          <w:szCs w:val="22"/>
        </w:rPr>
        <w:br/>
      </w:r>
    </w:p>
    <w:p w14:paraId="10A1E24C" w14:textId="77777777" w:rsidR="00D05263" w:rsidRPr="00C44A40" w:rsidRDefault="00D05263" w:rsidP="0099366E">
      <w:pPr>
        <w:rPr>
          <w:sz w:val="22"/>
          <w:szCs w:val="22"/>
        </w:rPr>
      </w:pPr>
      <w:r w:rsidRPr="00C44A40">
        <w:rPr>
          <w:sz w:val="22"/>
          <w:szCs w:val="22"/>
        </w:rPr>
        <w:t>a) individuální vzdělávání dítěte, které se uskutečňuje bez pravidelné denní docházky dítěte do mateřské školy,</w:t>
      </w:r>
    </w:p>
    <w:p w14:paraId="2D734791" w14:textId="77777777" w:rsidR="00A57794" w:rsidRPr="00C44A40" w:rsidRDefault="00A57794" w:rsidP="0099366E">
      <w:pPr>
        <w:rPr>
          <w:sz w:val="22"/>
          <w:szCs w:val="22"/>
        </w:rPr>
      </w:pPr>
    </w:p>
    <w:p w14:paraId="3A8D43DE" w14:textId="77777777" w:rsidR="00D05263" w:rsidRPr="00C44A40" w:rsidRDefault="00D05263" w:rsidP="0099366E">
      <w:pPr>
        <w:rPr>
          <w:sz w:val="22"/>
          <w:szCs w:val="22"/>
        </w:rPr>
      </w:pPr>
      <w:r w:rsidRPr="00C44A40">
        <w:rPr>
          <w:sz w:val="22"/>
          <w:szCs w:val="22"/>
        </w:rPr>
        <w:t xml:space="preserve">b) vzdělávání v přípravné třídě základní školy a ve třídě přípravného stupně základní školy speciální podle § 47 a </w:t>
      </w:r>
      <w:proofErr w:type="gramStart"/>
      <w:r w:rsidRPr="00C44A40">
        <w:rPr>
          <w:sz w:val="22"/>
          <w:szCs w:val="22"/>
        </w:rPr>
        <w:t>48a</w:t>
      </w:r>
      <w:proofErr w:type="gramEnd"/>
      <w:r w:rsidRPr="00C44A40">
        <w:rPr>
          <w:sz w:val="22"/>
          <w:szCs w:val="22"/>
        </w:rPr>
        <w:t>,</w:t>
      </w:r>
    </w:p>
    <w:p w14:paraId="58716C58" w14:textId="77777777" w:rsidR="00A57794" w:rsidRPr="00C44A40" w:rsidRDefault="00A57794" w:rsidP="0099366E">
      <w:pPr>
        <w:rPr>
          <w:sz w:val="22"/>
          <w:szCs w:val="22"/>
        </w:rPr>
      </w:pPr>
    </w:p>
    <w:p w14:paraId="12565DDD" w14:textId="77777777" w:rsidR="00D05263" w:rsidRPr="00C44A40" w:rsidRDefault="00D05263" w:rsidP="0099366E">
      <w:pPr>
        <w:rPr>
          <w:sz w:val="22"/>
          <w:szCs w:val="22"/>
        </w:rPr>
      </w:pPr>
      <w:r w:rsidRPr="00C44A40">
        <w:rPr>
          <w:sz w:val="22"/>
          <w:szCs w:val="22"/>
        </w:rPr>
        <w:t>c) vzdělávání v zahraniční škole na území České republiky, ve které ministerstvo povolilo plnění povinné školní docházky dle § 38a.</w:t>
      </w:r>
    </w:p>
    <w:p w14:paraId="165B9E5C" w14:textId="77777777" w:rsidR="00A57794" w:rsidRPr="00C44A40" w:rsidRDefault="00A57794" w:rsidP="0099366E">
      <w:pPr>
        <w:spacing w:after="240"/>
        <w:rPr>
          <w:sz w:val="22"/>
          <w:szCs w:val="22"/>
        </w:rPr>
      </w:pPr>
    </w:p>
    <w:p w14:paraId="53D6F64E" w14:textId="77777777" w:rsidR="00D05263" w:rsidRPr="00C44A40" w:rsidRDefault="00D05263" w:rsidP="0099366E">
      <w:pPr>
        <w:spacing w:after="240"/>
        <w:rPr>
          <w:sz w:val="22"/>
          <w:szCs w:val="22"/>
        </w:rPr>
      </w:pPr>
      <w:r w:rsidRPr="00C44A40">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C44A40">
        <w:rPr>
          <w:sz w:val="22"/>
          <w:szCs w:val="22"/>
        </w:rPr>
        <w:br/>
      </w:r>
    </w:p>
    <w:p w14:paraId="78B3E1BA" w14:textId="77777777" w:rsidR="001B7035" w:rsidRPr="00C44A40" w:rsidRDefault="001B7035" w:rsidP="0099366E">
      <w:pPr>
        <w:spacing w:after="240"/>
        <w:rPr>
          <w:sz w:val="22"/>
          <w:szCs w:val="22"/>
        </w:rPr>
      </w:pPr>
    </w:p>
    <w:p w14:paraId="27E7A325" w14:textId="77777777" w:rsidR="00D05263" w:rsidRPr="00C44A40" w:rsidRDefault="00D05263" w:rsidP="0099366E">
      <w:pPr>
        <w:rPr>
          <w:sz w:val="22"/>
          <w:szCs w:val="22"/>
        </w:rPr>
      </w:pPr>
      <w:r w:rsidRPr="00C44A40">
        <w:rPr>
          <w:sz w:val="22"/>
          <w:szCs w:val="22"/>
        </w:rPr>
        <w:t>§ 34b</w:t>
      </w:r>
    </w:p>
    <w:p w14:paraId="7C6A7E9B" w14:textId="77777777" w:rsidR="00D05263" w:rsidRPr="00C44A40" w:rsidRDefault="00D05263" w:rsidP="0099366E">
      <w:pPr>
        <w:rPr>
          <w:sz w:val="22"/>
          <w:szCs w:val="22"/>
        </w:rPr>
      </w:pPr>
    </w:p>
    <w:p w14:paraId="1C87FB0B" w14:textId="77777777" w:rsidR="00D05263" w:rsidRPr="00C44A40" w:rsidRDefault="00D05263" w:rsidP="0099366E">
      <w:pPr>
        <w:rPr>
          <w:sz w:val="22"/>
          <w:szCs w:val="22"/>
        </w:rPr>
      </w:pPr>
      <w:r w:rsidRPr="00C44A40">
        <w:rPr>
          <w:bCs/>
          <w:sz w:val="22"/>
          <w:szCs w:val="22"/>
        </w:rPr>
        <w:t>Individuální vzdělávání dítěte</w:t>
      </w:r>
    </w:p>
    <w:p w14:paraId="27B69CDB" w14:textId="77777777" w:rsidR="00A57794" w:rsidRPr="00C44A40" w:rsidRDefault="00D05263" w:rsidP="0099366E">
      <w:pPr>
        <w:rPr>
          <w:sz w:val="22"/>
          <w:szCs w:val="22"/>
        </w:rPr>
      </w:pPr>
      <w:r w:rsidRPr="00C44A40">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C44A40">
        <w:rPr>
          <w:sz w:val="22"/>
          <w:szCs w:val="22"/>
        </w:rPr>
        <w:br/>
      </w:r>
      <w:r w:rsidRPr="00C44A40">
        <w:rPr>
          <w:sz w:val="22"/>
          <w:szCs w:val="22"/>
        </w:rPr>
        <w:br/>
        <w:t>(2) Oznámení zákonného zástupce o individuálním vzdělávání dítěte musí obsahovat</w:t>
      </w:r>
      <w:r w:rsidRPr="00C44A40">
        <w:rPr>
          <w:sz w:val="22"/>
          <w:szCs w:val="22"/>
        </w:rPr>
        <w:br/>
      </w:r>
    </w:p>
    <w:p w14:paraId="23AC3874" w14:textId="77777777" w:rsidR="00D05263" w:rsidRPr="00C44A40" w:rsidRDefault="00A57794" w:rsidP="0099366E">
      <w:pPr>
        <w:rPr>
          <w:sz w:val="22"/>
          <w:szCs w:val="22"/>
        </w:rPr>
      </w:pPr>
      <w:r w:rsidRPr="00C44A40">
        <w:rPr>
          <w:sz w:val="22"/>
          <w:szCs w:val="22"/>
        </w:rPr>
        <w:t>a</w:t>
      </w:r>
      <w:r w:rsidR="00D05263" w:rsidRPr="00C44A40">
        <w:rPr>
          <w:sz w:val="22"/>
          <w:szCs w:val="22"/>
        </w:rPr>
        <w:t>) jméno, popřípadě jména, a příjmení, rodné číslo a místo trvalého pobytu dítěte, v případě cizince místo pobytu dítěte,</w:t>
      </w:r>
    </w:p>
    <w:p w14:paraId="20FE8B24" w14:textId="77777777" w:rsidR="00A57794" w:rsidRPr="00C44A40" w:rsidRDefault="00A57794" w:rsidP="0099366E">
      <w:pPr>
        <w:rPr>
          <w:sz w:val="22"/>
          <w:szCs w:val="22"/>
        </w:rPr>
      </w:pPr>
    </w:p>
    <w:p w14:paraId="602CA51D" w14:textId="77777777" w:rsidR="00D05263" w:rsidRPr="00C44A40" w:rsidRDefault="00D05263" w:rsidP="0099366E">
      <w:pPr>
        <w:rPr>
          <w:sz w:val="22"/>
          <w:szCs w:val="22"/>
        </w:rPr>
      </w:pPr>
      <w:r w:rsidRPr="00C44A40">
        <w:rPr>
          <w:sz w:val="22"/>
          <w:szCs w:val="22"/>
        </w:rPr>
        <w:t>b) uvedení období, ve kterém má být dítě individuálně vzděláváno,</w:t>
      </w:r>
    </w:p>
    <w:p w14:paraId="2BC73CDA" w14:textId="77777777" w:rsidR="00A57794" w:rsidRPr="00C44A40" w:rsidRDefault="00A57794" w:rsidP="0099366E">
      <w:pPr>
        <w:rPr>
          <w:sz w:val="22"/>
          <w:szCs w:val="22"/>
        </w:rPr>
      </w:pPr>
    </w:p>
    <w:p w14:paraId="15763F94" w14:textId="77777777" w:rsidR="00D05263" w:rsidRPr="00C44A40" w:rsidRDefault="00D05263" w:rsidP="0099366E">
      <w:pPr>
        <w:rPr>
          <w:sz w:val="22"/>
          <w:szCs w:val="22"/>
        </w:rPr>
      </w:pPr>
      <w:r w:rsidRPr="00C44A40">
        <w:rPr>
          <w:sz w:val="22"/>
          <w:szCs w:val="22"/>
        </w:rPr>
        <w:t>c) důvody pro individuální vzdělávání dítěte.</w:t>
      </w:r>
    </w:p>
    <w:p w14:paraId="7471D612" w14:textId="77777777" w:rsidR="00A57794" w:rsidRPr="00C44A40" w:rsidRDefault="00A57794" w:rsidP="0099366E">
      <w:pPr>
        <w:pStyle w:val="Prosttext"/>
        <w:rPr>
          <w:rFonts w:ascii="Times New Roman" w:hAnsi="Times New Roman" w:cs="Times New Roman"/>
          <w:noProof/>
          <w:sz w:val="22"/>
          <w:szCs w:val="22"/>
        </w:rPr>
      </w:pPr>
    </w:p>
    <w:p w14:paraId="4E2E716A" w14:textId="77777777" w:rsidR="00D05263" w:rsidRPr="00C44A40" w:rsidRDefault="00D05263"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C44A40">
        <w:rPr>
          <w:rFonts w:ascii="Times New Roman" w:hAnsi="Times New Roman" w:cs="Times New Roman"/>
          <w:sz w:val="22"/>
          <w:szCs w:val="22"/>
        </w:rPr>
        <w:br/>
      </w:r>
      <w:r w:rsidRPr="00C44A40">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C44A40">
        <w:rPr>
          <w:rFonts w:ascii="Times New Roman" w:hAnsi="Times New Roman" w:cs="Times New Roman"/>
          <w:sz w:val="22"/>
          <w:szCs w:val="22"/>
        </w:rPr>
        <w:br/>
      </w:r>
      <w:r w:rsidRPr="00C44A40">
        <w:rPr>
          <w:rFonts w:ascii="Times New Roman" w:hAnsi="Times New Roman" w:cs="Times New Roman"/>
          <w:sz w:val="22"/>
          <w:szCs w:val="22"/>
        </w:rPr>
        <w:br/>
        <w:t>(5) Odvolání proti rozhodnutí ředitele mateřské školy o ukončení individuálního vzdělávání dítěte nemá odkladný účinek.</w:t>
      </w:r>
      <w:r w:rsidRPr="00C44A40">
        <w:rPr>
          <w:rFonts w:ascii="Times New Roman" w:hAnsi="Times New Roman" w:cs="Times New Roman"/>
          <w:sz w:val="22"/>
          <w:szCs w:val="22"/>
        </w:rPr>
        <w:br/>
      </w:r>
      <w:r w:rsidRPr="00C44A40">
        <w:rPr>
          <w:rFonts w:ascii="Times New Roman" w:hAnsi="Times New Roman" w:cs="Times New Roman"/>
          <w:sz w:val="22"/>
          <w:szCs w:val="22"/>
        </w:rPr>
        <w:br/>
        <w:t>(6) Po ukončení individuálního vzdělávání dítěte podle odstavce 5 nelze dítě opětovně individuálně vzdělávat podle odstavce 1.</w:t>
      </w:r>
      <w:r w:rsidRPr="00C44A40">
        <w:rPr>
          <w:rFonts w:ascii="Times New Roman" w:hAnsi="Times New Roman" w:cs="Times New Roman"/>
          <w:sz w:val="22"/>
          <w:szCs w:val="22"/>
        </w:rPr>
        <w:br/>
      </w:r>
      <w:r w:rsidRPr="00C44A40">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C44A40">
        <w:rPr>
          <w:sz w:val="22"/>
          <w:szCs w:val="22"/>
        </w:rPr>
        <w:br/>
      </w:r>
    </w:p>
    <w:p w14:paraId="66C1D988" w14:textId="77777777" w:rsidR="00D05263" w:rsidRPr="00C44A40" w:rsidRDefault="00D05263" w:rsidP="00F161D9">
      <w:pPr>
        <w:pStyle w:val="Prosttext"/>
        <w:rPr>
          <w:rFonts w:ascii="Times New Roman" w:hAnsi="Times New Roman" w:cs="Times New Roman"/>
          <w:sz w:val="22"/>
          <w:szCs w:val="22"/>
        </w:rPr>
      </w:pPr>
    </w:p>
    <w:p w14:paraId="35C311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5</w:t>
      </w:r>
    </w:p>
    <w:p w14:paraId="1772B124" w14:textId="77777777" w:rsidR="009B0EAD" w:rsidRPr="00C44A40" w:rsidRDefault="009B0EAD" w:rsidP="00F161D9">
      <w:pPr>
        <w:pStyle w:val="Prosttext"/>
        <w:rPr>
          <w:rFonts w:ascii="Times New Roman" w:hAnsi="Times New Roman" w:cs="Times New Roman"/>
          <w:sz w:val="22"/>
          <w:szCs w:val="22"/>
        </w:rPr>
      </w:pPr>
    </w:p>
    <w:p w14:paraId="26025E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mateřské školy může po předchozím upozornění písemně oznámeném zákonnému zástupci dítěte rozhodnout o ukončení předškolního vzdělávání, jestliže</w:t>
      </w:r>
    </w:p>
    <w:p w14:paraId="43E23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 dítě bez omluvy zákonného zástupce nepřetržitě neúčastní předškolního vzdělávání po dobu delší než dva týdny,</w:t>
      </w:r>
    </w:p>
    <w:p w14:paraId="58672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ákonný zástupce závažným způsobem opakovaně narušuje provoz mateřské školy,</w:t>
      </w:r>
    </w:p>
    <w:p w14:paraId="091723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ukončení doporučí v průběhu zkušebního pobytu dítěte lékař nebo školské poradenské zařízení,</w:t>
      </w:r>
    </w:p>
    <w:p w14:paraId="57B210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ákonný zástupce opakovaně neuhradí úplatu za vzdělávání v mateřské škole nebo úplatu za školní stravování (§ 123) ve stanoveném termínu a nedohodne s ředitelem jiný termín úhrady.</w:t>
      </w:r>
    </w:p>
    <w:p w14:paraId="652061BA" w14:textId="77777777" w:rsidR="0044091E" w:rsidRPr="00C44A40" w:rsidRDefault="0044091E" w:rsidP="00F161D9">
      <w:pPr>
        <w:pStyle w:val="Prosttext"/>
        <w:rPr>
          <w:rFonts w:ascii="Times New Roman" w:hAnsi="Times New Roman" w:cs="Times New Roman"/>
          <w:sz w:val="22"/>
          <w:szCs w:val="22"/>
        </w:rPr>
      </w:pPr>
    </w:p>
    <w:p w14:paraId="265203D3" w14:textId="77777777" w:rsidR="00E35C6D" w:rsidRPr="00C44A40" w:rsidRDefault="00E35C6D" w:rsidP="00E35C6D">
      <w:pPr>
        <w:pStyle w:val="Prosttext"/>
        <w:rPr>
          <w:rFonts w:ascii="Times New Roman" w:hAnsi="Times New Roman" w:cs="Times New Roman"/>
          <w:sz w:val="22"/>
          <w:szCs w:val="22"/>
        </w:rPr>
      </w:pPr>
      <w:r w:rsidRPr="00C44A40">
        <w:rPr>
          <w:rFonts w:ascii="Times New Roman" w:hAnsi="Times New Roman" w:cs="Times New Roman"/>
          <w:sz w:val="22"/>
          <w:szCs w:val="22"/>
        </w:rPr>
        <w:t>(2) Rozhodnout o ukončení předškolního vzdělávání nelze v případě dítěte, pro které je předškolní vzdělávání povinné.</w:t>
      </w:r>
    </w:p>
    <w:p w14:paraId="336974AB" w14:textId="77777777" w:rsidR="00E35C6D" w:rsidRPr="00C44A40" w:rsidRDefault="00E35C6D" w:rsidP="00F161D9">
      <w:pPr>
        <w:pStyle w:val="Prosttext"/>
        <w:rPr>
          <w:rFonts w:ascii="Times New Roman" w:hAnsi="Times New Roman" w:cs="Times New Roman"/>
          <w:sz w:val="22"/>
          <w:szCs w:val="22"/>
        </w:rPr>
      </w:pPr>
    </w:p>
    <w:p w14:paraId="6FAD94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E35C6D" w:rsidRPr="00C44A40">
        <w:rPr>
          <w:rFonts w:ascii="Times New Roman" w:hAnsi="Times New Roman" w:cs="Times New Roman"/>
          <w:sz w:val="22"/>
          <w:szCs w:val="22"/>
        </w:rPr>
        <w:t>3</w:t>
      </w:r>
      <w:r w:rsidRPr="00C44A40">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C44A40">
        <w:rPr>
          <w:rFonts w:ascii="Times New Roman" w:hAnsi="Times New Roman" w:cs="Times New Roman"/>
          <w:sz w:val="22"/>
          <w:szCs w:val="22"/>
        </w:rPr>
        <w:t xml:space="preserve"> včetně rozsahu povinného předškolního vzdělávání</w:t>
      </w:r>
      <w:r w:rsidRPr="00C44A40">
        <w:rPr>
          <w:rFonts w:ascii="Times New Roman" w:hAnsi="Times New Roman" w:cs="Times New Roman"/>
          <w:sz w:val="22"/>
          <w:szCs w:val="22"/>
        </w:rPr>
        <w:t>, zajištění bezpečnosti a ochrany zdraví dětí, jejich stravování a další speciální péči o děti.</w:t>
      </w:r>
    </w:p>
    <w:p w14:paraId="713027F2" w14:textId="77777777" w:rsidR="00EC3EE7" w:rsidRPr="00C44A40" w:rsidRDefault="00EC3EE7" w:rsidP="00F161D9">
      <w:pPr>
        <w:pStyle w:val="Prosttext"/>
        <w:rPr>
          <w:rFonts w:ascii="Times New Roman" w:hAnsi="Times New Roman" w:cs="Times New Roman"/>
          <w:sz w:val="22"/>
          <w:szCs w:val="22"/>
        </w:rPr>
      </w:pPr>
    </w:p>
    <w:p w14:paraId="5F79508B" w14:textId="77777777" w:rsidR="00EC3EE7" w:rsidRPr="00C44A40" w:rsidRDefault="00EC3EE7" w:rsidP="00F161D9">
      <w:pPr>
        <w:pStyle w:val="Prosttext"/>
        <w:rPr>
          <w:rFonts w:ascii="Times New Roman" w:hAnsi="Times New Roman" w:cs="Times New Roman"/>
          <w:sz w:val="22"/>
          <w:szCs w:val="22"/>
        </w:rPr>
      </w:pPr>
    </w:p>
    <w:p w14:paraId="4C13D869" w14:textId="77777777" w:rsidR="009B0EAD" w:rsidRPr="00C44A40" w:rsidRDefault="009B0EAD" w:rsidP="00F161D9">
      <w:pPr>
        <w:pStyle w:val="Prosttext"/>
        <w:rPr>
          <w:rFonts w:ascii="Times New Roman" w:hAnsi="Times New Roman" w:cs="Times New Roman"/>
          <w:sz w:val="22"/>
          <w:szCs w:val="22"/>
        </w:rPr>
      </w:pPr>
    </w:p>
    <w:p w14:paraId="30620D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ETÍ</w:t>
      </w:r>
    </w:p>
    <w:p w14:paraId="3CBC6E59" w14:textId="77777777" w:rsidR="009B0EAD" w:rsidRPr="00C44A40" w:rsidRDefault="009B0EAD" w:rsidP="00F161D9">
      <w:pPr>
        <w:pStyle w:val="Prosttext"/>
        <w:rPr>
          <w:rFonts w:ascii="Times New Roman" w:hAnsi="Times New Roman" w:cs="Times New Roman"/>
          <w:sz w:val="22"/>
          <w:szCs w:val="22"/>
        </w:rPr>
      </w:pPr>
    </w:p>
    <w:p w14:paraId="23E229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 A ZÁKLADNÍ VZDĚLÁVÁNÍ</w:t>
      </w:r>
    </w:p>
    <w:p w14:paraId="366C1152" w14:textId="77777777" w:rsidR="009B0EAD" w:rsidRPr="00C44A40" w:rsidRDefault="009B0EAD" w:rsidP="00F161D9">
      <w:pPr>
        <w:pStyle w:val="Prosttext"/>
        <w:rPr>
          <w:rFonts w:ascii="Times New Roman" w:hAnsi="Times New Roman" w:cs="Times New Roman"/>
          <w:sz w:val="22"/>
          <w:szCs w:val="22"/>
        </w:rPr>
      </w:pPr>
    </w:p>
    <w:p w14:paraId="6AE146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5F49B465" w14:textId="77777777" w:rsidR="009B0EAD" w:rsidRPr="00C44A40" w:rsidRDefault="009B0EAD" w:rsidP="00F161D9">
      <w:pPr>
        <w:pStyle w:val="Prosttext"/>
        <w:rPr>
          <w:rFonts w:ascii="Times New Roman" w:hAnsi="Times New Roman" w:cs="Times New Roman"/>
          <w:sz w:val="22"/>
          <w:szCs w:val="22"/>
        </w:rPr>
      </w:pPr>
    </w:p>
    <w:p w14:paraId="299A65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w:t>
      </w:r>
    </w:p>
    <w:p w14:paraId="233F4A07" w14:textId="77777777" w:rsidR="009B0EAD" w:rsidRPr="00C44A40" w:rsidRDefault="009B0EAD" w:rsidP="00F161D9">
      <w:pPr>
        <w:pStyle w:val="Prosttext"/>
        <w:rPr>
          <w:rFonts w:ascii="Times New Roman" w:hAnsi="Times New Roman" w:cs="Times New Roman"/>
          <w:sz w:val="22"/>
          <w:szCs w:val="22"/>
        </w:rPr>
      </w:pPr>
    </w:p>
    <w:p w14:paraId="4E07B4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6</w:t>
      </w:r>
    </w:p>
    <w:p w14:paraId="18914C74" w14:textId="77777777" w:rsidR="009B0EAD" w:rsidRPr="00C44A40" w:rsidRDefault="009B0EAD" w:rsidP="00F161D9">
      <w:pPr>
        <w:pStyle w:val="Prosttext"/>
        <w:rPr>
          <w:rFonts w:ascii="Times New Roman" w:hAnsi="Times New Roman" w:cs="Times New Roman"/>
          <w:sz w:val="22"/>
          <w:szCs w:val="22"/>
        </w:rPr>
      </w:pPr>
    </w:p>
    <w:p w14:paraId="192EB9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osti školní docházky</w:t>
      </w:r>
    </w:p>
    <w:p w14:paraId="30917E5D" w14:textId="77777777" w:rsidR="009B0EAD" w:rsidRPr="00C44A40" w:rsidRDefault="009B0EAD" w:rsidP="00F161D9">
      <w:pPr>
        <w:pStyle w:val="Prosttext"/>
        <w:rPr>
          <w:rFonts w:ascii="Times New Roman" w:hAnsi="Times New Roman" w:cs="Times New Roman"/>
          <w:sz w:val="22"/>
          <w:szCs w:val="22"/>
        </w:rPr>
      </w:pPr>
    </w:p>
    <w:p w14:paraId="58A980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docházka je povinná po dobu devíti školních roků, nejvýše však do konce školního roku, v němž žák dosáhne sedmnáctého roku věku (dále jen "povinná školní docházka").</w:t>
      </w:r>
    </w:p>
    <w:p w14:paraId="79AD592D" w14:textId="77777777" w:rsidR="009B0EAD" w:rsidRPr="00C44A40" w:rsidRDefault="009B0EAD" w:rsidP="00F161D9">
      <w:pPr>
        <w:pStyle w:val="Prosttext"/>
        <w:rPr>
          <w:rFonts w:ascii="Times New Roman" w:hAnsi="Times New Roman" w:cs="Times New Roman"/>
          <w:sz w:val="22"/>
          <w:szCs w:val="22"/>
        </w:rPr>
      </w:pPr>
    </w:p>
    <w:p w14:paraId="0A430F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44A40">
        <w:rPr>
          <w:rFonts w:ascii="Times New Roman" w:hAnsi="Times New Roman" w:cs="Times New Roman"/>
          <w:sz w:val="22"/>
          <w:szCs w:val="22"/>
          <w:vertAlign w:val="superscript"/>
        </w:rPr>
        <w:t>11).</w:t>
      </w:r>
    </w:p>
    <w:p w14:paraId="49C2206F" w14:textId="77777777" w:rsidR="009B0EAD" w:rsidRPr="00C44A40" w:rsidRDefault="009B0EAD" w:rsidP="00F161D9">
      <w:pPr>
        <w:pStyle w:val="Prosttext"/>
        <w:rPr>
          <w:rFonts w:ascii="Times New Roman" w:hAnsi="Times New Roman" w:cs="Times New Roman"/>
          <w:sz w:val="22"/>
          <w:szCs w:val="22"/>
        </w:rPr>
      </w:pPr>
    </w:p>
    <w:p w14:paraId="376330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358851B" w14:textId="77777777" w:rsidR="009B0EAD" w:rsidRPr="00C44A40" w:rsidRDefault="009B0EAD" w:rsidP="00F161D9">
      <w:pPr>
        <w:pStyle w:val="Prosttext"/>
        <w:rPr>
          <w:rFonts w:ascii="Times New Roman" w:hAnsi="Times New Roman" w:cs="Times New Roman"/>
          <w:sz w:val="22"/>
          <w:szCs w:val="22"/>
        </w:rPr>
      </w:pPr>
    </w:p>
    <w:p w14:paraId="25F73F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konný zástupce je povinen přihlásit dítě k zápisu k povinné školní docházce, a to v době od </w:t>
      </w:r>
      <w:r w:rsidR="00CB581F" w:rsidRPr="00C44A40">
        <w:rPr>
          <w:rFonts w:ascii="Times New Roman" w:hAnsi="Times New Roman" w:cs="Times New Roman"/>
          <w:sz w:val="22"/>
          <w:szCs w:val="22"/>
        </w:rPr>
        <w:t xml:space="preserve">1. dubna do 30. dubna </w:t>
      </w:r>
      <w:r w:rsidRPr="00C44A40">
        <w:rPr>
          <w:rFonts w:ascii="Times New Roman" w:hAnsi="Times New Roman" w:cs="Times New Roman"/>
          <w:sz w:val="22"/>
          <w:szCs w:val="22"/>
        </w:rPr>
        <w:t>kalendářního roku, v němž má dítě zahájit povinnou školní docházku.</w:t>
      </w:r>
    </w:p>
    <w:p w14:paraId="194E60BD" w14:textId="77777777" w:rsidR="009B0EAD" w:rsidRPr="00C44A40" w:rsidRDefault="009B0EAD" w:rsidP="00F161D9">
      <w:pPr>
        <w:pStyle w:val="Prosttext"/>
        <w:rPr>
          <w:rFonts w:ascii="Times New Roman" w:hAnsi="Times New Roman" w:cs="Times New Roman"/>
          <w:sz w:val="22"/>
          <w:szCs w:val="22"/>
        </w:rPr>
      </w:pPr>
    </w:p>
    <w:p w14:paraId="6EE1FB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Žák plní povinnou školní docházku v základní škole zřízené obcí nebo svazkem obcí se sídlem ve školském obvodu (§ 178 odst. 2), v němž má žák místo trvalého pobytu </w:t>
      </w:r>
      <w:r w:rsidR="00CB581F" w:rsidRPr="00C44A40">
        <w:rPr>
          <w:rFonts w:ascii="Times New Roman" w:hAnsi="Times New Roman" w:cs="Times New Roman"/>
          <w:sz w:val="22"/>
          <w:szCs w:val="22"/>
        </w:rPr>
        <w:t xml:space="preserve">v případě cizince místo pobytu žáka </w:t>
      </w:r>
      <w:r w:rsidRPr="00C44A40">
        <w:rPr>
          <w:rFonts w:ascii="Times New Roman" w:hAnsi="Times New Roman" w:cs="Times New Roman"/>
          <w:sz w:val="22"/>
          <w:szCs w:val="22"/>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C44A40">
        <w:rPr>
          <w:rFonts w:ascii="Times New Roman" w:hAnsi="Times New Roman" w:cs="Times New Roman"/>
          <w:sz w:val="22"/>
          <w:szCs w:val="22"/>
        </w:rPr>
        <w:t xml:space="preserve">května </w:t>
      </w:r>
      <w:r w:rsidRPr="00C44A40">
        <w:rPr>
          <w:rFonts w:ascii="Times New Roman" w:hAnsi="Times New Roman" w:cs="Times New Roman"/>
          <w:sz w:val="22"/>
          <w:szCs w:val="22"/>
        </w:rPr>
        <w:t>kalendářního roku, v němž má dítě zahájit povinnou školní docházku.</w:t>
      </w:r>
    </w:p>
    <w:p w14:paraId="6E8B18C0" w14:textId="77777777" w:rsidR="009B0EAD" w:rsidRPr="00C44A40" w:rsidRDefault="009B0EAD" w:rsidP="00F161D9">
      <w:pPr>
        <w:pStyle w:val="Prosttext"/>
        <w:rPr>
          <w:rFonts w:ascii="Times New Roman" w:hAnsi="Times New Roman" w:cs="Times New Roman"/>
          <w:sz w:val="22"/>
          <w:szCs w:val="22"/>
        </w:rPr>
      </w:pPr>
    </w:p>
    <w:p w14:paraId="694173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0EFD1D3D" w14:textId="77777777" w:rsidR="009B0EAD" w:rsidRPr="00C44A40" w:rsidRDefault="009B0EAD" w:rsidP="00F161D9">
      <w:pPr>
        <w:pStyle w:val="Prosttext"/>
        <w:rPr>
          <w:rFonts w:ascii="Times New Roman" w:hAnsi="Times New Roman" w:cs="Times New Roman"/>
          <w:sz w:val="22"/>
          <w:szCs w:val="22"/>
        </w:rPr>
      </w:pPr>
    </w:p>
    <w:p w14:paraId="1F5760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761A7F46" w14:textId="77777777" w:rsidR="009B0EAD" w:rsidRPr="00C44A40" w:rsidRDefault="009B0EAD" w:rsidP="00F161D9">
      <w:pPr>
        <w:pStyle w:val="Prosttext"/>
        <w:rPr>
          <w:rFonts w:ascii="Times New Roman" w:hAnsi="Times New Roman" w:cs="Times New Roman"/>
          <w:sz w:val="22"/>
          <w:szCs w:val="22"/>
        </w:rPr>
      </w:pPr>
    </w:p>
    <w:p w14:paraId="7191862E"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w:t>
      </w:r>
      <w:r w:rsidR="00CB581F" w:rsidRPr="00C44A40">
        <w:rPr>
          <w:rFonts w:ascii="Times New Roman" w:hAnsi="Times New Roman" w:cs="Times New Roman"/>
          <w:sz w:val="22"/>
          <w:szCs w:val="22"/>
        </w:rPr>
        <w:t xml:space="preserve"> v případě cizince místo pobytu dítěte</w:t>
      </w:r>
      <w:r w:rsidRPr="00C44A40">
        <w:rPr>
          <w:rFonts w:ascii="Times New Roman" w:hAnsi="Times New Roman" w:cs="Times New Roman"/>
          <w:sz w:val="22"/>
          <w:szCs w:val="22"/>
        </w:rPr>
        <w:t>.</w:t>
      </w:r>
    </w:p>
    <w:p w14:paraId="76D58653" w14:textId="77777777" w:rsidR="00A22466" w:rsidRPr="00C44A40" w:rsidRDefault="00A22466" w:rsidP="00F161D9">
      <w:pPr>
        <w:pStyle w:val="Prosttext"/>
        <w:rPr>
          <w:rFonts w:ascii="Times New Roman" w:hAnsi="Times New Roman" w:cs="Times New Roman"/>
          <w:sz w:val="22"/>
          <w:szCs w:val="22"/>
        </w:rPr>
      </w:pPr>
    </w:p>
    <w:p w14:paraId="788F02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7</w:t>
      </w:r>
    </w:p>
    <w:p w14:paraId="215F0AEB" w14:textId="77777777" w:rsidR="009B0EAD" w:rsidRPr="00C44A40" w:rsidRDefault="009B0EAD" w:rsidP="00F161D9">
      <w:pPr>
        <w:pStyle w:val="Prosttext"/>
        <w:rPr>
          <w:rFonts w:ascii="Times New Roman" w:hAnsi="Times New Roman" w:cs="Times New Roman"/>
          <w:sz w:val="22"/>
          <w:szCs w:val="22"/>
        </w:rPr>
      </w:pPr>
    </w:p>
    <w:p w14:paraId="563291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klad povinné školní docházky</w:t>
      </w:r>
    </w:p>
    <w:p w14:paraId="6D15A9B5" w14:textId="77777777" w:rsidR="009B0EAD" w:rsidRPr="00C44A40" w:rsidRDefault="009B0EAD" w:rsidP="00F161D9">
      <w:pPr>
        <w:pStyle w:val="Prosttext"/>
        <w:rPr>
          <w:rFonts w:ascii="Times New Roman" w:hAnsi="Times New Roman" w:cs="Times New Roman"/>
          <w:sz w:val="22"/>
          <w:szCs w:val="22"/>
        </w:rPr>
      </w:pPr>
    </w:p>
    <w:p w14:paraId="731C78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ení-li dítě tělesně nebo duševně přiměřeně vyspělé a požádá-li o to písemně zákonný zástupce dítěte </w:t>
      </w:r>
      <w:r w:rsidR="00CB581F" w:rsidRPr="00C44A40">
        <w:rPr>
          <w:rFonts w:ascii="Times New Roman" w:hAnsi="Times New Roman" w:cs="Times New Roman"/>
          <w:sz w:val="22"/>
          <w:szCs w:val="22"/>
        </w:rPr>
        <w:t>v době zápisu dítěte k povinné školní docházce podle § 36 odst. 4</w:t>
      </w:r>
      <w:r w:rsidRPr="00C44A40">
        <w:rPr>
          <w:rFonts w:ascii="Times New Roman" w:hAnsi="Times New Roman" w:cs="Times New Roman"/>
          <w:sz w:val="22"/>
          <w:szCs w:val="22"/>
        </w:rPr>
        <w:t>,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2653D1B4" w14:textId="77777777" w:rsidR="009B0EAD" w:rsidRPr="00C44A40" w:rsidRDefault="009B0EAD" w:rsidP="00F161D9">
      <w:pPr>
        <w:pStyle w:val="Prosttext"/>
        <w:rPr>
          <w:rFonts w:ascii="Times New Roman" w:hAnsi="Times New Roman" w:cs="Times New Roman"/>
          <w:sz w:val="22"/>
          <w:szCs w:val="22"/>
        </w:rPr>
      </w:pPr>
    </w:p>
    <w:p w14:paraId="78A0AF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ápisu do prvního ročníku základní škola informuje zákonného zástupce dítěte o možnosti odkladu povinné školní docházky.</w:t>
      </w:r>
    </w:p>
    <w:p w14:paraId="4788C54C" w14:textId="77777777" w:rsidR="009B0EAD" w:rsidRPr="00C44A40" w:rsidRDefault="009B0EAD" w:rsidP="00F161D9">
      <w:pPr>
        <w:pStyle w:val="Prosttext"/>
        <w:rPr>
          <w:rFonts w:ascii="Times New Roman" w:hAnsi="Times New Roman" w:cs="Times New Roman"/>
          <w:sz w:val="22"/>
          <w:szCs w:val="22"/>
        </w:rPr>
      </w:pPr>
    </w:p>
    <w:p w14:paraId="6505DE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2D23C88D" w14:textId="77777777" w:rsidR="009B0EAD" w:rsidRPr="00C44A40" w:rsidRDefault="009B0EAD" w:rsidP="00F161D9">
      <w:pPr>
        <w:pStyle w:val="Prosttext"/>
        <w:rPr>
          <w:rFonts w:ascii="Times New Roman" w:hAnsi="Times New Roman" w:cs="Times New Roman"/>
          <w:sz w:val="22"/>
          <w:szCs w:val="22"/>
        </w:rPr>
      </w:pPr>
    </w:p>
    <w:p w14:paraId="50D195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ředitel školy rozhodne o odkladu povinné školní docházky podle odstavce 1 nebo 3,</w:t>
      </w:r>
      <w:r w:rsidR="00CB581F" w:rsidRPr="00C44A40">
        <w:rPr>
          <w:rFonts w:ascii="Times New Roman" w:hAnsi="Times New Roman" w:cs="Times New Roman"/>
          <w:sz w:val="22"/>
          <w:szCs w:val="22"/>
        </w:rPr>
        <w:t xml:space="preserve"> informuje zákonného zástupce o povinnosti předškolního vzdělávání dítěte a možných způsobech jejího plnění.</w:t>
      </w:r>
    </w:p>
    <w:p w14:paraId="135E4606" w14:textId="77777777" w:rsidR="009B0EAD" w:rsidRPr="00C44A40" w:rsidRDefault="009B0EAD" w:rsidP="00F161D9">
      <w:pPr>
        <w:pStyle w:val="Prosttext"/>
        <w:rPr>
          <w:rFonts w:ascii="Times New Roman" w:hAnsi="Times New Roman" w:cs="Times New Roman"/>
          <w:sz w:val="22"/>
          <w:szCs w:val="22"/>
        </w:rPr>
      </w:pPr>
    </w:p>
    <w:p w14:paraId="22B11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w:t>
      </w:r>
    </w:p>
    <w:p w14:paraId="7F98E601" w14:textId="77777777" w:rsidR="009B0EAD" w:rsidRPr="00C44A40" w:rsidRDefault="009B0EAD" w:rsidP="00F161D9">
      <w:pPr>
        <w:pStyle w:val="Prosttext"/>
        <w:rPr>
          <w:rFonts w:ascii="Times New Roman" w:hAnsi="Times New Roman" w:cs="Times New Roman"/>
          <w:sz w:val="22"/>
          <w:szCs w:val="22"/>
        </w:rPr>
      </w:pPr>
    </w:p>
    <w:p w14:paraId="27BCC1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 zahraničí, v zahraniční škole</w:t>
      </w:r>
    </w:p>
    <w:p w14:paraId="0F5C19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území České republiky nebo v evropské škole</w:t>
      </w:r>
    </w:p>
    <w:p w14:paraId="5B5B3891" w14:textId="77777777" w:rsidR="009B0EAD" w:rsidRPr="00C44A40" w:rsidRDefault="009B0EAD" w:rsidP="00F161D9">
      <w:pPr>
        <w:pStyle w:val="Prosttext"/>
        <w:rPr>
          <w:rFonts w:ascii="Times New Roman" w:hAnsi="Times New Roman" w:cs="Times New Roman"/>
          <w:sz w:val="22"/>
          <w:szCs w:val="22"/>
        </w:rPr>
      </w:pPr>
    </w:p>
    <w:p w14:paraId="5595F7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může plnit povinnou školní docházku také</w:t>
      </w:r>
    </w:p>
    <w:p w14:paraId="7548C2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e škole mimo území České republiky,</w:t>
      </w:r>
    </w:p>
    <w:p w14:paraId="0359E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 škole zřízené při diplomatické misi nebo konzulárním úřadu České republiky,</w:t>
      </w:r>
    </w:p>
    <w:p w14:paraId="2BCC58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5962E4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evropské škole působící na základě Úmluvy o statutu Evropských škol</w:t>
      </w:r>
      <w:r w:rsidRPr="00C44A40">
        <w:rPr>
          <w:rFonts w:ascii="Times New Roman" w:hAnsi="Times New Roman" w:cs="Times New Roman"/>
          <w:sz w:val="22"/>
          <w:szCs w:val="22"/>
          <w:vertAlign w:val="superscript"/>
        </w:rPr>
        <w:t>24a)</w:t>
      </w:r>
      <w:r w:rsidRPr="00C44A40">
        <w:rPr>
          <w:rFonts w:ascii="Times New Roman" w:hAnsi="Times New Roman" w:cs="Times New Roman"/>
          <w:sz w:val="22"/>
          <w:szCs w:val="22"/>
        </w:rPr>
        <w:t xml:space="preserve"> (dále jen "evropská škola").</w:t>
      </w:r>
    </w:p>
    <w:p w14:paraId="41F5F340" w14:textId="77777777" w:rsidR="0044091E" w:rsidRPr="00C44A40" w:rsidRDefault="0044091E" w:rsidP="00F161D9">
      <w:pPr>
        <w:pStyle w:val="Prosttext"/>
        <w:rPr>
          <w:rFonts w:ascii="Times New Roman" w:hAnsi="Times New Roman" w:cs="Times New Roman"/>
          <w:sz w:val="22"/>
          <w:szCs w:val="22"/>
        </w:rPr>
      </w:pPr>
    </w:p>
    <w:p w14:paraId="1381C8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žák nemůže v zahraničí plnit povinnou školní docházku způsobem uvedeným v odstavci 1 písm. a), b) nebo d), plní povinnou školní docházku formou individuální výuky.</w:t>
      </w:r>
    </w:p>
    <w:p w14:paraId="74EA2038" w14:textId="77777777" w:rsidR="009B0EAD" w:rsidRPr="00C44A40" w:rsidRDefault="009B0EAD" w:rsidP="00F161D9">
      <w:pPr>
        <w:pStyle w:val="Prosttext"/>
        <w:rPr>
          <w:rFonts w:ascii="Times New Roman" w:hAnsi="Times New Roman" w:cs="Times New Roman"/>
          <w:sz w:val="22"/>
          <w:szCs w:val="22"/>
        </w:rPr>
      </w:pPr>
    </w:p>
    <w:p w14:paraId="54E300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r w:rsidR="00F1127E" w:rsidRPr="00C44A40">
        <w:rPr>
          <w:rFonts w:ascii="Times New Roman" w:hAnsi="Times New Roman" w:cs="Times New Roman"/>
          <w:sz w:val="22"/>
          <w:szCs w:val="22"/>
        </w:rPr>
        <w:t xml:space="preserve">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 </w:t>
      </w:r>
      <w:r w:rsidRPr="00C44A40">
        <w:rPr>
          <w:rFonts w:ascii="Times New Roman" w:hAnsi="Times New Roman" w:cs="Times New Roman"/>
          <w:sz w:val="22"/>
          <w:szCs w:val="22"/>
        </w:rPr>
        <w:t xml:space="preserve">Žák, který plní povinnou školní docházku způsobem uvedeným v odstavci 1 </w:t>
      </w:r>
      <w:r w:rsidR="00F1127E" w:rsidRPr="00C44A40">
        <w:rPr>
          <w:rFonts w:ascii="Times New Roman" w:hAnsi="Times New Roman" w:cs="Times New Roman"/>
          <w:sz w:val="22"/>
          <w:szCs w:val="22"/>
        </w:rPr>
        <w:t xml:space="preserve">písm. c), musí být </w:t>
      </w:r>
      <w:r w:rsidRPr="00C44A40">
        <w:rPr>
          <w:rFonts w:ascii="Times New Roman" w:hAnsi="Times New Roman" w:cs="Times New Roman"/>
          <w:sz w:val="22"/>
          <w:szCs w:val="22"/>
        </w:rPr>
        <w:t>zároveň žákem spádové školy nebo jiné školy zapsané v České republice do rejstříku škol a školských zařízení, kterou zvolil zákonný zástupce žáka.</w:t>
      </w:r>
    </w:p>
    <w:p w14:paraId="239427A5" w14:textId="77777777" w:rsidR="009B0EAD" w:rsidRPr="00C44A40" w:rsidRDefault="009B0EAD" w:rsidP="00F161D9">
      <w:pPr>
        <w:pStyle w:val="Prosttext"/>
        <w:rPr>
          <w:rFonts w:ascii="Times New Roman" w:hAnsi="Times New Roman" w:cs="Times New Roman"/>
          <w:sz w:val="22"/>
          <w:szCs w:val="22"/>
        </w:rPr>
      </w:pPr>
    </w:p>
    <w:p w14:paraId="05C1BA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7428772E" w14:textId="77777777" w:rsidR="009B0EAD" w:rsidRPr="00C44A40" w:rsidRDefault="009B0EAD" w:rsidP="00F161D9">
      <w:pPr>
        <w:pStyle w:val="Prosttext"/>
        <w:rPr>
          <w:rFonts w:ascii="Times New Roman" w:hAnsi="Times New Roman" w:cs="Times New Roman"/>
          <w:sz w:val="22"/>
          <w:szCs w:val="22"/>
        </w:rPr>
      </w:pPr>
    </w:p>
    <w:p w14:paraId="4F7113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Žák, který plní povinnou školní docházku ve škole uvedené v odstavci 1 písm. a) nebo způsobem uvedeným v odstavci 2</w:t>
      </w:r>
      <w:r w:rsidR="00C37020" w:rsidRPr="00C44A40">
        <w:rPr>
          <w:rFonts w:ascii="Times New Roman" w:hAnsi="Times New Roman" w:cs="Times New Roman"/>
          <w:sz w:val="22"/>
          <w:szCs w:val="22"/>
        </w:rPr>
        <w:t xml:space="preserve"> a současně je žákem spádové školy nebo jiné školy zapsané v České republice do rejstříku škol a školských zařízení, kterou zvolil zákonný zástupce žáka</w:t>
      </w:r>
      <w:r w:rsidRPr="00C44A40">
        <w:rPr>
          <w:rFonts w:ascii="Times New Roman" w:hAnsi="Times New Roman" w:cs="Times New Roman"/>
          <w:sz w:val="22"/>
          <w:szCs w:val="22"/>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C37020" w:rsidRPr="00C44A40">
        <w:rPr>
          <w:rFonts w:ascii="Times New Roman" w:hAnsi="Times New Roman" w:cs="Times New Roman"/>
          <w:sz w:val="22"/>
          <w:szCs w:val="22"/>
        </w:rPr>
        <w:t xml:space="preserve">, nebo, nemá-li tuto školu, ministerstvu, </w:t>
      </w:r>
      <w:r w:rsidRPr="00C44A40">
        <w:rPr>
          <w:rFonts w:ascii="Times New Roman" w:hAnsi="Times New Roman" w:cs="Times New Roman"/>
          <w:sz w:val="22"/>
          <w:szCs w:val="22"/>
        </w:rPr>
        <w:t xml:space="preserve">způsobem stanoveným v prováděcím právním předpisu. </w:t>
      </w:r>
      <w:r w:rsidR="0024667E" w:rsidRPr="00C44A40">
        <w:rPr>
          <w:rFonts w:ascii="Times New Roman" w:hAnsi="Times New Roman" w:cs="Times New Roman"/>
          <w:sz w:val="22"/>
          <w:szCs w:val="22"/>
        </w:rPr>
        <w:t>Výsledky těchto zkoušek lze také nahradit doloženými výsledky vzdělávání u poskytovatele vzdělávání v zahraničí, který v souladu se smlouvou uzavřenou s ministerstvem zajišťuje vzdělávání občanů České republiky v</w:t>
      </w:r>
      <w:r w:rsidR="00C37020" w:rsidRPr="00C44A40">
        <w:rPr>
          <w:rFonts w:ascii="Times New Roman" w:hAnsi="Times New Roman" w:cs="Times New Roman"/>
          <w:sz w:val="22"/>
          <w:szCs w:val="22"/>
        </w:rPr>
        <w:t> </w:t>
      </w:r>
      <w:r w:rsidR="0024667E" w:rsidRPr="00C44A40">
        <w:rPr>
          <w:rFonts w:ascii="Times New Roman" w:hAnsi="Times New Roman" w:cs="Times New Roman"/>
          <w:sz w:val="22"/>
          <w:szCs w:val="22"/>
        </w:rPr>
        <w:t>zahraničí</w:t>
      </w:r>
      <w:r w:rsidR="00C37020" w:rsidRPr="00C44A40">
        <w:rPr>
          <w:rFonts w:ascii="Times New Roman" w:hAnsi="Times New Roman" w:cs="Times New Roman"/>
          <w:sz w:val="22"/>
          <w:szCs w:val="22"/>
        </w:rPr>
        <w:t xml:space="preserve"> (dále jen „poskytovatel vzdělávání v zahraničí“)</w:t>
      </w:r>
      <w:r w:rsidR="0024667E" w:rsidRPr="00C44A40">
        <w:rPr>
          <w:rFonts w:ascii="Times New Roman" w:hAnsi="Times New Roman" w:cs="Times New Roman"/>
          <w:sz w:val="22"/>
          <w:szCs w:val="22"/>
        </w:rPr>
        <w:t xml:space="preserve">, přičemž u žáků vzdělávajících se zároveň podle odstavce 1 písm. a) se doklad o výsledcích vzdělávání u tohoto poskytovatele </w:t>
      </w:r>
      <w:r w:rsidR="00C37020" w:rsidRPr="00C44A40">
        <w:rPr>
          <w:rFonts w:ascii="Times New Roman" w:hAnsi="Times New Roman" w:cs="Times New Roman"/>
          <w:sz w:val="22"/>
          <w:szCs w:val="22"/>
        </w:rPr>
        <w:t xml:space="preserve">vzdělávání v zahraničí </w:t>
      </w:r>
      <w:r w:rsidR="0024667E" w:rsidRPr="00C44A40">
        <w:rPr>
          <w:rFonts w:ascii="Times New Roman" w:hAnsi="Times New Roman" w:cs="Times New Roman"/>
          <w:sz w:val="22"/>
          <w:szCs w:val="22"/>
        </w:rPr>
        <w:t xml:space="preserve">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C44A40">
        <w:rPr>
          <w:rFonts w:ascii="Times New Roman" w:hAnsi="Times New Roman" w:cs="Times New Roman"/>
          <w:sz w:val="22"/>
          <w:szCs w:val="22"/>
        </w:rPr>
        <w:t>Žák, který plní povinnou školní docházku ve škole uvedené v odstavci 1 písm. c), koná zkoušky z vybraných předmětů ve škole uvedené v odstavci 3.</w:t>
      </w:r>
    </w:p>
    <w:p w14:paraId="400D9AC3" w14:textId="77777777" w:rsidR="009B0EAD" w:rsidRPr="00C44A40" w:rsidRDefault="009B0EAD" w:rsidP="00F161D9">
      <w:pPr>
        <w:pStyle w:val="Prosttext"/>
        <w:rPr>
          <w:rFonts w:ascii="Times New Roman" w:hAnsi="Times New Roman" w:cs="Times New Roman"/>
          <w:sz w:val="22"/>
          <w:szCs w:val="22"/>
        </w:rPr>
      </w:pPr>
    </w:p>
    <w:p w14:paraId="64F6F16C" w14:textId="77777777" w:rsidR="0024667E" w:rsidRPr="00C44A40" w:rsidRDefault="0024667E" w:rsidP="0024667E">
      <w:pPr>
        <w:rPr>
          <w:sz w:val="22"/>
          <w:szCs w:val="22"/>
        </w:rPr>
      </w:pPr>
      <w:r w:rsidRPr="00C44A40">
        <w:rPr>
          <w:sz w:val="22"/>
          <w:szCs w:val="22"/>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C44A40">
        <w:rPr>
          <w:sz w:val="22"/>
          <w:szCs w:val="22"/>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70989A1E" w14:textId="77777777" w:rsidR="0024667E" w:rsidRPr="00C44A40" w:rsidRDefault="0024667E" w:rsidP="0024667E">
      <w:pPr>
        <w:rPr>
          <w:sz w:val="22"/>
          <w:szCs w:val="22"/>
        </w:rPr>
      </w:pPr>
      <w:r w:rsidRPr="00C44A40">
        <w:rPr>
          <w:sz w:val="22"/>
          <w:szCs w:val="22"/>
        </w:rPr>
        <w:t>b) závazek poskytovatele vzdělávání v zahraničí poskytovat takové vzdělávání podle písmene a), jehož obsah, cíle a metody odpovídají rámcovému vzdělávacímu programu pro základní vzdělávání, a to v rozsahu upraveném ve smlouvě,</w:t>
      </w:r>
    </w:p>
    <w:p w14:paraId="295D6198" w14:textId="77777777" w:rsidR="0024667E" w:rsidRPr="00C44A40" w:rsidRDefault="0024667E" w:rsidP="0024667E">
      <w:pPr>
        <w:rPr>
          <w:sz w:val="22"/>
          <w:szCs w:val="22"/>
        </w:rPr>
      </w:pPr>
      <w:r w:rsidRPr="00C44A40">
        <w:rPr>
          <w:sz w:val="22"/>
          <w:szCs w:val="22"/>
        </w:rPr>
        <w:t>c) náležitosti dokladu o výsledcích vzdělávání občanů České republiky u poskytovatele vzdělávání v zahraničí,</w:t>
      </w:r>
    </w:p>
    <w:p w14:paraId="7E75BEE2" w14:textId="77777777" w:rsidR="0024667E" w:rsidRPr="00C44A40" w:rsidRDefault="0024667E" w:rsidP="0024667E">
      <w:pPr>
        <w:rPr>
          <w:sz w:val="22"/>
          <w:szCs w:val="22"/>
        </w:rPr>
      </w:pPr>
      <w:r w:rsidRPr="00C44A40">
        <w:rPr>
          <w:sz w:val="22"/>
          <w:szCs w:val="22"/>
        </w:rPr>
        <w:t>d) způsob řešení zjištěných nedostatků při poskytování vzdělávání občanům České republiky u poskytovatele vzdělávání v zahraničí,</w:t>
      </w:r>
    </w:p>
    <w:p w14:paraId="0628ECED" w14:textId="77777777" w:rsidR="00C37020" w:rsidRPr="00C44A40" w:rsidRDefault="00C37020" w:rsidP="0024667E">
      <w:pPr>
        <w:rPr>
          <w:sz w:val="22"/>
          <w:szCs w:val="22"/>
        </w:rPr>
      </w:pPr>
      <w:r w:rsidRPr="00C44A40">
        <w:rPr>
          <w:sz w:val="22"/>
          <w:szCs w:val="22"/>
        </w:rPr>
        <w:t>e) náležitosti vyúčtování příspěvku na úhradu nákladů spojených s poskytováním vzdělání, a</w:t>
      </w:r>
    </w:p>
    <w:p w14:paraId="6B15E748" w14:textId="77777777" w:rsidR="0024667E" w:rsidRPr="00C44A40" w:rsidRDefault="00C37020" w:rsidP="0024667E">
      <w:pPr>
        <w:rPr>
          <w:sz w:val="22"/>
          <w:szCs w:val="22"/>
        </w:rPr>
      </w:pPr>
      <w:r w:rsidRPr="00C44A40">
        <w:rPr>
          <w:sz w:val="22"/>
          <w:szCs w:val="22"/>
        </w:rPr>
        <w:t xml:space="preserve">f) </w:t>
      </w:r>
      <w:r w:rsidR="0024667E" w:rsidRPr="00C44A40">
        <w:rPr>
          <w:sz w:val="22"/>
          <w:szCs w:val="22"/>
        </w:rPr>
        <w:t>důvody výpovědi nebo zrušení smlouvy.</w:t>
      </w:r>
    </w:p>
    <w:p w14:paraId="4256B549" w14:textId="77777777" w:rsidR="0024667E" w:rsidRPr="00C44A40" w:rsidRDefault="0024667E" w:rsidP="00F161D9">
      <w:pPr>
        <w:pStyle w:val="Prosttext"/>
        <w:rPr>
          <w:rFonts w:ascii="Times New Roman" w:hAnsi="Times New Roman" w:cs="Times New Roman"/>
          <w:sz w:val="22"/>
          <w:szCs w:val="22"/>
        </w:rPr>
      </w:pPr>
    </w:p>
    <w:p w14:paraId="13757C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7</w:t>
      </w:r>
      <w:r w:rsidRPr="00C44A40">
        <w:rPr>
          <w:rFonts w:ascii="Times New Roman" w:hAnsi="Times New Roman" w:cs="Times New Roman"/>
          <w:sz w:val="22"/>
          <w:szCs w:val="22"/>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1D3133F6" w14:textId="77777777" w:rsidR="009B0EAD" w:rsidRPr="00C44A40" w:rsidRDefault="009B0EAD" w:rsidP="00F161D9">
      <w:pPr>
        <w:pStyle w:val="Prosttext"/>
        <w:rPr>
          <w:rFonts w:ascii="Times New Roman" w:hAnsi="Times New Roman" w:cs="Times New Roman"/>
          <w:sz w:val="22"/>
          <w:szCs w:val="22"/>
        </w:rPr>
      </w:pPr>
    </w:p>
    <w:p w14:paraId="03A329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8</w:t>
      </w:r>
      <w:r w:rsidRPr="00C44A40">
        <w:rPr>
          <w:rFonts w:ascii="Times New Roman" w:hAnsi="Times New Roman" w:cs="Times New Roman"/>
          <w:sz w:val="22"/>
          <w:szCs w:val="22"/>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258E2BD8" w14:textId="77777777" w:rsidR="009B0EAD" w:rsidRPr="00C44A40" w:rsidRDefault="009B0EAD" w:rsidP="00F161D9">
      <w:pPr>
        <w:pStyle w:val="Prosttext"/>
        <w:rPr>
          <w:rFonts w:ascii="Times New Roman" w:hAnsi="Times New Roman" w:cs="Times New Roman"/>
          <w:sz w:val="22"/>
          <w:szCs w:val="22"/>
        </w:rPr>
      </w:pPr>
    </w:p>
    <w:p w14:paraId="5A34D7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a</w:t>
      </w:r>
    </w:p>
    <w:p w14:paraId="382943E4" w14:textId="77777777" w:rsidR="009B0EAD" w:rsidRPr="00C44A40" w:rsidRDefault="009B0EAD" w:rsidP="00F161D9">
      <w:pPr>
        <w:pStyle w:val="Prosttext"/>
        <w:rPr>
          <w:rFonts w:ascii="Times New Roman" w:hAnsi="Times New Roman" w:cs="Times New Roman"/>
          <w:sz w:val="22"/>
          <w:szCs w:val="22"/>
        </w:rPr>
      </w:pPr>
    </w:p>
    <w:p w14:paraId="221E45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olení plnění povinné školní docházky v zahraniční škole</w:t>
      </w:r>
    </w:p>
    <w:p w14:paraId="7E56E754" w14:textId="77777777" w:rsidR="009B0EAD" w:rsidRPr="00C44A40" w:rsidRDefault="009B0EAD" w:rsidP="00F161D9">
      <w:pPr>
        <w:pStyle w:val="Prosttext"/>
        <w:rPr>
          <w:rFonts w:ascii="Times New Roman" w:hAnsi="Times New Roman" w:cs="Times New Roman"/>
          <w:sz w:val="22"/>
          <w:szCs w:val="22"/>
        </w:rPr>
      </w:pPr>
    </w:p>
    <w:p w14:paraId="66F58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lnění povinné školní docházky podle § 38 odst. 1 písm. c) se povoluje s účinností od 1. září školního roku následujícího po podání žádosti, a to na období nejvýše 5 let. </w:t>
      </w:r>
    </w:p>
    <w:p w14:paraId="737E4196" w14:textId="77777777" w:rsidR="009B0EAD" w:rsidRPr="00C44A40" w:rsidRDefault="009B0EAD" w:rsidP="00F161D9">
      <w:pPr>
        <w:pStyle w:val="Prosttext"/>
        <w:rPr>
          <w:rFonts w:ascii="Times New Roman" w:hAnsi="Times New Roman" w:cs="Times New Roman"/>
          <w:sz w:val="22"/>
          <w:szCs w:val="22"/>
        </w:rPr>
      </w:pPr>
    </w:p>
    <w:p w14:paraId="4DA71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1F3EEE3D" w14:textId="77777777" w:rsidR="009B0EAD" w:rsidRPr="00C44A40" w:rsidRDefault="009B0EAD" w:rsidP="00F161D9">
      <w:pPr>
        <w:pStyle w:val="Prosttext"/>
        <w:rPr>
          <w:rFonts w:ascii="Times New Roman" w:hAnsi="Times New Roman" w:cs="Times New Roman"/>
          <w:sz w:val="22"/>
          <w:szCs w:val="22"/>
        </w:rPr>
      </w:pPr>
    </w:p>
    <w:p w14:paraId="4C464D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 žádosti žadatel připojí</w:t>
      </w:r>
    </w:p>
    <w:p w14:paraId="4025D780" w14:textId="77777777" w:rsidR="009B0EAD" w:rsidRPr="00C44A40" w:rsidRDefault="009B0EAD" w:rsidP="00F161D9">
      <w:pPr>
        <w:pStyle w:val="Prosttext"/>
        <w:rPr>
          <w:rFonts w:ascii="Times New Roman" w:hAnsi="Times New Roman" w:cs="Times New Roman"/>
          <w:sz w:val="22"/>
          <w:szCs w:val="22"/>
        </w:rPr>
      </w:pPr>
    </w:p>
    <w:p w14:paraId="06C916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B7208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ací program, podle kterého budou žáci plnit povinnou školní docházku,</w:t>
      </w:r>
    </w:p>
    <w:p w14:paraId="10B8CB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1C7251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ory všech vysvědčení nebo jiných dokladů o vzdělání, které škola vydává, a to ve vyučovacím jazyce,</w:t>
      </w:r>
    </w:p>
    <w:p w14:paraId="68B80D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 o oprávnění žadatele poskytovat vzdělávání,</w:t>
      </w:r>
    </w:p>
    <w:p w14:paraId="77E5B3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21D71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údaj o nejvyšším možném počtu žáků v navrhovaném místě uskutečňování výuky.</w:t>
      </w:r>
    </w:p>
    <w:p w14:paraId="7EA1196D" w14:textId="77777777" w:rsidR="0044091E" w:rsidRPr="00C44A40" w:rsidRDefault="0044091E" w:rsidP="00F161D9">
      <w:pPr>
        <w:pStyle w:val="Prosttext"/>
        <w:rPr>
          <w:rFonts w:ascii="Times New Roman" w:hAnsi="Times New Roman" w:cs="Times New Roman"/>
          <w:sz w:val="22"/>
          <w:szCs w:val="22"/>
        </w:rPr>
      </w:pPr>
    </w:p>
    <w:p w14:paraId="05596C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klady uvedené v odstavci 3 písm. a), c) až f) se předkládají v originále nebo úředně ověřené kopii. K dokladům uvedeným v odstavci 3 se připojí jejich úředně ověřený překlad do českého jazyka.</w:t>
      </w:r>
    </w:p>
    <w:p w14:paraId="52A52952" w14:textId="77777777" w:rsidR="009B0EAD" w:rsidRPr="00C44A40" w:rsidRDefault="009B0EAD" w:rsidP="00F161D9">
      <w:pPr>
        <w:pStyle w:val="Prosttext"/>
        <w:rPr>
          <w:rFonts w:ascii="Times New Roman" w:hAnsi="Times New Roman" w:cs="Times New Roman"/>
          <w:sz w:val="22"/>
          <w:szCs w:val="22"/>
        </w:rPr>
      </w:pPr>
    </w:p>
    <w:p w14:paraId="252F04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žádosti o povolení plnění povinné školní docházky ve škole podle § 38 odst. 1 písm. c) nevyhoví, jestliže</w:t>
      </w:r>
    </w:p>
    <w:p w14:paraId="17BB820D" w14:textId="77777777" w:rsidR="009B0EAD" w:rsidRPr="00C44A40" w:rsidRDefault="009B0EAD" w:rsidP="00F161D9">
      <w:pPr>
        <w:pStyle w:val="Prosttext"/>
        <w:rPr>
          <w:rFonts w:ascii="Times New Roman" w:hAnsi="Times New Roman" w:cs="Times New Roman"/>
          <w:sz w:val="22"/>
          <w:szCs w:val="22"/>
        </w:rPr>
      </w:pPr>
    </w:p>
    <w:p w14:paraId="0F78F4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volení by bylo v rozporu s dlouhodobým záměrem vzdělávání a rozvoje vzdělávací soustavy v České republice nebo s dlouhodobým záměrem vzdělávání a rozvoje vzdělávací soustavy v daném kraji,</w:t>
      </w:r>
    </w:p>
    <w:p w14:paraId="2E5A12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činnost zahraniční školy není nezbytná k zajištění plnění povinné školní docházky,</w:t>
      </w:r>
    </w:p>
    <w:p w14:paraId="507FCF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dělávání podle vzdělávacího programu připojeného k žádosti by bylo v zásadním rozporu s rámcovými vzdělávacími programy; výuka českého jazyka a literatury se pro tyto účely neposuzuje,</w:t>
      </w:r>
    </w:p>
    <w:p w14:paraId="524D3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 připojený k žádosti je v rozporu s právním řádem České republiky, s cíli a zásadami vzdělávání stanovenými v § 2, nebo</w:t>
      </w:r>
    </w:p>
    <w:p w14:paraId="7820E6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1395D4E" w14:textId="77777777" w:rsidR="0044091E" w:rsidRPr="00C44A40" w:rsidRDefault="0044091E" w:rsidP="00F161D9">
      <w:pPr>
        <w:pStyle w:val="Prosttext"/>
        <w:rPr>
          <w:rFonts w:ascii="Times New Roman" w:hAnsi="Times New Roman" w:cs="Times New Roman"/>
          <w:sz w:val="22"/>
          <w:szCs w:val="22"/>
        </w:rPr>
      </w:pPr>
    </w:p>
    <w:p w14:paraId="30BD48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Škola podle § 38 odst. 1 písm. c), nebo není-li škola zřízena jako právnická osoba, její zřizovatel, jsou povinni</w:t>
      </w:r>
    </w:p>
    <w:p w14:paraId="68834A28" w14:textId="77777777" w:rsidR="009B0EAD" w:rsidRPr="00C44A40" w:rsidRDefault="009B0EAD" w:rsidP="00F161D9">
      <w:pPr>
        <w:pStyle w:val="Prosttext"/>
        <w:rPr>
          <w:rFonts w:ascii="Times New Roman" w:hAnsi="Times New Roman" w:cs="Times New Roman"/>
          <w:sz w:val="22"/>
          <w:szCs w:val="22"/>
        </w:rPr>
      </w:pPr>
    </w:p>
    <w:p w14:paraId="0FC0DC64" w14:textId="77777777" w:rsidR="009B0EAD" w:rsidRPr="00C44A40" w:rsidRDefault="009B0EAD" w:rsidP="00F161D9">
      <w:pPr>
        <w:pStyle w:val="Prosttext"/>
        <w:rPr>
          <w:rFonts w:ascii="Times New Roman" w:hAnsi="Times New Roman" w:cs="Times New Roman"/>
          <w:sz w:val="22"/>
          <w:szCs w:val="22"/>
        </w:rPr>
      </w:pPr>
    </w:p>
    <w:p w14:paraId="74D3A5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767FCE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ovat adresu spádové školy nebo jiné školy zapsané ve školském rejstříku, kterou zvolil zákonný zástupce žáka, a to u žáků, na které se vztahuje § 38 odst. 4,</w:t>
      </w:r>
    </w:p>
    <w:p w14:paraId="202E53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oznámit ministerstvu změny všech údajů, na </w:t>
      </w:r>
      <w:proofErr w:type="gramStart"/>
      <w:r w:rsidRPr="00C44A40">
        <w:rPr>
          <w:rFonts w:ascii="Times New Roman" w:hAnsi="Times New Roman" w:cs="Times New Roman"/>
          <w:sz w:val="22"/>
          <w:szCs w:val="22"/>
        </w:rPr>
        <w:t>základě</w:t>
      </w:r>
      <w:proofErr w:type="gramEnd"/>
      <w:r w:rsidRPr="00C44A40">
        <w:rPr>
          <w:rFonts w:ascii="Times New Roman" w:hAnsi="Times New Roman" w:cs="Times New Roman"/>
          <w:sz w:val="22"/>
          <w:szCs w:val="22"/>
        </w:rPr>
        <w:t xml:space="preserve"> kterých bylo vydáno povolení,</w:t>
      </w:r>
    </w:p>
    <w:p w14:paraId="2C4980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veřejnit způsobem umožňujícím dálkový přístup plné znění zahraničního vzdělávacího programu školy ve vyučovacím jazyce, jakož i v českém jazyce, není-li vyučovacím jazykem jazyk český,</w:t>
      </w:r>
    </w:p>
    <w:p w14:paraId="1ADC3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 ministerstvu na vyžádání informace týkající se plnění povinné školní docházky v dané škole.</w:t>
      </w:r>
    </w:p>
    <w:p w14:paraId="0CCCEBBE" w14:textId="77777777" w:rsidR="009B0EAD" w:rsidRPr="00C44A40" w:rsidRDefault="009B0EAD" w:rsidP="00F161D9">
      <w:pPr>
        <w:pStyle w:val="Prosttext"/>
        <w:rPr>
          <w:rFonts w:ascii="Times New Roman" w:hAnsi="Times New Roman" w:cs="Times New Roman"/>
          <w:sz w:val="22"/>
          <w:szCs w:val="22"/>
        </w:rPr>
      </w:pPr>
    </w:p>
    <w:p w14:paraId="2C7C9A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b</w:t>
      </w:r>
    </w:p>
    <w:p w14:paraId="434DC4A9" w14:textId="77777777" w:rsidR="009B0EAD" w:rsidRPr="00C44A40" w:rsidRDefault="009B0EAD" w:rsidP="00F161D9">
      <w:pPr>
        <w:pStyle w:val="Prosttext"/>
        <w:rPr>
          <w:rFonts w:ascii="Times New Roman" w:hAnsi="Times New Roman" w:cs="Times New Roman"/>
          <w:sz w:val="22"/>
          <w:szCs w:val="22"/>
        </w:rPr>
      </w:pPr>
    </w:p>
    <w:p w14:paraId="197E5F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volení plnění povinné školní docházky ve škole podle § 38 odst. 1 písm. c) může být rozhodnutím ministerstva zrušeno, jestliže</w:t>
      </w:r>
    </w:p>
    <w:p w14:paraId="20342EAB" w14:textId="77777777" w:rsidR="009B0EAD" w:rsidRPr="00C44A40" w:rsidRDefault="009B0EAD" w:rsidP="00F161D9">
      <w:pPr>
        <w:pStyle w:val="Prosttext"/>
        <w:rPr>
          <w:rFonts w:ascii="Times New Roman" w:hAnsi="Times New Roman" w:cs="Times New Roman"/>
          <w:sz w:val="22"/>
          <w:szCs w:val="22"/>
        </w:rPr>
      </w:pPr>
    </w:p>
    <w:p w14:paraId="0CEF28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stane některá ze skutečností uvedených v § 38a odst. 5 písm. c) až e),</w:t>
      </w:r>
    </w:p>
    <w:p w14:paraId="4DFEAE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bo její zřizovatel poruší povinnost stanovenou v § 38a odst. 6, nebo</w:t>
      </w:r>
    </w:p>
    <w:p w14:paraId="3E7287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a uskutečňuje výuku v prostorách, k nimž nedoložila doklady podle § 38a odst. 3 písm. f).</w:t>
      </w:r>
    </w:p>
    <w:p w14:paraId="4AC19824" w14:textId="77777777" w:rsidR="0044091E" w:rsidRPr="00C44A40" w:rsidRDefault="0044091E" w:rsidP="00F161D9">
      <w:pPr>
        <w:pStyle w:val="Prosttext"/>
        <w:rPr>
          <w:rFonts w:ascii="Times New Roman" w:hAnsi="Times New Roman" w:cs="Times New Roman"/>
          <w:sz w:val="22"/>
          <w:szCs w:val="22"/>
        </w:rPr>
      </w:pPr>
    </w:p>
    <w:p w14:paraId="7FF684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olení plnění povinné školní docházky ve škole podle § 38 odst. 1 písm. c) ministerstvo rozhodnutím zruší, pokud</w:t>
      </w:r>
    </w:p>
    <w:p w14:paraId="2F452F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a přestane splňovat podmínky stanovené v § 38 odst. 1 písm. c),</w:t>
      </w:r>
    </w:p>
    <w:p w14:paraId="0C4148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poskytuje žákům plnícím povinnou školní docházku výuku podle vzdělávacího programu uvedeného v žádosti podle § 38a odst. 3 písm. b),</w:t>
      </w:r>
    </w:p>
    <w:p w14:paraId="3F8DBA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čet žáků, kterým škola poskytuje výuku, překročil počet uvedený v žádosti podle § 38a odst. 3 písm. g),</w:t>
      </w:r>
    </w:p>
    <w:p w14:paraId="3B42A1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umentace školy neumožňuje ověřit, že nejsou dány důvody podle písmen b) a c), nebo</w:t>
      </w:r>
    </w:p>
    <w:p w14:paraId="06303E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 zrušení požádá daná škola, popřípadě její zřizovatel, není-li škola zřízena jako právnická osoba.</w:t>
      </w:r>
    </w:p>
    <w:p w14:paraId="03E74886" w14:textId="77777777" w:rsidR="009B0EAD" w:rsidRPr="00C44A40" w:rsidRDefault="009B0EAD" w:rsidP="00F161D9">
      <w:pPr>
        <w:pStyle w:val="Prosttext"/>
        <w:rPr>
          <w:rFonts w:ascii="Times New Roman" w:hAnsi="Times New Roman" w:cs="Times New Roman"/>
          <w:sz w:val="22"/>
          <w:szCs w:val="22"/>
        </w:rPr>
      </w:pPr>
    </w:p>
    <w:p w14:paraId="5AD5F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9</w:t>
      </w:r>
    </w:p>
    <w:p w14:paraId="5DD80FC7" w14:textId="77777777" w:rsidR="009B0EAD" w:rsidRPr="00C44A40" w:rsidRDefault="009B0EAD" w:rsidP="00F161D9">
      <w:pPr>
        <w:pStyle w:val="Prosttext"/>
        <w:rPr>
          <w:rFonts w:ascii="Times New Roman" w:hAnsi="Times New Roman" w:cs="Times New Roman"/>
          <w:sz w:val="22"/>
          <w:szCs w:val="22"/>
        </w:rPr>
      </w:pPr>
    </w:p>
    <w:p w14:paraId="44E22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e střední škole</w:t>
      </w:r>
    </w:p>
    <w:p w14:paraId="33CDF622" w14:textId="77777777" w:rsidR="009B0EAD" w:rsidRPr="00C44A40" w:rsidRDefault="009B0EAD" w:rsidP="00F161D9">
      <w:pPr>
        <w:pStyle w:val="Prosttext"/>
        <w:rPr>
          <w:rFonts w:ascii="Times New Roman" w:hAnsi="Times New Roman" w:cs="Times New Roman"/>
          <w:sz w:val="22"/>
          <w:szCs w:val="22"/>
        </w:rPr>
      </w:pPr>
    </w:p>
    <w:p w14:paraId="7F684F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byl v průběhu plnění povinné školní docházky přijat ke střednímu vzdělávání, pokračuje v plnění povinné školní docházky ve střední škole.</w:t>
      </w:r>
    </w:p>
    <w:p w14:paraId="5FB3DB27" w14:textId="77777777" w:rsidR="009B0EAD" w:rsidRPr="00C44A40" w:rsidRDefault="009B0EAD" w:rsidP="00F161D9">
      <w:pPr>
        <w:pStyle w:val="Prosttext"/>
        <w:rPr>
          <w:rFonts w:ascii="Times New Roman" w:hAnsi="Times New Roman" w:cs="Times New Roman"/>
          <w:sz w:val="22"/>
          <w:szCs w:val="22"/>
        </w:rPr>
      </w:pPr>
    </w:p>
    <w:p w14:paraId="11EB4F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0B62E1CC" w14:textId="77777777" w:rsidR="009B0EAD" w:rsidRPr="00C44A40" w:rsidRDefault="009B0EAD" w:rsidP="00F161D9">
      <w:pPr>
        <w:pStyle w:val="Prosttext"/>
        <w:rPr>
          <w:rFonts w:ascii="Times New Roman" w:hAnsi="Times New Roman" w:cs="Times New Roman"/>
          <w:sz w:val="22"/>
          <w:szCs w:val="22"/>
        </w:rPr>
      </w:pPr>
    </w:p>
    <w:p w14:paraId="6B7CF7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 způsob plnění povinné školní docházky</w:t>
      </w:r>
    </w:p>
    <w:p w14:paraId="343B18CA" w14:textId="77777777" w:rsidR="009B0EAD" w:rsidRPr="00C44A40" w:rsidRDefault="009B0EAD" w:rsidP="00F161D9">
      <w:pPr>
        <w:pStyle w:val="Prosttext"/>
        <w:rPr>
          <w:rFonts w:ascii="Times New Roman" w:hAnsi="Times New Roman" w:cs="Times New Roman"/>
          <w:sz w:val="22"/>
          <w:szCs w:val="22"/>
        </w:rPr>
      </w:pPr>
    </w:p>
    <w:p w14:paraId="5A32C2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0</w:t>
      </w:r>
    </w:p>
    <w:p w14:paraId="685E1B12" w14:textId="77777777" w:rsidR="009B0EAD" w:rsidRPr="00C44A40" w:rsidRDefault="009B0EAD" w:rsidP="00F161D9">
      <w:pPr>
        <w:pStyle w:val="Prosttext"/>
        <w:rPr>
          <w:rFonts w:ascii="Times New Roman" w:hAnsi="Times New Roman" w:cs="Times New Roman"/>
          <w:sz w:val="22"/>
          <w:szCs w:val="22"/>
        </w:rPr>
      </w:pPr>
    </w:p>
    <w:p w14:paraId="7D4173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jiného způsobu plnění povinné školní docházky</w:t>
      </w:r>
    </w:p>
    <w:p w14:paraId="53047FC0" w14:textId="77777777" w:rsidR="009B0EAD" w:rsidRPr="00C44A40" w:rsidRDefault="009B0EAD" w:rsidP="00F161D9">
      <w:pPr>
        <w:pStyle w:val="Prosttext"/>
        <w:rPr>
          <w:rFonts w:ascii="Times New Roman" w:hAnsi="Times New Roman" w:cs="Times New Roman"/>
          <w:sz w:val="22"/>
          <w:szCs w:val="22"/>
        </w:rPr>
      </w:pPr>
    </w:p>
    <w:p w14:paraId="6EA5C1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m způsobem plnění povinné školní docházky se rozumí</w:t>
      </w:r>
    </w:p>
    <w:p w14:paraId="67F8EE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individuální </w:t>
      </w:r>
      <w:r w:rsidR="001B634C" w:rsidRPr="00C44A40">
        <w:rPr>
          <w:rFonts w:ascii="Times New Roman" w:hAnsi="Times New Roman" w:cs="Times New Roman"/>
          <w:sz w:val="22"/>
          <w:szCs w:val="22"/>
        </w:rPr>
        <w:t xml:space="preserve">vzdělávání </w:t>
      </w:r>
      <w:r w:rsidR="00503ADB" w:rsidRPr="00C44A40">
        <w:rPr>
          <w:rFonts w:ascii="Times New Roman" w:hAnsi="Times New Roman" w:cs="Times New Roman"/>
          <w:sz w:val="22"/>
          <w:szCs w:val="22"/>
        </w:rPr>
        <w:t>žáka</w:t>
      </w:r>
      <w:r w:rsidRPr="00C44A40">
        <w:rPr>
          <w:rFonts w:ascii="Times New Roman" w:hAnsi="Times New Roman" w:cs="Times New Roman"/>
          <w:sz w:val="22"/>
          <w:szCs w:val="22"/>
        </w:rPr>
        <w:t>, které se uskutečňuje bez pravidelné účasti ve vyučování ve škole</w:t>
      </w:r>
      <w:r w:rsidR="00503ADB" w:rsidRPr="00C44A40">
        <w:rPr>
          <w:rFonts w:ascii="Times New Roman" w:hAnsi="Times New Roman" w:cs="Times New Roman"/>
          <w:sz w:val="22"/>
          <w:szCs w:val="22"/>
        </w:rPr>
        <w:t>,</w:t>
      </w:r>
    </w:p>
    <w:p w14:paraId="53E632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ání žáků s hlubokým mentálním postižením.</w:t>
      </w:r>
    </w:p>
    <w:p w14:paraId="4125BD0C" w14:textId="77777777" w:rsidR="009B0EAD" w:rsidRPr="00C44A40" w:rsidRDefault="009B0EAD" w:rsidP="00F161D9">
      <w:pPr>
        <w:pStyle w:val="Prosttext"/>
        <w:rPr>
          <w:rFonts w:ascii="Times New Roman" w:hAnsi="Times New Roman" w:cs="Times New Roman"/>
          <w:sz w:val="22"/>
          <w:szCs w:val="22"/>
        </w:rPr>
      </w:pPr>
    </w:p>
    <w:p w14:paraId="5FD24A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1</w:t>
      </w:r>
    </w:p>
    <w:p w14:paraId="218E70B4" w14:textId="77777777" w:rsidR="009B0EAD" w:rsidRPr="00C44A40" w:rsidRDefault="009B0EAD" w:rsidP="00F161D9">
      <w:pPr>
        <w:pStyle w:val="Prosttext"/>
        <w:rPr>
          <w:rFonts w:ascii="Times New Roman" w:hAnsi="Times New Roman" w:cs="Times New Roman"/>
          <w:sz w:val="22"/>
          <w:szCs w:val="22"/>
        </w:rPr>
      </w:pPr>
    </w:p>
    <w:p w14:paraId="708665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ání</w:t>
      </w:r>
      <w:r w:rsidR="00503ADB" w:rsidRPr="00C44A40">
        <w:rPr>
          <w:rFonts w:ascii="Times New Roman" w:hAnsi="Times New Roman" w:cs="Times New Roman"/>
          <w:sz w:val="22"/>
          <w:szCs w:val="22"/>
        </w:rPr>
        <w:t xml:space="preserve"> žáka</w:t>
      </w:r>
    </w:p>
    <w:p w14:paraId="6EE773D5" w14:textId="77777777" w:rsidR="009B0EAD" w:rsidRPr="00C44A40" w:rsidRDefault="009B0EAD" w:rsidP="00F161D9">
      <w:pPr>
        <w:pStyle w:val="Prosttext"/>
        <w:rPr>
          <w:rFonts w:ascii="Times New Roman" w:hAnsi="Times New Roman" w:cs="Times New Roman"/>
          <w:sz w:val="22"/>
          <w:szCs w:val="22"/>
        </w:rPr>
      </w:pPr>
    </w:p>
    <w:p w14:paraId="4053B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 povolení individuálního vzdělávání žáka rozhoduje ředitel školy, kam byl žák přijat k plnění povinné školní docházky, na základě písemné žádosti zákonného zástupce žáka. </w:t>
      </w:r>
    </w:p>
    <w:p w14:paraId="65BD5276" w14:textId="77777777" w:rsidR="009B0EAD" w:rsidRPr="00C44A40" w:rsidRDefault="009B0EAD" w:rsidP="00F161D9">
      <w:pPr>
        <w:pStyle w:val="Prosttext"/>
        <w:rPr>
          <w:rFonts w:ascii="Times New Roman" w:hAnsi="Times New Roman" w:cs="Times New Roman"/>
          <w:sz w:val="22"/>
          <w:szCs w:val="22"/>
        </w:rPr>
      </w:pPr>
    </w:p>
    <w:p w14:paraId="2B115E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zákonného zástupce o individuální vzdělávání musí obsahovat</w:t>
      </w:r>
    </w:p>
    <w:p w14:paraId="547346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a příjmení, rodné číslo, bylo-li přiděleno, a místo trvalého pobytu žáka nebo bydliště, pokud nemá na území České republiky místo trvalého pobytu,</w:t>
      </w:r>
    </w:p>
    <w:p w14:paraId="655E8A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vedení období, ročníku, popřípadě pololetí, kdy má být žák individuálně vzděláván,</w:t>
      </w:r>
    </w:p>
    <w:p w14:paraId="76E752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ůvody pro individuální vzdělávání žáka,</w:t>
      </w:r>
    </w:p>
    <w:p w14:paraId="2348C8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pis prostorového a materiálně technického zabezpečení vzdělávání a podmínek ochrany zdraví individuálně vzdělávaného žáka,</w:t>
      </w:r>
    </w:p>
    <w:p w14:paraId="3A450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y osvědčující splnění vzdělání osoby, která bude žáka individuálně vzdělávat,</w:t>
      </w:r>
    </w:p>
    <w:p w14:paraId="05FC44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seznam učebnic a učebních textů, které budou ve výuce užívány, pokud nejde o učebnice uvedené v § 27 odst. 1,</w:t>
      </w:r>
    </w:p>
    <w:p w14:paraId="39E9BF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další skutečnosti, které mají vliv na průběh vzdělávání žáka,</w:t>
      </w:r>
    </w:p>
    <w:p w14:paraId="576471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jádření školského poradenského zařízení.</w:t>
      </w:r>
    </w:p>
    <w:p w14:paraId="436B0F49" w14:textId="77777777" w:rsidR="0044091E" w:rsidRPr="00C44A40" w:rsidRDefault="0044091E" w:rsidP="00F161D9">
      <w:pPr>
        <w:pStyle w:val="Prosttext"/>
        <w:rPr>
          <w:rFonts w:ascii="Times New Roman" w:hAnsi="Times New Roman" w:cs="Times New Roman"/>
          <w:sz w:val="22"/>
          <w:szCs w:val="22"/>
        </w:rPr>
      </w:pPr>
    </w:p>
    <w:p w14:paraId="7D3637E3" w14:textId="77777777" w:rsidR="0044091E" w:rsidRPr="00C44A40" w:rsidRDefault="0044091E" w:rsidP="00F161D9">
      <w:pPr>
        <w:pStyle w:val="Prosttext"/>
        <w:rPr>
          <w:rFonts w:ascii="Times New Roman" w:hAnsi="Times New Roman" w:cs="Times New Roman"/>
          <w:sz w:val="22"/>
          <w:szCs w:val="22"/>
        </w:rPr>
      </w:pPr>
    </w:p>
    <w:p w14:paraId="240AED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individuální vzdělávání povolí, pokud</w:t>
      </w:r>
    </w:p>
    <w:p w14:paraId="524774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sou dány závažné důvody pro individuální vzdělávání,</w:t>
      </w:r>
    </w:p>
    <w:p w14:paraId="1A404F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sou zajištěny dostatečné podmínky pro individuální vzdělávání, zejména podmínky materiální a ochrany zdraví žáka,</w:t>
      </w:r>
    </w:p>
    <w:p w14:paraId="30356A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soba, která bude žáka vzdělávat, získala alespoň střední vzdělání s maturitní zkouškou,</w:t>
      </w:r>
      <w:r w:rsidR="00503ADB" w:rsidRPr="00C44A40">
        <w:rPr>
          <w:rFonts w:ascii="Times New Roman" w:hAnsi="Times New Roman" w:cs="Times New Roman"/>
          <w:sz w:val="22"/>
          <w:szCs w:val="22"/>
        </w:rPr>
        <w:t xml:space="preserve"> a jedná-li se o žáka ve druhém stupni základní školy, vysokoškolské vzdělání,</w:t>
      </w:r>
    </w:p>
    <w:p w14:paraId="0C4D8F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sou zajištěny vhodné učebnice a učební texty, podle nichž se má žák vzdělávat.</w:t>
      </w:r>
    </w:p>
    <w:p w14:paraId="167BD254" w14:textId="77777777" w:rsidR="0044091E" w:rsidRPr="00C44A40" w:rsidRDefault="0044091E" w:rsidP="00F161D9">
      <w:pPr>
        <w:pStyle w:val="Prosttext"/>
        <w:rPr>
          <w:rFonts w:ascii="Times New Roman" w:hAnsi="Times New Roman" w:cs="Times New Roman"/>
          <w:sz w:val="22"/>
          <w:szCs w:val="22"/>
        </w:rPr>
      </w:pPr>
    </w:p>
    <w:p w14:paraId="27408D79" w14:textId="77777777" w:rsidR="00503ADB" w:rsidRPr="00C44A40" w:rsidRDefault="00503A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 dobu individuálního vzdělávání žáka za plnění podmínek uvedených v odstavci 3 odpovídá zákonný zástupce žáka.</w:t>
      </w:r>
    </w:p>
    <w:p w14:paraId="72803432" w14:textId="77777777" w:rsidR="00503ADB" w:rsidRPr="00C44A40" w:rsidRDefault="00503ADB" w:rsidP="00F161D9">
      <w:pPr>
        <w:pStyle w:val="Prosttext"/>
        <w:rPr>
          <w:rFonts w:ascii="Times New Roman" w:hAnsi="Times New Roman" w:cs="Times New Roman"/>
          <w:sz w:val="22"/>
          <w:szCs w:val="22"/>
        </w:rPr>
      </w:pPr>
    </w:p>
    <w:p w14:paraId="3B5F48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5</w:t>
      </w:r>
      <w:r w:rsidRPr="00C44A40">
        <w:rPr>
          <w:rFonts w:ascii="Times New Roman" w:hAnsi="Times New Roman" w:cs="Times New Roman"/>
          <w:sz w:val="22"/>
          <w:szCs w:val="22"/>
        </w:rPr>
        <w:t>) Individuálně vzdělávaný žák koná za každé pololetí zkoušky z příslušného učiva, a to ve škole, do níž byl přijat k plnění povinné školní docházky.</w:t>
      </w:r>
    </w:p>
    <w:p w14:paraId="51794E12" w14:textId="77777777" w:rsidR="009B0EAD" w:rsidRPr="00C44A40" w:rsidRDefault="009B0EAD" w:rsidP="00F161D9">
      <w:pPr>
        <w:pStyle w:val="Prosttext"/>
        <w:rPr>
          <w:rFonts w:ascii="Times New Roman" w:hAnsi="Times New Roman" w:cs="Times New Roman"/>
          <w:sz w:val="22"/>
          <w:szCs w:val="22"/>
        </w:rPr>
      </w:pPr>
    </w:p>
    <w:p w14:paraId="35B4E1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6</w:t>
      </w:r>
      <w:r w:rsidRPr="00C44A40">
        <w:rPr>
          <w:rFonts w:ascii="Times New Roman" w:hAnsi="Times New Roman" w:cs="Times New Roman"/>
          <w:sz w:val="22"/>
          <w:szCs w:val="22"/>
        </w:rPr>
        <w:t>) Nelze-li individuálně vzdělávaného žáka hodnotit na konci příslušného pololetí, určí ředitel školy pro jeho hodnocení náhradní termín, a to tak, aby hodnocení bylo provedeno nejpozději do dvou měsíců po skončení pololetí.</w:t>
      </w:r>
    </w:p>
    <w:p w14:paraId="77439612" w14:textId="77777777" w:rsidR="009B0EAD" w:rsidRPr="00C44A40" w:rsidRDefault="009B0EAD" w:rsidP="00F161D9">
      <w:pPr>
        <w:pStyle w:val="Prosttext"/>
        <w:rPr>
          <w:rFonts w:ascii="Times New Roman" w:hAnsi="Times New Roman" w:cs="Times New Roman"/>
          <w:sz w:val="22"/>
          <w:szCs w:val="22"/>
        </w:rPr>
      </w:pPr>
    </w:p>
    <w:p w14:paraId="76E12F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7</w:t>
      </w:r>
      <w:r w:rsidRPr="00C44A40">
        <w:rPr>
          <w:rFonts w:ascii="Times New Roman" w:hAnsi="Times New Roman" w:cs="Times New Roman"/>
          <w:sz w:val="22"/>
          <w:szCs w:val="22"/>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37D59DAC" w14:textId="77777777" w:rsidR="009B0EAD" w:rsidRPr="00C44A40" w:rsidRDefault="009B0EAD" w:rsidP="00F161D9">
      <w:pPr>
        <w:pStyle w:val="Prosttext"/>
        <w:rPr>
          <w:rFonts w:ascii="Times New Roman" w:hAnsi="Times New Roman" w:cs="Times New Roman"/>
          <w:sz w:val="22"/>
          <w:szCs w:val="22"/>
        </w:rPr>
      </w:pPr>
    </w:p>
    <w:p w14:paraId="190E94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8</w:t>
      </w:r>
      <w:r w:rsidRPr="00C44A40">
        <w:rPr>
          <w:rFonts w:ascii="Times New Roman" w:hAnsi="Times New Roman" w:cs="Times New Roman"/>
          <w:sz w:val="22"/>
          <w:szCs w:val="22"/>
        </w:rPr>
        <w:t xml:space="preserve">) Ředitel školy </w:t>
      </w:r>
      <w:r w:rsidR="00503ADB" w:rsidRPr="00C44A40">
        <w:rPr>
          <w:rFonts w:ascii="Times New Roman" w:hAnsi="Times New Roman" w:cs="Times New Roman"/>
          <w:sz w:val="22"/>
          <w:szCs w:val="22"/>
        </w:rPr>
        <w:t>ukončí individuální vzdělávání</w:t>
      </w:r>
    </w:p>
    <w:p w14:paraId="5F694A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kud nejsou zajištěny dostatečné podmínky ke vzdělávání, zejména podmínky materiální, personální a ochrany zdraví žáka,</w:t>
      </w:r>
    </w:p>
    <w:p w14:paraId="655C9C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kud zákonný zástupce neplní podmínky individuálního vzdělávání stanovené tímto zákonem,</w:t>
      </w:r>
    </w:p>
    <w:p w14:paraId="2CE1EA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kud žák na konci druhého pololetí příslušného školního roku neprospěl,</w:t>
      </w:r>
    </w:p>
    <w:p w14:paraId="71E4BE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elze-li žáka hodnotit způsobem uvedeným v </w:t>
      </w:r>
      <w:r w:rsidR="001B634C" w:rsidRPr="00C44A40">
        <w:rPr>
          <w:rFonts w:ascii="Times New Roman" w:hAnsi="Times New Roman" w:cs="Times New Roman"/>
          <w:sz w:val="22"/>
          <w:szCs w:val="22"/>
        </w:rPr>
        <w:t>odstavcích 5 a 6</w:t>
      </w:r>
      <w:r w:rsidRPr="00C44A40">
        <w:rPr>
          <w:rFonts w:ascii="Times New Roman" w:hAnsi="Times New Roman" w:cs="Times New Roman"/>
          <w:sz w:val="22"/>
          <w:szCs w:val="22"/>
        </w:rPr>
        <w:t>, nebo</w:t>
      </w:r>
    </w:p>
    <w:p w14:paraId="6F7188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na žádost zákonného zástupce žáka.</w:t>
      </w:r>
    </w:p>
    <w:p w14:paraId="7194D6DE" w14:textId="77777777" w:rsidR="0044091E" w:rsidRPr="00C44A40" w:rsidRDefault="0044091E" w:rsidP="00F161D9">
      <w:pPr>
        <w:pStyle w:val="Prosttext"/>
        <w:rPr>
          <w:rFonts w:ascii="Times New Roman" w:hAnsi="Times New Roman" w:cs="Times New Roman"/>
          <w:sz w:val="22"/>
          <w:szCs w:val="22"/>
        </w:rPr>
      </w:pPr>
    </w:p>
    <w:p w14:paraId="7603FF40" w14:textId="77777777" w:rsidR="00372AEE" w:rsidRPr="00C44A40" w:rsidRDefault="00372AE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12643D27" w14:textId="77777777" w:rsidR="00372AEE" w:rsidRPr="00C44A40" w:rsidRDefault="00372AEE" w:rsidP="00F161D9">
      <w:pPr>
        <w:pStyle w:val="Prosttext"/>
        <w:rPr>
          <w:rFonts w:ascii="Times New Roman" w:hAnsi="Times New Roman" w:cs="Times New Roman"/>
          <w:sz w:val="22"/>
          <w:szCs w:val="22"/>
        </w:rPr>
      </w:pPr>
    </w:p>
    <w:p w14:paraId="2A8AC1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10</w:t>
      </w:r>
      <w:r w:rsidRPr="00C44A40">
        <w:rPr>
          <w:rFonts w:ascii="Times New Roman" w:hAnsi="Times New Roman" w:cs="Times New Roman"/>
          <w:sz w:val="22"/>
          <w:szCs w:val="22"/>
        </w:rPr>
        <w:t xml:space="preserve">) Výdaje spojené s individuálním vzděláváním hradí zákonný zástupce žáka, s výjimkou učebnic a základních školních potřeb podle § 27 odst. 3 a 6, speciálních učebnic a speciálních </w:t>
      </w:r>
      <w:r w:rsidR="001B17D6" w:rsidRPr="00C44A40">
        <w:rPr>
          <w:rFonts w:ascii="Times New Roman" w:hAnsi="Times New Roman" w:cs="Times New Roman"/>
          <w:sz w:val="22"/>
          <w:szCs w:val="22"/>
        </w:rPr>
        <w:t xml:space="preserve">kompenzačních pomůcek a speciálních učebních pomůcek podle § 16 odst. 2 písm. d) </w:t>
      </w:r>
      <w:r w:rsidRPr="00C44A40">
        <w:rPr>
          <w:rFonts w:ascii="Times New Roman" w:hAnsi="Times New Roman" w:cs="Times New Roman"/>
          <w:sz w:val="22"/>
          <w:szCs w:val="22"/>
        </w:rPr>
        <w:t>a výdajů na činnost školy, do níž byl žák přijat k plnění povinné školní docházky.</w:t>
      </w:r>
    </w:p>
    <w:p w14:paraId="2823D9E3" w14:textId="77777777" w:rsidR="009B0EAD" w:rsidRPr="00C44A40" w:rsidRDefault="009B0EAD" w:rsidP="00F161D9">
      <w:pPr>
        <w:pStyle w:val="Prosttext"/>
        <w:rPr>
          <w:rFonts w:ascii="Times New Roman" w:hAnsi="Times New Roman" w:cs="Times New Roman"/>
          <w:sz w:val="22"/>
          <w:szCs w:val="22"/>
        </w:rPr>
      </w:pPr>
    </w:p>
    <w:p w14:paraId="026AB1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2</w:t>
      </w:r>
    </w:p>
    <w:p w14:paraId="52174CE3" w14:textId="77777777" w:rsidR="009B0EAD" w:rsidRPr="00C44A40" w:rsidRDefault="009B0EAD" w:rsidP="00F161D9">
      <w:pPr>
        <w:pStyle w:val="Prosttext"/>
        <w:rPr>
          <w:rFonts w:ascii="Times New Roman" w:hAnsi="Times New Roman" w:cs="Times New Roman"/>
          <w:sz w:val="22"/>
          <w:szCs w:val="22"/>
        </w:rPr>
      </w:pPr>
    </w:p>
    <w:p w14:paraId="62ED82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 hlubokým mentálním postižením</w:t>
      </w:r>
    </w:p>
    <w:p w14:paraId="4CB05D0B" w14:textId="77777777" w:rsidR="009B0EAD" w:rsidRPr="00C44A40" w:rsidRDefault="009B0EAD" w:rsidP="00F161D9">
      <w:pPr>
        <w:pStyle w:val="Prosttext"/>
        <w:rPr>
          <w:rFonts w:ascii="Times New Roman" w:hAnsi="Times New Roman" w:cs="Times New Roman"/>
          <w:sz w:val="22"/>
          <w:szCs w:val="22"/>
        </w:rPr>
      </w:pPr>
    </w:p>
    <w:p w14:paraId="24EE4E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54A6174" w14:textId="77777777" w:rsidR="009B0EAD" w:rsidRPr="00C44A40" w:rsidRDefault="009B0EAD" w:rsidP="00F161D9">
      <w:pPr>
        <w:pStyle w:val="Prosttext"/>
        <w:rPr>
          <w:rFonts w:ascii="Times New Roman" w:hAnsi="Times New Roman" w:cs="Times New Roman"/>
          <w:sz w:val="22"/>
          <w:szCs w:val="22"/>
        </w:rPr>
      </w:pPr>
    </w:p>
    <w:p w14:paraId="718994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lnění povinné školní docházky</w:t>
      </w:r>
    </w:p>
    <w:p w14:paraId="4611F765" w14:textId="77777777" w:rsidR="009B0EAD" w:rsidRPr="00C44A40" w:rsidRDefault="009B0EAD" w:rsidP="00F161D9">
      <w:pPr>
        <w:pStyle w:val="Prosttext"/>
        <w:rPr>
          <w:rFonts w:ascii="Times New Roman" w:hAnsi="Times New Roman" w:cs="Times New Roman"/>
          <w:sz w:val="22"/>
          <w:szCs w:val="22"/>
        </w:rPr>
      </w:pPr>
    </w:p>
    <w:p w14:paraId="3A4CA6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3</w:t>
      </w:r>
    </w:p>
    <w:p w14:paraId="29AB8ACA" w14:textId="77777777" w:rsidR="009B0EAD" w:rsidRPr="00C44A40" w:rsidRDefault="009B0EAD" w:rsidP="00F161D9">
      <w:pPr>
        <w:pStyle w:val="Prosttext"/>
        <w:rPr>
          <w:rFonts w:ascii="Times New Roman" w:hAnsi="Times New Roman" w:cs="Times New Roman"/>
          <w:sz w:val="22"/>
          <w:szCs w:val="22"/>
        </w:rPr>
      </w:pPr>
    </w:p>
    <w:p w14:paraId="34F83A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k splní povinnou školní docházku uplynutím období školního vyučování ve školním roce, v němž dokončí poslední rok povinné školní docházky.</w:t>
      </w:r>
    </w:p>
    <w:p w14:paraId="31F9843E" w14:textId="77777777" w:rsidR="009B0EAD" w:rsidRPr="00C44A40" w:rsidRDefault="009B0EAD" w:rsidP="00F161D9">
      <w:pPr>
        <w:pStyle w:val="Prosttext"/>
        <w:rPr>
          <w:rFonts w:ascii="Times New Roman" w:hAnsi="Times New Roman" w:cs="Times New Roman"/>
          <w:sz w:val="22"/>
          <w:szCs w:val="22"/>
        </w:rPr>
      </w:pPr>
    </w:p>
    <w:p w14:paraId="4C5318D0" w14:textId="77777777" w:rsidR="009B0EAD" w:rsidRPr="00C44A40" w:rsidRDefault="009B0EAD" w:rsidP="00F161D9">
      <w:pPr>
        <w:pStyle w:val="Prosttext"/>
        <w:rPr>
          <w:rFonts w:ascii="Times New Roman" w:hAnsi="Times New Roman" w:cs="Times New Roman"/>
          <w:sz w:val="22"/>
          <w:szCs w:val="22"/>
        </w:rPr>
      </w:pPr>
    </w:p>
    <w:p w14:paraId="2AEBB8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3018D23D" w14:textId="77777777" w:rsidR="009B0EAD" w:rsidRPr="00C44A40" w:rsidRDefault="009B0EAD" w:rsidP="00F161D9">
      <w:pPr>
        <w:pStyle w:val="Prosttext"/>
        <w:rPr>
          <w:rFonts w:ascii="Times New Roman" w:hAnsi="Times New Roman" w:cs="Times New Roman"/>
          <w:sz w:val="22"/>
          <w:szCs w:val="22"/>
        </w:rPr>
      </w:pPr>
    </w:p>
    <w:p w14:paraId="43463E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w:t>
      </w:r>
    </w:p>
    <w:p w14:paraId="78DDA9D6" w14:textId="77777777" w:rsidR="009B0EAD" w:rsidRPr="00C44A40" w:rsidRDefault="009B0EAD" w:rsidP="00F161D9">
      <w:pPr>
        <w:pStyle w:val="Prosttext"/>
        <w:rPr>
          <w:rFonts w:ascii="Times New Roman" w:hAnsi="Times New Roman" w:cs="Times New Roman"/>
          <w:sz w:val="22"/>
          <w:szCs w:val="22"/>
        </w:rPr>
      </w:pPr>
    </w:p>
    <w:p w14:paraId="6AC960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4</w:t>
      </w:r>
    </w:p>
    <w:p w14:paraId="4A897A41" w14:textId="77777777" w:rsidR="009B0EAD" w:rsidRPr="00C44A40" w:rsidRDefault="009B0EAD" w:rsidP="00F161D9">
      <w:pPr>
        <w:pStyle w:val="Prosttext"/>
        <w:rPr>
          <w:rFonts w:ascii="Times New Roman" w:hAnsi="Times New Roman" w:cs="Times New Roman"/>
          <w:sz w:val="22"/>
          <w:szCs w:val="22"/>
        </w:rPr>
      </w:pPr>
    </w:p>
    <w:p w14:paraId="1723ED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základního vzdělávání</w:t>
      </w:r>
    </w:p>
    <w:p w14:paraId="5860D192" w14:textId="77777777" w:rsidR="009B0EAD" w:rsidRPr="00C44A40" w:rsidRDefault="009B0EAD" w:rsidP="00F161D9">
      <w:pPr>
        <w:pStyle w:val="Prosttext"/>
        <w:rPr>
          <w:rFonts w:ascii="Times New Roman" w:hAnsi="Times New Roman" w:cs="Times New Roman"/>
          <w:sz w:val="22"/>
          <w:szCs w:val="22"/>
        </w:rPr>
      </w:pPr>
    </w:p>
    <w:p w14:paraId="1554A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6B90F638" w14:textId="77777777" w:rsidR="009B0EAD" w:rsidRPr="00C44A40" w:rsidRDefault="009B0EAD" w:rsidP="00F161D9">
      <w:pPr>
        <w:pStyle w:val="Prosttext"/>
        <w:rPr>
          <w:rFonts w:ascii="Times New Roman" w:hAnsi="Times New Roman" w:cs="Times New Roman"/>
          <w:sz w:val="22"/>
          <w:szCs w:val="22"/>
        </w:rPr>
      </w:pPr>
    </w:p>
    <w:p w14:paraId="3342AF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5</w:t>
      </w:r>
    </w:p>
    <w:p w14:paraId="2042E83C" w14:textId="77777777" w:rsidR="009B0EAD" w:rsidRPr="00C44A40" w:rsidRDefault="009B0EAD" w:rsidP="00F161D9">
      <w:pPr>
        <w:pStyle w:val="Prosttext"/>
        <w:rPr>
          <w:rFonts w:ascii="Times New Roman" w:hAnsi="Times New Roman" w:cs="Times New Roman"/>
          <w:sz w:val="22"/>
          <w:szCs w:val="22"/>
        </w:rPr>
      </w:pPr>
    </w:p>
    <w:p w14:paraId="41D3FD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w:t>
      </w:r>
    </w:p>
    <w:p w14:paraId="7CA15D81" w14:textId="77777777" w:rsidR="009B0EAD" w:rsidRPr="00C44A40" w:rsidRDefault="009B0EAD" w:rsidP="00F161D9">
      <w:pPr>
        <w:pStyle w:val="Prosttext"/>
        <w:rPr>
          <w:rFonts w:ascii="Times New Roman" w:hAnsi="Times New Roman" w:cs="Times New Roman"/>
          <w:sz w:val="22"/>
          <w:szCs w:val="22"/>
        </w:rPr>
      </w:pPr>
    </w:p>
    <w:p w14:paraId="558D0B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1EF5C450" w14:textId="77777777" w:rsidR="009B0EAD" w:rsidRPr="00C44A40" w:rsidRDefault="009B0EAD" w:rsidP="00F161D9">
      <w:pPr>
        <w:pStyle w:val="Prosttext"/>
        <w:rPr>
          <w:rFonts w:ascii="Times New Roman" w:hAnsi="Times New Roman" w:cs="Times New Roman"/>
          <w:sz w:val="22"/>
          <w:szCs w:val="22"/>
        </w:rPr>
      </w:pPr>
    </w:p>
    <w:p w14:paraId="5578E2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končením vzdělávacího programu základního vzdělávání v základní škole speciální získá žák základy vzdělání.</w:t>
      </w:r>
    </w:p>
    <w:p w14:paraId="199C770A" w14:textId="77777777" w:rsidR="009B0EAD" w:rsidRPr="00C44A40" w:rsidRDefault="009B0EAD" w:rsidP="00F161D9">
      <w:pPr>
        <w:pStyle w:val="Prosttext"/>
        <w:rPr>
          <w:rFonts w:ascii="Times New Roman" w:hAnsi="Times New Roman" w:cs="Times New Roman"/>
          <w:sz w:val="22"/>
          <w:szCs w:val="22"/>
        </w:rPr>
      </w:pPr>
    </w:p>
    <w:p w14:paraId="228F87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6</w:t>
      </w:r>
    </w:p>
    <w:p w14:paraId="775FAD39" w14:textId="77777777" w:rsidR="009B0EAD" w:rsidRPr="00C44A40" w:rsidRDefault="009B0EAD" w:rsidP="00F161D9">
      <w:pPr>
        <w:pStyle w:val="Prosttext"/>
        <w:rPr>
          <w:rFonts w:ascii="Times New Roman" w:hAnsi="Times New Roman" w:cs="Times New Roman"/>
          <w:sz w:val="22"/>
          <w:szCs w:val="22"/>
        </w:rPr>
      </w:pPr>
    </w:p>
    <w:p w14:paraId="2C8561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základního vzdělávání</w:t>
      </w:r>
    </w:p>
    <w:p w14:paraId="13EC5841" w14:textId="77777777" w:rsidR="009B0EAD" w:rsidRPr="00C44A40" w:rsidRDefault="009B0EAD" w:rsidP="00F161D9">
      <w:pPr>
        <w:pStyle w:val="Prosttext"/>
        <w:rPr>
          <w:rFonts w:ascii="Times New Roman" w:hAnsi="Times New Roman" w:cs="Times New Roman"/>
          <w:sz w:val="22"/>
          <w:szCs w:val="22"/>
        </w:rPr>
      </w:pPr>
    </w:p>
    <w:p w14:paraId="6D0275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1266736F" w14:textId="77777777" w:rsidR="009B0EAD" w:rsidRPr="00C44A40" w:rsidRDefault="009B0EAD" w:rsidP="00F161D9">
      <w:pPr>
        <w:pStyle w:val="Prosttext"/>
        <w:rPr>
          <w:rFonts w:ascii="Times New Roman" w:hAnsi="Times New Roman" w:cs="Times New Roman"/>
          <w:sz w:val="22"/>
          <w:szCs w:val="22"/>
        </w:rPr>
      </w:pPr>
    </w:p>
    <w:p w14:paraId="7F671E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21372C8" w14:textId="77777777" w:rsidR="009B0EAD" w:rsidRPr="00C44A40" w:rsidRDefault="009B0EAD" w:rsidP="00F161D9">
      <w:pPr>
        <w:pStyle w:val="Prosttext"/>
        <w:rPr>
          <w:rFonts w:ascii="Times New Roman" w:hAnsi="Times New Roman" w:cs="Times New Roman"/>
          <w:sz w:val="22"/>
          <w:szCs w:val="22"/>
        </w:rPr>
      </w:pPr>
    </w:p>
    <w:p w14:paraId="2F2743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ákladní vzdělávání pro žáky </w:t>
      </w:r>
      <w:r w:rsidR="00B42F6A" w:rsidRPr="00C44A40">
        <w:rPr>
          <w:rFonts w:ascii="Times New Roman" w:hAnsi="Times New Roman" w:cs="Times New Roman"/>
          <w:sz w:val="22"/>
          <w:szCs w:val="22"/>
        </w:rPr>
        <w:t>uvedené v § 16 odst. 9</w:t>
      </w:r>
      <w:r w:rsidRPr="00C44A40">
        <w:rPr>
          <w:rFonts w:ascii="Times New Roman" w:hAnsi="Times New Roman" w:cs="Times New Roman"/>
          <w:sz w:val="22"/>
          <w:szCs w:val="22"/>
        </w:rPr>
        <w:t xml:space="preserve">, 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14:paraId="106818E1" w14:textId="77777777" w:rsidR="009B0EAD" w:rsidRPr="00C44A40" w:rsidRDefault="009B0EAD" w:rsidP="00F161D9">
      <w:pPr>
        <w:pStyle w:val="Prosttext"/>
        <w:rPr>
          <w:rFonts w:ascii="Times New Roman" w:hAnsi="Times New Roman" w:cs="Times New Roman"/>
          <w:sz w:val="22"/>
          <w:szCs w:val="22"/>
        </w:rPr>
      </w:pPr>
    </w:p>
    <w:p w14:paraId="048F2C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7</w:t>
      </w:r>
    </w:p>
    <w:p w14:paraId="03B0F65C" w14:textId="77777777" w:rsidR="009B0EAD" w:rsidRPr="00C44A40" w:rsidRDefault="009B0EAD" w:rsidP="00F161D9">
      <w:pPr>
        <w:pStyle w:val="Prosttext"/>
        <w:rPr>
          <w:rFonts w:ascii="Times New Roman" w:hAnsi="Times New Roman" w:cs="Times New Roman"/>
          <w:sz w:val="22"/>
          <w:szCs w:val="22"/>
        </w:rPr>
      </w:pPr>
    </w:p>
    <w:p w14:paraId="36E7EC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é třídy základní školy</w:t>
      </w:r>
    </w:p>
    <w:p w14:paraId="7A605D38" w14:textId="77777777" w:rsidR="005C317E" w:rsidRPr="00C44A40" w:rsidRDefault="005C317E" w:rsidP="00F161D9">
      <w:pPr>
        <w:pStyle w:val="Prosttext"/>
        <w:rPr>
          <w:rFonts w:ascii="Times New Roman" w:hAnsi="Times New Roman" w:cs="Times New Roman"/>
          <w:sz w:val="22"/>
          <w:szCs w:val="22"/>
        </w:rPr>
      </w:pPr>
    </w:p>
    <w:p w14:paraId="5DE53018" w14:textId="77777777" w:rsidR="005C317E" w:rsidRPr="00C44A40" w:rsidRDefault="005C317E" w:rsidP="001B634C">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Pr="00CB74EC">
        <w:rPr>
          <w:rFonts w:ascii="Times New Roman" w:hAnsi="Times New Roman" w:cs="Times New Roman"/>
          <w:sz w:val="22"/>
          <w:szCs w:val="22"/>
        </w:rPr>
        <w:t>1) Obec, svazek obcí, kraj a registrovaná církev a náboženská společnost,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a jiná právnická nebo fyzická osoba, zřizující školy a školská zařízení podle § 8 odst. 6, </w:t>
      </w:r>
      <w:r w:rsidRPr="00CB74EC">
        <w:rPr>
          <w:rFonts w:ascii="Times New Roman" w:hAnsi="Times New Roman" w:cs="Times New Roman"/>
          <w:sz w:val="22"/>
          <w:szCs w:val="22"/>
        </w:rPr>
        <w:t xml:space="preserve">mohou zřizovat přípravné třídy základní školy pro děti v posledním roce před zahájením povinné školní docházky, u kterých je předpoklad, že zařazení do přípravné třídy vyrovná jejich vývoj, </w:t>
      </w:r>
      <w:r w:rsidR="00C44A40" w:rsidRPr="00CB74EC">
        <w:rPr>
          <w:rFonts w:ascii="Times New Roman" w:hAnsi="Times New Roman" w:cs="Times New Roman"/>
          <w:bCs/>
          <w:sz w:val="22"/>
          <w:szCs w:val="22"/>
        </w:rPr>
        <w:t>přednostně děti</w:t>
      </w:r>
      <w:r w:rsidR="00C44A40" w:rsidRPr="00CB74EC">
        <w:rPr>
          <w:rFonts w:ascii="Times New Roman" w:hAnsi="Times New Roman" w:cs="Times New Roman"/>
          <w:sz w:val="22"/>
          <w:szCs w:val="22"/>
        </w:rPr>
        <w:t>,</w:t>
      </w:r>
      <w:r w:rsidRPr="00CB74EC">
        <w:rPr>
          <w:rFonts w:ascii="Times New Roman" w:hAnsi="Times New Roman" w:cs="Times New Roman"/>
          <w:sz w:val="22"/>
          <w:szCs w:val="22"/>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nebo jinou právnickou nebo fyzickou osobou, je nezbytný </w:t>
      </w:r>
      <w:r w:rsidRPr="00CB74EC">
        <w:rPr>
          <w:rFonts w:ascii="Times New Roman" w:hAnsi="Times New Roman" w:cs="Times New Roman"/>
          <w:sz w:val="22"/>
          <w:szCs w:val="22"/>
        </w:rPr>
        <w:t>souhlas ministerstva.</w:t>
      </w:r>
    </w:p>
    <w:p w14:paraId="3C72E136" w14:textId="77777777" w:rsidR="005C317E" w:rsidRPr="00C44A40" w:rsidRDefault="005C317E" w:rsidP="00F161D9">
      <w:pPr>
        <w:pStyle w:val="Prosttext"/>
        <w:rPr>
          <w:rFonts w:ascii="Times New Roman" w:hAnsi="Times New Roman" w:cs="Times New Roman"/>
          <w:sz w:val="22"/>
          <w:szCs w:val="22"/>
        </w:rPr>
      </w:pPr>
    </w:p>
    <w:p w14:paraId="1E369B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3009901F" w14:textId="77777777" w:rsidR="009B0EAD" w:rsidRPr="00C44A40" w:rsidRDefault="009B0EAD" w:rsidP="00F161D9">
      <w:pPr>
        <w:pStyle w:val="Prosttext"/>
        <w:rPr>
          <w:rFonts w:ascii="Times New Roman" w:hAnsi="Times New Roman" w:cs="Times New Roman"/>
          <w:sz w:val="22"/>
          <w:szCs w:val="22"/>
        </w:rPr>
      </w:pPr>
    </w:p>
    <w:p w14:paraId="79EABC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w:t>
      </w:r>
    </w:p>
    <w:p w14:paraId="3D57A9CD" w14:textId="77777777" w:rsidR="009B0EAD" w:rsidRPr="00C44A40" w:rsidRDefault="009B0EAD" w:rsidP="00F161D9">
      <w:pPr>
        <w:pStyle w:val="Prosttext"/>
        <w:rPr>
          <w:rFonts w:ascii="Times New Roman" w:hAnsi="Times New Roman" w:cs="Times New Roman"/>
          <w:sz w:val="22"/>
          <w:szCs w:val="22"/>
        </w:rPr>
      </w:pPr>
    </w:p>
    <w:p w14:paraId="671A03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e středně těžkým a těžkým mentálním</w:t>
      </w:r>
      <w:r w:rsidR="003D3D3F" w:rsidRPr="00C44A40">
        <w:rPr>
          <w:rFonts w:ascii="Times New Roman" w:hAnsi="Times New Roman" w:cs="Times New Roman"/>
          <w:sz w:val="22"/>
          <w:szCs w:val="22"/>
        </w:rPr>
        <w:t xml:space="preserve"> </w:t>
      </w:r>
      <w:r w:rsidRPr="00C44A40">
        <w:rPr>
          <w:rFonts w:ascii="Times New Roman" w:hAnsi="Times New Roman" w:cs="Times New Roman"/>
          <w:sz w:val="22"/>
          <w:szCs w:val="22"/>
        </w:rPr>
        <w:t>postižením, se souběžným postižením více vadami a s autismem</w:t>
      </w:r>
    </w:p>
    <w:p w14:paraId="6BF7B54C" w14:textId="77777777" w:rsidR="009B0EAD" w:rsidRPr="00C44A40" w:rsidRDefault="009B0EAD" w:rsidP="00F161D9">
      <w:pPr>
        <w:pStyle w:val="Prosttext"/>
        <w:rPr>
          <w:rFonts w:ascii="Times New Roman" w:hAnsi="Times New Roman" w:cs="Times New Roman"/>
          <w:sz w:val="22"/>
          <w:szCs w:val="22"/>
        </w:rPr>
      </w:pPr>
    </w:p>
    <w:p w14:paraId="18F325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Žáci se středně těžkým a těžkým mentálním postižením, se souběžným postižením více vadami a s autismem se mohou vzdělávat v základní škole speciální, a to </w:t>
      </w:r>
      <w:r w:rsidR="003D3D3F" w:rsidRPr="00C44A40">
        <w:rPr>
          <w:rFonts w:ascii="Times New Roman" w:hAnsi="Times New Roman" w:cs="Times New Roman"/>
          <w:sz w:val="22"/>
          <w:szCs w:val="22"/>
        </w:rPr>
        <w:t xml:space="preserve">na žádost </w:t>
      </w:r>
      <w:r w:rsidRPr="00C44A40">
        <w:rPr>
          <w:rFonts w:ascii="Times New Roman" w:hAnsi="Times New Roman" w:cs="Times New Roman"/>
          <w:sz w:val="22"/>
          <w:szCs w:val="22"/>
        </w:rPr>
        <w:t>zákonného zástupce a na základě písemného doporučení školského poradenského zařízení.</w:t>
      </w:r>
    </w:p>
    <w:p w14:paraId="42EF1046" w14:textId="77777777" w:rsidR="009B0EAD" w:rsidRPr="00C44A40" w:rsidRDefault="009B0EAD" w:rsidP="00F161D9">
      <w:pPr>
        <w:pStyle w:val="Prosttext"/>
        <w:rPr>
          <w:rFonts w:ascii="Times New Roman" w:hAnsi="Times New Roman" w:cs="Times New Roman"/>
          <w:sz w:val="22"/>
          <w:szCs w:val="22"/>
        </w:rPr>
      </w:pPr>
    </w:p>
    <w:p w14:paraId="685033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základní škole speciální má deset ročníků a člení se na první stupeň a druhý stupeň. První stupeň je tvořen prvním až šestým ročníkem, druhý stupeň sedmým až desátým ročníkem.</w:t>
      </w:r>
    </w:p>
    <w:p w14:paraId="67C85F2C" w14:textId="77777777" w:rsidR="009B0EAD" w:rsidRPr="00C44A40" w:rsidRDefault="009B0EAD" w:rsidP="00F161D9">
      <w:pPr>
        <w:pStyle w:val="Prosttext"/>
        <w:rPr>
          <w:rFonts w:ascii="Times New Roman" w:hAnsi="Times New Roman" w:cs="Times New Roman"/>
          <w:sz w:val="22"/>
          <w:szCs w:val="22"/>
        </w:rPr>
      </w:pPr>
    </w:p>
    <w:p w14:paraId="0CF81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a</w:t>
      </w:r>
    </w:p>
    <w:p w14:paraId="24B0B831" w14:textId="77777777" w:rsidR="009B0EAD" w:rsidRPr="00C44A40" w:rsidRDefault="009B0EAD" w:rsidP="00F161D9">
      <w:pPr>
        <w:pStyle w:val="Prosttext"/>
        <w:rPr>
          <w:rFonts w:ascii="Times New Roman" w:hAnsi="Times New Roman" w:cs="Times New Roman"/>
          <w:sz w:val="22"/>
          <w:szCs w:val="22"/>
        </w:rPr>
      </w:pPr>
    </w:p>
    <w:p w14:paraId="2A96E4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ý stupeň základní školy speciální</w:t>
      </w:r>
    </w:p>
    <w:p w14:paraId="79D08A01" w14:textId="77777777" w:rsidR="009B0EAD" w:rsidRPr="00C44A40" w:rsidRDefault="009B0EAD" w:rsidP="00F161D9">
      <w:pPr>
        <w:pStyle w:val="Prosttext"/>
        <w:rPr>
          <w:rFonts w:ascii="Times New Roman" w:hAnsi="Times New Roman" w:cs="Times New Roman"/>
          <w:sz w:val="22"/>
          <w:szCs w:val="22"/>
        </w:rPr>
      </w:pPr>
    </w:p>
    <w:p w14:paraId="504B46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72DE17D6" w14:textId="77777777" w:rsidR="009B0EAD" w:rsidRPr="00C44A40" w:rsidRDefault="009B0EAD" w:rsidP="00F161D9">
      <w:pPr>
        <w:pStyle w:val="Prosttext"/>
        <w:rPr>
          <w:rFonts w:ascii="Times New Roman" w:hAnsi="Times New Roman" w:cs="Times New Roman"/>
          <w:sz w:val="22"/>
          <w:szCs w:val="22"/>
        </w:rPr>
      </w:pPr>
    </w:p>
    <w:p w14:paraId="4D4568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ení dítěte do třídy přípravného stupně základní školy speciální rozhoduje ředitel školy na žádost zákonného zástupce a na základě písemného doporučení školského poradenského zařízení.</w:t>
      </w:r>
    </w:p>
    <w:p w14:paraId="7ACD791B" w14:textId="77777777" w:rsidR="009B0EAD" w:rsidRPr="00C44A40" w:rsidRDefault="009B0EAD" w:rsidP="00F161D9">
      <w:pPr>
        <w:pStyle w:val="Prosttext"/>
        <w:rPr>
          <w:rFonts w:ascii="Times New Roman" w:hAnsi="Times New Roman" w:cs="Times New Roman"/>
          <w:sz w:val="22"/>
          <w:szCs w:val="22"/>
        </w:rPr>
      </w:pPr>
    </w:p>
    <w:p w14:paraId="37ABEC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9AA64B3" w14:textId="77777777" w:rsidR="009B0EAD" w:rsidRPr="00C44A40" w:rsidRDefault="009B0EAD" w:rsidP="00F161D9">
      <w:pPr>
        <w:pStyle w:val="Prosttext"/>
        <w:rPr>
          <w:rFonts w:ascii="Times New Roman" w:hAnsi="Times New Roman" w:cs="Times New Roman"/>
          <w:sz w:val="22"/>
          <w:szCs w:val="22"/>
        </w:rPr>
      </w:pPr>
    </w:p>
    <w:p w14:paraId="78E60A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zdělávání v přípravném stupni základní školy speciální trvá nejvýše 3 školní roky.</w:t>
      </w:r>
    </w:p>
    <w:p w14:paraId="2C2925E6" w14:textId="77777777" w:rsidR="009B0EAD" w:rsidRPr="00C44A40" w:rsidRDefault="009B0EAD" w:rsidP="00F161D9">
      <w:pPr>
        <w:pStyle w:val="Prosttext"/>
        <w:rPr>
          <w:rFonts w:ascii="Times New Roman" w:hAnsi="Times New Roman" w:cs="Times New Roman"/>
          <w:sz w:val="22"/>
          <w:szCs w:val="22"/>
        </w:rPr>
      </w:pPr>
    </w:p>
    <w:p w14:paraId="419FA9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základního vzdělávání</w:t>
      </w:r>
    </w:p>
    <w:p w14:paraId="2531598F" w14:textId="77777777" w:rsidR="009B0EAD" w:rsidRPr="00C44A40" w:rsidRDefault="009B0EAD" w:rsidP="00F161D9">
      <w:pPr>
        <w:pStyle w:val="Prosttext"/>
        <w:rPr>
          <w:rFonts w:ascii="Times New Roman" w:hAnsi="Times New Roman" w:cs="Times New Roman"/>
          <w:sz w:val="22"/>
          <w:szCs w:val="22"/>
        </w:rPr>
      </w:pPr>
    </w:p>
    <w:p w14:paraId="714597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9</w:t>
      </w:r>
    </w:p>
    <w:p w14:paraId="15D94BDA" w14:textId="77777777" w:rsidR="009B0EAD" w:rsidRPr="00C44A40" w:rsidRDefault="009B0EAD" w:rsidP="00F161D9">
      <w:pPr>
        <w:pStyle w:val="Prosttext"/>
        <w:rPr>
          <w:rFonts w:ascii="Times New Roman" w:hAnsi="Times New Roman" w:cs="Times New Roman"/>
          <w:sz w:val="22"/>
          <w:szCs w:val="22"/>
        </w:rPr>
      </w:pPr>
    </w:p>
    <w:p w14:paraId="4C3FA9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41458D80" w14:textId="77777777" w:rsidR="009B0EAD" w:rsidRPr="00C44A40" w:rsidRDefault="009B0EAD" w:rsidP="00F161D9">
      <w:pPr>
        <w:pStyle w:val="Prosttext"/>
        <w:rPr>
          <w:rFonts w:ascii="Times New Roman" w:hAnsi="Times New Roman" w:cs="Times New Roman"/>
          <w:sz w:val="22"/>
          <w:szCs w:val="22"/>
        </w:rPr>
      </w:pPr>
    </w:p>
    <w:p w14:paraId="245234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převést žáka do vzdělávacího programu základního vzdělávání pro žáky </w:t>
      </w:r>
      <w:r w:rsidR="00B42F6A" w:rsidRPr="00C44A40">
        <w:rPr>
          <w:rFonts w:ascii="Times New Roman" w:hAnsi="Times New Roman" w:cs="Times New Roman"/>
          <w:sz w:val="22"/>
          <w:szCs w:val="22"/>
        </w:rPr>
        <w:t xml:space="preserve">uvedené v § 16 odst. </w:t>
      </w:r>
      <w:proofErr w:type="gramStart"/>
      <w:r w:rsidR="00B42F6A" w:rsidRPr="00C44A40">
        <w:rPr>
          <w:rFonts w:ascii="Times New Roman" w:hAnsi="Times New Roman" w:cs="Times New Roman"/>
          <w:sz w:val="22"/>
          <w:szCs w:val="22"/>
        </w:rPr>
        <w:t xml:space="preserve">9, </w:t>
      </w:r>
      <w:r w:rsidRPr="00C44A40">
        <w:rPr>
          <w:rFonts w:ascii="Times New Roman" w:hAnsi="Times New Roman" w:cs="Times New Roman"/>
          <w:sz w:val="22"/>
          <w:szCs w:val="22"/>
        </w:rPr>
        <w:t xml:space="preserve"> nebo</w:t>
      </w:r>
      <w:proofErr w:type="gramEnd"/>
      <w:r w:rsidRPr="00C44A40">
        <w:rPr>
          <w:rFonts w:ascii="Times New Roman" w:hAnsi="Times New Roman" w:cs="Times New Roman"/>
          <w:sz w:val="22"/>
          <w:szCs w:val="22"/>
        </w:rPr>
        <w:t xml:space="preserve">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00AD4EC9" w14:textId="77777777" w:rsidR="009B0EAD" w:rsidRPr="00C44A40" w:rsidRDefault="009B0EAD" w:rsidP="00F161D9">
      <w:pPr>
        <w:pStyle w:val="Prosttext"/>
        <w:rPr>
          <w:rFonts w:ascii="Times New Roman" w:hAnsi="Times New Roman" w:cs="Times New Roman"/>
          <w:sz w:val="22"/>
          <w:szCs w:val="22"/>
        </w:rPr>
      </w:pPr>
    </w:p>
    <w:p w14:paraId="13B41C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7FAAF704" w14:textId="77777777" w:rsidR="009B0EAD" w:rsidRPr="00C44A40" w:rsidRDefault="009B0EAD" w:rsidP="00F161D9">
      <w:pPr>
        <w:pStyle w:val="Prosttext"/>
        <w:rPr>
          <w:rFonts w:ascii="Times New Roman" w:hAnsi="Times New Roman" w:cs="Times New Roman"/>
          <w:sz w:val="22"/>
          <w:szCs w:val="22"/>
        </w:rPr>
      </w:pPr>
    </w:p>
    <w:p w14:paraId="5CD351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31D81917" w14:textId="77777777" w:rsidR="009B0EAD" w:rsidRPr="00C44A40" w:rsidRDefault="009B0EAD" w:rsidP="00F161D9">
      <w:pPr>
        <w:pStyle w:val="Prosttext"/>
        <w:rPr>
          <w:rFonts w:ascii="Times New Roman" w:hAnsi="Times New Roman" w:cs="Times New Roman"/>
          <w:sz w:val="22"/>
          <w:szCs w:val="22"/>
        </w:rPr>
      </w:pPr>
    </w:p>
    <w:p w14:paraId="4A474C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0</w:t>
      </w:r>
    </w:p>
    <w:p w14:paraId="2C5D8FE2" w14:textId="77777777" w:rsidR="009B0EAD" w:rsidRPr="00C44A40" w:rsidRDefault="009B0EAD" w:rsidP="00F161D9">
      <w:pPr>
        <w:pStyle w:val="Prosttext"/>
        <w:rPr>
          <w:rFonts w:ascii="Times New Roman" w:hAnsi="Times New Roman" w:cs="Times New Roman"/>
          <w:sz w:val="22"/>
          <w:szCs w:val="22"/>
        </w:rPr>
      </w:pPr>
    </w:p>
    <w:p w14:paraId="1C65AE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03EE4AA2" w14:textId="77777777" w:rsidR="009B0EAD" w:rsidRPr="00C44A40" w:rsidRDefault="009B0EAD" w:rsidP="00F161D9">
      <w:pPr>
        <w:pStyle w:val="Prosttext"/>
        <w:rPr>
          <w:rFonts w:ascii="Times New Roman" w:hAnsi="Times New Roman" w:cs="Times New Roman"/>
          <w:sz w:val="22"/>
          <w:szCs w:val="22"/>
        </w:rPr>
      </w:pPr>
    </w:p>
    <w:p w14:paraId="67B1C9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w:t>
      </w:r>
      <w:r w:rsidR="00B65105" w:rsidRPr="00C44A40">
        <w:rPr>
          <w:rFonts w:ascii="Times New Roman" w:hAnsi="Times New Roman" w:cs="Times New Roman"/>
          <w:sz w:val="22"/>
          <w:szCs w:val="22"/>
        </w:rPr>
        <w:t xml:space="preserve">základě posudku vydaného registrujícím lékařem, pokud má být žák uvolněn na pololetí školního roku nebo na školní rok. </w:t>
      </w:r>
      <w:r w:rsidRPr="00C44A40">
        <w:rPr>
          <w:rFonts w:ascii="Times New Roman" w:hAnsi="Times New Roman" w:cs="Times New Roman"/>
          <w:sz w:val="22"/>
          <w:szCs w:val="22"/>
        </w:rPr>
        <w:t xml:space="preserve">Na první nebo poslední vyučovací hodinu může být žák uvolněn </w:t>
      </w:r>
      <w:proofErr w:type="gramStart"/>
      <w:r w:rsidRPr="00C44A40">
        <w:rPr>
          <w:rFonts w:ascii="Times New Roman" w:hAnsi="Times New Roman" w:cs="Times New Roman"/>
          <w:sz w:val="22"/>
          <w:szCs w:val="22"/>
        </w:rPr>
        <w:t>s</w:t>
      </w:r>
      <w:proofErr w:type="gramEnd"/>
      <w:r w:rsidRPr="00C44A40">
        <w:rPr>
          <w:rFonts w:ascii="Times New Roman" w:hAnsi="Times New Roman" w:cs="Times New Roman"/>
          <w:sz w:val="22"/>
          <w:szCs w:val="22"/>
        </w:rPr>
        <w:t xml:space="preserve"> souhlasem zákonného zástupce bez náhrady.</w:t>
      </w:r>
    </w:p>
    <w:p w14:paraId="2A8CD4A6" w14:textId="77777777" w:rsidR="009B0EAD" w:rsidRPr="00C44A40" w:rsidRDefault="009B0EAD" w:rsidP="00F161D9">
      <w:pPr>
        <w:pStyle w:val="Prosttext"/>
        <w:rPr>
          <w:rFonts w:ascii="Times New Roman" w:hAnsi="Times New Roman" w:cs="Times New Roman"/>
          <w:sz w:val="22"/>
          <w:szCs w:val="22"/>
        </w:rPr>
      </w:pPr>
    </w:p>
    <w:p w14:paraId="77C6BC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1E318659" w14:textId="77777777" w:rsidR="00354C3F" w:rsidRPr="00CB74EC" w:rsidRDefault="00354C3F" w:rsidP="00F161D9">
      <w:pPr>
        <w:pStyle w:val="Prosttext"/>
        <w:rPr>
          <w:rFonts w:ascii="Times New Roman" w:hAnsi="Times New Roman" w:cs="Times New Roman"/>
          <w:sz w:val="22"/>
          <w:szCs w:val="22"/>
        </w:rPr>
      </w:pPr>
    </w:p>
    <w:p w14:paraId="6CFBD1BB" w14:textId="0298E723" w:rsidR="00354C3F" w:rsidRPr="00CB74EC" w:rsidRDefault="00354C3F"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Pokud se cizinec</w:t>
      </w:r>
      <w:bookmarkStart w:id="6" w:name="_Hlk44056782"/>
      <w:r w:rsidRPr="00CB74EC">
        <w:rPr>
          <w:rFonts w:ascii="Times New Roman" w:hAnsi="Times New Roman" w:cs="Times New Roman"/>
          <w:sz w:val="22"/>
          <w:szCs w:val="22"/>
        </w:rPr>
        <w:t xml:space="preserve"> </w:t>
      </w:r>
      <w:bookmarkEnd w:id="6"/>
      <w:r w:rsidRPr="00CB74EC">
        <w:rPr>
          <w:rFonts w:ascii="Times New Roman" w:hAnsi="Times New Roman" w:cs="Times New Roman"/>
          <w:sz w:val="22"/>
          <w:szCs w:val="22"/>
        </w:rPr>
        <w:t>neúčastní vyučování nepřetržitě po dobu nejméně 60 vyučovacích dnů</w:t>
      </w:r>
      <w:r w:rsidR="00372AEE" w:rsidRPr="00CB74EC">
        <w:rPr>
          <w:rFonts w:ascii="Times New Roman" w:hAnsi="Times New Roman" w:cs="Times New Roman"/>
          <w:sz w:val="22"/>
          <w:szCs w:val="22"/>
        </w:rPr>
        <w:t>,</w:t>
      </w:r>
      <w:r w:rsidRPr="00CB74EC">
        <w:rPr>
          <w:rFonts w:ascii="Times New Roman" w:hAnsi="Times New Roman" w:cs="Times New Roman"/>
          <w:sz w:val="22"/>
          <w:szCs w:val="22"/>
        </w:rPr>
        <w:t xml:space="preserve"> nedoloží důvody své nepřítomnosti v souladu s podmínkami stanovenými školním řádem</w:t>
      </w:r>
      <w:r w:rsidR="00372AEE" w:rsidRPr="00CB74EC">
        <w:rPr>
          <w:rFonts w:ascii="Times New Roman" w:hAnsi="Times New Roman" w:cs="Times New Roman"/>
          <w:sz w:val="22"/>
          <w:szCs w:val="22"/>
        </w:rPr>
        <w:t xml:space="preserve"> a ani po </w:t>
      </w:r>
      <w:r w:rsidR="00B0217A" w:rsidRPr="00CB74EC">
        <w:rPr>
          <w:rFonts w:ascii="Times New Roman" w:hAnsi="Times New Roman" w:cs="Times New Roman"/>
          <w:sz w:val="22"/>
          <w:szCs w:val="22"/>
        </w:rPr>
        <w:t xml:space="preserve">následné </w:t>
      </w:r>
      <w:r w:rsidR="00372AEE" w:rsidRPr="00CB74EC">
        <w:rPr>
          <w:rFonts w:ascii="Times New Roman" w:hAnsi="Times New Roman" w:cs="Times New Roman"/>
          <w:sz w:val="22"/>
          <w:szCs w:val="22"/>
        </w:rPr>
        <w:t xml:space="preserve">písemné výzvě ředitele školy zaslané na poslední známou adresu zákonného zástupce cizince </w:t>
      </w:r>
      <w:r w:rsidR="00B0217A" w:rsidRPr="00CB74EC">
        <w:rPr>
          <w:rFonts w:ascii="Times New Roman" w:hAnsi="Times New Roman" w:cs="Times New Roman"/>
          <w:sz w:val="22"/>
          <w:szCs w:val="22"/>
        </w:rPr>
        <w:t xml:space="preserve">ve lhůtě 15 dnů ode dne odeslání výzvy </w:t>
      </w:r>
      <w:r w:rsidR="00372AEE" w:rsidRPr="00CB74EC">
        <w:rPr>
          <w:rFonts w:ascii="Times New Roman" w:hAnsi="Times New Roman" w:cs="Times New Roman"/>
          <w:sz w:val="22"/>
          <w:szCs w:val="22"/>
        </w:rPr>
        <w:t>nesdělí, že bude i nadále navštěvovat danou školu</w:t>
      </w:r>
      <w:r w:rsidRPr="00CB74EC">
        <w:rPr>
          <w:rFonts w:ascii="Times New Roman" w:hAnsi="Times New Roman" w:cs="Times New Roman"/>
          <w:sz w:val="22"/>
          <w:szCs w:val="22"/>
        </w:rPr>
        <w:t xml:space="preserve">, přestává být dnem následujícím po uplynutí této </w:t>
      </w:r>
      <w:r w:rsidR="00B0217A" w:rsidRPr="00CB74EC">
        <w:rPr>
          <w:rFonts w:ascii="Times New Roman" w:hAnsi="Times New Roman" w:cs="Times New Roman"/>
          <w:sz w:val="22"/>
          <w:szCs w:val="22"/>
        </w:rPr>
        <w:t xml:space="preserve">lhůty </w:t>
      </w:r>
      <w:r w:rsidRPr="00CB74EC">
        <w:rPr>
          <w:rFonts w:ascii="Times New Roman" w:hAnsi="Times New Roman" w:cs="Times New Roman"/>
          <w:sz w:val="22"/>
          <w:szCs w:val="22"/>
        </w:rPr>
        <w:t>žákem školy.</w:t>
      </w:r>
    </w:p>
    <w:p w14:paraId="13A9E521" w14:textId="77777777" w:rsidR="009B0EAD" w:rsidRPr="00C44A40" w:rsidRDefault="009B0EAD" w:rsidP="00F161D9">
      <w:pPr>
        <w:pStyle w:val="Prosttext"/>
        <w:rPr>
          <w:rFonts w:ascii="Times New Roman" w:hAnsi="Times New Roman" w:cs="Times New Roman"/>
          <w:sz w:val="22"/>
          <w:szCs w:val="22"/>
        </w:rPr>
      </w:pPr>
    </w:p>
    <w:p w14:paraId="77C7CF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14:paraId="4772F0CD" w14:textId="77777777" w:rsidR="009B0EAD" w:rsidRPr="00C44A40" w:rsidRDefault="009B0EAD" w:rsidP="00F161D9">
      <w:pPr>
        <w:pStyle w:val="Prosttext"/>
        <w:rPr>
          <w:rFonts w:ascii="Times New Roman" w:hAnsi="Times New Roman" w:cs="Times New Roman"/>
          <w:sz w:val="22"/>
          <w:szCs w:val="22"/>
        </w:rPr>
      </w:pPr>
    </w:p>
    <w:p w14:paraId="1F8CBD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1</w:t>
      </w:r>
    </w:p>
    <w:p w14:paraId="754F5102" w14:textId="77777777" w:rsidR="009B0EAD" w:rsidRPr="00C44A40" w:rsidRDefault="009B0EAD" w:rsidP="00F161D9">
      <w:pPr>
        <w:pStyle w:val="Prosttext"/>
        <w:rPr>
          <w:rFonts w:ascii="Times New Roman" w:hAnsi="Times New Roman" w:cs="Times New Roman"/>
          <w:sz w:val="22"/>
          <w:szCs w:val="22"/>
        </w:rPr>
      </w:pPr>
    </w:p>
    <w:p w14:paraId="7EE3B4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místo vysvědčení vydat žákovi výpis z vysvědčení.</w:t>
      </w:r>
    </w:p>
    <w:p w14:paraId="00977A44" w14:textId="77777777" w:rsidR="009B0EAD" w:rsidRPr="00C44A40" w:rsidRDefault="009B0EAD" w:rsidP="00F161D9">
      <w:pPr>
        <w:pStyle w:val="Prosttext"/>
        <w:rPr>
          <w:rFonts w:ascii="Times New Roman" w:hAnsi="Times New Roman" w:cs="Times New Roman"/>
          <w:sz w:val="22"/>
          <w:szCs w:val="22"/>
        </w:rPr>
      </w:pPr>
    </w:p>
    <w:p w14:paraId="4E3A2A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čním stupněm (dále jen "klasifikace"), slovně nebo kombinací obou způsobů. O způsobu hodnocení rozhoduje ředitel školy se souhlasem školské rady.</w:t>
      </w:r>
    </w:p>
    <w:p w14:paraId="287728D2" w14:textId="77777777" w:rsidR="009B0EAD" w:rsidRPr="00C44A40" w:rsidRDefault="009B0EAD" w:rsidP="00F161D9">
      <w:pPr>
        <w:pStyle w:val="Prosttext"/>
        <w:rPr>
          <w:rFonts w:ascii="Times New Roman" w:hAnsi="Times New Roman" w:cs="Times New Roman"/>
          <w:sz w:val="22"/>
          <w:szCs w:val="22"/>
        </w:rPr>
      </w:pPr>
    </w:p>
    <w:p w14:paraId="7E65BD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202C86AD" w14:textId="77777777" w:rsidR="009B0EAD" w:rsidRPr="00C44A40" w:rsidRDefault="009B0EAD" w:rsidP="00F161D9">
      <w:pPr>
        <w:pStyle w:val="Prosttext"/>
        <w:rPr>
          <w:rFonts w:ascii="Times New Roman" w:hAnsi="Times New Roman" w:cs="Times New Roman"/>
          <w:sz w:val="22"/>
          <w:szCs w:val="22"/>
        </w:rPr>
      </w:pPr>
    </w:p>
    <w:p w14:paraId="673769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 žáka s vývojovou poruchou učení rozhodne ředitel školy o použití slovního hodnocení na základě žádosti zákonného zástupce žáka. Výsledky vzdělávání žáka v základní škole speciální se hodnotí slovně.</w:t>
      </w:r>
    </w:p>
    <w:p w14:paraId="53CF6944" w14:textId="77777777" w:rsidR="009B0EAD" w:rsidRPr="00C44A40" w:rsidRDefault="009B0EAD" w:rsidP="00F161D9">
      <w:pPr>
        <w:pStyle w:val="Prosttext"/>
        <w:rPr>
          <w:rFonts w:ascii="Times New Roman" w:hAnsi="Times New Roman" w:cs="Times New Roman"/>
          <w:sz w:val="22"/>
          <w:szCs w:val="22"/>
        </w:rPr>
      </w:pPr>
    </w:p>
    <w:p w14:paraId="57063B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2</w:t>
      </w:r>
    </w:p>
    <w:p w14:paraId="252C6438" w14:textId="77777777" w:rsidR="009B0EAD" w:rsidRPr="00C44A40" w:rsidRDefault="009B0EAD" w:rsidP="00F161D9">
      <w:pPr>
        <w:pStyle w:val="Prosttext"/>
        <w:rPr>
          <w:rFonts w:ascii="Times New Roman" w:hAnsi="Times New Roman" w:cs="Times New Roman"/>
          <w:sz w:val="22"/>
          <w:szCs w:val="22"/>
        </w:rPr>
      </w:pPr>
    </w:p>
    <w:p w14:paraId="330D82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284C822A" w14:textId="77777777" w:rsidR="009B0EAD" w:rsidRPr="00C44A40" w:rsidRDefault="009B0EAD" w:rsidP="00F161D9">
      <w:pPr>
        <w:pStyle w:val="Prosttext"/>
        <w:rPr>
          <w:rFonts w:ascii="Times New Roman" w:hAnsi="Times New Roman" w:cs="Times New Roman"/>
          <w:sz w:val="22"/>
          <w:szCs w:val="22"/>
        </w:rPr>
      </w:pPr>
    </w:p>
    <w:p w14:paraId="1A2A55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5306388" w14:textId="77777777" w:rsidR="009B0EAD" w:rsidRPr="00C44A40" w:rsidRDefault="009B0EAD" w:rsidP="00F161D9">
      <w:pPr>
        <w:pStyle w:val="Prosttext"/>
        <w:rPr>
          <w:rFonts w:ascii="Times New Roman" w:hAnsi="Times New Roman" w:cs="Times New Roman"/>
          <w:sz w:val="22"/>
          <w:szCs w:val="22"/>
        </w:rPr>
      </w:pPr>
    </w:p>
    <w:p w14:paraId="0C6735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6E896659" w14:textId="77777777" w:rsidR="009B0EAD" w:rsidRPr="00C44A40" w:rsidRDefault="009B0EAD" w:rsidP="00F161D9">
      <w:pPr>
        <w:pStyle w:val="Prosttext"/>
        <w:rPr>
          <w:rFonts w:ascii="Times New Roman" w:hAnsi="Times New Roman" w:cs="Times New Roman"/>
          <w:sz w:val="22"/>
          <w:szCs w:val="22"/>
        </w:rPr>
      </w:pPr>
    </w:p>
    <w:p w14:paraId="28285E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2FAE78A4" w14:textId="77777777" w:rsidR="009B0EAD" w:rsidRPr="00C44A40" w:rsidRDefault="009B0EAD" w:rsidP="00F161D9">
      <w:pPr>
        <w:pStyle w:val="Prosttext"/>
        <w:rPr>
          <w:rFonts w:ascii="Times New Roman" w:hAnsi="Times New Roman" w:cs="Times New Roman"/>
          <w:sz w:val="22"/>
          <w:szCs w:val="22"/>
        </w:rPr>
      </w:pPr>
    </w:p>
    <w:p w14:paraId="5356EE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910B2BA" w14:textId="77777777" w:rsidR="009B0EAD" w:rsidRPr="00C44A40" w:rsidRDefault="009B0EAD" w:rsidP="00F161D9">
      <w:pPr>
        <w:pStyle w:val="Prosttext"/>
        <w:rPr>
          <w:rFonts w:ascii="Times New Roman" w:hAnsi="Times New Roman" w:cs="Times New Roman"/>
          <w:sz w:val="22"/>
          <w:szCs w:val="22"/>
        </w:rPr>
      </w:pPr>
    </w:p>
    <w:p w14:paraId="20A578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6FA0141" w14:textId="77777777" w:rsidR="009B0EAD" w:rsidRPr="00C44A40" w:rsidRDefault="009B0EAD" w:rsidP="00F161D9">
      <w:pPr>
        <w:pStyle w:val="Prosttext"/>
        <w:rPr>
          <w:rFonts w:ascii="Times New Roman" w:hAnsi="Times New Roman" w:cs="Times New Roman"/>
          <w:sz w:val="22"/>
          <w:szCs w:val="22"/>
        </w:rPr>
      </w:pPr>
    </w:p>
    <w:p w14:paraId="400EDF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3</w:t>
      </w:r>
    </w:p>
    <w:p w14:paraId="15975C6A" w14:textId="77777777" w:rsidR="009B0EAD" w:rsidRPr="00C44A40" w:rsidRDefault="009B0EAD" w:rsidP="00F161D9">
      <w:pPr>
        <w:pStyle w:val="Prosttext"/>
        <w:rPr>
          <w:rFonts w:ascii="Times New Roman" w:hAnsi="Times New Roman" w:cs="Times New Roman"/>
          <w:sz w:val="22"/>
          <w:szCs w:val="22"/>
        </w:rPr>
      </w:pPr>
    </w:p>
    <w:p w14:paraId="6AC110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0BB1F87D" w14:textId="77777777" w:rsidR="009B0EAD" w:rsidRPr="00C44A40" w:rsidRDefault="009B0EAD" w:rsidP="00F161D9">
      <w:pPr>
        <w:pStyle w:val="Prosttext"/>
        <w:rPr>
          <w:rFonts w:ascii="Times New Roman" w:hAnsi="Times New Roman" w:cs="Times New Roman"/>
          <w:sz w:val="22"/>
          <w:szCs w:val="22"/>
        </w:rPr>
      </w:pPr>
    </w:p>
    <w:p w14:paraId="459677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pravné zkoušky se konají nejpozději do konce příslušného školního roku v termínu stanoveném ředitelem školy. Žák může v jednom dni skládat pouze jednu opravnou zkoušku. Opravné zkoušky jsou komisionální.</w:t>
      </w:r>
    </w:p>
    <w:p w14:paraId="38857DE0" w14:textId="77777777" w:rsidR="009B0EAD" w:rsidRPr="00C44A40" w:rsidRDefault="009B0EAD" w:rsidP="00F161D9">
      <w:pPr>
        <w:pStyle w:val="Prosttext"/>
        <w:rPr>
          <w:rFonts w:ascii="Times New Roman" w:hAnsi="Times New Roman" w:cs="Times New Roman"/>
          <w:sz w:val="22"/>
          <w:szCs w:val="22"/>
        </w:rPr>
      </w:pPr>
    </w:p>
    <w:p w14:paraId="743ABB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45DDB0" w14:textId="77777777" w:rsidR="009B0EAD" w:rsidRPr="00C44A40" w:rsidRDefault="009B0EAD" w:rsidP="00F161D9">
      <w:pPr>
        <w:pStyle w:val="Prosttext"/>
        <w:rPr>
          <w:rFonts w:ascii="Times New Roman" w:hAnsi="Times New Roman" w:cs="Times New Roman"/>
          <w:sz w:val="22"/>
          <w:szCs w:val="22"/>
        </w:rPr>
      </w:pPr>
    </w:p>
    <w:p w14:paraId="6F5658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důvodněných případech může krajský úřad rozhodnout o konání opravné zkoušky a komisionálního přezkoušení podle § 52 odst. 4 na jiné základní škole. Zkoušky se na žádost krajského úřadu účastní školní inspektor.</w:t>
      </w:r>
    </w:p>
    <w:p w14:paraId="5E9466A5" w14:textId="77777777" w:rsidR="009B0EAD" w:rsidRPr="00C44A40" w:rsidRDefault="009B0EAD" w:rsidP="00F161D9">
      <w:pPr>
        <w:pStyle w:val="Prosttext"/>
        <w:rPr>
          <w:rFonts w:ascii="Times New Roman" w:hAnsi="Times New Roman" w:cs="Times New Roman"/>
          <w:sz w:val="22"/>
          <w:szCs w:val="22"/>
        </w:rPr>
      </w:pPr>
    </w:p>
    <w:p w14:paraId="7E32A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ení základního vzdělávání</w:t>
      </w:r>
    </w:p>
    <w:p w14:paraId="79862F87" w14:textId="77777777" w:rsidR="009B0EAD" w:rsidRPr="00C44A40" w:rsidRDefault="009B0EAD" w:rsidP="00F161D9">
      <w:pPr>
        <w:pStyle w:val="Prosttext"/>
        <w:rPr>
          <w:rFonts w:ascii="Times New Roman" w:hAnsi="Times New Roman" w:cs="Times New Roman"/>
          <w:sz w:val="22"/>
          <w:szCs w:val="22"/>
        </w:rPr>
      </w:pPr>
    </w:p>
    <w:p w14:paraId="2BDA56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4</w:t>
      </w:r>
    </w:p>
    <w:p w14:paraId="724609A1" w14:textId="77777777" w:rsidR="009B0EAD" w:rsidRPr="00C44A40" w:rsidRDefault="009B0EAD" w:rsidP="00F161D9">
      <w:pPr>
        <w:pStyle w:val="Prosttext"/>
        <w:rPr>
          <w:rFonts w:ascii="Times New Roman" w:hAnsi="Times New Roman" w:cs="Times New Roman"/>
          <w:sz w:val="22"/>
          <w:szCs w:val="22"/>
        </w:rPr>
      </w:pPr>
    </w:p>
    <w:p w14:paraId="03EC5A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1D59BC65" w14:textId="77777777" w:rsidR="009B0EAD" w:rsidRPr="00C44A40" w:rsidRDefault="009B0EAD" w:rsidP="00F161D9">
      <w:pPr>
        <w:pStyle w:val="Prosttext"/>
        <w:rPr>
          <w:rFonts w:ascii="Times New Roman" w:hAnsi="Times New Roman" w:cs="Times New Roman"/>
          <w:sz w:val="22"/>
          <w:szCs w:val="22"/>
        </w:rPr>
      </w:pPr>
    </w:p>
    <w:p w14:paraId="169D2F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2742A5A1" w14:textId="77777777" w:rsidR="009B0EAD" w:rsidRPr="00C44A40" w:rsidRDefault="009B0EAD" w:rsidP="00F161D9">
      <w:pPr>
        <w:pStyle w:val="Prosttext"/>
        <w:rPr>
          <w:rFonts w:ascii="Times New Roman" w:hAnsi="Times New Roman" w:cs="Times New Roman"/>
          <w:sz w:val="22"/>
          <w:szCs w:val="22"/>
        </w:rPr>
      </w:pPr>
    </w:p>
    <w:p w14:paraId="42D8D1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5</w:t>
      </w:r>
    </w:p>
    <w:p w14:paraId="12EED38D" w14:textId="77777777" w:rsidR="009B0EAD" w:rsidRPr="00C44A40" w:rsidRDefault="009B0EAD" w:rsidP="00F161D9">
      <w:pPr>
        <w:pStyle w:val="Prosttext"/>
        <w:rPr>
          <w:rFonts w:ascii="Times New Roman" w:hAnsi="Times New Roman" w:cs="Times New Roman"/>
          <w:sz w:val="22"/>
          <w:szCs w:val="22"/>
        </w:rPr>
      </w:pPr>
    </w:p>
    <w:p w14:paraId="6F3675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173FFEB2" w14:textId="77777777" w:rsidR="009B0EAD" w:rsidRPr="00C44A40" w:rsidRDefault="009B0EAD" w:rsidP="00F161D9">
      <w:pPr>
        <w:pStyle w:val="Prosttext"/>
        <w:rPr>
          <w:rFonts w:ascii="Times New Roman" w:hAnsi="Times New Roman" w:cs="Times New Roman"/>
          <w:sz w:val="22"/>
          <w:szCs w:val="22"/>
        </w:rPr>
      </w:pPr>
    </w:p>
    <w:p w14:paraId="0D1AAA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kovi </w:t>
      </w:r>
      <w:r w:rsidR="00421FD4" w:rsidRPr="00C44A40">
        <w:rPr>
          <w:rFonts w:ascii="Times New Roman" w:hAnsi="Times New Roman" w:cs="Times New Roman"/>
          <w:sz w:val="22"/>
          <w:szCs w:val="22"/>
        </w:rPr>
        <w:t>uvedenému v § 16 odst. 9</w:t>
      </w:r>
      <w:r w:rsidR="00D676A3" w:rsidRPr="00C44A40">
        <w:rPr>
          <w:rFonts w:ascii="Times New Roman" w:hAnsi="Times New Roman" w:cs="Times New Roman"/>
          <w:sz w:val="22"/>
          <w:szCs w:val="22"/>
        </w:rPr>
        <w:t xml:space="preserve"> </w:t>
      </w:r>
      <w:r w:rsidRPr="00C44A40">
        <w:rPr>
          <w:rFonts w:ascii="Times New Roman" w:hAnsi="Times New Roman" w:cs="Times New Roman"/>
          <w:sz w:val="22"/>
          <w:szCs w:val="22"/>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C44A40">
        <w:rPr>
          <w:rFonts w:ascii="Times New Roman" w:hAnsi="Times New Roman" w:cs="Times New Roman"/>
          <w:sz w:val="22"/>
          <w:szCs w:val="22"/>
        </w:rPr>
        <w:t xml:space="preserve">ve vzdělávacím programu základní školy speciální </w:t>
      </w:r>
      <w:r w:rsidRPr="00C44A40">
        <w:rPr>
          <w:rFonts w:ascii="Times New Roman" w:hAnsi="Times New Roman" w:cs="Times New Roman"/>
          <w:sz w:val="22"/>
          <w:szCs w:val="22"/>
        </w:rPr>
        <w:t xml:space="preserve">pak se souhlasem zřizovatele do dvacátého šestého roku věku. V uvedených případech, pokud jde o přípravu na výkon povolání nebo pracovní činnosti, spolupracuje ředitel školy s Úřadem práce České </w:t>
      </w:r>
      <w:proofErr w:type="gramStart"/>
      <w:r w:rsidRPr="00C44A40">
        <w:rPr>
          <w:rFonts w:ascii="Times New Roman" w:hAnsi="Times New Roman" w:cs="Times New Roman"/>
          <w:sz w:val="22"/>
          <w:szCs w:val="22"/>
        </w:rPr>
        <w:t>republiky - krajskou</w:t>
      </w:r>
      <w:proofErr w:type="gramEnd"/>
      <w:r w:rsidRPr="00C44A40">
        <w:rPr>
          <w:rFonts w:ascii="Times New Roman" w:hAnsi="Times New Roman" w:cs="Times New Roman"/>
          <w:sz w:val="22"/>
          <w:szCs w:val="22"/>
        </w:rPr>
        <w:t xml:space="preserve"> pobočkou a pobočkou pro hlavní město Prahu.</w:t>
      </w:r>
    </w:p>
    <w:p w14:paraId="5316BCBB" w14:textId="77777777" w:rsidR="009B0EAD" w:rsidRPr="00C44A40" w:rsidRDefault="009B0EAD" w:rsidP="00F161D9">
      <w:pPr>
        <w:pStyle w:val="Prosttext"/>
        <w:rPr>
          <w:rFonts w:ascii="Times New Roman" w:hAnsi="Times New Roman" w:cs="Times New Roman"/>
          <w:sz w:val="22"/>
          <w:szCs w:val="22"/>
        </w:rPr>
      </w:pPr>
    </w:p>
    <w:p w14:paraId="2A5338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C44A40">
        <w:rPr>
          <w:rFonts w:ascii="Times New Roman" w:hAnsi="Times New Roman" w:cs="Times New Roman"/>
          <w:sz w:val="22"/>
          <w:szCs w:val="22"/>
        </w:rPr>
        <w:t xml:space="preserve"> Krajský úřad ve spolupráci se zřizovateli a řediteli škol zajistí ve svém správním obvodu dostupnost kursů pro získání základního vzdělání v dálkové formě vzdělávání.</w:t>
      </w:r>
    </w:p>
    <w:p w14:paraId="55A606E0" w14:textId="77777777" w:rsidR="009B0EAD" w:rsidRPr="00C44A40" w:rsidRDefault="009B0EAD" w:rsidP="00F161D9">
      <w:pPr>
        <w:pStyle w:val="Prosttext"/>
        <w:rPr>
          <w:rFonts w:ascii="Times New Roman" w:hAnsi="Times New Roman" w:cs="Times New Roman"/>
          <w:sz w:val="22"/>
          <w:szCs w:val="22"/>
        </w:rPr>
      </w:pPr>
    </w:p>
    <w:p w14:paraId="5D6296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6</w:t>
      </w:r>
    </w:p>
    <w:p w14:paraId="2A466889" w14:textId="77777777" w:rsidR="009B0EAD" w:rsidRPr="00C44A40" w:rsidRDefault="009B0EAD" w:rsidP="00F161D9">
      <w:pPr>
        <w:pStyle w:val="Prosttext"/>
        <w:rPr>
          <w:rFonts w:ascii="Times New Roman" w:hAnsi="Times New Roman" w:cs="Times New Roman"/>
          <w:sz w:val="22"/>
          <w:szCs w:val="22"/>
        </w:rPr>
      </w:pPr>
    </w:p>
    <w:p w14:paraId="6A250B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Ministerstvo stanoví prováděcím právním předpisem </w:t>
      </w:r>
      <w:r w:rsidR="00765E12" w:rsidRPr="00C44A40">
        <w:rPr>
          <w:rFonts w:ascii="Times New Roman" w:hAnsi="Times New Roman" w:cs="Times New Roman"/>
          <w:sz w:val="22"/>
          <w:szCs w:val="22"/>
        </w:rPr>
        <w:t xml:space="preserve">pravidla organizace a průběhu zápisu k povinné školní docházce </w:t>
      </w:r>
      <w:r w:rsidRPr="00C44A40">
        <w:rPr>
          <w:rFonts w:ascii="Times New Roman" w:hAnsi="Times New Roman" w:cs="Times New Roman"/>
          <w:sz w:val="22"/>
          <w:szCs w:val="22"/>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C44A40">
        <w:rPr>
          <w:rFonts w:ascii="Times New Roman" w:hAnsi="Times New Roman" w:cs="Times New Roman"/>
          <w:sz w:val="22"/>
          <w:szCs w:val="22"/>
        </w:rPr>
        <w:t xml:space="preserve"> pravidla organizace, průběhu a ukončování vzdělávání v kursech pro získání základního vzdělání a pravidla pro zajištění dostupnosti kursů pro získání základního vzdělání v dálkové formě vzdělávání.</w:t>
      </w:r>
    </w:p>
    <w:p w14:paraId="2A30CB98" w14:textId="77777777" w:rsidR="009B0EAD" w:rsidRPr="00C44A40" w:rsidRDefault="009B0EAD" w:rsidP="00F161D9">
      <w:pPr>
        <w:pStyle w:val="Prosttext"/>
        <w:rPr>
          <w:rFonts w:ascii="Times New Roman" w:hAnsi="Times New Roman" w:cs="Times New Roman"/>
          <w:sz w:val="22"/>
          <w:szCs w:val="22"/>
        </w:rPr>
      </w:pPr>
    </w:p>
    <w:p w14:paraId="2CFF48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VRTÁ</w:t>
      </w:r>
    </w:p>
    <w:p w14:paraId="588E59BA" w14:textId="77777777" w:rsidR="009B0EAD" w:rsidRPr="00C44A40" w:rsidRDefault="009B0EAD" w:rsidP="00F161D9">
      <w:pPr>
        <w:pStyle w:val="Prosttext"/>
        <w:rPr>
          <w:rFonts w:ascii="Times New Roman" w:hAnsi="Times New Roman" w:cs="Times New Roman"/>
          <w:sz w:val="22"/>
          <w:szCs w:val="22"/>
        </w:rPr>
      </w:pPr>
    </w:p>
    <w:p w14:paraId="681529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VÁNÍ</w:t>
      </w:r>
    </w:p>
    <w:p w14:paraId="0EF8743A" w14:textId="77777777" w:rsidR="009B0EAD" w:rsidRPr="00C44A40" w:rsidRDefault="009B0EAD" w:rsidP="00F161D9">
      <w:pPr>
        <w:pStyle w:val="Prosttext"/>
        <w:rPr>
          <w:rFonts w:ascii="Times New Roman" w:hAnsi="Times New Roman" w:cs="Times New Roman"/>
          <w:sz w:val="22"/>
          <w:szCs w:val="22"/>
        </w:rPr>
      </w:pPr>
    </w:p>
    <w:p w14:paraId="6C8F9A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5C16D644" w14:textId="77777777" w:rsidR="009B0EAD" w:rsidRPr="00C44A40" w:rsidRDefault="009B0EAD" w:rsidP="00F161D9">
      <w:pPr>
        <w:pStyle w:val="Prosttext"/>
        <w:rPr>
          <w:rFonts w:ascii="Times New Roman" w:hAnsi="Times New Roman" w:cs="Times New Roman"/>
          <w:sz w:val="22"/>
          <w:szCs w:val="22"/>
        </w:rPr>
      </w:pPr>
    </w:p>
    <w:p w14:paraId="7326E9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NĚ STŘEDNÍHO VZDĚLÁNÍ, PŘIJÍMÁNÍ KE VZDĚLÁVÁNÍ,</w:t>
      </w:r>
    </w:p>
    <w:p w14:paraId="36CD95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HO ORGANIZACE A PRŮBĚH</w:t>
      </w:r>
    </w:p>
    <w:p w14:paraId="07F7F97E" w14:textId="77777777" w:rsidR="009B0EAD" w:rsidRPr="00C44A40" w:rsidRDefault="009B0EAD" w:rsidP="00F161D9">
      <w:pPr>
        <w:pStyle w:val="Prosttext"/>
        <w:rPr>
          <w:rFonts w:ascii="Times New Roman" w:hAnsi="Times New Roman" w:cs="Times New Roman"/>
          <w:sz w:val="22"/>
          <w:szCs w:val="22"/>
        </w:rPr>
      </w:pPr>
    </w:p>
    <w:p w14:paraId="4F2B16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7</w:t>
      </w:r>
    </w:p>
    <w:p w14:paraId="430995D8" w14:textId="77777777" w:rsidR="009B0EAD" w:rsidRPr="00C44A40" w:rsidRDefault="009B0EAD" w:rsidP="00F161D9">
      <w:pPr>
        <w:pStyle w:val="Prosttext"/>
        <w:rPr>
          <w:rFonts w:ascii="Times New Roman" w:hAnsi="Times New Roman" w:cs="Times New Roman"/>
          <w:sz w:val="22"/>
          <w:szCs w:val="22"/>
        </w:rPr>
      </w:pPr>
    </w:p>
    <w:p w14:paraId="61C645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středního vzdělávání</w:t>
      </w:r>
    </w:p>
    <w:p w14:paraId="0E5D7FE8" w14:textId="77777777" w:rsidR="009B0EAD" w:rsidRPr="00C44A40" w:rsidRDefault="009B0EAD" w:rsidP="00F161D9">
      <w:pPr>
        <w:pStyle w:val="Prosttext"/>
        <w:rPr>
          <w:rFonts w:ascii="Times New Roman" w:hAnsi="Times New Roman" w:cs="Times New Roman"/>
          <w:sz w:val="22"/>
          <w:szCs w:val="22"/>
        </w:rPr>
      </w:pPr>
    </w:p>
    <w:p w14:paraId="34008E18" w14:textId="77777777" w:rsidR="009B0EAD" w:rsidRPr="00C44A40" w:rsidRDefault="001B634C"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r w:rsidR="009B0EAD" w:rsidRPr="00C44A40">
        <w:rPr>
          <w:rFonts w:ascii="Times New Roman" w:hAnsi="Times New Roman" w:cs="Times New Roman"/>
          <w:sz w:val="22"/>
          <w:szCs w:val="22"/>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14580C02" w14:textId="77777777" w:rsidR="001B634C" w:rsidRPr="00C44A40" w:rsidRDefault="001B634C" w:rsidP="00F161D9">
      <w:pPr>
        <w:pStyle w:val="Prosttext"/>
        <w:rPr>
          <w:rFonts w:ascii="Times New Roman" w:hAnsi="Times New Roman" w:cs="Times New Roman"/>
          <w:sz w:val="22"/>
          <w:szCs w:val="22"/>
        </w:rPr>
      </w:pPr>
    </w:p>
    <w:p w14:paraId="10D161AD"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2) Při vytváření předpokladů pro výkon povolání nebo pracovní činnosti školy vyvinou úsilí spolupracovat se zaměstnavateli, je-li to s ohledem na obor vzdělání vhodné a možné, zejména tím, že</w:t>
      </w:r>
    </w:p>
    <w:p w14:paraId="4B9CDF1F"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a) se zaměstnavateli projednávají školní vzdělávací programy,</w:t>
      </w:r>
    </w:p>
    <w:p w14:paraId="5C2887B8"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b) zaměstnavatele zapojí do tvorby koncepčních záměrů rozvoje školy,</w:t>
      </w:r>
    </w:p>
    <w:p w14:paraId="19EB876C"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c) zabezpečují, aby se praktické vyučování uskutečňovalo v souladu s tímto zákonem v části také na pracovištích fyzických nebo právnických osob, které mají oprávnění k činnosti související s daným oborem vzdělání,</w:t>
      </w:r>
    </w:p>
    <w:p w14:paraId="7BB6EB16"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d) umožňují účast odborníka z praxe v rámci teoretické odborné přípravy ve škole,</w:t>
      </w:r>
    </w:p>
    <w:p w14:paraId="33659551"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e) umožňují účast odborníka z praxe u profilové části maturitní zkoušky,</w:t>
      </w:r>
    </w:p>
    <w:p w14:paraId="5B1E14AC"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f) zabezpečují ve spolupráci se zaměstnavateli další vzdělávání a stáže pedagogických pracovníků teoretického i praktického vyučování u zaměstnavatelů.</w:t>
      </w:r>
    </w:p>
    <w:p w14:paraId="2C0BF8EE"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3) Ředitel školy může vytvořit poradní sbor ze zaměstnavatelů za účelem spolupráce se zaměstnavateli podle odstavce 2.</w:t>
      </w:r>
    </w:p>
    <w:p w14:paraId="62599242" w14:textId="77777777" w:rsidR="001B634C" w:rsidRPr="00C44A40" w:rsidRDefault="001B634C" w:rsidP="00F161D9">
      <w:pPr>
        <w:pStyle w:val="Prosttext"/>
        <w:rPr>
          <w:rFonts w:ascii="Times New Roman" w:hAnsi="Times New Roman" w:cs="Times New Roman"/>
          <w:sz w:val="22"/>
          <w:szCs w:val="22"/>
        </w:rPr>
      </w:pPr>
    </w:p>
    <w:p w14:paraId="214CD8FA" w14:textId="77777777" w:rsidR="001B634C" w:rsidRPr="00C44A40" w:rsidRDefault="001B634C" w:rsidP="00F161D9">
      <w:pPr>
        <w:pStyle w:val="Prosttext"/>
        <w:rPr>
          <w:rFonts w:ascii="Times New Roman" w:hAnsi="Times New Roman" w:cs="Times New Roman"/>
          <w:sz w:val="22"/>
          <w:szCs w:val="22"/>
        </w:rPr>
      </w:pPr>
    </w:p>
    <w:p w14:paraId="1C2CB0FC" w14:textId="77777777" w:rsidR="009B0EAD" w:rsidRPr="00C44A40" w:rsidRDefault="009B0EAD" w:rsidP="00F161D9">
      <w:pPr>
        <w:pStyle w:val="Prosttext"/>
        <w:rPr>
          <w:rFonts w:ascii="Times New Roman" w:hAnsi="Times New Roman" w:cs="Times New Roman"/>
          <w:sz w:val="22"/>
          <w:szCs w:val="22"/>
        </w:rPr>
      </w:pPr>
    </w:p>
    <w:p w14:paraId="798E7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8</w:t>
      </w:r>
    </w:p>
    <w:p w14:paraId="694F291D" w14:textId="77777777" w:rsidR="009B0EAD" w:rsidRPr="00C44A40" w:rsidRDefault="009B0EAD" w:rsidP="00F161D9">
      <w:pPr>
        <w:pStyle w:val="Prosttext"/>
        <w:rPr>
          <w:rFonts w:ascii="Times New Roman" w:hAnsi="Times New Roman" w:cs="Times New Roman"/>
          <w:sz w:val="22"/>
          <w:szCs w:val="22"/>
        </w:rPr>
      </w:pPr>
    </w:p>
    <w:p w14:paraId="1CE92EE7"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Stupně středního vzdělání</w:t>
      </w:r>
    </w:p>
    <w:p w14:paraId="38B926F0" w14:textId="77777777" w:rsidR="009B0EAD" w:rsidRPr="00C44A40" w:rsidRDefault="009B0EAD" w:rsidP="00F161D9">
      <w:pPr>
        <w:pStyle w:val="Prosttext"/>
        <w:rPr>
          <w:rFonts w:ascii="Times New Roman" w:hAnsi="Times New Roman" w:cs="Times New Roman"/>
          <w:sz w:val="22"/>
          <w:szCs w:val="22"/>
        </w:rPr>
      </w:pPr>
    </w:p>
    <w:p w14:paraId="3217A8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příslušného vzdělávacího programu středního vzdělávání se dosahuje těchto stupňů vzdělání:</w:t>
      </w:r>
    </w:p>
    <w:p w14:paraId="50B810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vzdělání,</w:t>
      </w:r>
    </w:p>
    <w:p w14:paraId="40502D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řední vzdělání s výučním listem,</w:t>
      </w:r>
    </w:p>
    <w:p w14:paraId="5EFF2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třední vzdělání s maturitní zkouškou.</w:t>
      </w:r>
    </w:p>
    <w:p w14:paraId="7DE8011E" w14:textId="77777777" w:rsidR="0044091E" w:rsidRPr="00C44A40" w:rsidRDefault="0044091E" w:rsidP="00F161D9">
      <w:pPr>
        <w:pStyle w:val="Prosttext"/>
        <w:rPr>
          <w:rFonts w:ascii="Times New Roman" w:hAnsi="Times New Roman" w:cs="Times New Roman"/>
          <w:sz w:val="22"/>
          <w:szCs w:val="22"/>
        </w:rPr>
      </w:pPr>
    </w:p>
    <w:p w14:paraId="487FD2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získá žák úspěšným ukončením vzdělávacího programu v délce 1 roku nebo 2 let denní formy vzdělávání.</w:t>
      </w:r>
    </w:p>
    <w:p w14:paraId="6AAD5477" w14:textId="77777777" w:rsidR="009B0EAD" w:rsidRPr="00C44A40" w:rsidRDefault="009B0EAD" w:rsidP="00F161D9">
      <w:pPr>
        <w:pStyle w:val="Prosttext"/>
        <w:rPr>
          <w:rFonts w:ascii="Times New Roman" w:hAnsi="Times New Roman" w:cs="Times New Roman"/>
          <w:sz w:val="22"/>
          <w:szCs w:val="22"/>
        </w:rPr>
      </w:pPr>
    </w:p>
    <w:p w14:paraId="168E4B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6BF600EB" w14:textId="77777777" w:rsidR="009B0EAD" w:rsidRPr="00C44A40" w:rsidRDefault="009B0EAD" w:rsidP="00F161D9">
      <w:pPr>
        <w:pStyle w:val="Prosttext"/>
        <w:rPr>
          <w:rFonts w:ascii="Times New Roman" w:hAnsi="Times New Roman" w:cs="Times New Roman"/>
          <w:sz w:val="22"/>
          <w:szCs w:val="22"/>
        </w:rPr>
      </w:pPr>
    </w:p>
    <w:p w14:paraId="578E3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14:paraId="052ABD43" w14:textId="77777777" w:rsidR="009B0EAD" w:rsidRPr="00C44A40" w:rsidRDefault="009B0EAD" w:rsidP="00F161D9">
      <w:pPr>
        <w:pStyle w:val="Prosttext"/>
        <w:rPr>
          <w:rFonts w:ascii="Times New Roman" w:hAnsi="Times New Roman" w:cs="Times New Roman"/>
          <w:sz w:val="22"/>
          <w:szCs w:val="22"/>
        </w:rPr>
      </w:pPr>
    </w:p>
    <w:p w14:paraId="53AB58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6F5DEB12" w14:textId="77777777" w:rsidR="009B0EAD" w:rsidRPr="00C44A40" w:rsidRDefault="009B0EAD" w:rsidP="00F161D9">
      <w:pPr>
        <w:pStyle w:val="Prosttext"/>
        <w:rPr>
          <w:rFonts w:ascii="Times New Roman" w:hAnsi="Times New Roman" w:cs="Times New Roman"/>
          <w:sz w:val="22"/>
          <w:szCs w:val="22"/>
        </w:rPr>
      </w:pPr>
    </w:p>
    <w:p w14:paraId="0110178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řijímání ke vzdělávání ve střední škole</w:t>
      </w:r>
    </w:p>
    <w:p w14:paraId="6162CDBC" w14:textId="77777777" w:rsidR="009B0EAD" w:rsidRPr="00C44A40" w:rsidRDefault="009B0EAD" w:rsidP="00F161D9">
      <w:pPr>
        <w:pStyle w:val="Prosttext"/>
        <w:rPr>
          <w:rFonts w:ascii="Times New Roman" w:hAnsi="Times New Roman" w:cs="Times New Roman"/>
          <w:sz w:val="22"/>
          <w:szCs w:val="22"/>
        </w:rPr>
      </w:pPr>
    </w:p>
    <w:p w14:paraId="267B9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9</w:t>
      </w:r>
    </w:p>
    <w:p w14:paraId="6EE82F63"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dmínky přijetí ke vzdělávání ve střední škole</w:t>
      </w:r>
    </w:p>
    <w:p w14:paraId="5C6ED070" w14:textId="77777777" w:rsidR="009B0EAD" w:rsidRPr="00C44A40" w:rsidRDefault="009B0EAD" w:rsidP="00F161D9">
      <w:pPr>
        <w:pStyle w:val="Prosttext"/>
        <w:rPr>
          <w:rFonts w:ascii="Times New Roman" w:hAnsi="Times New Roman" w:cs="Times New Roman"/>
          <w:sz w:val="22"/>
          <w:szCs w:val="22"/>
        </w:rPr>
      </w:pPr>
    </w:p>
    <w:p w14:paraId="223F53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261BE96" w14:textId="77777777" w:rsidR="009B0EAD" w:rsidRPr="00C44A40" w:rsidRDefault="009B0EAD" w:rsidP="00F161D9">
      <w:pPr>
        <w:pStyle w:val="Prosttext"/>
        <w:rPr>
          <w:rFonts w:ascii="Times New Roman" w:hAnsi="Times New Roman" w:cs="Times New Roman"/>
          <w:sz w:val="22"/>
          <w:szCs w:val="22"/>
        </w:rPr>
      </w:pPr>
    </w:p>
    <w:p w14:paraId="2AD968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střední škole rozhoduje ředitel této školy.</w:t>
      </w:r>
    </w:p>
    <w:p w14:paraId="7187A84F" w14:textId="77777777" w:rsidR="009B0EAD" w:rsidRPr="00C44A40" w:rsidRDefault="009B0EAD" w:rsidP="00F161D9">
      <w:pPr>
        <w:pStyle w:val="Prosttext"/>
        <w:rPr>
          <w:rFonts w:ascii="Times New Roman" w:hAnsi="Times New Roman" w:cs="Times New Roman"/>
          <w:strike/>
          <w:color w:val="FF0000"/>
          <w:sz w:val="22"/>
          <w:szCs w:val="22"/>
        </w:rPr>
      </w:pPr>
    </w:p>
    <w:p w14:paraId="7C50DDED" w14:textId="77777777" w:rsidR="009B0EAD" w:rsidRPr="00C44A40" w:rsidRDefault="009B0EAD" w:rsidP="00F161D9">
      <w:pPr>
        <w:pStyle w:val="Prosttext"/>
        <w:rPr>
          <w:rFonts w:ascii="Times New Roman" w:hAnsi="Times New Roman" w:cs="Times New Roman"/>
          <w:sz w:val="22"/>
          <w:szCs w:val="22"/>
        </w:rPr>
      </w:pPr>
    </w:p>
    <w:p w14:paraId="455EB76C" w14:textId="77777777" w:rsidR="004F7638" w:rsidRPr="00C44A40" w:rsidRDefault="004F7638" w:rsidP="00CE7A62">
      <w:pPr>
        <w:rPr>
          <w:sz w:val="22"/>
          <w:szCs w:val="22"/>
        </w:rPr>
      </w:pPr>
      <w:r w:rsidRPr="00C44A40">
        <w:rPr>
          <w:sz w:val="22"/>
          <w:szCs w:val="22"/>
        </w:rPr>
        <w:t>§ 60</w:t>
      </w:r>
    </w:p>
    <w:p w14:paraId="5DAF7A7B" w14:textId="77777777" w:rsidR="004F7638" w:rsidRPr="00C44A40" w:rsidRDefault="004F7638" w:rsidP="00CE7A62">
      <w:pPr>
        <w:rPr>
          <w:sz w:val="22"/>
          <w:szCs w:val="22"/>
        </w:rPr>
      </w:pPr>
      <w:r w:rsidRPr="00C44A40">
        <w:rPr>
          <w:b/>
          <w:bCs/>
          <w:sz w:val="22"/>
          <w:szCs w:val="22"/>
        </w:rPr>
        <w:t>Organizace přijímacího řízení</w:t>
      </w:r>
    </w:p>
    <w:p w14:paraId="2FFAAF21" w14:textId="77777777" w:rsidR="004F7638" w:rsidRPr="00C44A40" w:rsidRDefault="004F7638" w:rsidP="004F7638">
      <w:pPr>
        <w:rPr>
          <w:sz w:val="22"/>
          <w:szCs w:val="22"/>
        </w:rPr>
      </w:pPr>
      <w:r w:rsidRPr="00C44A40">
        <w:rPr>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C44A40">
        <w:rPr>
          <w:sz w:val="22"/>
          <w:szCs w:val="22"/>
        </w:rPr>
        <w:br/>
      </w:r>
      <w:r w:rsidRPr="00C44A40">
        <w:rPr>
          <w:sz w:val="22"/>
          <w:szCs w:val="22"/>
        </w:rPr>
        <w:br/>
        <w:t>(2) Ředitel školy stanoví pro jednotlivá kola přijímacího řízení</w:t>
      </w:r>
      <w:r w:rsidRPr="00C44A40">
        <w:rPr>
          <w:sz w:val="22"/>
          <w:szCs w:val="22"/>
        </w:rPr>
        <w:br/>
      </w:r>
      <w:r w:rsidRPr="00C44A40">
        <w:rPr>
          <w:sz w:val="22"/>
          <w:szCs w:val="22"/>
        </w:rPr>
        <w:br/>
      </w:r>
    </w:p>
    <w:p w14:paraId="3F1D54CA" w14:textId="77777777" w:rsidR="004F7638" w:rsidRPr="00C44A40" w:rsidRDefault="004F7638" w:rsidP="00867207">
      <w:pPr>
        <w:rPr>
          <w:sz w:val="22"/>
          <w:szCs w:val="22"/>
        </w:rPr>
      </w:pPr>
      <w:r w:rsidRPr="00C44A40">
        <w:rPr>
          <w:sz w:val="22"/>
          <w:szCs w:val="22"/>
        </w:rPr>
        <w:t>a) jednotná kritéria přijímání do oboru vzdělání a formy vzdělávání a způsob hodnocení jejich splnění,</w:t>
      </w:r>
    </w:p>
    <w:p w14:paraId="634A8E04" w14:textId="77777777" w:rsidR="00867207" w:rsidRPr="00C44A40" w:rsidRDefault="00867207" w:rsidP="00867207">
      <w:pPr>
        <w:rPr>
          <w:sz w:val="22"/>
          <w:szCs w:val="22"/>
        </w:rPr>
      </w:pPr>
    </w:p>
    <w:p w14:paraId="3E3717FB" w14:textId="77777777" w:rsidR="004F7638" w:rsidRPr="00C44A40" w:rsidRDefault="004F7638" w:rsidP="00867207">
      <w:pPr>
        <w:rPr>
          <w:sz w:val="22"/>
          <w:szCs w:val="22"/>
        </w:rPr>
      </w:pPr>
      <w:r w:rsidRPr="00C44A40">
        <w:rPr>
          <w:sz w:val="22"/>
          <w:szCs w:val="22"/>
        </w:rPr>
        <w:t>b) předpokládaný počet přijímaných uchazečů do oboru vzdělání a formy vzdělávání.</w:t>
      </w:r>
    </w:p>
    <w:p w14:paraId="629FBA91" w14:textId="77777777" w:rsidR="00867207" w:rsidRPr="00C44A40" w:rsidRDefault="00867207" w:rsidP="004F7638">
      <w:pPr>
        <w:rPr>
          <w:noProof/>
          <w:sz w:val="22"/>
          <w:szCs w:val="22"/>
        </w:rPr>
      </w:pPr>
    </w:p>
    <w:p w14:paraId="24C54A55" w14:textId="77777777" w:rsidR="004F7638" w:rsidRPr="00C44A40" w:rsidRDefault="004F7638" w:rsidP="004F7638">
      <w:pPr>
        <w:rPr>
          <w:sz w:val="22"/>
          <w:szCs w:val="22"/>
        </w:rPr>
      </w:pPr>
      <w:r w:rsidRPr="00C44A40">
        <w:rPr>
          <w:sz w:val="22"/>
          <w:szCs w:val="22"/>
        </w:rPr>
        <w:t>(3) Ředitel školy může stanovit pro přijímací řízení</w:t>
      </w:r>
      <w:r w:rsidRPr="00C44A40">
        <w:rPr>
          <w:sz w:val="22"/>
          <w:szCs w:val="22"/>
        </w:rPr>
        <w:br/>
      </w:r>
    </w:p>
    <w:p w14:paraId="3FC169CF" w14:textId="77777777" w:rsidR="004F7638" w:rsidRPr="00C44A40" w:rsidRDefault="004F7638" w:rsidP="00867207">
      <w:pPr>
        <w:rPr>
          <w:sz w:val="22"/>
          <w:szCs w:val="22"/>
        </w:rPr>
      </w:pPr>
      <w:r w:rsidRPr="00C44A40">
        <w:rPr>
          <w:sz w:val="22"/>
          <w:szCs w:val="22"/>
        </w:rPr>
        <w:t>a) školní přijímací zkoušku, přičemž stanoví pro první kolo přijímacího řízení dva termíny konání zkoušky,</w:t>
      </w:r>
    </w:p>
    <w:p w14:paraId="7A04F640" w14:textId="77777777" w:rsidR="004F7638" w:rsidRPr="00C44A40" w:rsidRDefault="004F7638" w:rsidP="00867207">
      <w:pPr>
        <w:rPr>
          <w:sz w:val="22"/>
          <w:szCs w:val="22"/>
        </w:rPr>
      </w:pPr>
      <w:r w:rsidRPr="00C44A40">
        <w:rPr>
          <w:sz w:val="22"/>
          <w:szCs w:val="22"/>
        </w:rPr>
        <w:t>b) jednotná kritéria a předpokládané počty přijímaných uchazečů pro přijímání ke vzdělávání v různých zaměřeních školního vzdělávacího programu.</w:t>
      </w:r>
    </w:p>
    <w:p w14:paraId="2B67DD1A" w14:textId="77777777" w:rsidR="00867207" w:rsidRPr="00C44A40" w:rsidRDefault="00867207" w:rsidP="004F7638">
      <w:pPr>
        <w:spacing w:after="240"/>
        <w:rPr>
          <w:sz w:val="22"/>
          <w:szCs w:val="22"/>
        </w:rPr>
      </w:pPr>
    </w:p>
    <w:p w14:paraId="4A99FEFE" w14:textId="77777777" w:rsidR="004F7638" w:rsidRPr="00C44A40" w:rsidRDefault="004F7638" w:rsidP="004F7638">
      <w:pPr>
        <w:spacing w:after="240"/>
        <w:rPr>
          <w:sz w:val="22"/>
          <w:szCs w:val="22"/>
        </w:rPr>
      </w:pPr>
      <w:r w:rsidRPr="00C44A40">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C44A40">
        <w:rPr>
          <w:sz w:val="22"/>
          <w:szCs w:val="22"/>
        </w:rPr>
        <w:br/>
      </w:r>
      <w:r w:rsidRPr="00C44A40">
        <w:rPr>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C44A40">
        <w:rPr>
          <w:sz w:val="22"/>
          <w:szCs w:val="22"/>
        </w:rPr>
        <w:br/>
      </w:r>
      <w:r w:rsidRPr="00C44A40">
        <w:rPr>
          <w:color w:val="0000FF"/>
          <w:sz w:val="22"/>
          <w:szCs w:val="22"/>
        </w:rPr>
        <w:br/>
      </w:r>
      <w:r w:rsidRPr="00C44A40">
        <w:rPr>
          <w:sz w:val="22"/>
          <w:szCs w:val="22"/>
        </w:rPr>
        <w:t>(6) Při přijímacím řízení do zkráceného studia pro získání středního vzdělání s maturitní zkouškou podle § 85 se jednotná zkouška nekoná.</w:t>
      </w:r>
      <w:r w:rsidRPr="00C44A40">
        <w:rPr>
          <w:sz w:val="22"/>
          <w:szCs w:val="22"/>
        </w:rPr>
        <w:br/>
      </w:r>
    </w:p>
    <w:p w14:paraId="10D83A3B" w14:textId="77777777" w:rsidR="004F7638" w:rsidRPr="00C44A40" w:rsidRDefault="004F7638" w:rsidP="00CE7A62">
      <w:pPr>
        <w:rPr>
          <w:sz w:val="22"/>
          <w:szCs w:val="22"/>
        </w:rPr>
      </w:pPr>
      <w:r w:rsidRPr="00C44A40">
        <w:rPr>
          <w:sz w:val="22"/>
          <w:szCs w:val="22"/>
        </w:rPr>
        <w:t>§ 60a</w:t>
      </w:r>
    </w:p>
    <w:p w14:paraId="523EA8BF" w14:textId="77777777" w:rsidR="004F7638" w:rsidRPr="00C44A40" w:rsidRDefault="004F7638" w:rsidP="00CE7A62">
      <w:pPr>
        <w:rPr>
          <w:sz w:val="22"/>
          <w:szCs w:val="22"/>
        </w:rPr>
      </w:pPr>
      <w:r w:rsidRPr="00C44A40">
        <w:rPr>
          <w:b/>
          <w:bCs/>
          <w:sz w:val="22"/>
          <w:szCs w:val="22"/>
        </w:rPr>
        <w:t>Přihláška</w:t>
      </w:r>
    </w:p>
    <w:p w14:paraId="48DC93E2" w14:textId="77777777" w:rsidR="004F7638" w:rsidRPr="00C44A40" w:rsidRDefault="004F7638" w:rsidP="004F7638">
      <w:pPr>
        <w:spacing w:after="240"/>
        <w:rPr>
          <w:sz w:val="22"/>
          <w:szCs w:val="22"/>
        </w:rPr>
      </w:pPr>
      <w:r w:rsidRPr="00C44A40">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C44A40">
        <w:rPr>
          <w:color w:val="0000FF"/>
          <w:sz w:val="22"/>
          <w:szCs w:val="22"/>
        </w:rPr>
        <w:t xml:space="preserve"> </w:t>
      </w:r>
      <w:r w:rsidRPr="00C44A40">
        <w:rPr>
          <w:sz w:val="22"/>
          <w:szCs w:val="22"/>
        </w:rPr>
        <w:t>souhlas uchazeče s jejím podáním.</w:t>
      </w:r>
      <w:r w:rsidRPr="00C44A40">
        <w:rPr>
          <w:sz w:val="22"/>
          <w:szCs w:val="22"/>
        </w:rPr>
        <w:br/>
      </w:r>
      <w:r w:rsidRPr="00C44A40">
        <w:rPr>
          <w:sz w:val="22"/>
          <w:szCs w:val="22"/>
        </w:rPr>
        <w:br/>
        <w:t>(2) Přihláška se podává na tiskopisu, který stanoví ministerstvo a zveřejní jej způsobem umožňujícím dálkový přístup.</w:t>
      </w:r>
      <w:r w:rsidRPr="00C44A40">
        <w:rPr>
          <w:sz w:val="22"/>
          <w:szCs w:val="22"/>
        </w:rPr>
        <w:br/>
      </w:r>
      <w:r w:rsidRPr="00C44A40">
        <w:rPr>
          <w:sz w:val="22"/>
          <w:szCs w:val="22"/>
        </w:rPr>
        <w:br/>
        <w:t>(3) Součástí přihlášky jsou doklady stanovené prováděcím právním předpisem, včetně posudku o splnění podmínek zdravotní způsobilosti uchazeče pro daný obor vzdělání, pokud je stanovena.</w:t>
      </w:r>
      <w:r w:rsidRPr="00C44A40">
        <w:rPr>
          <w:sz w:val="22"/>
          <w:szCs w:val="22"/>
        </w:rPr>
        <w:br/>
      </w:r>
      <w:r w:rsidRPr="00C44A40">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C44A40">
        <w:rPr>
          <w:sz w:val="22"/>
          <w:szCs w:val="22"/>
        </w:rPr>
        <w:br/>
      </w:r>
      <w:r w:rsidRPr="00C44A40">
        <w:rPr>
          <w:sz w:val="22"/>
          <w:szCs w:val="22"/>
        </w:rPr>
        <w:br/>
        <w:t>(5) Uchazeč odevzdá řediteli střední školy přihlášku pro první kolo přijímacího řízení do 1. března.</w:t>
      </w:r>
      <w:r w:rsidRPr="00C44A40">
        <w:rPr>
          <w:sz w:val="22"/>
          <w:szCs w:val="22"/>
        </w:rPr>
        <w:br/>
      </w:r>
      <w:r w:rsidRPr="00C44A40">
        <w:rPr>
          <w:color w:val="0000FF"/>
          <w:sz w:val="22"/>
          <w:szCs w:val="22"/>
        </w:rPr>
        <w:br/>
      </w:r>
      <w:r w:rsidRPr="00C44A40">
        <w:rPr>
          <w:sz w:val="22"/>
          <w:szCs w:val="22"/>
        </w:rP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C44A40">
        <w:rPr>
          <w:sz w:val="22"/>
          <w:szCs w:val="22"/>
        </w:rPr>
        <w:br/>
      </w:r>
    </w:p>
    <w:p w14:paraId="51221F8A" w14:textId="77777777" w:rsidR="004F7638" w:rsidRPr="00C44A40" w:rsidRDefault="004F7638" w:rsidP="00CE7A62">
      <w:pPr>
        <w:rPr>
          <w:sz w:val="22"/>
          <w:szCs w:val="22"/>
        </w:rPr>
      </w:pPr>
      <w:r w:rsidRPr="00C44A40">
        <w:rPr>
          <w:sz w:val="22"/>
          <w:szCs w:val="22"/>
        </w:rPr>
        <w:t>§ 60b</w:t>
      </w:r>
    </w:p>
    <w:p w14:paraId="2520D431" w14:textId="77777777" w:rsidR="004F7638" w:rsidRPr="00C44A40" w:rsidRDefault="004F7638" w:rsidP="00CE7A62">
      <w:pPr>
        <w:rPr>
          <w:sz w:val="22"/>
          <w:szCs w:val="22"/>
        </w:rPr>
      </w:pPr>
      <w:r w:rsidRPr="00C44A40">
        <w:rPr>
          <w:b/>
          <w:bCs/>
          <w:sz w:val="22"/>
          <w:szCs w:val="22"/>
        </w:rPr>
        <w:t>Obsah a forma přijímacích zkoušek</w:t>
      </w:r>
    </w:p>
    <w:p w14:paraId="77791438" w14:textId="338872F3" w:rsidR="004F7638" w:rsidRPr="00C44A40" w:rsidRDefault="004F7638" w:rsidP="00CE7A62">
      <w:pPr>
        <w:spacing w:after="240"/>
        <w:rPr>
          <w:sz w:val="22"/>
          <w:szCs w:val="22"/>
        </w:rPr>
      </w:pPr>
      <w:r w:rsidRPr="00C44A40">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C44A40">
        <w:rPr>
          <w:sz w:val="22"/>
          <w:szCs w:val="22"/>
        </w:rPr>
        <w:br/>
      </w:r>
      <w:r w:rsidRPr="00C44A40">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C44A40">
        <w:rPr>
          <w:sz w:val="22"/>
          <w:szCs w:val="22"/>
        </w:rPr>
        <w:br/>
      </w:r>
      <w:r w:rsidRPr="00C44A40">
        <w:rPr>
          <w:sz w:val="22"/>
          <w:szCs w:val="22"/>
        </w:rPr>
        <w:br/>
      </w:r>
      <w:r w:rsidRPr="00CB74EC">
        <w:rPr>
          <w:sz w:val="22"/>
          <w:szCs w:val="22"/>
        </w:rPr>
        <w:t xml:space="preserve">(3) Přípravu zadání testů jednotné zkoušky, </w:t>
      </w:r>
      <w:r w:rsidR="00B0217A" w:rsidRPr="00CB74EC">
        <w:rPr>
          <w:sz w:val="22"/>
          <w:szCs w:val="22"/>
        </w:rPr>
        <w:t xml:space="preserve">zajišťuje ministerstvo nebo z jeho pověření Centrum; </w:t>
      </w:r>
      <w:r w:rsidRPr="00C44A40">
        <w:rPr>
          <w:sz w:val="22"/>
          <w:szCs w:val="22"/>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C44A40">
        <w:rPr>
          <w:sz w:val="22"/>
          <w:szCs w:val="22"/>
        </w:rPr>
        <w:br/>
      </w:r>
      <w:r w:rsidRPr="00C44A40">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C44A40">
        <w:rPr>
          <w:sz w:val="22"/>
          <w:szCs w:val="22"/>
        </w:rPr>
        <w:br/>
      </w:r>
      <w:r w:rsidRPr="00C44A40">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C44A40">
        <w:rPr>
          <w:sz w:val="22"/>
          <w:szCs w:val="22"/>
        </w:rPr>
        <w:br/>
      </w:r>
      <w:r w:rsidRPr="00C44A40">
        <w:rPr>
          <w:sz w:val="22"/>
          <w:szCs w:val="22"/>
        </w:rPr>
        <w:br/>
        <w:t>(6) Obsah a formu školní přijímací zk</w:t>
      </w:r>
      <w:r w:rsidR="00CE7A62" w:rsidRPr="00C44A40">
        <w:rPr>
          <w:sz w:val="22"/>
          <w:szCs w:val="22"/>
        </w:rPr>
        <w:t>oušky stanovuje ředitel školy.</w:t>
      </w:r>
      <w:r w:rsidRPr="00C44A40">
        <w:rPr>
          <w:sz w:val="22"/>
          <w:szCs w:val="22"/>
        </w:rPr>
        <w:br/>
      </w:r>
      <w:r w:rsidRPr="00C44A40">
        <w:rPr>
          <w:sz w:val="22"/>
          <w:szCs w:val="22"/>
        </w:rPr>
        <w:br/>
      </w:r>
    </w:p>
    <w:p w14:paraId="7B099FED" w14:textId="77777777" w:rsidR="004F7638" w:rsidRPr="00C44A40" w:rsidRDefault="004F7638" w:rsidP="00CE7A62">
      <w:pPr>
        <w:rPr>
          <w:sz w:val="22"/>
          <w:szCs w:val="22"/>
        </w:rPr>
      </w:pPr>
      <w:r w:rsidRPr="00C44A40">
        <w:rPr>
          <w:sz w:val="22"/>
          <w:szCs w:val="22"/>
        </w:rPr>
        <w:t>§ 60c</w:t>
      </w:r>
    </w:p>
    <w:p w14:paraId="3B494368" w14:textId="77777777" w:rsidR="004F7638" w:rsidRPr="00C44A40" w:rsidRDefault="004F7638" w:rsidP="00CE7A62">
      <w:pPr>
        <w:rPr>
          <w:sz w:val="22"/>
          <w:szCs w:val="22"/>
        </w:rPr>
      </w:pPr>
    </w:p>
    <w:p w14:paraId="04ABAD73" w14:textId="77777777" w:rsidR="004F7638" w:rsidRPr="00C44A40" w:rsidRDefault="004F7638" w:rsidP="00CE7A62">
      <w:pPr>
        <w:rPr>
          <w:sz w:val="22"/>
          <w:szCs w:val="22"/>
        </w:rPr>
      </w:pPr>
      <w:r w:rsidRPr="00C44A40">
        <w:rPr>
          <w:b/>
          <w:bCs/>
          <w:sz w:val="22"/>
          <w:szCs w:val="22"/>
        </w:rPr>
        <w:t>Organizace přijímacích zkoušek</w:t>
      </w:r>
    </w:p>
    <w:p w14:paraId="4929BEE3" w14:textId="77777777" w:rsidR="004F7638" w:rsidRPr="00C44A40" w:rsidRDefault="004F7638" w:rsidP="00CE7A62">
      <w:pPr>
        <w:spacing w:after="240"/>
        <w:rPr>
          <w:sz w:val="22"/>
          <w:szCs w:val="22"/>
        </w:rPr>
      </w:pPr>
      <w:r w:rsidRPr="00C44A40">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C44A40">
        <w:rPr>
          <w:sz w:val="22"/>
          <w:szCs w:val="22"/>
        </w:rPr>
        <w:br/>
      </w:r>
      <w:r w:rsidRPr="00C44A40">
        <w:rPr>
          <w:sz w:val="22"/>
          <w:szCs w:val="22"/>
        </w:rPr>
        <w:br/>
        <w:t>(2) Pokud ředitel školy rozhodl o konání školní přijímací zkoušky, zašle uchazečům pozvánku k jejímu konání nejpozději 14 dní před termínem konání této zkoušky.</w:t>
      </w:r>
      <w:r w:rsidRPr="00C44A40">
        <w:rPr>
          <w:sz w:val="22"/>
          <w:szCs w:val="22"/>
        </w:rPr>
        <w:br/>
      </w:r>
      <w:r w:rsidRPr="00C44A40">
        <w:rPr>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C44A40">
        <w:rPr>
          <w:sz w:val="22"/>
          <w:szCs w:val="22"/>
        </w:rPr>
        <w:br/>
      </w:r>
      <w:r w:rsidRPr="00C44A40">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C44A40">
        <w:rPr>
          <w:sz w:val="22"/>
          <w:szCs w:val="22"/>
        </w:rPr>
        <w:br/>
      </w:r>
    </w:p>
    <w:p w14:paraId="618CE773" w14:textId="77777777" w:rsidR="004F7638" w:rsidRPr="00C44A40" w:rsidRDefault="004F7638" w:rsidP="00CE7A62">
      <w:pPr>
        <w:rPr>
          <w:sz w:val="22"/>
          <w:szCs w:val="22"/>
        </w:rPr>
      </w:pPr>
      <w:r w:rsidRPr="00C44A40">
        <w:rPr>
          <w:sz w:val="22"/>
          <w:szCs w:val="22"/>
        </w:rPr>
        <w:t>§ 60d</w:t>
      </w:r>
    </w:p>
    <w:p w14:paraId="75981093" w14:textId="77777777" w:rsidR="004F7638" w:rsidRPr="00C44A40" w:rsidRDefault="004F7638" w:rsidP="00CE7A62">
      <w:pPr>
        <w:rPr>
          <w:sz w:val="22"/>
          <w:szCs w:val="22"/>
        </w:rPr>
      </w:pPr>
    </w:p>
    <w:p w14:paraId="65C0C386" w14:textId="77777777" w:rsidR="004F7638" w:rsidRPr="00C44A40" w:rsidRDefault="004F7638" w:rsidP="00CE7A62">
      <w:pPr>
        <w:rPr>
          <w:sz w:val="22"/>
          <w:szCs w:val="22"/>
        </w:rPr>
      </w:pPr>
      <w:r w:rsidRPr="00C44A40">
        <w:rPr>
          <w:b/>
          <w:bCs/>
          <w:sz w:val="22"/>
          <w:szCs w:val="22"/>
        </w:rPr>
        <w:t>Hodnocení výsledků přijímacího řízení</w:t>
      </w:r>
    </w:p>
    <w:p w14:paraId="2F19C9B7" w14:textId="77777777" w:rsidR="004F7638" w:rsidRPr="00C44A40" w:rsidRDefault="004F7638" w:rsidP="004F7638">
      <w:pPr>
        <w:rPr>
          <w:sz w:val="22"/>
          <w:szCs w:val="22"/>
        </w:rPr>
      </w:pPr>
      <w:r w:rsidRPr="00C44A40">
        <w:rPr>
          <w:sz w:val="22"/>
          <w:szCs w:val="22"/>
        </w:rPr>
        <w:br/>
        <w:t>(1) Ředitel školy hodnotí splnění kritérií přijímacího řízení uchazečem podle</w:t>
      </w:r>
      <w:r w:rsidRPr="00C44A40">
        <w:rPr>
          <w:sz w:val="22"/>
          <w:szCs w:val="22"/>
        </w:rPr>
        <w:br/>
      </w:r>
    </w:p>
    <w:p w14:paraId="0B5C49C0" w14:textId="77777777" w:rsidR="004F7638" w:rsidRPr="00C44A40" w:rsidRDefault="004F7638" w:rsidP="00867207">
      <w:pPr>
        <w:rPr>
          <w:sz w:val="22"/>
          <w:szCs w:val="22"/>
        </w:rPr>
      </w:pPr>
      <w:r w:rsidRPr="00C44A40">
        <w:rPr>
          <w:sz w:val="22"/>
          <w:szCs w:val="22"/>
        </w:rPr>
        <w:t>a) hodnocení na vysvědčeních z předchozího vzdělávání,</w:t>
      </w:r>
    </w:p>
    <w:p w14:paraId="6E85FD2D" w14:textId="77777777" w:rsidR="004F7638" w:rsidRPr="00C44A40" w:rsidRDefault="004F7638" w:rsidP="00867207">
      <w:pPr>
        <w:rPr>
          <w:sz w:val="22"/>
          <w:szCs w:val="22"/>
        </w:rPr>
      </w:pPr>
      <w:r w:rsidRPr="00C44A40">
        <w:rPr>
          <w:sz w:val="22"/>
          <w:szCs w:val="22"/>
        </w:rPr>
        <w:t>b) výsledků jednotné zkoušky, pokud je součástí přijímacího řízení,</w:t>
      </w:r>
    </w:p>
    <w:p w14:paraId="254E8A8E" w14:textId="77777777" w:rsidR="004F7638" w:rsidRPr="00C44A40" w:rsidRDefault="004F7638" w:rsidP="00867207">
      <w:pPr>
        <w:rPr>
          <w:sz w:val="22"/>
          <w:szCs w:val="22"/>
        </w:rPr>
      </w:pPr>
      <w:r w:rsidRPr="00C44A40">
        <w:rPr>
          <w:sz w:val="22"/>
          <w:szCs w:val="22"/>
        </w:rPr>
        <w:t>c) výsledků školní přijímací zkoušky, je-li stanovena,</w:t>
      </w:r>
    </w:p>
    <w:p w14:paraId="51262FF1" w14:textId="77777777" w:rsidR="004F7638" w:rsidRPr="00C44A40" w:rsidRDefault="004F7638" w:rsidP="00867207">
      <w:pPr>
        <w:rPr>
          <w:sz w:val="22"/>
          <w:szCs w:val="22"/>
        </w:rPr>
      </w:pPr>
      <w:r w:rsidRPr="00C44A40">
        <w:rPr>
          <w:sz w:val="22"/>
          <w:szCs w:val="22"/>
        </w:rPr>
        <w:t>d) případně dalších skutečností, které osvědčují vhodné schopnosti, vědomosti a zájmy uchazeče.</w:t>
      </w:r>
    </w:p>
    <w:p w14:paraId="410A1FE5" w14:textId="77777777" w:rsidR="00867207" w:rsidRPr="00C44A40" w:rsidRDefault="00867207" w:rsidP="004F7638">
      <w:pPr>
        <w:spacing w:after="240"/>
        <w:rPr>
          <w:sz w:val="22"/>
          <w:szCs w:val="22"/>
        </w:rPr>
      </w:pPr>
    </w:p>
    <w:p w14:paraId="3C766AE2" w14:textId="77777777" w:rsidR="004F7638" w:rsidRPr="00C44A40" w:rsidRDefault="004F7638" w:rsidP="004F7638">
      <w:pPr>
        <w:spacing w:after="240"/>
        <w:rPr>
          <w:sz w:val="22"/>
          <w:szCs w:val="22"/>
        </w:rPr>
      </w:pPr>
      <w:r w:rsidRPr="00C44A40">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C44A40">
        <w:rPr>
          <w:sz w:val="22"/>
          <w:szCs w:val="22"/>
        </w:rPr>
        <w:br/>
      </w:r>
      <w:r w:rsidRPr="00C44A40">
        <w:rPr>
          <w:sz w:val="22"/>
          <w:szCs w:val="22"/>
        </w:rPr>
        <w:br/>
        <w:t xml:space="preserve">(3) Podle výsledků dosažených jednotlivými uchazeči při přijímacím řízení stanoví ředitel školy jejich pořadí. Pokud splní kritéria přijímacího řízení více </w:t>
      </w:r>
      <w:proofErr w:type="gramStart"/>
      <w:r w:rsidRPr="00C44A40">
        <w:rPr>
          <w:sz w:val="22"/>
          <w:szCs w:val="22"/>
        </w:rPr>
        <w:t>uchazečů,</w:t>
      </w:r>
      <w:proofErr w:type="gramEnd"/>
      <w:r w:rsidRPr="00C44A40">
        <w:rPr>
          <w:sz w:val="22"/>
          <w:szCs w:val="22"/>
        </w:rPr>
        <w:t xml:space="preserve"> než kolik lze přijmout, rozhoduje jejich pořadí podle výsledků hodnocení kritérií přijímacího řízení.</w:t>
      </w:r>
      <w:r w:rsidRPr="00C44A40">
        <w:rPr>
          <w:sz w:val="22"/>
          <w:szCs w:val="22"/>
        </w:rPr>
        <w:br/>
      </w:r>
    </w:p>
    <w:p w14:paraId="25EF4003" w14:textId="77777777" w:rsidR="004F7638" w:rsidRPr="00C44A40" w:rsidRDefault="004F7638" w:rsidP="00CE7A62">
      <w:pPr>
        <w:rPr>
          <w:sz w:val="22"/>
          <w:szCs w:val="22"/>
        </w:rPr>
      </w:pPr>
      <w:r w:rsidRPr="00C44A40">
        <w:rPr>
          <w:sz w:val="22"/>
          <w:szCs w:val="22"/>
        </w:rPr>
        <w:t>§ 60e</w:t>
      </w:r>
    </w:p>
    <w:p w14:paraId="667779BF" w14:textId="77777777" w:rsidR="004F7638" w:rsidRPr="00C44A40" w:rsidRDefault="004F7638" w:rsidP="00CE7A62">
      <w:pPr>
        <w:rPr>
          <w:sz w:val="22"/>
          <w:szCs w:val="22"/>
        </w:rPr>
      </w:pPr>
    </w:p>
    <w:p w14:paraId="1086793E" w14:textId="77777777" w:rsidR="004F7638" w:rsidRPr="00C44A40" w:rsidRDefault="004F7638" w:rsidP="00CE7A62">
      <w:pPr>
        <w:rPr>
          <w:sz w:val="22"/>
          <w:szCs w:val="22"/>
        </w:rPr>
      </w:pPr>
      <w:r w:rsidRPr="00C44A40">
        <w:rPr>
          <w:b/>
          <w:bCs/>
          <w:sz w:val="22"/>
          <w:szCs w:val="22"/>
        </w:rPr>
        <w:t>Rozhodnutí o přijetí a doručování rozhodnutí</w:t>
      </w:r>
    </w:p>
    <w:p w14:paraId="11E605BC" w14:textId="77777777" w:rsidR="004F7638" w:rsidRPr="00C44A40" w:rsidRDefault="004F7638" w:rsidP="00CE7A62">
      <w:pPr>
        <w:spacing w:after="240"/>
        <w:rPr>
          <w:sz w:val="22"/>
          <w:szCs w:val="22"/>
        </w:rPr>
      </w:pPr>
      <w:r w:rsidRPr="00C44A40">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C44A40">
        <w:rPr>
          <w:sz w:val="22"/>
          <w:szCs w:val="22"/>
        </w:rPr>
        <w:br/>
      </w:r>
      <w:r w:rsidRPr="00C44A40">
        <w:rPr>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C44A40">
        <w:rPr>
          <w:sz w:val="22"/>
          <w:szCs w:val="22"/>
        </w:rPr>
        <w:br/>
      </w:r>
      <w:r w:rsidRPr="00C44A40">
        <w:rPr>
          <w:sz w:val="22"/>
          <w:szCs w:val="22"/>
        </w:rPr>
        <w:br/>
        <w:t>(3) Odvolání uchazeče proti rozhodnutí ředitele školy o výsledku přijímacího řízení lze podat ve lhůtě 3 pracovních dnů ode dne doručení rozhodnutí.</w:t>
      </w:r>
      <w:r w:rsidRPr="00C44A40">
        <w:rPr>
          <w:sz w:val="22"/>
          <w:szCs w:val="22"/>
        </w:rPr>
        <w:br/>
      </w:r>
    </w:p>
    <w:p w14:paraId="4076B857" w14:textId="77777777" w:rsidR="004F7638" w:rsidRPr="00C44A40" w:rsidRDefault="004F7638" w:rsidP="00CE7A62">
      <w:pPr>
        <w:rPr>
          <w:sz w:val="22"/>
          <w:szCs w:val="22"/>
        </w:rPr>
      </w:pPr>
      <w:r w:rsidRPr="00C44A40">
        <w:rPr>
          <w:sz w:val="22"/>
          <w:szCs w:val="22"/>
        </w:rPr>
        <w:t>§ 60f</w:t>
      </w:r>
    </w:p>
    <w:p w14:paraId="258AC08B" w14:textId="77777777" w:rsidR="004F7638" w:rsidRPr="00C44A40" w:rsidRDefault="004F7638" w:rsidP="00CE7A62">
      <w:pPr>
        <w:rPr>
          <w:sz w:val="22"/>
          <w:szCs w:val="22"/>
        </w:rPr>
      </w:pPr>
    </w:p>
    <w:p w14:paraId="57094D4A" w14:textId="77777777" w:rsidR="004F7638" w:rsidRPr="00C44A40" w:rsidRDefault="004F7638" w:rsidP="00CE7A62">
      <w:pPr>
        <w:rPr>
          <w:sz w:val="22"/>
          <w:szCs w:val="22"/>
        </w:rPr>
      </w:pPr>
      <w:r w:rsidRPr="00C44A40">
        <w:rPr>
          <w:b/>
          <w:bCs/>
          <w:sz w:val="22"/>
          <w:szCs w:val="22"/>
        </w:rPr>
        <w:t>Další kola přijímacího řízení</w:t>
      </w:r>
    </w:p>
    <w:p w14:paraId="1AE703F3" w14:textId="77777777" w:rsidR="004F7638" w:rsidRPr="00C44A40" w:rsidRDefault="004F7638" w:rsidP="00CE7A62">
      <w:pPr>
        <w:spacing w:after="240"/>
        <w:rPr>
          <w:sz w:val="22"/>
          <w:szCs w:val="22"/>
        </w:rPr>
      </w:pPr>
      <w:r w:rsidRPr="00C44A40">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C44A40">
        <w:rPr>
          <w:sz w:val="22"/>
          <w:szCs w:val="22"/>
        </w:rPr>
        <w:br/>
      </w:r>
      <w:r w:rsidRPr="00C44A40">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C44A40">
        <w:rPr>
          <w:sz w:val="22"/>
          <w:szCs w:val="22"/>
        </w:rPr>
        <w:br/>
      </w:r>
      <w:r w:rsidRPr="00C44A40">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C44A40">
        <w:rPr>
          <w:sz w:val="22"/>
          <w:szCs w:val="22"/>
        </w:rPr>
        <w:br/>
      </w:r>
      <w:r w:rsidRPr="00C44A40">
        <w:rPr>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C44A40">
        <w:rPr>
          <w:sz w:val="22"/>
          <w:szCs w:val="22"/>
        </w:rPr>
        <w:br/>
      </w:r>
    </w:p>
    <w:p w14:paraId="2B8F429E" w14:textId="77777777" w:rsidR="004F7638" w:rsidRPr="00C44A40" w:rsidRDefault="004F7638" w:rsidP="00CE7A62">
      <w:pPr>
        <w:rPr>
          <w:sz w:val="22"/>
          <w:szCs w:val="22"/>
        </w:rPr>
      </w:pPr>
      <w:r w:rsidRPr="00C44A40">
        <w:rPr>
          <w:sz w:val="22"/>
          <w:szCs w:val="22"/>
        </w:rPr>
        <w:t>§ 60g</w:t>
      </w:r>
    </w:p>
    <w:p w14:paraId="31FB69DC" w14:textId="77777777" w:rsidR="004F7638" w:rsidRPr="00C44A40" w:rsidRDefault="004F7638" w:rsidP="00CE7A62">
      <w:pPr>
        <w:rPr>
          <w:sz w:val="22"/>
          <w:szCs w:val="22"/>
        </w:rPr>
      </w:pPr>
    </w:p>
    <w:p w14:paraId="1518FB2F" w14:textId="77777777" w:rsidR="004F7638" w:rsidRPr="00C44A40" w:rsidRDefault="004F7638" w:rsidP="00CE7A62">
      <w:pPr>
        <w:rPr>
          <w:sz w:val="22"/>
          <w:szCs w:val="22"/>
        </w:rPr>
      </w:pPr>
      <w:r w:rsidRPr="00C44A40">
        <w:rPr>
          <w:b/>
          <w:bCs/>
          <w:sz w:val="22"/>
          <w:szCs w:val="22"/>
        </w:rPr>
        <w:t>Zápisový lístek</w:t>
      </w:r>
    </w:p>
    <w:p w14:paraId="7A6900E1" w14:textId="77777777" w:rsidR="004F7638" w:rsidRPr="00C44A40" w:rsidRDefault="004F7638" w:rsidP="004F7638">
      <w:pPr>
        <w:rPr>
          <w:sz w:val="22"/>
          <w:szCs w:val="22"/>
        </w:rPr>
      </w:pPr>
      <w:r w:rsidRPr="00C44A40">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C44A40">
        <w:rPr>
          <w:sz w:val="22"/>
          <w:szCs w:val="22"/>
        </w:rPr>
        <w:br/>
      </w:r>
      <w:r w:rsidRPr="00C44A40">
        <w:rPr>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C44A40">
        <w:rPr>
          <w:sz w:val="22"/>
          <w:szCs w:val="22"/>
        </w:rPr>
        <w:br/>
      </w:r>
      <w:r w:rsidRPr="00C44A40">
        <w:rPr>
          <w:sz w:val="22"/>
          <w:szCs w:val="22"/>
        </w:rPr>
        <w:br/>
        <w:t>(3) Každý uchazeč o vzdělávání ve střední škole, který se účastní přijímacího řízení pro následující školní rok, obdrží jeden zápisový lístek.</w:t>
      </w:r>
      <w:r w:rsidRPr="00C44A40">
        <w:rPr>
          <w:sz w:val="22"/>
          <w:szCs w:val="22"/>
        </w:rPr>
        <w:br/>
      </w:r>
      <w:r w:rsidRPr="00C44A40">
        <w:rPr>
          <w:sz w:val="22"/>
          <w:szCs w:val="22"/>
        </w:rPr>
        <w:br/>
        <w:t>(4) Ministerstvo stanoví prováděcím právním předpisem</w:t>
      </w:r>
      <w:r w:rsidRPr="00C44A40">
        <w:rPr>
          <w:sz w:val="22"/>
          <w:szCs w:val="22"/>
        </w:rPr>
        <w:br/>
      </w:r>
    </w:p>
    <w:p w14:paraId="2953AA88" w14:textId="77777777" w:rsidR="004F7638" w:rsidRPr="00C44A40" w:rsidRDefault="004F7638" w:rsidP="004F7638">
      <w:pPr>
        <w:rPr>
          <w:sz w:val="22"/>
          <w:szCs w:val="22"/>
        </w:rPr>
      </w:pPr>
      <w:r w:rsidRPr="00C44A40">
        <w:rPr>
          <w:sz w:val="22"/>
          <w:szCs w:val="22"/>
        </w:rPr>
        <w:t>a) formu a obsah zápisového lístku,</w:t>
      </w:r>
    </w:p>
    <w:p w14:paraId="09C1E160" w14:textId="77777777" w:rsidR="004F7638" w:rsidRPr="00C44A40" w:rsidRDefault="004F7638" w:rsidP="004F7638">
      <w:pPr>
        <w:rPr>
          <w:sz w:val="22"/>
          <w:szCs w:val="22"/>
        </w:rPr>
      </w:pPr>
    </w:p>
    <w:p w14:paraId="6DEFDBAA" w14:textId="77777777" w:rsidR="004F7638" w:rsidRPr="00C44A40" w:rsidRDefault="004F7638" w:rsidP="004F7638">
      <w:pPr>
        <w:rPr>
          <w:sz w:val="22"/>
          <w:szCs w:val="22"/>
        </w:rPr>
      </w:pPr>
      <w:r w:rsidRPr="00C44A40">
        <w:rPr>
          <w:sz w:val="22"/>
          <w:szCs w:val="22"/>
        </w:rPr>
        <w:t>b) způsob evidence zápisových lístků, a</w:t>
      </w:r>
    </w:p>
    <w:p w14:paraId="25CB0704" w14:textId="77777777" w:rsidR="004F7638" w:rsidRPr="00C44A40" w:rsidRDefault="004F7638" w:rsidP="004F7638">
      <w:pPr>
        <w:rPr>
          <w:sz w:val="22"/>
          <w:szCs w:val="22"/>
        </w:rPr>
      </w:pPr>
    </w:p>
    <w:p w14:paraId="78D8DA79" w14:textId="77777777" w:rsidR="004F7638" w:rsidRPr="00C44A40" w:rsidRDefault="004F7638" w:rsidP="004F7638">
      <w:pPr>
        <w:rPr>
          <w:sz w:val="22"/>
          <w:szCs w:val="22"/>
        </w:rPr>
      </w:pPr>
      <w:r w:rsidRPr="00C44A40">
        <w:rPr>
          <w:sz w:val="22"/>
          <w:szCs w:val="22"/>
        </w:rPr>
        <w:t>c) podrobnosti o vydávání zápisových lístků, náhradních zápisových lístků a jejich platnosti.</w:t>
      </w:r>
    </w:p>
    <w:p w14:paraId="324252BD" w14:textId="77777777" w:rsidR="004F7638" w:rsidRPr="00C44A40" w:rsidRDefault="004F7638" w:rsidP="004F7638">
      <w:pPr>
        <w:pStyle w:val="Prosttext"/>
        <w:rPr>
          <w:rFonts w:ascii="Times New Roman" w:hAnsi="Times New Roman" w:cs="Times New Roman"/>
          <w:sz w:val="22"/>
          <w:szCs w:val="22"/>
        </w:rPr>
      </w:pPr>
    </w:p>
    <w:p w14:paraId="356CDD06" w14:textId="77777777" w:rsidR="00372AEE" w:rsidRPr="00C44A40" w:rsidRDefault="004F7638" w:rsidP="004F7638">
      <w:pPr>
        <w:pStyle w:val="Prosttext"/>
        <w:rPr>
          <w:rFonts w:ascii="Times New Roman" w:hAnsi="Times New Roman" w:cs="Times New Roman"/>
          <w:sz w:val="22"/>
          <w:szCs w:val="22"/>
        </w:rPr>
      </w:pPr>
      <w:r w:rsidRPr="00C44A40">
        <w:rPr>
          <w:rFonts w:ascii="Times New Roman" w:hAnsi="Times New Roman" w:cs="Times New Roman"/>
          <w:sz w:val="22"/>
          <w:szCs w:val="22"/>
        </w:rPr>
        <w:t>(5) Zápisový lístek je opatřen otiskem razítka a podpisem pověřeného zaměstnance školy nebo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C44A40">
        <w:rPr>
          <w:rFonts w:ascii="Times New Roman" w:hAnsi="Times New Roman" w:cs="Times New Roman"/>
          <w:sz w:val="22"/>
          <w:szCs w:val="22"/>
        </w:rPr>
        <w:br/>
      </w:r>
      <w:r w:rsidRPr="00C44A40">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C44A40">
        <w:rPr>
          <w:rFonts w:ascii="Times New Roman" w:hAnsi="Times New Roman" w:cs="Times New Roman"/>
          <w:sz w:val="22"/>
          <w:szCs w:val="22"/>
        </w:rPr>
        <w:br/>
      </w:r>
    </w:p>
    <w:p w14:paraId="2C680A25" w14:textId="77777777" w:rsidR="00372AEE" w:rsidRPr="00C44A40" w:rsidRDefault="00372AEE" w:rsidP="00F161D9">
      <w:pPr>
        <w:pStyle w:val="Prosttext"/>
        <w:rPr>
          <w:rFonts w:ascii="Times New Roman" w:hAnsi="Times New Roman" w:cs="Times New Roman"/>
          <w:sz w:val="22"/>
          <w:szCs w:val="22"/>
        </w:rPr>
      </w:pPr>
    </w:p>
    <w:p w14:paraId="2E59F4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1</w:t>
      </w:r>
    </w:p>
    <w:p w14:paraId="4C078729" w14:textId="77777777" w:rsidR="009B0EAD" w:rsidRPr="00C44A40" w:rsidRDefault="009B0EAD" w:rsidP="00F161D9">
      <w:pPr>
        <w:pStyle w:val="Prosttext"/>
        <w:rPr>
          <w:rFonts w:ascii="Times New Roman" w:hAnsi="Times New Roman" w:cs="Times New Roman"/>
          <w:sz w:val="22"/>
          <w:szCs w:val="22"/>
        </w:rPr>
      </w:pPr>
    </w:p>
    <w:p w14:paraId="57D903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nižšího a vyššího stupně</w:t>
      </w:r>
    </w:p>
    <w:p w14:paraId="3B714D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estiletého a osmiletého gymnázia</w:t>
      </w:r>
    </w:p>
    <w:p w14:paraId="04AFE63C" w14:textId="77777777" w:rsidR="009B0EAD" w:rsidRPr="00C44A40" w:rsidRDefault="009B0EAD" w:rsidP="00F161D9">
      <w:pPr>
        <w:pStyle w:val="Prosttext"/>
        <w:rPr>
          <w:rFonts w:ascii="Times New Roman" w:hAnsi="Times New Roman" w:cs="Times New Roman"/>
          <w:sz w:val="22"/>
          <w:szCs w:val="22"/>
        </w:rPr>
      </w:pPr>
    </w:p>
    <w:p w14:paraId="6B203C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4EAC97A9" w14:textId="77777777" w:rsidR="009B0EAD" w:rsidRPr="00C44A40" w:rsidRDefault="009B0EAD" w:rsidP="00F161D9">
      <w:pPr>
        <w:pStyle w:val="Prosttext"/>
        <w:rPr>
          <w:rFonts w:ascii="Times New Roman" w:hAnsi="Times New Roman" w:cs="Times New Roman"/>
          <w:sz w:val="22"/>
          <w:szCs w:val="22"/>
        </w:rPr>
      </w:pPr>
    </w:p>
    <w:p w14:paraId="4E431F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00208F20" w14:textId="77777777" w:rsidR="009B0EAD" w:rsidRPr="00C44A40" w:rsidRDefault="009B0EAD" w:rsidP="00F161D9">
      <w:pPr>
        <w:pStyle w:val="Prosttext"/>
        <w:rPr>
          <w:rFonts w:ascii="Times New Roman" w:hAnsi="Times New Roman" w:cs="Times New Roman"/>
          <w:sz w:val="22"/>
          <w:szCs w:val="22"/>
        </w:rPr>
      </w:pPr>
    </w:p>
    <w:p w14:paraId="7C1F5D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ijímacím řízení do nižšího stupně šestiletého a osmiletého gymnázia se postupuje obdobně podle § 60.</w:t>
      </w:r>
    </w:p>
    <w:p w14:paraId="5A610409" w14:textId="77777777" w:rsidR="009B0EAD" w:rsidRPr="00C44A40" w:rsidRDefault="009B0EAD" w:rsidP="00F161D9">
      <w:pPr>
        <w:pStyle w:val="Prosttext"/>
        <w:rPr>
          <w:rFonts w:ascii="Times New Roman" w:hAnsi="Times New Roman" w:cs="Times New Roman"/>
          <w:strike/>
          <w:color w:val="FF0000"/>
          <w:sz w:val="22"/>
          <w:szCs w:val="22"/>
        </w:rPr>
      </w:pPr>
    </w:p>
    <w:p w14:paraId="56E4B532" w14:textId="77777777" w:rsidR="009B0EAD" w:rsidRPr="00C44A40" w:rsidRDefault="009B0EAD" w:rsidP="00F161D9">
      <w:pPr>
        <w:pStyle w:val="Prosttext"/>
        <w:rPr>
          <w:rFonts w:ascii="Times New Roman" w:hAnsi="Times New Roman" w:cs="Times New Roman"/>
          <w:sz w:val="22"/>
          <w:szCs w:val="22"/>
        </w:rPr>
      </w:pPr>
    </w:p>
    <w:p w14:paraId="1F081688" w14:textId="77777777" w:rsidR="00CE7A62" w:rsidRPr="00C44A40" w:rsidRDefault="00CE7A62" w:rsidP="00CE7A62">
      <w:pPr>
        <w:rPr>
          <w:sz w:val="22"/>
          <w:szCs w:val="22"/>
        </w:rPr>
      </w:pPr>
      <w:r w:rsidRPr="00C44A40">
        <w:rPr>
          <w:sz w:val="22"/>
          <w:szCs w:val="22"/>
        </w:rPr>
        <w:t>§ 62</w:t>
      </w:r>
    </w:p>
    <w:p w14:paraId="1455314E" w14:textId="77777777" w:rsidR="00CE7A62" w:rsidRPr="00C44A40" w:rsidRDefault="00CE7A62" w:rsidP="00CE7A62">
      <w:pPr>
        <w:rPr>
          <w:color w:val="0000FF"/>
          <w:sz w:val="22"/>
          <w:szCs w:val="22"/>
        </w:rPr>
      </w:pPr>
    </w:p>
    <w:p w14:paraId="23514545" w14:textId="77777777" w:rsidR="00CE7A62" w:rsidRPr="00C44A40" w:rsidRDefault="00CE7A62" w:rsidP="00CE7A62">
      <w:pPr>
        <w:rPr>
          <w:sz w:val="22"/>
          <w:szCs w:val="22"/>
        </w:rPr>
      </w:pPr>
      <w:r w:rsidRPr="00C44A40">
        <w:rPr>
          <w:b/>
          <w:bCs/>
          <w:sz w:val="22"/>
          <w:szCs w:val="22"/>
        </w:rPr>
        <w:t>Přijímání do oborů vzdělání s talentovou zkouškou</w:t>
      </w:r>
    </w:p>
    <w:p w14:paraId="7FDB29ED" w14:textId="77777777" w:rsidR="00CE7A62" w:rsidRPr="00C44A40" w:rsidRDefault="00CE7A62" w:rsidP="00CE7A62">
      <w:pPr>
        <w:pStyle w:val="Prosttext"/>
        <w:rPr>
          <w:rFonts w:ascii="Times New Roman" w:hAnsi="Times New Roman" w:cs="Times New Roman"/>
          <w:sz w:val="22"/>
          <w:szCs w:val="22"/>
        </w:rPr>
      </w:pPr>
      <w:r w:rsidRPr="00C44A40">
        <w:rPr>
          <w:rFonts w:ascii="Times New Roman" w:hAnsi="Times New Roman" w:cs="Times New Roman"/>
          <w:sz w:val="22"/>
          <w:szCs w:val="22"/>
        </w:rPr>
        <w:br/>
        <w:t xml:space="preserve">(1) Při přijímacím řízení do oborů vzdělání, v němž je jako součást přijímacího řízení stanovena rámcovým vzdělávacím programem talentová zkouška, se postupuje obdobně podle § 60 až </w:t>
      </w:r>
      <w:proofErr w:type="gramStart"/>
      <w:r w:rsidRPr="00C44A40">
        <w:rPr>
          <w:rFonts w:ascii="Times New Roman" w:hAnsi="Times New Roman" w:cs="Times New Roman"/>
          <w:sz w:val="22"/>
          <w:szCs w:val="22"/>
        </w:rPr>
        <w:t>60g</w:t>
      </w:r>
      <w:proofErr w:type="gramEnd"/>
      <w:r w:rsidRPr="00C44A40">
        <w:rPr>
          <w:rFonts w:ascii="Times New Roman" w:hAnsi="Times New Roman" w:cs="Times New Roman"/>
          <w:sz w:val="22"/>
          <w:szCs w:val="22"/>
        </w:rPr>
        <w:t>, není-li dále stanoveno jinak.</w:t>
      </w:r>
      <w:r w:rsidRPr="00C44A40">
        <w:rPr>
          <w:rFonts w:ascii="Times New Roman" w:hAnsi="Times New Roman" w:cs="Times New Roman"/>
          <w:sz w:val="22"/>
          <w:szCs w:val="22"/>
        </w:rPr>
        <w:br/>
      </w:r>
      <w:r w:rsidRPr="00C44A40">
        <w:rPr>
          <w:rFonts w:ascii="Times New Roman" w:hAnsi="Times New Roman" w:cs="Times New Roman"/>
          <w:color w:val="0000FF"/>
          <w:sz w:val="22"/>
          <w:szCs w:val="22"/>
        </w:rPr>
        <w:br/>
      </w:r>
      <w:r w:rsidRPr="00C44A40">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C44A40">
        <w:rPr>
          <w:rFonts w:ascii="Times New Roman" w:hAnsi="Times New Roman" w:cs="Times New Roman"/>
          <w:sz w:val="22"/>
          <w:szCs w:val="22"/>
        </w:rPr>
        <w:br/>
      </w:r>
      <w:r w:rsidRPr="00C44A40">
        <w:rPr>
          <w:rFonts w:ascii="Times New Roman" w:hAnsi="Times New Roman" w:cs="Times New Roman"/>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C44A40">
        <w:rPr>
          <w:rFonts w:ascii="Times New Roman" w:hAnsi="Times New Roman" w:cs="Times New Roman"/>
          <w:sz w:val="22"/>
          <w:szCs w:val="22"/>
        </w:rPr>
        <w:br/>
      </w:r>
      <w:r w:rsidRPr="00C44A40">
        <w:rPr>
          <w:rFonts w:ascii="Times New Roman" w:hAnsi="Times New Roman" w:cs="Times New Roman"/>
          <w:sz w:val="22"/>
          <w:szCs w:val="22"/>
        </w:rPr>
        <w:br/>
        <w:t>(4) Jednotná zkouška se nekoná, s výjimkou oboru vzdělání Gymnázium se sportovní přípravou.</w:t>
      </w:r>
      <w:r w:rsidRPr="00C44A40">
        <w:rPr>
          <w:rFonts w:ascii="Times New Roman" w:hAnsi="Times New Roman" w:cs="Times New Roman"/>
          <w:sz w:val="22"/>
          <w:szCs w:val="22"/>
        </w:rPr>
        <w:br/>
      </w:r>
      <w:r w:rsidRPr="00C44A40">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C44A40">
        <w:rPr>
          <w:rFonts w:ascii="Times New Roman" w:hAnsi="Times New Roman" w:cs="Times New Roman"/>
          <w:sz w:val="22"/>
          <w:szCs w:val="22"/>
        </w:rPr>
        <w:br/>
      </w:r>
      <w:r w:rsidRPr="00C44A40">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C44A40">
        <w:rPr>
          <w:rFonts w:ascii="Times New Roman" w:hAnsi="Times New Roman" w:cs="Times New Roman"/>
          <w:sz w:val="22"/>
          <w:szCs w:val="22"/>
        </w:rPr>
        <w:br/>
      </w:r>
      <w:r w:rsidRPr="00C44A40">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14:paraId="15E45C57" w14:textId="77777777" w:rsidR="00CE7A62" w:rsidRPr="00C44A40" w:rsidRDefault="00CE7A62" w:rsidP="00CE7A62">
      <w:pPr>
        <w:pStyle w:val="Prosttext"/>
        <w:rPr>
          <w:color w:val="0000FF"/>
          <w:sz w:val="22"/>
          <w:szCs w:val="22"/>
        </w:rPr>
      </w:pPr>
    </w:p>
    <w:p w14:paraId="74B7372A" w14:textId="77777777" w:rsidR="00CE7A62" w:rsidRPr="00C44A40" w:rsidRDefault="00CE7A62" w:rsidP="00CE7A62">
      <w:pPr>
        <w:pStyle w:val="Prosttext"/>
        <w:rPr>
          <w:rFonts w:ascii="Times New Roman" w:hAnsi="Times New Roman" w:cs="Times New Roman"/>
          <w:sz w:val="22"/>
          <w:szCs w:val="22"/>
        </w:rPr>
      </w:pPr>
    </w:p>
    <w:p w14:paraId="33CC43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3</w:t>
      </w:r>
    </w:p>
    <w:p w14:paraId="3E5912F5" w14:textId="77777777" w:rsidR="009B0EAD" w:rsidRPr="00C44A40" w:rsidRDefault="009B0EAD" w:rsidP="00F161D9">
      <w:pPr>
        <w:pStyle w:val="Prosttext"/>
        <w:rPr>
          <w:rFonts w:ascii="Times New Roman" w:hAnsi="Times New Roman" w:cs="Times New Roman"/>
          <w:sz w:val="22"/>
          <w:szCs w:val="22"/>
        </w:rPr>
      </w:pPr>
    </w:p>
    <w:p w14:paraId="7A3916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střední škole</w:t>
      </w:r>
    </w:p>
    <w:p w14:paraId="7B2F48FE" w14:textId="77777777" w:rsidR="009B0EAD" w:rsidRPr="00C44A40" w:rsidRDefault="009B0EAD" w:rsidP="00F161D9">
      <w:pPr>
        <w:pStyle w:val="Prosttext"/>
        <w:rPr>
          <w:rFonts w:ascii="Times New Roman" w:hAnsi="Times New Roman" w:cs="Times New Roman"/>
          <w:sz w:val="22"/>
          <w:szCs w:val="22"/>
        </w:rPr>
      </w:pPr>
    </w:p>
    <w:p w14:paraId="60102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14:paraId="6781C704" w14:textId="77777777" w:rsidR="009B0EAD" w:rsidRPr="00C44A40" w:rsidRDefault="009B0EAD" w:rsidP="00F161D9">
      <w:pPr>
        <w:pStyle w:val="Prosttext"/>
        <w:rPr>
          <w:rFonts w:ascii="Times New Roman" w:hAnsi="Times New Roman" w:cs="Times New Roman"/>
          <w:sz w:val="22"/>
          <w:szCs w:val="22"/>
        </w:rPr>
      </w:pPr>
    </w:p>
    <w:p w14:paraId="78BCD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4</w:t>
      </w:r>
    </w:p>
    <w:p w14:paraId="7F274F06" w14:textId="77777777" w:rsidR="009B0EAD" w:rsidRPr="00C44A40" w:rsidRDefault="009B0EAD" w:rsidP="00F161D9">
      <w:pPr>
        <w:pStyle w:val="Prosttext"/>
        <w:rPr>
          <w:rFonts w:ascii="Times New Roman" w:hAnsi="Times New Roman" w:cs="Times New Roman"/>
          <w:sz w:val="22"/>
          <w:szCs w:val="22"/>
        </w:rPr>
      </w:pPr>
    </w:p>
    <w:p w14:paraId="220F86CD" w14:textId="77777777" w:rsidR="009B0EAD" w:rsidRPr="00C44A40" w:rsidRDefault="009B0EAD" w:rsidP="00F161D9">
      <w:pPr>
        <w:pStyle w:val="Prosttext"/>
        <w:rPr>
          <w:rFonts w:ascii="Times New Roman" w:hAnsi="Times New Roman" w:cs="Times New Roman"/>
          <w:sz w:val="22"/>
          <w:szCs w:val="22"/>
        </w:rPr>
      </w:pPr>
    </w:p>
    <w:p w14:paraId="48B3366C" w14:textId="77777777"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1E3B9FCF" w14:textId="77777777" w:rsidR="00572EEA" w:rsidRPr="00C44A40" w:rsidRDefault="00572EEA" w:rsidP="00F161D9">
      <w:pPr>
        <w:pStyle w:val="Prosttext"/>
        <w:rPr>
          <w:rFonts w:ascii="Times New Roman" w:hAnsi="Times New Roman" w:cs="Times New Roman"/>
          <w:sz w:val="22"/>
          <w:szCs w:val="22"/>
        </w:rPr>
      </w:pPr>
    </w:p>
    <w:p w14:paraId="706E821E" w14:textId="77777777" w:rsidR="00572EEA" w:rsidRPr="00C44A40" w:rsidRDefault="00572EEA" w:rsidP="00F161D9">
      <w:pPr>
        <w:pStyle w:val="Prosttext"/>
        <w:rPr>
          <w:rFonts w:ascii="Times New Roman" w:hAnsi="Times New Roman" w:cs="Times New Roman"/>
          <w:sz w:val="22"/>
          <w:szCs w:val="22"/>
        </w:rPr>
      </w:pPr>
    </w:p>
    <w:p w14:paraId="5A82A265" w14:textId="77777777" w:rsidR="00572EEA" w:rsidRPr="00C44A40" w:rsidRDefault="00572EEA" w:rsidP="00F161D9">
      <w:pPr>
        <w:pStyle w:val="Prosttext"/>
        <w:rPr>
          <w:rFonts w:ascii="Times New Roman" w:hAnsi="Times New Roman" w:cs="Times New Roman"/>
          <w:sz w:val="22"/>
          <w:szCs w:val="22"/>
        </w:rPr>
      </w:pPr>
    </w:p>
    <w:p w14:paraId="609CF3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středního vzdělávání</w:t>
      </w:r>
    </w:p>
    <w:p w14:paraId="002EBF6C" w14:textId="77777777" w:rsidR="009B0EAD" w:rsidRPr="00C44A40" w:rsidRDefault="009B0EAD" w:rsidP="00F161D9">
      <w:pPr>
        <w:pStyle w:val="Prosttext"/>
        <w:rPr>
          <w:rFonts w:ascii="Times New Roman" w:hAnsi="Times New Roman" w:cs="Times New Roman"/>
          <w:sz w:val="22"/>
          <w:szCs w:val="22"/>
        </w:rPr>
      </w:pPr>
    </w:p>
    <w:p w14:paraId="1C723B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5</w:t>
      </w:r>
    </w:p>
    <w:p w14:paraId="6567FA1E" w14:textId="77777777" w:rsidR="009B0EAD" w:rsidRPr="00C44A40" w:rsidRDefault="009B0EAD" w:rsidP="00F161D9">
      <w:pPr>
        <w:pStyle w:val="Prosttext"/>
        <w:rPr>
          <w:rFonts w:ascii="Times New Roman" w:hAnsi="Times New Roman" w:cs="Times New Roman"/>
          <w:sz w:val="22"/>
          <w:szCs w:val="22"/>
        </w:rPr>
      </w:pPr>
    </w:p>
    <w:p w14:paraId="60F347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7016B427" w14:textId="77777777" w:rsidR="009B0EAD" w:rsidRPr="00C44A40" w:rsidRDefault="009B0EAD" w:rsidP="00F161D9">
      <w:pPr>
        <w:pStyle w:val="Prosttext"/>
        <w:rPr>
          <w:rFonts w:ascii="Times New Roman" w:hAnsi="Times New Roman" w:cs="Times New Roman"/>
          <w:sz w:val="22"/>
          <w:szCs w:val="22"/>
        </w:rPr>
      </w:pPr>
    </w:p>
    <w:p w14:paraId="320A21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49C1480A" w14:textId="77777777" w:rsidR="009B0EAD" w:rsidRPr="00C44A40" w:rsidRDefault="009B0EAD" w:rsidP="00F161D9">
      <w:pPr>
        <w:pStyle w:val="Prosttext"/>
        <w:rPr>
          <w:rFonts w:ascii="Times New Roman" w:hAnsi="Times New Roman" w:cs="Times New Roman"/>
          <w:sz w:val="22"/>
          <w:szCs w:val="22"/>
        </w:rPr>
      </w:pPr>
    </w:p>
    <w:p w14:paraId="16F589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4972391" w14:textId="77777777" w:rsidR="00572EEA" w:rsidRPr="00C44A40" w:rsidRDefault="00572EEA" w:rsidP="00F161D9">
      <w:pPr>
        <w:pStyle w:val="Prosttext"/>
        <w:rPr>
          <w:color w:val="0000FF"/>
          <w:sz w:val="22"/>
          <w:szCs w:val="22"/>
        </w:rPr>
      </w:pPr>
    </w:p>
    <w:p w14:paraId="153C50D6" w14:textId="77777777"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praktickém vyučování smějí žáci pod přímým dohledem nebo dozorem osoby s odbornou způsobilostí podle jiného právního předpisu</w:t>
      </w:r>
      <w:r w:rsidRPr="00C44A40">
        <w:rPr>
          <w:rFonts w:ascii="Times New Roman" w:hAnsi="Times New Roman" w:cs="Times New Roman"/>
          <w:sz w:val="22"/>
          <w:szCs w:val="22"/>
          <w:vertAlign w:val="superscript"/>
        </w:rPr>
        <w:t>61)</w:t>
      </w:r>
      <w:r w:rsidRPr="00C44A40">
        <w:rPr>
          <w:rFonts w:ascii="Times New Roman" w:hAnsi="Times New Roman" w:cs="Times New Roman"/>
          <w:sz w:val="22"/>
          <w:szCs w:val="22"/>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45F5EF71" w14:textId="77777777" w:rsidR="00572EEA" w:rsidRPr="00C44A40" w:rsidRDefault="00572EEA" w:rsidP="00F161D9">
      <w:pPr>
        <w:pStyle w:val="Prosttext"/>
        <w:rPr>
          <w:rFonts w:ascii="Times New Roman" w:hAnsi="Times New Roman" w:cs="Times New Roman"/>
          <w:sz w:val="22"/>
          <w:szCs w:val="22"/>
        </w:rPr>
      </w:pPr>
    </w:p>
    <w:p w14:paraId="06EFA9C1" w14:textId="77777777" w:rsidR="00572EEA" w:rsidRPr="00C44A40" w:rsidRDefault="00572EEA" w:rsidP="00F161D9">
      <w:pPr>
        <w:pStyle w:val="Prosttext"/>
        <w:rPr>
          <w:rFonts w:ascii="Times New Roman" w:hAnsi="Times New Roman" w:cs="Times New Roman"/>
          <w:sz w:val="22"/>
          <w:szCs w:val="22"/>
        </w:rPr>
      </w:pPr>
    </w:p>
    <w:p w14:paraId="335013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středního vzdělávání</w:t>
      </w:r>
    </w:p>
    <w:p w14:paraId="220BCCAA" w14:textId="77777777" w:rsidR="009B0EAD" w:rsidRPr="00C44A40" w:rsidRDefault="009B0EAD" w:rsidP="00F161D9">
      <w:pPr>
        <w:pStyle w:val="Prosttext"/>
        <w:rPr>
          <w:rFonts w:ascii="Times New Roman" w:hAnsi="Times New Roman" w:cs="Times New Roman"/>
          <w:sz w:val="22"/>
          <w:szCs w:val="22"/>
        </w:rPr>
      </w:pPr>
    </w:p>
    <w:p w14:paraId="39B75C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6</w:t>
      </w:r>
    </w:p>
    <w:p w14:paraId="4A66F31A" w14:textId="77777777" w:rsidR="009B0EAD" w:rsidRPr="00C44A40" w:rsidRDefault="009B0EAD" w:rsidP="00F161D9">
      <w:pPr>
        <w:pStyle w:val="Prosttext"/>
        <w:rPr>
          <w:rFonts w:ascii="Times New Roman" w:hAnsi="Times New Roman" w:cs="Times New Roman"/>
          <w:sz w:val="22"/>
          <w:szCs w:val="22"/>
        </w:rPr>
      </w:pPr>
    </w:p>
    <w:p w14:paraId="6A8910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se stává žákem střední školy prvním dnem školního roku, popřípadě dnem uvedeným v rozhodnutí o přijetí.</w:t>
      </w:r>
    </w:p>
    <w:p w14:paraId="27555E16" w14:textId="77777777" w:rsidR="009B0EAD" w:rsidRPr="00C44A40" w:rsidRDefault="009B0EAD" w:rsidP="00F161D9">
      <w:pPr>
        <w:pStyle w:val="Prosttext"/>
        <w:rPr>
          <w:rFonts w:ascii="Times New Roman" w:hAnsi="Times New Roman" w:cs="Times New Roman"/>
          <w:sz w:val="22"/>
          <w:szCs w:val="22"/>
        </w:rPr>
      </w:pPr>
    </w:p>
    <w:p w14:paraId="110749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5FAA3F69" w14:textId="77777777" w:rsidR="009B0EAD" w:rsidRPr="00C44A40" w:rsidRDefault="009B0EAD" w:rsidP="00F161D9">
      <w:pPr>
        <w:pStyle w:val="Prosttext"/>
        <w:rPr>
          <w:rFonts w:ascii="Times New Roman" w:hAnsi="Times New Roman" w:cs="Times New Roman"/>
          <w:sz w:val="22"/>
          <w:szCs w:val="22"/>
        </w:rPr>
      </w:pPr>
    </w:p>
    <w:p w14:paraId="214F96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může žákovi povolit změnu oboru vzdělání. V rámci rozhodování o změně oboru vzdělání může ředitel školy stanovit rozdílovou zkoušku a určit její obsah, rozsah, termín a kritéria jejího hodnocení.</w:t>
      </w:r>
    </w:p>
    <w:p w14:paraId="055EF97E" w14:textId="77777777" w:rsidR="009B0EAD" w:rsidRPr="00C44A40" w:rsidRDefault="009B0EAD" w:rsidP="00F161D9">
      <w:pPr>
        <w:pStyle w:val="Prosttext"/>
        <w:rPr>
          <w:rFonts w:ascii="Times New Roman" w:hAnsi="Times New Roman" w:cs="Times New Roman"/>
          <w:sz w:val="22"/>
          <w:szCs w:val="22"/>
        </w:rPr>
      </w:pPr>
    </w:p>
    <w:p w14:paraId="27960B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230C9A1" w14:textId="77777777" w:rsidR="009B0EAD" w:rsidRPr="00C44A40" w:rsidRDefault="009B0EAD" w:rsidP="00F161D9">
      <w:pPr>
        <w:pStyle w:val="Prosttext"/>
        <w:rPr>
          <w:rFonts w:ascii="Times New Roman" w:hAnsi="Times New Roman" w:cs="Times New Roman"/>
          <w:sz w:val="22"/>
          <w:szCs w:val="22"/>
        </w:rPr>
      </w:pPr>
    </w:p>
    <w:p w14:paraId="64B3FC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67D890E0" w14:textId="77777777" w:rsidR="009B0EAD" w:rsidRPr="00C44A40" w:rsidRDefault="009B0EAD" w:rsidP="00F161D9">
      <w:pPr>
        <w:pStyle w:val="Prosttext"/>
        <w:rPr>
          <w:rFonts w:ascii="Times New Roman" w:hAnsi="Times New Roman" w:cs="Times New Roman"/>
          <w:sz w:val="22"/>
          <w:szCs w:val="22"/>
        </w:rPr>
      </w:pPr>
    </w:p>
    <w:p w14:paraId="7A3AD6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3E490F52" w14:textId="77777777" w:rsidR="009B0EAD" w:rsidRPr="00C44A40" w:rsidRDefault="009B0EAD" w:rsidP="00F161D9">
      <w:pPr>
        <w:pStyle w:val="Prosttext"/>
        <w:rPr>
          <w:rFonts w:ascii="Times New Roman" w:hAnsi="Times New Roman" w:cs="Times New Roman"/>
          <w:sz w:val="22"/>
          <w:szCs w:val="22"/>
        </w:rPr>
      </w:pPr>
    </w:p>
    <w:p w14:paraId="13DD8A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350585E3" w14:textId="77777777" w:rsidR="009B0EAD" w:rsidRPr="00C44A40" w:rsidRDefault="009B0EAD" w:rsidP="00F161D9">
      <w:pPr>
        <w:pStyle w:val="Prosttext"/>
        <w:rPr>
          <w:rFonts w:ascii="Times New Roman" w:hAnsi="Times New Roman" w:cs="Times New Roman"/>
          <w:sz w:val="22"/>
          <w:szCs w:val="22"/>
        </w:rPr>
      </w:pPr>
    </w:p>
    <w:p w14:paraId="2FEE30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7</w:t>
      </w:r>
    </w:p>
    <w:p w14:paraId="5FCD52AE" w14:textId="77777777" w:rsidR="009B0EAD" w:rsidRPr="00C44A40" w:rsidRDefault="009B0EAD" w:rsidP="00F161D9">
      <w:pPr>
        <w:pStyle w:val="Prosttext"/>
        <w:rPr>
          <w:rFonts w:ascii="Times New Roman" w:hAnsi="Times New Roman" w:cs="Times New Roman"/>
          <w:sz w:val="22"/>
          <w:szCs w:val="22"/>
        </w:rPr>
      </w:pPr>
    </w:p>
    <w:p w14:paraId="62E9B9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letilý žák nebo zákonný zástupce nezletilého žáka je povinen doložit důvody nepřítomnosti žáka ve vyučování nejpozději do 3 kalendářních dnů od počátku jeho nepřítomnosti.</w:t>
      </w:r>
    </w:p>
    <w:p w14:paraId="3B70BBC6" w14:textId="77777777" w:rsidR="009B0EAD" w:rsidRPr="00C44A40" w:rsidRDefault="009B0EAD" w:rsidP="00F161D9">
      <w:pPr>
        <w:pStyle w:val="Prosttext"/>
        <w:rPr>
          <w:rFonts w:ascii="Times New Roman" w:hAnsi="Times New Roman" w:cs="Times New Roman"/>
          <w:sz w:val="22"/>
          <w:szCs w:val="22"/>
        </w:rPr>
      </w:pPr>
    </w:p>
    <w:p w14:paraId="6EE074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ávažných důvodů, zejména zdravotních, uvolnit žáka na žádost zcela nebo zčásti z vyučování některého předmětu; žáka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C44A40">
        <w:rPr>
          <w:rFonts w:ascii="Times New Roman" w:hAnsi="Times New Roman" w:cs="Times New Roman"/>
          <w:sz w:val="22"/>
          <w:szCs w:val="22"/>
        </w:rPr>
        <w:t>základě posudku vydaného registrujícím lékařem, pokud má být žák uvolněn na pololetí školního roku nebo na školní rok.</w:t>
      </w:r>
      <w:r w:rsidRPr="00C44A40">
        <w:rPr>
          <w:rFonts w:ascii="Times New Roman" w:hAnsi="Times New Roman" w:cs="Times New Roman"/>
          <w:sz w:val="22"/>
          <w:szCs w:val="22"/>
        </w:rPr>
        <w:t xml:space="preserve"> Žák není z předmětu, z něhož byl zcela uvolněn, hodnocen.</w:t>
      </w:r>
    </w:p>
    <w:p w14:paraId="33CFBC88" w14:textId="77777777" w:rsidR="009B0EAD" w:rsidRPr="00C44A40" w:rsidRDefault="009B0EAD" w:rsidP="00F161D9">
      <w:pPr>
        <w:pStyle w:val="Prosttext"/>
        <w:rPr>
          <w:rFonts w:ascii="Times New Roman" w:hAnsi="Times New Roman" w:cs="Times New Roman"/>
          <w:sz w:val="22"/>
          <w:szCs w:val="22"/>
        </w:rPr>
      </w:pPr>
    </w:p>
    <w:p w14:paraId="438089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dmínky pro omlouvání neúčasti žáka ve vyučování a pro uvolňování žáka z vyučování stanoví školní řád.</w:t>
      </w:r>
    </w:p>
    <w:p w14:paraId="352D496C" w14:textId="77777777" w:rsidR="009B0EAD" w:rsidRPr="00C44A40" w:rsidRDefault="009B0EAD" w:rsidP="00F161D9">
      <w:pPr>
        <w:pStyle w:val="Prosttext"/>
        <w:rPr>
          <w:rFonts w:ascii="Times New Roman" w:hAnsi="Times New Roman" w:cs="Times New Roman"/>
          <w:sz w:val="22"/>
          <w:szCs w:val="22"/>
        </w:rPr>
      </w:pPr>
    </w:p>
    <w:p w14:paraId="25667C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8</w:t>
      </w:r>
    </w:p>
    <w:p w14:paraId="67D01E51" w14:textId="77777777" w:rsidR="009B0EAD" w:rsidRPr="00C44A40" w:rsidRDefault="009B0EAD" w:rsidP="00F161D9">
      <w:pPr>
        <w:pStyle w:val="Prosttext"/>
        <w:rPr>
          <w:rFonts w:ascii="Times New Roman" w:hAnsi="Times New Roman" w:cs="Times New Roman"/>
          <w:sz w:val="22"/>
          <w:szCs w:val="22"/>
        </w:rPr>
      </w:pPr>
    </w:p>
    <w:p w14:paraId="3627FD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3745CB56" w14:textId="77777777" w:rsidR="009B0EAD" w:rsidRPr="00C44A40" w:rsidRDefault="009B0EAD" w:rsidP="00F161D9">
      <w:pPr>
        <w:pStyle w:val="Prosttext"/>
        <w:rPr>
          <w:rFonts w:ascii="Times New Roman" w:hAnsi="Times New Roman" w:cs="Times New Roman"/>
          <w:sz w:val="22"/>
          <w:szCs w:val="22"/>
        </w:rPr>
      </w:pPr>
    </w:p>
    <w:p w14:paraId="0B9672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25AD541D" w14:textId="77777777" w:rsidR="009B0EAD" w:rsidRPr="00C44A40" w:rsidRDefault="009B0EAD" w:rsidP="00F161D9">
      <w:pPr>
        <w:pStyle w:val="Prosttext"/>
        <w:rPr>
          <w:rFonts w:ascii="Times New Roman" w:hAnsi="Times New Roman" w:cs="Times New Roman"/>
          <w:sz w:val="22"/>
          <w:szCs w:val="22"/>
        </w:rPr>
      </w:pPr>
    </w:p>
    <w:p w14:paraId="0580B4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359C55A7" w14:textId="77777777" w:rsidR="009B0EAD" w:rsidRPr="00C44A40" w:rsidRDefault="009B0EAD" w:rsidP="00F161D9">
      <w:pPr>
        <w:pStyle w:val="Prosttext"/>
        <w:rPr>
          <w:rFonts w:ascii="Times New Roman" w:hAnsi="Times New Roman" w:cs="Times New Roman"/>
          <w:sz w:val="22"/>
          <w:szCs w:val="22"/>
        </w:rPr>
      </w:pPr>
    </w:p>
    <w:p w14:paraId="498EB0D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9</w:t>
      </w:r>
    </w:p>
    <w:p w14:paraId="0224469D" w14:textId="77777777" w:rsidR="009B0EAD" w:rsidRPr="00C44A40" w:rsidRDefault="009B0EAD" w:rsidP="00F161D9">
      <w:pPr>
        <w:pStyle w:val="Prosttext"/>
        <w:rPr>
          <w:rFonts w:ascii="Times New Roman" w:hAnsi="Times New Roman" w:cs="Times New Roman"/>
          <w:sz w:val="22"/>
          <w:szCs w:val="22"/>
        </w:rPr>
      </w:pPr>
    </w:p>
    <w:p w14:paraId="44B5A2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14:paraId="071D0622" w14:textId="77777777" w:rsidR="009B0EAD" w:rsidRPr="00C44A40" w:rsidRDefault="009B0EAD" w:rsidP="00F161D9">
      <w:pPr>
        <w:pStyle w:val="Prosttext"/>
        <w:rPr>
          <w:rFonts w:ascii="Times New Roman" w:hAnsi="Times New Roman" w:cs="Times New Roman"/>
          <w:sz w:val="22"/>
          <w:szCs w:val="22"/>
        </w:rPr>
      </w:pPr>
    </w:p>
    <w:p w14:paraId="7F80EA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žákovi vydat místo vysvědčení výpis z vysvědčení.</w:t>
      </w:r>
    </w:p>
    <w:p w14:paraId="0FC1056D" w14:textId="77777777" w:rsidR="009B0EAD" w:rsidRPr="00C44A40" w:rsidRDefault="009B0EAD" w:rsidP="00F161D9">
      <w:pPr>
        <w:pStyle w:val="Prosttext"/>
        <w:rPr>
          <w:rFonts w:ascii="Times New Roman" w:hAnsi="Times New Roman" w:cs="Times New Roman"/>
          <w:sz w:val="22"/>
          <w:szCs w:val="22"/>
        </w:rPr>
      </w:pPr>
    </w:p>
    <w:p w14:paraId="7AF9E8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cí nebo slovně nebo kombinací obou způsobů. O způsobu hodnocení rozhoduje ředitel školy se souhlasem školské rady.</w:t>
      </w:r>
    </w:p>
    <w:p w14:paraId="604C4442" w14:textId="77777777" w:rsidR="009B0EAD" w:rsidRPr="00C44A40" w:rsidRDefault="009B0EAD" w:rsidP="00F161D9">
      <w:pPr>
        <w:pStyle w:val="Prosttext"/>
        <w:rPr>
          <w:rFonts w:ascii="Times New Roman" w:hAnsi="Times New Roman" w:cs="Times New Roman"/>
          <w:sz w:val="22"/>
          <w:szCs w:val="22"/>
        </w:rPr>
      </w:pPr>
    </w:p>
    <w:p w14:paraId="68E39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7D26FBD4" w14:textId="77777777" w:rsidR="009B0EAD" w:rsidRPr="00C44A40" w:rsidRDefault="009B0EAD" w:rsidP="00F161D9">
      <w:pPr>
        <w:pStyle w:val="Prosttext"/>
        <w:rPr>
          <w:rFonts w:ascii="Times New Roman" w:hAnsi="Times New Roman" w:cs="Times New Roman"/>
          <w:sz w:val="22"/>
          <w:szCs w:val="22"/>
        </w:rPr>
      </w:pPr>
    </w:p>
    <w:p w14:paraId="5B97FA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706C8F7C" w14:textId="77777777" w:rsidR="009B0EAD" w:rsidRPr="00C44A40" w:rsidRDefault="009B0EAD" w:rsidP="00F161D9">
      <w:pPr>
        <w:pStyle w:val="Prosttext"/>
        <w:rPr>
          <w:rFonts w:ascii="Times New Roman" w:hAnsi="Times New Roman" w:cs="Times New Roman"/>
          <w:sz w:val="22"/>
          <w:szCs w:val="22"/>
        </w:rPr>
      </w:pPr>
    </w:p>
    <w:p w14:paraId="0FC96F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3DD0DB36" w14:textId="77777777" w:rsidR="009B0EAD" w:rsidRPr="00C44A40" w:rsidRDefault="009B0EAD" w:rsidP="00F161D9">
      <w:pPr>
        <w:pStyle w:val="Prosttext"/>
        <w:rPr>
          <w:rFonts w:ascii="Times New Roman" w:hAnsi="Times New Roman" w:cs="Times New Roman"/>
          <w:sz w:val="22"/>
          <w:szCs w:val="22"/>
        </w:rPr>
      </w:pPr>
    </w:p>
    <w:p w14:paraId="107684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DD4728C" w14:textId="77777777" w:rsidR="009B0EAD" w:rsidRPr="00C44A40" w:rsidRDefault="009B0EAD" w:rsidP="00F161D9">
      <w:pPr>
        <w:pStyle w:val="Prosttext"/>
        <w:rPr>
          <w:rFonts w:ascii="Times New Roman" w:hAnsi="Times New Roman" w:cs="Times New Roman"/>
          <w:sz w:val="22"/>
          <w:szCs w:val="22"/>
        </w:rPr>
      </w:pPr>
    </w:p>
    <w:p w14:paraId="4A3B31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5BDEA1D9" w14:textId="77777777" w:rsidR="009B0EAD" w:rsidRPr="00C44A40" w:rsidRDefault="009B0EAD" w:rsidP="00F161D9">
      <w:pPr>
        <w:pStyle w:val="Prosttext"/>
        <w:rPr>
          <w:rFonts w:ascii="Times New Roman" w:hAnsi="Times New Roman" w:cs="Times New Roman"/>
          <w:sz w:val="22"/>
          <w:szCs w:val="22"/>
        </w:rPr>
      </w:pPr>
    </w:p>
    <w:p w14:paraId="06F3E3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557E38CD" w14:textId="77777777" w:rsidR="009B0EAD" w:rsidRPr="00C44A40" w:rsidRDefault="009B0EAD" w:rsidP="00F161D9">
      <w:pPr>
        <w:pStyle w:val="Prosttext"/>
        <w:rPr>
          <w:rFonts w:ascii="Times New Roman" w:hAnsi="Times New Roman" w:cs="Times New Roman"/>
          <w:sz w:val="22"/>
          <w:szCs w:val="22"/>
        </w:rPr>
      </w:pPr>
    </w:p>
    <w:p w14:paraId="6655EC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0969AC78" w14:textId="77777777" w:rsidR="009B0EAD" w:rsidRPr="00C44A40" w:rsidRDefault="009B0EAD" w:rsidP="00F161D9">
      <w:pPr>
        <w:pStyle w:val="Prosttext"/>
        <w:rPr>
          <w:rFonts w:ascii="Times New Roman" w:hAnsi="Times New Roman" w:cs="Times New Roman"/>
          <w:sz w:val="22"/>
          <w:szCs w:val="22"/>
        </w:rPr>
      </w:pPr>
    </w:p>
    <w:p w14:paraId="360A3C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1AFA5DB" w14:textId="77777777" w:rsidR="009B0EAD" w:rsidRPr="00C44A40" w:rsidRDefault="009B0EAD" w:rsidP="00F161D9">
      <w:pPr>
        <w:pStyle w:val="Prosttext"/>
        <w:rPr>
          <w:rFonts w:ascii="Times New Roman" w:hAnsi="Times New Roman" w:cs="Times New Roman"/>
          <w:sz w:val="22"/>
          <w:szCs w:val="22"/>
        </w:rPr>
      </w:pPr>
    </w:p>
    <w:p w14:paraId="0A7A8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V odůvodněných případech může krajský úřad rozhodnout o konání opravné zkoušky a komisionálního přezkoušení podle odstavce 9 na jiné střední škole. Zkoušky se na žádost krajského úřadu účastní školní inspektor.</w:t>
      </w:r>
    </w:p>
    <w:p w14:paraId="1A8740FB" w14:textId="77777777" w:rsidR="009B0EAD" w:rsidRPr="00C44A40" w:rsidRDefault="009B0EAD" w:rsidP="00F161D9">
      <w:pPr>
        <w:pStyle w:val="Prosttext"/>
        <w:rPr>
          <w:rFonts w:ascii="Times New Roman" w:hAnsi="Times New Roman" w:cs="Times New Roman"/>
          <w:sz w:val="22"/>
          <w:szCs w:val="22"/>
        </w:rPr>
      </w:pPr>
    </w:p>
    <w:p w14:paraId="51D4AF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Ustanovení tohoto paragrafu se přiměřeně vztahuje i na hodnocení vzdělávání členěného do jiných ucelených částí učiva.</w:t>
      </w:r>
    </w:p>
    <w:p w14:paraId="6750606E" w14:textId="77777777" w:rsidR="009B0EAD" w:rsidRPr="00C44A40" w:rsidRDefault="009B0EAD" w:rsidP="00F161D9">
      <w:pPr>
        <w:pStyle w:val="Prosttext"/>
        <w:rPr>
          <w:rFonts w:ascii="Times New Roman" w:hAnsi="Times New Roman" w:cs="Times New Roman"/>
          <w:sz w:val="22"/>
          <w:szCs w:val="22"/>
        </w:rPr>
      </w:pPr>
    </w:p>
    <w:p w14:paraId="119040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0</w:t>
      </w:r>
    </w:p>
    <w:p w14:paraId="65F6996D" w14:textId="77777777" w:rsidR="009B0EAD" w:rsidRPr="00C44A40" w:rsidRDefault="009B0EAD" w:rsidP="00F161D9">
      <w:pPr>
        <w:pStyle w:val="Prosttext"/>
        <w:rPr>
          <w:rFonts w:ascii="Times New Roman" w:hAnsi="Times New Roman" w:cs="Times New Roman"/>
          <w:sz w:val="22"/>
          <w:szCs w:val="22"/>
        </w:rPr>
      </w:pPr>
    </w:p>
    <w:p w14:paraId="4068CE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14:paraId="0FD45C63" w14:textId="77777777" w:rsidR="009B0EAD" w:rsidRPr="00C44A40" w:rsidRDefault="009B0EAD" w:rsidP="00F161D9">
      <w:pPr>
        <w:pStyle w:val="Prosttext"/>
        <w:rPr>
          <w:rFonts w:ascii="Times New Roman" w:hAnsi="Times New Roman" w:cs="Times New Roman"/>
          <w:sz w:val="22"/>
          <w:szCs w:val="22"/>
        </w:rPr>
      </w:pPr>
    </w:p>
    <w:p w14:paraId="60E8F7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4701DF8" w14:textId="77777777" w:rsidR="009B0EAD" w:rsidRPr="00C44A40" w:rsidRDefault="009B0EAD" w:rsidP="00F161D9">
      <w:pPr>
        <w:pStyle w:val="Prosttext"/>
        <w:rPr>
          <w:rFonts w:ascii="Times New Roman" w:hAnsi="Times New Roman" w:cs="Times New Roman"/>
          <w:sz w:val="22"/>
          <w:szCs w:val="22"/>
        </w:rPr>
      </w:pPr>
    </w:p>
    <w:p w14:paraId="3C3AAE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1</w:t>
      </w:r>
    </w:p>
    <w:p w14:paraId="324264B0" w14:textId="77777777" w:rsidR="009B0EAD" w:rsidRPr="00C44A40" w:rsidRDefault="009B0EAD" w:rsidP="00F161D9">
      <w:pPr>
        <w:pStyle w:val="Prosttext"/>
        <w:rPr>
          <w:rFonts w:ascii="Times New Roman" w:hAnsi="Times New Roman" w:cs="Times New Roman"/>
          <w:sz w:val="22"/>
          <w:szCs w:val="22"/>
        </w:rPr>
      </w:pPr>
    </w:p>
    <w:p w14:paraId="381D8C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60A9BEE7" w14:textId="77777777" w:rsidR="009B0EAD" w:rsidRPr="00C44A40" w:rsidRDefault="009B0EAD" w:rsidP="00F161D9">
      <w:pPr>
        <w:pStyle w:val="Prosttext"/>
        <w:rPr>
          <w:rFonts w:ascii="Times New Roman" w:hAnsi="Times New Roman" w:cs="Times New Roman"/>
          <w:sz w:val="22"/>
          <w:szCs w:val="22"/>
        </w:rPr>
      </w:pPr>
    </w:p>
    <w:p w14:paraId="6B0D94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0310C573" w14:textId="77777777" w:rsidR="009B0EAD" w:rsidRPr="00C44A40" w:rsidRDefault="009B0EAD" w:rsidP="00F161D9">
      <w:pPr>
        <w:pStyle w:val="Prosttext"/>
        <w:rPr>
          <w:rFonts w:ascii="Times New Roman" w:hAnsi="Times New Roman" w:cs="Times New Roman"/>
          <w:sz w:val="22"/>
          <w:szCs w:val="22"/>
        </w:rPr>
      </w:pPr>
    </w:p>
    <w:p w14:paraId="357380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STŘEDNÍHO VZDĚLÁVÁNÍ</w:t>
      </w:r>
    </w:p>
    <w:p w14:paraId="2B1D4E83" w14:textId="77777777" w:rsidR="009B0EAD" w:rsidRPr="00C44A40" w:rsidRDefault="009B0EAD" w:rsidP="00F161D9">
      <w:pPr>
        <w:pStyle w:val="Prosttext"/>
        <w:rPr>
          <w:rFonts w:ascii="Times New Roman" w:hAnsi="Times New Roman" w:cs="Times New Roman"/>
          <w:sz w:val="22"/>
          <w:szCs w:val="22"/>
        </w:rPr>
      </w:pPr>
    </w:p>
    <w:p w14:paraId="1E59CF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působy ukončování středního vzdělávání</w:t>
      </w:r>
    </w:p>
    <w:p w14:paraId="7670DE61" w14:textId="77777777" w:rsidR="009B0EAD" w:rsidRPr="00C44A40" w:rsidRDefault="009B0EAD" w:rsidP="00F161D9">
      <w:pPr>
        <w:pStyle w:val="Prosttext"/>
        <w:rPr>
          <w:rFonts w:ascii="Times New Roman" w:hAnsi="Times New Roman" w:cs="Times New Roman"/>
          <w:sz w:val="22"/>
          <w:szCs w:val="22"/>
        </w:rPr>
      </w:pPr>
    </w:p>
    <w:p w14:paraId="631033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2</w:t>
      </w:r>
    </w:p>
    <w:p w14:paraId="7F912CDD" w14:textId="77777777" w:rsidR="009B0EAD" w:rsidRPr="00C44A40" w:rsidRDefault="009B0EAD" w:rsidP="00F161D9">
      <w:pPr>
        <w:pStyle w:val="Prosttext"/>
        <w:rPr>
          <w:rFonts w:ascii="Times New Roman" w:hAnsi="Times New Roman" w:cs="Times New Roman"/>
          <w:sz w:val="22"/>
          <w:szCs w:val="22"/>
        </w:rPr>
      </w:pPr>
    </w:p>
    <w:p w14:paraId="7F732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vzdělávacích programech v oborech vzdělání vedoucích k dosažení středního vzdělání se ukončuje závěrečnou zkouškou. Dokladem o dosažení středního vzdělání je vysvědčení o závěrečné zkoušce.</w:t>
      </w:r>
    </w:p>
    <w:p w14:paraId="7F7E0BB3" w14:textId="77777777" w:rsidR="009B0EAD" w:rsidRPr="00C44A40" w:rsidRDefault="009B0EAD" w:rsidP="00F161D9">
      <w:pPr>
        <w:pStyle w:val="Prosttext"/>
        <w:rPr>
          <w:rFonts w:ascii="Times New Roman" w:hAnsi="Times New Roman" w:cs="Times New Roman"/>
          <w:sz w:val="22"/>
          <w:szCs w:val="22"/>
        </w:rPr>
      </w:pPr>
    </w:p>
    <w:p w14:paraId="2193D7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FB86A63" w14:textId="77777777" w:rsidR="009B0EAD" w:rsidRPr="00C44A40" w:rsidRDefault="009B0EAD" w:rsidP="00F161D9">
      <w:pPr>
        <w:pStyle w:val="Prosttext"/>
        <w:rPr>
          <w:rFonts w:ascii="Times New Roman" w:hAnsi="Times New Roman" w:cs="Times New Roman"/>
          <w:sz w:val="22"/>
          <w:szCs w:val="22"/>
        </w:rPr>
      </w:pPr>
    </w:p>
    <w:p w14:paraId="20D62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537B266E" w14:textId="77777777" w:rsidR="009B0EAD" w:rsidRPr="00C44A40" w:rsidRDefault="009B0EAD" w:rsidP="00F161D9">
      <w:pPr>
        <w:pStyle w:val="Prosttext"/>
        <w:rPr>
          <w:rFonts w:ascii="Times New Roman" w:hAnsi="Times New Roman" w:cs="Times New Roman"/>
          <w:sz w:val="22"/>
          <w:szCs w:val="22"/>
        </w:rPr>
      </w:pPr>
    </w:p>
    <w:p w14:paraId="367E33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ysvědčení o závěrečné zkoušce a vysvědčení o maturitní zkoušce jsou opatřena doložkou o získání příslušného stupně vzdělání.</w:t>
      </w:r>
    </w:p>
    <w:p w14:paraId="227D86A3" w14:textId="77777777" w:rsidR="009B0EAD" w:rsidRPr="00C44A40" w:rsidRDefault="009B0EAD" w:rsidP="00F161D9">
      <w:pPr>
        <w:pStyle w:val="Prosttext"/>
        <w:rPr>
          <w:rFonts w:ascii="Times New Roman" w:hAnsi="Times New Roman" w:cs="Times New Roman"/>
          <w:sz w:val="22"/>
          <w:szCs w:val="22"/>
        </w:rPr>
      </w:pPr>
    </w:p>
    <w:p w14:paraId="44A2CD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3</w:t>
      </w:r>
    </w:p>
    <w:p w14:paraId="34AF502C" w14:textId="77777777" w:rsidR="009B0EAD" w:rsidRPr="00C44A40" w:rsidRDefault="009B0EAD" w:rsidP="00F161D9">
      <w:pPr>
        <w:pStyle w:val="Prosttext"/>
        <w:rPr>
          <w:rFonts w:ascii="Times New Roman" w:hAnsi="Times New Roman" w:cs="Times New Roman"/>
          <w:sz w:val="22"/>
          <w:szCs w:val="22"/>
        </w:rPr>
      </w:pPr>
    </w:p>
    <w:p w14:paraId="44A37A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4EA7399C" w14:textId="77777777" w:rsidR="009B0EAD" w:rsidRPr="00C44A40" w:rsidRDefault="009B0EAD" w:rsidP="00F161D9">
      <w:pPr>
        <w:pStyle w:val="Prosttext"/>
        <w:rPr>
          <w:rFonts w:ascii="Times New Roman" w:hAnsi="Times New Roman" w:cs="Times New Roman"/>
          <w:sz w:val="22"/>
          <w:szCs w:val="22"/>
        </w:rPr>
      </w:pPr>
    </w:p>
    <w:p w14:paraId="0059F6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věrečná zkouška</w:t>
      </w:r>
    </w:p>
    <w:p w14:paraId="1662D976" w14:textId="77777777" w:rsidR="009B0EAD" w:rsidRPr="00C44A40" w:rsidRDefault="009B0EAD" w:rsidP="00F161D9">
      <w:pPr>
        <w:pStyle w:val="Prosttext"/>
        <w:rPr>
          <w:rFonts w:ascii="Times New Roman" w:hAnsi="Times New Roman" w:cs="Times New Roman"/>
          <w:sz w:val="22"/>
          <w:szCs w:val="22"/>
        </w:rPr>
      </w:pPr>
    </w:p>
    <w:p w14:paraId="693D44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4</w:t>
      </w:r>
    </w:p>
    <w:p w14:paraId="6E895399" w14:textId="77777777" w:rsidR="009B0EAD" w:rsidRPr="00C44A40" w:rsidRDefault="009B0EAD" w:rsidP="00F161D9">
      <w:pPr>
        <w:pStyle w:val="Prosttext"/>
        <w:rPr>
          <w:rFonts w:ascii="Times New Roman" w:hAnsi="Times New Roman" w:cs="Times New Roman"/>
          <w:sz w:val="22"/>
          <w:szCs w:val="22"/>
        </w:rPr>
      </w:pPr>
    </w:p>
    <w:p w14:paraId="255906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věrečná zkouška se skládá</w:t>
      </w:r>
    </w:p>
    <w:p w14:paraId="63574D98" w14:textId="77777777" w:rsidR="009B0EAD" w:rsidRPr="00C44A40" w:rsidRDefault="009B0EAD" w:rsidP="00F161D9">
      <w:pPr>
        <w:pStyle w:val="Prosttext"/>
        <w:rPr>
          <w:rFonts w:ascii="Times New Roman" w:hAnsi="Times New Roman" w:cs="Times New Roman"/>
          <w:sz w:val="22"/>
          <w:szCs w:val="22"/>
        </w:rPr>
      </w:pPr>
    </w:p>
    <w:p w14:paraId="2748B8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oborech vzdělání, v nichž se dosahuje středního vzdělání s výučním listem, z písemné zkoušky a ústní zkoušky a praktické zkoušky z odborného výcviku,</w:t>
      </w:r>
    </w:p>
    <w:p w14:paraId="2BDCE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oborech vzdělání, v nichž se dosahuje středního vzdělání, z praktické zkoušky z odborných předmětů a teoretické zkoušky z odborných předmětů.</w:t>
      </w:r>
    </w:p>
    <w:p w14:paraId="55B5EF26" w14:textId="77777777" w:rsidR="00570326" w:rsidRPr="00C44A40" w:rsidRDefault="00570326" w:rsidP="00F161D9">
      <w:pPr>
        <w:pStyle w:val="Prosttext"/>
        <w:rPr>
          <w:rFonts w:ascii="Times New Roman" w:hAnsi="Times New Roman" w:cs="Times New Roman"/>
          <w:sz w:val="22"/>
          <w:szCs w:val="22"/>
        </w:rPr>
      </w:pPr>
    </w:p>
    <w:p w14:paraId="3FA478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konat závěrečnou zkoušku, pokud úspěšně ukončil poslední ročník středního vzdělávání.</w:t>
      </w:r>
    </w:p>
    <w:p w14:paraId="23AC8521" w14:textId="77777777" w:rsidR="009B0EAD" w:rsidRPr="00C44A40" w:rsidRDefault="009B0EAD" w:rsidP="00F161D9">
      <w:pPr>
        <w:pStyle w:val="Prosttext"/>
        <w:rPr>
          <w:rFonts w:ascii="Times New Roman" w:hAnsi="Times New Roman" w:cs="Times New Roman"/>
          <w:sz w:val="22"/>
          <w:szCs w:val="22"/>
        </w:rPr>
      </w:pPr>
    </w:p>
    <w:p w14:paraId="2C7BF7D0" w14:textId="77777777" w:rsidR="009B0EAD" w:rsidRPr="00C44A40" w:rsidRDefault="00167B5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570326" w:rsidRPr="00C44A40">
        <w:rPr>
          <w:rFonts w:ascii="Times New Roman" w:hAnsi="Times New Roman" w:cs="Times New Roman"/>
          <w:sz w:val="22"/>
          <w:szCs w:val="22"/>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2ADEC293" w14:textId="77777777" w:rsidR="00570326" w:rsidRPr="00C44A40" w:rsidRDefault="00570326" w:rsidP="00F161D9">
      <w:pPr>
        <w:pStyle w:val="Prosttext"/>
        <w:rPr>
          <w:rFonts w:ascii="Times New Roman" w:hAnsi="Times New Roman" w:cs="Times New Roman"/>
          <w:sz w:val="22"/>
          <w:szCs w:val="22"/>
        </w:rPr>
      </w:pPr>
    </w:p>
    <w:p w14:paraId="3EDB5D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zahájením ústní zkoušky, popřípadě praktické zkoušky se žáci neúčastní vyučování po dobu 4 vyučovacích dnů v termínu stanoveném ředitelem školy.</w:t>
      </w:r>
    </w:p>
    <w:p w14:paraId="0098A794" w14:textId="77777777" w:rsidR="009B0EAD" w:rsidRPr="00C44A40" w:rsidRDefault="009B0EAD" w:rsidP="00F161D9">
      <w:pPr>
        <w:pStyle w:val="Prosttext"/>
        <w:rPr>
          <w:rFonts w:ascii="Times New Roman" w:hAnsi="Times New Roman" w:cs="Times New Roman"/>
          <w:sz w:val="22"/>
          <w:szCs w:val="22"/>
        </w:rPr>
      </w:pPr>
    </w:p>
    <w:p w14:paraId="7B618B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6831397D" w14:textId="77777777" w:rsidR="009B0EAD" w:rsidRPr="00C44A40" w:rsidRDefault="009B0EAD" w:rsidP="00F161D9">
      <w:pPr>
        <w:pStyle w:val="Prosttext"/>
        <w:rPr>
          <w:rFonts w:ascii="Times New Roman" w:hAnsi="Times New Roman" w:cs="Times New Roman"/>
          <w:sz w:val="22"/>
          <w:szCs w:val="22"/>
        </w:rPr>
      </w:pPr>
    </w:p>
    <w:p w14:paraId="437758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547EF2DE" w14:textId="77777777" w:rsidR="009B0EAD" w:rsidRPr="00C44A40" w:rsidRDefault="009B0EAD" w:rsidP="00F161D9">
      <w:pPr>
        <w:pStyle w:val="Prosttext"/>
        <w:rPr>
          <w:rFonts w:ascii="Times New Roman" w:hAnsi="Times New Roman" w:cs="Times New Roman"/>
          <w:sz w:val="22"/>
          <w:szCs w:val="22"/>
        </w:rPr>
      </w:pPr>
    </w:p>
    <w:p w14:paraId="253808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71B5F490" w14:textId="77777777" w:rsidR="009B0EAD" w:rsidRPr="00C44A40" w:rsidRDefault="009B0EAD" w:rsidP="00F161D9">
      <w:pPr>
        <w:pStyle w:val="Prosttext"/>
        <w:rPr>
          <w:rFonts w:ascii="Times New Roman" w:hAnsi="Times New Roman" w:cs="Times New Roman"/>
          <w:sz w:val="22"/>
          <w:szCs w:val="22"/>
        </w:rPr>
      </w:pPr>
    </w:p>
    <w:p w14:paraId="6C7427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seda zkušební komise</w:t>
      </w:r>
    </w:p>
    <w:p w14:paraId="3F1F4E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á odbornou kvalifikaci v příslušném nebo příbuzném oboru a vykonával přímou pedagogickou činnost nejméně 5 let,</w:t>
      </w:r>
    </w:p>
    <w:p w14:paraId="2F23C5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mí být v</w:t>
      </w:r>
      <w:r w:rsidR="009468CC"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 xml:space="preserve">pracovněprávním ani jiném obdobném vztahu ke škole, na níž bude funkci vykonávat, </w:t>
      </w:r>
    </w:p>
    <w:p w14:paraId="0A4FF2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byl vyučujícím žáků, kteří konají závěrečnou zkoušku, v průběhu jejich středního vzdělávání.</w:t>
      </w:r>
    </w:p>
    <w:p w14:paraId="3808272A" w14:textId="77777777" w:rsidR="0044091E" w:rsidRPr="00C44A40" w:rsidRDefault="0044091E" w:rsidP="00F161D9">
      <w:pPr>
        <w:pStyle w:val="Prosttext"/>
        <w:rPr>
          <w:rFonts w:ascii="Times New Roman" w:hAnsi="Times New Roman" w:cs="Times New Roman"/>
          <w:sz w:val="22"/>
          <w:szCs w:val="22"/>
        </w:rPr>
      </w:pPr>
    </w:p>
    <w:p w14:paraId="2BD34D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ředseda zkušební komise</w:t>
      </w:r>
    </w:p>
    <w:p w14:paraId="646144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ídí práci zkušební komise a odpovídá za její činnost,</w:t>
      </w:r>
    </w:p>
    <w:p w14:paraId="028DE6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řádný průběh zkoušek a klasifikaci,</w:t>
      </w:r>
    </w:p>
    <w:p w14:paraId="18D73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 oprávněn vyloučit žáka ze zkoušky v případě, že žák použil nedovolené pomůcky nebo průběh zkoušky jinak vážně narušil; o vyloučení žáka ze zkoušky rozhodne předseda zkušební komise bezprostředně,</w:t>
      </w:r>
    </w:p>
    <w:p w14:paraId="147A5C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znamuje žákovi hodnocení jednotlivých zkoušek závěrečné zkoušky.</w:t>
      </w:r>
    </w:p>
    <w:p w14:paraId="3537FADE" w14:textId="77777777" w:rsidR="0044091E" w:rsidRPr="00C44A40" w:rsidRDefault="0044091E" w:rsidP="00F161D9">
      <w:pPr>
        <w:pStyle w:val="Prosttext"/>
        <w:rPr>
          <w:rFonts w:ascii="Times New Roman" w:hAnsi="Times New Roman" w:cs="Times New Roman"/>
          <w:sz w:val="22"/>
          <w:szCs w:val="22"/>
        </w:rPr>
      </w:pPr>
    </w:p>
    <w:p w14:paraId="3F9FDE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Zkušební komise rozhoduje o klasifikaci žáka z jednotlivých zkoušek na návrh členů zkušební komise hlasováním. Při rovnosti hlasů rozhoduje hlas předsedy zkušební komise.</w:t>
      </w:r>
    </w:p>
    <w:p w14:paraId="7327DC1E" w14:textId="77777777" w:rsidR="009B0EAD" w:rsidRPr="00C44A40" w:rsidRDefault="009B0EAD" w:rsidP="00F161D9">
      <w:pPr>
        <w:pStyle w:val="Prosttext"/>
        <w:rPr>
          <w:rFonts w:ascii="Times New Roman" w:hAnsi="Times New Roman" w:cs="Times New Roman"/>
          <w:sz w:val="22"/>
          <w:szCs w:val="22"/>
        </w:rPr>
      </w:pPr>
    </w:p>
    <w:p w14:paraId="5B3462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5</w:t>
      </w:r>
    </w:p>
    <w:p w14:paraId="03AA6575" w14:textId="77777777" w:rsidR="009B0EAD" w:rsidRPr="00C44A40" w:rsidRDefault="009B0EAD" w:rsidP="00F161D9">
      <w:pPr>
        <w:pStyle w:val="Prosttext"/>
        <w:rPr>
          <w:rFonts w:ascii="Times New Roman" w:hAnsi="Times New Roman" w:cs="Times New Roman"/>
          <w:sz w:val="22"/>
          <w:szCs w:val="22"/>
        </w:rPr>
      </w:pPr>
    </w:p>
    <w:p w14:paraId="3B02E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vykoná závěrečnou zkoušku úspěšně, pokud úspěšně vykoná všechny zkoušky, které jsou její součástí.</w:t>
      </w:r>
    </w:p>
    <w:p w14:paraId="79671512" w14:textId="77777777" w:rsidR="009B0EAD" w:rsidRPr="00C44A40" w:rsidRDefault="009B0EAD" w:rsidP="00F161D9">
      <w:pPr>
        <w:pStyle w:val="Prosttext"/>
        <w:rPr>
          <w:rFonts w:ascii="Times New Roman" w:hAnsi="Times New Roman" w:cs="Times New Roman"/>
          <w:sz w:val="22"/>
          <w:szCs w:val="22"/>
        </w:rPr>
      </w:pPr>
    </w:p>
    <w:p w14:paraId="02A03F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58B434A2" w14:textId="77777777" w:rsidR="009B0EAD" w:rsidRPr="00C44A40" w:rsidRDefault="009B0EAD" w:rsidP="00F161D9">
      <w:pPr>
        <w:pStyle w:val="Prosttext"/>
        <w:rPr>
          <w:rFonts w:ascii="Times New Roman" w:hAnsi="Times New Roman" w:cs="Times New Roman"/>
          <w:sz w:val="22"/>
          <w:szCs w:val="22"/>
        </w:rPr>
      </w:pPr>
    </w:p>
    <w:p w14:paraId="14540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77B1F28C" w14:textId="77777777" w:rsidR="009B0EAD" w:rsidRPr="00C44A40" w:rsidRDefault="009B0EAD" w:rsidP="00F161D9">
      <w:pPr>
        <w:pStyle w:val="Prosttext"/>
        <w:rPr>
          <w:rFonts w:ascii="Times New Roman" w:hAnsi="Times New Roman" w:cs="Times New Roman"/>
          <w:sz w:val="22"/>
          <w:szCs w:val="22"/>
        </w:rPr>
      </w:pPr>
    </w:p>
    <w:p w14:paraId="00B2E943" w14:textId="77777777" w:rsidR="009B0EAD" w:rsidRPr="00C44A40" w:rsidRDefault="00A14A3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3640C8" w:rsidRPr="00C44A40">
        <w:rPr>
          <w:rFonts w:ascii="Times New Roman" w:hAnsi="Times New Roman" w:cs="Times New Roman"/>
          <w:sz w:val="22"/>
          <w:szCs w:val="22"/>
        </w:rPr>
        <w:t>(4) Žák může závěrečnou zkoušku vykonat nejpozději do 5 let od data, kdy přestal být žákem školy podle odstavce 3 věty druhé.</w:t>
      </w:r>
    </w:p>
    <w:p w14:paraId="6AAB6151" w14:textId="77777777" w:rsidR="003640C8" w:rsidRPr="00C44A40" w:rsidRDefault="003640C8" w:rsidP="00F161D9">
      <w:pPr>
        <w:pStyle w:val="Prosttext"/>
        <w:rPr>
          <w:rFonts w:ascii="Times New Roman" w:hAnsi="Times New Roman" w:cs="Times New Roman"/>
          <w:sz w:val="22"/>
          <w:szCs w:val="22"/>
        </w:rPr>
      </w:pPr>
    </w:p>
    <w:p w14:paraId="4BC140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6</w:t>
      </w:r>
    </w:p>
    <w:p w14:paraId="4FC8359F" w14:textId="77777777" w:rsidR="009B0EAD" w:rsidRPr="00C44A40" w:rsidRDefault="009B0EAD" w:rsidP="00F161D9">
      <w:pPr>
        <w:pStyle w:val="Prosttext"/>
        <w:rPr>
          <w:rFonts w:ascii="Times New Roman" w:hAnsi="Times New Roman" w:cs="Times New Roman"/>
          <w:sz w:val="22"/>
          <w:szCs w:val="22"/>
        </w:rPr>
      </w:pPr>
    </w:p>
    <w:p w14:paraId="4EBDF9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69268837" w14:textId="77777777" w:rsidR="009B0EAD" w:rsidRPr="00C44A40" w:rsidRDefault="009B0EAD" w:rsidP="00F161D9">
      <w:pPr>
        <w:pStyle w:val="Prosttext"/>
        <w:rPr>
          <w:rFonts w:ascii="Times New Roman" w:hAnsi="Times New Roman" w:cs="Times New Roman"/>
          <w:sz w:val="22"/>
          <w:szCs w:val="22"/>
        </w:rPr>
      </w:pPr>
    </w:p>
    <w:p w14:paraId="0644A164" w14:textId="77777777" w:rsidR="009B0EAD" w:rsidRPr="00C44A40" w:rsidRDefault="009B0EAD" w:rsidP="00F161D9">
      <w:pPr>
        <w:pStyle w:val="Prosttext"/>
        <w:rPr>
          <w:rFonts w:ascii="Times New Roman" w:hAnsi="Times New Roman" w:cs="Times New Roman"/>
          <w:sz w:val="22"/>
          <w:szCs w:val="22"/>
        </w:rPr>
      </w:pPr>
    </w:p>
    <w:p w14:paraId="11F033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turitní zkouška</w:t>
      </w:r>
    </w:p>
    <w:p w14:paraId="46E241C6" w14:textId="77777777" w:rsidR="009B0EAD" w:rsidRPr="00C44A40" w:rsidRDefault="009B0EAD" w:rsidP="00F161D9">
      <w:pPr>
        <w:pStyle w:val="Prosttext"/>
        <w:rPr>
          <w:rFonts w:ascii="Times New Roman" w:hAnsi="Times New Roman" w:cs="Times New Roman"/>
          <w:sz w:val="22"/>
          <w:szCs w:val="22"/>
        </w:rPr>
      </w:pPr>
    </w:p>
    <w:p w14:paraId="710225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7</w:t>
      </w:r>
    </w:p>
    <w:p w14:paraId="7A670C73" w14:textId="77777777" w:rsidR="009B0EAD" w:rsidRPr="00C44A40" w:rsidRDefault="009B0EAD" w:rsidP="00F161D9">
      <w:pPr>
        <w:pStyle w:val="Prosttext"/>
        <w:rPr>
          <w:rFonts w:ascii="Times New Roman" w:hAnsi="Times New Roman" w:cs="Times New Roman"/>
          <w:sz w:val="22"/>
          <w:szCs w:val="22"/>
        </w:rPr>
      </w:pPr>
    </w:p>
    <w:p w14:paraId="5E559894" w14:textId="77777777" w:rsidR="009B0EAD" w:rsidRPr="00CB74EC" w:rsidRDefault="009B0EAD" w:rsidP="00F161D9">
      <w:pPr>
        <w:pStyle w:val="Prosttext"/>
        <w:rPr>
          <w:rFonts w:ascii="Times New Roman" w:hAnsi="Times New Roman" w:cs="Times New Roman"/>
          <w:sz w:val="24"/>
          <w:szCs w:val="24"/>
        </w:rPr>
      </w:pPr>
      <w:r w:rsidRPr="00CB74EC">
        <w:rPr>
          <w:rFonts w:ascii="Times New Roman" w:hAnsi="Times New Roman" w:cs="Times New Roman"/>
          <w:sz w:val="24"/>
          <w:szCs w:val="24"/>
        </w:rPr>
        <w:t xml:space="preserve">Maturitní zkouška se skládá ze společné a profilové části. </w:t>
      </w:r>
      <w:r w:rsidR="006F3EF3" w:rsidRPr="00CB74EC">
        <w:rPr>
          <w:rFonts w:ascii="Times New Roman" w:hAnsi="Times New Roman" w:cs="Times New Roman"/>
          <w:sz w:val="24"/>
          <w:szCs w:val="24"/>
        </w:rPr>
        <w:t xml:space="preserve">Žák úspěšně vykoná část maturitní zkoušky, pokud úspěšně vykoná všechny povinné zkoušky, ze kterých se tato část skládá. </w:t>
      </w:r>
      <w:r w:rsidRPr="00CB74EC">
        <w:rPr>
          <w:rFonts w:ascii="Times New Roman" w:hAnsi="Times New Roman" w:cs="Times New Roman"/>
          <w:sz w:val="24"/>
          <w:szCs w:val="24"/>
        </w:rPr>
        <w:t>Žák získá střední vzdělání s maturitní zkouškou, jestliže úspěšně vykoná obě části maturitní zkoušky.</w:t>
      </w:r>
    </w:p>
    <w:p w14:paraId="14CB48E6" w14:textId="77777777" w:rsidR="009B0EAD" w:rsidRPr="00C44A40" w:rsidRDefault="009B0EAD" w:rsidP="00F161D9">
      <w:pPr>
        <w:pStyle w:val="Prosttext"/>
        <w:rPr>
          <w:rFonts w:ascii="Times New Roman" w:hAnsi="Times New Roman" w:cs="Times New Roman"/>
          <w:sz w:val="22"/>
          <w:szCs w:val="22"/>
        </w:rPr>
      </w:pPr>
    </w:p>
    <w:p w14:paraId="55B85E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8</w:t>
      </w:r>
    </w:p>
    <w:p w14:paraId="1D1F3705" w14:textId="77777777" w:rsidR="009B0EAD" w:rsidRPr="00C44A40" w:rsidRDefault="009B0EAD" w:rsidP="00F161D9">
      <w:pPr>
        <w:pStyle w:val="Prosttext"/>
        <w:rPr>
          <w:rFonts w:ascii="Times New Roman" w:hAnsi="Times New Roman" w:cs="Times New Roman"/>
          <w:sz w:val="22"/>
          <w:szCs w:val="22"/>
        </w:rPr>
      </w:pPr>
    </w:p>
    <w:p w14:paraId="518E6A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část maturitní zkoušky</w:t>
      </w:r>
    </w:p>
    <w:p w14:paraId="5FA2EAFF" w14:textId="77777777" w:rsidR="009B0EAD" w:rsidRPr="00C44A40" w:rsidRDefault="009B0EAD" w:rsidP="00F161D9">
      <w:pPr>
        <w:pStyle w:val="Prosttext"/>
        <w:rPr>
          <w:rFonts w:ascii="Times New Roman" w:hAnsi="Times New Roman" w:cs="Times New Roman"/>
          <w:sz w:val="22"/>
          <w:szCs w:val="22"/>
        </w:rPr>
      </w:pPr>
    </w:p>
    <w:p w14:paraId="081E13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kušebními předměty společné části maturitní zkoušky jsou</w:t>
      </w:r>
    </w:p>
    <w:p w14:paraId="04EE41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český jazyk a literatura,</w:t>
      </w:r>
    </w:p>
    <w:p w14:paraId="4354FC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cizí jazyk, který si žák zvolí z nabídky stanovené prováděcím právním předpisem; žák může zvolit pouze takový cizí jazyk, který je vyučován ve škole, jíž je žákem</w:t>
      </w:r>
      <w:r w:rsidR="006F3EF3">
        <w:rPr>
          <w:rFonts w:ascii="Times New Roman" w:hAnsi="Times New Roman" w:cs="Times New Roman"/>
          <w:sz w:val="22"/>
          <w:szCs w:val="22"/>
        </w:rPr>
        <w:t xml:space="preserve"> a</w:t>
      </w:r>
    </w:p>
    <w:p w14:paraId="2E6ADBD6" w14:textId="3BD49A74" w:rsidR="008D33B7" w:rsidRPr="00C44A40" w:rsidRDefault="009B0EAD" w:rsidP="00CC08AF">
      <w:pPr>
        <w:pStyle w:val="Prosttext"/>
        <w:rPr>
          <w:rFonts w:ascii="Times New Roman" w:hAnsi="Times New Roman" w:cs="Times New Roman"/>
          <w:sz w:val="22"/>
          <w:szCs w:val="22"/>
        </w:rPr>
      </w:pPr>
      <w:r w:rsidRPr="00C44A40">
        <w:rPr>
          <w:rFonts w:ascii="Times New Roman" w:hAnsi="Times New Roman" w:cs="Times New Roman"/>
          <w:sz w:val="22"/>
          <w:szCs w:val="22"/>
        </w:rPr>
        <w:t>c) matematika,</w:t>
      </w:r>
      <w:r w:rsidR="003640C8" w:rsidRPr="00C44A40">
        <w:rPr>
          <w:rFonts w:ascii="Times New Roman" w:hAnsi="Times New Roman" w:cs="Times New Roman"/>
          <w:sz w:val="22"/>
          <w:szCs w:val="22"/>
        </w:rPr>
        <w:t xml:space="preserve"> </w:t>
      </w:r>
    </w:p>
    <w:p w14:paraId="5480764F" w14:textId="77777777" w:rsidR="009B0EAD" w:rsidRPr="00C44A40" w:rsidRDefault="003640C8" w:rsidP="00F161D9">
      <w:pPr>
        <w:pStyle w:val="Prosttext"/>
        <w:rPr>
          <w:rFonts w:ascii="Times New Roman" w:hAnsi="Times New Roman" w:cs="Times New Roman"/>
          <w:sz w:val="22"/>
          <w:szCs w:val="22"/>
        </w:rPr>
      </w:pPr>
      <w:r w:rsidRPr="00C44A40">
        <w:rPr>
          <w:rFonts w:ascii="Times New Roman" w:hAnsi="Times New Roman" w:cs="Times New Roman"/>
          <w:color w:val="0000FF"/>
          <w:sz w:val="22"/>
          <w:szCs w:val="22"/>
        </w:rPr>
        <w:t>.</w:t>
      </w:r>
    </w:p>
    <w:p w14:paraId="5F479F2C" w14:textId="77777777" w:rsidR="009B0EAD" w:rsidRPr="00C44A40" w:rsidRDefault="009B0EAD" w:rsidP="00F161D9">
      <w:pPr>
        <w:pStyle w:val="Prosttext"/>
        <w:rPr>
          <w:rFonts w:ascii="Times New Roman" w:hAnsi="Times New Roman" w:cs="Times New Roman"/>
          <w:sz w:val="22"/>
          <w:szCs w:val="22"/>
        </w:rPr>
      </w:pPr>
    </w:p>
    <w:p w14:paraId="59B23918" w14:textId="77777777" w:rsidR="0044091E" w:rsidRPr="00C44A40" w:rsidRDefault="0044091E" w:rsidP="0044091E">
      <w:pPr>
        <w:rPr>
          <w:sz w:val="22"/>
          <w:szCs w:val="22"/>
        </w:rPr>
      </w:pPr>
      <w:r w:rsidRPr="00C44A40">
        <w:rPr>
          <w:sz w:val="22"/>
          <w:szCs w:val="22"/>
        </w:rPr>
        <w:t>(2) Společná část maturitní zkoušky se skládá ze zkoušky z českého jazyka a literatury a druhé zkoušky, pro kterou si žák na přihlášce k maturitní zkoušce zvolí jeden ze zkušebních předmětů uvedených v odstavci 1 písm. b) a c).</w:t>
      </w:r>
    </w:p>
    <w:p w14:paraId="25452CF4" w14:textId="77777777" w:rsidR="008D33B7" w:rsidRPr="00C44A40" w:rsidRDefault="008D33B7" w:rsidP="0044091E">
      <w:pPr>
        <w:rPr>
          <w:i/>
          <w:sz w:val="22"/>
          <w:szCs w:val="22"/>
        </w:rPr>
      </w:pPr>
    </w:p>
    <w:p w14:paraId="06E649EF" w14:textId="77777777" w:rsidR="006F3EF3" w:rsidRDefault="006F3EF3" w:rsidP="00F161D9">
      <w:pPr>
        <w:pStyle w:val="Prosttext"/>
        <w:rPr>
          <w:rFonts w:ascii="Times New Roman" w:hAnsi="Times New Roman" w:cs="Times New Roman"/>
          <w:sz w:val="22"/>
          <w:szCs w:val="22"/>
        </w:rPr>
      </w:pPr>
    </w:p>
    <w:p w14:paraId="4BAF16DD" w14:textId="77777777" w:rsidR="006F3EF3" w:rsidRPr="00CB74EC" w:rsidRDefault="006F3EF3" w:rsidP="006F3EF3">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p>
    <w:p w14:paraId="170CE93D" w14:textId="77777777" w:rsidR="006F3EF3" w:rsidRPr="00CB74EC" w:rsidRDefault="006F3EF3" w:rsidP="006F3EF3">
      <w:pPr>
        <w:pStyle w:val="Prosttext"/>
        <w:numPr>
          <w:ilvl w:val="0"/>
          <w:numId w:val="25"/>
        </w:numPr>
        <w:rPr>
          <w:rFonts w:ascii="Times New Roman" w:hAnsi="Times New Roman" w:cs="Times New Roman"/>
          <w:sz w:val="22"/>
          <w:szCs w:val="22"/>
        </w:rPr>
      </w:pPr>
    </w:p>
    <w:p w14:paraId="655C918A" w14:textId="77777777" w:rsidR="0044091E" w:rsidRPr="00CB74EC" w:rsidRDefault="0044091E" w:rsidP="0044091E">
      <w:pPr>
        <w:rPr>
          <w:sz w:val="22"/>
          <w:szCs w:val="22"/>
        </w:rPr>
      </w:pPr>
      <w:r w:rsidRPr="00CB74EC">
        <w:rPr>
          <w:sz w:val="22"/>
          <w:szCs w:val="22"/>
        </w:rPr>
        <w:t>(5) Žák se může ve společné části dále přihlásit až ke dvěma nepovinným zkouškám z</w:t>
      </w:r>
      <w:r w:rsidR="006F3EF3" w:rsidRPr="00CB74EC">
        <w:rPr>
          <w:sz w:val="22"/>
          <w:szCs w:val="22"/>
        </w:rPr>
        <w:t>e zkušebních</w:t>
      </w:r>
      <w:r w:rsidRPr="00CB74EC">
        <w:rPr>
          <w:sz w:val="22"/>
          <w:szCs w:val="22"/>
        </w:rPr>
        <w:t xml:space="preserve"> předmětů podle odstavce 1 písm. b) a c)</w:t>
      </w:r>
      <w:r w:rsidR="006F3EF3" w:rsidRPr="00CB74EC">
        <w:rPr>
          <w:sz w:val="22"/>
          <w:szCs w:val="22"/>
        </w:rPr>
        <w:t xml:space="preserve"> a ze zkušebního předmětu matematika rozšiřující.</w:t>
      </w:r>
    </w:p>
    <w:p w14:paraId="2B4846CE" w14:textId="77777777" w:rsidR="0044091E" w:rsidRPr="00CB74EC" w:rsidRDefault="0044091E" w:rsidP="00F161D9">
      <w:pPr>
        <w:pStyle w:val="Prosttext"/>
        <w:rPr>
          <w:rFonts w:ascii="Times New Roman" w:hAnsi="Times New Roman" w:cs="Times New Roman"/>
          <w:sz w:val="22"/>
          <w:szCs w:val="22"/>
        </w:rPr>
      </w:pPr>
    </w:p>
    <w:p w14:paraId="7E265CB8" w14:textId="77777777" w:rsidR="00DE7AC8" w:rsidRPr="00CB74EC" w:rsidRDefault="00DE7AC8" w:rsidP="00F161D9">
      <w:pPr>
        <w:pStyle w:val="Prosttext"/>
        <w:rPr>
          <w:rFonts w:ascii="Times New Roman" w:hAnsi="Times New Roman" w:cs="Times New Roman"/>
          <w:sz w:val="22"/>
          <w:szCs w:val="22"/>
        </w:rPr>
      </w:pPr>
    </w:p>
    <w:p w14:paraId="20BFF6C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78a</w:t>
      </w:r>
    </w:p>
    <w:p w14:paraId="7F6C0F54" w14:textId="77777777" w:rsidR="009B0EAD" w:rsidRPr="00CB74EC" w:rsidRDefault="009B0EAD" w:rsidP="00F161D9">
      <w:pPr>
        <w:pStyle w:val="Prosttext"/>
        <w:rPr>
          <w:rFonts w:ascii="Times New Roman" w:hAnsi="Times New Roman" w:cs="Times New Roman"/>
          <w:sz w:val="22"/>
          <w:szCs w:val="22"/>
        </w:rPr>
      </w:pPr>
    </w:p>
    <w:p w14:paraId="6F950931"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w:t>
      </w:r>
      <w:proofErr w:type="gramStart"/>
      <w:r w:rsidRPr="00CB74EC">
        <w:rPr>
          <w:rFonts w:ascii="Times New Roman" w:hAnsi="Times New Roman" w:cs="Times New Roman"/>
          <w:sz w:val="22"/>
          <w:szCs w:val="22"/>
        </w:rPr>
        <w:t xml:space="preserve">nejpozději </w:t>
      </w:r>
      <w:r w:rsidR="003640C8" w:rsidRPr="00CB74EC">
        <w:rPr>
          <w:rFonts w:ascii="Times New Roman" w:hAnsi="Times New Roman" w:cs="Times New Roman"/>
          <w:sz w:val="22"/>
          <w:szCs w:val="22"/>
        </w:rPr>
        <w:t xml:space="preserve"> 48</w:t>
      </w:r>
      <w:proofErr w:type="gramEnd"/>
      <w:r w:rsidR="003640C8" w:rsidRPr="00CB74EC">
        <w:rPr>
          <w:rFonts w:ascii="Times New Roman" w:hAnsi="Times New Roman" w:cs="Times New Roman"/>
          <w:sz w:val="22"/>
          <w:szCs w:val="22"/>
        </w:rPr>
        <w:t xml:space="preserve"> </w:t>
      </w:r>
      <w:r w:rsidRPr="00CB74EC">
        <w:rPr>
          <w:rFonts w:ascii="Times New Roman" w:hAnsi="Times New Roman" w:cs="Times New Roman"/>
          <w:sz w:val="22"/>
          <w:szCs w:val="22"/>
        </w:rPr>
        <w:t>měsíců před termínem konání zkoušek způsobem umožňujícím dálkový přístup</w:t>
      </w:r>
      <w:r w:rsidR="006F3EF3" w:rsidRPr="00CB74EC">
        <w:rPr>
          <w:rFonts w:ascii="Times New Roman" w:hAnsi="Times New Roman" w:cs="Times New Roman"/>
          <w:sz w:val="22"/>
          <w:szCs w:val="22"/>
        </w:rPr>
        <w:t>; to neplatí pro zkušební předmět matematika rozšiřující.</w:t>
      </w:r>
    </w:p>
    <w:p w14:paraId="438E8A6C" w14:textId="77777777" w:rsidR="009B0EAD" w:rsidRPr="00CB74EC" w:rsidRDefault="008E45B0" w:rsidP="00F161D9">
      <w:pPr>
        <w:pStyle w:val="Prosttext"/>
        <w:rPr>
          <w:rFonts w:ascii="Times New Roman" w:hAnsi="Times New Roman" w:cs="Times New Roman"/>
          <w:i/>
          <w:iCs/>
          <w:sz w:val="22"/>
          <w:szCs w:val="22"/>
        </w:rPr>
      </w:pPr>
      <w:r w:rsidRPr="00CB74EC">
        <w:rPr>
          <w:rFonts w:ascii="Times New Roman" w:hAnsi="Times New Roman" w:cs="Times New Roman"/>
          <w:i/>
          <w:iCs/>
          <w:sz w:val="22"/>
          <w:szCs w:val="22"/>
        </w:rPr>
        <w:t>(tato změna pozbývá platnosti 30.9.2025)</w:t>
      </w:r>
    </w:p>
    <w:p w14:paraId="4E61212F" w14:textId="4857FECD"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14:paraId="7F42DAA4" w14:textId="77777777" w:rsidR="009B0EAD" w:rsidRPr="00CB74EC" w:rsidRDefault="009B0EAD" w:rsidP="00F161D9">
      <w:pPr>
        <w:pStyle w:val="Prosttext"/>
        <w:rPr>
          <w:rFonts w:ascii="Times New Roman" w:hAnsi="Times New Roman" w:cs="Times New Roman"/>
          <w:sz w:val="22"/>
          <w:szCs w:val="22"/>
        </w:rPr>
      </w:pPr>
    </w:p>
    <w:p w14:paraId="79099047" w14:textId="77777777" w:rsidR="006F3EF3" w:rsidRPr="00CB74EC" w:rsidRDefault="006F3EF3" w:rsidP="00F161D9">
      <w:pPr>
        <w:pStyle w:val="Prosttext"/>
        <w:rPr>
          <w:rFonts w:ascii="Times New Roman" w:hAnsi="Times New Roman" w:cs="Times New Roman"/>
          <w:sz w:val="22"/>
          <w:szCs w:val="22"/>
        </w:rPr>
      </w:pPr>
    </w:p>
    <w:p w14:paraId="7EF0F15F"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může žák konat, pokud úspěšně ukončil poslední ročník středního vzdělávání.</w:t>
      </w:r>
    </w:p>
    <w:p w14:paraId="7C68B3D5" w14:textId="77777777" w:rsidR="009B0EAD" w:rsidRPr="00C44A40" w:rsidRDefault="009B0EAD" w:rsidP="00DC5230">
      <w:pPr>
        <w:rPr>
          <w:color w:val="0000FF"/>
          <w:sz w:val="22"/>
          <w:szCs w:val="22"/>
        </w:rPr>
      </w:pPr>
    </w:p>
    <w:p w14:paraId="2B42206E" w14:textId="77777777" w:rsidR="00DC5230" w:rsidRPr="00C44A40" w:rsidRDefault="00DC5230" w:rsidP="00F161D9">
      <w:pPr>
        <w:pStyle w:val="Prosttext"/>
        <w:rPr>
          <w:rFonts w:ascii="Times New Roman" w:hAnsi="Times New Roman" w:cs="Times New Roman"/>
          <w:sz w:val="22"/>
          <w:szCs w:val="22"/>
        </w:rPr>
      </w:pPr>
    </w:p>
    <w:p w14:paraId="22E2F2BB" w14:textId="6AE95693"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6F3EF3">
        <w:rPr>
          <w:rFonts w:ascii="Times New Roman" w:hAnsi="Times New Roman" w:cs="Times New Roman"/>
          <w:sz w:val="22"/>
          <w:szCs w:val="22"/>
        </w:rPr>
        <w:t>4</w:t>
      </w:r>
      <w:r w:rsidRPr="00C44A40">
        <w:rPr>
          <w:rFonts w:ascii="Times New Roman" w:hAnsi="Times New Roman" w:cs="Times New Roman"/>
          <w:sz w:val="22"/>
          <w:szCs w:val="22"/>
        </w:rPr>
        <w:t>) 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7786B072" w14:textId="77777777" w:rsidR="009B0EAD" w:rsidRPr="00C44A40" w:rsidRDefault="009B0EAD" w:rsidP="00F161D9">
      <w:pPr>
        <w:pStyle w:val="Prosttext"/>
        <w:rPr>
          <w:rFonts w:ascii="Times New Roman" w:hAnsi="Times New Roman" w:cs="Times New Roman"/>
          <w:sz w:val="22"/>
          <w:szCs w:val="22"/>
        </w:rPr>
      </w:pPr>
    </w:p>
    <w:p w14:paraId="0162584B" w14:textId="77777777" w:rsidR="009B0EAD" w:rsidRPr="00C44A40" w:rsidRDefault="009B0EAD" w:rsidP="00F161D9">
      <w:pPr>
        <w:pStyle w:val="Prosttext"/>
        <w:rPr>
          <w:rFonts w:ascii="Times New Roman" w:hAnsi="Times New Roman" w:cs="Times New Roman"/>
          <w:sz w:val="22"/>
          <w:szCs w:val="22"/>
        </w:rPr>
      </w:pPr>
    </w:p>
    <w:p w14:paraId="34E1F7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9</w:t>
      </w:r>
    </w:p>
    <w:p w14:paraId="5BF158A0" w14:textId="77777777" w:rsidR="009B0EAD" w:rsidRPr="00C44A40" w:rsidRDefault="009B0EAD" w:rsidP="00F161D9">
      <w:pPr>
        <w:pStyle w:val="Prosttext"/>
        <w:rPr>
          <w:rFonts w:ascii="Times New Roman" w:hAnsi="Times New Roman" w:cs="Times New Roman"/>
          <w:sz w:val="22"/>
          <w:szCs w:val="22"/>
        </w:rPr>
      </w:pPr>
    </w:p>
    <w:p w14:paraId="54E1DE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filová část maturitní zkoušky</w:t>
      </w:r>
    </w:p>
    <w:p w14:paraId="781F247C" w14:textId="77777777" w:rsidR="009B0EAD" w:rsidRPr="00C44A40" w:rsidRDefault="009B0EAD" w:rsidP="00F161D9">
      <w:pPr>
        <w:pStyle w:val="Prosttext"/>
        <w:rPr>
          <w:rFonts w:ascii="Times New Roman" w:hAnsi="Times New Roman" w:cs="Times New Roman"/>
          <w:sz w:val="22"/>
          <w:szCs w:val="22"/>
        </w:rPr>
      </w:pPr>
    </w:p>
    <w:p w14:paraId="7E55245F" w14:textId="77777777" w:rsidR="006F3EF3" w:rsidRPr="00CB74EC" w:rsidRDefault="006F3EF3" w:rsidP="00F161D9">
      <w:pPr>
        <w:pStyle w:val="Prosttext"/>
        <w:rPr>
          <w:rFonts w:ascii="Times New Roman" w:hAnsi="Times New Roman" w:cs="Times New Roman"/>
          <w:sz w:val="22"/>
          <w:szCs w:val="22"/>
        </w:rPr>
      </w:pPr>
    </w:p>
    <w:p w14:paraId="236144BA" w14:textId="77777777"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 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659662EB" w14:textId="77777777" w:rsidR="006F3EF3" w:rsidRPr="00CB74EC" w:rsidRDefault="006F3EF3" w:rsidP="00F161D9">
      <w:pPr>
        <w:pStyle w:val="Prosttext"/>
        <w:rPr>
          <w:rFonts w:ascii="Times New Roman" w:hAnsi="Times New Roman" w:cs="Times New Roman"/>
          <w:sz w:val="22"/>
          <w:szCs w:val="22"/>
        </w:rPr>
      </w:pPr>
    </w:p>
    <w:p w14:paraId="555DB8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dále v rámci profilové části maturitní zkoušky konat nejvýše 2 nepovinné zkoušky. Žák může volit nepovinné zkoušky z nabídky stanovené ředitelem školy. Zvolené nepovinné zkoušky se uvedou v přihlášce podle § 81 odst. 1.</w:t>
      </w:r>
    </w:p>
    <w:p w14:paraId="078C10A0" w14:textId="77777777" w:rsidR="009B0EAD" w:rsidRPr="00C44A40" w:rsidRDefault="009B0EAD" w:rsidP="00F161D9">
      <w:pPr>
        <w:pStyle w:val="Prosttext"/>
        <w:rPr>
          <w:rFonts w:ascii="Times New Roman" w:hAnsi="Times New Roman" w:cs="Times New Roman"/>
          <w:sz w:val="22"/>
          <w:szCs w:val="22"/>
        </w:rPr>
      </w:pPr>
    </w:p>
    <w:p w14:paraId="23668A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2FD318C3" w14:textId="77777777" w:rsidR="009B0EAD" w:rsidRPr="00C44A40" w:rsidRDefault="009B0EAD" w:rsidP="00F161D9">
      <w:pPr>
        <w:pStyle w:val="Prosttext"/>
        <w:rPr>
          <w:rFonts w:ascii="Times New Roman" w:hAnsi="Times New Roman" w:cs="Times New Roman"/>
          <w:sz w:val="22"/>
          <w:szCs w:val="22"/>
        </w:rPr>
      </w:pPr>
    </w:p>
    <w:p w14:paraId="5069C4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koušky profilové části maturitní zkoušky se konají formou</w:t>
      </w:r>
    </w:p>
    <w:p w14:paraId="049CF1E1"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 vypracování maturitní práce a její obhajoby před zkušební maturitní komisí,</w:t>
      </w:r>
    </w:p>
    <w:p w14:paraId="13F7FCCA"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 ústní zkoušky před zkušební maturitní komisí,</w:t>
      </w:r>
    </w:p>
    <w:p w14:paraId="2BA97FC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 písemné zkoušky,</w:t>
      </w:r>
    </w:p>
    <w:p w14:paraId="20974664" w14:textId="77777777"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 písemné práce,</w:t>
      </w:r>
    </w:p>
    <w:p w14:paraId="6674290B"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praktické zkoušky, nebo</w:t>
      </w:r>
    </w:p>
    <w:p w14:paraId="1157661D"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kombinací dvou nebo více forem podle písmen a) až </w:t>
      </w:r>
      <w:r w:rsidRPr="00CB74EC">
        <w:rPr>
          <w:rFonts w:ascii="Times New Roman" w:hAnsi="Times New Roman" w:cs="Times New Roman"/>
          <w:sz w:val="22"/>
          <w:szCs w:val="22"/>
        </w:rPr>
        <w:t>e</w:t>
      </w:r>
      <w:r w:rsidR="009B0EAD" w:rsidRPr="00CB74EC">
        <w:rPr>
          <w:rFonts w:ascii="Times New Roman" w:hAnsi="Times New Roman" w:cs="Times New Roman"/>
          <w:sz w:val="22"/>
          <w:szCs w:val="22"/>
        </w:rPr>
        <w:t>).</w:t>
      </w:r>
    </w:p>
    <w:p w14:paraId="60F51537" w14:textId="77777777" w:rsidR="001141F6" w:rsidRPr="00CB74EC" w:rsidRDefault="001141F6" w:rsidP="00F161D9">
      <w:pPr>
        <w:pStyle w:val="Prosttext"/>
        <w:rPr>
          <w:rFonts w:ascii="Times New Roman" w:hAnsi="Times New Roman" w:cs="Times New Roman"/>
          <w:sz w:val="22"/>
          <w:szCs w:val="22"/>
        </w:rPr>
      </w:pPr>
    </w:p>
    <w:p w14:paraId="353BBF0A" w14:textId="77777777" w:rsidR="00FF4C99" w:rsidRPr="00CB74EC" w:rsidRDefault="00FF4C99" w:rsidP="00FF4C99">
      <w:pPr>
        <w:pStyle w:val="Prosttext"/>
        <w:rPr>
          <w:rFonts w:ascii="Times New Roman" w:hAnsi="Times New Roman" w:cs="Times New Roman"/>
          <w:sz w:val="22"/>
          <w:szCs w:val="22"/>
        </w:rPr>
      </w:pPr>
      <w:r w:rsidRPr="00CB74EC">
        <w:rPr>
          <w:rFonts w:ascii="Times New Roman" w:hAnsi="Times New Roman" w:cs="Times New Roman"/>
          <w:sz w:val="22"/>
          <w:szCs w:val="22"/>
        </w:rPr>
        <w:t>(5) Zkoušky z českého jazyka a literatury a z cizího jazyka se konají vždy formou písemné práce a formou ústní zkoušky před zkušební maturitní komisí.</w:t>
      </w:r>
    </w:p>
    <w:p w14:paraId="501CB73A" w14:textId="77777777" w:rsidR="00FF4C99" w:rsidRPr="00CB74EC" w:rsidRDefault="00FF4C99" w:rsidP="00FF4C99">
      <w:pPr>
        <w:pStyle w:val="Prosttext"/>
        <w:numPr>
          <w:ilvl w:val="0"/>
          <w:numId w:val="26"/>
        </w:numPr>
        <w:rPr>
          <w:rFonts w:ascii="Times New Roman" w:hAnsi="Times New Roman" w:cs="Times New Roman"/>
          <w:sz w:val="22"/>
          <w:szCs w:val="22"/>
        </w:rPr>
      </w:pPr>
    </w:p>
    <w:p w14:paraId="78AE08A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6</w:t>
      </w:r>
      <w:r w:rsidRPr="00CB74EC">
        <w:rPr>
          <w:rFonts w:ascii="Times New Roman" w:hAnsi="Times New Roman" w:cs="Times New Roman"/>
          <w:sz w:val="22"/>
          <w:szCs w:val="22"/>
        </w:rPr>
        <w:t>)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478FE888" w14:textId="77777777" w:rsidR="009B0EAD" w:rsidRPr="00CB74EC" w:rsidRDefault="009B0EAD" w:rsidP="00F161D9">
      <w:pPr>
        <w:pStyle w:val="Prosttext"/>
        <w:rPr>
          <w:rFonts w:ascii="Times New Roman" w:hAnsi="Times New Roman" w:cs="Times New Roman"/>
          <w:sz w:val="22"/>
          <w:szCs w:val="22"/>
        </w:rPr>
      </w:pPr>
    </w:p>
    <w:p w14:paraId="76D883D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7</w:t>
      </w:r>
      <w:r w:rsidRPr="00CB74EC">
        <w:rPr>
          <w:rFonts w:ascii="Times New Roman" w:hAnsi="Times New Roman" w:cs="Times New Roman"/>
          <w:sz w:val="22"/>
          <w:szCs w:val="22"/>
        </w:rPr>
        <w:t xml:space="preserve">) Profilová část maturitní zkoušky je veřejná s výjimkou zkoušek konaných formou písemné zkoušky </w:t>
      </w:r>
      <w:r w:rsidR="00FF4C99" w:rsidRPr="00CB74EC">
        <w:rPr>
          <w:rFonts w:ascii="Times New Roman" w:hAnsi="Times New Roman" w:cs="Times New Roman"/>
          <w:sz w:val="22"/>
          <w:szCs w:val="22"/>
        </w:rPr>
        <w:t xml:space="preserve">a písemné práce </w:t>
      </w:r>
      <w:r w:rsidRPr="00CB74EC">
        <w:rPr>
          <w:rFonts w:ascii="Times New Roman" w:hAnsi="Times New Roman" w:cs="Times New Roman"/>
          <w:sz w:val="22"/>
          <w:szCs w:val="22"/>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0A464546" w14:textId="77777777" w:rsidR="009B0EAD" w:rsidRPr="00CB74EC" w:rsidRDefault="009B0EAD" w:rsidP="00F161D9">
      <w:pPr>
        <w:pStyle w:val="Prosttext"/>
        <w:rPr>
          <w:rFonts w:ascii="Times New Roman" w:hAnsi="Times New Roman" w:cs="Times New Roman"/>
          <w:sz w:val="22"/>
          <w:szCs w:val="22"/>
        </w:rPr>
      </w:pPr>
    </w:p>
    <w:p w14:paraId="44DC3CBC"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w:t>
      </w:r>
    </w:p>
    <w:p w14:paraId="5012DBE0" w14:textId="77777777" w:rsidR="009B0EAD" w:rsidRPr="00CB74EC" w:rsidRDefault="009B0EAD" w:rsidP="00F161D9">
      <w:pPr>
        <w:pStyle w:val="Prosttext"/>
        <w:rPr>
          <w:rFonts w:ascii="Times New Roman" w:hAnsi="Times New Roman" w:cs="Times New Roman"/>
          <w:sz w:val="22"/>
          <w:szCs w:val="22"/>
        </w:rPr>
      </w:pPr>
    </w:p>
    <w:p w14:paraId="7E8A0992"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Orgány zajišťující maturitní zkoušku</w:t>
      </w:r>
    </w:p>
    <w:p w14:paraId="109E2725" w14:textId="77777777" w:rsidR="009B0EAD" w:rsidRPr="00CB74EC" w:rsidRDefault="009B0EAD" w:rsidP="00F161D9">
      <w:pPr>
        <w:pStyle w:val="Prosttext"/>
        <w:rPr>
          <w:rFonts w:ascii="Times New Roman" w:hAnsi="Times New Roman" w:cs="Times New Roman"/>
          <w:sz w:val="22"/>
          <w:szCs w:val="22"/>
        </w:rPr>
      </w:pPr>
    </w:p>
    <w:p w14:paraId="1E5068B8" w14:textId="04E5B32C"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Ministerstvo odpovídá za přípravu a metodické řízení průběhu společné části maturitní zkoušky, za vedení evidence přihlášek a evidence výsledků maturitních zkoušek. </w:t>
      </w:r>
      <w:r w:rsidR="00FF4C99" w:rsidRPr="00CB74EC">
        <w:rPr>
          <w:rFonts w:ascii="Times New Roman" w:hAnsi="Times New Roman" w:cs="Times New Roman"/>
          <w:sz w:val="22"/>
          <w:szCs w:val="22"/>
        </w:rPr>
        <w:t xml:space="preserve">Ministerstvo nebo z jeho pověření Centrum připravuje katalogy a zadání zkoušek společné části maturitní zkoušky a označuje zadání zkoušek společné části maturitní zkoušky nebo jejich částí za informace veřejně nepřístupné. </w:t>
      </w:r>
      <w:r w:rsidRPr="00CB74EC">
        <w:rPr>
          <w:rFonts w:ascii="Times New Roman" w:hAnsi="Times New Roman" w:cs="Times New Roman"/>
          <w:sz w:val="22"/>
          <w:szCs w:val="22"/>
        </w:rPr>
        <w:t>Ministerstvo je správcem</w:t>
      </w:r>
      <w:r w:rsidRPr="00CB74EC">
        <w:rPr>
          <w:rFonts w:ascii="Times New Roman" w:hAnsi="Times New Roman" w:cs="Times New Roman"/>
          <w:sz w:val="22"/>
          <w:szCs w:val="22"/>
          <w:vertAlign w:val="superscript"/>
        </w:rPr>
        <w:t xml:space="preserve">25) </w:t>
      </w:r>
      <w:r w:rsidRPr="00CB74EC">
        <w:rPr>
          <w:rFonts w:ascii="Times New Roman" w:hAnsi="Times New Roman" w:cs="Times New Roman"/>
          <w:sz w:val="22"/>
          <w:szCs w:val="22"/>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0DCE301E" w14:textId="77777777" w:rsidR="009B0EAD" w:rsidRPr="00C44A40" w:rsidRDefault="009B0EAD" w:rsidP="00F161D9">
      <w:pPr>
        <w:pStyle w:val="Prosttext"/>
        <w:rPr>
          <w:rFonts w:ascii="Times New Roman" w:hAnsi="Times New Roman" w:cs="Times New Roman"/>
          <w:sz w:val="22"/>
          <w:szCs w:val="22"/>
        </w:rPr>
      </w:pPr>
    </w:p>
    <w:p w14:paraId="3A1897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Centrum jako státní příspěvkovou organizaci podle zákona o majetku České republiky a o jejím vystupování v právních vztazích</w:t>
      </w:r>
      <w:r w:rsidRPr="00C44A40">
        <w:rPr>
          <w:rFonts w:ascii="Times New Roman" w:hAnsi="Times New Roman" w:cs="Times New Roman"/>
          <w:sz w:val="22"/>
          <w:szCs w:val="22"/>
          <w:vertAlign w:val="superscript"/>
        </w:rPr>
        <w:t>4)</w:t>
      </w:r>
      <w:r w:rsidRPr="00C44A40">
        <w:rPr>
          <w:rFonts w:ascii="Times New Roman" w:hAnsi="Times New Roman" w:cs="Times New Roman"/>
          <w:sz w:val="22"/>
          <w:szCs w:val="22"/>
        </w:rPr>
        <w:t xml:space="preserve"> a podle § 169</w:t>
      </w:r>
      <w:r w:rsidR="001141F6" w:rsidRPr="00C44A40">
        <w:rPr>
          <w:rFonts w:ascii="Times New Roman" w:hAnsi="Times New Roman" w:cs="Times New Roman"/>
          <w:sz w:val="22"/>
          <w:szCs w:val="22"/>
        </w:rPr>
        <w:t>a</w:t>
      </w:r>
      <w:r w:rsidRPr="00C44A40">
        <w:rPr>
          <w:rFonts w:ascii="Times New Roman" w:hAnsi="Times New Roman" w:cs="Times New Roman"/>
          <w:sz w:val="22"/>
          <w:szCs w:val="22"/>
        </w:rPr>
        <w:t>.</w:t>
      </w:r>
    </w:p>
    <w:p w14:paraId="5C6AE1F2" w14:textId="77777777" w:rsidR="009B0EAD" w:rsidRPr="00C44A40" w:rsidRDefault="009B0EAD" w:rsidP="00F161D9">
      <w:pPr>
        <w:pStyle w:val="Prosttext"/>
        <w:rPr>
          <w:rFonts w:ascii="Times New Roman" w:hAnsi="Times New Roman" w:cs="Times New Roman"/>
          <w:sz w:val="22"/>
          <w:szCs w:val="22"/>
        </w:rPr>
      </w:pPr>
    </w:p>
    <w:p w14:paraId="0B6ADEA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Centrum</w:t>
      </w:r>
    </w:p>
    <w:p w14:paraId="11874DBA"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w:t>
      </w:r>
      <w:r w:rsidR="009B0EAD" w:rsidRPr="00CB74EC">
        <w:rPr>
          <w:rFonts w:ascii="Times New Roman" w:hAnsi="Times New Roman" w:cs="Times New Roman"/>
          <w:sz w:val="22"/>
          <w:szCs w:val="22"/>
        </w:rPr>
        <w:t>) zajišťuje výrobu zadání zkoušek společné části maturitní zkoušky a jejich distribuci do škol,</w:t>
      </w:r>
    </w:p>
    <w:p w14:paraId="19E04C74" w14:textId="36A2F56E"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w:t>
      </w:r>
      <w:r w:rsidR="009B0EAD" w:rsidRPr="00CB74EC">
        <w:rPr>
          <w:rFonts w:ascii="Times New Roman" w:hAnsi="Times New Roman" w:cs="Times New Roman"/>
          <w:sz w:val="22"/>
          <w:szCs w:val="22"/>
        </w:rPr>
        <w:t>) zajišťuje zpracování a centrální vyhodnocení výsledků zkoušek společné části maturitní zkoušky,</w:t>
      </w:r>
      <w:r w:rsidR="009B0EAD" w:rsidRPr="00CB74EC">
        <w:rPr>
          <w:rFonts w:ascii="Times New Roman" w:hAnsi="Times New Roman" w:cs="Times New Roman"/>
          <w:strike/>
          <w:sz w:val="22"/>
          <w:szCs w:val="22"/>
        </w:rPr>
        <w:t xml:space="preserve"> </w:t>
      </w:r>
    </w:p>
    <w:p w14:paraId="4CE1CCD1" w14:textId="24AE5108"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w:t>
      </w:r>
      <w:r w:rsidR="009B0EAD" w:rsidRPr="00CB74EC">
        <w:rPr>
          <w:rFonts w:ascii="Times New Roman" w:hAnsi="Times New Roman" w:cs="Times New Roman"/>
          <w:sz w:val="22"/>
          <w:szCs w:val="22"/>
        </w:rPr>
        <w:t xml:space="preserve">) zajišťuje odbornou přípravu pedagogických pracovníků určených ředitelem školy k odborné přípravě pro výkon funkce zadavatele, </w:t>
      </w:r>
      <w:r w:rsidRPr="00CB74EC">
        <w:rPr>
          <w:rFonts w:ascii="Times New Roman" w:hAnsi="Times New Roman" w:cs="Times New Roman"/>
          <w:sz w:val="22"/>
          <w:szCs w:val="22"/>
        </w:rPr>
        <w:t xml:space="preserve">nebo </w:t>
      </w:r>
      <w:r w:rsidR="009B0EAD" w:rsidRPr="00CB74EC">
        <w:rPr>
          <w:rFonts w:ascii="Times New Roman" w:hAnsi="Times New Roman" w:cs="Times New Roman"/>
          <w:sz w:val="22"/>
          <w:szCs w:val="22"/>
        </w:rPr>
        <w:t xml:space="preserve">komisaře </w:t>
      </w:r>
    </w:p>
    <w:p w14:paraId="0D7B3D21"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w:t>
      </w:r>
      <w:r w:rsidR="009B0EAD" w:rsidRPr="00CB74EC">
        <w:rPr>
          <w:rFonts w:ascii="Times New Roman" w:hAnsi="Times New Roman" w:cs="Times New Roman"/>
          <w:sz w:val="22"/>
          <w:szCs w:val="22"/>
        </w:rPr>
        <w:t>) zajišťuje konání zkoušek ověřujících znalost právních předpisů upravujících organizaci, obsah a průběh maturitní zkoušky,</w:t>
      </w:r>
    </w:p>
    <w:p w14:paraId="4BE4CE3D" w14:textId="614FE794"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xml:space="preserve">) vydává pedagogickým pracovníkům, kteří úspěšně vykonali zkoušku podle písmene </w:t>
      </w:r>
      <w:r w:rsidRPr="00CB74EC">
        <w:rPr>
          <w:rFonts w:ascii="Times New Roman" w:hAnsi="Times New Roman" w:cs="Times New Roman"/>
          <w:sz w:val="22"/>
          <w:szCs w:val="22"/>
        </w:rPr>
        <w:t>d</w:t>
      </w:r>
      <w:r w:rsidR="009B0EAD" w:rsidRPr="00CB74EC">
        <w:rPr>
          <w:rFonts w:ascii="Times New Roman" w:hAnsi="Times New Roman" w:cs="Times New Roman"/>
          <w:sz w:val="22"/>
          <w:szCs w:val="22"/>
        </w:rPr>
        <w:t xml:space="preserve">), osvědčení o způsobilosti k výkonu funkce zadavatele, </w:t>
      </w:r>
      <w:r w:rsidRPr="00CB74EC">
        <w:rPr>
          <w:rFonts w:ascii="Times New Roman" w:hAnsi="Times New Roman" w:cs="Times New Roman"/>
          <w:sz w:val="22"/>
          <w:szCs w:val="22"/>
        </w:rPr>
        <w:t>nebo komisaře</w:t>
      </w:r>
      <w:r w:rsidR="009B0EAD" w:rsidRPr="00CB74EC">
        <w:rPr>
          <w:rFonts w:ascii="Times New Roman" w:hAnsi="Times New Roman" w:cs="Times New Roman"/>
          <w:sz w:val="22"/>
          <w:szCs w:val="22"/>
        </w:rPr>
        <w:t>,</w:t>
      </w:r>
    </w:p>
    <w:p w14:paraId="23C8DD4B" w14:textId="7F85431A"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jmenuje komisaře a odměňuje je, </w:t>
      </w:r>
    </w:p>
    <w:p w14:paraId="6BDE45A2"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g</w:t>
      </w:r>
      <w:r w:rsidR="009B0EAD" w:rsidRPr="00CB74EC">
        <w:rPr>
          <w:rFonts w:ascii="Times New Roman" w:hAnsi="Times New Roman" w:cs="Times New Roman"/>
          <w:sz w:val="22"/>
          <w:szCs w:val="22"/>
        </w:rPr>
        <w:t>) je zpracovatelem</w:t>
      </w:r>
      <w:r w:rsidR="009B0EAD" w:rsidRPr="00CB74EC">
        <w:rPr>
          <w:rFonts w:ascii="Times New Roman" w:hAnsi="Times New Roman" w:cs="Times New Roman"/>
          <w:sz w:val="22"/>
          <w:szCs w:val="22"/>
          <w:vertAlign w:val="superscript"/>
        </w:rPr>
        <w:t xml:space="preserve">25a) </w:t>
      </w:r>
      <w:r w:rsidR="009B0EAD" w:rsidRPr="00CB74EC">
        <w:rPr>
          <w:rFonts w:ascii="Times New Roman" w:hAnsi="Times New Roman" w:cs="Times New Roman"/>
          <w:sz w:val="22"/>
          <w:szCs w:val="22"/>
        </w:rPr>
        <w:t>registru podle odstavce 1,</w:t>
      </w:r>
    </w:p>
    <w:p w14:paraId="49224B51" w14:textId="7E0C20CD"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h</w:t>
      </w:r>
      <w:r w:rsidR="009B0EAD" w:rsidRPr="00CB74EC">
        <w:rPr>
          <w:rFonts w:ascii="Times New Roman" w:hAnsi="Times New Roman" w:cs="Times New Roman"/>
          <w:sz w:val="22"/>
          <w:szCs w:val="22"/>
        </w:rPr>
        <w:t>) je správcem</w:t>
      </w:r>
      <w:r w:rsidR="009B0EAD" w:rsidRPr="00CB74EC">
        <w:rPr>
          <w:rFonts w:ascii="Times New Roman" w:hAnsi="Times New Roman" w:cs="Times New Roman"/>
          <w:sz w:val="22"/>
          <w:szCs w:val="22"/>
          <w:vertAlign w:val="superscript"/>
        </w:rPr>
        <w:t xml:space="preserve">25) </w:t>
      </w:r>
      <w:r w:rsidR="009B0EAD" w:rsidRPr="00CB74EC">
        <w:rPr>
          <w:rFonts w:ascii="Times New Roman" w:hAnsi="Times New Roman" w:cs="Times New Roman"/>
          <w:sz w:val="22"/>
          <w:szCs w:val="22"/>
        </w:rPr>
        <w:t xml:space="preserve">registru pedagogických pracovníků oprávněných k výkonu funkce komisaře, </w:t>
      </w:r>
      <w:r w:rsidRPr="00CB74EC">
        <w:rPr>
          <w:rFonts w:ascii="Times New Roman" w:hAnsi="Times New Roman" w:cs="Times New Roman"/>
          <w:sz w:val="22"/>
          <w:szCs w:val="22"/>
        </w:rPr>
        <w:t xml:space="preserve">a </w:t>
      </w:r>
      <w:r w:rsidR="009B0EAD" w:rsidRPr="00CB74EC">
        <w:rPr>
          <w:rFonts w:ascii="Times New Roman" w:hAnsi="Times New Roman" w:cs="Times New Roman"/>
          <w:sz w:val="22"/>
          <w:szCs w:val="22"/>
        </w:rPr>
        <w:t>zadavatele; registr obsahuje také rodná čísla pedagogických pracovníků, a nebylo-li rodné číslo přiděleno, jméno a příjmení a datum a místo narození.</w:t>
      </w:r>
    </w:p>
    <w:p w14:paraId="43B038D1" w14:textId="77777777" w:rsidR="001141F6" w:rsidRPr="00C44A40" w:rsidRDefault="001141F6" w:rsidP="00F161D9">
      <w:pPr>
        <w:pStyle w:val="Prosttext"/>
        <w:rPr>
          <w:rFonts w:ascii="Times New Roman" w:hAnsi="Times New Roman" w:cs="Times New Roman"/>
          <w:sz w:val="22"/>
          <w:szCs w:val="22"/>
        </w:rPr>
      </w:pPr>
    </w:p>
    <w:p w14:paraId="5A8094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jmenuje na návrh ředitele školy předsedy zkušebních maturitních komisí.</w:t>
      </w:r>
    </w:p>
    <w:p w14:paraId="11C70B4C" w14:textId="77777777" w:rsidR="009B0EAD" w:rsidRPr="00C44A40" w:rsidRDefault="009B0EAD" w:rsidP="00F161D9">
      <w:pPr>
        <w:pStyle w:val="Prosttext"/>
        <w:rPr>
          <w:rFonts w:ascii="Times New Roman" w:hAnsi="Times New Roman" w:cs="Times New Roman"/>
          <w:sz w:val="22"/>
          <w:szCs w:val="22"/>
        </w:rPr>
      </w:pPr>
    </w:p>
    <w:p w14:paraId="1C091F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ejména</w:t>
      </w:r>
    </w:p>
    <w:p w14:paraId="250E2B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dpovídá za zajištění podmínek pro řádný průběh maturitní zkoušky ve škole,</w:t>
      </w:r>
    </w:p>
    <w:p w14:paraId="2B9DAA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jmenuje zadavatele </w:t>
      </w:r>
    </w:p>
    <w:p w14:paraId="5A99A3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enuje členy zkušební maturitní komise, vyjma jejího předsedy a</w:t>
      </w:r>
    </w:p>
    <w:p w14:paraId="532D0885" w14:textId="32534DD0"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avrhuje pedagogické pracovníky, kteří by měli vykonat odbornou přípravu pro výkon funkce </w:t>
      </w:r>
      <w:r w:rsidRPr="00CB74EC">
        <w:rPr>
          <w:rFonts w:ascii="Times New Roman" w:hAnsi="Times New Roman" w:cs="Times New Roman"/>
          <w:sz w:val="22"/>
          <w:szCs w:val="22"/>
        </w:rPr>
        <w:t xml:space="preserve">zadavatele, </w:t>
      </w:r>
      <w:r w:rsidR="00FA51EB" w:rsidRPr="00CB74EC">
        <w:rPr>
          <w:rFonts w:ascii="Times New Roman" w:hAnsi="Times New Roman" w:cs="Times New Roman"/>
          <w:sz w:val="22"/>
          <w:szCs w:val="22"/>
        </w:rPr>
        <w:t xml:space="preserve">nebo </w:t>
      </w:r>
      <w:r w:rsidRPr="00CB74EC">
        <w:rPr>
          <w:rFonts w:ascii="Times New Roman" w:hAnsi="Times New Roman" w:cs="Times New Roman"/>
          <w:sz w:val="22"/>
          <w:szCs w:val="22"/>
        </w:rPr>
        <w:t xml:space="preserve">komisaře podle odstavce 3 písm. </w:t>
      </w:r>
      <w:r w:rsidR="00FF4C99" w:rsidRPr="00CB74EC">
        <w:rPr>
          <w:rFonts w:ascii="Times New Roman" w:hAnsi="Times New Roman" w:cs="Times New Roman"/>
          <w:sz w:val="22"/>
          <w:szCs w:val="22"/>
        </w:rPr>
        <w:t>c</w:t>
      </w:r>
      <w:r w:rsidRPr="00CB74EC">
        <w:rPr>
          <w:rFonts w:ascii="Times New Roman" w:hAnsi="Times New Roman" w:cs="Times New Roman"/>
          <w:sz w:val="22"/>
          <w:szCs w:val="22"/>
        </w:rPr>
        <w:t>).</w:t>
      </w:r>
    </w:p>
    <w:p w14:paraId="01ACC07E" w14:textId="77777777" w:rsidR="009B0EAD" w:rsidRPr="00CB74EC" w:rsidRDefault="009B0EAD" w:rsidP="00F161D9">
      <w:pPr>
        <w:pStyle w:val="Prosttext"/>
        <w:rPr>
          <w:rFonts w:ascii="Times New Roman" w:hAnsi="Times New Roman" w:cs="Times New Roman"/>
          <w:sz w:val="22"/>
          <w:szCs w:val="22"/>
        </w:rPr>
      </w:pPr>
    </w:p>
    <w:p w14:paraId="5B616402"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a</w:t>
      </w:r>
    </w:p>
    <w:p w14:paraId="42469072" w14:textId="77777777" w:rsidR="009B0EAD" w:rsidRPr="00CB74EC" w:rsidRDefault="009B0EAD" w:rsidP="00F161D9">
      <w:pPr>
        <w:pStyle w:val="Prosttext"/>
        <w:rPr>
          <w:rFonts w:ascii="Times New Roman" w:hAnsi="Times New Roman" w:cs="Times New Roman"/>
          <w:sz w:val="22"/>
          <w:szCs w:val="22"/>
        </w:rPr>
      </w:pPr>
    </w:p>
    <w:p w14:paraId="28204F97" w14:textId="6792C256"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w:t>
      </w:r>
      <w:r w:rsidR="00B41325" w:rsidRPr="00CB74EC">
        <w:rPr>
          <w:rFonts w:ascii="Times New Roman" w:hAnsi="Times New Roman" w:cs="Times New Roman"/>
          <w:sz w:val="22"/>
          <w:szCs w:val="22"/>
        </w:rPr>
        <w:t>Zkoušk</w:t>
      </w:r>
      <w:r w:rsidR="00FA51EB" w:rsidRPr="00CB74EC">
        <w:rPr>
          <w:rFonts w:ascii="Times New Roman" w:hAnsi="Times New Roman" w:cs="Times New Roman"/>
          <w:sz w:val="22"/>
          <w:szCs w:val="22"/>
        </w:rPr>
        <w:t>y</w:t>
      </w:r>
      <w:r w:rsidR="00B41325" w:rsidRPr="00CB74EC">
        <w:rPr>
          <w:rFonts w:ascii="Times New Roman" w:hAnsi="Times New Roman" w:cs="Times New Roman"/>
          <w:sz w:val="22"/>
          <w:szCs w:val="22"/>
        </w:rPr>
        <w:t xml:space="preserve"> </w:t>
      </w:r>
      <w:r w:rsidRPr="00CB74EC">
        <w:rPr>
          <w:rFonts w:ascii="Times New Roman" w:hAnsi="Times New Roman" w:cs="Times New Roman"/>
          <w:sz w:val="22"/>
          <w:szCs w:val="22"/>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B41325" w:rsidRPr="00CB74EC">
        <w:rPr>
          <w:rFonts w:ascii="Times New Roman" w:hAnsi="Times New Roman" w:cs="Times New Roman"/>
          <w:sz w:val="22"/>
          <w:szCs w:val="22"/>
        </w:rPr>
        <w:t xml:space="preserve">Předsedou zkušební maturitní komise může být ten, kdo má odbornou kvalifikaci učitele všeobecně-vzdělávacích předmětů nebo učitele odborných předmětů střední školy a vykonával přímou pedagogickou činnost nejméně 5 let. </w:t>
      </w:r>
      <w:r w:rsidRPr="00CB74EC">
        <w:rPr>
          <w:rFonts w:ascii="Times New Roman" w:hAnsi="Times New Roman" w:cs="Times New Roman"/>
          <w:sz w:val="22"/>
          <w:szCs w:val="22"/>
        </w:rPr>
        <w:t xml:space="preserve">Členem zkušební maturitní komise může být jmenován rovněž odborník z praxe, z vysoké nebo vyšší odborné školy. </w:t>
      </w:r>
      <w:r w:rsidR="00B41325" w:rsidRPr="00CB74EC">
        <w:rPr>
          <w:rFonts w:ascii="Times New Roman" w:hAnsi="Times New Roman" w:cs="Times New Roman"/>
          <w:sz w:val="22"/>
          <w:szCs w:val="22"/>
        </w:rPr>
        <w:t>Na zkušební maturitní komisi, včetně zkušební maturitní komise při konání písemné práce, se vztahují ustanovení § 74 odst. 6 až 10 s výjimkou § 74 odst. 8 písm. a) obdobně.</w:t>
      </w:r>
    </w:p>
    <w:p w14:paraId="7A9A1617" w14:textId="77777777" w:rsidR="009B0EAD" w:rsidRPr="00CB74EC" w:rsidRDefault="009B0EAD" w:rsidP="00F161D9">
      <w:pPr>
        <w:pStyle w:val="Prosttext"/>
        <w:rPr>
          <w:rFonts w:ascii="Times New Roman" w:hAnsi="Times New Roman" w:cs="Times New Roman"/>
          <w:sz w:val="22"/>
          <w:szCs w:val="22"/>
        </w:rPr>
      </w:pPr>
    </w:p>
    <w:p w14:paraId="044E601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Předseda zkušební maturitní komise zabezpečuje řádný průběh části maturitní zkoušky konané před zkušební maturitní komisí ve škole.</w:t>
      </w:r>
    </w:p>
    <w:p w14:paraId="4DC88C26" w14:textId="77777777" w:rsidR="009B0EAD" w:rsidRPr="00CB74EC" w:rsidRDefault="009B0EAD" w:rsidP="00F161D9">
      <w:pPr>
        <w:pStyle w:val="Prosttext"/>
        <w:rPr>
          <w:rFonts w:ascii="Times New Roman" w:hAnsi="Times New Roman" w:cs="Times New Roman"/>
          <w:sz w:val="22"/>
          <w:szCs w:val="22"/>
        </w:rPr>
      </w:pPr>
    </w:p>
    <w:p w14:paraId="21B56014" w14:textId="3438B543"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Komisař zabezpečuje řádný průběh společné části maturitní zkoušky ve škole</w:t>
      </w:r>
      <w:r w:rsidR="00CB74EC" w:rsidRPr="00CB74EC">
        <w:rPr>
          <w:rFonts w:ascii="Times New Roman" w:hAnsi="Times New Roman" w:cs="Times New Roman"/>
          <w:sz w:val="22"/>
          <w:szCs w:val="22"/>
        </w:rPr>
        <w:t>.</w:t>
      </w:r>
    </w:p>
    <w:p w14:paraId="4633A3AD" w14:textId="77777777" w:rsidR="009B0EAD" w:rsidRPr="00CB74EC" w:rsidRDefault="009B0EAD" w:rsidP="00F161D9">
      <w:pPr>
        <w:pStyle w:val="Prosttext"/>
        <w:rPr>
          <w:rFonts w:ascii="Times New Roman" w:hAnsi="Times New Roman" w:cs="Times New Roman"/>
          <w:sz w:val="22"/>
          <w:szCs w:val="22"/>
        </w:rPr>
      </w:pPr>
    </w:p>
    <w:p w14:paraId="461AF778" w14:textId="7CE120A9"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davatel zabezpečuje řádný průběh zkoušek společné části maturitní zkoušky v učebně,</w:t>
      </w:r>
      <w:r w:rsidR="00CB74EC" w:rsidRPr="00CB74EC">
        <w:rPr>
          <w:rFonts w:ascii="Times New Roman" w:hAnsi="Times New Roman" w:cs="Times New Roman"/>
          <w:strike/>
          <w:sz w:val="22"/>
          <w:szCs w:val="22"/>
        </w:rPr>
        <w:t xml:space="preserve"> </w:t>
      </w:r>
      <w:r w:rsidRPr="00CB74EC">
        <w:rPr>
          <w:rFonts w:ascii="Times New Roman" w:hAnsi="Times New Roman" w:cs="Times New Roman"/>
          <w:sz w:val="22"/>
          <w:szCs w:val="22"/>
        </w:rPr>
        <w:t>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00CB74EC" w:rsidRPr="00CB74EC">
        <w:rPr>
          <w:rFonts w:ascii="Times New Roman" w:hAnsi="Times New Roman" w:cs="Times New Roman"/>
          <w:sz w:val="22"/>
          <w:szCs w:val="22"/>
        </w:rPr>
        <w:t>.</w:t>
      </w:r>
      <w:r w:rsidRPr="00CB74EC">
        <w:rPr>
          <w:rFonts w:ascii="Times New Roman" w:hAnsi="Times New Roman" w:cs="Times New Roman"/>
          <w:sz w:val="22"/>
          <w:szCs w:val="22"/>
        </w:rPr>
        <w:t xml:space="preserve">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13948559" w14:textId="77777777" w:rsidR="009B0EAD" w:rsidRPr="00CB74EC" w:rsidRDefault="009B0EAD" w:rsidP="00F161D9">
      <w:pPr>
        <w:pStyle w:val="Prosttext"/>
        <w:rPr>
          <w:rFonts w:ascii="Times New Roman" w:hAnsi="Times New Roman" w:cs="Times New Roman"/>
          <w:sz w:val="22"/>
          <w:szCs w:val="22"/>
        </w:rPr>
      </w:pPr>
    </w:p>
    <w:p w14:paraId="1137AF36" w14:textId="77777777" w:rsidR="009B0EAD" w:rsidRPr="00CB74EC" w:rsidRDefault="009B0EAD" w:rsidP="00F161D9">
      <w:pPr>
        <w:pStyle w:val="Prosttext"/>
        <w:rPr>
          <w:rFonts w:ascii="Times New Roman" w:hAnsi="Times New Roman" w:cs="Times New Roman"/>
          <w:sz w:val="22"/>
          <w:szCs w:val="22"/>
        </w:rPr>
      </w:pPr>
    </w:p>
    <w:p w14:paraId="204967C3" w14:textId="63AEF3E5"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5</w:t>
      </w:r>
      <w:r w:rsidRPr="00CB74EC">
        <w:rPr>
          <w:rFonts w:ascii="Times New Roman" w:hAnsi="Times New Roman" w:cs="Times New Roman"/>
          <w:sz w:val="22"/>
          <w:szCs w:val="22"/>
        </w:rPr>
        <w:t xml:space="preserve">) </w:t>
      </w:r>
      <w:r w:rsidR="00FA51EB" w:rsidRPr="00CB74EC">
        <w:rPr>
          <w:rFonts w:ascii="Times New Roman" w:hAnsi="Times New Roman" w:cs="Times New Roman"/>
          <w:sz w:val="22"/>
          <w:szCs w:val="22"/>
        </w:rPr>
        <w:t>K</w:t>
      </w:r>
      <w:r w:rsidRPr="00CB74EC">
        <w:rPr>
          <w:rFonts w:ascii="Times New Roman" w:hAnsi="Times New Roman" w:cs="Times New Roman"/>
          <w:sz w:val="22"/>
          <w:szCs w:val="22"/>
        </w:rPr>
        <w:t xml:space="preserve">omisařem a zadavatelem může být jmenován pouze ten, kdo v souladu se zákonem o pedagogických pracovnících2) splňuje předpoklady pro výkon činnosti pedagogických pracovníků, splňuje odbornou kvalifikaci stanovenou </w:t>
      </w:r>
      <w:r w:rsidRPr="00C44A40">
        <w:rPr>
          <w:rFonts w:ascii="Times New Roman" w:hAnsi="Times New Roman" w:cs="Times New Roman"/>
          <w:sz w:val="22"/>
          <w:szCs w:val="22"/>
        </w:rPr>
        <w:t>pro výkon dané funkce v prováděcím právním předpisu a je držitelem platného osvědčení o způsobilosti k výkonu dané funkce, vydaného Centrem.</w:t>
      </w:r>
    </w:p>
    <w:p w14:paraId="3B1E5FB5" w14:textId="77777777" w:rsidR="009B0EAD" w:rsidRPr="00C44A40" w:rsidRDefault="009B0EAD" w:rsidP="00F161D9">
      <w:pPr>
        <w:pStyle w:val="Prosttext"/>
        <w:rPr>
          <w:rFonts w:ascii="Times New Roman" w:hAnsi="Times New Roman" w:cs="Times New Roman"/>
          <w:sz w:val="22"/>
          <w:szCs w:val="22"/>
        </w:rPr>
      </w:pPr>
    </w:p>
    <w:p w14:paraId="174A81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b</w:t>
      </w:r>
    </w:p>
    <w:p w14:paraId="205B3C3A" w14:textId="77777777" w:rsidR="009B0EAD" w:rsidRPr="00C44A40" w:rsidRDefault="009B0EAD" w:rsidP="00F161D9">
      <w:pPr>
        <w:pStyle w:val="Prosttext"/>
        <w:rPr>
          <w:rFonts w:ascii="Times New Roman" w:hAnsi="Times New Roman" w:cs="Times New Roman"/>
          <w:sz w:val="22"/>
          <w:szCs w:val="22"/>
        </w:rPr>
      </w:pPr>
    </w:p>
    <w:p w14:paraId="67224E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formace veřejně nepřístupné a povinnost</w:t>
      </w:r>
      <w:r w:rsidR="002C4743">
        <w:rPr>
          <w:rFonts w:ascii="Times New Roman" w:hAnsi="Times New Roman" w:cs="Times New Roman"/>
          <w:sz w:val="22"/>
          <w:szCs w:val="22"/>
        </w:rPr>
        <w:t xml:space="preserve"> </w:t>
      </w:r>
      <w:r w:rsidRPr="00C44A40">
        <w:rPr>
          <w:rFonts w:ascii="Times New Roman" w:hAnsi="Times New Roman" w:cs="Times New Roman"/>
          <w:sz w:val="22"/>
          <w:szCs w:val="22"/>
        </w:rPr>
        <w:t>zachovávat mlčenlivost</w:t>
      </w:r>
    </w:p>
    <w:p w14:paraId="2A396828" w14:textId="77777777" w:rsidR="009B0EAD" w:rsidRPr="00CB74EC" w:rsidRDefault="009B0EAD" w:rsidP="00F161D9">
      <w:pPr>
        <w:pStyle w:val="Prosttext"/>
        <w:rPr>
          <w:rFonts w:ascii="Times New Roman" w:hAnsi="Times New Roman" w:cs="Times New Roman"/>
          <w:sz w:val="22"/>
          <w:szCs w:val="22"/>
        </w:rPr>
      </w:pPr>
    </w:p>
    <w:p w14:paraId="775D8C83" w14:textId="6BBD02D2"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Zadání zkoušky společné části maturitní zkoušky a jednotlivé zkoušky podle § 113 odst. 2 písm. a), jakož i jeho jakákoli část, je informací veřejně nepřístupnou od okamžiku, kdy je </w:t>
      </w:r>
      <w:r w:rsidR="00FA51EB" w:rsidRPr="00CB74EC">
        <w:rPr>
          <w:rFonts w:ascii="Times New Roman" w:hAnsi="Times New Roman" w:cs="Times New Roman"/>
          <w:sz w:val="22"/>
          <w:szCs w:val="22"/>
        </w:rPr>
        <w:t>m</w:t>
      </w:r>
      <w:r w:rsidR="002C4743" w:rsidRPr="00CB74EC">
        <w:rPr>
          <w:rFonts w:ascii="Times New Roman" w:hAnsi="Times New Roman" w:cs="Times New Roman"/>
          <w:sz w:val="22"/>
          <w:szCs w:val="22"/>
        </w:rPr>
        <w:t xml:space="preserve">inisterstvo nebo </w:t>
      </w:r>
      <w:r w:rsidRPr="00CB74EC">
        <w:rPr>
          <w:rFonts w:ascii="Times New Roman" w:hAnsi="Times New Roman" w:cs="Times New Roman"/>
          <w:sz w:val="22"/>
          <w:szCs w:val="22"/>
        </w:rPr>
        <w:t xml:space="preserve">Centrum za takovou informaci označí, až do okamžiku, kdy je postupem stanoveným </w:t>
      </w:r>
      <w:r w:rsidR="002C4743" w:rsidRPr="00CB74EC">
        <w:rPr>
          <w:rFonts w:ascii="Times New Roman" w:hAnsi="Times New Roman" w:cs="Times New Roman"/>
          <w:sz w:val="22"/>
          <w:szCs w:val="22"/>
        </w:rPr>
        <w:t xml:space="preserve">tímto zákonem </w:t>
      </w:r>
      <w:r w:rsidRPr="00CB74EC">
        <w:rPr>
          <w:rFonts w:ascii="Times New Roman" w:hAnsi="Times New Roman" w:cs="Times New Roman"/>
          <w:sz w:val="22"/>
          <w:szCs w:val="22"/>
        </w:rPr>
        <w:t>zveřejněno.</w:t>
      </w:r>
    </w:p>
    <w:p w14:paraId="5AE47074" w14:textId="77777777" w:rsidR="009B0EAD" w:rsidRPr="00C44A40" w:rsidRDefault="009B0EAD" w:rsidP="00F161D9">
      <w:pPr>
        <w:pStyle w:val="Prosttext"/>
        <w:rPr>
          <w:rFonts w:ascii="Times New Roman" w:hAnsi="Times New Roman" w:cs="Times New Roman"/>
          <w:sz w:val="22"/>
          <w:szCs w:val="22"/>
        </w:rPr>
      </w:pPr>
    </w:p>
    <w:p w14:paraId="08BAFD84" w14:textId="77777777"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2)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 xml:space="preserve">Centrum dále může způsobem stanoveným prováděcím právním předpisem </w:t>
      </w:r>
      <w:r w:rsidRPr="00C44A40">
        <w:rPr>
          <w:rFonts w:ascii="Times New Roman" w:hAnsi="Times New Roman" w:cs="Times New Roman"/>
          <w:sz w:val="22"/>
          <w:szCs w:val="22"/>
        </w:rPr>
        <w:t>označit jako veřejně nepřístupné</w:t>
      </w:r>
    </w:p>
    <w:p w14:paraId="089C6F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ace o opatřeních přijatých k zajištění ochrany informací veřejně nepřístupných podle odstavce 1,</w:t>
      </w:r>
    </w:p>
    <w:p w14:paraId="7471EE5C" w14:textId="426C0995"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informace o způsobu přípravy a výběru zadání zkoušek společné části maturitní zkoušky a jednotlivé zkoušky podle § 113 odst. 2 písm. a), a to nejvýše do posledního dne příslušného zkušebního období,</w:t>
      </w:r>
    </w:p>
    <w:p w14:paraId="51D23EF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ace o procesech zajišťujících uložení a nakládání s informacemi veřejně nepřístupnými, nebo</w:t>
      </w:r>
    </w:p>
    <w:p w14:paraId="09C5D01D" w14:textId="262D6744"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informace o tom, které osoby jsou oprávněné seznamovat se s informacemi veřejně nepřístupnými, </w:t>
      </w:r>
      <w:r w:rsidRPr="00CB74EC">
        <w:rPr>
          <w:rFonts w:ascii="Times New Roman" w:hAnsi="Times New Roman" w:cs="Times New Roman"/>
          <w:sz w:val="22"/>
          <w:szCs w:val="22"/>
        </w:rPr>
        <w:t>které osoby vytvářejí a provádějí opatření k zajištění ochrany informací veřejně 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04CDA83A" w14:textId="77777777" w:rsidR="001141F6" w:rsidRPr="00CB74EC" w:rsidRDefault="001141F6" w:rsidP="00F161D9">
      <w:pPr>
        <w:pStyle w:val="Prosttext"/>
        <w:rPr>
          <w:rFonts w:ascii="Times New Roman" w:hAnsi="Times New Roman" w:cs="Times New Roman"/>
          <w:sz w:val="22"/>
          <w:szCs w:val="22"/>
        </w:rPr>
      </w:pPr>
    </w:p>
    <w:p w14:paraId="60BB7BA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3)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Centrum přijímá opatření nezbytná k tomu, aby informace označené jako veřejně nepřístupné byly zpřístupněny výhradně osobám, které jsou oprávněny se s nimi seznamovat.</w:t>
      </w:r>
    </w:p>
    <w:p w14:paraId="1384AE69" w14:textId="77777777" w:rsidR="009B0EAD" w:rsidRPr="00CB74EC" w:rsidRDefault="009B0EAD" w:rsidP="00F161D9">
      <w:pPr>
        <w:pStyle w:val="Prosttext"/>
        <w:rPr>
          <w:rFonts w:ascii="Times New Roman" w:hAnsi="Times New Roman" w:cs="Times New Roman"/>
          <w:sz w:val="22"/>
          <w:szCs w:val="22"/>
        </w:rPr>
      </w:pPr>
    </w:p>
    <w:p w14:paraId="6423B0B5"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městnanci Centra, jakož i další fyzické osoby, které přijdou do styku s informacemi veřejně nepřístupnými, jsou povinni zachovávat mlčenlivost o těchto informacích a neumožnit přístup k těmto informacím neoprávněným osobám.</w:t>
      </w:r>
    </w:p>
    <w:p w14:paraId="483F034B" w14:textId="77777777" w:rsidR="009B0EAD" w:rsidRPr="00CB74EC" w:rsidRDefault="009B0EAD" w:rsidP="00F161D9">
      <w:pPr>
        <w:pStyle w:val="Prosttext"/>
        <w:rPr>
          <w:rFonts w:ascii="Times New Roman" w:hAnsi="Times New Roman" w:cs="Times New Roman"/>
          <w:sz w:val="22"/>
          <w:szCs w:val="22"/>
        </w:rPr>
      </w:pPr>
    </w:p>
    <w:p w14:paraId="346E3188"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5) Povinnosti mlčenlivosti může zaměstnance Centra zprostit pouze ředitel nebo vedoucí Centra, v případě ředitele nebo vedoucího Centra a další fyzické osoby ministr školství, mládeže a tělovýchovy.</w:t>
      </w:r>
    </w:p>
    <w:p w14:paraId="026F0DB8" w14:textId="77777777" w:rsidR="009B0EAD" w:rsidRPr="00CB74EC" w:rsidRDefault="009B0EAD" w:rsidP="00F161D9">
      <w:pPr>
        <w:pStyle w:val="Prosttext"/>
        <w:rPr>
          <w:rFonts w:ascii="Times New Roman" w:hAnsi="Times New Roman" w:cs="Times New Roman"/>
          <w:sz w:val="22"/>
          <w:szCs w:val="22"/>
        </w:rPr>
      </w:pPr>
    </w:p>
    <w:p w14:paraId="796E011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1</w:t>
      </w:r>
    </w:p>
    <w:p w14:paraId="0C2DBB5D" w14:textId="77777777" w:rsidR="009B0EAD" w:rsidRPr="00CB74EC" w:rsidRDefault="009B0EAD" w:rsidP="00F161D9">
      <w:pPr>
        <w:pStyle w:val="Prosttext"/>
        <w:rPr>
          <w:rFonts w:ascii="Times New Roman" w:hAnsi="Times New Roman" w:cs="Times New Roman"/>
          <w:sz w:val="22"/>
          <w:szCs w:val="22"/>
        </w:rPr>
      </w:pPr>
    </w:p>
    <w:p w14:paraId="517992B6"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alší podmínky konání maturitní zkoušky</w:t>
      </w:r>
    </w:p>
    <w:p w14:paraId="3FFE253C" w14:textId="77777777" w:rsidR="009B0EAD" w:rsidRPr="00CB74EC" w:rsidRDefault="009B0EAD" w:rsidP="00F161D9">
      <w:pPr>
        <w:pStyle w:val="Prosttext"/>
        <w:rPr>
          <w:rFonts w:ascii="Times New Roman" w:hAnsi="Times New Roman" w:cs="Times New Roman"/>
          <w:sz w:val="22"/>
          <w:szCs w:val="22"/>
        </w:rPr>
      </w:pPr>
    </w:p>
    <w:p w14:paraId="13E755D4" w14:textId="36DF5805"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w:t>
      </w:r>
      <w:r w:rsidR="002C4743" w:rsidRPr="00CB74EC">
        <w:rPr>
          <w:rFonts w:ascii="Times New Roman" w:hAnsi="Times New Roman" w:cs="Times New Roman"/>
          <w:sz w:val="22"/>
          <w:szCs w:val="22"/>
        </w:rPr>
        <w:t xml:space="preserve">zkoušky společné části maturitní zkoušky </w:t>
      </w:r>
      <w:r w:rsidRPr="00CB74EC">
        <w:rPr>
          <w:rFonts w:ascii="Times New Roman" w:hAnsi="Times New Roman" w:cs="Times New Roman"/>
          <w:sz w:val="22"/>
          <w:szCs w:val="22"/>
        </w:rPr>
        <w:t xml:space="preserve">koná ve škole stanovené Centrem. Ředitel školy zajistí předání údajů z přihlášek Centru, a to včetně rodných čísel </w:t>
      </w:r>
      <w:r w:rsidRPr="00C44A40">
        <w:rPr>
          <w:rFonts w:ascii="Times New Roman" w:hAnsi="Times New Roman" w:cs="Times New Roman"/>
          <w:sz w:val="22"/>
          <w:szCs w:val="22"/>
        </w:rPr>
        <w:t>žáků, a nebylo-li rodné číslo žákovi přiděleno, jména a příjmení žáka a data a místa jeho narození.</w:t>
      </w:r>
    </w:p>
    <w:p w14:paraId="2CD45020" w14:textId="77777777" w:rsidR="009B0EAD" w:rsidRPr="00C44A40" w:rsidRDefault="009B0EAD" w:rsidP="00F161D9">
      <w:pPr>
        <w:pStyle w:val="Prosttext"/>
        <w:rPr>
          <w:rFonts w:ascii="Times New Roman" w:hAnsi="Times New Roman" w:cs="Times New Roman"/>
          <w:sz w:val="22"/>
          <w:szCs w:val="22"/>
        </w:rPr>
      </w:pPr>
    </w:p>
    <w:p w14:paraId="6812B89C" w14:textId="77777777" w:rsidR="009B0EAD" w:rsidRPr="00C44A40" w:rsidRDefault="009B0EAD" w:rsidP="00F161D9">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44A40">
        <w:rPr>
          <w:rFonts w:ascii="Times New Roman" w:hAnsi="Times New Roman" w:cs="Times New Roman"/>
          <w:sz w:val="22"/>
          <w:szCs w:val="22"/>
        </w:rPr>
        <w:t>Obdobně se uznávají úspěšně vykonané části zkoušky při konání maturitní zkoušky žákem, který nemohl tuto maturitní zkoušku dokončit v řádném termínu, neboť neukončil úspěšně poslední ročník vzdělávání.</w:t>
      </w:r>
    </w:p>
    <w:p w14:paraId="31412279" w14:textId="77777777" w:rsidR="009B0EAD" w:rsidRPr="00C44A40" w:rsidRDefault="009B0EAD" w:rsidP="00F161D9">
      <w:pPr>
        <w:pStyle w:val="Prosttext"/>
        <w:rPr>
          <w:rFonts w:ascii="Times New Roman" w:hAnsi="Times New Roman" w:cs="Times New Roman"/>
          <w:sz w:val="22"/>
          <w:szCs w:val="22"/>
        </w:rPr>
      </w:pPr>
    </w:p>
    <w:p w14:paraId="2AD441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se žák ke zkoušce bez řádné omluvy nedostavil, jeho omluva nebyla uznána nebo pokud byl ze zkoušky vyloučen, posuzuje se, jako by zkoušku vykonal neúspěšně.</w:t>
      </w:r>
    </w:p>
    <w:p w14:paraId="2BE9E771" w14:textId="77777777" w:rsidR="009B0EAD" w:rsidRPr="00C44A40" w:rsidRDefault="009B0EAD" w:rsidP="00F161D9">
      <w:pPr>
        <w:pStyle w:val="Prosttext"/>
        <w:rPr>
          <w:rFonts w:ascii="Times New Roman" w:hAnsi="Times New Roman" w:cs="Times New Roman"/>
          <w:sz w:val="22"/>
          <w:szCs w:val="22"/>
        </w:rPr>
      </w:pPr>
    </w:p>
    <w:p w14:paraId="4760AB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vystaví žákovi, který vykonal úspěšně obě části maturitní zkoušky, vysvědčení o maturitní zkoušce.</w:t>
      </w:r>
    </w:p>
    <w:p w14:paraId="629A523E" w14:textId="77777777" w:rsidR="009B0EAD" w:rsidRPr="00C44A40" w:rsidRDefault="009B0EAD" w:rsidP="00F161D9">
      <w:pPr>
        <w:pStyle w:val="Prosttext"/>
        <w:rPr>
          <w:rFonts w:ascii="Times New Roman" w:hAnsi="Times New Roman" w:cs="Times New Roman"/>
          <w:sz w:val="22"/>
          <w:szCs w:val="22"/>
        </w:rPr>
      </w:pPr>
    </w:p>
    <w:p w14:paraId="5551F75A"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607010" w:rsidRPr="00C44A40">
        <w:rPr>
          <w:rFonts w:ascii="Times New Roman" w:hAnsi="Times New Roman" w:cs="Times New Roman"/>
          <w:sz w:val="22"/>
          <w:szCs w:val="22"/>
        </w:rPr>
        <w:t>(5) Žák může maturitní zkoušku vykonat nejpozději do 5 let od data, kdy přestal být žákem školy podle odstavce 10 věty druhé.</w:t>
      </w:r>
    </w:p>
    <w:p w14:paraId="448B27F0" w14:textId="77777777" w:rsidR="00607010" w:rsidRPr="00C44A40" w:rsidRDefault="00607010" w:rsidP="00F161D9">
      <w:pPr>
        <w:pStyle w:val="Prosttext"/>
        <w:rPr>
          <w:rFonts w:ascii="Times New Roman" w:hAnsi="Times New Roman" w:cs="Times New Roman"/>
          <w:sz w:val="22"/>
          <w:szCs w:val="22"/>
        </w:rPr>
      </w:pPr>
    </w:p>
    <w:p w14:paraId="616C23BF" w14:textId="77777777" w:rsidR="009B0EAD" w:rsidRPr="00CB74EC" w:rsidRDefault="009B0EAD" w:rsidP="00F161D9">
      <w:pPr>
        <w:pStyle w:val="Prosttext"/>
        <w:rPr>
          <w:rFonts w:ascii="Times New Roman" w:hAnsi="Times New Roman" w:cs="Times New Roman"/>
          <w:sz w:val="22"/>
          <w:szCs w:val="22"/>
        </w:rPr>
      </w:pPr>
    </w:p>
    <w:p w14:paraId="0CA447E8" w14:textId="77777777" w:rsidR="002C4743" w:rsidRPr="00CB74EC" w:rsidRDefault="002C474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r w:rsidRPr="00CB74EC">
        <w:rPr>
          <w:rFonts w:ascii="Times New Roman" w:hAnsi="Times New Roman" w:cs="Times New Roman"/>
          <w:sz w:val="22"/>
          <w:szCs w:val="22"/>
        </w:rPr>
        <w:br/>
      </w:r>
      <w:r w:rsidRPr="00CB74EC">
        <w:rPr>
          <w:rFonts w:ascii="Times New Roman" w:hAnsi="Times New Roman" w:cs="Times New Roman"/>
          <w:sz w:val="22"/>
          <w:szCs w:val="22"/>
        </w:rPr>
        <w:br/>
      </w:r>
      <w:r w:rsidRPr="00CB74EC">
        <w:rPr>
          <w:rFonts w:ascii="Times New Roman" w:hAnsi="Times New Roman" w:cs="Times New Roman"/>
          <w:sz w:val="22"/>
          <w:szCs w:val="22"/>
        </w:rPr>
        <w:br/>
        <w:t>(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156749E1" w14:textId="77777777" w:rsidR="002C4743" w:rsidRPr="00CB74EC" w:rsidRDefault="002C4743" w:rsidP="00F161D9">
      <w:pPr>
        <w:pStyle w:val="Prosttext"/>
        <w:rPr>
          <w:rFonts w:ascii="Times New Roman" w:hAnsi="Times New Roman" w:cs="Times New Roman"/>
          <w:sz w:val="22"/>
          <w:szCs w:val="22"/>
        </w:rPr>
      </w:pPr>
    </w:p>
    <w:p w14:paraId="3689F1D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8</w:t>
      </w:r>
      <w:r w:rsidRPr="00CB74EC">
        <w:rPr>
          <w:rFonts w:ascii="Times New Roman" w:hAnsi="Times New Roman" w:cs="Times New Roman"/>
          <w:sz w:val="22"/>
          <w:szCs w:val="22"/>
        </w:rPr>
        <w:t>) Žákům náleží 5 vyučovacích dnů volna k přípravě na konání maturitní zkoušky, a to v termínu stanoveném ředitelem školy.</w:t>
      </w:r>
    </w:p>
    <w:p w14:paraId="65107CCE" w14:textId="77777777" w:rsidR="009B0EAD" w:rsidRPr="00CB74EC" w:rsidRDefault="009B0EAD" w:rsidP="00F161D9">
      <w:pPr>
        <w:pStyle w:val="Prosttext"/>
        <w:rPr>
          <w:rFonts w:ascii="Times New Roman" w:hAnsi="Times New Roman" w:cs="Times New Roman"/>
          <w:sz w:val="22"/>
          <w:szCs w:val="22"/>
        </w:rPr>
      </w:pPr>
    </w:p>
    <w:p w14:paraId="4490DCA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9</w:t>
      </w:r>
      <w:r w:rsidRPr="00CB74EC">
        <w:rPr>
          <w:rFonts w:ascii="Times New Roman" w:hAnsi="Times New Roman" w:cs="Times New Roman"/>
          <w:sz w:val="22"/>
          <w:szCs w:val="22"/>
        </w:rPr>
        <w:t>)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046DC924" w14:textId="77777777" w:rsidR="009B0EAD" w:rsidRPr="00CB74EC" w:rsidRDefault="009B0EAD" w:rsidP="00F161D9">
      <w:pPr>
        <w:pStyle w:val="Prosttext"/>
        <w:rPr>
          <w:rFonts w:ascii="Times New Roman" w:hAnsi="Times New Roman" w:cs="Times New Roman"/>
          <w:sz w:val="22"/>
          <w:szCs w:val="22"/>
        </w:rPr>
      </w:pPr>
    </w:p>
    <w:p w14:paraId="02CA0EB9"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10</w:t>
      </w:r>
      <w:r w:rsidRPr="00CB74EC">
        <w:rPr>
          <w:rFonts w:ascii="Times New Roman" w:hAnsi="Times New Roman" w:cs="Times New Roman"/>
          <w:sz w:val="22"/>
          <w:szCs w:val="22"/>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2C4743" w:rsidRPr="00CB74EC">
        <w:rPr>
          <w:rFonts w:ascii="Times New Roman" w:hAnsi="Times New Roman" w:cs="Times New Roman"/>
          <w:sz w:val="22"/>
          <w:szCs w:val="22"/>
        </w:rPr>
        <w:t xml:space="preserve">i profilové </w:t>
      </w:r>
      <w:r w:rsidRPr="00CB74EC">
        <w:rPr>
          <w:rFonts w:ascii="Times New Roman" w:hAnsi="Times New Roman" w:cs="Times New Roman"/>
          <w:sz w:val="22"/>
          <w:szCs w:val="22"/>
        </w:rPr>
        <w:t>části maturitní zkoušky.</w:t>
      </w:r>
    </w:p>
    <w:p w14:paraId="1CA37BDE" w14:textId="77777777" w:rsidR="009B0EAD" w:rsidRPr="00CB74EC" w:rsidRDefault="009B0EAD" w:rsidP="00F161D9">
      <w:pPr>
        <w:pStyle w:val="Prosttext"/>
        <w:rPr>
          <w:rFonts w:ascii="Times New Roman" w:hAnsi="Times New Roman" w:cs="Times New Roman"/>
          <w:sz w:val="22"/>
          <w:szCs w:val="22"/>
        </w:rPr>
      </w:pPr>
    </w:p>
    <w:p w14:paraId="46D3B10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1</w:t>
      </w:r>
      <w:r w:rsidRPr="00CB74EC">
        <w:rPr>
          <w:rFonts w:ascii="Times New Roman" w:hAnsi="Times New Roman" w:cs="Times New Roman"/>
          <w:sz w:val="22"/>
          <w:szCs w:val="22"/>
        </w:rPr>
        <w:t>)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423ACE3B" w14:textId="77777777" w:rsidR="009B0EAD" w:rsidRPr="00CB74EC" w:rsidRDefault="009B0EAD" w:rsidP="00F161D9">
      <w:pPr>
        <w:pStyle w:val="Prosttext"/>
        <w:rPr>
          <w:rFonts w:ascii="Times New Roman" w:hAnsi="Times New Roman" w:cs="Times New Roman"/>
          <w:sz w:val="22"/>
          <w:szCs w:val="22"/>
        </w:rPr>
      </w:pPr>
    </w:p>
    <w:p w14:paraId="650676D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2</w:t>
      </w:r>
      <w:r w:rsidRPr="00CB74EC">
        <w:rPr>
          <w:rFonts w:ascii="Times New Roman" w:hAnsi="Times New Roman" w:cs="Times New Roman"/>
          <w:sz w:val="22"/>
          <w:szCs w:val="22"/>
        </w:rPr>
        <w:t>) Ministerstvo stanoví prováděcím právním předpisem</w:t>
      </w:r>
    </w:p>
    <w:p w14:paraId="440AD66D" w14:textId="77777777" w:rsidR="009B0EAD" w:rsidRPr="00CB74EC" w:rsidRDefault="009B0EAD" w:rsidP="00F161D9">
      <w:pPr>
        <w:pStyle w:val="Prosttext"/>
        <w:rPr>
          <w:rFonts w:ascii="Times New Roman" w:hAnsi="Times New Roman" w:cs="Times New Roman"/>
          <w:sz w:val="22"/>
          <w:szCs w:val="22"/>
        </w:rPr>
      </w:pPr>
    </w:p>
    <w:p w14:paraId="6ED0DAC7" w14:textId="16502B14" w:rsidR="001B7035" w:rsidRPr="00CB74EC" w:rsidRDefault="009B0EAD" w:rsidP="001B7035">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CB74EC">
        <w:rPr>
          <w:rFonts w:ascii="Times New Roman" w:hAnsi="Times New Roman" w:cs="Times New Roman"/>
          <w:sz w:val="22"/>
          <w:szCs w:val="22"/>
        </w:rPr>
        <w:t xml:space="preserve">ve </w:t>
      </w:r>
      <w:r w:rsidRPr="00CB74EC">
        <w:rPr>
          <w:rFonts w:ascii="Times New Roman" w:hAnsi="Times New Roman" w:cs="Times New Roman"/>
          <w:sz w:val="22"/>
          <w:szCs w:val="22"/>
        </w:rPr>
        <w:t xml:space="preserve">společné části maturitní zkoušky, pravidla určení nabídky zkoušek profilové části maturitní zkoušky, včetně formy, témat a období konání těchto zkoušek, </w:t>
      </w:r>
      <w:r w:rsidR="00487356" w:rsidRPr="00CB74EC">
        <w:rPr>
          <w:rFonts w:ascii="Times New Roman" w:hAnsi="Times New Roman" w:cs="Times New Roman"/>
          <w:sz w:val="22"/>
          <w:szCs w:val="22"/>
        </w:rPr>
        <w:t xml:space="preserve">podmínky pro nahrazení zkoušky profilové části z cizího jazyka výsledkem standardizované zkoušky doložené jazykovým certifikátem, včetně prokazované úrovně znalosti cizího jazyka, </w:t>
      </w:r>
      <w:r w:rsidRPr="00CB74EC">
        <w:rPr>
          <w:rFonts w:ascii="Times New Roman" w:hAnsi="Times New Roman" w:cs="Times New Roman"/>
          <w:sz w:val="22"/>
          <w:szCs w:val="22"/>
        </w:rPr>
        <w:t xml:space="preserve">termíny a pravidla pro konání opravné a náhradní zkoušky, termíny a pravidla pro opakování </w:t>
      </w:r>
      <w:r w:rsidR="00607010" w:rsidRPr="00CB74EC">
        <w:rPr>
          <w:rFonts w:ascii="Times New Roman" w:hAnsi="Times New Roman" w:cs="Times New Roman"/>
          <w:sz w:val="22"/>
          <w:szCs w:val="22"/>
        </w:rPr>
        <w:t>zkoušky profilové části maturitní zkoušky konané formou vypracování maturitní práce a její obhajoby před zkušební komisí</w:t>
      </w:r>
      <w:r w:rsidR="006F7B8B" w:rsidRPr="00CB74EC">
        <w:rPr>
          <w:rFonts w:ascii="Times New Roman" w:hAnsi="Times New Roman" w:cs="Times New Roman"/>
          <w:sz w:val="22"/>
          <w:szCs w:val="22"/>
        </w:rPr>
        <w:t>;</w:t>
      </w:r>
    </w:p>
    <w:p w14:paraId="5D65F38F" w14:textId="77777777" w:rsidR="009B0EAD" w:rsidRPr="00CB74EC" w:rsidRDefault="009B0EAD" w:rsidP="001B7035">
      <w:pPr>
        <w:pStyle w:val="Prosttext"/>
        <w:rPr>
          <w:rFonts w:ascii="Times New Roman" w:hAnsi="Times New Roman" w:cs="Times New Roman"/>
          <w:sz w:val="22"/>
          <w:szCs w:val="22"/>
        </w:rPr>
      </w:pPr>
    </w:p>
    <w:p w14:paraId="2B3DAB1D" w14:textId="77777777" w:rsidR="002F3BB3" w:rsidRPr="00C44A40" w:rsidRDefault="002F3BB3" w:rsidP="001B7035">
      <w:pPr>
        <w:pStyle w:val="Prosttext"/>
        <w:rPr>
          <w:rFonts w:ascii="Times New Roman" w:hAnsi="Times New Roman" w:cs="Times New Roman"/>
          <w:sz w:val="22"/>
          <w:szCs w:val="22"/>
        </w:rPr>
      </w:pPr>
    </w:p>
    <w:p w14:paraId="77DA3C2B" w14:textId="6780D2D3"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w:t>
      </w:r>
      <w:r w:rsidRPr="00CB74EC">
        <w:rPr>
          <w:rFonts w:ascii="Times New Roman" w:hAnsi="Times New Roman" w:cs="Times New Roman"/>
          <w:sz w:val="22"/>
          <w:szCs w:val="22"/>
        </w:rPr>
        <w:t xml:space="preserve">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w:t>
      </w:r>
      <w:r w:rsidR="00FA51EB" w:rsidRPr="00CB74EC">
        <w:rPr>
          <w:rFonts w:ascii="Times New Roman" w:hAnsi="Times New Roman" w:cs="Times New Roman"/>
          <w:sz w:val="22"/>
          <w:szCs w:val="22"/>
        </w:rPr>
        <w:t>a komisařů.</w:t>
      </w:r>
    </w:p>
    <w:p w14:paraId="0A432626" w14:textId="77777777" w:rsidR="002F3BB3" w:rsidRPr="00C44A40" w:rsidRDefault="002F3BB3" w:rsidP="00F161D9">
      <w:pPr>
        <w:pStyle w:val="Prosttext"/>
        <w:rPr>
          <w:rFonts w:ascii="Times New Roman" w:hAnsi="Times New Roman" w:cs="Times New Roman"/>
          <w:sz w:val="22"/>
          <w:szCs w:val="22"/>
        </w:rPr>
      </w:pPr>
    </w:p>
    <w:p w14:paraId="4D1B42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14:paraId="29CA08F7" w14:textId="77777777" w:rsidR="002F3BB3" w:rsidRPr="00C44A40" w:rsidRDefault="002F3BB3" w:rsidP="00F161D9">
      <w:pPr>
        <w:pStyle w:val="Prosttext"/>
        <w:rPr>
          <w:rFonts w:ascii="Times New Roman" w:hAnsi="Times New Roman" w:cs="Times New Roman"/>
          <w:sz w:val="22"/>
          <w:szCs w:val="22"/>
        </w:rPr>
      </w:pPr>
    </w:p>
    <w:p w14:paraId="46C6B28A" w14:textId="77777777" w:rsidR="00455D1C"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dmínky a způsob konání maturitní zkoušky žáků </w:t>
      </w:r>
      <w:r w:rsidR="00487356" w:rsidRPr="00C44A40">
        <w:rPr>
          <w:rFonts w:ascii="Times New Roman" w:hAnsi="Times New Roman" w:cs="Times New Roman"/>
          <w:sz w:val="22"/>
          <w:szCs w:val="22"/>
        </w:rPr>
        <w:t xml:space="preserve">uvedených v § 16 odst. 9, žáků s vývojovými poruchami učení nebo zdravotními poruchami vedoucími k poruchám učení </w:t>
      </w:r>
      <w:r w:rsidRPr="00C44A40">
        <w:rPr>
          <w:rFonts w:ascii="Times New Roman" w:hAnsi="Times New Roman" w:cs="Times New Roman"/>
          <w:sz w:val="22"/>
          <w:szCs w:val="22"/>
        </w:rPr>
        <w:t xml:space="preserve">a </w:t>
      </w:r>
      <w:r w:rsidR="002B2856" w:rsidRPr="00C44A40">
        <w:rPr>
          <w:rFonts w:ascii="Times New Roman" w:hAnsi="Times New Roman" w:cs="Times New Roman"/>
          <w:sz w:val="22"/>
          <w:szCs w:val="22"/>
        </w:rPr>
        <w:t xml:space="preserve">osob podle § 20 odst. 4 věty třetí </w:t>
      </w:r>
      <w:r w:rsidRPr="00C44A40">
        <w:rPr>
          <w:rFonts w:ascii="Times New Roman" w:hAnsi="Times New Roman" w:cs="Times New Roman"/>
          <w:sz w:val="22"/>
          <w:szCs w:val="22"/>
        </w:rPr>
        <w:t>a konání maturitní zkoušky v jazyce národnostní menšiny</w:t>
      </w:r>
      <w:r w:rsidR="00455D1C" w:rsidRPr="00C44A40">
        <w:rPr>
          <w:rFonts w:ascii="Times New Roman" w:hAnsi="Times New Roman" w:cs="Times New Roman"/>
          <w:sz w:val="22"/>
          <w:szCs w:val="22"/>
        </w:rPr>
        <w:t>;</w:t>
      </w:r>
    </w:p>
    <w:p w14:paraId="4FBC248F" w14:textId="77777777" w:rsidR="00455D1C" w:rsidRPr="00C44A40" w:rsidRDefault="00455D1C" w:rsidP="00455D1C">
      <w:pPr>
        <w:rPr>
          <w:color w:val="0000FF"/>
          <w:sz w:val="22"/>
          <w:szCs w:val="22"/>
        </w:rPr>
      </w:pPr>
    </w:p>
    <w:p w14:paraId="7FD36646" w14:textId="77777777" w:rsidR="00455D1C" w:rsidRPr="00C44A40" w:rsidRDefault="00455D1C" w:rsidP="006F7B8B">
      <w:pPr>
        <w:rPr>
          <w:sz w:val="22"/>
          <w:szCs w:val="22"/>
        </w:rPr>
      </w:pPr>
      <w:r w:rsidRPr="00C44A40">
        <w:rPr>
          <w:sz w:val="22"/>
          <w:szCs w:val="22"/>
        </w:rPr>
        <w:t>e) náležitosti žádosti o přezkoumání maturitní zkoušky podle § 82 odst. 1 písm. b) a § 82 odst. 2.</w:t>
      </w:r>
    </w:p>
    <w:p w14:paraId="6C0793F2" w14:textId="77777777" w:rsidR="009B0EAD" w:rsidRPr="00C44A40" w:rsidRDefault="009B0EAD" w:rsidP="00F161D9">
      <w:pPr>
        <w:pStyle w:val="Prosttext"/>
        <w:rPr>
          <w:rFonts w:ascii="Times New Roman" w:hAnsi="Times New Roman" w:cs="Times New Roman"/>
          <w:sz w:val="22"/>
          <w:szCs w:val="22"/>
        </w:rPr>
      </w:pPr>
    </w:p>
    <w:p w14:paraId="79C3A951" w14:textId="77777777" w:rsidR="009B0EAD" w:rsidRPr="00C44A40" w:rsidRDefault="009B0EAD" w:rsidP="00F161D9">
      <w:pPr>
        <w:pStyle w:val="Prosttext"/>
        <w:rPr>
          <w:rFonts w:ascii="Times New Roman" w:hAnsi="Times New Roman" w:cs="Times New Roman"/>
          <w:sz w:val="22"/>
          <w:szCs w:val="22"/>
        </w:rPr>
      </w:pPr>
    </w:p>
    <w:p w14:paraId="624372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zkoumání průběhu a výsledků závěrečné a maturitní zkoušky</w:t>
      </w:r>
    </w:p>
    <w:p w14:paraId="5095FFFF" w14:textId="77777777" w:rsidR="009B0EAD" w:rsidRPr="00C44A40" w:rsidRDefault="009B0EAD" w:rsidP="00F161D9">
      <w:pPr>
        <w:pStyle w:val="Prosttext"/>
        <w:rPr>
          <w:rFonts w:ascii="Times New Roman" w:hAnsi="Times New Roman" w:cs="Times New Roman"/>
          <w:sz w:val="22"/>
          <w:szCs w:val="22"/>
        </w:rPr>
      </w:pPr>
    </w:p>
    <w:p w14:paraId="258AC8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2</w:t>
      </w:r>
    </w:p>
    <w:p w14:paraId="582A9D6D" w14:textId="77777777" w:rsidR="009B0EAD" w:rsidRPr="00C44A40" w:rsidRDefault="009B0EAD" w:rsidP="00F161D9">
      <w:pPr>
        <w:pStyle w:val="Prosttext"/>
        <w:rPr>
          <w:rFonts w:ascii="Times New Roman" w:hAnsi="Times New Roman" w:cs="Times New Roman"/>
          <w:sz w:val="22"/>
          <w:szCs w:val="22"/>
        </w:rPr>
      </w:pPr>
    </w:p>
    <w:p w14:paraId="75E64998" w14:textId="77777777" w:rsidR="002F3BB3" w:rsidRPr="000F76D0" w:rsidRDefault="002F3BB3" w:rsidP="002F3BB3">
      <w:pPr>
        <w:rPr>
          <w:sz w:val="22"/>
          <w:szCs w:val="22"/>
        </w:rPr>
      </w:pPr>
      <w:r w:rsidRPr="00C44A40">
        <w:rPr>
          <w:sz w:val="22"/>
          <w:szCs w:val="22"/>
        </w:rPr>
        <w:t>(1) Každý, kdo konal</w:t>
      </w:r>
      <w:r w:rsidRPr="00C44A40">
        <w:rPr>
          <w:sz w:val="22"/>
          <w:szCs w:val="22"/>
        </w:rPr>
        <w:br/>
        <w:t>a) závěrečnou zkoušku,</w:t>
      </w:r>
    </w:p>
    <w:p w14:paraId="1EA234BF" w14:textId="77777777" w:rsidR="002F3BB3" w:rsidRPr="000F76D0" w:rsidRDefault="002F3BB3" w:rsidP="002F3BB3">
      <w:pPr>
        <w:rPr>
          <w:sz w:val="22"/>
          <w:szCs w:val="22"/>
        </w:rPr>
      </w:pPr>
    </w:p>
    <w:p w14:paraId="375A7418" w14:textId="30CCBFDD" w:rsidR="002F3BB3" w:rsidRPr="000F76D0" w:rsidRDefault="002F3BB3" w:rsidP="002F3BB3">
      <w:pPr>
        <w:rPr>
          <w:sz w:val="22"/>
          <w:szCs w:val="22"/>
        </w:rPr>
      </w:pPr>
      <w:r w:rsidRPr="000F76D0">
        <w:rPr>
          <w:sz w:val="22"/>
          <w:szCs w:val="22"/>
        </w:rPr>
        <w:t>b) maturitní zkoušku, kromě zkoušky společné části</w:t>
      </w:r>
      <w:r w:rsidR="000F76D0" w:rsidRPr="000F76D0">
        <w:rPr>
          <w:sz w:val="22"/>
          <w:szCs w:val="22"/>
        </w:rPr>
        <w:t xml:space="preserve">, </w:t>
      </w:r>
      <w:r w:rsidRPr="000F76D0">
        <w:rPr>
          <w:sz w:val="22"/>
          <w:szCs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w:t>
      </w:r>
      <w:r w:rsidR="00A85486" w:rsidRPr="000F76D0">
        <w:rPr>
          <w:sz w:val="22"/>
          <w:szCs w:val="22"/>
        </w:rPr>
        <w:t xml:space="preserve">1 nebo </w:t>
      </w:r>
      <w:r w:rsidRPr="000F76D0">
        <w:rPr>
          <w:sz w:val="22"/>
          <w:szCs w:val="22"/>
        </w:rPr>
        <w:t xml:space="preserve">3 poskytují krajskému úřadu součinnost při posuzování žádosti. Opakování zkoušky s výjimkou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 xml:space="preserve">se koná nejpozději do 15 dnů ode dne vydání rozhodnutí, a to před zkušební komisí, kterou jmenuje krajský úřad. Opakování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se koná v nejbližším možném termínu, který stanoví prováděcí právní předpis.</w:t>
      </w:r>
    </w:p>
    <w:p w14:paraId="24248387" w14:textId="77777777" w:rsidR="002F3BB3" w:rsidRPr="000F76D0" w:rsidRDefault="002F3BB3" w:rsidP="002F3BB3">
      <w:pPr>
        <w:rPr>
          <w:sz w:val="22"/>
          <w:szCs w:val="22"/>
        </w:rPr>
      </w:pPr>
    </w:p>
    <w:p w14:paraId="27D69E79" w14:textId="1BC576B3" w:rsidR="009B0EAD" w:rsidRPr="00C44A40" w:rsidRDefault="002F3BB3" w:rsidP="002F3BB3">
      <w:pPr>
        <w:rPr>
          <w:sz w:val="22"/>
          <w:szCs w:val="22"/>
        </w:rPr>
      </w:pPr>
      <w:r w:rsidRPr="00C44A40">
        <w:rPr>
          <w:sz w:val="22"/>
          <w:szCs w:val="22"/>
        </w:rPr>
        <w:t xml:space="preserve"> (2)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r w:rsidRPr="00C44A40">
        <w:rPr>
          <w:sz w:val="22"/>
          <w:szCs w:val="22"/>
        </w:rPr>
        <w:br/>
      </w:r>
      <w:r w:rsidRPr="00C44A40">
        <w:rPr>
          <w:sz w:val="22"/>
          <w:szCs w:val="22"/>
        </w:rPr>
        <w:br/>
        <w:t>(3) Žádost podle odstavce 1 nebo 2 lze podat příslušnému správnímu úřadu do 20 dnů od konce období 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14:paraId="6F8A45EC" w14:textId="77777777" w:rsidR="002F3BB3" w:rsidRPr="00C44A40" w:rsidRDefault="002F3BB3" w:rsidP="002F3BB3">
      <w:pPr>
        <w:pStyle w:val="Prosttext"/>
        <w:rPr>
          <w:rFonts w:ascii="Times New Roman" w:hAnsi="Times New Roman" w:cs="Times New Roman"/>
          <w:sz w:val="22"/>
          <w:szCs w:val="22"/>
        </w:rPr>
      </w:pPr>
    </w:p>
    <w:p w14:paraId="26A950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aždý má právo nahlédnout do všech materiálů týkajících se jeho osoby, které mají význam pro rozhodnutí o výsledku zkoušky.</w:t>
      </w:r>
    </w:p>
    <w:p w14:paraId="489112DE" w14:textId="77777777" w:rsidR="009B0EAD" w:rsidRPr="00C44A40" w:rsidRDefault="009B0EAD" w:rsidP="00F161D9">
      <w:pPr>
        <w:pStyle w:val="Prosttext"/>
        <w:rPr>
          <w:rFonts w:ascii="Times New Roman" w:hAnsi="Times New Roman" w:cs="Times New Roman"/>
          <w:sz w:val="22"/>
          <w:szCs w:val="22"/>
        </w:rPr>
      </w:pPr>
    </w:p>
    <w:p w14:paraId="008DB8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I</w:t>
      </w:r>
    </w:p>
    <w:p w14:paraId="57FB18C2" w14:textId="77777777" w:rsidR="009B0EAD" w:rsidRPr="00C44A40" w:rsidRDefault="009B0EAD" w:rsidP="00F161D9">
      <w:pPr>
        <w:pStyle w:val="Prosttext"/>
        <w:rPr>
          <w:rFonts w:ascii="Times New Roman" w:hAnsi="Times New Roman" w:cs="Times New Roman"/>
          <w:sz w:val="22"/>
          <w:szCs w:val="22"/>
        </w:rPr>
      </w:pPr>
    </w:p>
    <w:p w14:paraId="56F1B6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 A ZKRÁCENÉ STUDIUM PRO ZÍSKÁNÍ STŘEDNÍHO</w:t>
      </w:r>
    </w:p>
    <w:p w14:paraId="11E2D5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NÍ S VÝUČNÍM LISTEM A STŘEDNÍHO VZDĚLÁNÍ</w:t>
      </w:r>
    </w:p>
    <w:p w14:paraId="46353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14:paraId="01C34283" w14:textId="77777777" w:rsidR="009B0EAD" w:rsidRPr="00C44A40" w:rsidRDefault="009B0EAD" w:rsidP="00F161D9">
      <w:pPr>
        <w:pStyle w:val="Prosttext"/>
        <w:rPr>
          <w:rFonts w:ascii="Times New Roman" w:hAnsi="Times New Roman" w:cs="Times New Roman"/>
          <w:sz w:val="22"/>
          <w:szCs w:val="22"/>
        </w:rPr>
      </w:pPr>
    </w:p>
    <w:p w14:paraId="3ADB5D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3</w:t>
      </w:r>
    </w:p>
    <w:p w14:paraId="0C973848" w14:textId="77777777" w:rsidR="009B0EAD" w:rsidRPr="00C44A40" w:rsidRDefault="009B0EAD" w:rsidP="00F161D9">
      <w:pPr>
        <w:pStyle w:val="Prosttext"/>
        <w:rPr>
          <w:rFonts w:ascii="Times New Roman" w:hAnsi="Times New Roman" w:cs="Times New Roman"/>
          <w:sz w:val="22"/>
          <w:szCs w:val="22"/>
        </w:rPr>
      </w:pPr>
    </w:p>
    <w:p w14:paraId="2056DC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w:t>
      </w:r>
    </w:p>
    <w:p w14:paraId="3F540DC1" w14:textId="77777777" w:rsidR="009B0EAD" w:rsidRPr="00C44A40" w:rsidRDefault="009B0EAD" w:rsidP="00F161D9">
      <w:pPr>
        <w:pStyle w:val="Prosttext"/>
        <w:rPr>
          <w:rFonts w:ascii="Times New Roman" w:hAnsi="Times New Roman" w:cs="Times New Roman"/>
          <w:sz w:val="22"/>
          <w:szCs w:val="22"/>
        </w:rPr>
      </w:pPr>
    </w:p>
    <w:p w14:paraId="16A08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14:paraId="276C7A38" w14:textId="77777777" w:rsidR="009B0EAD" w:rsidRPr="00C44A40" w:rsidRDefault="009B0EAD" w:rsidP="00F161D9">
      <w:pPr>
        <w:pStyle w:val="Prosttext"/>
        <w:rPr>
          <w:rFonts w:ascii="Times New Roman" w:hAnsi="Times New Roman" w:cs="Times New Roman"/>
          <w:sz w:val="22"/>
          <w:szCs w:val="22"/>
        </w:rPr>
      </w:pPr>
    </w:p>
    <w:p w14:paraId="079974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nástavbovém studiu trvá 2 roky v denní formě vzdělávání.</w:t>
      </w:r>
    </w:p>
    <w:p w14:paraId="25187C78" w14:textId="77777777" w:rsidR="009B0EAD" w:rsidRPr="00C44A40" w:rsidRDefault="009B0EAD" w:rsidP="00F161D9">
      <w:pPr>
        <w:pStyle w:val="Prosttext"/>
        <w:rPr>
          <w:rFonts w:ascii="Times New Roman" w:hAnsi="Times New Roman" w:cs="Times New Roman"/>
          <w:sz w:val="22"/>
          <w:szCs w:val="22"/>
        </w:rPr>
      </w:pPr>
    </w:p>
    <w:p w14:paraId="376BD31F"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14:paraId="3E8F29B3" w14:textId="77777777" w:rsidR="00953A82" w:rsidRPr="00C44A40" w:rsidRDefault="00953A82" w:rsidP="00F161D9">
      <w:pPr>
        <w:pStyle w:val="Prosttext"/>
        <w:rPr>
          <w:rFonts w:ascii="Times New Roman" w:hAnsi="Times New Roman" w:cs="Times New Roman"/>
          <w:sz w:val="22"/>
          <w:szCs w:val="22"/>
        </w:rPr>
      </w:pPr>
    </w:p>
    <w:p w14:paraId="153F7EEA" w14:textId="77777777" w:rsidR="00953A82" w:rsidRPr="00C44A40" w:rsidRDefault="00953A82" w:rsidP="00F161D9">
      <w:pPr>
        <w:pStyle w:val="Prosttext"/>
        <w:rPr>
          <w:rFonts w:ascii="Times New Roman" w:hAnsi="Times New Roman" w:cs="Times New Roman"/>
          <w:sz w:val="22"/>
          <w:szCs w:val="22"/>
        </w:rPr>
      </w:pPr>
    </w:p>
    <w:p w14:paraId="3FF484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ástavbové studium se ukončuje maturitní zkouškou, dokladem je vysvědčení o maturitní zkoušce. Žák, který úspěšně ukončí nástavbové studium, získá střední vzdělání s maturitní zkouškou.</w:t>
      </w:r>
    </w:p>
    <w:p w14:paraId="227A53D8" w14:textId="77777777" w:rsidR="009B0EAD" w:rsidRPr="00C44A40" w:rsidRDefault="009B0EAD" w:rsidP="00F161D9">
      <w:pPr>
        <w:pStyle w:val="Prosttext"/>
        <w:rPr>
          <w:rFonts w:ascii="Times New Roman" w:hAnsi="Times New Roman" w:cs="Times New Roman"/>
          <w:sz w:val="22"/>
          <w:szCs w:val="22"/>
        </w:rPr>
      </w:pPr>
    </w:p>
    <w:p w14:paraId="49EF41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rganizace vzdělávání v nástavbovém studiu.</w:t>
      </w:r>
    </w:p>
    <w:p w14:paraId="7AB5DE95" w14:textId="77777777" w:rsidR="009B0EAD" w:rsidRPr="00C44A40" w:rsidRDefault="009B0EAD" w:rsidP="00F161D9">
      <w:pPr>
        <w:pStyle w:val="Prosttext"/>
        <w:rPr>
          <w:rFonts w:ascii="Times New Roman" w:hAnsi="Times New Roman" w:cs="Times New Roman"/>
          <w:sz w:val="22"/>
          <w:szCs w:val="22"/>
        </w:rPr>
      </w:pPr>
    </w:p>
    <w:p w14:paraId="2E28E8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4</w:t>
      </w:r>
    </w:p>
    <w:p w14:paraId="7260BFEB" w14:textId="77777777" w:rsidR="009B0EAD" w:rsidRPr="00C44A40" w:rsidRDefault="009B0EAD" w:rsidP="00F161D9">
      <w:pPr>
        <w:pStyle w:val="Prosttext"/>
        <w:rPr>
          <w:rFonts w:ascii="Times New Roman" w:hAnsi="Times New Roman" w:cs="Times New Roman"/>
          <w:sz w:val="22"/>
          <w:szCs w:val="22"/>
        </w:rPr>
      </w:pPr>
    </w:p>
    <w:p w14:paraId="04AFA0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14:paraId="60BE20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výučním listem</w:t>
      </w:r>
    </w:p>
    <w:p w14:paraId="78E199FF" w14:textId="77777777" w:rsidR="009B0EAD" w:rsidRPr="00C44A40" w:rsidRDefault="009B0EAD" w:rsidP="00F161D9">
      <w:pPr>
        <w:pStyle w:val="Prosttext"/>
        <w:rPr>
          <w:rFonts w:ascii="Times New Roman" w:hAnsi="Times New Roman" w:cs="Times New Roman"/>
          <w:sz w:val="22"/>
          <w:szCs w:val="22"/>
        </w:rPr>
      </w:pPr>
    </w:p>
    <w:p w14:paraId="01DDB9B6" w14:textId="01677D89"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Pr="000F76D0">
        <w:rPr>
          <w:rFonts w:ascii="Times New Roman" w:hAnsi="Times New Roman" w:cs="Times New Roman"/>
          <w:sz w:val="22"/>
          <w:szCs w:val="22"/>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00A85486" w:rsidRPr="000F76D0">
        <w:rPr>
          <w:rFonts w:ascii="Times New Roman" w:hAnsi="Times New Roman" w:cs="Times New Roman"/>
          <w:sz w:val="22"/>
          <w:szCs w:val="22"/>
        </w:rPr>
        <w:t>prospěli ve druhém pololetí posledního ročníku oboru vzdělání s maturitní zkouškou</w:t>
      </w:r>
      <w:r w:rsidRPr="000F76D0">
        <w:rPr>
          <w:rFonts w:ascii="Times New Roman" w:hAnsi="Times New Roman" w:cs="Times New Roman"/>
          <w:sz w:val="22"/>
          <w:szCs w:val="22"/>
        </w:rPr>
        <w:t>, nebo pro uchazeče, kteří získali střední vzdělání s výučním listem v jiném oboru vzdělání. Zkrácené studium trvá 1 až 2 roky v denní formě vzdělávání; délku stanoví rámcový vzdělávací program příslušného oboru vzdělání.</w:t>
      </w:r>
    </w:p>
    <w:p w14:paraId="322A2826" w14:textId="77777777" w:rsidR="009B0EAD" w:rsidRPr="00C44A40" w:rsidRDefault="009B0EAD" w:rsidP="00F161D9">
      <w:pPr>
        <w:pStyle w:val="Prosttext"/>
        <w:rPr>
          <w:rFonts w:ascii="Times New Roman" w:hAnsi="Times New Roman" w:cs="Times New Roman"/>
          <w:sz w:val="22"/>
          <w:szCs w:val="22"/>
        </w:rPr>
      </w:pPr>
    </w:p>
    <w:p w14:paraId="16531A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 vzdělávacím programem oboru vzdělání, k jehož studiu se uchazeč hlásí.</w:t>
      </w:r>
    </w:p>
    <w:p w14:paraId="0D19DEA1" w14:textId="77777777" w:rsidR="009B0EAD" w:rsidRPr="00C44A40" w:rsidRDefault="009B0EAD" w:rsidP="00F161D9">
      <w:pPr>
        <w:pStyle w:val="Prosttext"/>
        <w:rPr>
          <w:rFonts w:ascii="Times New Roman" w:hAnsi="Times New Roman" w:cs="Times New Roman"/>
          <w:sz w:val="22"/>
          <w:szCs w:val="22"/>
        </w:rPr>
      </w:pPr>
    </w:p>
    <w:p w14:paraId="347E6B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výučním listem.</w:t>
      </w:r>
    </w:p>
    <w:p w14:paraId="70EC237D" w14:textId="77777777" w:rsidR="009B0EAD" w:rsidRPr="00C44A40" w:rsidRDefault="009B0EAD" w:rsidP="00F161D9">
      <w:pPr>
        <w:pStyle w:val="Prosttext"/>
        <w:rPr>
          <w:rFonts w:ascii="Times New Roman" w:hAnsi="Times New Roman" w:cs="Times New Roman"/>
          <w:sz w:val="22"/>
          <w:szCs w:val="22"/>
        </w:rPr>
      </w:pPr>
    </w:p>
    <w:p w14:paraId="2E1A6C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5</w:t>
      </w:r>
    </w:p>
    <w:p w14:paraId="46AECE2A" w14:textId="77777777" w:rsidR="009B0EAD" w:rsidRPr="00C44A40" w:rsidRDefault="009B0EAD" w:rsidP="00F161D9">
      <w:pPr>
        <w:pStyle w:val="Prosttext"/>
        <w:rPr>
          <w:rFonts w:ascii="Times New Roman" w:hAnsi="Times New Roman" w:cs="Times New Roman"/>
          <w:sz w:val="22"/>
          <w:szCs w:val="22"/>
        </w:rPr>
      </w:pPr>
    </w:p>
    <w:p w14:paraId="3B27E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14:paraId="05ADF8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14:paraId="7E2B539A" w14:textId="77777777" w:rsidR="009B0EAD" w:rsidRPr="00C44A40" w:rsidRDefault="009B0EAD" w:rsidP="00F161D9">
      <w:pPr>
        <w:pStyle w:val="Prosttext"/>
        <w:rPr>
          <w:rFonts w:ascii="Times New Roman" w:hAnsi="Times New Roman" w:cs="Times New Roman"/>
          <w:sz w:val="22"/>
          <w:szCs w:val="22"/>
        </w:rPr>
      </w:pPr>
    </w:p>
    <w:p w14:paraId="5F3333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4A5CFEF7" w14:textId="77777777" w:rsidR="009B0EAD" w:rsidRPr="00C44A40" w:rsidRDefault="009B0EAD" w:rsidP="00F161D9">
      <w:pPr>
        <w:pStyle w:val="Prosttext"/>
        <w:rPr>
          <w:rFonts w:ascii="Times New Roman" w:hAnsi="Times New Roman" w:cs="Times New Roman"/>
          <w:sz w:val="22"/>
          <w:szCs w:val="22"/>
        </w:rPr>
      </w:pPr>
    </w:p>
    <w:p w14:paraId="6CAE36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14:paraId="725D69C4" w14:textId="77777777" w:rsidR="009B0EAD" w:rsidRPr="00C44A40" w:rsidRDefault="009B0EAD" w:rsidP="00F161D9">
      <w:pPr>
        <w:pStyle w:val="Prosttext"/>
        <w:rPr>
          <w:rFonts w:ascii="Times New Roman" w:hAnsi="Times New Roman" w:cs="Times New Roman"/>
          <w:sz w:val="22"/>
          <w:szCs w:val="22"/>
        </w:rPr>
      </w:pPr>
    </w:p>
    <w:p w14:paraId="04AF6F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maturitní zkouškou.</w:t>
      </w:r>
    </w:p>
    <w:p w14:paraId="59583F7B" w14:textId="77777777" w:rsidR="009B0EAD" w:rsidRPr="00C44A40" w:rsidRDefault="009B0EAD" w:rsidP="00F161D9">
      <w:pPr>
        <w:pStyle w:val="Prosttext"/>
        <w:rPr>
          <w:rFonts w:ascii="Times New Roman" w:hAnsi="Times New Roman" w:cs="Times New Roman"/>
          <w:sz w:val="22"/>
          <w:szCs w:val="22"/>
        </w:rPr>
      </w:pPr>
    </w:p>
    <w:p w14:paraId="29882C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ÁTÁ</w:t>
      </w:r>
    </w:p>
    <w:p w14:paraId="682B6327" w14:textId="77777777" w:rsidR="009B0EAD" w:rsidRPr="00C44A40" w:rsidRDefault="009B0EAD" w:rsidP="00F161D9">
      <w:pPr>
        <w:pStyle w:val="Prosttext"/>
        <w:rPr>
          <w:rFonts w:ascii="Times New Roman" w:hAnsi="Times New Roman" w:cs="Times New Roman"/>
          <w:sz w:val="22"/>
          <w:szCs w:val="22"/>
        </w:rPr>
      </w:pPr>
    </w:p>
    <w:p w14:paraId="6387AF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V KONZERVATOŘI</w:t>
      </w:r>
    </w:p>
    <w:p w14:paraId="675A18AA" w14:textId="77777777" w:rsidR="009B0EAD" w:rsidRPr="00C44A40" w:rsidRDefault="009B0EAD" w:rsidP="00F161D9">
      <w:pPr>
        <w:pStyle w:val="Prosttext"/>
        <w:rPr>
          <w:rFonts w:ascii="Times New Roman" w:hAnsi="Times New Roman" w:cs="Times New Roman"/>
          <w:sz w:val="22"/>
          <w:szCs w:val="22"/>
        </w:rPr>
      </w:pPr>
    </w:p>
    <w:p w14:paraId="06710E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6</w:t>
      </w:r>
    </w:p>
    <w:p w14:paraId="3A411978" w14:textId="77777777" w:rsidR="009B0EAD" w:rsidRPr="00C44A40" w:rsidRDefault="009B0EAD" w:rsidP="00F161D9">
      <w:pPr>
        <w:pStyle w:val="Prosttext"/>
        <w:rPr>
          <w:rFonts w:ascii="Times New Roman" w:hAnsi="Times New Roman" w:cs="Times New Roman"/>
          <w:sz w:val="22"/>
          <w:szCs w:val="22"/>
        </w:rPr>
      </w:pPr>
    </w:p>
    <w:p w14:paraId="6E7AEA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zdělávání v konzervatoři</w:t>
      </w:r>
    </w:p>
    <w:p w14:paraId="7C949516" w14:textId="77777777" w:rsidR="009B0EAD" w:rsidRPr="00C44A40" w:rsidRDefault="009B0EAD" w:rsidP="00F161D9">
      <w:pPr>
        <w:pStyle w:val="Prosttext"/>
        <w:rPr>
          <w:rFonts w:ascii="Times New Roman" w:hAnsi="Times New Roman" w:cs="Times New Roman"/>
          <w:sz w:val="22"/>
          <w:szCs w:val="22"/>
        </w:rPr>
      </w:pPr>
    </w:p>
    <w:p w14:paraId="6B2876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44A40">
        <w:rPr>
          <w:rFonts w:ascii="Times New Roman" w:hAnsi="Times New Roman" w:cs="Times New Roman"/>
          <w:sz w:val="22"/>
          <w:szCs w:val="22"/>
        </w:rPr>
        <w:t>umělecko</w:t>
      </w:r>
      <w:proofErr w:type="spellEnd"/>
      <w:r w:rsidRPr="00C44A40">
        <w:rPr>
          <w:rFonts w:ascii="Times New Roman" w:hAnsi="Times New Roman" w:cs="Times New Roman"/>
          <w:sz w:val="22"/>
          <w:szCs w:val="22"/>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0A509923" w14:textId="77777777" w:rsidR="009B0EAD" w:rsidRPr="00C44A40" w:rsidRDefault="009B0EAD" w:rsidP="00F161D9">
      <w:pPr>
        <w:pStyle w:val="Prosttext"/>
        <w:rPr>
          <w:rFonts w:ascii="Times New Roman" w:hAnsi="Times New Roman" w:cs="Times New Roman"/>
          <w:sz w:val="22"/>
          <w:szCs w:val="22"/>
        </w:rPr>
      </w:pPr>
    </w:p>
    <w:p w14:paraId="510F89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7</w:t>
      </w:r>
    </w:p>
    <w:p w14:paraId="5C23F013" w14:textId="77777777" w:rsidR="009B0EAD" w:rsidRPr="00C44A40" w:rsidRDefault="009B0EAD" w:rsidP="00F161D9">
      <w:pPr>
        <w:pStyle w:val="Prosttext"/>
        <w:rPr>
          <w:rFonts w:ascii="Times New Roman" w:hAnsi="Times New Roman" w:cs="Times New Roman"/>
          <w:sz w:val="22"/>
          <w:szCs w:val="22"/>
        </w:rPr>
      </w:pPr>
    </w:p>
    <w:p w14:paraId="69BDEF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 v konzervatoři</w:t>
      </w:r>
    </w:p>
    <w:p w14:paraId="369ECE74" w14:textId="77777777" w:rsidR="009B0EAD" w:rsidRPr="00C44A40" w:rsidRDefault="009B0EAD" w:rsidP="00F161D9">
      <w:pPr>
        <w:pStyle w:val="Prosttext"/>
        <w:rPr>
          <w:rFonts w:ascii="Times New Roman" w:hAnsi="Times New Roman" w:cs="Times New Roman"/>
          <w:sz w:val="22"/>
          <w:szCs w:val="22"/>
        </w:rPr>
      </w:pPr>
    </w:p>
    <w:p w14:paraId="0562FF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vzdělávacího programu v konzervatoři se dosahuje těchto stupňů vzdělání</w:t>
      </w:r>
    </w:p>
    <w:p w14:paraId="41E6FC30" w14:textId="77777777" w:rsidR="009B0EAD" w:rsidRPr="00C44A40" w:rsidRDefault="009B0EAD" w:rsidP="00F161D9">
      <w:pPr>
        <w:pStyle w:val="Prosttext"/>
        <w:rPr>
          <w:rFonts w:ascii="Times New Roman" w:hAnsi="Times New Roman" w:cs="Times New Roman"/>
          <w:sz w:val="22"/>
          <w:szCs w:val="22"/>
        </w:rPr>
      </w:pPr>
    </w:p>
    <w:p w14:paraId="55659148" w14:textId="77777777" w:rsidR="009B0EAD" w:rsidRPr="00C44A40" w:rsidRDefault="009B0EAD" w:rsidP="00F161D9">
      <w:pPr>
        <w:pStyle w:val="Prosttext"/>
        <w:rPr>
          <w:rFonts w:ascii="Times New Roman" w:hAnsi="Times New Roman" w:cs="Times New Roman"/>
          <w:sz w:val="22"/>
          <w:szCs w:val="22"/>
        </w:rPr>
      </w:pPr>
    </w:p>
    <w:p w14:paraId="34835A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E3FA7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ní s maturitní zkouškou,</w:t>
      </w:r>
    </w:p>
    <w:p w14:paraId="5B0497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A3F13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ní v konzervatoři.</w:t>
      </w:r>
    </w:p>
    <w:p w14:paraId="40CE3D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430F71D3" w14:textId="77777777" w:rsidR="009B0EAD" w:rsidRPr="00C44A40" w:rsidRDefault="009B0EAD" w:rsidP="00F161D9">
      <w:pPr>
        <w:pStyle w:val="Prosttext"/>
        <w:rPr>
          <w:rFonts w:ascii="Times New Roman" w:hAnsi="Times New Roman" w:cs="Times New Roman"/>
          <w:sz w:val="22"/>
          <w:szCs w:val="22"/>
        </w:rPr>
      </w:pPr>
    </w:p>
    <w:p w14:paraId="428E75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šší odborné vzdělání v konzervatoři získá žák úspěšným ukončením šestiletého nebo osmiletého vzdělávacího programu.</w:t>
      </w:r>
    </w:p>
    <w:p w14:paraId="6E3A003F" w14:textId="77777777" w:rsidR="009B0EAD" w:rsidRPr="00C44A40" w:rsidRDefault="009B0EAD" w:rsidP="00F161D9">
      <w:pPr>
        <w:pStyle w:val="Prosttext"/>
        <w:rPr>
          <w:rFonts w:ascii="Times New Roman" w:hAnsi="Times New Roman" w:cs="Times New Roman"/>
          <w:sz w:val="22"/>
          <w:szCs w:val="22"/>
        </w:rPr>
      </w:pPr>
    </w:p>
    <w:p w14:paraId="422874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8</w:t>
      </w:r>
    </w:p>
    <w:p w14:paraId="2502EB9E" w14:textId="77777777" w:rsidR="009B0EAD" w:rsidRPr="00C44A40" w:rsidRDefault="009B0EAD" w:rsidP="00F161D9">
      <w:pPr>
        <w:pStyle w:val="Prosttext"/>
        <w:rPr>
          <w:rFonts w:ascii="Times New Roman" w:hAnsi="Times New Roman" w:cs="Times New Roman"/>
          <w:sz w:val="22"/>
          <w:szCs w:val="22"/>
        </w:rPr>
      </w:pPr>
    </w:p>
    <w:p w14:paraId="7C15DB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 konzervatoři</w:t>
      </w:r>
    </w:p>
    <w:p w14:paraId="6DA4B58C" w14:textId="77777777" w:rsidR="009B0EAD" w:rsidRPr="00C44A40" w:rsidRDefault="009B0EAD" w:rsidP="00F161D9">
      <w:pPr>
        <w:pStyle w:val="Prosttext"/>
        <w:rPr>
          <w:rFonts w:ascii="Times New Roman" w:hAnsi="Times New Roman" w:cs="Times New Roman"/>
          <w:sz w:val="22"/>
          <w:szCs w:val="22"/>
        </w:rPr>
      </w:pPr>
    </w:p>
    <w:p w14:paraId="62D5B0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3AED56F5" w14:textId="77777777" w:rsidR="009B0EAD" w:rsidRPr="00C44A40" w:rsidRDefault="009B0EAD" w:rsidP="00F161D9">
      <w:pPr>
        <w:pStyle w:val="Prosttext"/>
        <w:rPr>
          <w:rFonts w:ascii="Times New Roman" w:hAnsi="Times New Roman" w:cs="Times New Roman"/>
          <w:sz w:val="22"/>
          <w:szCs w:val="22"/>
        </w:rPr>
      </w:pPr>
    </w:p>
    <w:p w14:paraId="3E2DD9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Přijímací řízení ke vzdělávání v konzervatoři se koná formou talentové zkoušky. </w:t>
      </w:r>
      <w:r w:rsidR="00953A82" w:rsidRPr="00C44A40">
        <w:rPr>
          <w:rFonts w:ascii="Times New Roman" w:hAnsi="Times New Roman" w:cs="Times New Roman"/>
          <w:sz w:val="22"/>
          <w:szCs w:val="22"/>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C44A40">
        <w:rPr>
          <w:sz w:val="22"/>
          <w:szCs w:val="22"/>
        </w:rPr>
        <w:t xml:space="preserve"> </w:t>
      </w:r>
      <w:r w:rsidR="00FC34E8" w:rsidRPr="00C44A40">
        <w:rPr>
          <w:rFonts w:ascii="Times New Roman" w:hAnsi="Times New Roman" w:cs="Times New Roman"/>
          <w:sz w:val="22"/>
          <w:szCs w:val="22"/>
        </w:rPr>
        <w:t>Při organizaci talentové zkoušky se § 62 použije obdobně.</w:t>
      </w:r>
    </w:p>
    <w:p w14:paraId="0005D364" w14:textId="77777777" w:rsidR="00FC34E8" w:rsidRPr="00C44A40" w:rsidRDefault="00FC34E8" w:rsidP="00F161D9">
      <w:pPr>
        <w:pStyle w:val="Prosttext"/>
        <w:rPr>
          <w:rFonts w:ascii="Times New Roman" w:hAnsi="Times New Roman" w:cs="Times New Roman"/>
          <w:sz w:val="22"/>
          <w:szCs w:val="22"/>
        </w:rPr>
      </w:pPr>
    </w:p>
    <w:p w14:paraId="7A8B66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9</w:t>
      </w:r>
    </w:p>
    <w:p w14:paraId="50EC7339" w14:textId="77777777" w:rsidR="009B0EAD" w:rsidRPr="00C44A40" w:rsidRDefault="009B0EAD" w:rsidP="00F161D9">
      <w:pPr>
        <w:pStyle w:val="Prosttext"/>
        <w:rPr>
          <w:rFonts w:ascii="Times New Roman" w:hAnsi="Times New Roman" w:cs="Times New Roman"/>
          <w:sz w:val="22"/>
          <w:szCs w:val="22"/>
        </w:rPr>
      </w:pPr>
    </w:p>
    <w:p w14:paraId="1A0D1F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zdělávání v konzervatoři</w:t>
      </w:r>
    </w:p>
    <w:p w14:paraId="047AC07C" w14:textId="77777777" w:rsidR="009B0EAD" w:rsidRPr="00C44A40" w:rsidRDefault="009B0EAD" w:rsidP="00F161D9">
      <w:pPr>
        <w:pStyle w:val="Prosttext"/>
        <w:rPr>
          <w:rFonts w:ascii="Times New Roman" w:hAnsi="Times New Roman" w:cs="Times New Roman"/>
          <w:sz w:val="22"/>
          <w:szCs w:val="22"/>
        </w:rPr>
      </w:pPr>
    </w:p>
    <w:p w14:paraId="743717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008DB47E" w14:textId="77777777" w:rsidR="009B0EAD" w:rsidRPr="00C44A40" w:rsidRDefault="009B0EAD" w:rsidP="00F161D9">
      <w:pPr>
        <w:pStyle w:val="Prosttext"/>
        <w:rPr>
          <w:rFonts w:ascii="Times New Roman" w:hAnsi="Times New Roman" w:cs="Times New Roman"/>
          <w:sz w:val="22"/>
          <w:szCs w:val="22"/>
        </w:rPr>
      </w:pPr>
    </w:p>
    <w:p w14:paraId="5751E6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svědčení o maturitní zkoušce a vysvědčení o absolutoriu v konzervatoři jsou opatřena doložkou o získání příslušného stupně vzdělání.</w:t>
      </w:r>
    </w:p>
    <w:p w14:paraId="7BFF7E83" w14:textId="77777777" w:rsidR="009B0EAD" w:rsidRPr="00C44A40" w:rsidRDefault="009B0EAD" w:rsidP="00F161D9">
      <w:pPr>
        <w:pStyle w:val="Prosttext"/>
        <w:rPr>
          <w:rFonts w:ascii="Times New Roman" w:hAnsi="Times New Roman" w:cs="Times New Roman"/>
          <w:sz w:val="22"/>
          <w:szCs w:val="22"/>
        </w:rPr>
      </w:pPr>
    </w:p>
    <w:p w14:paraId="13A54F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0</w:t>
      </w:r>
    </w:p>
    <w:p w14:paraId="47D9F31E" w14:textId="77777777" w:rsidR="009B0EAD" w:rsidRPr="00C44A40" w:rsidRDefault="009B0EAD" w:rsidP="00F161D9">
      <w:pPr>
        <w:pStyle w:val="Prosttext"/>
        <w:rPr>
          <w:rFonts w:ascii="Times New Roman" w:hAnsi="Times New Roman" w:cs="Times New Roman"/>
          <w:sz w:val="22"/>
          <w:szCs w:val="22"/>
        </w:rPr>
      </w:pPr>
    </w:p>
    <w:p w14:paraId="0F5093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bsolutorium v konzervatoři</w:t>
      </w:r>
    </w:p>
    <w:p w14:paraId="21499BA3" w14:textId="77777777" w:rsidR="009B0EAD" w:rsidRPr="00C44A40" w:rsidRDefault="009B0EAD" w:rsidP="00F161D9">
      <w:pPr>
        <w:pStyle w:val="Prosttext"/>
        <w:rPr>
          <w:rFonts w:ascii="Times New Roman" w:hAnsi="Times New Roman" w:cs="Times New Roman"/>
          <w:sz w:val="22"/>
          <w:szCs w:val="22"/>
        </w:rPr>
      </w:pPr>
    </w:p>
    <w:p w14:paraId="1FE490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1E85D276" w14:textId="77777777" w:rsidR="009B0EAD" w:rsidRPr="00C44A40" w:rsidRDefault="009B0EAD" w:rsidP="00F161D9">
      <w:pPr>
        <w:pStyle w:val="Prosttext"/>
        <w:rPr>
          <w:rFonts w:ascii="Times New Roman" w:hAnsi="Times New Roman" w:cs="Times New Roman"/>
          <w:sz w:val="22"/>
          <w:szCs w:val="22"/>
        </w:rPr>
      </w:pPr>
    </w:p>
    <w:p w14:paraId="0EE7AE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690D9AAA" w14:textId="77777777" w:rsidR="009B0EAD" w:rsidRPr="00C44A40" w:rsidRDefault="009B0EAD" w:rsidP="00F161D9">
      <w:pPr>
        <w:pStyle w:val="Prosttext"/>
        <w:rPr>
          <w:rFonts w:ascii="Times New Roman" w:hAnsi="Times New Roman" w:cs="Times New Roman"/>
          <w:sz w:val="22"/>
          <w:szCs w:val="22"/>
        </w:rPr>
      </w:pPr>
    </w:p>
    <w:p w14:paraId="49F359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může konat absolutorium v konzervatoři, pokud úspěšně ukončil poslední ročník vzdělávání v příslušném oboru vzdělání a</w:t>
      </w:r>
    </w:p>
    <w:p w14:paraId="17BB8DFC" w14:textId="77777777" w:rsidR="009B0EAD" w:rsidRPr="00C44A40" w:rsidRDefault="009B0EAD" w:rsidP="00F161D9">
      <w:pPr>
        <w:pStyle w:val="Prosttext"/>
        <w:rPr>
          <w:rFonts w:ascii="Times New Roman" w:hAnsi="Times New Roman" w:cs="Times New Roman"/>
          <w:sz w:val="22"/>
          <w:szCs w:val="22"/>
        </w:rPr>
      </w:pPr>
    </w:p>
    <w:p w14:paraId="1142C408" w14:textId="77777777" w:rsidR="009B0EAD" w:rsidRPr="00C44A40" w:rsidRDefault="009B0EAD" w:rsidP="00F161D9">
      <w:pPr>
        <w:pStyle w:val="Prosttext"/>
        <w:rPr>
          <w:rFonts w:ascii="Times New Roman" w:hAnsi="Times New Roman" w:cs="Times New Roman"/>
          <w:sz w:val="22"/>
          <w:szCs w:val="22"/>
        </w:rPr>
      </w:pPr>
    </w:p>
    <w:p w14:paraId="4967255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50FA0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šestiletém vzdělávacím programu úspěšně vykonal závěrečné komisionální zkoušky z českého jazyka a literatury a dějin oboru nebo maturitní zkoušku,</w:t>
      </w:r>
    </w:p>
    <w:p w14:paraId="13890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A190D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osmiletém vzdělávacím programu úspěšně vykonal závěrečné komisionální zkoušky z českého jazyka a literatury a cizího jazyka nebo maturitní zkoušku.</w:t>
      </w:r>
    </w:p>
    <w:p w14:paraId="7E191A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41D8213" w14:textId="77777777" w:rsidR="009B0EAD" w:rsidRPr="00C44A40" w:rsidRDefault="009B0EAD" w:rsidP="00F161D9">
      <w:pPr>
        <w:pStyle w:val="Prosttext"/>
        <w:rPr>
          <w:rFonts w:ascii="Times New Roman" w:hAnsi="Times New Roman" w:cs="Times New Roman"/>
          <w:sz w:val="22"/>
          <w:szCs w:val="22"/>
        </w:rPr>
      </w:pPr>
    </w:p>
    <w:p w14:paraId="1B13D2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627A3437" w14:textId="77777777" w:rsidR="009B0EAD" w:rsidRPr="00C44A40" w:rsidRDefault="009B0EAD" w:rsidP="00F161D9">
      <w:pPr>
        <w:pStyle w:val="Prosttext"/>
        <w:rPr>
          <w:rFonts w:ascii="Times New Roman" w:hAnsi="Times New Roman" w:cs="Times New Roman"/>
          <w:sz w:val="22"/>
          <w:szCs w:val="22"/>
        </w:rPr>
      </w:pPr>
    </w:p>
    <w:p w14:paraId="05321A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 dobu 5 vyučovacích dnů před zahájením absolutoria v konzervatoři se žáci nezúčastňují vyučování, tato doba je určena pro přípravu na absolutorium.</w:t>
      </w:r>
    </w:p>
    <w:p w14:paraId="6E3103EF" w14:textId="77777777" w:rsidR="009B0EAD" w:rsidRPr="00C44A40" w:rsidRDefault="009B0EAD" w:rsidP="00F161D9">
      <w:pPr>
        <w:pStyle w:val="Prosttext"/>
        <w:rPr>
          <w:rFonts w:ascii="Times New Roman" w:hAnsi="Times New Roman" w:cs="Times New Roman"/>
          <w:sz w:val="22"/>
          <w:szCs w:val="22"/>
        </w:rPr>
      </w:pPr>
    </w:p>
    <w:p w14:paraId="6970E5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2B31A9EA" w14:textId="77777777" w:rsidR="009B0EAD" w:rsidRPr="00C44A40" w:rsidRDefault="009B0EAD" w:rsidP="00F161D9">
      <w:pPr>
        <w:pStyle w:val="Prosttext"/>
        <w:rPr>
          <w:rFonts w:ascii="Times New Roman" w:hAnsi="Times New Roman" w:cs="Times New Roman"/>
          <w:sz w:val="22"/>
          <w:szCs w:val="22"/>
        </w:rPr>
      </w:pPr>
    </w:p>
    <w:p w14:paraId="2B5030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Jestliže se žák nedostavil k závěrečné komisionální zkoušce nebo absolutoriu bez řádné omluvy, jeho omluva nebyla uznána nebo byl ze zkoušky vyloučen, posuzuje se, jako by zkoušku vykonal neúspěšně.</w:t>
      </w:r>
    </w:p>
    <w:p w14:paraId="3E59DFF3" w14:textId="77777777" w:rsidR="009B0EAD" w:rsidRPr="00C44A40" w:rsidRDefault="009B0EAD" w:rsidP="00F161D9">
      <w:pPr>
        <w:pStyle w:val="Prosttext"/>
        <w:rPr>
          <w:rFonts w:ascii="Times New Roman" w:hAnsi="Times New Roman" w:cs="Times New Roman"/>
          <w:sz w:val="22"/>
          <w:szCs w:val="22"/>
        </w:rPr>
      </w:pPr>
    </w:p>
    <w:p w14:paraId="18F14F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7C7B6D78" w14:textId="77777777" w:rsidR="009B0EAD" w:rsidRPr="00C44A40" w:rsidRDefault="009B0EAD" w:rsidP="00F161D9">
      <w:pPr>
        <w:pStyle w:val="Prosttext"/>
        <w:rPr>
          <w:rFonts w:ascii="Times New Roman" w:hAnsi="Times New Roman" w:cs="Times New Roman"/>
          <w:sz w:val="22"/>
          <w:szCs w:val="22"/>
        </w:rPr>
      </w:pPr>
    </w:p>
    <w:p w14:paraId="26239F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3FAB3570" w14:textId="77777777" w:rsidR="009B0EAD" w:rsidRPr="00C44A40" w:rsidRDefault="009B0EAD" w:rsidP="00F161D9">
      <w:pPr>
        <w:pStyle w:val="Prosttext"/>
        <w:rPr>
          <w:rFonts w:ascii="Times New Roman" w:hAnsi="Times New Roman" w:cs="Times New Roman"/>
          <w:sz w:val="22"/>
          <w:szCs w:val="22"/>
        </w:rPr>
      </w:pPr>
    </w:p>
    <w:p w14:paraId="262DE327"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11) Žák může absolutorium v konzervatoři vykonat nejpozději do 5 let od data, kdy přestal být žákem školy podle odstavce 10 věty druhé.</w:t>
      </w:r>
    </w:p>
    <w:p w14:paraId="4970245C" w14:textId="77777777" w:rsidR="00953A82" w:rsidRPr="00C44A40" w:rsidRDefault="00953A82" w:rsidP="00F161D9">
      <w:pPr>
        <w:pStyle w:val="Prosttext"/>
        <w:rPr>
          <w:rFonts w:ascii="Times New Roman" w:hAnsi="Times New Roman" w:cs="Times New Roman"/>
          <w:sz w:val="22"/>
          <w:szCs w:val="22"/>
        </w:rPr>
      </w:pPr>
    </w:p>
    <w:p w14:paraId="6E2FCB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Každý, kdo konal absolutorium v konzervatoři může požádat krajský úřad do 8 dnů ode dne, kdy mu byl oznámen výsledek zkoušky, o přezkoumání průběhu a výsledku této zkoušky. Při přezkoumání se postupuje obdobně podle § 82 odst. </w:t>
      </w:r>
      <w:proofErr w:type="gramStart"/>
      <w:r w:rsidRPr="00C44A40">
        <w:rPr>
          <w:rFonts w:ascii="Times New Roman" w:hAnsi="Times New Roman" w:cs="Times New Roman"/>
          <w:sz w:val="22"/>
          <w:szCs w:val="22"/>
        </w:rPr>
        <w:t>1a</w:t>
      </w:r>
      <w:proofErr w:type="gramEnd"/>
      <w:r w:rsidRPr="00C44A40">
        <w:rPr>
          <w:rFonts w:ascii="Times New Roman" w:hAnsi="Times New Roman" w:cs="Times New Roman"/>
          <w:sz w:val="22"/>
          <w:szCs w:val="22"/>
        </w:rPr>
        <w:t xml:space="preserve"> 4.</w:t>
      </w:r>
    </w:p>
    <w:p w14:paraId="3A9B9439" w14:textId="77777777" w:rsidR="009B0EAD" w:rsidRPr="00C44A40" w:rsidRDefault="009B0EAD" w:rsidP="00F161D9">
      <w:pPr>
        <w:pStyle w:val="Prosttext"/>
        <w:rPr>
          <w:rFonts w:ascii="Times New Roman" w:hAnsi="Times New Roman" w:cs="Times New Roman"/>
          <w:sz w:val="22"/>
          <w:szCs w:val="22"/>
        </w:rPr>
      </w:pPr>
    </w:p>
    <w:p w14:paraId="7D922C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1</w:t>
      </w:r>
    </w:p>
    <w:p w14:paraId="6BB44E52" w14:textId="77777777" w:rsidR="009B0EAD" w:rsidRPr="00C44A40" w:rsidRDefault="009B0EAD" w:rsidP="00F161D9">
      <w:pPr>
        <w:pStyle w:val="Prosttext"/>
        <w:rPr>
          <w:rFonts w:ascii="Times New Roman" w:hAnsi="Times New Roman" w:cs="Times New Roman"/>
          <w:sz w:val="22"/>
          <w:szCs w:val="22"/>
        </w:rPr>
      </w:pPr>
    </w:p>
    <w:p w14:paraId="7F2D99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stanoví prováděcím právním předpisem podrobnější podmínky průběhu, organizace a ukončování vzdělávání v konzervatoři.</w:t>
      </w:r>
    </w:p>
    <w:p w14:paraId="136E2FE3" w14:textId="77777777" w:rsidR="009B0EAD" w:rsidRPr="00C44A40" w:rsidRDefault="009B0EAD" w:rsidP="00F161D9">
      <w:pPr>
        <w:pStyle w:val="Prosttext"/>
        <w:rPr>
          <w:rFonts w:ascii="Times New Roman" w:hAnsi="Times New Roman" w:cs="Times New Roman"/>
          <w:sz w:val="22"/>
          <w:szCs w:val="22"/>
        </w:rPr>
      </w:pPr>
    </w:p>
    <w:p w14:paraId="052FD2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vzdělávání v konzervatoři a konzervatoř se vztahují ustanovení tohoto zákona o středním vzdělávání a střední škole, pokud není stanoveno jinak.</w:t>
      </w:r>
    </w:p>
    <w:p w14:paraId="16A8C44B" w14:textId="77777777" w:rsidR="009B0EAD" w:rsidRPr="00C44A40" w:rsidRDefault="009B0EAD" w:rsidP="00F161D9">
      <w:pPr>
        <w:pStyle w:val="Prosttext"/>
        <w:rPr>
          <w:rFonts w:ascii="Times New Roman" w:hAnsi="Times New Roman" w:cs="Times New Roman"/>
          <w:sz w:val="22"/>
          <w:szCs w:val="22"/>
        </w:rPr>
      </w:pPr>
    </w:p>
    <w:p w14:paraId="637F2E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Á</w:t>
      </w:r>
    </w:p>
    <w:p w14:paraId="211ACE96" w14:textId="77777777" w:rsidR="009B0EAD" w:rsidRPr="00C44A40" w:rsidRDefault="009B0EAD" w:rsidP="00F161D9">
      <w:pPr>
        <w:pStyle w:val="Prosttext"/>
        <w:rPr>
          <w:rFonts w:ascii="Times New Roman" w:hAnsi="Times New Roman" w:cs="Times New Roman"/>
          <w:sz w:val="22"/>
          <w:szCs w:val="22"/>
        </w:rPr>
      </w:pPr>
    </w:p>
    <w:p w14:paraId="1C7415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w:t>
      </w:r>
    </w:p>
    <w:p w14:paraId="2C63F4C3" w14:textId="77777777" w:rsidR="009B0EAD" w:rsidRPr="00C44A40" w:rsidRDefault="009B0EAD" w:rsidP="00F161D9">
      <w:pPr>
        <w:pStyle w:val="Prosttext"/>
        <w:rPr>
          <w:rFonts w:ascii="Times New Roman" w:hAnsi="Times New Roman" w:cs="Times New Roman"/>
          <w:sz w:val="22"/>
          <w:szCs w:val="22"/>
        </w:rPr>
      </w:pPr>
    </w:p>
    <w:p w14:paraId="11B1B9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6A1BBE7C" w14:textId="77777777" w:rsidR="009B0EAD" w:rsidRPr="00C44A40" w:rsidRDefault="009B0EAD" w:rsidP="00F161D9">
      <w:pPr>
        <w:pStyle w:val="Prosttext"/>
        <w:rPr>
          <w:rFonts w:ascii="Times New Roman" w:hAnsi="Times New Roman" w:cs="Times New Roman"/>
          <w:sz w:val="22"/>
          <w:szCs w:val="22"/>
        </w:rPr>
      </w:pPr>
    </w:p>
    <w:p w14:paraId="45678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EŇ VYŠŠÍHO ODBORNÉHO VZDĚLÁNÍ, PŘIJÍMÁNÍ</w:t>
      </w:r>
    </w:p>
    <w:p w14:paraId="2EEA63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E VZDĚLÁVÁNÍ, JEHO ORGANIZACE, PRŮBĚH A UKONČOVÁNÍ</w:t>
      </w:r>
    </w:p>
    <w:p w14:paraId="71070F4C" w14:textId="77777777" w:rsidR="009B0EAD" w:rsidRPr="00C44A40" w:rsidRDefault="009B0EAD" w:rsidP="00F161D9">
      <w:pPr>
        <w:pStyle w:val="Prosttext"/>
        <w:rPr>
          <w:rFonts w:ascii="Times New Roman" w:hAnsi="Times New Roman" w:cs="Times New Roman"/>
          <w:sz w:val="22"/>
          <w:szCs w:val="22"/>
        </w:rPr>
      </w:pPr>
    </w:p>
    <w:p w14:paraId="36E2BE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2</w:t>
      </w:r>
    </w:p>
    <w:p w14:paraId="33C2C47E" w14:textId="77777777" w:rsidR="009B0EAD" w:rsidRPr="00C44A40" w:rsidRDefault="009B0EAD" w:rsidP="00F161D9">
      <w:pPr>
        <w:pStyle w:val="Prosttext"/>
        <w:rPr>
          <w:rFonts w:ascii="Times New Roman" w:hAnsi="Times New Roman" w:cs="Times New Roman"/>
          <w:sz w:val="22"/>
          <w:szCs w:val="22"/>
        </w:rPr>
      </w:pPr>
    </w:p>
    <w:p w14:paraId="51F8D3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yššího odborného vzdělávání a stupeň vzdělání</w:t>
      </w:r>
    </w:p>
    <w:p w14:paraId="51C5FCFB" w14:textId="77777777" w:rsidR="009B0EAD" w:rsidRPr="00C44A40" w:rsidRDefault="009B0EAD" w:rsidP="00F161D9">
      <w:pPr>
        <w:pStyle w:val="Prosttext"/>
        <w:rPr>
          <w:rFonts w:ascii="Times New Roman" w:hAnsi="Times New Roman" w:cs="Times New Roman"/>
          <w:sz w:val="22"/>
          <w:szCs w:val="22"/>
        </w:rPr>
      </w:pPr>
    </w:p>
    <w:p w14:paraId="3386FF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šší odborné vzdělávání rozvíjí a prohlubuje znalosti a dovednosti studenta získané ve středním vzdělávání a poskytuje všeobecné a odborné vzdělání a praktickou přípravu pro výkon náročných činností.</w:t>
      </w:r>
    </w:p>
    <w:p w14:paraId="5D103469" w14:textId="77777777" w:rsidR="009B0EAD" w:rsidRPr="00C44A40" w:rsidRDefault="009B0EAD" w:rsidP="00F161D9">
      <w:pPr>
        <w:pStyle w:val="Prosttext"/>
        <w:rPr>
          <w:rFonts w:ascii="Times New Roman" w:hAnsi="Times New Roman" w:cs="Times New Roman"/>
          <w:sz w:val="22"/>
          <w:szCs w:val="22"/>
        </w:rPr>
      </w:pPr>
    </w:p>
    <w:p w14:paraId="51B791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spěšným ukončením příslušného akreditovaného vzdělávacího programu se dosáhne stupně vyššího odborného vzdělání.</w:t>
      </w:r>
    </w:p>
    <w:p w14:paraId="0A4D8201" w14:textId="77777777" w:rsidR="009B0EAD" w:rsidRPr="00C44A40" w:rsidRDefault="009B0EAD" w:rsidP="00F161D9">
      <w:pPr>
        <w:pStyle w:val="Prosttext"/>
        <w:rPr>
          <w:rFonts w:ascii="Times New Roman" w:hAnsi="Times New Roman" w:cs="Times New Roman"/>
          <w:sz w:val="22"/>
          <w:szCs w:val="22"/>
        </w:rPr>
      </w:pPr>
    </w:p>
    <w:p w14:paraId="5A8103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vyššího odborného vzdělávání v denní formě je 3 roky včetně odborné praxe, u zdravotnických oborů vzdělání až 3,5 roku.</w:t>
      </w:r>
    </w:p>
    <w:p w14:paraId="2278EC96" w14:textId="77777777" w:rsidR="009B0EAD" w:rsidRPr="00C44A40" w:rsidRDefault="009B0EAD" w:rsidP="00F161D9">
      <w:pPr>
        <w:pStyle w:val="Prosttext"/>
        <w:rPr>
          <w:rFonts w:ascii="Times New Roman" w:hAnsi="Times New Roman" w:cs="Times New Roman"/>
          <w:sz w:val="22"/>
          <w:szCs w:val="22"/>
        </w:rPr>
      </w:pPr>
    </w:p>
    <w:p w14:paraId="1418E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e vyšší odborné škole</w:t>
      </w:r>
    </w:p>
    <w:p w14:paraId="1B503B35" w14:textId="77777777" w:rsidR="009B0EAD" w:rsidRPr="00C44A40" w:rsidRDefault="009B0EAD" w:rsidP="00F161D9">
      <w:pPr>
        <w:pStyle w:val="Prosttext"/>
        <w:rPr>
          <w:rFonts w:ascii="Times New Roman" w:hAnsi="Times New Roman" w:cs="Times New Roman"/>
          <w:sz w:val="22"/>
          <w:szCs w:val="22"/>
        </w:rPr>
      </w:pPr>
    </w:p>
    <w:p w14:paraId="6FFC2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3</w:t>
      </w:r>
    </w:p>
    <w:p w14:paraId="36AD062A" w14:textId="77777777" w:rsidR="009B0EAD" w:rsidRPr="00C44A40" w:rsidRDefault="009B0EAD" w:rsidP="00F161D9">
      <w:pPr>
        <w:pStyle w:val="Prosttext"/>
        <w:rPr>
          <w:rFonts w:ascii="Times New Roman" w:hAnsi="Times New Roman" w:cs="Times New Roman"/>
          <w:sz w:val="22"/>
          <w:szCs w:val="22"/>
        </w:rPr>
      </w:pPr>
    </w:p>
    <w:p w14:paraId="26D247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mínky přijetí ke vzdělávání ve vyšší odborné škole</w:t>
      </w:r>
    </w:p>
    <w:p w14:paraId="6BFECC72" w14:textId="77777777" w:rsidR="009B0EAD" w:rsidRPr="00C44A40" w:rsidRDefault="009B0EAD" w:rsidP="00F161D9">
      <w:pPr>
        <w:pStyle w:val="Prosttext"/>
        <w:rPr>
          <w:rFonts w:ascii="Times New Roman" w:hAnsi="Times New Roman" w:cs="Times New Roman"/>
          <w:sz w:val="22"/>
          <w:szCs w:val="22"/>
        </w:rPr>
      </w:pPr>
    </w:p>
    <w:p w14:paraId="28F61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031D42BA" w14:textId="77777777" w:rsidR="009B0EAD" w:rsidRPr="00C44A40" w:rsidRDefault="009B0EAD" w:rsidP="00F161D9">
      <w:pPr>
        <w:pStyle w:val="Prosttext"/>
        <w:rPr>
          <w:rFonts w:ascii="Times New Roman" w:hAnsi="Times New Roman" w:cs="Times New Roman"/>
          <w:sz w:val="22"/>
          <w:szCs w:val="22"/>
        </w:rPr>
      </w:pPr>
    </w:p>
    <w:p w14:paraId="149579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vyšší odborné škole rozhoduje ředitel této školy.</w:t>
      </w:r>
    </w:p>
    <w:p w14:paraId="4573D803" w14:textId="77777777" w:rsidR="009B0EAD" w:rsidRPr="00C44A40" w:rsidRDefault="009B0EAD" w:rsidP="00F161D9">
      <w:pPr>
        <w:pStyle w:val="Prosttext"/>
        <w:rPr>
          <w:rFonts w:ascii="Times New Roman" w:hAnsi="Times New Roman" w:cs="Times New Roman"/>
          <w:sz w:val="22"/>
          <w:szCs w:val="22"/>
        </w:rPr>
      </w:pPr>
    </w:p>
    <w:p w14:paraId="0832C4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4</w:t>
      </w:r>
    </w:p>
    <w:p w14:paraId="1E9CF16E" w14:textId="77777777" w:rsidR="009B0EAD" w:rsidRPr="00C44A40" w:rsidRDefault="009B0EAD" w:rsidP="00F161D9">
      <w:pPr>
        <w:pStyle w:val="Prosttext"/>
        <w:rPr>
          <w:rFonts w:ascii="Times New Roman" w:hAnsi="Times New Roman" w:cs="Times New Roman"/>
          <w:sz w:val="22"/>
          <w:szCs w:val="22"/>
        </w:rPr>
      </w:pPr>
    </w:p>
    <w:p w14:paraId="05E6BE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vzdělávání ve vyšší odborné škole</w:t>
      </w:r>
    </w:p>
    <w:p w14:paraId="0033E23A" w14:textId="77777777" w:rsidR="009B0EAD" w:rsidRPr="00C44A40" w:rsidRDefault="009B0EAD" w:rsidP="00F161D9">
      <w:pPr>
        <w:pStyle w:val="Prosttext"/>
        <w:rPr>
          <w:rFonts w:ascii="Times New Roman" w:hAnsi="Times New Roman" w:cs="Times New Roman"/>
          <w:sz w:val="22"/>
          <w:szCs w:val="22"/>
        </w:rPr>
      </w:pPr>
    </w:p>
    <w:p w14:paraId="617A6D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30C07047" w14:textId="77777777" w:rsidR="009B0EAD" w:rsidRPr="00C44A40" w:rsidRDefault="009B0EAD" w:rsidP="00F161D9">
      <w:pPr>
        <w:pStyle w:val="Prosttext"/>
        <w:rPr>
          <w:rFonts w:ascii="Times New Roman" w:hAnsi="Times New Roman" w:cs="Times New Roman"/>
          <w:sz w:val="22"/>
          <w:szCs w:val="22"/>
        </w:rPr>
      </w:pPr>
    </w:p>
    <w:p w14:paraId="61A030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i vzdělávacími programy poskytujícími střední vzdělání s maturitní zkouškou.</w:t>
      </w:r>
    </w:p>
    <w:p w14:paraId="596AECDE" w14:textId="77777777" w:rsidR="009B0EAD" w:rsidRPr="00C44A40" w:rsidRDefault="009B0EAD" w:rsidP="00F161D9">
      <w:pPr>
        <w:pStyle w:val="Prosttext"/>
        <w:rPr>
          <w:rFonts w:ascii="Times New Roman" w:hAnsi="Times New Roman" w:cs="Times New Roman"/>
          <w:sz w:val="22"/>
          <w:szCs w:val="22"/>
        </w:rPr>
      </w:pPr>
    </w:p>
    <w:p w14:paraId="760DDF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0D35F711" w14:textId="77777777" w:rsidR="009B0EAD" w:rsidRPr="00C44A40" w:rsidRDefault="009B0EAD" w:rsidP="00F161D9">
      <w:pPr>
        <w:pStyle w:val="Prosttext"/>
        <w:rPr>
          <w:rFonts w:ascii="Times New Roman" w:hAnsi="Times New Roman" w:cs="Times New Roman"/>
          <w:sz w:val="22"/>
          <w:szCs w:val="22"/>
        </w:rPr>
      </w:pPr>
    </w:p>
    <w:p w14:paraId="6A5407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hodnocení znalostí uchazeče získaných ve středním vzdělávání a vyjádřeném na vysvědčení ze střední školy,</w:t>
      </w:r>
    </w:p>
    <w:p w14:paraId="34A694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ýsledků přijímací zkoušky, je-li stanovena, a</w:t>
      </w:r>
    </w:p>
    <w:p w14:paraId="75A022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lších skutečností, které osvědčují vhodné schopnosti, vědomosti a zájmy uchazeče.</w:t>
      </w:r>
    </w:p>
    <w:p w14:paraId="1B5D3AEE" w14:textId="77777777" w:rsidR="00D07947" w:rsidRPr="00C44A40" w:rsidRDefault="00D07947" w:rsidP="00F161D9">
      <w:pPr>
        <w:pStyle w:val="Prosttext"/>
        <w:rPr>
          <w:rFonts w:ascii="Times New Roman" w:hAnsi="Times New Roman" w:cs="Times New Roman"/>
          <w:sz w:val="22"/>
          <w:szCs w:val="22"/>
        </w:rPr>
      </w:pPr>
    </w:p>
    <w:p w14:paraId="62AA78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pokladem přijetí uchazeče ke vzdělávání ve vyšší odborné škole je rovněž splnění podmínek zdravotní způsobilosti pro daný obor vzdělání.</w:t>
      </w:r>
    </w:p>
    <w:p w14:paraId="40CB8DE4" w14:textId="77777777" w:rsidR="009B0EAD" w:rsidRPr="00C44A40" w:rsidRDefault="009B0EAD" w:rsidP="00F161D9">
      <w:pPr>
        <w:pStyle w:val="Prosttext"/>
        <w:rPr>
          <w:rFonts w:ascii="Times New Roman" w:hAnsi="Times New Roman" w:cs="Times New Roman"/>
          <w:sz w:val="22"/>
          <w:szCs w:val="22"/>
        </w:rPr>
      </w:pPr>
    </w:p>
    <w:p w14:paraId="5C0F4C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51F6C130" w14:textId="77777777" w:rsidR="009B0EAD" w:rsidRPr="00C44A40" w:rsidRDefault="009B0EAD" w:rsidP="00F161D9">
      <w:pPr>
        <w:pStyle w:val="Prosttext"/>
        <w:rPr>
          <w:rFonts w:ascii="Times New Roman" w:hAnsi="Times New Roman" w:cs="Times New Roman"/>
          <w:sz w:val="22"/>
          <w:szCs w:val="22"/>
        </w:rPr>
      </w:pPr>
    </w:p>
    <w:p w14:paraId="025E1D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Pokud splní podmínky přijímacího řízení více </w:t>
      </w:r>
      <w:proofErr w:type="gramStart"/>
      <w:r w:rsidRPr="00C44A40">
        <w:rPr>
          <w:rFonts w:ascii="Times New Roman" w:hAnsi="Times New Roman" w:cs="Times New Roman"/>
          <w:sz w:val="22"/>
          <w:szCs w:val="22"/>
        </w:rPr>
        <w:t>uchazečů,</w:t>
      </w:r>
      <w:proofErr w:type="gramEnd"/>
      <w:r w:rsidRPr="00C44A40">
        <w:rPr>
          <w:rFonts w:ascii="Times New Roman" w:hAnsi="Times New Roman" w:cs="Times New Roman"/>
          <w:sz w:val="22"/>
          <w:szCs w:val="22"/>
        </w:rPr>
        <w:t xml:space="preserve"> než kolik lze přijmout, rozhoduje jejich pořadí podle výsledku hodnocení přijímacího řízení.</w:t>
      </w:r>
    </w:p>
    <w:p w14:paraId="6F9E1016" w14:textId="77777777" w:rsidR="009B0EAD" w:rsidRPr="00C44A40" w:rsidRDefault="009B0EAD" w:rsidP="00F161D9">
      <w:pPr>
        <w:pStyle w:val="Prosttext"/>
        <w:rPr>
          <w:rFonts w:ascii="Times New Roman" w:hAnsi="Times New Roman" w:cs="Times New Roman"/>
          <w:sz w:val="22"/>
          <w:szCs w:val="22"/>
        </w:rPr>
      </w:pPr>
    </w:p>
    <w:p w14:paraId="1DDC075F" w14:textId="77777777" w:rsidR="00D07947" w:rsidRPr="00C44A40" w:rsidRDefault="00D0794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zveřejní seznam přijatých uchazečů a vydá rozhodnutí o nepřijetí uchazeče do 7 dnů po konání přijímací zkoušky nebo po stanovení výsledků přijímacího řízení, pokud se přijímací zkouška nekoná.</w:t>
      </w:r>
    </w:p>
    <w:p w14:paraId="1D1376CB" w14:textId="77777777" w:rsidR="00D07947" w:rsidRPr="00C44A40" w:rsidRDefault="00D07947" w:rsidP="00F161D9">
      <w:pPr>
        <w:pStyle w:val="Prosttext"/>
        <w:rPr>
          <w:rFonts w:ascii="Times New Roman" w:hAnsi="Times New Roman" w:cs="Times New Roman"/>
          <w:sz w:val="22"/>
          <w:szCs w:val="22"/>
        </w:rPr>
      </w:pPr>
    </w:p>
    <w:p w14:paraId="0EC114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po ukončení prvního kola přijímacího řízení vyhlásit další kola přijímacího řízení k naplnění předpokládaného stavu studentů.</w:t>
      </w:r>
    </w:p>
    <w:p w14:paraId="2048BCA5" w14:textId="77777777" w:rsidR="009B0EAD" w:rsidRPr="00C44A40" w:rsidRDefault="009B0EAD" w:rsidP="00F161D9">
      <w:pPr>
        <w:pStyle w:val="Prosttext"/>
        <w:rPr>
          <w:rFonts w:ascii="Times New Roman" w:hAnsi="Times New Roman" w:cs="Times New Roman"/>
          <w:sz w:val="22"/>
          <w:szCs w:val="22"/>
        </w:rPr>
      </w:pPr>
    </w:p>
    <w:p w14:paraId="2179BF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5</w:t>
      </w:r>
    </w:p>
    <w:p w14:paraId="56A86595" w14:textId="77777777" w:rsidR="009B0EAD" w:rsidRPr="00C44A40" w:rsidRDefault="009B0EAD" w:rsidP="00F161D9">
      <w:pPr>
        <w:pStyle w:val="Prosttext"/>
        <w:rPr>
          <w:rFonts w:ascii="Times New Roman" w:hAnsi="Times New Roman" w:cs="Times New Roman"/>
          <w:sz w:val="22"/>
          <w:szCs w:val="22"/>
        </w:rPr>
      </w:pPr>
    </w:p>
    <w:p w14:paraId="154DFA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vyšší odborné škole</w:t>
      </w:r>
    </w:p>
    <w:p w14:paraId="6B8E924D" w14:textId="77777777" w:rsidR="009B0EAD" w:rsidRPr="00C44A40" w:rsidRDefault="009B0EAD" w:rsidP="00F161D9">
      <w:pPr>
        <w:pStyle w:val="Prosttext"/>
        <w:rPr>
          <w:rFonts w:ascii="Times New Roman" w:hAnsi="Times New Roman" w:cs="Times New Roman"/>
          <w:sz w:val="22"/>
          <w:szCs w:val="22"/>
        </w:rPr>
      </w:pPr>
    </w:p>
    <w:p w14:paraId="578F83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37B350DC" w14:textId="77777777" w:rsidR="009B0EAD" w:rsidRPr="00C44A40" w:rsidRDefault="009B0EAD" w:rsidP="00F161D9">
      <w:pPr>
        <w:pStyle w:val="Prosttext"/>
        <w:rPr>
          <w:rFonts w:ascii="Times New Roman" w:hAnsi="Times New Roman" w:cs="Times New Roman"/>
          <w:sz w:val="22"/>
          <w:szCs w:val="22"/>
        </w:rPr>
      </w:pPr>
    </w:p>
    <w:p w14:paraId="7531DF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155B6B44" w14:textId="77777777" w:rsidR="009B0EAD" w:rsidRPr="00C44A40" w:rsidRDefault="009B0EAD" w:rsidP="00F161D9">
      <w:pPr>
        <w:pStyle w:val="Prosttext"/>
        <w:rPr>
          <w:rFonts w:ascii="Times New Roman" w:hAnsi="Times New Roman" w:cs="Times New Roman"/>
          <w:sz w:val="22"/>
          <w:szCs w:val="22"/>
        </w:rPr>
      </w:pPr>
    </w:p>
    <w:p w14:paraId="6F2EC7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a průběh vyššího odborného vzdělávání</w:t>
      </w:r>
    </w:p>
    <w:p w14:paraId="709DC666" w14:textId="77777777" w:rsidR="009B0EAD" w:rsidRPr="00C44A40" w:rsidRDefault="009B0EAD" w:rsidP="00F161D9">
      <w:pPr>
        <w:pStyle w:val="Prosttext"/>
        <w:rPr>
          <w:rFonts w:ascii="Times New Roman" w:hAnsi="Times New Roman" w:cs="Times New Roman"/>
          <w:sz w:val="22"/>
          <w:szCs w:val="22"/>
        </w:rPr>
      </w:pPr>
    </w:p>
    <w:p w14:paraId="6FD118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6</w:t>
      </w:r>
    </w:p>
    <w:p w14:paraId="4395E686" w14:textId="77777777" w:rsidR="009B0EAD" w:rsidRPr="00C44A40" w:rsidRDefault="009B0EAD" w:rsidP="00F161D9">
      <w:pPr>
        <w:pStyle w:val="Prosttext"/>
        <w:rPr>
          <w:rFonts w:ascii="Times New Roman" w:hAnsi="Times New Roman" w:cs="Times New Roman"/>
          <w:sz w:val="22"/>
          <w:szCs w:val="22"/>
        </w:rPr>
      </w:pPr>
    </w:p>
    <w:p w14:paraId="68B97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dvě období. Zimní období trvá od 1. září do 31. ledna, letní období trvá od 1. února do 31. srpna.</w:t>
      </w:r>
    </w:p>
    <w:p w14:paraId="2E1BD54D" w14:textId="77777777" w:rsidR="009B0EAD" w:rsidRPr="00C44A40" w:rsidRDefault="009B0EAD" w:rsidP="00F161D9">
      <w:pPr>
        <w:pStyle w:val="Prosttext"/>
        <w:rPr>
          <w:rFonts w:ascii="Times New Roman" w:hAnsi="Times New Roman" w:cs="Times New Roman"/>
          <w:sz w:val="22"/>
          <w:szCs w:val="22"/>
        </w:rPr>
      </w:pPr>
    </w:p>
    <w:p w14:paraId="7CD2BA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3B3D0399" w14:textId="77777777" w:rsidR="009B0EAD" w:rsidRPr="00C44A40" w:rsidRDefault="009B0EAD" w:rsidP="00F161D9">
      <w:pPr>
        <w:pStyle w:val="Prosttext"/>
        <w:rPr>
          <w:rFonts w:ascii="Times New Roman" w:hAnsi="Times New Roman" w:cs="Times New Roman"/>
          <w:sz w:val="22"/>
          <w:szCs w:val="22"/>
        </w:rPr>
      </w:pPr>
    </w:p>
    <w:p w14:paraId="2EBFE7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132916DF" w14:textId="77777777" w:rsidR="009B0EAD" w:rsidRPr="00C44A40" w:rsidRDefault="009B0EAD" w:rsidP="00F161D9">
      <w:pPr>
        <w:pStyle w:val="Prosttext"/>
        <w:rPr>
          <w:rFonts w:ascii="Times New Roman" w:hAnsi="Times New Roman" w:cs="Times New Roman"/>
          <w:sz w:val="22"/>
          <w:szCs w:val="22"/>
        </w:rPr>
      </w:pPr>
    </w:p>
    <w:p w14:paraId="2A5F36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7</w:t>
      </w:r>
    </w:p>
    <w:p w14:paraId="21ABCCDB" w14:textId="77777777" w:rsidR="009B0EAD" w:rsidRPr="00C44A40" w:rsidRDefault="009B0EAD" w:rsidP="00F161D9">
      <w:pPr>
        <w:pStyle w:val="Prosttext"/>
        <w:rPr>
          <w:rFonts w:ascii="Times New Roman" w:hAnsi="Times New Roman" w:cs="Times New Roman"/>
          <w:sz w:val="22"/>
          <w:szCs w:val="22"/>
        </w:rPr>
      </w:pPr>
    </w:p>
    <w:p w14:paraId="56DEAA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Uchazeč se stává studentem vyšší odborné školy dnem zápisu ke vzdělávání. Uchazeči se zapisují ve lhůtě stanovené vyšší odbornou školou, nejpozději však do </w:t>
      </w:r>
      <w:r w:rsidR="00D07947" w:rsidRPr="00C44A40">
        <w:rPr>
          <w:rFonts w:ascii="Times New Roman" w:hAnsi="Times New Roman" w:cs="Times New Roman"/>
          <w:sz w:val="22"/>
          <w:szCs w:val="22"/>
        </w:rPr>
        <w:t>31. října</w:t>
      </w:r>
      <w:r w:rsidRPr="00C44A40">
        <w:rPr>
          <w:rFonts w:ascii="Times New Roman" w:hAnsi="Times New Roman" w:cs="Times New Roman"/>
          <w:sz w:val="22"/>
          <w:szCs w:val="22"/>
        </w:rPr>
        <w:t>.</w:t>
      </w:r>
    </w:p>
    <w:p w14:paraId="37449763" w14:textId="77777777" w:rsidR="009B0EAD" w:rsidRPr="00C44A40" w:rsidRDefault="009B0EAD" w:rsidP="00F161D9">
      <w:pPr>
        <w:pStyle w:val="Prosttext"/>
        <w:rPr>
          <w:rFonts w:ascii="Times New Roman" w:hAnsi="Times New Roman" w:cs="Times New Roman"/>
          <w:sz w:val="22"/>
          <w:szCs w:val="22"/>
        </w:rPr>
      </w:pPr>
    </w:p>
    <w:p w14:paraId="5D7093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em o vzdělávání ve vyšší odborné škole je výkaz o studiu. Do výkazu o studiu se zapisují předměty nebo jiné ucelené části učiva zvoleného oboru vzdělání a výsledky hodnocení studenta.</w:t>
      </w:r>
    </w:p>
    <w:p w14:paraId="42E882BB" w14:textId="77777777" w:rsidR="009B0EAD" w:rsidRPr="00C44A40" w:rsidRDefault="009B0EAD" w:rsidP="00F161D9">
      <w:pPr>
        <w:pStyle w:val="Prosttext"/>
        <w:rPr>
          <w:rFonts w:ascii="Times New Roman" w:hAnsi="Times New Roman" w:cs="Times New Roman"/>
          <w:sz w:val="22"/>
          <w:szCs w:val="22"/>
        </w:rPr>
      </w:pPr>
    </w:p>
    <w:p w14:paraId="6CEC15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37F91A5D" w14:textId="77777777" w:rsidR="009B0EAD" w:rsidRPr="00C44A40" w:rsidRDefault="009B0EAD" w:rsidP="00F161D9">
      <w:pPr>
        <w:pStyle w:val="Prosttext"/>
        <w:rPr>
          <w:rFonts w:ascii="Times New Roman" w:hAnsi="Times New Roman" w:cs="Times New Roman"/>
          <w:sz w:val="22"/>
          <w:szCs w:val="22"/>
        </w:rPr>
      </w:pPr>
    </w:p>
    <w:p w14:paraId="6A7526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může studentovi povolit změnu oboru vzdělání. V rámci rozhodování o změně oboru vzdělání může ředitel školy stanovit rozdílovou zkoušku a určit její obsah, rozsah, termín a kritéria jejího hodnocení.</w:t>
      </w:r>
    </w:p>
    <w:p w14:paraId="2B41600B" w14:textId="77777777" w:rsidR="009B0EAD" w:rsidRPr="00C44A40" w:rsidRDefault="009B0EAD" w:rsidP="00F161D9">
      <w:pPr>
        <w:pStyle w:val="Prosttext"/>
        <w:rPr>
          <w:rFonts w:ascii="Times New Roman" w:hAnsi="Times New Roman" w:cs="Times New Roman"/>
          <w:sz w:val="22"/>
          <w:szCs w:val="22"/>
        </w:rPr>
      </w:pPr>
    </w:p>
    <w:p w14:paraId="060E5C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70122B53" w14:textId="77777777" w:rsidR="009B0EAD" w:rsidRPr="00C44A40" w:rsidRDefault="009B0EAD" w:rsidP="00F161D9">
      <w:pPr>
        <w:pStyle w:val="Prosttext"/>
        <w:rPr>
          <w:rFonts w:ascii="Times New Roman" w:hAnsi="Times New Roman" w:cs="Times New Roman"/>
          <w:sz w:val="22"/>
          <w:szCs w:val="22"/>
        </w:rPr>
      </w:pPr>
    </w:p>
    <w:p w14:paraId="041512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37626327" w14:textId="77777777" w:rsidR="009B0EAD" w:rsidRPr="00C44A40" w:rsidRDefault="009B0EAD" w:rsidP="00F161D9">
      <w:pPr>
        <w:pStyle w:val="Prosttext"/>
        <w:rPr>
          <w:rFonts w:ascii="Times New Roman" w:hAnsi="Times New Roman" w:cs="Times New Roman"/>
          <w:sz w:val="22"/>
          <w:szCs w:val="22"/>
        </w:rPr>
      </w:pPr>
    </w:p>
    <w:p w14:paraId="54828E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2F985192" w14:textId="77777777" w:rsidR="009B0EAD" w:rsidRPr="00C44A40" w:rsidRDefault="009B0EAD" w:rsidP="00F161D9">
      <w:pPr>
        <w:pStyle w:val="Prosttext"/>
        <w:rPr>
          <w:rFonts w:ascii="Times New Roman" w:hAnsi="Times New Roman" w:cs="Times New Roman"/>
          <w:sz w:val="22"/>
          <w:szCs w:val="22"/>
        </w:rPr>
      </w:pPr>
    </w:p>
    <w:p w14:paraId="017E0E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studentovi, který nesplnil podmínky stanovené akreditovaným vzdělávacím programem pro příslušný ročník, povolit opakování ročníku po posouzení jeho dosavadních studijních výsledků a důvodů uvedených v žádosti.</w:t>
      </w:r>
    </w:p>
    <w:p w14:paraId="5BFE4040" w14:textId="77777777" w:rsidR="009B0EAD" w:rsidRPr="00C44A40" w:rsidRDefault="009B0EAD" w:rsidP="00F161D9">
      <w:pPr>
        <w:pStyle w:val="Prosttext"/>
        <w:rPr>
          <w:rFonts w:ascii="Times New Roman" w:hAnsi="Times New Roman" w:cs="Times New Roman"/>
          <w:sz w:val="22"/>
          <w:szCs w:val="22"/>
        </w:rPr>
      </w:pPr>
    </w:p>
    <w:p w14:paraId="43F3C0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8</w:t>
      </w:r>
    </w:p>
    <w:p w14:paraId="7930A1B8" w14:textId="77777777" w:rsidR="009B0EAD" w:rsidRPr="00C44A40" w:rsidRDefault="009B0EAD" w:rsidP="00F161D9">
      <w:pPr>
        <w:pStyle w:val="Prosttext"/>
        <w:rPr>
          <w:rFonts w:ascii="Times New Roman" w:hAnsi="Times New Roman" w:cs="Times New Roman"/>
          <w:sz w:val="22"/>
          <w:szCs w:val="22"/>
        </w:rPr>
      </w:pPr>
    </w:p>
    <w:p w14:paraId="59B8FE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2908CC5F" w14:textId="77777777" w:rsidR="009B0EAD" w:rsidRPr="00C44A40" w:rsidRDefault="009B0EAD" w:rsidP="00F161D9">
      <w:pPr>
        <w:pStyle w:val="Prosttext"/>
        <w:rPr>
          <w:rFonts w:ascii="Times New Roman" w:hAnsi="Times New Roman" w:cs="Times New Roman"/>
          <w:sz w:val="22"/>
          <w:szCs w:val="22"/>
        </w:rPr>
      </w:pPr>
    </w:p>
    <w:p w14:paraId="519517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5FBD0647" w14:textId="77777777" w:rsidR="009B0EAD" w:rsidRPr="00C44A40" w:rsidRDefault="009B0EAD" w:rsidP="00F161D9">
      <w:pPr>
        <w:pStyle w:val="Prosttext"/>
        <w:rPr>
          <w:rFonts w:ascii="Times New Roman" w:hAnsi="Times New Roman" w:cs="Times New Roman"/>
          <w:sz w:val="22"/>
          <w:szCs w:val="22"/>
        </w:rPr>
      </w:pPr>
    </w:p>
    <w:p w14:paraId="71A6B0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9</w:t>
      </w:r>
    </w:p>
    <w:p w14:paraId="22C84F61" w14:textId="77777777" w:rsidR="009B0EAD" w:rsidRPr="00C44A40" w:rsidRDefault="009B0EAD" w:rsidP="00F161D9">
      <w:pPr>
        <w:pStyle w:val="Prosttext"/>
        <w:rPr>
          <w:rFonts w:ascii="Times New Roman" w:hAnsi="Times New Roman" w:cs="Times New Roman"/>
          <w:sz w:val="22"/>
          <w:szCs w:val="22"/>
        </w:rPr>
      </w:pPr>
    </w:p>
    <w:p w14:paraId="7999F8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studentů</w:t>
      </w:r>
    </w:p>
    <w:p w14:paraId="22D5C269" w14:textId="77777777" w:rsidR="009B0EAD" w:rsidRPr="00C44A40" w:rsidRDefault="009B0EAD" w:rsidP="00F161D9">
      <w:pPr>
        <w:pStyle w:val="Prosttext"/>
        <w:rPr>
          <w:rFonts w:ascii="Times New Roman" w:hAnsi="Times New Roman" w:cs="Times New Roman"/>
          <w:sz w:val="22"/>
          <w:szCs w:val="22"/>
        </w:rPr>
      </w:pPr>
    </w:p>
    <w:p w14:paraId="7D9006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w:t>
      </w:r>
      <w:proofErr w:type="gramStart"/>
      <w:r w:rsidRPr="00C44A40">
        <w:rPr>
          <w:rFonts w:ascii="Times New Roman" w:hAnsi="Times New Roman" w:cs="Times New Roman"/>
          <w:sz w:val="22"/>
          <w:szCs w:val="22"/>
        </w:rPr>
        <w:t>učiva</w:t>
      </w:r>
      <w:proofErr w:type="gramEnd"/>
      <w:r w:rsidRPr="00C44A40">
        <w:rPr>
          <w:rFonts w:ascii="Times New Roman" w:hAnsi="Times New Roman" w:cs="Times New Roman"/>
          <w:sz w:val="22"/>
          <w:szCs w:val="22"/>
        </w:rPr>
        <w:t xml:space="preserve"> než předmětů se vydává studentovi potvrzení o jejich absolvování.</w:t>
      </w:r>
    </w:p>
    <w:p w14:paraId="1946994B" w14:textId="77777777" w:rsidR="009B0EAD" w:rsidRPr="00C44A40" w:rsidRDefault="009B0EAD" w:rsidP="00F161D9">
      <w:pPr>
        <w:pStyle w:val="Prosttext"/>
        <w:rPr>
          <w:rFonts w:ascii="Times New Roman" w:hAnsi="Times New Roman" w:cs="Times New Roman"/>
          <w:sz w:val="22"/>
          <w:szCs w:val="22"/>
        </w:rPr>
      </w:pPr>
    </w:p>
    <w:p w14:paraId="44738C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vyššího ročníku postoupí student, který úspěšně splnil podmínky stanovené akreditovaným vzdělávacím programem pro příslušný ročník.</w:t>
      </w:r>
    </w:p>
    <w:p w14:paraId="1FDAD080" w14:textId="77777777" w:rsidR="009B0EAD" w:rsidRPr="00C44A40" w:rsidRDefault="009B0EAD" w:rsidP="00F161D9">
      <w:pPr>
        <w:pStyle w:val="Prosttext"/>
        <w:rPr>
          <w:rFonts w:ascii="Times New Roman" w:hAnsi="Times New Roman" w:cs="Times New Roman"/>
          <w:sz w:val="22"/>
          <w:szCs w:val="22"/>
        </w:rPr>
      </w:pPr>
    </w:p>
    <w:p w14:paraId="287D86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řípadě, že nelze studenta hodnotit ze závažných důvodů, určí ředitel školy termín, do kterého má být hodnocení studenta ukončeno. Hodnocení musí být ukončeno nejpozději do konce následujícího období.</w:t>
      </w:r>
    </w:p>
    <w:p w14:paraId="729DF20E" w14:textId="77777777" w:rsidR="009B0EAD" w:rsidRPr="00C44A40" w:rsidRDefault="009B0EAD" w:rsidP="00F161D9">
      <w:pPr>
        <w:pStyle w:val="Prosttext"/>
        <w:rPr>
          <w:rFonts w:ascii="Times New Roman" w:hAnsi="Times New Roman" w:cs="Times New Roman"/>
          <w:sz w:val="22"/>
          <w:szCs w:val="22"/>
        </w:rPr>
      </w:pPr>
    </w:p>
    <w:p w14:paraId="305BF2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0</w:t>
      </w:r>
    </w:p>
    <w:p w14:paraId="52679D1D" w14:textId="77777777" w:rsidR="009B0EAD" w:rsidRPr="00C44A40" w:rsidRDefault="009B0EAD" w:rsidP="00F161D9">
      <w:pPr>
        <w:pStyle w:val="Prosttext"/>
        <w:rPr>
          <w:rFonts w:ascii="Times New Roman" w:hAnsi="Times New Roman" w:cs="Times New Roman"/>
          <w:sz w:val="22"/>
          <w:szCs w:val="22"/>
        </w:rPr>
      </w:pPr>
    </w:p>
    <w:p w14:paraId="6C0354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14:paraId="56D817B4" w14:textId="77777777" w:rsidR="009B0EAD" w:rsidRPr="00C44A40" w:rsidRDefault="009B0EAD" w:rsidP="00F161D9">
      <w:pPr>
        <w:pStyle w:val="Prosttext"/>
        <w:rPr>
          <w:rFonts w:ascii="Times New Roman" w:hAnsi="Times New Roman" w:cs="Times New Roman"/>
          <w:sz w:val="22"/>
          <w:szCs w:val="22"/>
        </w:rPr>
      </w:pPr>
    </w:p>
    <w:p w14:paraId="3B1244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46D17915" w14:textId="77777777" w:rsidR="009B0EAD" w:rsidRPr="00C44A40" w:rsidRDefault="009B0EAD" w:rsidP="00F161D9">
      <w:pPr>
        <w:pStyle w:val="Prosttext"/>
        <w:rPr>
          <w:rFonts w:ascii="Times New Roman" w:hAnsi="Times New Roman" w:cs="Times New Roman"/>
          <w:sz w:val="22"/>
          <w:szCs w:val="22"/>
        </w:rPr>
      </w:pPr>
    </w:p>
    <w:p w14:paraId="6D1F04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yššího odborného vzdělávání</w:t>
      </w:r>
    </w:p>
    <w:p w14:paraId="59EB565D" w14:textId="77777777" w:rsidR="009B0EAD" w:rsidRPr="00C44A40" w:rsidRDefault="009B0EAD" w:rsidP="00F161D9">
      <w:pPr>
        <w:pStyle w:val="Prosttext"/>
        <w:rPr>
          <w:rFonts w:ascii="Times New Roman" w:hAnsi="Times New Roman" w:cs="Times New Roman"/>
          <w:sz w:val="22"/>
          <w:szCs w:val="22"/>
        </w:rPr>
      </w:pPr>
    </w:p>
    <w:p w14:paraId="345D20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1</w:t>
      </w:r>
    </w:p>
    <w:p w14:paraId="73B4ABDC" w14:textId="77777777" w:rsidR="009B0EAD" w:rsidRPr="00C44A40" w:rsidRDefault="009B0EAD" w:rsidP="00F161D9">
      <w:pPr>
        <w:pStyle w:val="Prosttext"/>
        <w:rPr>
          <w:rFonts w:ascii="Times New Roman" w:hAnsi="Times New Roman" w:cs="Times New Roman"/>
          <w:sz w:val="22"/>
          <w:szCs w:val="22"/>
        </w:rPr>
      </w:pPr>
    </w:p>
    <w:p w14:paraId="7531FD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14:paraId="19CB651F" w14:textId="77777777" w:rsidR="009B0EAD" w:rsidRPr="00C44A40" w:rsidRDefault="009B0EAD" w:rsidP="00F161D9">
      <w:pPr>
        <w:pStyle w:val="Prosttext"/>
        <w:rPr>
          <w:rFonts w:ascii="Times New Roman" w:hAnsi="Times New Roman" w:cs="Times New Roman"/>
          <w:sz w:val="22"/>
          <w:szCs w:val="22"/>
        </w:rPr>
      </w:pPr>
    </w:p>
    <w:p w14:paraId="2AF316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2</w:t>
      </w:r>
    </w:p>
    <w:p w14:paraId="4ABD92D4" w14:textId="77777777" w:rsidR="009B0EAD" w:rsidRPr="00C44A40" w:rsidRDefault="009B0EAD" w:rsidP="00F161D9">
      <w:pPr>
        <w:pStyle w:val="Prosttext"/>
        <w:rPr>
          <w:rFonts w:ascii="Times New Roman" w:hAnsi="Times New Roman" w:cs="Times New Roman"/>
          <w:sz w:val="22"/>
          <w:szCs w:val="22"/>
        </w:rPr>
      </w:pPr>
    </w:p>
    <w:p w14:paraId="65B6B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2D2D9793" w14:textId="77777777" w:rsidR="009B0EAD" w:rsidRPr="00C44A40" w:rsidRDefault="009B0EAD" w:rsidP="00F161D9">
      <w:pPr>
        <w:pStyle w:val="Prosttext"/>
        <w:rPr>
          <w:rFonts w:ascii="Times New Roman" w:hAnsi="Times New Roman" w:cs="Times New Roman"/>
          <w:sz w:val="22"/>
          <w:szCs w:val="22"/>
        </w:rPr>
      </w:pPr>
    </w:p>
    <w:p w14:paraId="491CAF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vyhlašuje nejméně 1 řádný termín absolutoria ve školním roce.</w:t>
      </w:r>
    </w:p>
    <w:p w14:paraId="6C7A3EB2" w14:textId="77777777" w:rsidR="009B0EAD" w:rsidRPr="00C44A40" w:rsidRDefault="009B0EAD" w:rsidP="00F161D9">
      <w:pPr>
        <w:pStyle w:val="Prosttext"/>
        <w:rPr>
          <w:rFonts w:ascii="Times New Roman" w:hAnsi="Times New Roman" w:cs="Times New Roman"/>
          <w:sz w:val="22"/>
          <w:szCs w:val="22"/>
        </w:rPr>
      </w:pPr>
    </w:p>
    <w:p w14:paraId="28C426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bsolutorium se koná před zkušební komisí a je veřejné s výjimkou jednání zkušební komise o hodnocení studenta.</w:t>
      </w:r>
    </w:p>
    <w:p w14:paraId="0808D59C" w14:textId="77777777" w:rsidR="009B0EAD" w:rsidRPr="00C44A40" w:rsidRDefault="009B0EAD" w:rsidP="00F161D9">
      <w:pPr>
        <w:pStyle w:val="Prosttext"/>
        <w:rPr>
          <w:rFonts w:ascii="Times New Roman" w:hAnsi="Times New Roman" w:cs="Times New Roman"/>
          <w:sz w:val="22"/>
          <w:szCs w:val="22"/>
        </w:rPr>
      </w:pPr>
    </w:p>
    <w:p w14:paraId="55F76C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C44A40">
        <w:rPr>
          <w:rFonts w:ascii="Times New Roman" w:hAnsi="Times New Roman" w:cs="Times New Roman"/>
          <w:sz w:val="22"/>
          <w:szCs w:val="22"/>
        </w:rPr>
        <w:t xml:space="preserve">odborník z praxe, </w:t>
      </w:r>
      <w:r w:rsidRPr="00C44A40">
        <w:rPr>
          <w:rFonts w:ascii="Times New Roman" w:hAnsi="Times New Roman" w:cs="Times New Roman"/>
          <w:sz w:val="22"/>
          <w:szCs w:val="22"/>
        </w:rPr>
        <w:t>vedoucí absolventské práce a oponent. Předsedu komise jmenuje krajský úřad, ostatní členy komise ředitel školy. Ustanovení § 74 odst. 9 a 10 se použije obdobně.</w:t>
      </w:r>
    </w:p>
    <w:p w14:paraId="101CB294" w14:textId="77777777" w:rsidR="009B0EAD" w:rsidRPr="00C44A40" w:rsidRDefault="009B0EAD" w:rsidP="00F161D9">
      <w:pPr>
        <w:pStyle w:val="Prosttext"/>
        <w:rPr>
          <w:rFonts w:ascii="Times New Roman" w:hAnsi="Times New Roman" w:cs="Times New Roman"/>
          <w:sz w:val="22"/>
          <w:szCs w:val="22"/>
        </w:rPr>
      </w:pPr>
    </w:p>
    <w:p w14:paraId="37FB7F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14:paraId="465C0F3E" w14:textId="77777777" w:rsidR="009B0EAD" w:rsidRPr="00C44A40" w:rsidRDefault="009B0EAD" w:rsidP="00F161D9">
      <w:pPr>
        <w:pStyle w:val="Prosttext"/>
        <w:rPr>
          <w:rFonts w:ascii="Times New Roman" w:hAnsi="Times New Roman" w:cs="Times New Roman"/>
          <w:sz w:val="22"/>
          <w:szCs w:val="22"/>
        </w:rPr>
      </w:pPr>
    </w:p>
    <w:p w14:paraId="54C18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1FC4D462" w14:textId="77777777" w:rsidR="009B0EAD" w:rsidRPr="00C44A40" w:rsidRDefault="009B0EAD" w:rsidP="00F161D9">
      <w:pPr>
        <w:pStyle w:val="Prosttext"/>
        <w:rPr>
          <w:rFonts w:ascii="Times New Roman" w:hAnsi="Times New Roman" w:cs="Times New Roman"/>
          <w:sz w:val="22"/>
          <w:szCs w:val="22"/>
        </w:rPr>
      </w:pPr>
    </w:p>
    <w:p w14:paraId="5D1488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77B6E2E7" w14:textId="77777777" w:rsidR="009B0EAD" w:rsidRPr="00C44A40" w:rsidRDefault="009B0EAD" w:rsidP="00F161D9">
      <w:pPr>
        <w:pStyle w:val="Prosttext"/>
        <w:rPr>
          <w:rFonts w:ascii="Times New Roman" w:hAnsi="Times New Roman" w:cs="Times New Roman"/>
          <w:sz w:val="22"/>
          <w:szCs w:val="22"/>
        </w:rPr>
      </w:pPr>
    </w:p>
    <w:p w14:paraId="3E2BA95C" w14:textId="77777777" w:rsidR="00953A82" w:rsidRPr="00C44A40" w:rsidRDefault="00953A8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tudent může absolutorium vykonat nejpozději do 5 let od data, kdy přestal být studentem školy podle odstavce 7 věty druhé.</w:t>
      </w:r>
    </w:p>
    <w:p w14:paraId="2C0D0890" w14:textId="77777777" w:rsidR="006F7B8B" w:rsidRPr="00C44A40" w:rsidRDefault="006F7B8B" w:rsidP="00F161D9">
      <w:pPr>
        <w:pStyle w:val="Prosttext"/>
        <w:rPr>
          <w:rFonts w:ascii="Times New Roman" w:hAnsi="Times New Roman" w:cs="Times New Roman"/>
          <w:sz w:val="22"/>
          <w:szCs w:val="22"/>
        </w:rPr>
      </w:pPr>
    </w:p>
    <w:p w14:paraId="0B0E43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sidRPr="00C44A40">
        <w:rPr>
          <w:rFonts w:ascii="Times New Roman" w:hAnsi="Times New Roman" w:cs="Times New Roman"/>
          <w:sz w:val="22"/>
          <w:szCs w:val="22"/>
        </w:rPr>
        <w:t xml:space="preserve"> </w:t>
      </w:r>
      <w:r w:rsidRPr="00C44A40">
        <w:rPr>
          <w:rFonts w:ascii="Times New Roman" w:hAnsi="Times New Roman" w:cs="Times New Roman"/>
          <w:sz w:val="22"/>
          <w:szCs w:val="22"/>
        </w:rPr>
        <w:t>a 4.</w:t>
      </w:r>
    </w:p>
    <w:p w14:paraId="3D40280B" w14:textId="77777777" w:rsidR="009B0EAD" w:rsidRPr="00C44A40" w:rsidRDefault="009B0EAD" w:rsidP="00F161D9">
      <w:pPr>
        <w:pStyle w:val="Prosttext"/>
        <w:rPr>
          <w:rFonts w:ascii="Times New Roman" w:hAnsi="Times New Roman" w:cs="Times New Roman"/>
          <w:sz w:val="22"/>
          <w:szCs w:val="22"/>
        </w:rPr>
      </w:pPr>
    </w:p>
    <w:p w14:paraId="614CFD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3</w:t>
      </w:r>
    </w:p>
    <w:p w14:paraId="61AE5FDF" w14:textId="77777777" w:rsidR="009B0EAD" w:rsidRPr="00C44A40" w:rsidRDefault="009B0EAD" w:rsidP="00F161D9">
      <w:pPr>
        <w:pStyle w:val="Prosttext"/>
        <w:rPr>
          <w:rFonts w:ascii="Times New Roman" w:hAnsi="Times New Roman" w:cs="Times New Roman"/>
          <w:sz w:val="22"/>
          <w:szCs w:val="22"/>
        </w:rPr>
      </w:pPr>
    </w:p>
    <w:p w14:paraId="79A0DA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44A40">
        <w:rPr>
          <w:rFonts w:ascii="Times New Roman" w:hAnsi="Times New Roman" w:cs="Times New Roman"/>
          <w:sz w:val="22"/>
          <w:szCs w:val="22"/>
        </w:rPr>
        <w:t xml:space="preserve"> a náležitosti smlouvy o obsahu, rozsahu a podmínkách odborné praxe</w:t>
      </w:r>
      <w:r w:rsidRPr="00C44A40">
        <w:rPr>
          <w:rFonts w:ascii="Times New Roman" w:hAnsi="Times New Roman" w:cs="Times New Roman"/>
          <w:sz w:val="22"/>
          <w:szCs w:val="22"/>
        </w:rPr>
        <w:t>, pravidla pro hodnocení studentů, pro uznávání předchozího vzdělání a podrobnější podmínky o ukončování vyššího odborného vzdělávání absolutoriem.</w:t>
      </w:r>
    </w:p>
    <w:p w14:paraId="2AF14768" w14:textId="77777777" w:rsidR="009B0EAD" w:rsidRPr="00C44A40" w:rsidRDefault="009B0EAD" w:rsidP="00F161D9">
      <w:pPr>
        <w:pStyle w:val="Prosttext"/>
        <w:rPr>
          <w:rFonts w:ascii="Times New Roman" w:hAnsi="Times New Roman" w:cs="Times New Roman"/>
          <w:sz w:val="22"/>
          <w:szCs w:val="22"/>
        </w:rPr>
      </w:pPr>
    </w:p>
    <w:p w14:paraId="054D3B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7EF6F59F" w14:textId="77777777" w:rsidR="009B0EAD" w:rsidRPr="00C44A40" w:rsidRDefault="009B0EAD" w:rsidP="00F161D9">
      <w:pPr>
        <w:pStyle w:val="Prosttext"/>
        <w:rPr>
          <w:rFonts w:ascii="Times New Roman" w:hAnsi="Times New Roman" w:cs="Times New Roman"/>
          <w:sz w:val="22"/>
          <w:szCs w:val="22"/>
        </w:rPr>
      </w:pPr>
    </w:p>
    <w:p w14:paraId="6339C1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CE VZDĚLÁVACÍHO PROGRAMU</w:t>
      </w:r>
    </w:p>
    <w:p w14:paraId="39B4FB9F" w14:textId="77777777" w:rsidR="009B0EAD" w:rsidRPr="00C44A40" w:rsidRDefault="009B0EAD" w:rsidP="00F161D9">
      <w:pPr>
        <w:pStyle w:val="Prosttext"/>
        <w:rPr>
          <w:rFonts w:ascii="Times New Roman" w:hAnsi="Times New Roman" w:cs="Times New Roman"/>
          <w:sz w:val="22"/>
          <w:szCs w:val="22"/>
        </w:rPr>
      </w:pPr>
    </w:p>
    <w:p w14:paraId="6F25CA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4</w:t>
      </w:r>
    </w:p>
    <w:p w14:paraId="17D810CA" w14:textId="77777777" w:rsidR="009B0EAD" w:rsidRPr="00C44A40" w:rsidRDefault="009B0EAD" w:rsidP="00F161D9">
      <w:pPr>
        <w:pStyle w:val="Prosttext"/>
        <w:rPr>
          <w:rFonts w:ascii="Times New Roman" w:hAnsi="Times New Roman" w:cs="Times New Roman"/>
          <w:sz w:val="22"/>
          <w:szCs w:val="22"/>
        </w:rPr>
      </w:pPr>
    </w:p>
    <w:p w14:paraId="5708C436" w14:textId="6B5A9EB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Vzdělávací </w:t>
      </w:r>
      <w:r w:rsidRPr="005458D4">
        <w:rPr>
          <w:rFonts w:ascii="Times New Roman" w:hAnsi="Times New Roman" w:cs="Times New Roman"/>
          <w:sz w:val="22"/>
          <w:szCs w:val="22"/>
        </w:rPr>
        <w:t xml:space="preserve">program v příslušném oboru vzdělání pro jednotlivou vyšší odbornou školu podléhá akreditaci, kterou uděluje ministerstvo; v případě vzdělávacího programu zdravotnického zaměření s předchozím </w:t>
      </w:r>
      <w:r w:rsidR="00EC3465" w:rsidRPr="005458D4">
        <w:rPr>
          <w:rFonts w:ascii="Times New Roman" w:hAnsi="Times New Roman" w:cs="Times New Roman"/>
          <w:sz w:val="22"/>
          <w:szCs w:val="22"/>
        </w:rPr>
        <w:t>souhlasným stanoviskem</w:t>
      </w:r>
      <w:r w:rsidRPr="005458D4">
        <w:rPr>
          <w:rFonts w:ascii="Times New Roman" w:hAnsi="Times New Roman" w:cs="Times New Roman"/>
          <w:sz w:val="22"/>
          <w:szCs w:val="22"/>
        </w:rPr>
        <w:t xml:space="preserve"> Ministerstva zdravotnictví a v případě vzdělávacího programu v oblasti bezpečnostních služeb s předchozím souhlasem Ministerstva vnitra a v případě vzdělávacího programu zaměřeného na přípravu k výkonu regulovaného povolání též s předchozím </w:t>
      </w:r>
      <w:r w:rsidR="00EC3465" w:rsidRPr="005458D4">
        <w:rPr>
          <w:rFonts w:ascii="Times New Roman" w:hAnsi="Times New Roman" w:cs="Times New Roman"/>
          <w:sz w:val="22"/>
          <w:szCs w:val="22"/>
        </w:rPr>
        <w:t xml:space="preserve">souhlasným </w:t>
      </w:r>
      <w:r w:rsidRPr="005458D4">
        <w:rPr>
          <w:rFonts w:ascii="Times New Roman" w:hAnsi="Times New Roman" w:cs="Times New Roman"/>
          <w:sz w:val="22"/>
          <w:szCs w:val="22"/>
        </w:rPr>
        <w:t xml:space="preserve">stanoviskem příslušného uznávacího orgánu1), </w:t>
      </w:r>
      <w:r w:rsidR="00EC3465" w:rsidRPr="005458D4">
        <w:rPr>
          <w:rFonts w:ascii="Times New Roman" w:hAnsi="Times New Roman" w:cs="Times New Roman"/>
          <w:sz w:val="22"/>
          <w:szCs w:val="22"/>
        </w:rPr>
        <w:t xml:space="preserve">že </w:t>
      </w:r>
      <w:r w:rsidRPr="005458D4">
        <w:rPr>
          <w:rFonts w:ascii="Times New Roman" w:hAnsi="Times New Roman" w:cs="Times New Roman"/>
          <w:sz w:val="22"/>
          <w:szCs w:val="22"/>
        </w:rPr>
        <w:t>absolventi budou připraveni odpovídajícím způsobem k výkonu tohoto povolání.</w:t>
      </w:r>
      <w:r w:rsidR="00EC3465" w:rsidRPr="005458D4">
        <w:t xml:space="preserve"> </w:t>
      </w:r>
      <w:r w:rsidR="00EC3465" w:rsidRPr="005458D4">
        <w:rPr>
          <w:rFonts w:ascii="Times New Roman" w:hAnsi="Times New Roman" w:cs="Times New Roman"/>
        </w:rPr>
        <w:t>Ministerstvo zdravotnictví, Ministerstvo vnitra nebo příslušný uznávací orgán vydávají stanoviska podle věty první do 90 dnů ode dne, kdy jim byla žádost o stanovisko doručena.</w:t>
      </w:r>
    </w:p>
    <w:p w14:paraId="065C399E" w14:textId="77777777" w:rsidR="009B0EAD" w:rsidRPr="00C44A40" w:rsidRDefault="009B0EAD" w:rsidP="00F161D9">
      <w:pPr>
        <w:pStyle w:val="Prosttext"/>
        <w:rPr>
          <w:rFonts w:ascii="Times New Roman" w:hAnsi="Times New Roman" w:cs="Times New Roman"/>
          <w:sz w:val="22"/>
          <w:szCs w:val="22"/>
        </w:rPr>
      </w:pPr>
    </w:p>
    <w:p w14:paraId="1B1B08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771D9B53" w14:textId="77777777" w:rsidR="009B0EAD" w:rsidRPr="00C44A40" w:rsidRDefault="009B0EAD" w:rsidP="00F161D9">
      <w:pPr>
        <w:pStyle w:val="Prosttext"/>
        <w:rPr>
          <w:rFonts w:ascii="Times New Roman" w:hAnsi="Times New Roman" w:cs="Times New Roman"/>
          <w:sz w:val="22"/>
          <w:szCs w:val="22"/>
        </w:rPr>
      </w:pPr>
    </w:p>
    <w:p w14:paraId="45DCA5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5</w:t>
      </w:r>
    </w:p>
    <w:p w14:paraId="3CC3448D" w14:textId="77777777" w:rsidR="009B0EAD" w:rsidRPr="00C44A40" w:rsidRDefault="009B0EAD" w:rsidP="00F161D9">
      <w:pPr>
        <w:pStyle w:val="Prosttext"/>
        <w:rPr>
          <w:rFonts w:ascii="Times New Roman" w:hAnsi="Times New Roman" w:cs="Times New Roman"/>
          <w:sz w:val="22"/>
          <w:szCs w:val="22"/>
        </w:rPr>
      </w:pPr>
    </w:p>
    <w:p w14:paraId="2A29BC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1E1F141D" w14:textId="77777777" w:rsidR="009B0EAD" w:rsidRPr="00C44A40" w:rsidRDefault="009B0EAD" w:rsidP="00F161D9">
      <w:pPr>
        <w:pStyle w:val="Prosttext"/>
        <w:rPr>
          <w:rFonts w:ascii="Times New Roman" w:hAnsi="Times New Roman" w:cs="Times New Roman"/>
          <w:sz w:val="22"/>
          <w:szCs w:val="22"/>
        </w:rPr>
      </w:pPr>
    </w:p>
    <w:p w14:paraId="29535F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ne o akreditaci vzdělávacího programu do 30 dnů od obdržení stanoviska Akreditační komise.</w:t>
      </w:r>
    </w:p>
    <w:p w14:paraId="7E8459FD" w14:textId="77777777" w:rsidR="009B0EAD" w:rsidRPr="00C44A40" w:rsidRDefault="009B0EAD" w:rsidP="00F161D9">
      <w:pPr>
        <w:pStyle w:val="Prosttext"/>
        <w:rPr>
          <w:rFonts w:ascii="Times New Roman" w:hAnsi="Times New Roman" w:cs="Times New Roman"/>
          <w:sz w:val="22"/>
          <w:szCs w:val="22"/>
        </w:rPr>
      </w:pPr>
    </w:p>
    <w:p w14:paraId="367D35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akreditaci neudělí, jestliže</w:t>
      </w:r>
    </w:p>
    <w:p w14:paraId="7C7DFDA1" w14:textId="77777777" w:rsidR="009B0EAD" w:rsidRPr="00C44A40" w:rsidRDefault="009B0EAD" w:rsidP="00F161D9">
      <w:pPr>
        <w:pStyle w:val="Prosttext"/>
        <w:rPr>
          <w:rFonts w:ascii="Times New Roman" w:hAnsi="Times New Roman" w:cs="Times New Roman"/>
          <w:sz w:val="22"/>
          <w:szCs w:val="22"/>
        </w:rPr>
      </w:pPr>
    </w:p>
    <w:p w14:paraId="0877FB88" w14:textId="77777777" w:rsidR="009B0EAD" w:rsidRPr="00C44A40" w:rsidRDefault="009B0EAD" w:rsidP="00F161D9">
      <w:pPr>
        <w:pStyle w:val="Prosttext"/>
        <w:rPr>
          <w:rFonts w:ascii="Times New Roman" w:hAnsi="Times New Roman" w:cs="Times New Roman"/>
          <w:sz w:val="22"/>
          <w:szCs w:val="22"/>
        </w:rPr>
      </w:pPr>
    </w:p>
    <w:p w14:paraId="7DF955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615468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splňuje náležitosti uvedené v § 6 odst. 1,</w:t>
      </w:r>
    </w:p>
    <w:p w14:paraId="7E3051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EB9CE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ní z hlediska obsahu v souladu s cíli a zásadami stanovenými tímto zákonem.</w:t>
      </w:r>
    </w:p>
    <w:p w14:paraId="593807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akreditaci neudělí též v případě, že Akreditační komise vydala k žádosti o akreditaci vzdělávacího programu nesouhlasné stanovisko.</w:t>
      </w:r>
    </w:p>
    <w:p w14:paraId="5579D34C" w14:textId="77777777" w:rsidR="009B0EAD" w:rsidRPr="00C44A40" w:rsidRDefault="009B0EAD" w:rsidP="00F161D9">
      <w:pPr>
        <w:pStyle w:val="Prosttext"/>
        <w:rPr>
          <w:rFonts w:ascii="Times New Roman" w:hAnsi="Times New Roman" w:cs="Times New Roman"/>
          <w:sz w:val="22"/>
          <w:szCs w:val="22"/>
        </w:rPr>
      </w:pPr>
    </w:p>
    <w:p w14:paraId="3DABF0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obsah písemné žádosti o akreditaci vzdělávacího programu.</w:t>
      </w:r>
    </w:p>
    <w:p w14:paraId="082E0D05" w14:textId="77777777" w:rsidR="009B0EAD" w:rsidRPr="00C44A40" w:rsidRDefault="009B0EAD" w:rsidP="00F161D9">
      <w:pPr>
        <w:pStyle w:val="Prosttext"/>
        <w:rPr>
          <w:rFonts w:ascii="Times New Roman" w:hAnsi="Times New Roman" w:cs="Times New Roman"/>
          <w:sz w:val="22"/>
          <w:szCs w:val="22"/>
        </w:rPr>
      </w:pPr>
    </w:p>
    <w:p w14:paraId="69B62C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6</w:t>
      </w:r>
    </w:p>
    <w:p w14:paraId="0CE509E3" w14:textId="77777777" w:rsidR="009B0EAD" w:rsidRPr="00C44A40" w:rsidRDefault="009B0EAD" w:rsidP="00F161D9">
      <w:pPr>
        <w:pStyle w:val="Prosttext"/>
        <w:rPr>
          <w:rFonts w:ascii="Times New Roman" w:hAnsi="Times New Roman" w:cs="Times New Roman"/>
          <w:sz w:val="22"/>
          <w:szCs w:val="22"/>
        </w:rPr>
      </w:pPr>
    </w:p>
    <w:p w14:paraId="49B90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598A32B0" w14:textId="77777777" w:rsidR="009B0EAD" w:rsidRPr="00C44A40" w:rsidRDefault="009B0EAD" w:rsidP="00F161D9">
      <w:pPr>
        <w:pStyle w:val="Prosttext"/>
        <w:rPr>
          <w:rFonts w:ascii="Times New Roman" w:hAnsi="Times New Roman" w:cs="Times New Roman"/>
          <w:sz w:val="22"/>
          <w:szCs w:val="22"/>
        </w:rPr>
      </w:pPr>
    </w:p>
    <w:p w14:paraId="25C75F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Během uskutečňování akreditovaného vzdělávacího programu může vyšší odborná škola požádat o akreditaci změny vzdělávacího programu.</w:t>
      </w:r>
    </w:p>
    <w:p w14:paraId="6CB621B0" w14:textId="77777777" w:rsidR="009B0EAD" w:rsidRPr="00C44A40" w:rsidRDefault="009B0EAD" w:rsidP="00F161D9">
      <w:pPr>
        <w:pStyle w:val="Prosttext"/>
        <w:rPr>
          <w:rFonts w:ascii="Times New Roman" w:hAnsi="Times New Roman" w:cs="Times New Roman"/>
          <w:sz w:val="22"/>
          <w:szCs w:val="22"/>
        </w:rPr>
      </w:pPr>
    </w:p>
    <w:p w14:paraId="22374C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kreditace vzdělávacího programu zaniká výmazem příslušného oboru vzdělání ze školského rejstříku.</w:t>
      </w:r>
    </w:p>
    <w:p w14:paraId="3E8A5C05" w14:textId="77777777" w:rsidR="009B0EAD" w:rsidRPr="00C44A40" w:rsidRDefault="009B0EAD" w:rsidP="00F161D9">
      <w:pPr>
        <w:pStyle w:val="Prosttext"/>
        <w:rPr>
          <w:rFonts w:ascii="Times New Roman" w:hAnsi="Times New Roman" w:cs="Times New Roman"/>
          <w:sz w:val="22"/>
          <w:szCs w:val="22"/>
        </w:rPr>
      </w:pPr>
    </w:p>
    <w:p w14:paraId="5CF8F5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7</w:t>
      </w:r>
    </w:p>
    <w:p w14:paraId="55FC4AFD" w14:textId="77777777" w:rsidR="009B0EAD" w:rsidRPr="00C44A40" w:rsidRDefault="009B0EAD" w:rsidP="00F161D9">
      <w:pPr>
        <w:pStyle w:val="Prosttext"/>
        <w:rPr>
          <w:rFonts w:ascii="Times New Roman" w:hAnsi="Times New Roman" w:cs="Times New Roman"/>
          <w:sz w:val="22"/>
          <w:szCs w:val="22"/>
        </w:rPr>
      </w:pPr>
    </w:p>
    <w:p w14:paraId="4AD5BE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ční komise</w:t>
      </w:r>
    </w:p>
    <w:p w14:paraId="05077D1A" w14:textId="77777777" w:rsidR="009B0EAD" w:rsidRPr="00C44A40" w:rsidRDefault="009B0EAD" w:rsidP="00F161D9">
      <w:pPr>
        <w:pStyle w:val="Prosttext"/>
        <w:rPr>
          <w:rFonts w:ascii="Times New Roman" w:hAnsi="Times New Roman" w:cs="Times New Roman"/>
          <w:sz w:val="22"/>
          <w:szCs w:val="22"/>
        </w:rPr>
      </w:pPr>
    </w:p>
    <w:p w14:paraId="0B570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23F46C47" w14:textId="77777777" w:rsidR="009B0EAD" w:rsidRPr="00C44A40" w:rsidRDefault="009B0EAD" w:rsidP="00F161D9">
      <w:pPr>
        <w:pStyle w:val="Prosttext"/>
        <w:rPr>
          <w:rFonts w:ascii="Times New Roman" w:hAnsi="Times New Roman" w:cs="Times New Roman"/>
          <w:sz w:val="22"/>
          <w:szCs w:val="22"/>
        </w:rPr>
      </w:pPr>
    </w:p>
    <w:p w14:paraId="72EAB5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kreditační komise má dvacet jedna členů. Členy akreditační komise jmenuje a odvolává ministr školství, mládeže a tělovýchovy z odborníků z vysokých škol, vyšších odborných škol a z praxe.</w:t>
      </w:r>
    </w:p>
    <w:p w14:paraId="3130F56A" w14:textId="77777777" w:rsidR="009B0EAD" w:rsidRPr="00C44A40" w:rsidRDefault="009B0EAD" w:rsidP="00F161D9">
      <w:pPr>
        <w:pStyle w:val="Prosttext"/>
        <w:rPr>
          <w:rFonts w:ascii="Times New Roman" w:hAnsi="Times New Roman" w:cs="Times New Roman"/>
          <w:sz w:val="22"/>
          <w:szCs w:val="22"/>
        </w:rPr>
      </w:pPr>
    </w:p>
    <w:p w14:paraId="3E43AB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Členové Akreditační komise jsou jmenováni na dobu 6 let; jmenováni mohou být nejvýše na dvě po sobě jdoucí funkční období.</w:t>
      </w:r>
    </w:p>
    <w:p w14:paraId="45232F44" w14:textId="77777777" w:rsidR="009B0EAD" w:rsidRPr="00C44A40" w:rsidRDefault="009B0EAD" w:rsidP="00F161D9">
      <w:pPr>
        <w:pStyle w:val="Prosttext"/>
        <w:rPr>
          <w:rFonts w:ascii="Times New Roman" w:hAnsi="Times New Roman" w:cs="Times New Roman"/>
          <w:sz w:val="22"/>
          <w:szCs w:val="22"/>
        </w:rPr>
      </w:pPr>
    </w:p>
    <w:p w14:paraId="71D922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Členové Akreditační komise jsou při výkonu své funkce nezávislí.</w:t>
      </w:r>
    </w:p>
    <w:p w14:paraId="320726E4" w14:textId="77777777" w:rsidR="009B0EAD" w:rsidRPr="00C44A40" w:rsidRDefault="009B0EAD" w:rsidP="00F161D9">
      <w:pPr>
        <w:pStyle w:val="Prosttext"/>
        <w:rPr>
          <w:rFonts w:ascii="Times New Roman" w:hAnsi="Times New Roman" w:cs="Times New Roman"/>
          <w:sz w:val="22"/>
          <w:szCs w:val="22"/>
        </w:rPr>
      </w:pPr>
    </w:p>
    <w:p w14:paraId="576BD7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5F2A3408" w14:textId="77777777" w:rsidR="009B0EAD" w:rsidRPr="00C44A40" w:rsidRDefault="009B0EAD" w:rsidP="00F161D9">
      <w:pPr>
        <w:pStyle w:val="Prosttext"/>
        <w:rPr>
          <w:rFonts w:ascii="Times New Roman" w:hAnsi="Times New Roman" w:cs="Times New Roman"/>
          <w:sz w:val="22"/>
          <w:szCs w:val="22"/>
        </w:rPr>
      </w:pPr>
    </w:p>
    <w:p w14:paraId="711B05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innost Akreditační komise materiálně, organizačně a finančně zabezpečuje ministerstvo.</w:t>
      </w:r>
    </w:p>
    <w:p w14:paraId="34B1BD1B" w14:textId="77777777" w:rsidR="009B0EAD" w:rsidRPr="00C44A40" w:rsidRDefault="009B0EAD" w:rsidP="00F161D9">
      <w:pPr>
        <w:pStyle w:val="Prosttext"/>
        <w:rPr>
          <w:rFonts w:ascii="Times New Roman" w:hAnsi="Times New Roman" w:cs="Times New Roman"/>
          <w:sz w:val="22"/>
          <w:szCs w:val="22"/>
        </w:rPr>
      </w:pPr>
    </w:p>
    <w:p w14:paraId="21B093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Á</w:t>
      </w:r>
    </w:p>
    <w:p w14:paraId="0E153FB4" w14:textId="77777777" w:rsidR="009B0EAD" w:rsidRPr="00C44A40" w:rsidRDefault="009B0EAD" w:rsidP="00F161D9">
      <w:pPr>
        <w:pStyle w:val="Prosttext"/>
        <w:rPr>
          <w:rFonts w:ascii="Times New Roman" w:hAnsi="Times New Roman" w:cs="Times New Roman"/>
          <w:sz w:val="22"/>
          <w:szCs w:val="22"/>
        </w:rPr>
      </w:pPr>
    </w:p>
    <w:p w14:paraId="603994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ZAHRANIČNÍHO VZDĚLÁNÍ</w:t>
      </w:r>
    </w:p>
    <w:p w14:paraId="1BF7C1D2" w14:textId="77777777" w:rsidR="009B0EAD" w:rsidRPr="00C44A40" w:rsidRDefault="009B0EAD" w:rsidP="00F161D9">
      <w:pPr>
        <w:pStyle w:val="Prosttext"/>
        <w:rPr>
          <w:rFonts w:ascii="Times New Roman" w:hAnsi="Times New Roman" w:cs="Times New Roman"/>
          <w:sz w:val="22"/>
          <w:szCs w:val="22"/>
        </w:rPr>
      </w:pPr>
    </w:p>
    <w:p w14:paraId="0AD365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w:t>
      </w:r>
    </w:p>
    <w:p w14:paraId="6AF6A6B2" w14:textId="77777777" w:rsidR="009B0EAD" w:rsidRPr="000F76D0" w:rsidRDefault="009B0EAD" w:rsidP="00F161D9">
      <w:pPr>
        <w:pStyle w:val="Prosttext"/>
        <w:rPr>
          <w:rFonts w:ascii="Times New Roman" w:hAnsi="Times New Roman" w:cs="Times New Roman"/>
          <w:sz w:val="22"/>
          <w:szCs w:val="22"/>
        </w:rPr>
      </w:pPr>
    </w:p>
    <w:p w14:paraId="1365E058" w14:textId="2E2B348A"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Absolvent zahraniční školy, který získal doklad o dosažení základního, středního nebo vyššího odborného vzdělání (dále jen "zahraniční vysvědčení"), může požádat krajský úřad příslušný podle místa </w:t>
      </w:r>
      <w:r w:rsidR="001C0974" w:rsidRPr="000F76D0">
        <w:rPr>
          <w:rFonts w:ascii="Times New Roman" w:hAnsi="Times New Roman" w:cs="Times New Roman"/>
          <w:sz w:val="22"/>
          <w:szCs w:val="22"/>
        </w:rPr>
        <w:t xml:space="preserve">trvalého pobytu žadatele, v případě cizince podle místa pobytu, </w:t>
      </w:r>
      <w:r w:rsidRPr="000F76D0">
        <w:rPr>
          <w:rFonts w:ascii="Times New Roman" w:hAnsi="Times New Roman" w:cs="Times New Roman"/>
          <w:sz w:val="22"/>
          <w:szCs w:val="22"/>
        </w:rPr>
        <w:t>o</w:t>
      </w:r>
    </w:p>
    <w:p w14:paraId="465C562D" w14:textId="77777777" w:rsidR="009B0EAD" w:rsidRPr="000F76D0" w:rsidRDefault="009B0EAD" w:rsidP="00F161D9">
      <w:pPr>
        <w:pStyle w:val="Prosttext"/>
        <w:rPr>
          <w:rFonts w:ascii="Times New Roman" w:hAnsi="Times New Roman" w:cs="Times New Roman"/>
          <w:sz w:val="22"/>
          <w:szCs w:val="22"/>
        </w:rPr>
      </w:pPr>
    </w:p>
    <w:p w14:paraId="5F62DDC1"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vydání osvědčení o uznání rovnocennosti zahraničního vysvědčení v České republice, nebo</w:t>
      </w:r>
    </w:p>
    <w:p w14:paraId="6EE2140B"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rozhodnutí o uznání platnosti zahraničního vysvědčení v České republice (dále jen "nostrifikace").</w:t>
      </w:r>
    </w:p>
    <w:p w14:paraId="7227EF84" w14:textId="77777777" w:rsidR="00FF51F1" w:rsidRPr="000F76D0" w:rsidRDefault="00FF51F1"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Nelze-li místní příslušnost krajského úřadu určit podle věty první, řídí se místem podání žádosti.</w:t>
      </w:r>
    </w:p>
    <w:p w14:paraId="011C8F2C" w14:textId="77777777" w:rsidR="00130D95" w:rsidRPr="00C44A40" w:rsidRDefault="00130D95" w:rsidP="00F161D9">
      <w:pPr>
        <w:pStyle w:val="Prosttext"/>
        <w:rPr>
          <w:rFonts w:ascii="Times New Roman" w:hAnsi="Times New Roman" w:cs="Times New Roman"/>
          <w:sz w:val="22"/>
          <w:szCs w:val="22"/>
        </w:rPr>
      </w:pPr>
    </w:p>
    <w:p w14:paraId="3FAD33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72AF98A5" w14:textId="77777777" w:rsidR="009B0EAD" w:rsidRPr="00C44A40" w:rsidRDefault="009B0EAD" w:rsidP="00F161D9">
      <w:pPr>
        <w:pStyle w:val="Prosttext"/>
        <w:rPr>
          <w:rFonts w:ascii="Times New Roman" w:hAnsi="Times New Roman" w:cs="Times New Roman"/>
          <w:sz w:val="22"/>
          <w:szCs w:val="22"/>
        </w:rPr>
      </w:pPr>
    </w:p>
    <w:p w14:paraId="557FD8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249993E2" w14:textId="77777777" w:rsidR="009B0EAD" w:rsidRPr="00C44A40" w:rsidRDefault="009B0EAD" w:rsidP="00F161D9">
      <w:pPr>
        <w:pStyle w:val="Prosttext"/>
        <w:rPr>
          <w:rFonts w:ascii="Times New Roman" w:hAnsi="Times New Roman" w:cs="Times New Roman"/>
          <w:sz w:val="22"/>
          <w:szCs w:val="22"/>
        </w:rPr>
      </w:pPr>
    </w:p>
    <w:p w14:paraId="32CB08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riginál zahraničního vysvědčení nebo jeho úředně ověřenou kopii,</w:t>
      </w:r>
    </w:p>
    <w:p w14:paraId="320D9C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obsahu a rozsahu vzdělávání absolvovaného v zahraniční škole,</w:t>
      </w:r>
    </w:p>
    <w:p w14:paraId="4F2C44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o skutečnosti, že škola je uznána státem, podle jehož právního řádu bylo zahraniční vysvědčení vydáno, za součást jeho vzdělávací soustavy, pokud ze zahraničního vysvědčení tato skutečnost nevyplývá.</w:t>
      </w:r>
    </w:p>
    <w:p w14:paraId="7039D146" w14:textId="77777777" w:rsidR="00130D95" w:rsidRPr="00C44A40" w:rsidRDefault="00130D95" w:rsidP="00F161D9">
      <w:pPr>
        <w:pStyle w:val="Prosttext"/>
        <w:rPr>
          <w:rFonts w:ascii="Times New Roman" w:hAnsi="Times New Roman" w:cs="Times New Roman"/>
          <w:sz w:val="22"/>
          <w:szCs w:val="22"/>
        </w:rPr>
      </w:pPr>
    </w:p>
    <w:p w14:paraId="751E4E62" w14:textId="67C6B7E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6B1EB6E" w14:textId="77777777" w:rsidR="009B0EAD" w:rsidRPr="00C44A40" w:rsidRDefault="009B0EAD" w:rsidP="00F161D9">
      <w:pPr>
        <w:pStyle w:val="Prosttext"/>
        <w:rPr>
          <w:rFonts w:ascii="Times New Roman" w:hAnsi="Times New Roman" w:cs="Times New Roman"/>
          <w:sz w:val="22"/>
          <w:szCs w:val="22"/>
        </w:rPr>
      </w:pPr>
    </w:p>
    <w:p w14:paraId="12A1AF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w:t>
      </w:r>
      <w:r w:rsidR="00130D95" w:rsidRPr="00C44A40">
        <w:rPr>
          <w:rFonts w:ascii="Times New Roman" w:hAnsi="Times New Roman" w:cs="Times New Roman"/>
          <w:sz w:val="22"/>
          <w:szCs w:val="22"/>
        </w:rPr>
        <w:t xml:space="preserve">nemůže splnit </w:t>
      </w:r>
      <w:r w:rsidRPr="00C44A40">
        <w:rPr>
          <w:rFonts w:ascii="Times New Roman" w:hAnsi="Times New Roman" w:cs="Times New Roman"/>
          <w:sz w:val="22"/>
          <w:szCs w:val="22"/>
        </w:rPr>
        <w:t xml:space="preserve">požadavky uvedené v odstavci 3 písm. b) nebo v odstavci 4, nařídí krajský úřad </w:t>
      </w:r>
      <w:r w:rsidR="00130D95" w:rsidRPr="00C44A40">
        <w:rPr>
          <w:rFonts w:ascii="Times New Roman" w:hAnsi="Times New Roman" w:cs="Times New Roman"/>
          <w:sz w:val="22"/>
          <w:szCs w:val="22"/>
        </w:rPr>
        <w:t>usnesením nostrifikační zkoušku; od vydání usnesení do termínu stanoveného pro konání nostrifikační zkoušky neběží lhůty pro vydání rozhodnutí ve věci</w:t>
      </w:r>
      <w:r w:rsidRPr="00C44A40">
        <w:rPr>
          <w:rFonts w:ascii="Times New Roman" w:hAnsi="Times New Roman" w:cs="Times New Roman"/>
          <w:sz w:val="22"/>
          <w:szCs w:val="22"/>
        </w:rPr>
        <w:t xml:space="preserve">. Krajský úřad žádost o nostrifikaci zamítne také v případě, že žadatel nevykoná nostrifikační zkoušku úspěšně. </w:t>
      </w:r>
      <w:r w:rsidR="0070595F" w:rsidRPr="00C44A40">
        <w:rPr>
          <w:rFonts w:ascii="Times New Roman" w:hAnsi="Times New Roman" w:cs="Times New Roman"/>
          <w:sz w:val="22"/>
          <w:szCs w:val="22"/>
        </w:rPr>
        <w:t>Žadatel, který není státním občanem České republiky, nebo získal vzdělání ve škole mimo území České republiky, nekoná nostrifikační zkoušku z předmětu český jazyk a literatura.</w:t>
      </w:r>
    </w:p>
    <w:p w14:paraId="5FC777F9" w14:textId="77777777" w:rsidR="00F3127F" w:rsidRPr="00C44A40" w:rsidRDefault="00F3127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02526B25" w14:textId="77777777" w:rsidR="00F3127F" w:rsidRPr="00C44A40" w:rsidRDefault="00F3127F" w:rsidP="00F161D9">
      <w:pPr>
        <w:pStyle w:val="Prosttext"/>
        <w:rPr>
          <w:rFonts w:ascii="Times New Roman" w:hAnsi="Times New Roman" w:cs="Times New Roman"/>
          <w:sz w:val="22"/>
          <w:szCs w:val="22"/>
        </w:rPr>
      </w:pPr>
    </w:p>
    <w:p w14:paraId="2EE51C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7</w:t>
      </w:r>
      <w:r w:rsidRPr="00C44A40">
        <w:rPr>
          <w:rFonts w:ascii="Times New Roman" w:hAnsi="Times New Roman" w:cs="Times New Roman"/>
          <w:sz w:val="22"/>
          <w:szCs w:val="22"/>
        </w:rPr>
        <w:t>) Ministerstvo vede seznam řízení o žádostech podle odstavce 1. Krajské úřady vkládají do seznamu údaje v tomto rozsahu:</w:t>
      </w:r>
    </w:p>
    <w:p w14:paraId="26777506" w14:textId="77777777" w:rsidR="009B0EAD" w:rsidRPr="00C44A40" w:rsidRDefault="009B0EAD" w:rsidP="00F161D9">
      <w:pPr>
        <w:pStyle w:val="Prosttext"/>
        <w:rPr>
          <w:rFonts w:ascii="Times New Roman" w:hAnsi="Times New Roman" w:cs="Times New Roman"/>
          <w:sz w:val="22"/>
          <w:szCs w:val="22"/>
        </w:rPr>
      </w:pPr>
    </w:p>
    <w:p w14:paraId="4FD11C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říjmení a datum narození žadatele,</w:t>
      </w:r>
    </w:p>
    <w:p w14:paraId="244EA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značení zahraničního vysvědčení, jehož se žádost týká, včetně názvu a sídla školy, která je vydala, a označení státu, podle jehož právního řádu bylo vydáno,</w:t>
      </w:r>
    </w:p>
    <w:p w14:paraId="7948EB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výsledku řízení o uznání rovnocennosti nebo o nostrifikaci s uvedením správního orgánu, který osvědčení nebo rozhodnutí vydal, a spisové značky, pod kterou je osvědčení nebo rozhodnutí vedeno.</w:t>
      </w:r>
    </w:p>
    <w:p w14:paraId="7D7F66F6" w14:textId="77777777" w:rsidR="00F3127F" w:rsidRPr="00C44A40" w:rsidRDefault="00F3127F" w:rsidP="00F161D9">
      <w:pPr>
        <w:pStyle w:val="Prosttext"/>
        <w:rPr>
          <w:rFonts w:ascii="Times New Roman" w:hAnsi="Times New Roman" w:cs="Times New Roman"/>
          <w:sz w:val="22"/>
          <w:szCs w:val="22"/>
        </w:rPr>
      </w:pPr>
    </w:p>
    <w:p w14:paraId="1B9DE7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8</w:t>
      </w:r>
      <w:r w:rsidRPr="00C44A40">
        <w:rPr>
          <w:rFonts w:ascii="Times New Roman" w:hAnsi="Times New Roman" w:cs="Times New Roman"/>
          <w:sz w:val="22"/>
          <w:szCs w:val="22"/>
        </w:rPr>
        <w:t>) Údaje ze seznamu podle odstavce 6 poskytne ministerstvo na žádost krajskému úřadu a pro účely přijímacího řízení vysoké škole nebo vyšší odborné škole.</w:t>
      </w:r>
    </w:p>
    <w:p w14:paraId="13B6998C" w14:textId="77777777" w:rsidR="009B0EAD" w:rsidRPr="00C44A40" w:rsidRDefault="009B0EAD" w:rsidP="00F161D9">
      <w:pPr>
        <w:pStyle w:val="Prosttext"/>
        <w:rPr>
          <w:rFonts w:ascii="Times New Roman" w:hAnsi="Times New Roman" w:cs="Times New Roman"/>
          <w:sz w:val="22"/>
          <w:szCs w:val="22"/>
        </w:rPr>
      </w:pPr>
    </w:p>
    <w:p w14:paraId="5F2D5A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a</w:t>
      </w:r>
    </w:p>
    <w:p w14:paraId="6A06832D" w14:textId="77777777" w:rsidR="009B0EAD" w:rsidRPr="00C44A40" w:rsidRDefault="009B0EAD" w:rsidP="00F161D9">
      <w:pPr>
        <w:pStyle w:val="Prosttext"/>
        <w:rPr>
          <w:rFonts w:ascii="Times New Roman" w:hAnsi="Times New Roman" w:cs="Times New Roman"/>
          <w:sz w:val="22"/>
          <w:szCs w:val="22"/>
        </w:rPr>
      </w:pPr>
    </w:p>
    <w:p w14:paraId="16E334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25736C27" w14:textId="77777777" w:rsidR="009B0EAD" w:rsidRPr="00C44A40" w:rsidRDefault="009B0EAD" w:rsidP="00F161D9">
      <w:pPr>
        <w:pStyle w:val="Prosttext"/>
        <w:rPr>
          <w:rFonts w:ascii="Times New Roman" w:hAnsi="Times New Roman" w:cs="Times New Roman"/>
          <w:sz w:val="22"/>
          <w:szCs w:val="22"/>
        </w:rPr>
      </w:pPr>
    </w:p>
    <w:p w14:paraId="5808E3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uje o nostrifikaci zahraničního vysvědčení, které bylo vydáno zahraniční školou se vzdělávacím programem, který je uskutečňován v dohodě s ministerstvem. Ustanovení § 108 odst. 3 až</w:t>
      </w:r>
      <w:r w:rsidRPr="00631536">
        <w:rPr>
          <w:rFonts w:ascii="Times New Roman" w:hAnsi="Times New Roman" w:cs="Times New Roman"/>
        </w:rPr>
        <w:t xml:space="preserve"> </w:t>
      </w:r>
      <w:r w:rsidR="00F3127F" w:rsidRPr="00631536">
        <w:rPr>
          <w:rFonts w:ascii="Times New Roman" w:hAnsi="Times New Roman" w:cs="Times New Roman"/>
        </w:rPr>
        <w:t>6</w:t>
      </w:r>
      <w:r w:rsidRPr="00C44A40">
        <w:rPr>
          <w:rFonts w:ascii="Times New Roman" w:hAnsi="Times New Roman" w:cs="Times New Roman"/>
          <w:sz w:val="22"/>
          <w:szCs w:val="22"/>
        </w:rPr>
        <w:t xml:space="preserve"> se použijí obdobně, doklad podle § 108 odst. 3 písm. b) a c) a ověření podle § 108 odst. 4 věty první se nevyžaduje.</w:t>
      </w:r>
    </w:p>
    <w:p w14:paraId="67FEC726" w14:textId="77777777" w:rsidR="009B0EAD" w:rsidRPr="00C44A40" w:rsidRDefault="009B0EAD" w:rsidP="00F161D9">
      <w:pPr>
        <w:pStyle w:val="Prosttext"/>
        <w:rPr>
          <w:rFonts w:ascii="Times New Roman" w:hAnsi="Times New Roman" w:cs="Times New Roman"/>
          <w:sz w:val="22"/>
          <w:szCs w:val="22"/>
        </w:rPr>
      </w:pPr>
    </w:p>
    <w:p w14:paraId="342AEC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6DB8043C" w14:textId="77777777" w:rsidR="009B0EAD" w:rsidRPr="00C44A40" w:rsidRDefault="009B0EAD" w:rsidP="00F161D9">
      <w:pPr>
        <w:pStyle w:val="Prosttext"/>
        <w:rPr>
          <w:rFonts w:ascii="Times New Roman" w:hAnsi="Times New Roman" w:cs="Times New Roman"/>
          <w:sz w:val="22"/>
          <w:szCs w:val="22"/>
        </w:rPr>
      </w:pPr>
    </w:p>
    <w:p w14:paraId="47876F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14:paraId="31D9DF93" w14:textId="77777777" w:rsidR="009B0EAD" w:rsidRPr="00C44A40" w:rsidRDefault="009B0EAD" w:rsidP="00F161D9">
      <w:pPr>
        <w:pStyle w:val="Prosttext"/>
        <w:rPr>
          <w:rFonts w:ascii="Times New Roman" w:hAnsi="Times New Roman" w:cs="Times New Roman"/>
          <w:sz w:val="22"/>
          <w:szCs w:val="22"/>
        </w:rPr>
      </w:pPr>
    </w:p>
    <w:p w14:paraId="0E62CF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7FCA337F" w14:textId="77777777" w:rsidR="009B0EAD" w:rsidRPr="00C44A40" w:rsidRDefault="009B0EAD" w:rsidP="00F161D9">
      <w:pPr>
        <w:pStyle w:val="Prosttext"/>
        <w:rPr>
          <w:rFonts w:ascii="Times New Roman" w:hAnsi="Times New Roman" w:cs="Times New Roman"/>
          <w:sz w:val="22"/>
          <w:szCs w:val="22"/>
        </w:rPr>
      </w:pPr>
    </w:p>
    <w:p w14:paraId="0B269B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Á</w:t>
      </w:r>
    </w:p>
    <w:p w14:paraId="63249974" w14:textId="77777777" w:rsidR="009B0EAD" w:rsidRPr="00C44A40" w:rsidRDefault="009B0EAD" w:rsidP="00F161D9">
      <w:pPr>
        <w:pStyle w:val="Prosttext"/>
        <w:rPr>
          <w:rFonts w:ascii="Times New Roman" w:hAnsi="Times New Roman" w:cs="Times New Roman"/>
          <w:sz w:val="22"/>
          <w:szCs w:val="22"/>
        </w:rPr>
      </w:pPr>
    </w:p>
    <w:p w14:paraId="0E1FEB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JAZYKOVÉ A ZÁJMOVÉ VZDĚLÁVÁNÍ</w:t>
      </w:r>
    </w:p>
    <w:p w14:paraId="799D70F1" w14:textId="77777777" w:rsidR="009B0EAD" w:rsidRPr="00C44A40" w:rsidRDefault="009B0EAD" w:rsidP="00F161D9">
      <w:pPr>
        <w:pStyle w:val="Prosttext"/>
        <w:rPr>
          <w:rFonts w:ascii="Times New Roman" w:hAnsi="Times New Roman" w:cs="Times New Roman"/>
          <w:sz w:val="22"/>
          <w:szCs w:val="22"/>
        </w:rPr>
      </w:pPr>
    </w:p>
    <w:p w14:paraId="2802C8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9</w:t>
      </w:r>
    </w:p>
    <w:p w14:paraId="0DC4A07D" w14:textId="77777777" w:rsidR="009B0EAD" w:rsidRPr="00C44A40" w:rsidRDefault="009B0EAD" w:rsidP="00F161D9">
      <w:pPr>
        <w:pStyle w:val="Prosttext"/>
        <w:rPr>
          <w:rFonts w:ascii="Times New Roman" w:hAnsi="Times New Roman" w:cs="Times New Roman"/>
          <w:sz w:val="22"/>
          <w:szCs w:val="22"/>
        </w:rPr>
      </w:pPr>
    </w:p>
    <w:p w14:paraId="4B4D90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vzdělávání</w:t>
      </w:r>
    </w:p>
    <w:p w14:paraId="79B18929" w14:textId="77777777" w:rsidR="009B0EAD" w:rsidRPr="00C44A40" w:rsidRDefault="009B0EAD" w:rsidP="00F161D9">
      <w:pPr>
        <w:pStyle w:val="Prosttext"/>
        <w:rPr>
          <w:rFonts w:ascii="Times New Roman" w:hAnsi="Times New Roman" w:cs="Times New Roman"/>
          <w:sz w:val="22"/>
          <w:szCs w:val="22"/>
        </w:rPr>
      </w:pPr>
    </w:p>
    <w:p w14:paraId="2AE7D7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1B4692B3" w14:textId="77777777" w:rsidR="009B0EAD" w:rsidRPr="00C44A40" w:rsidRDefault="009B0EAD" w:rsidP="00F161D9">
      <w:pPr>
        <w:pStyle w:val="Prosttext"/>
        <w:rPr>
          <w:rFonts w:ascii="Times New Roman" w:hAnsi="Times New Roman" w:cs="Times New Roman"/>
          <w:sz w:val="22"/>
          <w:szCs w:val="22"/>
        </w:rPr>
      </w:pPr>
    </w:p>
    <w:p w14:paraId="7D76A4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umělecká škola organizuje přípravné studium, základní studium I. a II. stupně, studium s rozšířeným počtem vyučovacích hodin a studium pro dospělé.</w:t>
      </w:r>
    </w:p>
    <w:p w14:paraId="4B91F401" w14:textId="77777777" w:rsidR="009B0EAD" w:rsidRPr="00C44A40" w:rsidRDefault="009B0EAD" w:rsidP="00F161D9">
      <w:pPr>
        <w:pStyle w:val="Prosttext"/>
        <w:rPr>
          <w:rFonts w:ascii="Times New Roman" w:hAnsi="Times New Roman" w:cs="Times New Roman"/>
          <w:sz w:val="22"/>
          <w:szCs w:val="22"/>
        </w:rPr>
      </w:pPr>
    </w:p>
    <w:p w14:paraId="394AB00B" w14:textId="77777777" w:rsidR="009B0EAD" w:rsidRPr="00C44A40" w:rsidRDefault="009B0EAD" w:rsidP="00F161D9">
      <w:pPr>
        <w:pStyle w:val="Prosttext"/>
        <w:rPr>
          <w:rFonts w:ascii="Times New Roman" w:hAnsi="Times New Roman" w:cs="Times New Roman"/>
          <w:sz w:val="22"/>
          <w:szCs w:val="22"/>
        </w:rPr>
      </w:pPr>
    </w:p>
    <w:p w14:paraId="01505C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0</w:t>
      </w:r>
    </w:p>
    <w:p w14:paraId="02EB386E" w14:textId="77777777" w:rsidR="009B0EAD" w:rsidRPr="00C44A40" w:rsidRDefault="009B0EAD" w:rsidP="00F161D9">
      <w:pPr>
        <w:pStyle w:val="Prosttext"/>
        <w:rPr>
          <w:rFonts w:ascii="Times New Roman" w:hAnsi="Times New Roman" w:cs="Times New Roman"/>
          <w:sz w:val="22"/>
          <w:szCs w:val="22"/>
        </w:rPr>
      </w:pPr>
    </w:p>
    <w:p w14:paraId="14E090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azykové vzdělávání</w:t>
      </w:r>
    </w:p>
    <w:p w14:paraId="061A40F5" w14:textId="77777777" w:rsidR="009B0EAD" w:rsidRPr="00C44A40" w:rsidRDefault="009B0EAD" w:rsidP="00F161D9">
      <w:pPr>
        <w:pStyle w:val="Prosttext"/>
        <w:rPr>
          <w:rFonts w:ascii="Times New Roman" w:hAnsi="Times New Roman" w:cs="Times New Roman"/>
          <w:sz w:val="22"/>
          <w:szCs w:val="22"/>
        </w:rPr>
      </w:pPr>
    </w:p>
    <w:p w14:paraId="383A99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3B1FEFA6" w14:textId="77777777" w:rsidR="009B0EAD" w:rsidRPr="00C44A40" w:rsidRDefault="009B0EAD" w:rsidP="00F161D9">
      <w:pPr>
        <w:pStyle w:val="Prosttext"/>
        <w:rPr>
          <w:rFonts w:ascii="Times New Roman" w:hAnsi="Times New Roman" w:cs="Times New Roman"/>
          <w:sz w:val="22"/>
          <w:szCs w:val="22"/>
        </w:rPr>
      </w:pPr>
    </w:p>
    <w:p w14:paraId="533986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60DD4224" w14:textId="77777777" w:rsidR="009B0EAD" w:rsidRPr="00C44A40" w:rsidRDefault="009B0EAD" w:rsidP="00F161D9">
      <w:pPr>
        <w:pStyle w:val="Prosttext"/>
        <w:rPr>
          <w:rFonts w:ascii="Times New Roman" w:hAnsi="Times New Roman" w:cs="Times New Roman"/>
          <w:sz w:val="22"/>
          <w:szCs w:val="22"/>
        </w:rPr>
      </w:pPr>
    </w:p>
    <w:p w14:paraId="233F38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átní jazykové zkoušky se skládají z části písemné a z části ústní. Ministerstvo určuje zadání písemné části zkoušky a stanovuje termíny konání zkoušek.</w:t>
      </w:r>
    </w:p>
    <w:p w14:paraId="4B57C277" w14:textId="77777777" w:rsidR="009B0EAD" w:rsidRPr="00C44A40" w:rsidRDefault="009B0EAD" w:rsidP="00F161D9">
      <w:pPr>
        <w:pStyle w:val="Prosttext"/>
        <w:rPr>
          <w:rFonts w:ascii="Times New Roman" w:hAnsi="Times New Roman" w:cs="Times New Roman"/>
          <w:sz w:val="22"/>
          <w:szCs w:val="22"/>
        </w:rPr>
      </w:pPr>
    </w:p>
    <w:p w14:paraId="00CC2F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Státní jazykové zkoušky v jednotlivých jazycích se konají před zkušební komisí. </w:t>
      </w:r>
      <w:r w:rsidR="00F3127F" w:rsidRPr="00C44A40">
        <w:rPr>
          <w:rFonts w:ascii="Times New Roman" w:hAnsi="Times New Roman" w:cs="Times New Roman"/>
          <w:sz w:val="22"/>
          <w:szCs w:val="22"/>
        </w:rPr>
        <w:t xml:space="preserve">Předsedu komise pro státní jazykové zkoušky jmenuje krajský úřad, předsedy zkušebních komisí pro jednotlivé jazyky a další členy komisí jmenuje ředitel školy. </w:t>
      </w:r>
      <w:r w:rsidRPr="00C44A40">
        <w:rPr>
          <w:rFonts w:ascii="Times New Roman" w:hAnsi="Times New Roman" w:cs="Times New Roman"/>
          <w:sz w:val="22"/>
          <w:szCs w:val="22"/>
        </w:rPr>
        <w:t>Předsedou komise pro státní jazykové zkoušky a zkušební komise pro jednotlivé jazyky může být ten, kdo má příslušnou odbornou kvalifikaci a vykonával přímou pedagogickou činnost nejméně 5 let.</w:t>
      </w:r>
    </w:p>
    <w:p w14:paraId="344A7DF6" w14:textId="77777777" w:rsidR="009B0EAD" w:rsidRPr="00C44A40" w:rsidRDefault="009B0EAD" w:rsidP="00F161D9">
      <w:pPr>
        <w:pStyle w:val="Prosttext"/>
        <w:rPr>
          <w:rFonts w:ascii="Times New Roman" w:hAnsi="Times New Roman" w:cs="Times New Roman"/>
          <w:sz w:val="22"/>
          <w:szCs w:val="22"/>
        </w:rPr>
      </w:pPr>
    </w:p>
    <w:p w14:paraId="28CF12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1</w:t>
      </w:r>
    </w:p>
    <w:p w14:paraId="2B056618" w14:textId="77777777" w:rsidR="009B0EAD" w:rsidRPr="00C44A40" w:rsidRDefault="009B0EAD" w:rsidP="00F161D9">
      <w:pPr>
        <w:pStyle w:val="Prosttext"/>
        <w:rPr>
          <w:rFonts w:ascii="Times New Roman" w:hAnsi="Times New Roman" w:cs="Times New Roman"/>
          <w:sz w:val="22"/>
          <w:szCs w:val="22"/>
        </w:rPr>
      </w:pPr>
    </w:p>
    <w:p w14:paraId="092A81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jmové vzdělávání</w:t>
      </w:r>
    </w:p>
    <w:p w14:paraId="3EBC6DBF" w14:textId="77777777" w:rsidR="009B0EAD" w:rsidRPr="00C44A40" w:rsidRDefault="009B0EAD" w:rsidP="00F161D9">
      <w:pPr>
        <w:pStyle w:val="Prosttext"/>
        <w:rPr>
          <w:rFonts w:ascii="Times New Roman" w:hAnsi="Times New Roman" w:cs="Times New Roman"/>
          <w:sz w:val="22"/>
          <w:szCs w:val="22"/>
        </w:rPr>
      </w:pPr>
    </w:p>
    <w:p w14:paraId="5DCB0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5221014C" w14:textId="77777777" w:rsidR="009B0EAD" w:rsidRPr="00C44A40" w:rsidRDefault="009B0EAD" w:rsidP="00F161D9">
      <w:pPr>
        <w:pStyle w:val="Prosttext"/>
        <w:rPr>
          <w:rFonts w:ascii="Times New Roman" w:hAnsi="Times New Roman" w:cs="Times New Roman"/>
          <w:sz w:val="22"/>
          <w:szCs w:val="22"/>
        </w:rPr>
      </w:pPr>
    </w:p>
    <w:p w14:paraId="573B8F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iska volného času se dále podílejí na další péči o nadané děti, žáky a studenty a ve spolupráci se školami a dalšími institucemi rovněž na organizaci soutěží a přehlídek dětí a žáků.</w:t>
      </w:r>
    </w:p>
    <w:p w14:paraId="22F79297" w14:textId="77777777" w:rsidR="009B0EAD" w:rsidRPr="00C44A40" w:rsidRDefault="009B0EAD" w:rsidP="00F161D9">
      <w:pPr>
        <w:pStyle w:val="Prosttext"/>
        <w:rPr>
          <w:rFonts w:ascii="Times New Roman" w:hAnsi="Times New Roman" w:cs="Times New Roman"/>
          <w:sz w:val="22"/>
          <w:szCs w:val="22"/>
        </w:rPr>
      </w:pPr>
    </w:p>
    <w:p w14:paraId="0EBF805A" w14:textId="77777777" w:rsidR="006A0BF9" w:rsidRPr="00C44A40" w:rsidRDefault="006A0BF9" w:rsidP="006A0BF9">
      <w:pPr>
        <w:rPr>
          <w:sz w:val="22"/>
          <w:szCs w:val="22"/>
        </w:rPr>
      </w:pPr>
      <w:r w:rsidRPr="00C44A40">
        <w:rPr>
          <w:sz w:val="22"/>
          <w:szCs w:val="22"/>
        </w:rPr>
        <w:t>§ 111a</w:t>
      </w:r>
    </w:p>
    <w:p w14:paraId="63ABB9D6" w14:textId="77777777" w:rsidR="006A0BF9" w:rsidRPr="00C44A40" w:rsidRDefault="006A0BF9" w:rsidP="006A0BF9">
      <w:pPr>
        <w:rPr>
          <w:sz w:val="22"/>
          <w:szCs w:val="22"/>
        </w:rPr>
      </w:pPr>
    </w:p>
    <w:p w14:paraId="4E0528F9" w14:textId="77777777" w:rsidR="006A0BF9" w:rsidRPr="00C44A40" w:rsidRDefault="006A0BF9" w:rsidP="006A0BF9">
      <w:pPr>
        <w:rPr>
          <w:sz w:val="22"/>
          <w:szCs w:val="22"/>
        </w:rPr>
      </w:pPr>
      <w:r w:rsidRPr="00C44A40">
        <w:rPr>
          <w:b/>
          <w:bCs/>
          <w:sz w:val="22"/>
          <w:szCs w:val="22"/>
        </w:rPr>
        <w:t>Organizace činnosti školských zařízení pro zájmové vzdělávání</w:t>
      </w:r>
    </w:p>
    <w:p w14:paraId="3701B751" w14:textId="77777777" w:rsidR="00C95083" w:rsidRPr="00C44A40" w:rsidRDefault="006A0BF9" w:rsidP="006A0BF9">
      <w:pPr>
        <w:pStyle w:val="Prosttext"/>
        <w:rPr>
          <w:rFonts w:ascii="Times New Roman" w:hAnsi="Times New Roman" w:cs="Times New Roman"/>
          <w:sz w:val="22"/>
          <w:szCs w:val="22"/>
        </w:rPr>
      </w:pPr>
      <w:r w:rsidRPr="00C44A40">
        <w:rPr>
          <w:rFonts w:ascii="Times New Roman" w:hAnsi="Times New Roman" w:cs="Times New Roman"/>
          <w:sz w:val="22"/>
          <w:szCs w:val="22"/>
        </w:rPr>
        <w:br/>
        <w:t>(1) Vzdělávací hodina v zájmovém vzdělávání trvá 60 minut.</w:t>
      </w:r>
      <w:r w:rsidRPr="00C44A40">
        <w:rPr>
          <w:rFonts w:ascii="Times New Roman" w:hAnsi="Times New Roman" w:cs="Times New Roman"/>
          <w:sz w:val="22"/>
          <w:szCs w:val="22"/>
        </w:rPr>
        <w:br/>
      </w:r>
      <w:r w:rsidRPr="00C44A40">
        <w:rPr>
          <w:rFonts w:ascii="Times New Roman" w:hAnsi="Times New Roman" w:cs="Times New Roman"/>
          <w:sz w:val="22"/>
          <w:szCs w:val="22"/>
        </w:rPr>
        <w:br/>
        <w:t>(2) Školní družina se organizačně člení na oddělení; členění ostatních školských zařízení pro zájmové vzdělávání stanoví ředitel.</w:t>
      </w:r>
      <w:r w:rsidRPr="00C44A40">
        <w:rPr>
          <w:rFonts w:ascii="Times New Roman" w:hAnsi="Times New Roman" w:cs="Times New Roman"/>
          <w:sz w:val="22"/>
          <w:szCs w:val="22"/>
        </w:rPr>
        <w:br/>
      </w:r>
      <w:r w:rsidRPr="00C44A40">
        <w:rPr>
          <w:rFonts w:ascii="Times New Roman" w:hAnsi="Times New Roman" w:cs="Times New Roman"/>
          <w:sz w:val="22"/>
          <w:szCs w:val="22"/>
        </w:rPr>
        <w:br/>
        <w:t>(3) Ministerstvo stanoví prováděcím právním předpisem nejnižší a nejvyšší počty dětí a žáků v oddělení školní družiny.</w:t>
      </w:r>
      <w:r w:rsidRPr="00C44A40">
        <w:rPr>
          <w:rFonts w:ascii="Times New Roman" w:hAnsi="Times New Roman" w:cs="Times New Roman"/>
          <w:sz w:val="22"/>
          <w:szCs w:val="22"/>
        </w:rPr>
        <w:br/>
      </w:r>
      <w:r w:rsidRPr="00C44A40">
        <w:rPr>
          <w:rFonts w:ascii="Times New Roman" w:hAnsi="Times New Roman" w:cs="Times New Roman"/>
          <w:sz w:val="22"/>
          <w:szCs w:val="22"/>
        </w:rPr>
        <w:b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57E2769E" w14:textId="77777777" w:rsidR="00C95083" w:rsidRPr="00C44A40" w:rsidRDefault="00C95083" w:rsidP="00F161D9">
      <w:pPr>
        <w:pStyle w:val="Prosttext"/>
        <w:rPr>
          <w:rFonts w:ascii="Times New Roman" w:hAnsi="Times New Roman" w:cs="Times New Roman"/>
          <w:sz w:val="22"/>
          <w:szCs w:val="22"/>
        </w:rPr>
      </w:pPr>
    </w:p>
    <w:p w14:paraId="25ED5D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2</w:t>
      </w:r>
    </w:p>
    <w:p w14:paraId="1E1E14AC" w14:textId="77777777" w:rsidR="009B0EAD" w:rsidRPr="00C44A40" w:rsidRDefault="009B0EAD" w:rsidP="00F161D9">
      <w:pPr>
        <w:pStyle w:val="Prosttext"/>
        <w:rPr>
          <w:rFonts w:ascii="Times New Roman" w:hAnsi="Times New Roman" w:cs="Times New Roman"/>
          <w:sz w:val="22"/>
          <w:szCs w:val="22"/>
        </w:rPr>
      </w:pPr>
    </w:p>
    <w:p w14:paraId="030BD0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77495818" w14:textId="77777777" w:rsidR="009B0EAD" w:rsidRPr="00C44A40" w:rsidRDefault="009B0EAD" w:rsidP="00F161D9">
      <w:pPr>
        <w:pStyle w:val="Prosttext"/>
        <w:rPr>
          <w:rFonts w:ascii="Times New Roman" w:hAnsi="Times New Roman" w:cs="Times New Roman"/>
          <w:sz w:val="22"/>
          <w:szCs w:val="22"/>
        </w:rPr>
      </w:pPr>
    </w:p>
    <w:p w14:paraId="53C57C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ÁTÁ</w:t>
      </w:r>
    </w:p>
    <w:p w14:paraId="5A339A91" w14:textId="77777777" w:rsidR="009B0EAD" w:rsidRPr="00C44A40" w:rsidRDefault="009B0EAD" w:rsidP="00F161D9">
      <w:pPr>
        <w:pStyle w:val="Prosttext"/>
        <w:rPr>
          <w:rFonts w:ascii="Times New Roman" w:hAnsi="Times New Roman" w:cs="Times New Roman"/>
          <w:sz w:val="22"/>
          <w:szCs w:val="22"/>
        </w:rPr>
      </w:pPr>
    </w:p>
    <w:p w14:paraId="08BD82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ZDĚLÁVÁNÍ VE ŠKOLÁCH</w:t>
      </w:r>
    </w:p>
    <w:p w14:paraId="69516DF6" w14:textId="77777777" w:rsidR="009B0EAD" w:rsidRPr="00C44A40" w:rsidRDefault="009B0EAD" w:rsidP="00F161D9">
      <w:pPr>
        <w:pStyle w:val="Prosttext"/>
        <w:rPr>
          <w:rFonts w:ascii="Times New Roman" w:hAnsi="Times New Roman" w:cs="Times New Roman"/>
          <w:sz w:val="22"/>
          <w:szCs w:val="22"/>
        </w:rPr>
      </w:pPr>
    </w:p>
    <w:p w14:paraId="73F459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w:t>
      </w:r>
    </w:p>
    <w:p w14:paraId="0028A23F" w14:textId="77777777" w:rsidR="009B0EAD" w:rsidRPr="00C44A40" w:rsidRDefault="009B0EAD" w:rsidP="00F161D9">
      <w:pPr>
        <w:pStyle w:val="Prosttext"/>
        <w:rPr>
          <w:rFonts w:ascii="Times New Roman" w:hAnsi="Times New Roman" w:cs="Times New Roman"/>
          <w:sz w:val="22"/>
          <w:szCs w:val="22"/>
        </w:rPr>
      </w:pPr>
    </w:p>
    <w:p w14:paraId="31E503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dnotlivá zkouška</w:t>
      </w:r>
    </w:p>
    <w:p w14:paraId="39C27EAA" w14:textId="77777777" w:rsidR="009B0EAD" w:rsidRPr="00C44A40" w:rsidRDefault="009B0EAD" w:rsidP="00F161D9">
      <w:pPr>
        <w:pStyle w:val="Prosttext"/>
        <w:rPr>
          <w:rFonts w:ascii="Times New Roman" w:hAnsi="Times New Roman" w:cs="Times New Roman"/>
          <w:sz w:val="22"/>
          <w:szCs w:val="22"/>
        </w:rPr>
      </w:pPr>
    </w:p>
    <w:p w14:paraId="75821B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B731060" w14:textId="77777777" w:rsidR="009B0EAD" w:rsidRPr="00C44A40" w:rsidRDefault="009B0EAD" w:rsidP="00F161D9">
      <w:pPr>
        <w:pStyle w:val="Prosttext"/>
        <w:rPr>
          <w:rFonts w:ascii="Times New Roman" w:hAnsi="Times New Roman" w:cs="Times New Roman"/>
          <w:sz w:val="22"/>
          <w:szCs w:val="22"/>
        </w:rPr>
      </w:pPr>
    </w:p>
    <w:p w14:paraId="284803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dnotlivou zkoušku lze konat na základě přihlášky podané</w:t>
      </w:r>
    </w:p>
    <w:p w14:paraId="6DC3A9AB" w14:textId="77777777" w:rsidR="009B0EAD" w:rsidRPr="00C44A40" w:rsidRDefault="009B0EAD" w:rsidP="00F161D9">
      <w:pPr>
        <w:pStyle w:val="Prosttext"/>
        <w:rPr>
          <w:rFonts w:ascii="Times New Roman" w:hAnsi="Times New Roman" w:cs="Times New Roman"/>
          <w:sz w:val="22"/>
          <w:szCs w:val="22"/>
        </w:rPr>
      </w:pPr>
    </w:p>
    <w:p w14:paraId="065100AF" w14:textId="77777777" w:rsidR="009B0EAD" w:rsidRPr="00C44A40" w:rsidRDefault="009B0EAD" w:rsidP="00F161D9">
      <w:pPr>
        <w:pStyle w:val="Prosttext"/>
        <w:rPr>
          <w:rFonts w:ascii="Times New Roman" w:hAnsi="Times New Roman" w:cs="Times New Roman"/>
          <w:sz w:val="22"/>
          <w:szCs w:val="22"/>
        </w:rPr>
      </w:pPr>
    </w:p>
    <w:p w14:paraId="6C93DA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F423C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Centra, pokud uchazeč hodlá konat jednotlivou zkoušku odpovídající obsahem a formou zkoušce společné části maturitní zkoušky;</w:t>
      </w:r>
    </w:p>
    <w:p w14:paraId="2B1F2B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5D633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školy podle odstavce 1 v ostatních případech; ředitel školy sdělí uchazeči písemně nejpozději do 20 dnů po obdržení přihlášky, zda může požadovanou zkoušku konat.</w:t>
      </w:r>
    </w:p>
    <w:p w14:paraId="659059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hláška obsahuje rodné číslo uchazeče, bylo-li mu přiděleno, jinak datum a místo jeho narození.</w:t>
      </w:r>
    </w:p>
    <w:p w14:paraId="6DD52092" w14:textId="77777777" w:rsidR="009B0EAD" w:rsidRPr="00C44A40" w:rsidRDefault="009B0EAD" w:rsidP="00F161D9">
      <w:pPr>
        <w:pStyle w:val="Prosttext"/>
        <w:rPr>
          <w:rFonts w:ascii="Times New Roman" w:hAnsi="Times New Roman" w:cs="Times New Roman"/>
          <w:sz w:val="22"/>
          <w:szCs w:val="22"/>
        </w:rPr>
      </w:pPr>
    </w:p>
    <w:p w14:paraId="244F69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konání, organizaci, průběh a hodnocení jednotlivé zkoušky, která svým obsahem a formou odpovídá</w:t>
      </w:r>
    </w:p>
    <w:p w14:paraId="15890274" w14:textId="77777777" w:rsidR="009B0EAD" w:rsidRPr="00C44A40" w:rsidRDefault="009B0EAD" w:rsidP="00F161D9">
      <w:pPr>
        <w:pStyle w:val="Prosttext"/>
        <w:rPr>
          <w:rFonts w:ascii="Times New Roman" w:hAnsi="Times New Roman" w:cs="Times New Roman"/>
          <w:sz w:val="22"/>
          <w:szCs w:val="22"/>
        </w:rPr>
      </w:pPr>
    </w:p>
    <w:p w14:paraId="442FD9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ěrečné zkoušce, se obdobně použijí ustanovení tohoto zákona upravující závěrečnou zkoušku,</w:t>
      </w:r>
    </w:p>
    <w:p w14:paraId="7AB541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absolutoriu, se obdobně použijí ustanovení tohoto zákona upravující absolutorium,</w:t>
      </w:r>
    </w:p>
    <w:p w14:paraId="1690659C" w14:textId="77777777"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zkoušce maturitní zkoušky, se obdobně použijí ustanovení tohoto zákona upravující maturitní </w:t>
      </w:r>
      <w:r w:rsidRPr="000F76D0">
        <w:rPr>
          <w:rFonts w:ascii="Times New Roman" w:hAnsi="Times New Roman" w:cs="Times New Roman"/>
          <w:sz w:val="22"/>
          <w:szCs w:val="22"/>
        </w:rPr>
        <w:t>zkoušku s výjimkou:</w:t>
      </w:r>
    </w:p>
    <w:p w14:paraId="3C96C440" w14:textId="77777777" w:rsidR="009B0EAD" w:rsidRPr="000F76D0" w:rsidRDefault="009B0EAD" w:rsidP="00F161D9">
      <w:pPr>
        <w:pStyle w:val="Prosttext"/>
        <w:rPr>
          <w:rFonts w:ascii="Times New Roman" w:hAnsi="Times New Roman" w:cs="Times New Roman"/>
          <w:sz w:val="22"/>
          <w:szCs w:val="22"/>
        </w:rPr>
      </w:pPr>
    </w:p>
    <w:p w14:paraId="7EF39606" w14:textId="77777777" w:rsidR="009B0EAD" w:rsidRPr="000F76D0" w:rsidRDefault="009B0EAD" w:rsidP="00F161D9">
      <w:pPr>
        <w:pStyle w:val="Prosttext"/>
        <w:rPr>
          <w:rFonts w:ascii="Times New Roman" w:hAnsi="Times New Roman" w:cs="Times New Roman"/>
          <w:sz w:val="22"/>
          <w:szCs w:val="22"/>
        </w:rPr>
      </w:pPr>
    </w:p>
    <w:p w14:paraId="61CF6F05"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w:t>
      </w:r>
    </w:p>
    <w:p w14:paraId="6DE302FB" w14:textId="4D8AA6A9"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jmenování předsedy zkušební maturitní komise; předsedou </w:t>
      </w:r>
      <w:r w:rsidR="00FF51F1" w:rsidRPr="000F76D0">
        <w:rPr>
          <w:rFonts w:ascii="Times New Roman" w:hAnsi="Times New Roman" w:cs="Times New Roman"/>
          <w:sz w:val="22"/>
          <w:szCs w:val="22"/>
        </w:rPr>
        <w:t xml:space="preserve">je </w:t>
      </w:r>
      <w:r w:rsidRPr="000F76D0">
        <w:rPr>
          <w:rFonts w:ascii="Times New Roman" w:hAnsi="Times New Roman" w:cs="Times New Roman"/>
          <w:sz w:val="22"/>
          <w:szCs w:val="22"/>
        </w:rPr>
        <w:t>ředitel školy nebo ředitelem pověřený pedagogický pracovník;</w:t>
      </w:r>
    </w:p>
    <w:p w14:paraId="38F6542A"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2. </w:t>
      </w:r>
    </w:p>
    <w:p w14:paraId="5D07A832"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termínů konání jednotlivé zkoušky, které v souladu s prováděcím právním předpisem stanovuje a zveřejňuje v případech podle odstavce 2 písm. a) Centrum a v případech podle odstavce 2 písm. b) ředitel školy.</w:t>
      </w:r>
    </w:p>
    <w:p w14:paraId="09CC774F" w14:textId="77777777" w:rsidR="00FF51F1" w:rsidRPr="000F76D0" w:rsidRDefault="00FF51F1" w:rsidP="00F161D9">
      <w:pPr>
        <w:pStyle w:val="Prosttext"/>
        <w:rPr>
          <w:rFonts w:ascii="Times New Roman" w:hAnsi="Times New Roman" w:cs="Times New Roman"/>
          <w:sz w:val="22"/>
          <w:szCs w:val="22"/>
        </w:rPr>
      </w:pPr>
    </w:p>
    <w:p w14:paraId="0409CFD2" w14:textId="5B2877A3"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4) Jednotlivá zkouška podle odstavce 2 písm. a) se koná ve škole, </w:t>
      </w:r>
      <w:r w:rsidR="00B05FF1" w:rsidRPr="000F76D0">
        <w:rPr>
          <w:rFonts w:ascii="Times New Roman" w:hAnsi="Times New Roman" w:cs="Times New Roman"/>
          <w:sz w:val="22"/>
          <w:szCs w:val="22"/>
        </w:rPr>
        <w:t xml:space="preserve">nebo v místě, které </w:t>
      </w:r>
      <w:r w:rsidRPr="000F76D0">
        <w:rPr>
          <w:rFonts w:ascii="Times New Roman" w:hAnsi="Times New Roman" w:cs="Times New Roman"/>
          <w:sz w:val="22"/>
          <w:szCs w:val="22"/>
        </w:rPr>
        <w:t xml:space="preserve">určí Centrum. Před konáním jednotlivé zkoušky je uchazeč povinen prokázat se řediteli školy </w:t>
      </w:r>
      <w:r w:rsidR="00B05FF1" w:rsidRPr="000F76D0">
        <w:rPr>
          <w:rFonts w:ascii="Times New Roman" w:hAnsi="Times New Roman" w:cs="Times New Roman"/>
          <w:sz w:val="22"/>
          <w:szCs w:val="22"/>
        </w:rPr>
        <w:t xml:space="preserve">nebo, nekoná-li se zkouška ve škole, zadavateli </w:t>
      </w:r>
      <w:r w:rsidRPr="000F76D0">
        <w:rPr>
          <w:rFonts w:ascii="Times New Roman" w:hAnsi="Times New Roman" w:cs="Times New Roman"/>
          <w:sz w:val="22"/>
          <w:szCs w:val="22"/>
        </w:rPr>
        <w:t>průkazem totožnosti opatřeným fotografií. Nepředložení průkazu totožnosti nebo důvodné pochybnosti o totožnosti uchazeče, který jej předkládá, mohou být důvodem pro nepřipuštění uchazeče ke zkoušce.</w:t>
      </w:r>
    </w:p>
    <w:p w14:paraId="07764EA9" w14:textId="77777777" w:rsidR="009B0EAD" w:rsidRPr="00C44A40" w:rsidRDefault="009B0EAD" w:rsidP="00F161D9">
      <w:pPr>
        <w:pStyle w:val="Prosttext"/>
        <w:rPr>
          <w:rFonts w:ascii="Times New Roman" w:hAnsi="Times New Roman" w:cs="Times New Roman"/>
          <w:sz w:val="22"/>
          <w:szCs w:val="22"/>
        </w:rPr>
      </w:pPr>
    </w:p>
    <w:p w14:paraId="60B452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00D4BA47" w14:textId="77777777" w:rsidR="009B0EAD" w:rsidRPr="00C44A40" w:rsidRDefault="009B0EAD" w:rsidP="00F161D9">
      <w:pPr>
        <w:pStyle w:val="Prosttext"/>
        <w:rPr>
          <w:rFonts w:ascii="Times New Roman" w:hAnsi="Times New Roman" w:cs="Times New Roman"/>
          <w:sz w:val="22"/>
          <w:szCs w:val="22"/>
        </w:rPr>
      </w:pPr>
    </w:p>
    <w:p w14:paraId="7BFAD9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Centrum a v případech podle odstavce 2 písm. b) ředitel školy vyrozumí uchazeče o výsledku jednotlivé zkoušky do 20 pracovních dnů ode dne konání zkoušky.</w:t>
      </w:r>
    </w:p>
    <w:p w14:paraId="6183A861" w14:textId="77777777" w:rsidR="009B0EAD" w:rsidRPr="00C44A40" w:rsidRDefault="009B0EAD" w:rsidP="00F161D9">
      <w:pPr>
        <w:pStyle w:val="Prosttext"/>
        <w:rPr>
          <w:rFonts w:ascii="Times New Roman" w:hAnsi="Times New Roman" w:cs="Times New Roman"/>
          <w:sz w:val="22"/>
          <w:szCs w:val="22"/>
        </w:rPr>
      </w:pPr>
    </w:p>
    <w:p w14:paraId="12DF7B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uchazeč jednotlivou zkoušku nevykoná úspěšně, může zkoušku opakovat nejvýše dvakrát, a to vždy nejdříve po uplynutí 1 roku od předchozího konání zkoušky. Podmínkou je podání přihlášky podle odstavce 2.</w:t>
      </w:r>
    </w:p>
    <w:p w14:paraId="2282D444" w14:textId="77777777" w:rsidR="009B0EAD" w:rsidRPr="00C44A40" w:rsidRDefault="009B0EAD" w:rsidP="00F161D9">
      <w:pPr>
        <w:pStyle w:val="Prosttext"/>
        <w:rPr>
          <w:rFonts w:ascii="Times New Roman" w:hAnsi="Times New Roman" w:cs="Times New Roman"/>
          <w:sz w:val="22"/>
          <w:szCs w:val="22"/>
        </w:rPr>
      </w:pPr>
    </w:p>
    <w:p w14:paraId="1015E8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3378FE62" w14:textId="77777777" w:rsidR="009B0EAD" w:rsidRPr="00C44A40" w:rsidRDefault="009B0EAD" w:rsidP="00F161D9">
      <w:pPr>
        <w:pStyle w:val="Prosttext"/>
        <w:rPr>
          <w:rFonts w:ascii="Times New Roman" w:hAnsi="Times New Roman" w:cs="Times New Roman"/>
          <w:sz w:val="22"/>
          <w:szCs w:val="22"/>
        </w:rPr>
      </w:pPr>
    </w:p>
    <w:p w14:paraId="43C3CE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a</w:t>
      </w:r>
    </w:p>
    <w:p w14:paraId="49E8B480" w14:textId="77777777" w:rsidR="009B0EAD" w:rsidRPr="00C44A40" w:rsidRDefault="009B0EAD" w:rsidP="00F161D9">
      <w:pPr>
        <w:pStyle w:val="Prosttext"/>
        <w:rPr>
          <w:rFonts w:ascii="Times New Roman" w:hAnsi="Times New Roman" w:cs="Times New Roman"/>
          <w:sz w:val="22"/>
          <w:szCs w:val="22"/>
        </w:rPr>
      </w:pPr>
    </w:p>
    <w:p w14:paraId="7F615E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569AF97" w14:textId="77777777" w:rsidR="009B0EAD" w:rsidRPr="00C44A40" w:rsidRDefault="009B0EAD" w:rsidP="00F161D9">
      <w:pPr>
        <w:pStyle w:val="Prosttext"/>
        <w:rPr>
          <w:rFonts w:ascii="Times New Roman" w:hAnsi="Times New Roman" w:cs="Times New Roman"/>
          <w:sz w:val="22"/>
          <w:szCs w:val="22"/>
        </w:rPr>
      </w:pPr>
    </w:p>
    <w:p w14:paraId="528214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63682AEB" w14:textId="77777777" w:rsidR="009B0EAD" w:rsidRPr="00C44A40" w:rsidRDefault="009B0EAD" w:rsidP="00F161D9">
      <w:pPr>
        <w:pStyle w:val="Prosttext"/>
        <w:rPr>
          <w:rFonts w:ascii="Times New Roman" w:hAnsi="Times New Roman" w:cs="Times New Roman"/>
          <w:sz w:val="22"/>
          <w:szCs w:val="22"/>
        </w:rPr>
      </w:pPr>
    </w:p>
    <w:p w14:paraId="2E436D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b</w:t>
      </w:r>
    </w:p>
    <w:p w14:paraId="6BBEA38A" w14:textId="77777777" w:rsidR="009B0EAD" w:rsidRPr="00C44A40" w:rsidRDefault="009B0EAD" w:rsidP="00F161D9">
      <w:pPr>
        <w:pStyle w:val="Prosttext"/>
        <w:rPr>
          <w:rFonts w:ascii="Times New Roman" w:hAnsi="Times New Roman" w:cs="Times New Roman"/>
          <w:sz w:val="22"/>
          <w:szCs w:val="22"/>
        </w:rPr>
      </w:pPr>
    </w:p>
    <w:p w14:paraId="0B94DE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alšího vzdělání a částečného vzdělání</w:t>
      </w:r>
    </w:p>
    <w:p w14:paraId="692671E2" w14:textId="77777777" w:rsidR="009B0EAD" w:rsidRPr="00C44A40" w:rsidRDefault="009B0EAD" w:rsidP="00F161D9">
      <w:pPr>
        <w:pStyle w:val="Prosttext"/>
        <w:rPr>
          <w:rFonts w:ascii="Times New Roman" w:hAnsi="Times New Roman" w:cs="Times New Roman"/>
          <w:sz w:val="22"/>
          <w:szCs w:val="22"/>
        </w:rPr>
      </w:pPr>
    </w:p>
    <w:p w14:paraId="02EBED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vědčení o získání profesní kvalifikace, vydané podle zvláštního právního předpisu26a), se pro účely § 63 považuje za doklad o předchozím vzdělávání.</w:t>
      </w:r>
    </w:p>
    <w:p w14:paraId="2FFC7D84" w14:textId="77777777" w:rsidR="009B0EAD" w:rsidRPr="00C44A40" w:rsidRDefault="009B0EAD" w:rsidP="00F161D9">
      <w:pPr>
        <w:pStyle w:val="Prosttext"/>
        <w:rPr>
          <w:rFonts w:ascii="Times New Roman" w:hAnsi="Times New Roman" w:cs="Times New Roman"/>
          <w:sz w:val="22"/>
          <w:szCs w:val="22"/>
        </w:rPr>
      </w:pPr>
    </w:p>
    <w:p w14:paraId="04680E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získání profesní kvalifikace, vydané podle zvláštního právního předpisu26a), se pro účely § 70 považuje za doklad o částečném vzdělání žáka.</w:t>
      </w:r>
    </w:p>
    <w:p w14:paraId="26F4509A" w14:textId="77777777" w:rsidR="009B0EAD" w:rsidRPr="00C44A40" w:rsidRDefault="009B0EAD" w:rsidP="00F161D9">
      <w:pPr>
        <w:pStyle w:val="Prosttext"/>
        <w:rPr>
          <w:rFonts w:ascii="Times New Roman" w:hAnsi="Times New Roman" w:cs="Times New Roman"/>
          <w:sz w:val="22"/>
          <w:szCs w:val="22"/>
        </w:rPr>
      </w:pPr>
    </w:p>
    <w:p w14:paraId="05C4FA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c</w:t>
      </w:r>
    </w:p>
    <w:p w14:paraId="70D01F1F" w14:textId="77777777" w:rsidR="009B0EAD" w:rsidRPr="00C44A40" w:rsidRDefault="009B0EAD" w:rsidP="00F161D9">
      <w:pPr>
        <w:pStyle w:val="Prosttext"/>
        <w:rPr>
          <w:rFonts w:ascii="Times New Roman" w:hAnsi="Times New Roman" w:cs="Times New Roman"/>
          <w:sz w:val="22"/>
          <w:szCs w:val="22"/>
        </w:rPr>
      </w:pPr>
    </w:p>
    <w:p w14:paraId="7B46D5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konání závěrečné zkoušky, maturitní zkoušky</w:t>
      </w:r>
    </w:p>
    <w:p w14:paraId="677110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absolutoria v konzervatoři</w:t>
      </w:r>
    </w:p>
    <w:p w14:paraId="7782E93D" w14:textId="77777777" w:rsidR="009B0EAD" w:rsidRPr="00C44A40" w:rsidRDefault="009B0EAD" w:rsidP="00F161D9">
      <w:pPr>
        <w:pStyle w:val="Prosttext"/>
        <w:rPr>
          <w:rFonts w:ascii="Times New Roman" w:hAnsi="Times New Roman" w:cs="Times New Roman"/>
          <w:sz w:val="22"/>
          <w:szCs w:val="22"/>
        </w:rPr>
      </w:pPr>
    </w:p>
    <w:p w14:paraId="743AD3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0FDB54A2" w14:textId="77777777" w:rsidR="009B0EAD" w:rsidRPr="00C44A40" w:rsidRDefault="009B0EAD" w:rsidP="00F161D9">
      <w:pPr>
        <w:pStyle w:val="Prosttext"/>
        <w:rPr>
          <w:rFonts w:ascii="Times New Roman" w:hAnsi="Times New Roman" w:cs="Times New Roman"/>
          <w:sz w:val="22"/>
          <w:szCs w:val="22"/>
        </w:rPr>
      </w:pPr>
    </w:p>
    <w:p w14:paraId="6C4A8E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034A1242" w14:textId="77777777" w:rsidR="009B0EAD" w:rsidRPr="00C44A40" w:rsidRDefault="009B0EAD" w:rsidP="00F161D9">
      <w:pPr>
        <w:pStyle w:val="Prosttext"/>
        <w:rPr>
          <w:rFonts w:ascii="Times New Roman" w:hAnsi="Times New Roman" w:cs="Times New Roman"/>
          <w:sz w:val="22"/>
          <w:szCs w:val="22"/>
        </w:rPr>
      </w:pPr>
    </w:p>
    <w:p w14:paraId="4BAB19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dstavce 1 a 2 se nevztahují na obory vzdělání, v </w:t>
      </w:r>
      <w:proofErr w:type="gramStart"/>
      <w:r w:rsidRPr="00C44A40">
        <w:rPr>
          <w:rFonts w:ascii="Times New Roman" w:hAnsi="Times New Roman" w:cs="Times New Roman"/>
          <w:sz w:val="22"/>
          <w:szCs w:val="22"/>
        </w:rPr>
        <w:t>rámci</w:t>
      </w:r>
      <w:proofErr w:type="gramEnd"/>
      <w:r w:rsidRPr="00C44A40">
        <w:rPr>
          <w:rFonts w:ascii="Times New Roman" w:hAnsi="Times New Roman" w:cs="Times New Roman"/>
          <w:sz w:val="22"/>
          <w:szCs w:val="22"/>
        </w:rPr>
        <w:t xml:space="preserve"> kterých se získává způsobilost k výkonu zdravotnického povolání podle zvláštního právního předpisu26b).</w:t>
      </w:r>
    </w:p>
    <w:p w14:paraId="7DF8BEC7" w14:textId="77777777" w:rsidR="009B0EAD" w:rsidRPr="00C44A40" w:rsidRDefault="009B0EAD" w:rsidP="00F161D9">
      <w:pPr>
        <w:pStyle w:val="Prosttext"/>
        <w:rPr>
          <w:rFonts w:ascii="Times New Roman" w:hAnsi="Times New Roman" w:cs="Times New Roman"/>
          <w:sz w:val="22"/>
          <w:szCs w:val="22"/>
        </w:rPr>
      </w:pPr>
    </w:p>
    <w:p w14:paraId="4ABBDF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d</w:t>
      </w:r>
    </w:p>
    <w:p w14:paraId="24842544" w14:textId="77777777" w:rsidR="009B0EAD" w:rsidRPr="00C44A40" w:rsidRDefault="009B0EAD" w:rsidP="00F161D9">
      <w:pPr>
        <w:pStyle w:val="Prosttext"/>
        <w:rPr>
          <w:rFonts w:ascii="Times New Roman" w:hAnsi="Times New Roman" w:cs="Times New Roman"/>
          <w:sz w:val="22"/>
          <w:szCs w:val="22"/>
        </w:rPr>
      </w:pPr>
    </w:p>
    <w:p w14:paraId="7C966A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319311C0" w14:textId="77777777" w:rsidR="009B0EAD" w:rsidRPr="00C44A40" w:rsidRDefault="009B0EAD" w:rsidP="00F161D9">
      <w:pPr>
        <w:pStyle w:val="Prosttext"/>
        <w:rPr>
          <w:rFonts w:ascii="Times New Roman" w:hAnsi="Times New Roman" w:cs="Times New Roman"/>
          <w:sz w:val="22"/>
          <w:szCs w:val="22"/>
        </w:rPr>
      </w:pPr>
    </w:p>
    <w:p w14:paraId="721CC2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4</w:t>
      </w:r>
    </w:p>
    <w:p w14:paraId="5454E060" w14:textId="77777777" w:rsidR="009B0EAD" w:rsidRPr="00C44A40" w:rsidRDefault="009B0EAD" w:rsidP="00F161D9">
      <w:pPr>
        <w:pStyle w:val="Prosttext"/>
        <w:rPr>
          <w:rFonts w:ascii="Times New Roman" w:hAnsi="Times New Roman" w:cs="Times New Roman"/>
          <w:sz w:val="22"/>
          <w:szCs w:val="22"/>
        </w:rPr>
      </w:pPr>
    </w:p>
    <w:p w14:paraId="573095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borné kursy, kursy jednotlivých předmětů, pomaturitní</w:t>
      </w:r>
      <w:r w:rsidR="00F3127F" w:rsidRPr="00C44A40">
        <w:rPr>
          <w:rFonts w:ascii="Times New Roman" w:hAnsi="Times New Roman" w:cs="Times New Roman"/>
          <w:sz w:val="22"/>
          <w:szCs w:val="22"/>
        </w:rPr>
        <w:t xml:space="preserve"> </w:t>
      </w:r>
      <w:r w:rsidRPr="00C44A40">
        <w:rPr>
          <w:rFonts w:ascii="Times New Roman" w:hAnsi="Times New Roman" w:cs="Times New Roman"/>
          <w:sz w:val="22"/>
          <w:szCs w:val="22"/>
        </w:rPr>
        <w:t>specializační kursy</w:t>
      </w:r>
    </w:p>
    <w:p w14:paraId="7DE4F690" w14:textId="77777777" w:rsidR="009B0EAD" w:rsidRPr="00C44A40" w:rsidRDefault="009B0EAD" w:rsidP="00F161D9">
      <w:pPr>
        <w:pStyle w:val="Prosttext"/>
        <w:rPr>
          <w:rFonts w:ascii="Times New Roman" w:hAnsi="Times New Roman" w:cs="Times New Roman"/>
          <w:sz w:val="22"/>
          <w:szCs w:val="22"/>
        </w:rPr>
      </w:pPr>
    </w:p>
    <w:p w14:paraId="53D3FE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w:t>
      </w:r>
      <w:r w:rsidR="00F3127F" w:rsidRPr="00C44A40">
        <w:rPr>
          <w:rFonts w:ascii="Times New Roman" w:hAnsi="Times New Roman" w:cs="Times New Roman"/>
          <w:sz w:val="22"/>
          <w:szCs w:val="22"/>
        </w:rPr>
        <w:t xml:space="preserve"> a organizační složky státu nebo jejich součásti</w:t>
      </w:r>
      <w:r w:rsidRPr="00C44A40">
        <w:rPr>
          <w:rFonts w:ascii="Times New Roman" w:hAnsi="Times New Roman" w:cs="Times New Roman"/>
          <w:sz w:val="22"/>
          <w:szCs w:val="22"/>
        </w:rPr>
        <w:t>,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06C62FCA" w14:textId="77777777" w:rsidR="009B0EAD" w:rsidRPr="00C44A40" w:rsidRDefault="009B0EAD" w:rsidP="00F161D9">
      <w:pPr>
        <w:pStyle w:val="Prosttext"/>
        <w:rPr>
          <w:rFonts w:ascii="Times New Roman" w:hAnsi="Times New Roman" w:cs="Times New Roman"/>
          <w:sz w:val="22"/>
          <w:szCs w:val="22"/>
        </w:rPr>
      </w:pPr>
    </w:p>
    <w:p w14:paraId="7C23FD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0BC2C14C" w14:textId="77777777" w:rsidR="009B0EAD" w:rsidRPr="00C44A40" w:rsidRDefault="009B0EAD" w:rsidP="00F161D9">
      <w:pPr>
        <w:pStyle w:val="Prosttext"/>
        <w:rPr>
          <w:rFonts w:ascii="Times New Roman" w:hAnsi="Times New Roman" w:cs="Times New Roman"/>
          <w:sz w:val="22"/>
          <w:szCs w:val="22"/>
        </w:rPr>
      </w:pPr>
    </w:p>
    <w:p w14:paraId="497E47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0C8C600B" w14:textId="77777777" w:rsidR="009B0EAD" w:rsidRPr="00C44A40" w:rsidRDefault="009B0EAD" w:rsidP="00F161D9">
      <w:pPr>
        <w:pStyle w:val="Prosttext"/>
        <w:rPr>
          <w:rFonts w:ascii="Times New Roman" w:hAnsi="Times New Roman" w:cs="Times New Roman"/>
          <w:sz w:val="22"/>
          <w:szCs w:val="22"/>
        </w:rPr>
      </w:pPr>
    </w:p>
    <w:p w14:paraId="004D3B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ursy podle odstavce 1 neposkytují stupeň vzdělání a lze je poskytovat za úplatu. Dokladem o úspěšném ukončení kursu podle odstavce 1 je osvědčení.</w:t>
      </w:r>
    </w:p>
    <w:p w14:paraId="2DF8E4C0" w14:textId="77777777" w:rsidR="009B0EAD" w:rsidRPr="00C44A40" w:rsidRDefault="009B0EAD" w:rsidP="00F161D9">
      <w:pPr>
        <w:pStyle w:val="Prosttext"/>
        <w:rPr>
          <w:rFonts w:ascii="Times New Roman" w:hAnsi="Times New Roman" w:cs="Times New Roman"/>
          <w:sz w:val="22"/>
          <w:szCs w:val="22"/>
        </w:rPr>
      </w:pPr>
    </w:p>
    <w:p w14:paraId="406C6A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Účastníci vzdělávání podle odstavce 1 nejsou žáky nebo studenty dané školy.</w:t>
      </w:r>
    </w:p>
    <w:p w14:paraId="1A42576F" w14:textId="77777777" w:rsidR="009B0EAD" w:rsidRPr="00C44A40" w:rsidRDefault="009B0EAD" w:rsidP="00F161D9">
      <w:pPr>
        <w:pStyle w:val="Prosttext"/>
        <w:rPr>
          <w:rFonts w:ascii="Times New Roman" w:hAnsi="Times New Roman" w:cs="Times New Roman"/>
          <w:sz w:val="22"/>
          <w:szCs w:val="22"/>
        </w:rPr>
      </w:pPr>
    </w:p>
    <w:p w14:paraId="7E210D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Rekvalifikace mimo soustavu oborů vzdělání se uskutečňují podle zvláštních právních předpisů,27) další vzdělávání pro výkon zdravotnických povolání se uskutečňuje podle zvláštních právních předpisů v působnosti </w:t>
      </w:r>
      <w:proofErr w:type="gramStart"/>
      <w:r w:rsidRPr="00C44A40">
        <w:rPr>
          <w:rFonts w:ascii="Times New Roman" w:hAnsi="Times New Roman" w:cs="Times New Roman"/>
          <w:sz w:val="22"/>
          <w:szCs w:val="22"/>
        </w:rPr>
        <w:t>Ministerstva</w:t>
      </w:r>
      <w:proofErr w:type="gramEnd"/>
      <w:r w:rsidRPr="00C44A40">
        <w:rPr>
          <w:rFonts w:ascii="Times New Roman" w:hAnsi="Times New Roman" w:cs="Times New Roman"/>
          <w:sz w:val="22"/>
          <w:szCs w:val="22"/>
        </w:rPr>
        <w:t xml:space="preserve"> zdravotnictví</w:t>
      </w:r>
      <w:r w:rsidRPr="00C44A40">
        <w:rPr>
          <w:rFonts w:ascii="Times New Roman" w:hAnsi="Times New Roman" w:cs="Times New Roman"/>
          <w:sz w:val="22"/>
          <w:szCs w:val="22"/>
          <w:vertAlign w:val="superscript"/>
        </w:rPr>
        <w:t>28)</w:t>
      </w:r>
      <w:r w:rsidR="00F3127F" w:rsidRPr="00C44A40">
        <w:rPr>
          <w:rFonts w:ascii="Times New Roman" w:hAnsi="Times New Roman" w:cs="Times New Roman"/>
          <w:sz w:val="22"/>
          <w:szCs w:val="22"/>
        </w:rPr>
        <w:t xml:space="preserve"> a další vzdělávání pro výkon zemědělských povolání a činností se uskutečňuje podle zvláštních právních předpisů v působnosti Ministerstva zemědělství</w:t>
      </w:r>
      <w:r w:rsidR="00F3127F" w:rsidRPr="00C44A40">
        <w:rPr>
          <w:rFonts w:ascii="Times New Roman" w:hAnsi="Times New Roman" w:cs="Times New Roman"/>
          <w:sz w:val="22"/>
          <w:szCs w:val="22"/>
          <w:vertAlign w:val="superscript"/>
        </w:rPr>
        <w:t>58)</w:t>
      </w:r>
      <w:r w:rsidR="00F3127F" w:rsidRPr="00C44A40">
        <w:rPr>
          <w:rFonts w:ascii="Times New Roman" w:hAnsi="Times New Roman" w:cs="Times New Roman"/>
          <w:sz w:val="22"/>
          <w:szCs w:val="22"/>
        </w:rPr>
        <w:t>.</w:t>
      </w:r>
    </w:p>
    <w:p w14:paraId="55184839" w14:textId="77777777" w:rsidR="009B0EAD" w:rsidRPr="00C44A40" w:rsidRDefault="009B0EAD" w:rsidP="00F161D9">
      <w:pPr>
        <w:pStyle w:val="Prosttext"/>
        <w:rPr>
          <w:rFonts w:ascii="Times New Roman" w:hAnsi="Times New Roman" w:cs="Times New Roman"/>
          <w:sz w:val="22"/>
          <w:szCs w:val="22"/>
        </w:rPr>
      </w:pPr>
    </w:p>
    <w:p w14:paraId="1F97A0A1" w14:textId="77777777" w:rsidR="00115A82" w:rsidRPr="00C44A40" w:rsidRDefault="00115A82" w:rsidP="00115A82">
      <w:pPr>
        <w:rPr>
          <w:sz w:val="22"/>
          <w:szCs w:val="22"/>
        </w:rPr>
      </w:pPr>
      <w:r w:rsidRPr="00C44A40">
        <w:rPr>
          <w:sz w:val="22"/>
          <w:szCs w:val="22"/>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C44A40">
        <w:rPr>
          <w:sz w:val="22"/>
          <w:szCs w:val="22"/>
        </w:rPr>
        <w:br/>
      </w:r>
    </w:p>
    <w:p w14:paraId="16FA05E0" w14:textId="77777777" w:rsidR="00115A82" w:rsidRPr="00C44A40" w:rsidRDefault="00115A82" w:rsidP="00115A82">
      <w:pPr>
        <w:rPr>
          <w:sz w:val="22"/>
          <w:szCs w:val="22"/>
        </w:rPr>
      </w:pPr>
      <w:r w:rsidRPr="00C44A40">
        <w:rPr>
          <w:sz w:val="22"/>
          <w:szCs w:val="22"/>
        </w:rPr>
        <w:t>a) způsob tvorby a schvalování profilu absolventa resortního kursu a příslušného vzdělávacího programu,</w:t>
      </w:r>
    </w:p>
    <w:p w14:paraId="10C01D7F" w14:textId="77777777" w:rsidR="00115A82" w:rsidRPr="00C44A40" w:rsidRDefault="00115A82" w:rsidP="00115A82">
      <w:pPr>
        <w:rPr>
          <w:sz w:val="22"/>
          <w:szCs w:val="22"/>
        </w:rPr>
      </w:pPr>
      <w:r w:rsidRPr="00C44A40">
        <w:rPr>
          <w:sz w:val="22"/>
          <w:szCs w:val="22"/>
        </w:rPr>
        <w:t>b) podmínky a způsob přijímání účastníků resortních kursů ke studiu a ukončování studia,</w:t>
      </w:r>
    </w:p>
    <w:p w14:paraId="353850AD" w14:textId="77777777" w:rsidR="00115A82" w:rsidRPr="00C44A40" w:rsidRDefault="00115A82" w:rsidP="00115A82">
      <w:pPr>
        <w:rPr>
          <w:sz w:val="22"/>
          <w:szCs w:val="22"/>
        </w:rPr>
      </w:pPr>
      <w:r w:rsidRPr="00C44A40">
        <w:rPr>
          <w:sz w:val="22"/>
          <w:szCs w:val="22"/>
        </w:rPr>
        <w:t>c) způsob a formu průběžného a závěrečného ověřování znalostí, dovedností a postojů účastníků a absolventů resortních kursů a</w:t>
      </w:r>
    </w:p>
    <w:p w14:paraId="4C7BD7E3" w14:textId="77777777" w:rsidR="00115A82" w:rsidRPr="00C44A40" w:rsidRDefault="00115A82" w:rsidP="00115A82">
      <w:pPr>
        <w:rPr>
          <w:sz w:val="22"/>
          <w:szCs w:val="22"/>
        </w:rPr>
      </w:pPr>
      <w:r w:rsidRPr="00C44A40">
        <w:rPr>
          <w:sz w:val="22"/>
          <w:szCs w:val="22"/>
        </w:rPr>
        <w:t>d) formu, náležitosti a podmínky vydávání osvědčení o absolvování resortního kursu, v rozsahu potřebném pro splnění kvalifikačních požadavků a dalších odborných předpokladů, stanovených zvláštním právním předpisem</w:t>
      </w:r>
      <w:r w:rsidRPr="00C44A40">
        <w:rPr>
          <w:sz w:val="22"/>
          <w:szCs w:val="22"/>
          <w:vertAlign w:val="superscript"/>
        </w:rPr>
        <w:t>42)</w:t>
      </w:r>
      <w:r w:rsidRPr="00C44A40">
        <w:rPr>
          <w:sz w:val="22"/>
          <w:szCs w:val="22"/>
        </w:rPr>
        <w:t xml:space="preserve"> pro výkon služby v bezpečnostních sborech nebo v ozbrojených silách České republiky anebo k získání, prohloubení či zvýšení kvalifikace podle zvláštního právního předpisu</w:t>
      </w:r>
      <w:r w:rsidRPr="00C44A40">
        <w:rPr>
          <w:sz w:val="22"/>
          <w:szCs w:val="22"/>
          <w:vertAlign w:val="superscript"/>
        </w:rPr>
        <w:t>59)</w:t>
      </w:r>
      <w:r w:rsidRPr="00C44A40">
        <w:rPr>
          <w:sz w:val="22"/>
          <w:szCs w:val="22"/>
        </w:rPr>
        <w:t xml:space="preserve"> pro výkon práce v bezpečnostních sborech nebo pro výkon práce zaměstnanců v působnosti Ministerstva obrany.</w:t>
      </w:r>
    </w:p>
    <w:p w14:paraId="4615ED8A" w14:textId="77777777" w:rsidR="00115A82" w:rsidRPr="00C44A40" w:rsidRDefault="00115A82" w:rsidP="00F161D9">
      <w:pPr>
        <w:pStyle w:val="Prosttext"/>
        <w:rPr>
          <w:rFonts w:ascii="Times New Roman" w:hAnsi="Times New Roman" w:cs="Times New Roman"/>
          <w:sz w:val="22"/>
          <w:szCs w:val="22"/>
        </w:rPr>
      </w:pPr>
    </w:p>
    <w:p w14:paraId="5246AB50" w14:textId="77777777" w:rsidR="00115A82" w:rsidRPr="00C44A40" w:rsidRDefault="00115A82" w:rsidP="00F161D9">
      <w:pPr>
        <w:pStyle w:val="Prosttext"/>
        <w:rPr>
          <w:rFonts w:ascii="Times New Roman" w:hAnsi="Times New Roman" w:cs="Times New Roman"/>
          <w:sz w:val="22"/>
          <w:szCs w:val="22"/>
        </w:rPr>
      </w:pPr>
    </w:p>
    <w:p w14:paraId="7C26F0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SÁTÁ</w:t>
      </w:r>
    </w:p>
    <w:p w14:paraId="7CDCDA49" w14:textId="77777777" w:rsidR="009B0EAD" w:rsidRPr="00C44A40" w:rsidRDefault="009B0EAD" w:rsidP="00F161D9">
      <w:pPr>
        <w:pStyle w:val="Prosttext"/>
        <w:rPr>
          <w:rFonts w:ascii="Times New Roman" w:hAnsi="Times New Roman" w:cs="Times New Roman"/>
          <w:sz w:val="22"/>
          <w:szCs w:val="22"/>
        </w:rPr>
      </w:pPr>
    </w:p>
    <w:p w14:paraId="3FAF24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A ŠKOLSKÉ SLUŽBY</w:t>
      </w:r>
    </w:p>
    <w:p w14:paraId="3D18E1DA" w14:textId="77777777" w:rsidR="009B0EAD" w:rsidRPr="00C44A40" w:rsidRDefault="009B0EAD" w:rsidP="00F161D9">
      <w:pPr>
        <w:pStyle w:val="Prosttext"/>
        <w:rPr>
          <w:rFonts w:ascii="Times New Roman" w:hAnsi="Times New Roman" w:cs="Times New Roman"/>
          <w:sz w:val="22"/>
          <w:szCs w:val="22"/>
        </w:rPr>
      </w:pPr>
    </w:p>
    <w:p w14:paraId="7E9D32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5</w:t>
      </w:r>
    </w:p>
    <w:p w14:paraId="6FA25FF8" w14:textId="77777777" w:rsidR="009B0EAD" w:rsidRPr="00C44A40" w:rsidRDefault="009B0EAD" w:rsidP="00F161D9">
      <w:pPr>
        <w:pStyle w:val="Prosttext"/>
        <w:rPr>
          <w:rFonts w:ascii="Times New Roman" w:hAnsi="Times New Roman" w:cs="Times New Roman"/>
          <w:sz w:val="22"/>
          <w:szCs w:val="22"/>
        </w:rPr>
      </w:pPr>
    </w:p>
    <w:p w14:paraId="434897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w:t>
      </w:r>
    </w:p>
    <w:p w14:paraId="52F6F358" w14:textId="77777777" w:rsidR="009B0EAD" w:rsidRPr="00C44A40" w:rsidRDefault="009B0EAD" w:rsidP="00F161D9">
      <w:pPr>
        <w:pStyle w:val="Prosttext"/>
        <w:rPr>
          <w:rFonts w:ascii="Times New Roman" w:hAnsi="Times New Roman" w:cs="Times New Roman"/>
          <w:sz w:val="22"/>
          <w:szCs w:val="22"/>
        </w:rPr>
      </w:pPr>
    </w:p>
    <w:p w14:paraId="66E24C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12A4CDFD" w14:textId="77777777" w:rsidR="009B0EAD" w:rsidRPr="00C44A40" w:rsidRDefault="009B0EAD" w:rsidP="00F161D9">
      <w:pPr>
        <w:pStyle w:val="Prosttext"/>
        <w:rPr>
          <w:rFonts w:ascii="Times New Roman" w:hAnsi="Times New Roman" w:cs="Times New Roman"/>
          <w:sz w:val="22"/>
          <w:szCs w:val="22"/>
        </w:rPr>
      </w:pPr>
    </w:p>
    <w:p w14:paraId="577F12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6</w:t>
      </w:r>
    </w:p>
    <w:p w14:paraId="40F24C7E" w14:textId="77777777" w:rsidR="009B0EAD" w:rsidRPr="00C44A40" w:rsidRDefault="009B0EAD" w:rsidP="00F161D9">
      <w:pPr>
        <w:pStyle w:val="Prosttext"/>
        <w:rPr>
          <w:rFonts w:ascii="Times New Roman" w:hAnsi="Times New Roman" w:cs="Times New Roman"/>
          <w:sz w:val="22"/>
          <w:szCs w:val="22"/>
        </w:rPr>
      </w:pPr>
    </w:p>
    <w:p w14:paraId="2A6D4B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w:t>
      </w:r>
    </w:p>
    <w:p w14:paraId="3DF268CA" w14:textId="77777777" w:rsidR="009B0EAD" w:rsidRPr="00C44A40" w:rsidRDefault="009B0EAD" w:rsidP="00F161D9">
      <w:pPr>
        <w:pStyle w:val="Prosttext"/>
        <w:rPr>
          <w:rFonts w:ascii="Times New Roman" w:hAnsi="Times New Roman" w:cs="Times New Roman"/>
          <w:sz w:val="22"/>
          <w:szCs w:val="22"/>
        </w:rPr>
      </w:pPr>
    </w:p>
    <w:p w14:paraId="17AAD3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44A40">
        <w:rPr>
          <w:rFonts w:ascii="Times New Roman" w:hAnsi="Times New Roman" w:cs="Times New Roman"/>
          <w:sz w:val="22"/>
          <w:szCs w:val="22"/>
        </w:rPr>
        <w:t xml:space="preserve"> </w:t>
      </w:r>
    </w:p>
    <w:p w14:paraId="0F92889E" w14:textId="77777777" w:rsidR="009B0EAD" w:rsidRPr="00C44A40" w:rsidRDefault="009B0EAD" w:rsidP="00F161D9">
      <w:pPr>
        <w:pStyle w:val="Prosttext"/>
        <w:rPr>
          <w:rFonts w:ascii="Times New Roman" w:hAnsi="Times New Roman" w:cs="Times New Roman"/>
          <w:sz w:val="22"/>
          <w:szCs w:val="22"/>
        </w:rPr>
      </w:pPr>
    </w:p>
    <w:p w14:paraId="038FDF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7</w:t>
      </w:r>
    </w:p>
    <w:p w14:paraId="4186C39A" w14:textId="77777777" w:rsidR="009B0EAD" w:rsidRPr="00C44A40" w:rsidRDefault="009B0EAD" w:rsidP="00F161D9">
      <w:pPr>
        <w:pStyle w:val="Prosttext"/>
        <w:rPr>
          <w:rFonts w:ascii="Times New Roman" w:hAnsi="Times New Roman" w:cs="Times New Roman"/>
          <w:sz w:val="22"/>
          <w:szCs w:val="22"/>
        </w:rPr>
      </w:pPr>
    </w:p>
    <w:p w14:paraId="6A0ACD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výchovná a ubytovací zařízení</w:t>
      </w:r>
    </w:p>
    <w:p w14:paraId="3B76B5D2" w14:textId="77777777" w:rsidR="009B0EAD" w:rsidRPr="00C44A40" w:rsidRDefault="009B0EAD" w:rsidP="00F161D9">
      <w:pPr>
        <w:pStyle w:val="Prosttext"/>
        <w:rPr>
          <w:rFonts w:ascii="Times New Roman" w:hAnsi="Times New Roman" w:cs="Times New Roman"/>
          <w:sz w:val="22"/>
          <w:szCs w:val="22"/>
        </w:rPr>
      </w:pPr>
    </w:p>
    <w:p w14:paraId="542A05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výchovná a ubytovací zařízení zajišťují dětem, žákům a studentům podle účelu, k němuž byla zřízena</w:t>
      </w:r>
    </w:p>
    <w:p w14:paraId="6B1322D7" w14:textId="77777777" w:rsidR="009B0EAD" w:rsidRPr="00C44A40" w:rsidRDefault="009B0EAD" w:rsidP="00F161D9">
      <w:pPr>
        <w:pStyle w:val="Prosttext"/>
        <w:rPr>
          <w:rFonts w:ascii="Times New Roman" w:hAnsi="Times New Roman" w:cs="Times New Roman"/>
          <w:sz w:val="22"/>
          <w:szCs w:val="22"/>
        </w:rPr>
      </w:pPr>
    </w:p>
    <w:p w14:paraId="582C953B" w14:textId="77777777" w:rsidR="009B0EAD" w:rsidRPr="00C44A40" w:rsidRDefault="009B0EAD" w:rsidP="00F161D9">
      <w:pPr>
        <w:pStyle w:val="Prosttext"/>
        <w:rPr>
          <w:rFonts w:ascii="Times New Roman" w:hAnsi="Times New Roman" w:cs="Times New Roman"/>
          <w:sz w:val="22"/>
          <w:szCs w:val="22"/>
        </w:rPr>
      </w:pPr>
    </w:p>
    <w:p w14:paraId="4165CD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988A1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sportovní a zájmové činnosti v době mimo vyučování,</w:t>
      </w:r>
    </w:p>
    <w:p w14:paraId="09A3DA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E0EFA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elodenní výchovu, ubytování a stravování, popřípadě</w:t>
      </w:r>
    </w:p>
    <w:p w14:paraId="4F9C2C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554B7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otavovací pobyty dětí a žáků ve zdravotně příznivém prostředí bez přerušení vzdělávání.</w:t>
      </w:r>
    </w:p>
    <w:p w14:paraId="0E17B7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výchovná a ubytovací zařízení mohou provozovat svou činnost i ve dnech pracovního volna nebo v období školních prázdnin.</w:t>
      </w:r>
    </w:p>
    <w:p w14:paraId="3EE3A370" w14:textId="77777777" w:rsidR="009B0EAD" w:rsidRPr="00C44A40" w:rsidRDefault="009B0EAD" w:rsidP="00F161D9">
      <w:pPr>
        <w:pStyle w:val="Prosttext"/>
        <w:rPr>
          <w:rFonts w:ascii="Times New Roman" w:hAnsi="Times New Roman" w:cs="Times New Roman"/>
          <w:sz w:val="22"/>
          <w:szCs w:val="22"/>
        </w:rPr>
      </w:pPr>
    </w:p>
    <w:p w14:paraId="3E01E2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8</w:t>
      </w:r>
    </w:p>
    <w:p w14:paraId="69533295" w14:textId="77777777" w:rsidR="009B0EAD" w:rsidRPr="00C44A40" w:rsidRDefault="009B0EAD" w:rsidP="00F161D9">
      <w:pPr>
        <w:pStyle w:val="Prosttext"/>
        <w:rPr>
          <w:rFonts w:ascii="Times New Roman" w:hAnsi="Times New Roman" w:cs="Times New Roman"/>
          <w:sz w:val="22"/>
          <w:szCs w:val="22"/>
        </w:rPr>
      </w:pPr>
    </w:p>
    <w:p w14:paraId="37C868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w:t>
      </w:r>
    </w:p>
    <w:p w14:paraId="1E4D9AF7" w14:textId="77777777" w:rsidR="009B0EAD" w:rsidRPr="00C44A40" w:rsidRDefault="009B0EAD" w:rsidP="00F161D9">
      <w:pPr>
        <w:pStyle w:val="Prosttext"/>
        <w:rPr>
          <w:rFonts w:ascii="Times New Roman" w:hAnsi="Times New Roman" w:cs="Times New Roman"/>
          <w:sz w:val="22"/>
          <w:szCs w:val="22"/>
        </w:rPr>
      </w:pPr>
    </w:p>
    <w:p w14:paraId="223EA5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58500F0A" w14:textId="77777777" w:rsidR="009B0EAD" w:rsidRPr="00C44A40" w:rsidRDefault="009B0EAD" w:rsidP="00F161D9">
      <w:pPr>
        <w:pStyle w:val="Prosttext"/>
        <w:rPr>
          <w:rFonts w:ascii="Times New Roman" w:hAnsi="Times New Roman" w:cs="Times New Roman"/>
          <w:sz w:val="22"/>
          <w:szCs w:val="22"/>
        </w:rPr>
      </w:pPr>
    </w:p>
    <w:p w14:paraId="125DC8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9</w:t>
      </w:r>
    </w:p>
    <w:p w14:paraId="32E1B67C" w14:textId="77777777" w:rsidR="009B0EAD" w:rsidRPr="00C44A40" w:rsidRDefault="009B0EAD" w:rsidP="00F161D9">
      <w:pPr>
        <w:pStyle w:val="Prosttext"/>
        <w:rPr>
          <w:rFonts w:ascii="Times New Roman" w:hAnsi="Times New Roman" w:cs="Times New Roman"/>
          <w:sz w:val="22"/>
          <w:szCs w:val="22"/>
        </w:rPr>
      </w:pPr>
    </w:p>
    <w:p w14:paraId="182280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školního stravování</w:t>
      </w:r>
    </w:p>
    <w:p w14:paraId="7EAF2737" w14:textId="77777777" w:rsidR="009B0EAD" w:rsidRPr="00C44A40" w:rsidRDefault="009B0EAD" w:rsidP="00F161D9">
      <w:pPr>
        <w:pStyle w:val="Prosttext"/>
        <w:rPr>
          <w:rFonts w:ascii="Times New Roman" w:hAnsi="Times New Roman" w:cs="Times New Roman"/>
          <w:sz w:val="22"/>
          <w:szCs w:val="22"/>
        </w:rPr>
      </w:pPr>
    </w:p>
    <w:p w14:paraId="20805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766D4321" w14:textId="77777777" w:rsidR="009B0EAD" w:rsidRDefault="009B0EAD" w:rsidP="00F161D9">
      <w:pPr>
        <w:pStyle w:val="Prosttext"/>
        <w:rPr>
          <w:rFonts w:ascii="Times New Roman" w:hAnsi="Times New Roman" w:cs="Times New Roman"/>
          <w:sz w:val="22"/>
          <w:szCs w:val="22"/>
        </w:rPr>
      </w:pPr>
    </w:p>
    <w:p w14:paraId="58B5479E" w14:textId="77777777" w:rsidR="00B05FF1" w:rsidRPr="000F76D0" w:rsidRDefault="00B05FF1" w:rsidP="00F161D9">
      <w:pPr>
        <w:pStyle w:val="Prosttext"/>
        <w:rPr>
          <w:rFonts w:ascii="Times New Roman" w:hAnsi="Times New Roman" w:cs="Times New Roman"/>
          <w:sz w:val="22"/>
          <w:szCs w:val="22"/>
        </w:rPr>
      </w:pPr>
    </w:p>
    <w:p w14:paraId="3D895157" w14:textId="77777777" w:rsidR="00B05FF1" w:rsidRPr="000F76D0" w:rsidRDefault="00B05FF1" w:rsidP="00B05FF1">
      <w:pPr>
        <w:rPr>
          <w:sz w:val="22"/>
          <w:szCs w:val="22"/>
        </w:rPr>
      </w:pPr>
      <w:r w:rsidRPr="000F76D0">
        <w:rPr>
          <w:sz w:val="22"/>
          <w:szCs w:val="22"/>
        </w:rPr>
        <w:t>§ 119a</w:t>
      </w:r>
    </w:p>
    <w:p w14:paraId="58024162" w14:textId="77777777" w:rsidR="00B05FF1" w:rsidRPr="000F76D0" w:rsidRDefault="00B05FF1" w:rsidP="00B05FF1">
      <w:pPr>
        <w:rPr>
          <w:sz w:val="22"/>
          <w:szCs w:val="22"/>
        </w:rPr>
      </w:pPr>
    </w:p>
    <w:p w14:paraId="69933114" w14:textId="77777777" w:rsidR="00B05FF1" w:rsidRPr="000F76D0" w:rsidRDefault="00B05FF1" w:rsidP="00B05FF1">
      <w:pPr>
        <w:rPr>
          <w:sz w:val="22"/>
          <w:szCs w:val="22"/>
        </w:rPr>
      </w:pPr>
      <w:r w:rsidRPr="000F76D0">
        <w:rPr>
          <w:b/>
          <w:bCs/>
          <w:sz w:val="22"/>
          <w:szCs w:val="22"/>
        </w:rPr>
        <w:t>Výdejna lesní mateřské školy</w:t>
      </w:r>
    </w:p>
    <w:p w14:paraId="4ECEBC5C" w14:textId="77777777" w:rsidR="00B05FF1" w:rsidRPr="000F76D0" w:rsidRDefault="00B05FF1" w:rsidP="00B05FF1">
      <w:pPr>
        <w:pStyle w:val="Prosttext"/>
        <w:rPr>
          <w:rFonts w:ascii="Times New Roman" w:hAnsi="Times New Roman" w:cs="Times New Roman"/>
          <w:sz w:val="22"/>
          <w:szCs w:val="22"/>
        </w:rPr>
      </w:pPr>
      <w:r w:rsidRPr="000F76D0">
        <w:rPr>
          <w:rFonts w:ascii="Times New Roman" w:hAnsi="Times New Roman" w:cs="Times New Roman"/>
          <w:sz w:val="22"/>
          <w:szCs w:val="22"/>
        </w:rPr>
        <w:br/>
        <w:t>(1) Výdejna lesní mateřské školy je typem zařízení školního stravování, které může zajišťovat školní stravování pouze pro děti lesní mateřské školy.</w:t>
      </w:r>
      <w:r w:rsidRPr="000F76D0">
        <w:rPr>
          <w:rFonts w:ascii="Times New Roman" w:hAnsi="Times New Roman" w:cs="Times New Roman"/>
          <w:sz w:val="22"/>
          <w:szCs w:val="22"/>
        </w:rPr>
        <w:br/>
      </w:r>
      <w:r w:rsidRPr="000F76D0">
        <w:rPr>
          <w:rFonts w:ascii="Times New Roman" w:hAnsi="Times New Roman" w:cs="Times New Roman"/>
          <w:sz w:val="22"/>
          <w:szCs w:val="22"/>
        </w:rPr>
        <w:br/>
        <w:t>(2) Výdejnu lesní mateřské školy může zřídit pouze právnická osoba vykonávající činnost lesní mateřské školy.</w:t>
      </w:r>
      <w:r w:rsidRPr="000F76D0">
        <w:rPr>
          <w:rFonts w:ascii="Times New Roman" w:hAnsi="Times New Roman" w:cs="Times New Roman"/>
          <w:sz w:val="22"/>
          <w:szCs w:val="22"/>
        </w:rPr>
        <w:br/>
      </w:r>
    </w:p>
    <w:p w14:paraId="6C1CE5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0</w:t>
      </w:r>
    </w:p>
    <w:p w14:paraId="2B8CC09A" w14:textId="77777777" w:rsidR="009B0EAD" w:rsidRPr="00C44A40" w:rsidRDefault="009B0EAD" w:rsidP="00F161D9">
      <w:pPr>
        <w:pStyle w:val="Prosttext"/>
        <w:rPr>
          <w:rFonts w:ascii="Times New Roman" w:hAnsi="Times New Roman" w:cs="Times New Roman"/>
          <w:sz w:val="22"/>
          <w:szCs w:val="22"/>
        </w:rPr>
      </w:pPr>
    </w:p>
    <w:p w14:paraId="51C59E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w:t>
      </w:r>
    </w:p>
    <w:p w14:paraId="255E6413" w14:textId="77777777" w:rsidR="009B0EAD" w:rsidRPr="00C44A40" w:rsidRDefault="009B0EAD" w:rsidP="00F161D9">
      <w:pPr>
        <w:pStyle w:val="Prosttext"/>
        <w:rPr>
          <w:rFonts w:ascii="Times New Roman" w:hAnsi="Times New Roman" w:cs="Times New Roman"/>
          <w:sz w:val="22"/>
          <w:szCs w:val="22"/>
        </w:rPr>
      </w:pPr>
    </w:p>
    <w:p w14:paraId="313202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66A9BF29" w14:textId="77777777" w:rsidR="009B0EAD" w:rsidRPr="00C44A40" w:rsidRDefault="009B0EAD" w:rsidP="00F161D9">
      <w:pPr>
        <w:pStyle w:val="Prosttext"/>
        <w:rPr>
          <w:rFonts w:ascii="Times New Roman" w:hAnsi="Times New Roman" w:cs="Times New Roman"/>
          <w:sz w:val="22"/>
          <w:szCs w:val="22"/>
        </w:rPr>
      </w:pPr>
    </w:p>
    <w:p w14:paraId="19176F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1</w:t>
      </w:r>
    </w:p>
    <w:p w14:paraId="331E232D" w14:textId="77777777" w:rsidR="009B0EAD" w:rsidRPr="00C44A40" w:rsidRDefault="009B0EAD" w:rsidP="00F161D9">
      <w:pPr>
        <w:pStyle w:val="Prosttext"/>
        <w:rPr>
          <w:rFonts w:ascii="Times New Roman" w:hAnsi="Times New Roman" w:cs="Times New Roman"/>
          <w:sz w:val="22"/>
          <w:szCs w:val="22"/>
        </w:rPr>
      </w:pPr>
    </w:p>
    <w:p w14:paraId="263831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6A0BF9" w:rsidRPr="00C44A40">
        <w:rPr>
          <w:rFonts w:ascii="Times New Roman" w:hAnsi="Times New Roman" w:cs="Times New Roman"/>
          <w:sz w:val="22"/>
          <w:szCs w:val="22"/>
        </w:rPr>
        <w:t xml:space="preserve">vzdělávání a školských </w:t>
      </w:r>
      <w:r w:rsidRPr="00C44A40">
        <w:rPr>
          <w:rFonts w:ascii="Times New Roman" w:hAnsi="Times New Roman" w:cs="Times New Roman"/>
          <w:sz w:val="22"/>
          <w:szCs w:val="22"/>
        </w:rPr>
        <w:t xml:space="preserve">služeb, nebo ukončení umístění, o podmínkách, za nichž lze </w:t>
      </w:r>
      <w:r w:rsidR="006A0BF9" w:rsidRPr="00C44A40">
        <w:rPr>
          <w:rFonts w:ascii="Times New Roman" w:hAnsi="Times New Roman" w:cs="Times New Roman"/>
          <w:sz w:val="22"/>
          <w:szCs w:val="22"/>
        </w:rPr>
        <w:t xml:space="preserve">vzdělávání a </w:t>
      </w:r>
      <w:r w:rsidRPr="00C44A40">
        <w:rPr>
          <w:rFonts w:ascii="Times New Roman" w:hAnsi="Times New Roman" w:cs="Times New Roman"/>
          <w:sz w:val="22"/>
          <w:szCs w:val="22"/>
        </w:rPr>
        <w:t>školské služby poskytovat veřejnosti, a o podmínkách úhrady za školské služby a o poskytování poradenských služeb ve školách a školských poradenských zařízeníc</w:t>
      </w:r>
      <w:r w:rsidR="00167B52" w:rsidRPr="00C44A40">
        <w:rPr>
          <w:rFonts w:ascii="Times New Roman" w:hAnsi="Times New Roman" w:cs="Times New Roman"/>
          <w:sz w:val="22"/>
          <w:szCs w:val="22"/>
        </w:rPr>
        <w:t>h.</w:t>
      </w:r>
    </w:p>
    <w:p w14:paraId="54CAA995" w14:textId="77777777" w:rsidR="009B0EAD" w:rsidRPr="00C44A40" w:rsidRDefault="009B0EAD" w:rsidP="00F161D9">
      <w:pPr>
        <w:pStyle w:val="Prosttext"/>
        <w:rPr>
          <w:rFonts w:ascii="Times New Roman" w:hAnsi="Times New Roman" w:cs="Times New Roman"/>
          <w:sz w:val="22"/>
          <w:szCs w:val="22"/>
        </w:rPr>
      </w:pPr>
    </w:p>
    <w:p w14:paraId="7DD889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70F96D5" w14:textId="77777777" w:rsidR="009B0EAD" w:rsidRPr="00C44A40" w:rsidRDefault="009B0EAD" w:rsidP="00F161D9">
      <w:pPr>
        <w:pStyle w:val="Prosttext"/>
        <w:rPr>
          <w:rFonts w:ascii="Times New Roman" w:hAnsi="Times New Roman" w:cs="Times New Roman"/>
          <w:sz w:val="22"/>
          <w:szCs w:val="22"/>
        </w:rPr>
      </w:pPr>
    </w:p>
    <w:p w14:paraId="2C1A70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JEDENÁCTÁ</w:t>
      </w:r>
    </w:p>
    <w:p w14:paraId="0D4E3F80" w14:textId="77777777" w:rsidR="009B0EAD" w:rsidRPr="00C44A40" w:rsidRDefault="009B0EAD" w:rsidP="00F161D9">
      <w:pPr>
        <w:pStyle w:val="Prosttext"/>
        <w:rPr>
          <w:rFonts w:ascii="Times New Roman" w:hAnsi="Times New Roman" w:cs="Times New Roman"/>
          <w:sz w:val="22"/>
          <w:szCs w:val="22"/>
        </w:rPr>
      </w:pPr>
    </w:p>
    <w:p w14:paraId="0DE6BA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ODMĚNY ZA PRODUKTIVNÍ ČINNOST A ÚPLATA</w:t>
      </w:r>
    </w:p>
    <w:p w14:paraId="677EAF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 VZDĚLÁVÁNÍ A ŠKOLSKÉ SLUŽBY</w:t>
      </w:r>
    </w:p>
    <w:p w14:paraId="0215CD05" w14:textId="77777777" w:rsidR="009B0EAD" w:rsidRPr="00C44A40" w:rsidRDefault="009B0EAD" w:rsidP="00F161D9">
      <w:pPr>
        <w:pStyle w:val="Prosttext"/>
        <w:rPr>
          <w:rFonts w:ascii="Times New Roman" w:hAnsi="Times New Roman" w:cs="Times New Roman"/>
          <w:sz w:val="22"/>
          <w:szCs w:val="22"/>
        </w:rPr>
      </w:pPr>
    </w:p>
    <w:p w14:paraId="1966F7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2</w:t>
      </w:r>
    </w:p>
    <w:p w14:paraId="1E21B84D" w14:textId="77777777" w:rsidR="009B0EAD" w:rsidRPr="00C44A40" w:rsidRDefault="009B0EAD" w:rsidP="00F161D9">
      <w:pPr>
        <w:pStyle w:val="Prosttext"/>
        <w:rPr>
          <w:rFonts w:ascii="Times New Roman" w:hAnsi="Times New Roman" w:cs="Times New Roman"/>
          <w:sz w:val="22"/>
          <w:szCs w:val="22"/>
        </w:rPr>
      </w:pPr>
    </w:p>
    <w:p w14:paraId="0EA81A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a odměny za produktivní činnost</w:t>
      </w:r>
    </w:p>
    <w:p w14:paraId="61FB068F" w14:textId="77777777" w:rsidR="009B0EAD" w:rsidRPr="00C44A40" w:rsidRDefault="009B0EAD" w:rsidP="00F161D9">
      <w:pPr>
        <w:pStyle w:val="Prosttext"/>
        <w:rPr>
          <w:rFonts w:ascii="Times New Roman" w:hAnsi="Times New Roman" w:cs="Times New Roman"/>
          <w:sz w:val="22"/>
          <w:szCs w:val="22"/>
        </w:rPr>
      </w:pPr>
    </w:p>
    <w:p w14:paraId="763786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4B2F9B37" w14:textId="77777777" w:rsidR="009B0EAD" w:rsidRPr="00C44A40" w:rsidRDefault="009B0EAD" w:rsidP="00F161D9">
      <w:pPr>
        <w:pStyle w:val="Prosttext"/>
        <w:rPr>
          <w:rFonts w:ascii="Times New Roman" w:hAnsi="Times New Roman" w:cs="Times New Roman"/>
          <w:sz w:val="22"/>
          <w:szCs w:val="22"/>
        </w:rPr>
      </w:pPr>
    </w:p>
    <w:p w14:paraId="7C6268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64315A2" w14:textId="77777777" w:rsidR="009B0EAD" w:rsidRPr="00C44A40" w:rsidRDefault="009B0EAD" w:rsidP="00F161D9">
      <w:pPr>
        <w:pStyle w:val="Prosttext"/>
        <w:rPr>
          <w:rFonts w:ascii="Times New Roman" w:hAnsi="Times New Roman" w:cs="Times New Roman"/>
          <w:sz w:val="22"/>
          <w:szCs w:val="22"/>
        </w:rPr>
      </w:pPr>
    </w:p>
    <w:p w14:paraId="36A1C3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76E0F159" w14:textId="77777777" w:rsidR="009B0EAD" w:rsidRPr="00C44A40" w:rsidRDefault="009B0EAD" w:rsidP="00F161D9">
      <w:pPr>
        <w:pStyle w:val="Prosttext"/>
        <w:rPr>
          <w:rFonts w:ascii="Times New Roman" w:hAnsi="Times New Roman" w:cs="Times New Roman"/>
          <w:sz w:val="22"/>
          <w:szCs w:val="22"/>
        </w:rPr>
      </w:pPr>
    </w:p>
    <w:p w14:paraId="2E97E2C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14:paraId="13E411D0" w14:textId="77777777" w:rsidR="009B0EAD" w:rsidRPr="00C44A40" w:rsidRDefault="009B0EAD" w:rsidP="00F161D9">
      <w:pPr>
        <w:pStyle w:val="Prosttext"/>
        <w:rPr>
          <w:rFonts w:ascii="Times New Roman" w:hAnsi="Times New Roman" w:cs="Times New Roman"/>
          <w:sz w:val="22"/>
          <w:szCs w:val="22"/>
        </w:rPr>
      </w:pPr>
    </w:p>
    <w:p w14:paraId="2F8C15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 poskytování hmotného zabezpečení.</w:t>
      </w:r>
    </w:p>
    <w:p w14:paraId="2C1DFD24" w14:textId="77777777" w:rsidR="009B0EAD" w:rsidRPr="00C44A40" w:rsidRDefault="009B0EAD" w:rsidP="00F161D9">
      <w:pPr>
        <w:pStyle w:val="Prosttext"/>
        <w:rPr>
          <w:rFonts w:ascii="Times New Roman" w:hAnsi="Times New Roman" w:cs="Times New Roman"/>
          <w:sz w:val="22"/>
          <w:szCs w:val="22"/>
        </w:rPr>
      </w:pPr>
    </w:p>
    <w:p w14:paraId="15851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3</w:t>
      </w:r>
    </w:p>
    <w:p w14:paraId="2DD27125" w14:textId="77777777" w:rsidR="009B0EAD" w:rsidRPr="00C44A40" w:rsidRDefault="009B0EAD" w:rsidP="00F161D9">
      <w:pPr>
        <w:pStyle w:val="Prosttext"/>
        <w:rPr>
          <w:rFonts w:ascii="Times New Roman" w:hAnsi="Times New Roman" w:cs="Times New Roman"/>
          <w:sz w:val="22"/>
          <w:szCs w:val="22"/>
        </w:rPr>
      </w:pPr>
    </w:p>
    <w:p w14:paraId="7D4B51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14:paraId="4D951D91" w14:textId="77777777" w:rsidR="009B0EAD" w:rsidRPr="00C44A40" w:rsidRDefault="009B0EAD" w:rsidP="00F161D9">
      <w:pPr>
        <w:pStyle w:val="Prosttext"/>
        <w:rPr>
          <w:rFonts w:ascii="Times New Roman" w:hAnsi="Times New Roman" w:cs="Times New Roman"/>
          <w:sz w:val="22"/>
          <w:szCs w:val="22"/>
        </w:rPr>
      </w:pPr>
    </w:p>
    <w:p w14:paraId="6C9C28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3DCE8F7C" w14:textId="77777777" w:rsidR="009B0EAD" w:rsidRPr="00C44A40" w:rsidRDefault="009B0EAD" w:rsidP="00F161D9">
      <w:pPr>
        <w:pStyle w:val="Prosttext"/>
        <w:rPr>
          <w:rFonts w:ascii="Times New Roman" w:hAnsi="Times New Roman" w:cs="Times New Roman"/>
          <w:sz w:val="22"/>
          <w:szCs w:val="22"/>
        </w:rPr>
      </w:pPr>
    </w:p>
    <w:p w14:paraId="386365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Vzdělávání, které neposkytuje stupeň vzdělání, lze poskytovat za úplatu, která je příjmem právnické osoby vykonávající činnost dané školy nebo školského zařízení. </w:t>
      </w:r>
      <w:r w:rsidR="00C44B07" w:rsidRPr="00C44A40">
        <w:rPr>
          <w:rFonts w:ascii="Times New Roman" w:hAnsi="Times New Roman" w:cs="Times New Roman"/>
          <w:sz w:val="22"/>
          <w:szCs w:val="22"/>
        </w:rPr>
        <w:t>Vzdělávání v mateřské škole zřizované státem, krajem, obcí nebo svazkem obcí se dítěti poskytuje bezúplatně od počátku školního roku, který následuje po dni, kdy dítě dosáhne pátého roku věku.</w:t>
      </w:r>
      <w:r w:rsidR="00C44B07" w:rsidRPr="00C44A40">
        <w:rPr>
          <w:color w:val="0000FF"/>
          <w:sz w:val="22"/>
          <w:szCs w:val="22"/>
        </w:rPr>
        <w:t xml:space="preserve"> </w:t>
      </w:r>
      <w:r w:rsidRPr="00C44A40">
        <w:rPr>
          <w:rFonts w:ascii="Times New Roman" w:hAnsi="Times New Roman" w:cs="Times New Roman"/>
          <w:sz w:val="22"/>
          <w:szCs w:val="22"/>
        </w:rPr>
        <w:t>Vzdělávání v přípravné třídě základní školy a v přípravném stupni základní školy speciální se v případě škol zřizovaných státem, krajem, obcí nebo svazkem obcí poskytuje bezúplatně.</w:t>
      </w:r>
    </w:p>
    <w:p w14:paraId="58390CEE" w14:textId="77777777" w:rsidR="009B0EAD" w:rsidRPr="00C44A40" w:rsidRDefault="009B0EAD" w:rsidP="00F161D9">
      <w:pPr>
        <w:pStyle w:val="Prosttext"/>
        <w:rPr>
          <w:rFonts w:ascii="Times New Roman" w:hAnsi="Times New Roman" w:cs="Times New Roman"/>
          <w:sz w:val="22"/>
          <w:szCs w:val="22"/>
        </w:rPr>
      </w:pPr>
    </w:p>
    <w:p w14:paraId="1FB1D9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é služby lze poskytovat za úplatu, která je příjmem právnické osoby vykonávající činnost daného školského zařízení.</w:t>
      </w:r>
    </w:p>
    <w:p w14:paraId="04FF86C5" w14:textId="77777777" w:rsidR="009B0EAD" w:rsidRPr="00C44A40" w:rsidRDefault="009B0EAD" w:rsidP="00F161D9">
      <w:pPr>
        <w:pStyle w:val="Prosttext"/>
        <w:rPr>
          <w:rFonts w:ascii="Times New Roman" w:hAnsi="Times New Roman" w:cs="Times New Roman"/>
          <w:sz w:val="22"/>
          <w:szCs w:val="22"/>
        </w:rPr>
      </w:pPr>
    </w:p>
    <w:p w14:paraId="59E1EFBC" w14:textId="288522B9" w:rsidR="009B0EAD" w:rsidRPr="00C44A40" w:rsidRDefault="009B0EAD" w:rsidP="00F161D9">
      <w:pPr>
        <w:pStyle w:val="Prosttext"/>
        <w:rPr>
          <w:rFonts w:ascii="Times New Roman" w:hAnsi="Times New Roman" w:cs="Times New Roman"/>
          <w:sz w:val="22"/>
          <w:szCs w:val="22"/>
        </w:rPr>
      </w:pPr>
      <w:r w:rsidRPr="00B42D13">
        <w:rPr>
          <w:rFonts w:ascii="Times New Roman" w:hAnsi="Times New Roman" w:cs="Times New Roman"/>
          <w:sz w:val="22"/>
          <w:szCs w:val="22"/>
        </w:rPr>
        <w:t>(4) Výši úplaty podle odstavců 1 až 3 stanoví v případě škol a školských zařízení zřízených státem, krajem, obcí nebo svazkem obcí</w:t>
      </w:r>
      <w:r w:rsidR="00B42D13" w:rsidRPr="00B42D13">
        <w:rPr>
          <w:rFonts w:ascii="Times New Roman" w:hAnsi="Times New Roman" w:cs="Times New Roman"/>
          <w:sz w:val="22"/>
          <w:szCs w:val="22"/>
        </w:rPr>
        <w:t xml:space="preserve"> </w:t>
      </w:r>
      <w:bookmarkStart w:id="7" w:name="_Hlk138427912"/>
      <w:r w:rsidR="00B42D13" w:rsidRPr="00B42D13">
        <w:rPr>
          <w:rFonts w:ascii="Times New Roman" w:hAnsi="Times New Roman" w:cs="Times New Roman"/>
          <w:color w:val="0000FF"/>
        </w:rPr>
        <w:t xml:space="preserve">za poskytování předškolního vzdělávání a zájmového vzdělávání ve školní družině a školním klubu zřizovatel </w:t>
      </w:r>
      <w:bookmarkEnd w:id="7"/>
      <w:r w:rsidR="00B42D13" w:rsidRPr="00B42D13">
        <w:rPr>
          <w:rFonts w:ascii="Times New Roman" w:hAnsi="Times New Roman" w:cs="Times New Roman"/>
          <w:color w:val="0000FF"/>
        </w:rPr>
        <w:t>a v ostatních případech</w:t>
      </w:r>
      <w:r w:rsidRPr="00B42D13">
        <w:rPr>
          <w:rFonts w:ascii="Times New Roman" w:hAnsi="Times New Roman" w:cs="Times New Roman"/>
          <w:sz w:val="22"/>
          <w:szCs w:val="22"/>
        </w:rPr>
        <w:t xml:space="preserve"> ředitel školy nebo školského zařízení. Výši úplaty podle odstavců 1 až 3 stanoví v případě škol a školských zařízení zřízených jinou právnickou osobou nebo fyzickou osobou právnická osoba, která</w:t>
      </w:r>
      <w:r w:rsidRPr="00C44A40">
        <w:rPr>
          <w:rFonts w:ascii="Times New Roman" w:hAnsi="Times New Roman" w:cs="Times New Roman"/>
          <w:sz w:val="22"/>
          <w:szCs w:val="22"/>
        </w:rPr>
        <w:t xml:space="preserve"> vykonává činnost těchto škol a školských zařízení. O snížení nebo prominutí úplaty, zejména </w:t>
      </w:r>
      <w:r w:rsidR="004D6A07" w:rsidRPr="00C44A40">
        <w:rPr>
          <w:rFonts w:ascii="Times New Roman" w:hAnsi="Times New Roman" w:cs="Times New Roman"/>
          <w:sz w:val="22"/>
          <w:szCs w:val="22"/>
        </w:rPr>
        <w:t>v případech uvedených v § 27 odst. 5 a v případě dětí, žáků a studentů uvedených v § 16 odst. 9</w:t>
      </w:r>
      <w:r w:rsidRPr="00C44A40">
        <w:rPr>
          <w:rFonts w:ascii="Times New Roman" w:hAnsi="Times New Roman" w:cs="Times New Roman"/>
          <w:sz w:val="22"/>
          <w:szCs w:val="22"/>
        </w:rPr>
        <w:t>, rozhoduje ředitel školy nebo školského zařízení.</w:t>
      </w:r>
    </w:p>
    <w:p w14:paraId="4BB6D3AA" w14:textId="77777777" w:rsidR="009B0EAD" w:rsidRPr="00C44A40" w:rsidRDefault="009B0EAD" w:rsidP="00F161D9">
      <w:pPr>
        <w:pStyle w:val="Prosttext"/>
        <w:rPr>
          <w:rFonts w:ascii="Times New Roman" w:hAnsi="Times New Roman" w:cs="Times New Roman"/>
          <w:sz w:val="22"/>
          <w:szCs w:val="22"/>
        </w:rPr>
      </w:pPr>
    </w:p>
    <w:p w14:paraId="3FE30E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04BCAE57" w14:textId="77777777" w:rsidR="009B0EAD" w:rsidRPr="00C44A40" w:rsidRDefault="009B0EAD" w:rsidP="00F161D9">
      <w:pPr>
        <w:pStyle w:val="Prosttext"/>
        <w:rPr>
          <w:rFonts w:ascii="Times New Roman" w:hAnsi="Times New Roman" w:cs="Times New Roman"/>
          <w:sz w:val="22"/>
          <w:szCs w:val="22"/>
        </w:rPr>
      </w:pPr>
    </w:p>
    <w:p w14:paraId="5578F2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NÁCTÁ</w:t>
      </w:r>
    </w:p>
    <w:p w14:paraId="1BFB3F56" w14:textId="77777777" w:rsidR="009B0EAD" w:rsidRPr="00C44A40" w:rsidRDefault="009B0EAD" w:rsidP="00F161D9">
      <w:pPr>
        <w:pStyle w:val="Prosttext"/>
        <w:rPr>
          <w:rFonts w:ascii="Times New Roman" w:hAnsi="Times New Roman" w:cs="Times New Roman"/>
          <w:sz w:val="22"/>
          <w:szCs w:val="22"/>
        </w:rPr>
      </w:pPr>
    </w:p>
    <w:p w14:paraId="10B99A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w:t>
      </w:r>
    </w:p>
    <w:p w14:paraId="3B5EE164" w14:textId="77777777" w:rsidR="009B0EAD" w:rsidRPr="00C44A40" w:rsidRDefault="009B0EAD" w:rsidP="00F161D9">
      <w:pPr>
        <w:pStyle w:val="Prosttext"/>
        <w:rPr>
          <w:rFonts w:ascii="Times New Roman" w:hAnsi="Times New Roman" w:cs="Times New Roman"/>
          <w:sz w:val="22"/>
          <w:szCs w:val="22"/>
        </w:rPr>
      </w:pPr>
    </w:p>
    <w:p w14:paraId="41F97A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4</w:t>
      </w:r>
    </w:p>
    <w:p w14:paraId="1AEC5432" w14:textId="77777777" w:rsidR="009B0EAD" w:rsidRPr="00C44A40" w:rsidRDefault="009B0EAD" w:rsidP="00F161D9">
      <w:pPr>
        <w:pStyle w:val="Prosttext"/>
        <w:rPr>
          <w:rFonts w:ascii="Times New Roman" w:hAnsi="Times New Roman" w:cs="Times New Roman"/>
          <w:sz w:val="22"/>
          <w:szCs w:val="22"/>
        </w:rPr>
      </w:pPr>
    </w:p>
    <w:p w14:paraId="7766D4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ní činnost a zřizovatel školské právnické osoby</w:t>
      </w:r>
    </w:p>
    <w:p w14:paraId="3EE231BE" w14:textId="77777777" w:rsidR="009B0EAD" w:rsidRPr="00C44A40" w:rsidRDefault="009B0EAD" w:rsidP="00F161D9">
      <w:pPr>
        <w:pStyle w:val="Prosttext"/>
        <w:rPr>
          <w:rFonts w:ascii="Times New Roman" w:hAnsi="Times New Roman" w:cs="Times New Roman"/>
          <w:sz w:val="22"/>
          <w:szCs w:val="22"/>
        </w:rPr>
      </w:pPr>
    </w:p>
    <w:p w14:paraId="069B2E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je právnickou osobou zřízenou podle tohoto zákona, jejíž hlavní činností je poskytování vzdělávání podle vzdělávacích programů uvedených v § 3 a školských služeb podle tohoto zákona.</w:t>
      </w:r>
    </w:p>
    <w:p w14:paraId="0A4A1A21" w14:textId="77777777" w:rsidR="009B0EAD" w:rsidRPr="00C44A40" w:rsidRDefault="009B0EAD" w:rsidP="00F161D9">
      <w:pPr>
        <w:pStyle w:val="Prosttext"/>
        <w:rPr>
          <w:rFonts w:ascii="Times New Roman" w:hAnsi="Times New Roman" w:cs="Times New Roman"/>
          <w:sz w:val="22"/>
          <w:szCs w:val="22"/>
        </w:rPr>
      </w:pPr>
    </w:p>
    <w:p w14:paraId="57D925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em školské právnické osoby může být</w:t>
      </w:r>
    </w:p>
    <w:p w14:paraId="407CA9D9" w14:textId="77777777" w:rsidR="009B0EAD" w:rsidRPr="00C44A40" w:rsidRDefault="009B0EAD" w:rsidP="00F161D9">
      <w:pPr>
        <w:pStyle w:val="Prosttext"/>
        <w:rPr>
          <w:rFonts w:ascii="Times New Roman" w:hAnsi="Times New Roman" w:cs="Times New Roman"/>
          <w:sz w:val="22"/>
          <w:szCs w:val="22"/>
        </w:rPr>
      </w:pPr>
    </w:p>
    <w:p w14:paraId="098CC3F9" w14:textId="77777777" w:rsidR="009B0EAD" w:rsidRPr="00C44A40" w:rsidRDefault="009B0EAD" w:rsidP="00F161D9">
      <w:pPr>
        <w:pStyle w:val="Prosttext"/>
        <w:rPr>
          <w:rFonts w:ascii="Times New Roman" w:hAnsi="Times New Roman" w:cs="Times New Roman"/>
          <w:sz w:val="22"/>
          <w:szCs w:val="22"/>
        </w:rPr>
      </w:pPr>
    </w:p>
    <w:p w14:paraId="7846EE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43DD2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kraj, obec nebo svazek obcí,</w:t>
      </w:r>
    </w:p>
    <w:p w14:paraId="62C0AE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5007F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á právnická osoba nebo fyzická osoba.</w:t>
      </w:r>
    </w:p>
    <w:p w14:paraId="4F26E0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ou právnickou osobu může zřídit společně i více zřizovatelů uvedených v odstavci 2 písm. a) nebo více zřizovatelů uvedených v odstavci 2 písm. b).</w:t>
      </w:r>
    </w:p>
    <w:p w14:paraId="218934DD" w14:textId="77777777" w:rsidR="009B0EAD" w:rsidRPr="00C44A40" w:rsidRDefault="009B0EAD" w:rsidP="00F161D9">
      <w:pPr>
        <w:pStyle w:val="Prosttext"/>
        <w:rPr>
          <w:rFonts w:ascii="Times New Roman" w:hAnsi="Times New Roman" w:cs="Times New Roman"/>
          <w:sz w:val="22"/>
          <w:szCs w:val="22"/>
        </w:rPr>
      </w:pPr>
    </w:p>
    <w:p w14:paraId="27BDD9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tento zákon nestanoví jinak, použijí se ve věcech zřízení, vzniku, zrušení a zániku školské právnické osoby přiměřeně ustanovení obchodního zákoníku o založení, vzniku, zrušení a zániku obchodních společností.</w:t>
      </w:r>
    </w:p>
    <w:p w14:paraId="3950CDB2" w14:textId="77777777" w:rsidR="009B0EAD" w:rsidRPr="00C44A40" w:rsidRDefault="009B0EAD" w:rsidP="00F161D9">
      <w:pPr>
        <w:pStyle w:val="Prosttext"/>
        <w:rPr>
          <w:rFonts w:ascii="Times New Roman" w:hAnsi="Times New Roman" w:cs="Times New Roman"/>
          <w:sz w:val="22"/>
          <w:szCs w:val="22"/>
        </w:rPr>
      </w:pPr>
    </w:p>
    <w:p w14:paraId="6BEFF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F18E154" w14:textId="77777777" w:rsidR="009B0EAD" w:rsidRPr="00C44A40" w:rsidRDefault="009B0EAD" w:rsidP="00F161D9">
      <w:pPr>
        <w:pStyle w:val="Prosttext"/>
        <w:rPr>
          <w:rFonts w:ascii="Times New Roman" w:hAnsi="Times New Roman" w:cs="Times New Roman"/>
          <w:sz w:val="22"/>
          <w:szCs w:val="22"/>
        </w:rPr>
      </w:pPr>
    </w:p>
    <w:p w14:paraId="28894A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5</w:t>
      </w:r>
    </w:p>
    <w:p w14:paraId="35F91BA1" w14:textId="77777777" w:rsidR="009B0EAD" w:rsidRPr="00C44A40" w:rsidRDefault="009B0EAD" w:rsidP="00F161D9">
      <w:pPr>
        <w:pStyle w:val="Prosttext"/>
        <w:rPr>
          <w:rFonts w:ascii="Times New Roman" w:hAnsi="Times New Roman" w:cs="Times New Roman"/>
          <w:sz w:val="22"/>
          <w:szCs w:val="22"/>
        </w:rPr>
      </w:pPr>
    </w:p>
    <w:p w14:paraId="30A5B5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řízení a vznik školské právnické osoby</w:t>
      </w:r>
    </w:p>
    <w:p w14:paraId="603B2EF1" w14:textId="77777777" w:rsidR="009B0EAD" w:rsidRPr="00C44A40" w:rsidRDefault="009B0EAD" w:rsidP="00F161D9">
      <w:pPr>
        <w:pStyle w:val="Prosttext"/>
        <w:rPr>
          <w:rFonts w:ascii="Times New Roman" w:hAnsi="Times New Roman" w:cs="Times New Roman"/>
          <w:sz w:val="22"/>
          <w:szCs w:val="22"/>
        </w:rPr>
      </w:pPr>
    </w:p>
    <w:p w14:paraId="5984AE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řizovaná jedním zřizovatelem se zřizuje zřizovací listinou.</w:t>
      </w:r>
    </w:p>
    <w:p w14:paraId="52220551" w14:textId="77777777" w:rsidR="009B0EAD" w:rsidRPr="00C44A40" w:rsidRDefault="009B0EAD" w:rsidP="00F161D9">
      <w:pPr>
        <w:pStyle w:val="Prosttext"/>
        <w:rPr>
          <w:rFonts w:ascii="Times New Roman" w:hAnsi="Times New Roman" w:cs="Times New Roman"/>
          <w:sz w:val="22"/>
          <w:szCs w:val="22"/>
        </w:rPr>
      </w:pPr>
    </w:p>
    <w:p w14:paraId="7E32E4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izovaná společně více zřizovateli se zřizuje zřizovatelskou smlouvou.</w:t>
      </w:r>
    </w:p>
    <w:p w14:paraId="0186D132" w14:textId="77777777" w:rsidR="009B0EAD" w:rsidRPr="00C44A40" w:rsidRDefault="009B0EAD" w:rsidP="00F161D9">
      <w:pPr>
        <w:pStyle w:val="Prosttext"/>
        <w:rPr>
          <w:rFonts w:ascii="Times New Roman" w:hAnsi="Times New Roman" w:cs="Times New Roman"/>
          <w:sz w:val="22"/>
          <w:szCs w:val="22"/>
        </w:rPr>
      </w:pPr>
    </w:p>
    <w:p w14:paraId="2C1409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cí listina nebo zřizovatelská smlouva (dále jen "zřizovací listina") musí obsahovat</w:t>
      </w:r>
    </w:p>
    <w:p w14:paraId="17B2303E" w14:textId="77777777" w:rsidR="009B0EAD" w:rsidRPr="00C44A40" w:rsidRDefault="009B0EAD" w:rsidP="00F161D9">
      <w:pPr>
        <w:pStyle w:val="Prosttext"/>
        <w:rPr>
          <w:rFonts w:ascii="Times New Roman" w:hAnsi="Times New Roman" w:cs="Times New Roman"/>
          <w:sz w:val="22"/>
          <w:szCs w:val="22"/>
        </w:rPr>
      </w:pPr>
    </w:p>
    <w:p w14:paraId="29F16E6A" w14:textId="77777777" w:rsidR="009B0EAD" w:rsidRPr="00C44A40" w:rsidRDefault="009B0EAD" w:rsidP="00F161D9">
      <w:pPr>
        <w:pStyle w:val="Prosttext"/>
        <w:rPr>
          <w:rFonts w:ascii="Times New Roman" w:hAnsi="Times New Roman" w:cs="Times New Roman"/>
          <w:sz w:val="22"/>
          <w:szCs w:val="22"/>
        </w:rPr>
      </w:pPr>
    </w:p>
    <w:p w14:paraId="2E2596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31D31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a sídlo školské právnické osoby,</w:t>
      </w:r>
    </w:p>
    <w:p w14:paraId="41F81A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625BD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50DAAA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6FDC1C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statutárního orgánu podle § 131 a způsob, jakým vystupuje jménem školské právnické osoby,</w:t>
      </w:r>
    </w:p>
    <w:p w14:paraId="6A2C92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4B004E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škol a druhy a typy školských zařízení, jejichž činnost školská právnická osoba vykonává,</w:t>
      </w:r>
    </w:p>
    <w:p w14:paraId="65C2D0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7DC506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podmínky a rozsah doplňkové činnosti v případě školské právnické osoby zřizované ministerstvem, krajem, obcí nebo svazkem obcí, je-li doplňková činnost této školské právnické osobě povolena,</w:t>
      </w:r>
    </w:p>
    <w:p w14:paraId="0A8CCF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56FFCD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způsobu majetkového zajištění činnosti školské právnické osoby,</w:t>
      </w:r>
    </w:p>
    <w:p w14:paraId="2E7741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30282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čet členů rady v případě školské právnické osoby zřizované jinou právnickou osobou nebo fyzickou osobou podle § 124 odst. 2 písm. b),</w:t>
      </w:r>
    </w:p>
    <w:p w14:paraId="105A3D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7108EB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více zřizovatelů způsob výkonu práv a povinností zřizovatele podle tohoto zákona,</w:t>
      </w:r>
    </w:p>
    <w:p w14:paraId="7E4155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2B7991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doby, na kterou je školská právnická osoba zřízena.</w:t>
      </w:r>
    </w:p>
    <w:p w14:paraId="71D097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A611532" w14:textId="77777777" w:rsidR="009B0EAD" w:rsidRPr="00C44A40" w:rsidRDefault="009B0EAD" w:rsidP="00F161D9">
      <w:pPr>
        <w:pStyle w:val="Prosttext"/>
        <w:rPr>
          <w:rFonts w:ascii="Times New Roman" w:hAnsi="Times New Roman" w:cs="Times New Roman"/>
          <w:sz w:val="22"/>
          <w:szCs w:val="22"/>
        </w:rPr>
      </w:pPr>
    </w:p>
    <w:p w14:paraId="2976FE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vzniká dnem zápisu do rejstříku školských právnických osob za podmínek stanovených tímto zákonem.</w:t>
      </w:r>
    </w:p>
    <w:p w14:paraId="5515E335" w14:textId="77777777" w:rsidR="009B0EAD" w:rsidRPr="00C44A40" w:rsidRDefault="009B0EAD" w:rsidP="00F161D9">
      <w:pPr>
        <w:pStyle w:val="Prosttext"/>
        <w:rPr>
          <w:rFonts w:ascii="Times New Roman" w:hAnsi="Times New Roman" w:cs="Times New Roman"/>
          <w:sz w:val="22"/>
          <w:szCs w:val="22"/>
        </w:rPr>
      </w:pPr>
    </w:p>
    <w:p w14:paraId="43BA3B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6</w:t>
      </w:r>
    </w:p>
    <w:p w14:paraId="5A83B007" w14:textId="77777777" w:rsidR="009B0EAD" w:rsidRPr="00C44A40" w:rsidRDefault="009B0EAD" w:rsidP="00F161D9">
      <w:pPr>
        <w:pStyle w:val="Prosttext"/>
        <w:rPr>
          <w:rFonts w:ascii="Times New Roman" w:hAnsi="Times New Roman" w:cs="Times New Roman"/>
          <w:sz w:val="22"/>
          <w:szCs w:val="22"/>
        </w:rPr>
      </w:pPr>
    </w:p>
    <w:p w14:paraId="0904E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ení a zánik školské právnické osoby</w:t>
      </w:r>
    </w:p>
    <w:p w14:paraId="1D6713D3" w14:textId="77777777" w:rsidR="009B0EAD" w:rsidRPr="00C44A40" w:rsidRDefault="009B0EAD" w:rsidP="00F161D9">
      <w:pPr>
        <w:pStyle w:val="Prosttext"/>
        <w:rPr>
          <w:rFonts w:ascii="Times New Roman" w:hAnsi="Times New Roman" w:cs="Times New Roman"/>
          <w:sz w:val="22"/>
          <w:szCs w:val="22"/>
        </w:rPr>
      </w:pPr>
    </w:p>
    <w:p w14:paraId="167035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aniká dnem výmazu z rejstříku školských právnických osob.</w:t>
      </w:r>
    </w:p>
    <w:p w14:paraId="69B13FA4" w14:textId="77777777" w:rsidR="009B0EAD" w:rsidRPr="00C44A40" w:rsidRDefault="009B0EAD" w:rsidP="00F161D9">
      <w:pPr>
        <w:pStyle w:val="Prosttext"/>
        <w:rPr>
          <w:rFonts w:ascii="Times New Roman" w:hAnsi="Times New Roman" w:cs="Times New Roman"/>
          <w:sz w:val="22"/>
          <w:szCs w:val="22"/>
        </w:rPr>
      </w:pPr>
    </w:p>
    <w:p w14:paraId="4FE36E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31A364B" w14:textId="77777777" w:rsidR="009B0EAD" w:rsidRPr="00C44A40" w:rsidRDefault="009B0EAD" w:rsidP="00F161D9">
      <w:pPr>
        <w:pStyle w:val="Prosttext"/>
        <w:rPr>
          <w:rFonts w:ascii="Times New Roman" w:hAnsi="Times New Roman" w:cs="Times New Roman"/>
          <w:sz w:val="22"/>
          <w:szCs w:val="22"/>
        </w:rPr>
      </w:pPr>
    </w:p>
    <w:p w14:paraId="7FA1CB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á právnická osoba se zrušuje</w:t>
      </w:r>
    </w:p>
    <w:p w14:paraId="7D10F79B" w14:textId="77777777" w:rsidR="009B0EAD" w:rsidRPr="00C44A40" w:rsidRDefault="009B0EAD" w:rsidP="00F161D9">
      <w:pPr>
        <w:pStyle w:val="Prosttext"/>
        <w:rPr>
          <w:rFonts w:ascii="Times New Roman" w:hAnsi="Times New Roman" w:cs="Times New Roman"/>
          <w:sz w:val="22"/>
          <w:szCs w:val="22"/>
        </w:rPr>
      </w:pPr>
    </w:p>
    <w:p w14:paraId="0EF7E422" w14:textId="77777777" w:rsidR="009B0EAD" w:rsidRPr="00C44A40" w:rsidRDefault="009B0EAD" w:rsidP="00F161D9">
      <w:pPr>
        <w:pStyle w:val="Prosttext"/>
        <w:rPr>
          <w:rFonts w:ascii="Times New Roman" w:hAnsi="Times New Roman" w:cs="Times New Roman"/>
          <w:sz w:val="22"/>
          <w:szCs w:val="22"/>
        </w:rPr>
      </w:pPr>
    </w:p>
    <w:p w14:paraId="56F79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2B5F0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o zrušení školské právnické osoby, jinak dnem, kdy toto rozhodnutí bylo přijato,</w:t>
      </w:r>
    </w:p>
    <w:p w14:paraId="48EA1A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7F496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5D3788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671FB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doby, na kterou byla zřízena,</w:t>
      </w:r>
    </w:p>
    <w:p w14:paraId="4DB718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42DF7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účinnosti rozhodnutí, kterým došlo k výmazu poslední školy nebo školského zařízení, jehož činnost školská právnická osoba vykonávala, z rejstříku škol a školských zařízení,</w:t>
      </w:r>
    </w:p>
    <w:p w14:paraId="7269D8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19239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1BF2C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5E2201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soudu o zrušení školské právnické osoby, jinak dnem, kdy toto rozhodnutí nabylo právní moci.</w:t>
      </w:r>
    </w:p>
    <w:p w14:paraId="59A25F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45276354" w14:textId="77777777" w:rsidR="009B0EAD" w:rsidRPr="00C44A40" w:rsidRDefault="009B0EAD" w:rsidP="00F161D9">
      <w:pPr>
        <w:pStyle w:val="Prosttext"/>
        <w:rPr>
          <w:rFonts w:ascii="Times New Roman" w:hAnsi="Times New Roman" w:cs="Times New Roman"/>
          <w:sz w:val="22"/>
          <w:szCs w:val="22"/>
        </w:rPr>
      </w:pPr>
    </w:p>
    <w:p w14:paraId="131A63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765AE6F8" w14:textId="77777777" w:rsidR="009B0EAD" w:rsidRPr="00C44A40" w:rsidRDefault="009B0EAD" w:rsidP="00F161D9">
      <w:pPr>
        <w:pStyle w:val="Prosttext"/>
        <w:rPr>
          <w:rFonts w:ascii="Times New Roman" w:hAnsi="Times New Roman" w:cs="Times New Roman"/>
          <w:sz w:val="22"/>
          <w:szCs w:val="22"/>
        </w:rPr>
      </w:pPr>
    </w:p>
    <w:p w14:paraId="185BB873" w14:textId="77777777" w:rsidR="009B0EAD" w:rsidRPr="00C44A40" w:rsidRDefault="009B0EAD" w:rsidP="00F161D9">
      <w:pPr>
        <w:pStyle w:val="Prosttext"/>
        <w:rPr>
          <w:rFonts w:ascii="Times New Roman" w:hAnsi="Times New Roman" w:cs="Times New Roman"/>
          <w:sz w:val="22"/>
          <w:szCs w:val="22"/>
        </w:rPr>
      </w:pPr>
    </w:p>
    <w:p w14:paraId="11BFCD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062C10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yly jmenovány orgány školské právnické osoby a dosavadním orgánům skončilo funkční období před více než rokem,</w:t>
      </w:r>
    </w:p>
    <w:p w14:paraId="63763F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A6A57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 uplynulém roce se nekonalo ani jedno zasedání rady školské právnické osoby zřizované jinou právnickou osobou nebo fyzickou osobou podle § 124 odst. 2 písm. b), </w:t>
      </w:r>
    </w:p>
    <w:p w14:paraId="6CB2C0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20918A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ozováním doplňkové činnosti došlo v období šesti měsíců opakovaně k ohrožení kvality, rozsahu a dostupnosti hlavní činnosti, k jejímuž uskutečňování byla školská právnická osoba zřízena,</w:t>
      </w:r>
    </w:p>
    <w:p w14:paraId="0A89D9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656F44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příjmů ze své činnosti nebo svého majetku v rozporu s tímto zákonem,</w:t>
      </w:r>
    </w:p>
    <w:p w14:paraId="78ACF0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1D9484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jiným závažným způsobem porušuje zákon nebo neplní podmínky zákonem stanovené.</w:t>
      </w:r>
    </w:p>
    <w:p w14:paraId="65ABD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oud před vydáním rozhodnutí o zrušení školské právnické osoby stanoví lhůtu k odstranění důvodu, pro který bylo zrušení navrženo, jestliže je odstranění tohoto důvodu možné.</w:t>
      </w:r>
    </w:p>
    <w:p w14:paraId="0C3CA97F" w14:textId="77777777" w:rsidR="009B0EAD" w:rsidRPr="00C44A40" w:rsidRDefault="009B0EAD" w:rsidP="00F161D9">
      <w:pPr>
        <w:pStyle w:val="Prosttext"/>
        <w:rPr>
          <w:rFonts w:ascii="Times New Roman" w:hAnsi="Times New Roman" w:cs="Times New Roman"/>
          <w:sz w:val="22"/>
          <w:szCs w:val="22"/>
        </w:rPr>
      </w:pPr>
    </w:p>
    <w:p w14:paraId="0E3F20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7</w:t>
      </w:r>
    </w:p>
    <w:p w14:paraId="26C1B97C" w14:textId="77777777" w:rsidR="009B0EAD" w:rsidRPr="00C44A40" w:rsidRDefault="009B0EAD" w:rsidP="00F161D9">
      <w:pPr>
        <w:pStyle w:val="Prosttext"/>
        <w:rPr>
          <w:rFonts w:ascii="Times New Roman" w:hAnsi="Times New Roman" w:cs="Times New Roman"/>
          <w:sz w:val="22"/>
          <w:szCs w:val="22"/>
        </w:rPr>
      </w:pPr>
    </w:p>
    <w:p w14:paraId="70F59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dělení, sloučení a splynutí školské právnické osoby</w:t>
      </w:r>
    </w:p>
    <w:p w14:paraId="1880A574" w14:textId="77777777" w:rsidR="009B0EAD" w:rsidRPr="00C44A40" w:rsidRDefault="009B0EAD" w:rsidP="00F161D9">
      <w:pPr>
        <w:pStyle w:val="Prosttext"/>
        <w:rPr>
          <w:rFonts w:ascii="Times New Roman" w:hAnsi="Times New Roman" w:cs="Times New Roman"/>
          <w:sz w:val="22"/>
          <w:szCs w:val="22"/>
        </w:rPr>
      </w:pPr>
    </w:p>
    <w:p w14:paraId="1A580D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se může sloučit nebo splynout s jinou školskou právnickou osobou a rozdělit na jiné školské právnické osoby. Právní účinky těchto změn nastávají dnem zápisu do rejstříku školských právnických osob.</w:t>
      </w:r>
    </w:p>
    <w:p w14:paraId="3F16A0A8" w14:textId="77777777" w:rsidR="009B0EAD" w:rsidRPr="00C44A40" w:rsidRDefault="009B0EAD" w:rsidP="00F161D9">
      <w:pPr>
        <w:pStyle w:val="Prosttext"/>
        <w:rPr>
          <w:rFonts w:ascii="Times New Roman" w:hAnsi="Times New Roman" w:cs="Times New Roman"/>
          <w:sz w:val="22"/>
          <w:szCs w:val="22"/>
        </w:rPr>
      </w:pPr>
    </w:p>
    <w:p w14:paraId="621E1A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37E8E027" w14:textId="77777777" w:rsidR="009B0EAD" w:rsidRPr="00C44A40" w:rsidRDefault="009B0EAD" w:rsidP="00F161D9">
      <w:pPr>
        <w:pStyle w:val="Prosttext"/>
        <w:rPr>
          <w:rFonts w:ascii="Times New Roman" w:hAnsi="Times New Roman" w:cs="Times New Roman"/>
          <w:sz w:val="22"/>
          <w:szCs w:val="22"/>
        </w:rPr>
      </w:pPr>
    </w:p>
    <w:p w14:paraId="7BEC0B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loučením dochází k zániku školské právnické osoby, jemuž předchází její zrušení bez likvidace; její práva a povinnosti včetně práv a povinností z pracovněprávních vztahů přecházejí na jinou školskou právnickou osobu.</w:t>
      </w:r>
    </w:p>
    <w:p w14:paraId="2973344C" w14:textId="77777777" w:rsidR="009B0EAD" w:rsidRPr="00C44A40" w:rsidRDefault="009B0EAD" w:rsidP="00F161D9">
      <w:pPr>
        <w:pStyle w:val="Prosttext"/>
        <w:rPr>
          <w:rFonts w:ascii="Times New Roman" w:hAnsi="Times New Roman" w:cs="Times New Roman"/>
          <w:sz w:val="22"/>
          <w:szCs w:val="22"/>
        </w:rPr>
      </w:pPr>
    </w:p>
    <w:p w14:paraId="43AA1C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701A12B9" w14:textId="77777777" w:rsidR="009B0EAD" w:rsidRPr="00C44A40" w:rsidRDefault="009B0EAD" w:rsidP="00F161D9">
      <w:pPr>
        <w:pStyle w:val="Prosttext"/>
        <w:rPr>
          <w:rFonts w:ascii="Times New Roman" w:hAnsi="Times New Roman" w:cs="Times New Roman"/>
          <w:sz w:val="22"/>
          <w:szCs w:val="22"/>
        </w:rPr>
      </w:pPr>
    </w:p>
    <w:p w14:paraId="334D3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školských právnických osob zřizovaných ministerstvem, krajem, obcí nebo svazkem obcí je sloučení, splynutí a rozdělení možné pouze, pokud jde o školské právnické osoby téhož zřizovatele.</w:t>
      </w:r>
    </w:p>
    <w:p w14:paraId="3556ADF2" w14:textId="77777777" w:rsidR="009B0EAD" w:rsidRPr="00C44A40" w:rsidRDefault="009B0EAD" w:rsidP="00F161D9">
      <w:pPr>
        <w:pStyle w:val="Prosttext"/>
        <w:rPr>
          <w:rFonts w:ascii="Times New Roman" w:hAnsi="Times New Roman" w:cs="Times New Roman"/>
          <w:sz w:val="22"/>
          <w:szCs w:val="22"/>
        </w:rPr>
      </w:pPr>
    </w:p>
    <w:p w14:paraId="595BEA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364D1059" w14:textId="77777777" w:rsidR="009B0EAD" w:rsidRPr="00C44A40" w:rsidRDefault="009B0EAD" w:rsidP="00F161D9">
      <w:pPr>
        <w:pStyle w:val="Prosttext"/>
        <w:rPr>
          <w:rFonts w:ascii="Times New Roman" w:hAnsi="Times New Roman" w:cs="Times New Roman"/>
          <w:sz w:val="22"/>
          <w:szCs w:val="22"/>
        </w:rPr>
      </w:pPr>
    </w:p>
    <w:p w14:paraId="457902CB" w14:textId="77777777" w:rsidR="009B0EAD" w:rsidRPr="00C44A40" w:rsidRDefault="009B0EAD" w:rsidP="00F161D9">
      <w:pPr>
        <w:pStyle w:val="Prosttext"/>
        <w:rPr>
          <w:rFonts w:ascii="Times New Roman" w:hAnsi="Times New Roman" w:cs="Times New Roman"/>
          <w:sz w:val="22"/>
          <w:szCs w:val="22"/>
        </w:rPr>
      </w:pPr>
    </w:p>
    <w:p w14:paraId="4E6D0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8</w:t>
      </w:r>
    </w:p>
    <w:p w14:paraId="476AA598" w14:textId="77777777" w:rsidR="009B0EAD" w:rsidRPr="00C44A40" w:rsidRDefault="009B0EAD" w:rsidP="00F161D9">
      <w:pPr>
        <w:pStyle w:val="Prosttext"/>
        <w:rPr>
          <w:rFonts w:ascii="Times New Roman" w:hAnsi="Times New Roman" w:cs="Times New Roman"/>
          <w:sz w:val="22"/>
          <w:szCs w:val="22"/>
        </w:rPr>
      </w:pPr>
    </w:p>
    <w:p w14:paraId="615F93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ikvidace školské právnické osoby</w:t>
      </w:r>
    </w:p>
    <w:p w14:paraId="2AAC9889" w14:textId="77777777" w:rsidR="009B0EAD" w:rsidRPr="00C44A40" w:rsidRDefault="009B0EAD" w:rsidP="00F161D9">
      <w:pPr>
        <w:pStyle w:val="Prosttext"/>
        <w:rPr>
          <w:rFonts w:ascii="Times New Roman" w:hAnsi="Times New Roman" w:cs="Times New Roman"/>
          <w:sz w:val="22"/>
          <w:szCs w:val="22"/>
        </w:rPr>
      </w:pPr>
    </w:p>
    <w:p w14:paraId="3A6493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ři likvidaci školské právnické osoby se postupuje přiměřeně podle § 70 až </w:t>
      </w:r>
      <w:proofErr w:type="gramStart"/>
      <w:r w:rsidRPr="00C44A40">
        <w:rPr>
          <w:rFonts w:ascii="Times New Roman" w:hAnsi="Times New Roman" w:cs="Times New Roman"/>
          <w:sz w:val="22"/>
          <w:szCs w:val="22"/>
        </w:rPr>
        <w:t>75b</w:t>
      </w:r>
      <w:proofErr w:type="gramEnd"/>
      <w:r w:rsidRPr="00C44A40">
        <w:rPr>
          <w:rFonts w:ascii="Times New Roman" w:hAnsi="Times New Roman" w:cs="Times New Roman"/>
          <w:sz w:val="22"/>
          <w:szCs w:val="22"/>
        </w:rPr>
        <w:t xml:space="preserve"> obchodního zákoníku, nestanoví-li tento zákon jinak.</w:t>
      </w:r>
    </w:p>
    <w:p w14:paraId="3F7A11F3" w14:textId="77777777" w:rsidR="009B0EAD" w:rsidRPr="00C44A40" w:rsidRDefault="009B0EAD" w:rsidP="00F161D9">
      <w:pPr>
        <w:pStyle w:val="Prosttext"/>
        <w:rPr>
          <w:rFonts w:ascii="Times New Roman" w:hAnsi="Times New Roman" w:cs="Times New Roman"/>
          <w:sz w:val="22"/>
          <w:szCs w:val="22"/>
        </w:rPr>
      </w:pPr>
    </w:p>
    <w:p w14:paraId="490F69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stup školské právnické osoby do likvidace a údaje o likvidátorovi uvedené v § 154 odst. 1 písm. i) se zapisují do rejstříku školských právnických osob.</w:t>
      </w:r>
    </w:p>
    <w:p w14:paraId="6F486B05" w14:textId="77777777" w:rsidR="009B0EAD" w:rsidRPr="00C44A40" w:rsidRDefault="009B0EAD" w:rsidP="00F161D9">
      <w:pPr>
        <w:pStyle w:val="Prosttext"/>
        <w:rPr>
          <w:rFonts w:ascii="Times New Roman" w:hAnsi="Times New Roman" w:cs="Times New Roman"/>
          <w:sz w:val="22"/>
          <w:szCs w:val="22"/>
        </w:rPr>
      </w:pPr>
    </w:p>
    <w:p w14:paraId="483E7E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20934C2D" w14:textId="77777777" w:rsidR="009B0EAD" w:rsidRPr="00C44A40" w:rsidRDefault="009B0EAD" w:rsidP="00F161D9">
      <w:pPr>
        <w:pStyle w:val="Prosttext"/>
        <w:rPr>
          <w:rFonts w:ascii="Times New Roman" w:hAnsi="Times New Roman" w:cs="Times New Roman"/>
          <w:sz w:val="22"/>
          <w:szCs w:val="22"/>
        </w:rPr>
      </w:pPr>
    </w:p>
    <w:p w14:paraId="4DDE1B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právu o průběhu likvidace školské právnické osoby schvaluje její zřizovatel; v případě, že zřizovatel zanikl či zemřel bez právního nástupce, soud.</w:t>
      </w:r>
    </w:p>
    <w:p w14:paraId="5CD8F166" w14:textId="77777777" w:rsidR="009B0EAD" w:rsidRPr="00C44A40" w:rsidRDefault="009B0EAD" w:rsidP="00F161D9">
      <w:pPr>
        <w:pStyle w:val="Prosttext"/>
        <w:rPr>
          <w:rFonts w:ascii="Times New Roman" w:hAnsi="Times New Roman" w:cs="Times New Roman"/>
          <w:sz w:val="22"/>
          <w:szCs w:val="22"/>
        </w:rPr>
      </w:pPr>
    </w:p>
    <w:p w14:paraId="09B1B4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015F4E3D" w14:textId="77777777" w:rsidR="009B0EAD" w:rsidRPr="00C44A40" w:rsidRDefault="009B0EAD" w:rsidP="00F161D9">
      <w:pPr>
        <w:pStyle w:val="Prosttext"/>
        <w:rPr>
          <w:rFonts w:ascii="Times New Roman" w:hAnsi="Times New Roman" w:cs="Times New Roman"/>
          <w:sz w:val="22"/>
          <w:szCs w:val="22"/>
        </w:rPr>
      </w:pPr>
    </w:p>
    <w:p w14:paraId="404920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9</w:t>
      </w:r>
    </w:p>
    <w:p w14:paraId="50660F09" w14:textId="77777777" w:rsidR="009B0EAD" w:rsidRPr="00C44A40" w:rsidRDefault="009B0EAD" w:rsidP="00F161D9">
      <w:pPr>
        <w:pStyle w:val="Prosttext"/>
        <w:rPr>
          <w:rFonts w:ascii="Times New Roman" w:hAnsi="Times New Roman" w:cs="Times New Roman"/>
          <w:sz w:val="22"/>
          <w:szCs w:val="22"/>
        </w:rPr>
      </w:pPr>
    </w:p>
    <w:p w14:paraId="765BB9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zřizovatele školské právnické osoby</w:t>
      </w:r>
    </w:p>
    <w:p w14:paraId="37F72FB4" w14:textId="77777777" w:rsidR="009B0EAD" w:rsidRPr="00C44A40" w:rsidRDefault="009B0EAD" w:rsidP="00F161D9">
      <w:pPr>
        <w:pStyle w:val="Prosttext"/>
        <w:rPr>
          <w:rFonts w:ascii="Times New Roman" w:hAnsi="Times New Roman" w:cs="Times New Roman"/>
          <w:sz w:val="22"/>
          <w:szCs w:val="22"/>
        </w:rPr>
      </w:pPr>
    </w:p>
    <w:p w14:paraId="20EDD8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školské právnické osoby</w:t>
      </w:r>
    </w:p>
    <w:p w14:paraId="5F89CF6B" w14:textId="77777777" w:rsidR="009B0EAD" w:rsidRPr="00C44A40" w:rsidRDefault="009B0EAD" w:rsidP="00F161D9">
      <w:pPr>
        <w:pStyle w:val="Prosttext"/>
        <w:rPr>
          <w:rFonts w:ascii="Times New Roman" w:hAnsi="Times New Roman" w:cs="Times New Roman"/>
          <w:sz w:val="22"/>
          <w:szCs w:val="22"/>
        </w:rPr>
      </w:pPr>
    </w:p>
    <w:p w14:paraId="44E71C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dává zřizovací listinu školské právnické osoby,</w:t>
      </w:r>
    </w:p>
    <w:p w14:paraId="7146EC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rozhoduje o změnách zřizovací listiny školské právnické osoby,</w:t>
      </w:r>
    </w:p>
    <w:p w14:paraId="48F0D8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rozhoduje o sloučení, splynutí, rozdělení a zrušení školské právnické osoby,</w:t>
      </w:r>
    </w:p>
    <w:p w14:paraId="5AAE4B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menuje a odvolává ředitele školské právnické osoby a stanoví jeho plat, popřípadě mzdu</w:t>
      </w:r>
      <w:r w:rsidR="00E02756" w:rsidRPr="00C44A40">
        <w:rPr>
          <w:rFonts w:ascii="Times New Roman" w:hAnsi="Times New Roman" w:cs="Times New Roman"/>
          <w:sz w:val="22"/>
          <w:szCs w:val="22"/>
        </w:rPr>
        <w:t>,</w:t>
      </w:r>
    </w:p>
    <w:p w14:paraId="6B8B36D6" w14:textId="77777777" w:rsidR="00E02756" w:rsidRPr="00C44A40" w:rsidRDefault="00E02756" w:rsidP="00E02756">
      <w:pPr>
        <w:rPr>
          <w:sz w:val="22"/>
          <w:szCs w:val="22"/>
        </w:rPr>
      </w:pPr>
      <w:r w:rsidRPr="00C44A40">
        <w:rPr>
          <w:sz w:val="22"/>
          <w:szCs w:val="22"/>
        </w:rPr>
        <w:t>e) jmenuje a odvolává třetinu školské rady, pokud se školská rada zřizuje.</w:t>
      </w:r>
    </w:p>
    <w:p w14:paraId="56C3B198" w14:textId="77777777" w:rsidR="00E02756" w:rsidRPr="00C44A40" w:rsidRDefault="00E02756" w:rsidP="00F161D9">
      <w:pPr>
        <w:pStyle w:val="Prosttext"/>
        <w:rPr>
          <w:rFonts w:ascii="Times New Roman" w:hAnsi="Times New Roman" w:cs="Times New Roman"/>
          <w:sz w:val="22"/>
          <w:szCs w:val="22"/>
        </w:rPr>
      </w:pPr>
    </w:p>
    <w:p w14:paraId="2C80E5D1" w14:textId="77777777" w:rsidR="00E02756" w:rsidRPr="00C44A40" w:rsidRDefault="00E02756" w:rsidP="00F161D9">
      <w:pPr>
        <w:pStyle w:val="Prosttext"/>
        <w:rPr>
          <w:rFonts w:ascii="Times New Roman" w:hAnsi="Times New Roman" w:cs="Times New Roman"/>
          <w:sz w:val="22"/>
          <w:szCs w:val="22"/>
        </w:rPr>
      </w:pPr>
    </w:p>
    <w:p w14:paraId="67FD55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 školské právnické osoby, je-li jím ministerstvo, kraj, obec nebo svazek obcí, dále</w:t>
      </w:r>
    </w:p>
    <w:p w14:paraId="7CC009AD" w14:textId="77777777" w:rsidR="009B0EAD" w:rsidRPr="00C44A40" w:rsidRDefault="009B0EAD" w:rsidP="00F161D9">
      <w:pPr>
        <w:pStyle w:val="Prosttext"/>
        <w:rPr>
          <w:rFonts w:ascii="Times New Roman" w:hAnsi="Times New Roman" w:cs="Times New Roman"/>
          <w:sz w:val="22"/>
          <w:szCs w:val="22"/>
        </w:rPr>
      </w:pPr>
    </w:p>
    <w:p w14:paraId="6E4023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chvaluje rozpočet školské právnické osoby,</w:t>
      </w:r>
    </w:p>
    <w:p w14:paraId="2DA227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zlepšený výsledek hospodaření školské právnické osoby,</w:t>
      </w:r>
    </w:p>
    <w:p w14:paraId="40D25D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vytvoření dalších peněžních fondů školské právnické osoby neuvedených v § 137 odst. 2 a způsob hospodaření s nimi.</w:t>
      </w:r>
    </w:p>
    <w:p w14:paraId="61469A5F" w14:textId="77777777" w:rsidR="00E02756" w:rsidRPr="00C44A40" w:rsidRDefault="00E02756" w:rsidP="00F161D9">
      <w:pPr>
        <w:pStyle w:val="Prosttext"/>
        <w:rPr>
          <w:rFonts w:ascii="Times New Roman" w:hAnsi="Times New Roman" w:cs="Times New Roman"/>
          <w:sz w:val="22"/>
          <w:szCs w:val="22"/>
        </w:rPr>
      </w:pPr>
    </w:p>
    <w:p w14:paraId="6C9D12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60D76509" w14:textId="77777777" w:rsidR="009B0EAD" w:rsidRPr="00C44A40" w:rsidRDefault="009B0EAD" w:rsidP="00F161D9">
      <w:pPr>
        <w:pStyle w:val="Prosttext"/>
        <w:rPr>
          <w:rFonts w:ascii="Times New Roman" w:hAnsi="Times New Roman" w:cs="Times New Roman"/>
          <w:sz w:val="22"/>
          <w:szCs w:val="22"/>
        </w:rPr>
      </w:pPr>
    </w:p>
    <w:p w14:paraId="424BFA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tel školské právnické osoby, je-li jím jiná právnická osoba nebo fyzická osoba podle § 124 odst. 2 písm. b), může ve zřizovací listině delegovat své pravomoci uvedené v odstavci 1 písm. b), c) a d) na radu školské právnické osoby.</w:t>
      </w:r>
    </w:p>
    <w:p w14:paraId="77E4B087" w14:textId="77777777" w:rsidR="009B0EAD" w:rsidRPr="00C44A40" w:rsidRDefault="009B0EAD" w:rsidP="00F161D9">
      <w:pPr>
        <w:pStyle w:val="Prosttext"/>
        <w:rPr>
          <w:rFonts w:ascii="Times New Roman" w:hAnsi="Times New Roman" w:cs="Times New Roman"/>
          <w:sz w:val="22"/>
          <w:szCs w:val="22"/>
        </w:rPr>
      </w:pPr>
    </w:p>
    <w:p w14:paraId="1B5511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2991CDDD" w14:textId="77777777" w:rsidR="009B0EAD" w:rsidRPr="00C44A40" w:rsidRDefault="009B0EAD" w:rsidP="00F161D9">
      <w:pPr>
        <w:pStyle w:val="Prosttext"/>
        <w:rPr>
          <w:rFonts w:ascii="Times New Roman" w:hAnsi="Times New Roman" w:cs="Times New Roman"/>
          <w:sz w:val="22"/>
          <w:szCs w:val="22"/>
        </w:rPr>
      </w:pPr>
    </w:p>
    <w:p w14:paraId="59936D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0</w:t>
      </w:r>
    </w:p>
    <w:p w14:paraId="07E09061" w14:textId="77777777" w:rsidR="009B0EAD" w:rsidRPr="00C44A40" w:rsidRDefault="009B0EAD" w:rsidP="00F161D9">
      <w:pPr>
        <w:pStyle w:val="Prosttext"/>
        <w:rPr>
          <w:rFonts w:ascii="Times New Roman" w:hAnsi="Times New Roman" w:cs="Times New Roman"/>
          <w:sz w:val="22"/>
          <w:szCs w:val="22"/>
        </w:rPr>
      </w:pPr>
    </w:p>
    <w:p w14:paraId="4D0F8E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ány školské právnické osoby</w:t>
      </w:r>
    </w:p>
    <w:p w14:paraId="68CCB7B1" w14:textId="77777777" w:rsidR="009B0EAD" w:rsidRPr="00C44A40" w:rsidRDefault="009B0EAD" w:rsidP="00F161D9">
      <w:pPr>
        <w:pStyle w:val="Prosttext"/>
        <w:rPr>
          <w:rFonts w:ascii="Times New Roman" w:hAnsi="Times New Roman" w:cs="Times New Roman"/>
          <w:sz w:val="22"/>
          <w:szCs w:val="22"/>
        </w:rPr>
      </w:pPr>
    </w:p>
    <w:p w14:paraId="10AFFF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em školské právnické osoby zřízené ministerstvem, krajem, obcí nebo svazkem obcí je ředitel.</w:t>
      </w:r>
    </w:p>
    <w:p w14:paraId="4AE8E707" w14:textId="77777777" w:rsidR="009B0EAD" w:rsidRPr="00C44A40" w:rsidRDefault="009B0EAD" w:rsidP="00F161D9">
      <w:pPr>
        <w:pStyle w:val="Prosttext"/>
        <w:rPr>
          <w:rFonts w:ascii="Times New Roman" w:hAnsi="Times New Roman" w:cs="Times New Roman"/>
          <w:sz w:val="22"/>
          <w:szCs w:val="22"/>
        </w:rPr>
      </w:pPr>
    </w:p>
    <w:p w14:paraId="63F3CD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y školské právnické osoby zřízené jinou právnickou osobou nebo fyzickou osobou podle § 124 odst. 2 písm. b) jsou ředitel a rada.</w:t>
      </w:r>
    </w:p>
    <w:p w14:paraId="1B1095A6" w14:textId="77777777" w:rsidR="009B0EAD" w:rsidRPr="00C44A40" w:rsidRDefault="009B0EAD" w:rsidP="00F161D9">
      <w:pPr>
        <w:pStyle w:val="Prosttext"/>
        <w:rPr>
          <w:rFonts w:ascii="Times New Roman" w:hAnsi="Times New Roman" w:cs="Times New Roman"/>
          <w:sz w:val="22"/>
          <w:szCs w:val="22"/>
        </w:rPr>
      </w:pPr>
    </w:p>
    <w:p w14:paraId="6649B9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1</w:t>
      </w:r>
    </w:p>
    <w:p w14:paraId="354D06F5" w14:textId="77777777" w:rsidR="009B0EAD" w:rsidRPr="00C44A40" w:rsidRDefault="009B0EAD" w:rsidP="00F161D9">
      <w:pPr>
        <w:pStyle w:val="Prosttext"/>
        <w:rPr>
          <w:rFonts w:ascii="Times New Roman" w:hAnsi="Times New Roman" w:cs="Times New Roman"/>
          <w:sz w:val="22"/>
          <w:szCs w:val="22"/>
        </w:rPr>
      </w:pPr>
    </w:p>
    <w:p w14:paraId="6710B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w:t>
      </w:r>
    </w:p>
    <w:p w14:paraId="07AFDF11" w14:textId="77777777" w:rsidR="009B0EAD" w:rsidRPr="00C44A40" w:rsidRDefault="009B0EAD" w:rsidP="00F161D9">
      <w:pPr>
        <w:pStyle w:val="Prosttext"/>
        <w:rPr>
          <w:rFonts w:ascii="Times New Roman" w:hAnsi="Times New Roman" w:cs="Times New Roman"/>
          <w:sz w:val="22"/>
          <w:szCs w:val="22"/>
        </w:rPr>
      </w:pPr>
    </w:p>
    <w:p w14:paraId="010D52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je statutárním orgánem školské právnické osoby. Ředitel rozhoduje ve věcech školské právnické osoby, pokud tento zákon nestanoví jinak.</w:t>
      </w:r>
    </w:p>
    <w:p w14:paraId="771017D3" w14:textId="77777777" w:rsidR="009B0EAD" w:rsidRPr="00C44A40" w:rsidRDefault="009B0EAD" w:rsidP="00F161D9">
      <w:pPr>
        <w:pStyle w:val="Prosttext"/>
        <w:rPr>
          <w:rFonts w:ascii="Times New Roman" w:hAnsi="Times New Roman" w:cs="Times New Roman"/>
          <w:sz w:val="22"/>
          <w:szCs w:val="22"/>
        </w:rPr>
      </w:pPr>
    </w:p>
    <w:p w14:paraId="3F6EF8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ízené ministerstvem, krajem, obcí nebo svazkem obcí jmenuje a odvolává zřizovatel za podmínek a postupem stanoveným v § 166.</w:t>
      </w:r>
    </w:p>
    <w:p w14:paraId="1F4345F8" w14:textId="77777777" w:rsidR="009B0EAD" w:rsidRPr="00C44A40" w:rsidRDefault="009B0EAD" w:rsidP="00F161D9">
      <w:pPr>
        <w:pStyle w:val="Prosttext"/>
        <w:rPr>
          <w:rFonts w:ascii="Times New Roman" w:hAnsi="Times New Roman" w:cs="Times New Roman"/>
          <w:sz w:val="22"/>
          <w:szCs w:val="22"/>
        </w:rPr>
      </w:pPr>
    </w:p>
    <w:p w14:paraId="72E00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18569498" w14:textId="77777777" w:rsidR="009B0EAD" w:rsidRPr="00C44A40" w:rsidRDefault="009B0EAD" w:rsidP="00F161D9">
      <w:pPr>
        <w:pStyle w:val="Prosttext"/>
        <w:rPr>
          <w:rFonts w:ascii="Times New Roman" w:hAnsi="Times New Roman" w:cs="Times New Roman"/>
          <w:sz w:val="22"/>
          <w:szCs w:val="22"/>
        </w:rPr>
      </w:pPr>
    </w:p>
    <w:p w14:paraId="4C8F59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ské právnické osoby zřízené jinou právnickou osobou nebo fyzickou osobou podle § 124 odst. 2 písm. b) je ze své činnosti odpovědný radě.</w:t>
      </w:r>
    </w:p>
    <w:p w14:paraId="326A160A" w14:textId="77777777" w:rsidR="009B0EAD" w:rsidRPr="00C44A40" w:rsidRDefault="009B0EAD" w:rsidP="00F161D9">
      <w:pPr>
        <w:pStyle w:val="Prosttext"/>
        <w:rPr>
          <w:rFonts w:ascii="Times New Roman" w:hAnsi="Times New Roman" w:cs="Times New Roman"/>
          <w:sz w:val="22"/>
          <w:szCs w:val="22"/>
        </w:rPr>
      </w:pPr>
    </w:p>
    <w:p w14:paraId="2ADC45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ské právnické osoby zřízené jinou právnickou osobou nebo fyzickou osobou podle § 124 odst. 2 písm. b)</w:t>
      </w:r>
    </w:p>
    <w:p w14:paraId="5F62ADAA" w14:textId="77777777" w:rsidR="009B0EAD" w:rsidRPr="00C44A40" w:rsidRDefault="009B0EAD" w:rsidP="00F161D9">
      <w:pPr>
        <w:pStyle w:val="Prosttext"/>
        <w:rPr>
          <w:rFonts w:ascii="Times New Roman" w:hAnsi="Times New Roman" w:cs="Times New Roman"/>
          <w:sz w:val="22"/>
          <w:szCs w:val="22"/>
        </w:rPr>
      </w:pPr>
    </w:p>
    <w:p w14:paraId="67AD4A1E" w14:textId="77777777" w:rsidR="009B0EAD" w:rsidRPr="00C44A40" w:rsidRDefault="009B0EAD" w:rsidP="00F161D9">
      <w:pPr>
        <w:pStyle w:val="Prosttext"/>
        <w:rPr>
          <w:rFonts w:ascii="Times New Roman" w:hAnsi="Times New Roman" w:cs="Times New Roman"/>
          <w:sz w:val="22"/>
          <w:szCs w:val="22"/>
        </w:rPr>
      </w:pPr>
    </w:p>
    <w:p w14:paraId="7E0148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23F7E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rozpočtu školské právnické osoby a jeho změn, návrh střednědobého výhledu jejího financování a návrh roční účetní závěrky,</w:t>
      </w:r>
    </w:p>
    <w:p w14:paraId="28F512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CD59D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vnitřního mzdového předpisu a organizačního řádu školské právnické osoby,</w:t>
      </w:r>
    </w:p>
    <w:p w14:paraId="0A15FD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08B1C0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y změn zřizovací listiny, po jejich projednání radou je předává zřizovateli,</w:t>
      </w:r>
    </w:p>
    <w:p w14:paraId="262908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F25D7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ke schválení návrhy právních úkonů, k nimž se v souladu s § 132 odst. 2 vyžaduje předchozí souhlas rady,</w:t>
      </w:r>
    </w:p>
    <w:p w14:paraId="39D866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3DEE79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e účastní jednání rady s hlasem poradním.</w:t>
      </w:r>
    </w:p>
    <w:p w14:paraId="00C89D45" w14:textId="77777777" w:rsidR="009B0EAD" w:rsidRPr="00C44A40" w:rsidRDefault="009B0EAD" w:rsidP="00F161D9">
      <w:pPr>
        <w:pStyle w:val="Prosttext"/>
        <w:rPr>
          <w:rFonts w:ascii="Times New Roman" w:hAnsi="Times New Roman" w:cs="Times New Roman"/>
          <w:sz w:val="22"/>
          <w:szCs w:val="22"/>
        </w:rPr>
      </w:pPr>
    </w:p>
    <w:p w14:paraId="2B4612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2</w:t>
      </w:r>
    </w:p>
    <w:p w14:paraId="3A432EDA" w14:textId="77777777" w:rsidR="009B0EAD" w:rsidRPr="00C44A40" w:rsidRDefault="009B0EAD" w:rsidP="00F161D9">
      <w:pPr>
        <w:pStyle w:val="Prosttext"/>
        <w:rPr>
          <w:rFonts w:ascii="Times New Roman" w:hAnsi="Times New Roman" w:cs="Times New Roman"/>
          <w:sz w:val="22"/>
          <w:szCs w:val="22"/>
        </w:rPr>
      </w:pPr>
    </w:p>
    <w:p w14:paraId="3E692E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ada</w:t>
      </w:r>
    </w:p>
    <w:p w14:paraId="643A5ECA" w14:textId="77777777" w:rsidR="009B0EAD" w:rsidRPr="00C44A40" w:rsidRDefault="009B0EAD" w:rsidP="00F161D9">
      <w:pPr>
        <w:pStyle w:val="Prosttext"/>
        <w:rPr>
          <w:rFonts w:ascii="Times New Roman" w:hAnsi="Times New Roman" w:cs="Times New Roman"/>
          <w:sz w:val="22"/>
          <w:szCs w:val="22"/>
        </w:rPr>
      </w:pPr>
    </w:p>
    <w:p w14:paraId="2E534E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ada</w:t>
      </w:r>
    </w:p>
    <w:p w14:paraId="4CFD9D15" w14:textId="77777777" w:rsidR="009B0EAD" w:rsidRPr="00C44A40" w:rsidRDefault="009B0EAD" w:rsidP="00F161D9">
      <w:pPr>
        <w:pStyle w:val="Prosttext"/>
        <w:rPr>
          <w:rFonts w:ascii="Times New Roman" w:hAnsi="Times New Roman" w:cs="Times New Roman"/>
          <w:sz w:val="22"/>
          <w:szCs w:val="22"/>
        </w:rPr>
      </w:pPr>
    </w:p>
    <w:p w14:paraId="388019DA" w14:textId="77777777" w:rsidR="009B0EAD" w:rsidRPr="00C44A40" w:rsidRDefault="009B0EAD" w:rsidP="00F161D9">
      <w:pPr>
        <w:pStyle w:val="Prosttext"/>
        <w:rPr>
          <w:rFonts w:ascii="Times New Roman" w:hAnsi="Times New Roman" w:cs="Times New Roman"/>
          <w:sz w:val="22"/>
          <w:szCs w:val="22"/>
        </w:rPr>
      </w:pPr>
    </w:p>
    <w:p w14:paraId="256C97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1F3C1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bá na zachovávání účelu, pro který byla školská právnická osoba zřízena, a na řádné hospodaření s jejím majetkem, včetně finančních prostředků,</w:t>
      </w:r>
    </w:p>
    <w:p w14:paraId="0F5BD4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106AE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ání učiněné jménem školské právnické osoby před jejím vznikem,</w:t>
      </w:r>
    </w:p>
    <w:p w14:paraId="08588E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485B7F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školní vzdělávací programy škol a školských zařízení, jejichž činnost školská právnická osoba vykonává,</w:t>
      </w:r>
    </w:p>
    <w:p w14:paraId="79429D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B9D98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rozpočet školské právnické osoby a jeho změny, střednědobý výhled jejího financování a roční účetní závěrku,</w:t>
      </w:r>
    </w:p>
    <w:p w14:paraId="38030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6FC35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ací řád rady, vnitřní mzdový předpis a organizační řád školské právnické osoby,</w:t>
      </w:r>
    </w:p>
    <w:p w14:paraId="749790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58381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jednává návrhy změn zřizovací listiny,</w:t>
      </w:r>
    </w:p>
    <w:p w14:paraId="50FD23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1A3A85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vrhuje zřizovateli sloučení, splynutí nebo rozdělení školské právnické osoby a vyjadřuje se k záměru zřizovatele na sloučení, splynutí, rozdělení nebo zrušení školské právnické osoby,</w:t>
      </w:r>
    </w:p>
    <w:p w14:paraId="521F9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203AA7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uje o předmětu, podmínkách a rozsahu doplňkové činnosti školské právnické osoby,</w:t>
      </w:r>
    </w:p>
    <w:p w14:paraId="0547E5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324387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vytvoření dalších peněžních fondů školské právnické osoby neuvedených v § 137 odst. 2 a způsob hospodaření s nimi,</w:t>
      </w:r>
    </w:p>
    <w:p w14:paraId="63B3F4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14:paraId="09B024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schvaluje příděly ze zlepšeného výsledku hospodaření do peněžních fondů školské právnické osoby. </w:t>
      </w:r>
    </w:p>
    <w:p w14:paraId="456717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ada dále vydává předchozí souhlas k právním úkonům, kterými školská právnická osoba hodlá</w:t>
      </w:r>
    </w:p>
    <w:p w14:paraId="1EF799DC" w14:textId="77777777" w:rsidR="009B0EAD" w:rsidRPr="00C44A40" w:rsidRDefault="009B0EAD" w:rsidP="00F161D9">
      <w:pPr>
        <w:pStyle w:val="Prosttext"/>
        <w:rPr>
          <w:rFonts w:ascii="Times New Roman" w:hAnsi="Times New Roman" w:cs="Times New Roman"/>
          <w:sz w:val="22"/>
          <w:szCs w:val="22"/>
        </w:rPr>
      </w:pPr>
    </w:p>
    <w:p w14:paraId="1BD64F50" w14:textId="77777777" w:rsidR="009B0EAD" w:rsidRPr="00C44A40" w:rsidRDefault="009B0EAD" w:rsidP="00F161D9">
      <w:pPr>
        <w:pStyle w:val="Prosttext"/>
        <w:rPr>
          <w:rFonts w:ascii="Times New Roman" w:hAnsi="Times New Roman" w:cs="Times New Roman"/>
          <w:sz w:val="22"/>
          <w:szCs w:val="22"/>
        </w:rPr>
      </w:pPr>
    </w:p>
    <w:p w14:paraId="07AD60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16EBB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být nebo převést vlastnické právo k nemovitostem,</w:t>
      </w:r>
    </w:p>
    <w:p w14:paraId="301085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4EF56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nabýt nebo převést vlastnické právo k movitým věcem, jejichž cena je vyšší než </w:t>
      </w:r>
      <w:proofErr w:type="spellStart"/>
      <w:r w:rsidRPr="00C44A40">
        <w:rPr>
          <w:rFonts w:ascii="Times New Roman" w:hAnsi="Times New Roman" w:cs="Times New Roman"/>
          <w:sz w:val="22"/>
          <w:szCs w:val="22"/>
        </w:rPr>
        <w:t>dvacetipětinásobek</w:t>
      </w:r>
      <w:proofErr w:type="spellEnd"/>
      <w:r w:rsidRPr="00C44A40">
        <w:rPr>
          <w:rFonts w:ascii="Times New Roman" w:hAnsi="Times New Roman" w:cs="Times New Roman"/>
          <w:sz w:val="22"/>
          <w:szCs w:val="22"/>
        </w:rPr>
        <w:t xml:space="preserve"> částky, od níž jsou věci považovány podle zvláštního právního předpisu29) za hmotný majetek,</w:t>
      </w:r>
    </w:p>
    <w:p w14:paraId="6CD27D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623190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úplatně převést vlastnické právo k movitým věcem,</w:t>
      </w:r>
    </w:p>
    <w:p w14:paraId="22925B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63CBF6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těžovat majetek, zejména zřídit věcné břemeno nebo předkupní právo,</w:t>
      </w:r>
    </w:p>
    <w:p w14:paraId="22B649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461EB6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ložit jinou právnickou osobu nebo nabýt účast v již existující právnické osobě, pokud to není tímto zákonem vyloučeno,</w:t>
      </w:r>
    </w:p>
    <w:p w14:paraId="235B4A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003B87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ést peněžitý nebo nepeněžitý vklad do právnické osoby založené touto školskou právnickou osobou nebo do jiné právnické osoby, pokud to není tímto zákonem vyloučeno.</w:t>
      </w:r>
    </w:p>
    <w:p w14:paraId="06CA6A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1E60EC01" w14:textId="77777777" w:rsidR="009B0EAD" w:rsidRPr="00C44A40" w:rsidRDefault="009B0EAD" w:rsidP="00F161D9">
      <w:pPr>
        <w:pStyle w:val="Prosttext"/>
        <w:rPr>
          <w:rFonts w:ascii="Times New Roman" w:hAnsi="Times New Roman" w:cs="Times New Roman"/>
          <w:sz w:val="22"/>
          <w:szCs w:val="22"/>
        </w:rPr>
      </w:pPr>
    </w:p>
    <w:p w14:paraId="074AAA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ada má nejméně 3 a nejvýše 15 členů. Počet členů rady stanoví zřizovatel ve zřizovací listině školské právnické osoby.</w:t>
      </w:r>
    </w:p>
    <w:p w14:paraId="567C2B1C" w14:textId="77777777" w:rsidR="009B0EAD" w:rsidRPr="00C44A40" w:rsidRDefault="009B0EAD" w:rsidP="00F161D9">
      <w:pPr>
        <w:pStyle w:val="Prosttext"/>
        <w:rPr>
          <w:rFonts w:ascii="Times New Roman" w:hAnsi="Times New Roman" w:cs="Times New Roman"/>
          <w:sz w:val="22"/>
          <w:szCs w:val="22"/>
        </w:rPr>
      </w:pPr>
    </w:p>
    <w:p w14:paraId="748EA6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1F8CDBF0" w14:textId="77777777" w:rsidR="009B0EAD" w:rsidRPr="00C44A40" w:rsidRDefault="009B0EAD" w:rsidP="00F161D9">
      <w:pPr>
        <w:pStyle w:val="Prosttext"/>
        <w:rPr>
          <w:rFonts w:ascii="Times New Roman" w:hAnsi="Times New Roman" w:cs="Times New Roman"/>
          <w:sz w:val="22"/>
          <w:szCs w:val="22"/>
        </w:rPr>
      </w:pPr>
    </w:p>
    <w:p w14:paraId="79DE55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lenem rady může být jen fyzická osoba, která je plně způsobilá k právním úkonům, nebyla pravomocně odsouzena pro úmyslný trestný čin a není v</w:t>
      </w:r>
      <w:r w:rsidR="00CC1DCE"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ani jiném obdobném vztahu ke školské právnické osobě.</w:t>
      </w:r>
    </w:p>
    <w:p w14:paraId="6178D0D6" w14:textId="77777777" w:rsidR="009B0EAD" w:rsidRPr="00C44A40" w:rsidRDefault="009B0EAD" w:rsidP="00F161D9">
      <w:pPr>
        <w:pStyle w:val="Prosttext"/>
        <w:rPr>
          <w:rFonts w:ascii="Times New Roman" w:hAnsi="Times New Roman" w:cs="Times New Roman"/>
          <w:sz w:val="22"/>
          <w:szCs w:val="22"/>
        </w:rPr>
      </w:pPr>
    </w:p>
    <w:p w14:paraId="72F08D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Funkční období člena rady je 5 let.</w:t>
      </w:r>
    </w:p>
    <w:p w14:paraId="11683648" w14:textId="77777777" w:rsidR="009B0EAD" w:rsidRPr="00C44A40" w:rsidRDefault="009B0EAD" w:rsidP="00F161D9">
      <w:pPr>
        <w:pStyle w:val="Prosttext"/>
        <w:rPr>
          <w:rFonts w:ascii="Times New Roman" w:hAnsi="Times New Roman" w:cs="Times New Roman"/>
          <w:sz w:val="22"/>
          <w:szCs w:val="22"/>
        </w:rPr>
      </w:pPr>
    </w:p>
    <w:p w14:paraId="65F734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Členství v radě zaniká</w:t>
      </w:r>
    </w:p>
    <w:p w14:paraId="579ABD1A" w14:textId="77777777" w:rsidR="009B0EAD" w:rsidRPr="00C44A40" w:rsidRDefault="009B0EAD" w:rsidP="00F161D9">
      <w:pPr>
        <w:pStyle w:val="Prosttext"/>
        <w:rPr>
          <w:rFonts w:ascii="Times New Roman" w:hAnsi="Times New Roman" w:cs="Times New Roman"/>
          <w:sz w:val="22"/>
          <w:szCs w:val="22"/>
        </w:rPr>
      </w:pPr>
    </w:p>
    <w:p w14:paraId="66558534" w14:textId="77777777" w:rsidR="009B0EAD" w:rsidRPr="00C44A40" w:rsidRDefault="009B0EAD" w:rsidP="00F161D9">
      <w:pPr>
        <w:pStyle w:val="Prosttext"/>
        <w:rPr>
          <w:rFonts w:ascii="Times New Roman" w:hAnsi="Times New Roman" w:cs="Times New Roman"/>
          <w:sz w:val="22"/>
          <w:szCs w:val="22"/>
        </w:rPr>
      </w:pPr>
    </w:p>
    <w:p w14:paraId="79E418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3E83FC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funkčního období,</w:t>
      </w:r>
    </w:p>
    <w:p w14:paraId="688D3B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D2B6D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stoupením,</w:t>
      </w:r>
    </w:p>
    <w:p w14:paraId="561868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016893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zbytím předpokladů pro členství v radě podle odstavce 6,</w:t>
      </w:r>
    </w:p>
    <w:p w14:paraId="23E3D6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7698B3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voláním, nebo</w:t>
      </w:r>
    </w:p>
    <w:p w14:paraId="5B1FB3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A3579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mrtím.</w:t>
      </w:r>
    </w:p>
    <w:p w14:paraId="207C91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Člen rady může být z funkce odvolán v případě, že po dobu delší než 6 měsíců nemůže vykonávat funkci člena rady nebo se opakovaně nedostavil na jednání rady.</w:t>
      </w:r>
    </w:p>
    <w:p w14:paraId="65DABA13" w14:textId="77777777" w:rsidR="009B0EAD" w:rsidRPr="00C44A40" w:rsidRDefault="009B0EAD" w:rsidP="00F161D9">
      <w:pPr>
        <w:pStyle w:val="Prosttext"/>
        <w:rPr>
          <w:rFonts w:ascii="Times New Roman" w:hAnsi="Times New Roman" w:cs="Times New Roman"/>
          <w:sz w:val="22"/>
          <w:szCs w:val="22"/>
        </w:rPr>
      </w:pPr>
    </w:p>
    <w:p w14:paraId="13214A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Členové rady volí ze svého středu předsedu, který svolává a řídí jednání rady.</w:t>
      </w:r>
    </w:p>
    <w:p w14:paraId="7F2E94FE" w14:textId="77777777" w:rsidR="009B0EAD" w:rsidRPr="00C44A40" w:rsidRDefault="009B0EAD" w:rsidP="00F161D9">
      <w:pPr>
        <w:pStyle w:val="Prosttext"/>
        <w:rPr>
          <w:rFonts w:ascii="Times New Roman" w:hAnsi="Times New Roman" w:cs="Times New Roman"/>
          <w:sz w:val="22"/>
          <w:szCs w:val="22"/>
        </w:rPr>
      </w:pPr>
    </w:p>
    <w:p w14:paraId="3916D1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Členové rady mohou ze svého středu zvolit místopředsedu, který zastupuje předsedu v době jeho nepřítomnosti.</w:t>
      </w:r>
    </w:p>
    <w:p w14:paraId="3B7D8285" w14:textId="77777777" w:rsidR="009B0EAD" w:rsidRPr="00C44A40" w:rsidRDefault="009B0EAD" w:rsidP="00F161D9">
      <w:pPr>
        <w:pStyle w:val="Prosttext"/>
        <w:rPr>
          <w:rFonts w:ascii="Times New Roman" w:hAnsi="Times New Roman" w:cs="Times New Roman"/>
          <w:sz w:val="22"/>
          <w:szCs w:val="22"/>
        </w:rPr>
      </w:pPr>
    </w:p>
    <w:p w14:paraId="5904F8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Při rozhodování je hlasovací právo členů rady rovné. Nestanoví-li zřizovací listina jinak, je rada usnášeníschopná, je-li přítomna nadpoloviční většina jejích členů, a k rozhodnutí je třeba souhlasu většiny přítomných členů.</w:t>
      </w:r>
    </w:p>
    <w:p w14:paraId="2EBDBAE3" w14:textId="77777777" w:rsidR="009B0EAD" w:rsidRPr="00C44A40" w:rsidRDefault="009B0EAD" w:rsidP="00F161D9">
      <w:pPr>
        <w:pStyle w:val="Prosttext"/>
        <w:rPr>
          <w:rFonts w:ascii="Times New Roman" w:hAnsi="Times New Roman" w:cs="Times New Roman"/>
          <w:sz w:val="22"/>
          <w:szCs w:val="22"/>
        </w:rPr>
      </w:pPr>
    </w:p>
    <w:p w14:paraId="3FB76A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7A791C39" w14:textId="77777777" w:rsidR="009B0EAD" w:rsidRPr="00C44A40" w:rsidRDefault="009B0EAD" w:rsidP="00F161D9">
      <w:pPr>
        <w:pStyle w:val="Prosttext"/>
        <w:rPr>
          <w:rFonts w:ascii="Times New Roman" w:hAnsi="Times New Roman" w:cs="Times New Roman"/>
          <w:sz w:val="22"/>
          <w:szCs w:val="22"/>
        </w:rPr>
      </w:pPr>
    </w:p>
    <w:p w14:paraId="133CA2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4) Ostatní náležitosti činnosti rady stanoví jednací řád rady.</w:t>
      </w:r>
    </w:p>
    <w:p w14:paraId="183C9D42" w14:textId="77777777" w:rsidR="009B0EAD" w:rsidRPr="00C44A40" w:rsidRDefault="009B0EAD" w:rsidP="00F161D9">
      <w:pPr>
        <w:pStyle w:val="Prosttext"/>
        <w:rPr>
          <w:rFonts w:ascii="Times New Roman" w:hAnsi="Times New Roman" w:cs="Times New Roman"/>
          <w:sz w:val="22"/>
          <w:szCs w:val="22"/>
        </w:rPr>
      </w:pPr>
    </w:p>
    <w:p w14:paraId="6869A9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lenům rady může být za výkon funkce poskytnuta odměna ze zlepšeného výsledku hospodaření školské právnické osoby; výši odměny stanoví zřizovatel.</w:t>
      </w:r>
    </w:p>
    <w:p w14:paraId="38AA6364" w14:textId="77777777" w:rsidR="009B0EAD" w:rsidRPr="00C44A40" w:rsidRDefault="009B0EAD" w:rsidP="00F161D9">
      <w:pPr>
        <w:pStyle w:val="Prosttext"/>
        <w:rPr>
          <w:rFonts w:ascii="Times New Roman" w:hAnsi="Times New Roman" w:cs="Times New Roman"/>
          <w:sz w:val="22"/>
          <w:szCs w:val="22"/>
        </w:rPr>
      </w:pPr>
    </w:p>
    <w:p w14:paraId="7BB3B4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spodaření školské právnické osoby</w:t>
      </w:r>
    </w:p>
    <w:p w14:paraId="380FC79E" w14:textId="77777777" w:rsidR="009B0EAD" w:rsidRPr="00C44A40" w:rsidRDefault="009B0EAD" w:rsidP="00F161D9">
      <w:pPr>
        <w:pStyle w:val="Prosttext"/>
        <w:rPr>
          <w:rFonts w:ascii="Times New Roman" w:hAnsi="Times New Roman" w:cs="Times New Roman"/>
          <w:sz w:val="22"/>
          <w:szCs w:val="22"/>
        </w:rPr>
      </w:pPr>
    </w:p>
    <w:p w14:paraId="5069D1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3</w:t>
      </w:r>
    </w:p>
    <w:p w14:paraId="0690C163" w14:textId="77777777" w:rsidR="009B0EAD" w:rsidRPr="00C44A40" w:rsidRDefault="009B0EAD" w:rsidP="00F161D9">
      <w:pPr>
        <w:pStyle w:val="Prosttext"/>
        <w:rPr>
          <w:rFonts w:ascii="Times New Roman" w:hAnsi="Times New Roman" w:cs="Times New Roman"/>
          <w:sz w:val="22"/>
          <w:szCs w:val="22"/>
        </w:rPr>
      </w:pPr>
    </w:p>
    <w:p w14:paraId="7A57B1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školské právnické osoby</w:t>
      </w:r>
    </w:p>
    <w:p w14:paraId="11313C5D" w14:textId="77777777" w:rsidR="009B0EAD" w:rsidRPr="00C44A40" w:rsidRDefault="009B0EAD" w:rsidP="00F161D9">
      <w:pPr>
        <w:pStyle w:val="Prosttext"/>
        <w:rPr>
          <w:rFonts w:ascii="Times New Roman" w:hAnsi="Times New Roman" w:cs="Times New Roman"/>
          <w:sz w:val="22"/>
          <w:szCs w:val="22"/>
        </w:rPr>
      </w:pPr>
    </w:p>
    <w:p w14:paraId="28E565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íjmy školské právnické osoby jsou zejména</w:t>
      </w:r>
    </w:p>
    <w:p w14:paraId="0363409B" w14:textId="77777777" w:rsidR="009B0EAD" w:rsidRPr="00C44A40" w:rsidRDefault="009B0EAD" w:rsidP="00F161D9">
      <w:pPr>
        <w:pStyle w:val="Prosttext"/>
        <w:rPr>
          <w:rFonts w:ascii="Times New Roman" w:hAnsi="Times New Roman" w:cs="Times New Roman"/>
          <w:sz w:val="22"/>
          <w:szCs w:val="22"/>
        </w:rPr>
      </w:pPr>
    </w:p>
    <w:p w14:paraId="11B21E5A" w14:textId="77777777" w:rsidR="009B0EAD" w:rsidRPr="00C44A40" w:rsidRDefault="009B0EAD" w:rsidP="00F161D9">
      <w:pPr>
        <w:pStyle w:val="Prosttext"/>
        <w:rPr>
          <w:rFonts w:ascii="Times New Roman" w:hAnsi="Times New Roman" w:cs="Times New Roman"/>
          <w:sz w:val="22"/>
          <w:szCs w:val="22"/>
        </w:rPr>
      </w:pPr>
    </w:p>
    <w:p w14:paraId="794324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FD5AF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e státního rozpočtu,</w:t>
      </w:r>
    </w:p>
    <w:p w14:paraId="63AF9E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36D20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 rozpočtů územních samosprávných celků,</w:t>
      </w:r>
    </w:p>
    <w:p w14:paraId="6C8A87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197381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z hlavní a doplňkové činnosti,</w:t>
      </w:r>
    </w:p>
    <w:p w14:paraId="7F32A7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554180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přijaté od zřizovatele,</w:t>
      </w:r>
    </w:p>
    <w:p w14:paraId="4CE73E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5E49AA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14:paraId="4B259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C1041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tace na úhradu výdajů, které jsou nebo mají být kryty z rozpočtu Evropské unie, včetně stanoveného podílu státního rozpočtu na financování těchto výdajů,</w:t>
      </w:r>
    </w:p>
    <w:p w14:paraId="16AFBE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6F34A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tace na úhradu výdajů podle mezinárodních smluv, na </w:t>
      </w:r>
      <w:proofErr w:type="gramStart"/>
      <w:r w:rsidRPr="00C44A40">
        <w:rPr>
          <w:rFonts w:ascii="Times New Roman" w:hAnsi="Times New Roman" w:cs="Times New Roman"/>
          <w:sz w:val="22"/>
          <w:szCs w:val="22"/>
        </w:rPr>
        <w:t>základě</w:t>
      </w:r>
      <w:proofErr w:type="gramEnd"/>
      <w:r w:rsidRPr="00C44A40">
        <w:rPr>
          <w:rFonts w:ascii="Times New Roman" w:hAnsi="Times New Roman" w:cs="Times New Roman"/>
          <w:sz w:val="22"/>
          <w:szCs w:val="22"/>
        </w:rPr>
        <w:t xml:space="preserve"> kterých jsou České republice svěřeny peněžní prostředky z finančního mechanismu Evropského hospodářského prostoru, z finančního mechanismu Norska a programu švýcarsko-české spolupráce, </w:t>
      </w:r>
    </w:p>
    <w:p w14:paraId="52D710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1FAFC6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ry a dědictví.</w:t>
      </w:r>
    </w:p>
    <w:p w14:paraId="35620E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se prostředky poskytnuté podle odstavce 1 písm. f) a g) nespotřebují do konce kalendářního roku, převádějí se do rezervního fondu jako zdroj financování v následujících letech a mohou se použít pouze na stanovený účel.</w:t>
      </w:r>
    </w:p>
    <w:p w14:paraId="0DC402B2" w14:textId="77777777" w:rsidR="009B0EAD" w:rsidRPr="00C44A40" w:rsidRDefault="009B0EAD" w:rsidP="00F161D9">
      <w:pPr>
        <w:pStyle w:val="Prosttext"/>
        <w:rPr>
          <w:rFonts w:ascii="Times New Roman" w:hAnsi="Times New Roman" w:cs="Times New Roman"/>
          <w:sz w:val="22"/>
          <w:szCs w:val="22"/>
        </w:rPr>
      </w:pPr>
    </w:p>
    <w:p w14:paraId="33A814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ozpočet zřizovatele zprostředkovává vztah školské právnické osoby zřizované krajem, obcí nebo svazkem obcí ke státnímu rozpočtu.</w:t>
      </w:r>
    </w:p>
    <w:p w14:paraId="523391EE" w14:textId="77777777" w:rsidR="009B0EAD" w:rsidRPr="00C44A40" w:rsidRDefault="009B0EAD" w:rsidP="00F161D9">
      <w:pPr>
        <w:pStyle w:val="Prosttext"/>
        <w:rPr>
          <w:rFonts w:ascii="Times New Roman" w:hAnsi="Times New Roman" w:cs="Times New Roman"/>
          <w:sz w:val="22"/>
          <w:szCs w:val="22"/>
        </w:rPr>
      </w:pPr>
    </w:p>
    <w:p w14:paraId="1F7248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4</w:t>
      </w:r>
    </w:p>
    <w:p w14:paraId="7E639FE7" w14:textId="77777777" w:rsidR="009B0EAD" w:rsidRPr="00C44A40" w:rsidRDefault="009B0EAD" w:rsidP="00F161D9">
      <w:pPr>
        <w:pStyle w:val="Prosttext"/>
        <w:rPr>
          <w:rFonts w:ascii="Times New Roman" w:hAnsi="Times New Roman" w:cs="Times New Roman"/>
          <w:sz w:val="22"/>
          <w:szCs w:val="22"/>
        </w:rPr>
      </w:pPr>
    </w:p>
    <w:p w14:paraId="4EFA66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pravidla hospodaření školské právnické osoby</w:t>
      </w:r>
    </w:p>
    <w:p w14:paraId="774A09F9" w14:textId="77777777" w:rsidR="009B0EAD" w:rsidRPr="00C44A40" w:rsidRDefault="009B0EAD" w:rsidP="00F161D9">
      <w:pPr>
        <w:pStyle w:val="Prosttext"/>
        <w:rPr>
          <w:rFonts w:ascii="Times New Roman" w:hAnsi="Times New Roman" w:cs="Times New Roman"/>
          <w:sz w:val="22"/>
          <w:szCs w:val="22"/>
        </w:rPr>
      </w:pPr>
    </w:p>
    <w:p w14:paraId="6E6D8A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7B7278F7" w14:textId="77777777" w:rsidR="009B0EAD" w:rsidRPr="00C44A40" w:rsidRDefault="009B0EAD" w:rsidP="00F161D9">
      <w:pPr>
        <w:pStyle w:val="Prosttext"/>
        <w:rPr>
          <w:rFonts w:ascii="Times New Roman" w:hAnsi="Times New Roman" w:cs="Times New Roman"/>
          <w:sz w:val="22"/>
          <w:szCs w:val="22"/>
        </w:rPr>
      </w:pPr>
    </w:p>
    <w:p w14:paraId="719799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5FDE763A" w14:textId="77777777" w:rsidR="009B0EAD" w:rsidRPr="00C44A40" w:rsidRDefault="009B0EAD" w:rsidP="00F161D9">
      <w:pPr>
        <w:pStyle w:val="Prosttext"/>
        <w:rPr>
          <w:rFonts w:ascii="Times New Roman" w:hAnsi="Times New Roman" w:cs="Times New Roman"/>
          <w:sz w:val="22"/>
          <w:szCs w:val="22"/>
        </w:rPr>
      </w:pPr>
    </w:p>
    <w:p w14:paraId="746A6A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5</w:t>
      </w:r>
    </w:p>
    <w:p w14:paraId="318101BB" w14:textId="77777777" w:rsidR="009B0EAD" w:rsidRPr="00C44A40" w:rsidRDefault="009B0EAD" w:rsidP="00F161D9">
      <w:pPr>
        <w:pStyle w:val="Prosttext"/>
        <w:rPr>
          <w:rFonts w:ascii="Times New Roman" w:hAnsi="Times New Roman" w:cs="Times New Roman"/>
          <w:sz w:val="22"/>
          <w:szCs w:val="22"/>
        </w:rPr>
      </w:pPr>
    </w:p>
    <w:p w14:paraId="3D2C36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plňková činnost</w:t>
      </w:r>
    </w:p>
    <w:p w14:paraId="643E53F2" w14:textId="77777777" w:rsidR="009B0EAD" w:rsidRPr="00C44A40" w:rsidRDefault="009B0EAD" w:rsidP="00F161D9">
      <w:pPr>
        <w:pStyle w:val="Prosttext"/>
        <w:rPr>
          <w:rFonts w:ascii="Times New Roman" w:hAnsi="Times New Roman" w:cs="Times New Roman"/>
          <w:sz w:val="22"/>
          <w:szCs w:val="22"/>
        </w:rPr>
      </w:pPr>
    </w:p>
    <w:p w14:paraId="46275B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edle své hlavní činnosti vykonávat doplňkovou činnost.</w:t>
      </w:r>
    </w:p>
    <w:p w14:paraId="6EDE0B3E" w14:textId="77777777" w:rsidR="009B0EAD" w:rsidRPr="00C44A40" w:rsidRDefault="009B0EAD" w:rsidP="00F161D9">
      <w:pPr>
        <w:pStyle w:val="Prosttext"/>
        <w:rPr>
          <w:rFonts w:ascii="Times New Roman" w:hAnsi="Times New Roman" w:cs="Times New Roman"/>
          <w:sz w:val="22"/>
          <w:szCs w:val="22"/>
        </w:rPr>
      </w:pPr>
    </w:p>
    <w:p w14:paraId="576248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7090B7DE" w14:textId="77777777" w:rsidR="009B0EAD" w:rsidRPr="00C44A40" w:rsidRDefault="009B0EAD" w:rsidP="00F161D9">
      <w:pPr>
        <w:pStyle w:val="Prosttext"/>
        <w:rPr>
          <w:rFonts w:ascii="Times New Roman" w:hAnsi="Times New Roman" w:cs="Times New Roman"/>
          <w:sz w:val="22"/>
          <w:szCs w:val="22"/>
        </w:rPr>
      </w:pPr>
    </w:p>
    <w:p w14:paraId="7AEAAB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14:paraId="17B2A3D8" w14:textId="77777777" w:rsidR="009B0EAD" w:rsidRPr="00C44A40" w:rsidRDefault="009B0EAD" w:rsidP="00F161D9">
      <w:pPr>
        <w:pStyle w:val="Prosttext"/>
        <w:rPr>
          <w:rFonts w:ascii="Times New Roman" w:hAnsi="Times New Roman" w:cs="Times New Roman"/>
          <w:sz w:val="22"/>
          <w:szCs w:val="22"/>
        </w:rPr>
      </w:pPr>
    </w:p>
    <w:p w14:paraId="3B444D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46503658" w14:textId="77777777" w:rsidR="009B0EAD" w:rsidRPr="00C44A40" w:rsidRDefault="009B0EAD" w:rsidP="00F161D9">
      <w:pPr>
        <w:pStyle w:val="Prosttext"/>
        <w:rPr>
          <w:rFonts w:ascii="Times New Roman" w:hAnsi="Times New Roman" w:cs="Times New Roman"/>
          <w:sz w:val="22"/>
          <w:szCs w:val="22"/>
        </w:rPr>
      </w:pPr>
    </w:p>
    <w:p w14:paraId="0E41A6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účtuje odděleně o hlavní činnosti a činnosti doplňkové.</w:t>
      </w:r>
    </w:p>
    <w:p w14:paraId="07A743AF" w14:textId="77777777" w:rsidR="009B0EAD" w:rsidRPr="00C44A40" w:rsidRDefault="009B0EAD" w:rsidP="00F161D9">
      <w:pPr>
        <w:pStyle w:val="Prosttext"/>
        <w:rPr>
          <w:rFonts w:ascii="Times New Roman" w:hAnsi="Times New Roman" w:cs="Times New Roman"/>
          <w:sz w:val="22"/>
          <w:szCs w:val="22"/>
        </w:rPr>
      </w:pPr>
    </w:p>
    <w:p w14:paraId="36DC56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6</w:t>
      </w:r>
    </w:p>
    <w:p w14:paraId="3DFFD7CE" w14:textId="77777777" w:rsidR="009B0EAD" w:rsidRPr="00C44A40" w:rsidRDefault="009B0EAD" w:rsidP="00F161D9">
      <w:pPr>
        <w:pStyle w:val="Prosttext"/>
        <w:rPr>
          <w:rFonts w:ascii="Times New Roman" w:hAnsi="Times New Roman" w:cs="Times New Roman"/>
          <w:sz w:val="22"/>
          <w:szCs w:val="22"/>
        </w:rPr>
      </w:pPr>
    </w:p>
    <w:p w14:paraId="1B06D0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pravidla hospodaření školské právnické osoby</w:t>
      </w:r>
    </w:p>
    <w:p w14:paraId="6F7AAAF3" w14:textId="77777777" w:rsidR="009B0EAD" w:rsidRPr="00C44A40" w:rsidRDefault="009B0EAD" w:rsidP="00F161D9">
      <w:pPr>
        <w:pStyle w:val="Prosttext"/>
        <w:rPr>
          <w:rFonts w:ascii="Times New Roman" w:hAnsi="Times New Roman" w:cs="Times New Roman"/>
          <w:sz w:val="22"/>
          <w:szCs w:val="22"/>
        </w:rPr>
      </w:pPr>
    </w:p>
    <w:p w14:paraId="4FFD19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nesmí</w:t>
      </w:r>
    </w:p>
    <w:p w14:paraId="3BC05D8A" w14:textId="77777777" w:rsidR="009B0EAD" w:rsidRPr="00C44A40" w:rsidRDefault="009B0EAD" w:rsidP="00F161D9">
      <w:pPr>
        <w:pStyle w:val="Prosttext"/>
        <w:rPr>
          <w:rFonts w:ascii="Times New Roman" w:hAnsi="Times New Roman" w:cs="Times New Roman"/>
          <w:sz w:val="22"/>
          <w:szCs w:val="22"/>
        </w:rPr>
      </w:pPr>
    </w:p>
    <w:p w14:paraId="5DD1444F" w14:textId="77777777" w:rsidR="009B0EAD" w:rsidRPr="00C44A40" w:rsidRDefault="009B0EAD" w:rsidP="00F161D9">
      <w:pPr>
        <w:pStyle w:val="Prosttext"/>
        <w:rPr>
          <w:rFonts w:ascii="Times New Roman" w:hAnsi="Times New Roman" w:cs="Times New Roman"/>
          <w:sz w:val="22"/>
          <w:szCs w:val="22"/>
        </w:rPr>
      </w:pPr>
    </w:p>
    <w:p w14:paraId="403667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t školské právnické osoby, obecně prospěšné společnosti a nadace,</w:t>
      </w:r>
    </w:p>
    <w:p w14:paraId="02400D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kládat právnické osoby podle obchodního zákoníku a účastnit se na podnikání těchto osob,</w:t>
      </w:r>
    </w:p>
    <w:p w14:paraId="6E606632" w14:textId="77777777"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jišťovat závazky jiných osob.</w:t>
      </w:r>
    </w:p>
    <w:p w14:paraId="033D6BA1" w14:textId="77777777" w:rsidR="00B05FF1" w:rsidRPr="00C44A40" w:rsidRDefault="00B05FF1" w:rsidP="00F161D9">
      <w:pPr>
        <w:pStyle w:val="Prosttext"/>
        <w:rPr>
          <w:rFonts w:ascii="Times New Roman" w:hAnsi="Times New Roman" w:cs="Times New Roman"/>
          <w:sz w:val="22"/>
          <w:szCs w:val="22"/>
        </w:rPr>
      </w:pPr>
    </w:p>
    <w:p w14:paraId="6656B3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ízená ministerstvem, krajem, obcí nebo svazkem obcí dále nesmí</w:t>
      </w:r>
    </w:p>
    <w:p w14:paraId="272DBEA1" w14:textId="77777777" w:rsidR="009B0EAD" w:rsidRPr="00C44A40" w:rsidRDefault="009B0EAD" w:rsidP="00F161D9">
      <w:pPr>
        <w:pStyle w:val="Prosttext"/>
        <w:rPr>
          <w:rFonts w:ascii="Times New Roman" w:hAnsi="Times New Roman" w:cs="Times New Roman"/>
          <w:sz w:val="22"/>
          <w:szCs w:val="22"/>
        </w:rPr>
      </w:pPr>
    </w:p>
    <w:p w14:paraId="20F6FE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jímat a poskytovat půjčky bez předchozího souhlasu zřizovatele s výjimkou poskytování půjček z fondu kulturních a sociálních potřeb, sjednávat úvěry a směnečně se zavazovat,</w:t>
      </w:r>
    </w:p>
    <w:p w14:paraId="3E810B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zavírat smlouvy o koupi najaté věci bez předchozího souhlasu zřizovatele,</w:t>
      </w:r>
    </w:p>
    <w:p w14:paraId="77B3D3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akupovat nebo bez předchozího souhlasu zřizovatele přijímat jako protihodnotu za své pohledávky vůči jiným osobám akcie či jiné cenné papíry,</w:t>
      </w:r>
    </w:p>
    <w:p w14:paraId="48D8C7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skytovat dary, s výjimkou darů poskytovaných z fondu kulturních a sociálních potřeb nebo jiného peněžního fondu zřízeného pro sociální účely, prospěchových stipendií podle § 30 odst. </w:t>
      </w:r>
      <w:r w:rsidR="00B05FF1" w:rsidRPr="00B05FF1">
        <w:rPr>
          <w:rFonts w:ascii="Times New Roman" w:hAnsi="Times New Roman" w:cs="Times New Roman"/>
          <w:b/>
          <w:bCs/>
          <w:color w:val="0000FF"/>
          <w:sz w:val="22"/>
          <w:szCs w:val="22"/>
        </w:rPr>
        <w:t>5</w:t>
      </w:r>
      <w:r w:rsidRPr="00C44A40">
        <w:rPr>
          <w:rFonts w:ascii="Times New Roman" w:hAnsi="Times New Roman" w:cs="Times New Roman"/>
          <w:sz w:val="22"/>
          <w:szCs w:val="22"/>
        </w:rPr>
        <w:t xml:space="preserve"> a ocenění podle § 31 odst. 1.</w:t>
      </w:r>
    </w:p>
    <w:p w14:paraId="3F64F9A6" w14:textId="77777777" w:rsidR="009B0EAD" w:rsidRPr="00C44A40" w:rsidRDefault="009B0EAD" w:rsidP="00F161D9">
      <w:pPr>
        <w:pStyle w:val="Prosttext"/>
        <w:rPr>
          <w:rFonts w:ascii="Times New Roman" w:hAnsi="Times New Roman" w:cs="Times New Roman"/>
          <w:sz w:val="22"/>
          <w:szCs w:val="22"/>
        </w:rPr>
      </w:pPr>
    </w:p>
    <w:p w14:paraId="1FCA3E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7</w:t>
      </w:r>
    </w:p>
    <w:p w14:paraId="2CC6F5DD" w14:textId="77777777" w:rsidR="009B0EAD" w:rsidRPr="00C44A40" w:rsidRDefault="009B0EAD" w:rsidP="00F161D9">
      <w:pPr>
        <w:pStyle w:val="Prosttext"/>
        <w:rPr>
          <w:rFonts w:ascii="Times New Roman" w:hAnsi="Times New Roman" w:cs="Times New Roman"/>
          <w:sz w:val="22"/>
          <w:szCs w:val="22"/>
        </w:rPr>
      </w:pPr>
    </w:p>
    <w:p w14:paraId="67D2D9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eněžní fondy školské právnické osoby</w:t>
      </w:r>
    </w:p>
    <w:p w14:paraId="1EF7A87D" w14:textId="77777777" w:rsidR="009B0EAD" w:rsidRPr="00C44A40" w:rsidRDefault="009B0EAD" w:rsidP="00F161D9">
      <w:pPr>
        <w:pStyle w:val="Prosttext"/>
        <w:rPr>
          <w:rFonts w:ascii="Times New Roman" w:hAnsi="Times New Roman" w:cs="Times New Roman"/>
          <w:sz w:val="22"/>
          <w:szCs w:val="22"/>
        </w:rPr>
      </w:pPr>
    </w:p>
    <w:p w14:paraId="1E0776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ytvářet peněžní fondy.</w:t>
      </w:r>
    </w:p>
    <w:p w14:paraId="1F65D445" w14:textId="77777777" w:rsidR="009B0EAD" w:rsidRPr="00C44A40" w:rsidRDefault="009B0EAD" w:rsidP="00F161D9">
      <w:pPr>
        <w:pStyle w:val="Prosttext"/>
        <w:rPr>
          <w:rFonts w:ascii="Times New Roman" w:hAnsi="Times New Roman" w:cs="Times New Roman"/>
          <w:sz w:val="22"/>
          <w:szCs w:val="22"/>
        </w:rPr>
      </w:pPr>
    </w:p>
    <w:p w14:paraId="208D12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vždy vytváří rezervní fond a fond</w:t>
      </w:r>
      <w:r w:rsidR="00A97C16" w:rsidRPr="00C44A40">
        <w:rPr>
          <w:rFonts w:ascii="Times New Roman" w:hAnsi="Times New Roman" w:cs="Times New Roman"/>
          <w:sz w:val="22"/>
          <w:szCs w:val="22"/>
        </w:rPr>
        <w:t xml:space="preserve"> investic</w:t>
      </w:r>
      <w:r w:rsidRPr="00C44A40">
        <w:rPr>
          <w:rFonts w:ascii="Times New Roman" w:hAnsi="Times New Roman" w:cs="Times New Roman"/>
          <w:sz w:val="22"/>
          <w:szCs w:val="22"/>
        </w:rPr>
        <w:t>; školská právnická osoba zřízená ministerstvem, krajem, obcí nebo svazkem obcí také fond kulturních a sociálních potřeb.</w:t>
      </w:r>
    </w:p>
    <w:p w14:paraId="5F0095D4" w14:textId="77777777" w:rsidR="009B0EAD" w:rsidRPr="00C44A40" w:rsidRDefault="009B0EAD" w:rsidP="00F161D9">
      <w:pPr>
        <w:pStyle w:val="Prosttext"/>
        <w:rPr>
          <w:rFonts w:ascii="Times New Roman" w:hAnsi="Times New Roman" w:cs="Times New Roman"/>
          <w:sz w:val="22"/>
          <w:szCs w:val="22"/>
        </w:rPr>
      </w:pPr>
    </w:p>
    <w:p w14:paraId="3480DB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ezervní fond, s výjimkou prostředků převedených v souladu s § 133 odst. 2, slouží přednostně k úhradě ztráty z hlavní činnosti z minulých let a dále k podpoře a zkvalitnění hlavní činnosti.</w:t>
      </w:r>
    </w:p>
    <w:p w14:paraId="4E777640" w14:textId="77777777" w:rsidR="009B0EAD" w:rsidRPr="00C44A40" w:rsidRDefault="009B0EAD" w:rsidP="00F161D9">
      <w:pPr>
        <w:pStyle w:val="Prosttext"/>
        <w:rPr>
          <w:rFonts w:ascii="Times New Roman" w:hAnsi="Times New Roman" w:cs="Times New Roman"/>
          <w:sz w:val="22"/>
          <w:szCs w:val="22"/>
        </w:rPr>
      </w:pPr>
    </w:p>
    <w:p w14:paraId="580054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FAD4E1B" w14:textId="77777777" w:rsidR="009B0EAD" w:rsidRPr="00C44A40" w:rsidRDefault="009B0EAD" w:rsidP="00F161D9">
      <w:pPr>
        <w:pStyle w:val="Prosttext"/>
        <w:rPr>
          <w:rFonts w:ascii="Times New Roman" w:hAnsi="Times New Roman" w:cs="Times New Roman"/>
          <w:sz w:val="22"/>
          <w:szCs w:val="22"/>
        </w:rPr>
      </w:pPr>
    </w:p>
    <w:p w14:paraId="569A2B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A97C16" w:rsidRPr="00C44A40">
        <w:rPr>
          <w:rFonts w:ascii="Times New Roman" w:hAnsi="Times New Roman" w:cs="Times New Roman"/>
          <w:sz w:val="22"/>
          <w:szCs w:val="22"/>
        </w:rPr>
        <w:t>Fond i</w:t>
      </w:r>
      <w:r w:rsidRPr="00C44A40">
        <w:rPr>
          <w:rFonts w:ascii="Times New Roman" w:hAnsi="Times New Roman" w:cs="Times New Roman"/>
          <w:sz w:val="22"/>
          <w:szCs w:val="22"/>
        </w:rPr>
        <w:t>nvesti</w:t>
      </w:r>
      <w:r w:rsidR="00A97C16" w:rsidRPr="00C44A40">
        <w:rPr>
          <w:rFonts w:ascii="Times New Roman" w:hAnsi="Times New Roman" w:cs="Times New Roman"/>
          <w:sz w:val="22"/>
          <w:szCs w:val="22"/>
        </w:rPr>
        <w:t>c</w:t>
      </w:r>
      <w:r w:rsidRPr="00C44A40">
        <w:rPr>
          <w:rFonts w:ascii="Times New Roman" w:hAnsi="Times New Roman" w:cs="Times New Roman"/>
          <w:sz w:val="22"/>
          <w:szCs w:val="22"/>
        </w:rPr>
        <w:t xml:space="preserve"> slouží především k financování investičních potřeb školské právnické osoby. </w:t>
      </w:r>
      <w:r w:rsidR="00A97C16" w:rsidRPr="00C44A40">
        <w:rPr>
          <w:rFonts w:ascii="Times New Roman" w:hAnsi="Times New Roman" w:cs="Times New Roman"/>
          <w:sz w:val="22"/>
          <w:szCs w:val="22"/>
        </w:rPr>
        <w:t>Fond investic</w:t>
      </w:r>
      <w:r w:rsidRPr="00C44A40">
        <w:rPr>
          <w:rFonts w:ascii="Times New Roman" w:hAnsi="Times New Roman" w:cs="Times New Roman"/>
          <w:sz w:val="22"/>
          <w:szCs w:val="22"/>
        </w:rPr>
        <w:t xml:space="preserve"> je tvořen též odpisy z majetku podle zvláštního právního předpisu.</w:t>
      </w:r>
      <w:r w:rsidRPr="00C44A40">
        <w:rPr>
          <w:rFonts w:ascii="Times New Roman" w:hAnsi="Times New Roman" w:cs="Times New Roman"/>
          <w:sz w:val="22"/>
          <w:szCs w:val="22"/>
          <w:vertAlign w:val="superscript"/>
        </w:rPr>
        <w:t>15)</w:t>
      </w:r>
    </w:p>
    <w:p w14:paraId="737F5D0A" w14:textId="77777777" w:rsidR="009B0EAD" w:rsidRPr="00C44A40" w:rsidRDefault="009B0EAD" w:rsidP="00F161D9">
      <w:pPr>
        <w:pStyle w:val="Prosttext"/>
        <w:rPr>
          <w:rFonts w:ascii="Times New Roman" w:hAnsi="Times New Roman" w:cs="Times New Roman"/>
          <w:sz w:val="22"/>
          <w:szCs w:val="22"/>
        </w:rPr>
      </w:pPr>
    </w:p>
    <w:p w14:paraId="78212D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ůstatky peněžních fondů se po skončení roku převádějí do roku následujícího.</w:t>
      </w:r>
    </w:p>
    <w:p w14:paraId="2BEC19D8" w14:textId="77777777" w:rsidR="009B0EAD" w:rsidRPr="00C44A40" w:rsidRDefault="009B0EAD" w:rsidP="00F161D9">
      <w:pPr>
        <w:pStyle w:val="Prosttext"/>
        <w:rPr>
          <w:rFonts w:ascii="Times New Roman" w:hAnsi="Times New Roman" w:cs="Times New Roman"/>
          <w:sz w:val="22"/>
          <w:szCs w:val="22"/>
        </w:rPr>
      </w:pPr>
    </w:p>
    <w:p w14:paraId="1BA83C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8</w:t>
      </w:r>
    </w:p>
    <w:p w14:paraId="201B3EDC" w14:textId="77777777" w:rsidR="009B0EAD" w:rsidRPr="00C44A40" w:rsidRDefault="009B0EAD" w:rsidP="00F161D9">
      <w:pPr>
        <w:pStyle w:val="Prosttext"/>
        <w:rPr>
          <w:rFonts w:ascii="Times New Roman" w:hAnsi="Times New Roman" w:cs="Times New Roman"/>
          <w:sz w:val="22"/>
          <w:szCs w:val="22"/>
        </w:rPr>
      </w:pPr>
    </w:p>
    <w:p w14:paraId="504743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nd kulturních a sociálních potřeb</w:t>
      </w:r>
    </w:p>
    <w:p w14:paraId="590207E9" w14:textId="77777777" w:rsidR="009B0EAD" w:rsidRPr="00C44A40" w:rsidRDefault="009B0EAD" w:rsidP="00F161D9">
      <w:pPr>
        <w:pStyle w:val="Prosttext"/>
        <w:rPr>
          <w:rFonts w:ascii="Times New Roman" w:hAnsi="Times New Roman" w:cs="Times New Roman"/>
          <w:sz w:val="22"/>
          <w:szCs w:val="22"/>
        </w:rPr>
      </w:pPr>
    </w:p>
    <w:p w14:paraId="3DF665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14:paraId="308FF479" w14:textId="77777777" w:rsidR="009B0EAD" w:rsidRPr="00C44A40" w:rsidRDefault="009B0EAD" w:rsidP="00F161D9">
      <w:pPr>
        <w:pStyle w:val="Prosttext"/>
        <w:rPr>
          <w:rFonts w:ascii="Times New Roman" w:hAnsi="Times New Roman" w:cs="Times New Roman"/>
          <w:sz w:val="22"/>
          <w:szCs w:val="22"/>
        </w:rPr>
      </w:pPr>
    </w:p>
    <w:p w14:paraId="1DA2A1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ond kulturních a sociálních potřeb je naplňován zálohově z roční plánované výše v souladu s jeho schváleným rozpočtem. Vyúčtování skutečného základního přídělu se provede v rámci účetní závěrky.</w:t>
      </w:r>
    </w:p>
    <w:p w14:paraId="0323E36C" w14:textId="77777777" w:rsidR="009B0EAD" w:rsidRPr="00C44A40" w:rsidRDefault="009B0EAD" w:rsidP="00F161D9">
      <w:pPr>
        <w:pStyle w:val="Prosttext"/>
        <w:rPr>
          <w:rFonts w:ascii="Times New Roman" w:hAnsi="Times New Roman" w:cs="Times New Roman"/>
          <w:sz w:val="22"/>
          <w:szCs w:val="22"/>
        </w:rPr>
      </w:pPr>
    </w:p>
    <w:p w14:paraId="12D861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1215DFDD" w14:textId="77777777" w:rsidR="009B0EAD" w:rsidRPr="00C44A40" w:rsidRDefault="009B0EAD" w:rsidP="00F161D9">
      <w:pPr>
        <w:pStyle w:val="Prosttext"/>
        <w:rPr>
          <w:rFonts w:ascii="Times New Roman" w:hAnsi="Times New Roman" w:cs="Times New Roman"/>
          <w:sz w:val="22"/>
          <w:szCs w:val="22"/>
        </w:rPr>
      </w:pPr>
    </w:p>
    <w:p w14:paraId="6C39CE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právnické osoby zřizované krajem, obcí nebo svazkem obcí mohou sdružovat prostředky fondu kulturních a sociálních potřeb, a to na základě smlouvy o sdružení.32)</w:t>
      </w:r>
    </w:p>
    <w:p w14:paraId="00C0F8BC" w14:textId="77777777" w:rsidR="009B0EAD" w:rsidRPr="00C44A40" w:rsidRDefault="009B0EAD" w:rsidP="00F161D9">
      <w:pPr>
        <w:pStyle w:val="Prosttext"/>
        <w:rPr>
          <w:rFonts w:ascii="Times New Roman" w:hAnsi="Times New Roman" w:cs="Times New Roman"/>
          <w:sz w:val="22"/>
          <w:szCs w:val="22"/>
        </w:rPr>
      </w:pPr>
    </w:p>
    <w:p w14:paraId="0612E3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e smlouvě o sdružení je nutné zajistit, aby každá školská právnická osoba využila sdružené prostředky přiměřeně svému podílu vložených prostředků.</w:t>
      </w:r>
    </w:p>
    <w:p w14:paraId="1DB5DB44" w14:textId="77777777" w:rsidR="009B0EAD" w:rsidRPr="00C44A40" w:rsidRDefault="009B0EAD" w:rsidP="00F161D9">
      <w:pPr>
        <w:pStyle w:val="Prosttext"/>
        <w:rPr>
          <w:rFonts w:ascii="Times New Roman" w:hAnsi="Times New Roman" w:cs="Times New Roman"/>
          <w:sz w:val="22"/>
          <w:szCs w:val="22"/>
        </w:rPr>
      </w:pPr>
    </w:p>
    <w:p w14:paraId="64A976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14:paraId="5425DA44" w14:textId="77777777" w:rsidR="009B0EAD" w:rsidRPr="00C44A40" w:rsidRDefault="009B0EAD" w:rsidP="00F161D9">
      <w:pPr>
        <w:pStyle w:val="Prosttext"/>
        <w:rPr>
          <w:rFonts w:ascii="Times New Roman" w:hAnsi="Times New Roman" w:cs="Times New Roman"/>
          <w:sz w:val="22"/>
          <w:szCs w:val="22"/>
        </w:rPr>
      </w:pPr>
    </w:p>
    <w:p w14:paraId="4B3358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smlouva o sdružení nesplňuje náležitosti stanovené v odstavcích 5 a 6, je od počátku neplatná.</w:t>
      </w:r>
    </w:p>
    <w:p w14:paraId="0BC562B5" w14:textId="77777777" w:rsidR="009B0EAD" w:rsidRPr="00C44A40" w:rsidRDefault="009B0EAD" w:rsidP="00F161D9">
      <w:pPr>
        <w:pStyle w:val="Prosttext"/>
        <w:rPr>
          <w:rFonts w:ascii="Times New Roman" w:hAnsi="Times New Roman" w:cs="Times New Roman"/>
          <w:sz w:val="22"/>
          <w:szCs w:val="22"/>
        </w:rPr>
      </w:pPr>
    </w:p>
    <w:p w14:paraId="2E6882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družené prostředky se vedou na zvláštním účtu, jehož nepoužité zůstatky se převádějí do dalších let. Úroky z tohoto účtu jsou příjmem tohoto účtu, úhrady za bankovní služby jsou výdajem tohoto účtu.</w:t>
      </w:r>
    </w:p>
    <w:p w14:paraId="7A71FCBA" w14:textId="77777777" w:rsidR="009B0EAD" w:rsidRPr="00C44A40" w:rsidRDefault="009B0EAD" w:rsidP="00F161D9">
      <w:pPr>
        <w:pStyle w:val="Prosttext"/>
        <w:rPr>
          <w:rFonts w:ascii="Times New Roman" w:hAnsi="Times New Roman" w:cs="Times New Roman"/>
          <w:sz w:val="22"/>
          <w:szCs w:val="22"/>
        </w:rPr>
      </w:pPr>
    </w:p>
    <w:p w14:paraId="01F969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drobnosti o dalších příjmech, výši tvorby a způsobu hospodaření se řídí vyhláškou Ministerstva financí upravující fond kulturních a sociálních potřeb příspěvkových organizací zřízených obcí nebo krajem.33)</w:t>
      </w:r>
    </w:p>
    <w:p w14:paraId="58550080" w14:textId="77777777" w:rsidR="009B0EAD" w:rsidRPr="00C44A40" w:rsidRDefault="009B0EAD" w:rsidP="00F161D9">
      <w:pPr>
        <w:pStyle w:val="Prosttext"/>
        <w:rPr>
          <w:rFonts w:ascii="Times New Roman" w:hAnsi="Times New Roman" w:cs="Times New Roman"/>
          <w:sz w:val="22"/>
          <w:szCs w:val="22"/>
        </w:rPr>
      </w:pPr>
    </w:p>
    <w:p w14:paraId="50011A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9</w:t>
      </w:r>
    </w:p>
    <w:p w14:paraId="5558DB5F" w14:textId="77777777" w:rsidR="009B0EAD" w:rsidRPr="00C44A40" w:rsidRDefault="009B0EAD" w:rsidP="00F161D9">
      <w:pPr>
        <w:pStyle w:val="Prosttext"/>
        <w:rPr>
          <w:rFonts w:ascii="Times New Roman" w:hAnsi="Times New Roman" w:cs="Times New Roman"/>
          <w:sz w:val="22"/>
          <w:szCs w:val="22"/>
        </w:rPr>
      </w:pPr>
    </w:p>
    <w:p w14:paraId="4CE4A8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tnictví</w:t>
      </w:r>
    </w:p>
    <w:p w14:paraId="7B1B3A31" w14:textId="77777777" w:rsidR="009B0EAD" w:rsidRPr="00C44A40" w:rsidRDefault="009B0EAD" w:rsidP="00F161D9">
      <w:pPr>
        <w:pStyle w:val="Prosttext"/>
        <w:rPr>
          <w:rFonts w:ascii="Times New Roman" w:hAnsi="Times New Roman" w:cs="Times New Roman"/>
          <w:sz w:val="22"/>
          <w:szCs w:val="22"/>
        </w:rPr>
      </w:pPr>
    </w:p>
    <w:p w14:paraId="5E945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14:paraId="7CED4E8A" w14:textId="77777777" w:rsidR="009B0EAD" w:rsidRPr="00C44A40" w:rsidRDefault="009B0EAD" w:rsidP="00F161D9">
      <w:pPr>
        <w:pStyle w:val="Prosttext"/>
        <w:rPr>
          <w:rFonts w:ascii="Times New Roman" w:hAnsi="Times New Roman" w:cs="Times New Roman"/>
          <w:sz w:val="22"/>
          <w:szCs w:val="22"/>
        </w:rPr>
      </w:pPr>
    </w:p>
    <w:p w14:paraId="36EB09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0</w:t>
      </w:r>
    </w:p>
    <w:p w14:paraId="71E3FF78" w14:textId="77777777" w:rsidR="009B0EAD" w:rsidRPr="00C44A40" w:rsidRDefault="009B0EAD" w:rsidP="00F161D9">
      <w:pPr>
        <w:pStyle w:val="Prosttext"/>
        <w:rPr>
          <w:rFonts w:ascii="Times New Roman" w:hAnsi="Times New Roman" w:cs="Times New Roman"/>
          <w:sz w:val="22"/>
          <w:szCs w:val="22"/>
        </w:rPr>
      </w:pPr>
    </w:p>
    <w:p w14:paraId="52CCA4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tah školské právnické osoby k majetku</w:t>
      </w:r>
    </w:p>
    <w:p w14:paraId="0FCC603C" w14:textId="77777777" w:rsidR="009B0EAD" w:rsidRPr="00C44A40" w:rsidRDefault="009B0EAD" w:rsidP="00F161D9">
      <w:pPr>
        <w:pStyle w:val="Prosttext"/>
        <w:rPr>
          <w:rFonts w:ascii="Times New Roman" w:hAnsi="Times New Roman" w:cs="Times New Roman"/>
          <w:sz w:val="22"/>
          <w:szCs w:val="22"/>
        </w:rPr>
      </w:pPr>
    </w:p>
    <w:p w14:paraId="2E949C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ke své činnosti</w:t>
      </w:r>
    </w:p>
    <w:p w14:paraId="16480894" w14:textId="77777777" w:rsidR="009B0EAD" w:rsidRPr="00C44A40" w:rsidRDefault="009B0EAD" w:rsidP="00F161D9">
      <w:pPr>
        <w:pStyle w:val="Prosttext"/>
        <w:rPr>
          <w:rFonts w:ascii="Times New Roman" w:hAnsi="Times New Roman" w:cs="Times New Roman"/>
          <w:sz w:val="22"/>
          <w:szCs w:val="22"/>
        </w:rPr>
      </w:pPr>
    </w:p>
    <w:p w14:paraId="647DC053" w14:textId="77777777" w:rsidR="009B0EAD" w:rsidRPr="00C44A40" w:rsidRDefault="009B0EAD" w:rsidP="00F161D9">
      <w:pPr>
        <w:pStyle w:val="Prosttext"/>
        <w:rPr>
          <w:rFonts w:ascii="Times New Roman" w:hAnsi="Times New Roman" w:cs="Times New Roman"/>
          <w:sz w:val="22"/>
          <w:szCs w:val="22"/>
        </w:rPr>
      </w:pPr>
    </w:p>
    <w:p w14:paraId="474810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32B11B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lastní majetek,</w:t>
      </w:r>
    </w:p>
    <w:p w14:paraId="4F7B51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8F96F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jetek vypůjčený nebo pronajatý od zřizovatele nebo jiné osoby.</w:t>
      </w:r>
    </w:p>
    <w:p w14:paraId="2433B18A" w14:textId="77777777" w:rsidR="009B0EAD" w:rsidRPr="00C44A40" w:rsidRDefault="009B0EAD" w:rsidP="00F161D9">
      <w:pPr>
        <w:pStyle w:val="Prosttext"/>
        <w:rPr>
          <w:rFonts w:ascii="Times New Roman" w:hAnsi="Times New Roman" w:cs="Times New Roman"/>
          <w:sz w:val="22"/>
          <w:szCs w:val="22"/>
        </w:rPr>
      </w:pPr>
    </w:p>
    <w:p w14:paraId="6E2EBC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INÁCTÁ</w:t>
      </w:r>
    </w:p>
    <w:p w14:paraId="12126FA5" w14:textId="77777777" w:rsidR="009B0EAD" w:rsidRPr="00C44A40" w:rsidRDefault="009B0EAD" w:rsidP="00F161D9">
      <w:pPr>
        <w:pStyle w:val="Prosttext"/>
        <w:rPr>
          <w:rFonts w:ascii="Times New Roman" w:hAnsi="Times New Roman" w:cs="Times New Roman"/>
          <w:sz w:val="22"/>
          <w:szCs w:val="22"/>
        </w:rPr>
      </w:pPr>
    </w:p>
    <w:p w14:paraId="6851D2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Ý REJSTŘÍK</w:t>
      </w:r>
    </w:p>
    <w:p w14:paraId="26073B3F" w14:textId="77777777" w:rsidR="009B0EAD" w:rsidRPr="00C44A40" w:rsidRDefault="009B0EAD" w:rsidP="00F161D9">
      <w:pPr>
        <w:pStyle w:val="Prosttext"/>
        <w:rPr>
          <w:rFonts w:ascii="Times New Roman" w:hAnsi="Times New Roman" w:cs="Times New Roman"/>
          <w:sz w:val="22"/>
          <w:szCs w:val="22"/>
        </w:rPr>
      </w:pPr>
    </w:p>
    <w:p w14:paraId="7E78B9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1</w:t>
      </w:r>
    </w:p>
    <w:p w14:paraId="786E66C2" w14:textId="77777777" w:rsidR="009B0EAD" w:rsidRPr="00C44A40" w:rsidRDefault="009B0EAD" w:rsidP="00F161D9">
      <w:pPr>
        <w:pStyle w:val="Prosttext"/>
        <w:rPr>
          <w:rFonts w:ascii="Times New Roman" w:hAnsi="Times New Roman" w:cs="Times New Roman"/>
          <w:sz w:val="22"/>
          <w:szCs w:val="22"/>
        </w:rPr>
      </w:pPr>
    </w:p>
    <w:p w14:paraId="3E690A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sah školského rejstříku</w:t>
      </w:r>
    </w:p>
    <w:p w14:paraId="5EC4AB3D" w14:textId="77777777" w:rsidR="009B0EAD" w:rsidRPr="00C44A40" w:rsidRDefault="009B0EAD" w:rsidP="00F161D9">
      <w:pPr>
        <w:pStyle w:val="Prosttext"/>
        <w:rPr>
          <w:rFonts w:ascii="Times New Roman" w:hAnsi="Times New Roman" w:cs="Times New Roman"/>
          <w:sz w:val="22"/>
          <w:szCs w:val="22"/>
        </w:rPr>
      </w:pPr>
    </w:p>
    <w:p w14:paraId="39EA1B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ý rejstřík je veřejný seznam, který obsahuje</w:t>
      </w:r>
    </w:p>
    <w:p w14:paraId="65367CDE" w14:textId="77777777" w:rsidR="009B0EAD" w:rsidRPr="00C44A40" w:rsidRDefault="009B0EAD" w:rsidP="00F161D9">
      <w:pPr>
        <w:pStyle w:val="Prosttext"/>
        <w:rPr>
          <w:rFonts w:ascii="Times New Roman" w:hAnsi="Times New Roman" w:cs="Times New Roman"/>
          <w:sz w:val="22"/>
          <w:szCs w:val="22"/>
        </w:rPr>
      </w:pPr>
    </w:p>
    <w:p w14:paraId="766149BB" w14:textId="77777777" w:rsidR="009B0EAD" w:rsidRPr="00C44A40" w:rsidRDefault="009B0EAD" w:rsidP="00F161D9">
      <w:pPr>
        <w:pStyle w:val="Prosttext"/>
        <w:rPr>
          <w:rFonts w:ascii="Times New Roman" w:hAnsi="Times New Roman" w:cs="Times New Roman"/>
          <w:sz w:val="22"/>
          <w:szCs w:val="22"/>
        </w:rPr>
      </w:pPr>
    </w:p>
    <w:p w14:paraId="0D5679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972AE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14:paraId="4F9D3C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E2584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14:paraId="605962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14:paraId="6034963B" w14:textId="77777777" w:rsidR="009B0EAD" w:rsidRPr="00C44A40" w:rsidRDefault="009B0EAD" w:rsidP="00F161D9">
      <w:pPr>
        <w:pStyle w:val="Prosttext"/>
        <w:rPr>
          <w:rFonts w:ascii="Times New Roman" w:hAnsi="Times New Roman" w:cs="Times New Roman"/>
          <w:sz w:val="22"/>
          <w:szCs w:val="22"/>
        </w:rPr>
      </w:pPr>
    </w:p>
    <w:p w14:paraId="5C742C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školský rejstřík, bezplatně poskytuje údaje ze školského rejstříku Českému statistickému úřadu.</w:t>
      </w:r>
    </w:p>
    <w:p w14:paraId="6FDC06E2" w14:textId="77777777" w:rsidR="009B0EAD" w:rsidRPr="00C44A40" w:rsidRDefault="009B0EAD" w:rsidP="00F161D9">
      <w:pPr>
        <w:pStyle w:val="Prosttext"/>
        <w:rPr>
          <w:rFonts w:ascii="Times New Roman" w:hAnsi="Times New Roman" w:cs="Times New Roman"/>
          <w:sz w:val="22"/>
          <w:szCs w:val="22"/>
        </w:rPr>
      </w:pPr>
    </w:p>
    <w:p w14:paraId="67010A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veřejňuje školský rejstřík také v elektronické podobě na svých webových stránkách; tato forma zveřejnění má informativní charakter.</w:t>
      </w:r>
    </w:p>
    <w:p w14:paraId="2E0B4077" w14:textId="77777777" w:rsidR="009B0EAD" w:rsidRPr="00C44A40" w:rsidRDefault="009B0EAD" w:rsidP="00F161D9">
      <w:pPr>
        <w:pStyle w:val="Prosttext"/>
        <w:rPr>
          <w:rFonts w:ascii="Times New Roman" w:hAnsi="Times New Roman" w:cs="Times New Roman"/>
          <w:sz w:val="22"/>
          <w:szCs w:val="22"/>
        </w:rPr>
      </w:pPr>
    </w:p>
    <w:p w14:paraId="00B4F0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14:paraId="386F7546" w14:textId="77777777" w:rsidR="009B0EAD" w:rsidRPr="00C44A40" w:rsidRDefault="009B0EAD" w:rsidP="00F161D9">
      <w:pPr>
        <w:pStyle w:val="Prosttext"/>
        <w:rPr>
          <w:rFonts w:ascii="Times New Roman" w:hAnsi="Times New Roman" w:cs="Times New Roman"/>
          <w:sz w:val="22"/>
          <w:szCs w:val="22"/>
        </w:rPr>
      </w:pPr>
    </w:p>
    <w:p w14:paraId="26F2C0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2</w:t>
      </w:r>
    </w:p>
    <w:p w14:paraId="49CAB575" w14:textId="77777777" w:rsidR="009B0EAD" w:rsidRPr="00C44A40" w:rsidRDefault="009B0EAD" w:rsidP="00F161D9">
      <w:pPr>
        <w:pStyle w:val="Prosttext"/>
        <w:rPr>
          <w:rFonts w:ascii="Times New Roman" w:hAnsi="Times New Roman" w:cs="Times New Roman"/>
          <w:sz w:val="22"/>
          <w:szCs w:val="22"/>
        </w:rPr>
      </w:pPr>
    </w:p>
    <w:p w14:paraId="00A025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ky zápisu do rejstříku škol a školských zařízení</w:t>
      </w:r>
    </w:p>
    <w:p w14:paraId="1ABDB58A" w14:textId="77777777" w:rsidR="009B0EAD" w:rsidRPr="00C44A40" w:rsidRDefault="009B0EAD" w:rsidP="00F161D9">
      <w:pPr>
        <w:pStyle w:val="Prosttext"/>
        <w:rPr>
          <w:rFonts w:ascii="Times New Roman" w:hAnsi="Times New Roman" w:cs="Times New Roman"/>
          <w:sz w:val="22"/>
          <w:szCs w:val="22"/>
        </w:rPr>
      </w:pPr>
    </w:p>
    <w:p w14:paraId="7AEA3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059A3CB1" w14:textId="77777777" w:rsidR="009B0EAD" w:rsidRPr="00C44A40" w:rsidRDefault="009B0EAD" w:rsidP="00F161D9">
      <w:pPr>
        <w:pStyle w:val="Prosttext"/>
        <w:rPr>
          <w:rFonts w:ascii="Times New Roman" w:hAnsi="Times New Roman" w:cs="Times New Roman"/>
          <w:sz w:val="22"/>
          <w:szCs w:val="22"/>
        </w:rPr>
      </w:pPr>
    </w:p>
    <w:p w14:paraId="0916FE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52318161" w14:textId="77777777" w:rsidR="009B0EAD" w:rsidRPr="00C44A40" w:rsidRDefault="009B0EAD" w:rsidP="00F161D9">
      <w:pPr>
        <w:pStyle w:val="Prosttext"/>
        <w:rPr>
          <w:rFonts w:ascii="Times New Roman" w:hAnsi="Times New Roman" w:cs="Times New Roman"/>
          <w:sz w:val="22"/>
          <w:szCs w:val="22"/>
        </w:rPr>
      </w:pPr>
    </w:p>
    <w:p w14:paraId="503D4B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3</w:t>
      </w:r>
    </w:p>
    <w:p w14:paraId="5A8ABD05" w14:textId="77777777" w:rsidR="009B0EAD" w:rsidRPr="00C44A40" w:rsidRDefault="009B0EAD" w:rsidP="00F161D9">
      <w:pPr>
        <w:pStyle w:val="Prosttext"/>
        <w:rPr>
          <w:rFonts w:ascii="Times New Roman" w:hAnsi="Times New Roman" w:cs="Times New Roman"/>
          <w:sz w:val="22"/>
          <w:szCs w:val="22"/>
        </w:rPr>
      </w:pPr>
    </w:p>
    <w:p w14:paraId="178253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edení rejstříku škol a školských zařízení</w:t>
      </w:r>
    </w:p>
    <w:p w14:paraId="7DD35B37" w14:textId="77777777" w:rsidR="009B0EAD" w:rsidRPr="00C44A40" w:rsidRDefault="009B0EAD" w:rsidP="00F161D9">
      <w:pPr>
        <w:pStyle w:val="Prosttext"/>
        <w:rPr>
          <w:rFonts w:ascii="Times New Roman" w:hAnsi="Times New Roman" w:cs="Times New Roman"/>
          <w:sz w:val="22"/>
          <w:szCs w:val="22"/>
        </w:rPr>
      </w:pPr>
    </w:p>
    <w:p w14:paraId="305F39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ský úřad vede v rejstříku škol a školských zařízení údaje o mateřských školách a školských zařízeních s výjimkou mateřských škol a školských zařízení uvedených v odstavci 2.</w:t>
      </w:r>
    </w:p>
    <w:p w14:paraId="503B3730" w14:textId="77777777" w:rsidR="009B0EAD" w:rsidRPr="00C44A40" w:rsidRDefault="009B0EAD" w:rsidP="00F161D9">
      <w:pPr>
        <w:pStyle w:val="Prosttext"/>
        <w:rPr>
          <w:rFonts w:ascii="Times New Roman" w:hAnsi="Times New Roman" w:cs="Times New Roman"/>
          <w:sz w:val="22"/>
          <w:szCs w:val="22"/>
        </w:rPr>
      </w:pPr>
    </w:p>
    <w:p w14:paraId="0AC10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w:t>
      </w:r>
      <w:r w:rsidR="00CC1DCE" w:rsidRPr="00C44A40">
        <w:rPr>
          <w:rFonts w:ascii="Times New Roman" w:hAnsi="Times New Roman" w:cs="Times New Roman"/>
          <w:sz w:val="22"/>
          <w:szCs w:val="22"/>
        </w:rPr>
        <w:t xml:space="preserve"> školských poradenských zařízeních</w:t>
      </w:r>
      <w:r w:rsidRPr="00C44A40">
        <w:rPr>
          <w:rFonts w:ascii="Times New Roman" w:hAnsi="Times New Roman" w:cs="Times New Roman"/>
          <w:sz w:val="22"/>
          <w:szCs w:val="22"/>
        </w:rPr>
        <w:t>, školských zařízeních pro výkon ústavní nebo ochranné výchovy nebo pro preventivně výchovnou péči a školských účelových zařízeních, v nichž se uskutečňuje praktické vyučování.</w:t>
      </w:r>
      <w:r w:rsidR="00CC1DCE" w:rsidRPr="00C44A40">
        <w:rPr>
          <w:rFonts w:ascii="Times New Roman" w:hAnsi="Times New Roman" w:cs="Times New Roman"/>
          <w:sz w:val="22"/>
          <w:szCs w:val="22"/>
        </w:rPr>
        <w:t xml:space="preserve"> Ministerstvo dále vede v rejstříku škol a školských zařízení údaje o mateřských školách a zařízeních školního stravování jim sloužících zřízených jinými ministerstvy a ostatními organizačními složkami státu.</w:t>
      </w:r>
    </w:p>
    <w:p w14:paraId="29710B19" w14:textId="77777777" w:rsidR="009B0EAD" w:rsidRPr="00C44A40" w:rsidRDefault="009B0EAD" w:rsidP="00F161D9">
      <w:pPr>
        <w:pStyle w:val="Prosttext"/>
        <w:rPr>
          <w:rFonts w:ascii="Times New Roman" w:hAnsi="Times New Roman" w:cs="Times New Roman"/>
          <w:sz w:val="22"/>
          <w:szCs w:val="22"/>
        </w:rPr>
      </w:pPr>
    </w:p>
    <w:p w14:paraId="70C37E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rajský úřad předává údaje z rejstříku ministerstvu k evidenci a ke zveřejnění.</w:t>
      </w:r>
    </w:p>
    <w:p w14:paraId="16C85707" w14:textId="77777777" w:rsidR="009B0EAD" w:rsidRPr="00C44A40" w:rsidRDefault="009B0EAD" w:rsidP="00F161D9">
      <w:pPr>
        <w:pStyle w:val="Prosttext"/>
        <w:rPr>
          <w:rFonts w:ascii="Times New Roman" w:hAnsi="Times New Roman" w:cs="Times New Roman"/>
          <w:sz w:val="22"/>
          <w:szCs w:val="22"/>
        </w:rPr>
      </w:pPr>
    </w:p>
    <w:p w14:paraId="1EBF5C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4</w:t>
      </w:r>
    </w:p>
    <w:p w14:paraId="2E5E5D21" w14:textId="77777777" w:rsidR="009B0EAD" w:rsidRPr="00C44A40" w:rsidRDefault="009B0EAD" w:rsidP="00F161D9">
      <w:pPr>
        <w:pStyle w:val="Prosttext"/>
        <w:rPr>
          <w:rFonts w:ascii="Times New Roman" w:hAnsi="Times New Roman" w:cs="Times New Roman"/>
          <w:sz w:val="22"/>
          <w:szCs w:val="22"/>
        </w:rPr>
      </w:pPr>
    </w:p>
    <w:p w14:paraId="752775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daje v rejstříku škol a školských zařízení</w:t>
      </w:r>
    </w:p>
    <w:p w14:paraId="05E50FF9" w14:textId="77777777" w:rsidR="009B0EAD" w:rsidRPr="00C44A40" w:rsidRDefault="009B0EAD" w:rsidP="00F161D9">
      <w:pPr>
        <w:pStyle w:val="Prosttext"/>
        <w:rPr>
          <w:rFonts w:ascii="Times New Roman" w:hAnsi="Times New Roman" w:cs="Times New Roman"/>
          <w:sz w:val="22"/>
          <w:szCs w:val="22"/>
        </w:rPr>
      </w:pPr>
    </w:p>
    <w:p w14:paraId="3FA280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 a školských zařízení se zapisují tyto údaje:</w:t>
      </w:r>
    </w:p>
    <w:p w14:paraId="58296FF1" w14:textId="77777777" w:rsidR="009B0EAD" w:rsidRPr="000F76D0" w:rsidRDefault="009B0EAD" w:rsidP="00F161D9">
      <w:pPr>
        <w:pStyle w:val="Prosttext"/>
        <w:rPr>
          <w:rFonts w:ascii="Times New Roman" w:hAnsi="Times New Roman" w:cs="Times New Roman"/>
          <w:sz w:val="22"/>
          <w:szCs w:val="22"/>
        </w:rPr>
      </w:pPr>
    </w:p>
    <w:p w14:paraId="48B85388"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o druh a typ školského zařízení a jejich resortní identifikátor,</w:t>
      </w:r>
      <w:r w:rsidR="00B05FF1" w:rsidRPr="000F76D0">
        <w:rPr>
          <w:rFonts w:ascii="Times New Roman" w:hAnsi="Times New Roman" w:cs="Times New Roman"/>
          <w:sz w:val="22"/>
          <w:szCs w:val="22"/>
        </w:rPr>
        <w:t xml:space="preserve"> v případě mateřské školy údaj, zda jde o lesní mateřskou školu, v případě zařízení školního stravování údaj, zda jde o výdejnu lesní mateřské školy,</w:t>
      </w:r>
    </w:p>
    <w:p w14:paraId="62696038" w14:textId="77777777" w:rsidR="00C44B07" w:rsidRPr="000F76D0" w:rsidRDefault="00C44B07" w:rsidP="00F161D9">
      <w:pPr>
        <w:pStyle w:val="Prosttext"/>
        <w:rPr>
          <w:rFonts w:ascii="Times New Roman" w:hAnsi="Times New Roman" w:cs="Times New Roman"/>
          <w:sz w:val="22"/>
          <w:szCs w:val="22"/>
        </w:rPr>
      </w:pPr>
    </w:p>
    <w:p w14:paraId="7F9D400C"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b) název, sídlo, </w:t>
      </w:r>
      <w:r w:rsidR="00C44B07" w:rsidRPr="000F76D0">
        <w:rPr>
          <w:rFonts w:ascii="Times New Roman" w:hAnsi="Times New Roman" w:cs="Times New Roman"/>
          <w:sz w:val="22"/>
          <w:szCs w:val="22"/>
        </w:rPr>
        <w:t xml:space="preserve">adresa elektronické pošty, </w:t>
      </w:r>
      <w:r w:rsidRPr="000F76D0">
        <w:rPr>
          <w:rFonts w:ascii="Times New Roman" w:hAnsi="Times New Roman" w:cs="Times New Roman"/>
          <w:sz w:val="22"/>
          <w:szCs w:val="22"/>
        </w:rPr>
        <w:t>identifikační číslo, bylo-li přiděleno, právní forma a resortní identifikátor právnické osoby, která vykonává činnost školy nebo školského zařízení,</w:t>
      </w:r>
    </w:p>
    <w:p w14:paraId="4EAF084A" w14:textId="77777777" w:rsidR="00C44B07" w:rsidRPr="000F76D0" w:rsidRDefault="00C44B07" w:rsidP="00F161D9">
      <w:pPr>
        <w:pStyle w:val="Prosttext"/>
        <w:rPr>
          <w:rFonts w:ascii="Times New Roman" w:hAnsi="Times New Roman" w:cs="Times New Roman"/>
          <w:sz w:val="22"/>
          <w:szCs w:val="22"/>
        </w:rPr>
      </w:pPr>
    </w:p>
    <w:p w14:paraId="2BDDE982" w14:textId="774FE176" w:rsidR="009B0EAD" w:rsidRPr="000F76D0" w:rsidRDefault="009B0EAD" w:rsidP="00F161D9">
      <w:pPr>
        <w:pStyle w:val="Prosttext"/>
        <w:rPr>
          <w:rFonts w:ascii="Times New Roman" w:hAnsi="Times New Roman" w:cs="Times New Roman"/>
          <w:strike/>
          <w:sz w:val="22"/>
          <w:szCs w:val="22"/>
        </w:rPr>
      </w:pPr>
      <w:r w:rsidRPr="000F76D0">
        <w:rPr>
          <w:rFonts w:ascii="Times New Roman" w:hAnsi="Times New Roman" w:cs="Times New Roman"/>
          <w:sz w:val="22"/>
          <w:szCs w:val="22"/>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0F76D0">
        <w:rPr>
          <w:rFonts w:ascii="Times New Roman" w:hAnsi="Times New Roman" w:cs="Times New Roman"/>
          <w:sz w:val="22"/>
          <w:szCs w:val="22"/>
        </w:rPr>
        <w:t xml:space="preserve"> </w:t>
      </w:r>
    </w:p>
    <w:p w14:paraId="7B53E5E8" w14:textId="77777777" w:rsidR="00C44B07" w:rsidRPr="000F76D0" w:rsidRDefault="00C44B07" w:rsidP="00F161D9">
      <w:pPr>
        <w:pStyle w:val="Prosttext"/>
        <w:rPr>
          <w:rFonts w:ascii="Times New Roman" w:hAnsi="Times New Roman" w:cs="Times New Roman"/>
          <w:sz w:val="22"/>
          <w:szCs w:val="22"/>
        </w:rPr>
      </w:pPr>
    </w:p>
    <w:p w14:paraId="5CA7F2A3"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d) seznam oborů vzdělání, včetně forem vzdělávání nebo seznam školských služeb,</w:t>
      </w:r>
    </w:p>
    <w:p w14:paraId="32142CB6" w14:textId="77777777" w:rsidR="00C44B07" w:rsidRPr="000F76D0" w:rsidRDefault="00C44B07" w:rsidP="00F161D9">
      <w:pPr>
        <w:pStyle w:val="Prosttext"/>
        <w:rPr>
          <w:rFonts w:ascii="Times New Roman" w:hAnsi="Times New Roman" w:cs="Times New Roman"/>
          <w:sz w:val="22"/>
          <w:szCs w:val="22"/>
        </w:rPr>
      </w:pPr>
    </w:p>
    <w:p w14:paraId="4B03FF42"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73646934" w14:textId="77777777" w:rsidR="00C44B07" w:rsidRPr="000F76D0" w:rsidRDefault="00C44B07" w:rsidP="00F161D9">
      <w:pPr>
        <w:pStyle w:val="Prosttext"/>
        <w:rPr>
          <w:rFonts w:ascii="Times New Roman" w:hAnsi="Times New Roman" w:cs="Times New Roman"/>
          <w:sz w:val="22"/>
          <w:szCs w:val="22"/>
        </w:rPr>
      </w:pPr>
    </w:p>
    <w:p w14:paraId="6E24F51C" w14:textId="77777777" w:rsidR="00C44B07" w:rsidRPr="000F76D0" w:rsidRDefault="00C44B07" w:rsidP="00F161D9">
      <w:pPr>
        <w:pStyle w:val="Prosttext"/>
        <w:rPr>
          <w:rFonts w:ascii="Times New Roman" w:hAnsi="Times New Roman" w:cs="Times New Roman"/>
          <w:sz w:val="22"/>
          <w:szCs w:val="22"/>
        </w:rPr>
      </w:pPr>
    </w:p>
    <w:p w14:paraId="1ADC31E1"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f) nejvyšší povolený počet žáků a studentů v jednotlivých oborech vzdělání a formách vzdělávání,</w:t>
      </w:r>
    </w:p>
    <w:p w14:paraId="0C723E36" w14:textId="77777777" w:rsidR="00C44B07" w:rsidRPr="000F76D0" w:rsidRDefault="00C44B07" w:rsidP="00F161D9">
      <w:pPr>
        <w:pStyle w:val="Prosttext"/>
        <w:rPr>
          <w:rFonts w:ascii="Times New Roman" w:hAnsi="Times New Roman" w:cs="Times New Roman"/>
          <w:sz w:val="22"/>
          <w:szCs w:val="22"/>
        </w:rPr>
      </w:pPr>
    </w:p>
    <w:p w14:paraId="15C95D4F"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g) označení místa, kde se uskutečňuje vzdělávání nebo školské služby</w:t>
      </w:r>
      <w:r w:rsidR="00C44B07" w:rsidRPr="000F76D0">
        <w:rPr>
          <w:rFonts w:ascii="Times New Roman" w:hAnsi="Times New Roman" w:cs="Times New Roman"/>
          <w:sz w:val="22"/>
          <w:szCs w:val="22"/>
        </w:rPr>
        <w:t>; v případě lesní mateřské školy označení území, kde zejména probíhá pedagogický program a kde má škola zázemí,</w:t>
      </w:r>
      <w:r w:rsidR="00B05FF1" w:rsidRPr="000F76D0">
        <w:rPr>
          <w:rFonts w:ascii="Times New Roman" w:hAnsi="Times New Roman" w:cs="Times New Roman"/>
          <w:sz w:val="22"/>
          <w:szCs w:val="22"/>
        </w:rPr>
        <w:t xml:space="preserve"> v případě výdejny lesní mateřské školy označení území, kde se uskutečňují školské služby,</w:t>
      </w:r>
    </w:p>
    <w:p w14:paraId="690D624F" w14:textId="77777777" w:rsidR="00C44B07" w:rsidRPr="00C44A40" w:rsidRDefault="00C44B07" w:rsidP="00F161D9">
      <w:pPr>
        <w:pStyle w:val="Prosttext"/>
        <w:rPr>
          <w:rFonts w:ascii="Times New Roman" w:hAnsi="Times New Roman" w:cs="Times New Roman"/>
          <w:sz w:val="22"/>
          <w:szCs w:val="22"/>
        </w:rPr>
      </w:pPr>
    </w:p>
    <w:p w14:paraId="41815C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učovací jazyk, nejde-li o jazyk český,</w:t>
      </w:r>
    </w:p>
    <w:p w14:paraId="1AD5A21F" w14:textId="77777777" w:rsidR="00C44B07" w:rsidRPr="00C44A40" w:rsidRDefault="00C44B07" w:rsidP="00F161D9">
      <w:pPr>
        <w:pStyle w:val="Prosttext"/>
        <w:rPr>
          <w:rFonts w:ascii="Times New Roman" w:hAnsi="Times New Roman" w:cs="Times New Roman"/>
          <w:sz w:val="22"/>
          <w:szCs w:val="22"/>
        </w:rPr>
      </w:pPr>
    </w:p>
    <w:p w14:paraId="10B94C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jméno, příjmení a datum narození ředitele školy nebo školského zařízení,</w:t>
      </w:r>
    </w:p>
    <w:p w14:paraId="2FB641F9" w14:textId="77777777" w:rsidR="00C44B07" w:rsidRPr="00C44A40" w:rsidRDefault="00C44B07" w:rsidP="00F161D9">
      <w:pPr>
        <w:pStyle w:val="Prosttext"/>
        <w:rPr>
          <w:rFonts w:ascii="Times New Roman" w:hAnsi="Times New Roman" w:cs="Times New Roman"/>
          <w:sz w:val="22"/>
          <w:szCs w:val="22"/>
        </w:rPr>
      </w:pPr>
    </w:p>
    <w:p w14:paraId="7E0DC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27556D6" w14:textId="77777777" w:rsidR="00C44B07" w:rsidRPr="00C44A40" w:rsidRDefault="00C44B07" w:rsidP="00F161D9">
      <w:pPr>
        <w:pStyle w:val="Prosttext"/>
        <w:rPr>
          <w:rFonts w:ascii="Times New Roman" w:hAnsi="Times New Roman" w:cs="Times New Roman"/>
          <w:sz w:val="22"/>
          <w:szCs w:val="22"/>
        </w:rPr>
      </w:pPr>
    </w:p>
    <w:p w14:paraId="1A915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oba, na kterou je právnická osoba, která vykonává činnost školy nebo školského zařízení, zřízena,</w:t>
      </w:r>
    </w:p>
    <w:p w14:paraId="548F3ED5" w14:textId="77777777" w:rsidR="00C44B07" w:rsidRPr="00C44A40" w:rsidRDefault="00C44B07" w:rsidP="00F161D9">
      <w:pPr>
        <w:pStyle w:val="Prosttext"/>
        <w:rPr>
          <w:rFonts w:ascii="Times New Roman" w:hAnsi="Times New Roman" w:cs="Times New Roman"/>
          <w:sz w:val="22"/>
          <w:szCs w:val="22"/>
        </w:rPr>
      </w:pPr>
    </w:p>
    <w:p w14:paraId="166A4B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den zápisu a den zahájení činnost</w:t>
      </w:r>
      <w:r w:rsidR="00C44B07" w:rsidRPr="00C44A40">
        <w:rPr>
          <w:rFonts w:ascii="Times New Roman" w:hAnsi="Times New Roman" w:cs="Times New Roman"/>
          <w:sz w:val="22"/>
          <w:szCs w:val="22"/>
        </w:rPr>
        <w:t>i školy nebo školského zařízení,</w:t>
      </w:r>
    </w:p>
    <w:p w14:paraId="06DD14A2" w14:textId="77777777" w:rsidR="00C44B07" w:rsidRPr="00C44A40" w:rsidRDefault="00C44B07" w:rsidP="00C44B07">
      <w:pPr>
        <w:rPr>
          <w:color w:val="0000FF"/>
          <w:sz w:val="22"/>
          <w:szCs w:val="22"/>
        </w:rPr>
      </w:pPr>
    </w:p>
    <w:p w14:paraId="6A6D3183" w14:textId="77777777" w:rsidR="00C44B07" w:rsidRPr="00C44A40" w:rsidRDefault="00C44B07" w:rsidP="00C44B07">
      <w:pPr>
        <w:rPr>
          <w:sz w:val="22"/>
          <w:szCs w:val="22"/>
        </w:rPr>
      </w:pPr>
      <w:r w:rsidRPr="00C44A40">
        <w:rPr>
          <w:sz w:val="22"/>
          <w:szCs w:val="22"/>
        </w:rPr>
        <w:t>m) adresa elektronické pošty školy nebo školského zařízení.</w:t>
      </w:r>
    </w:p>
    <w:p w14:paraId="7A11644D" w14:textId="77777777" w:rsidR="00C44B07" w:rsidRPr="00C44A40" w:rsidRDefault="00C44B07" w:rsidP="00F161D9">
      <w:pPr>
        <w:pStyle w:val="Prosttext"/>
        <w:rPr>
          <w:rFonts w:ascii="Times New Roman" w:hAnsi="Times New Roman" w:cs="Times New Roman"/>
          <w:sz w:val="22"/>
          <w:szCs w:val="22"/>
        </w:rPr>
      </w:pPr>
    </w:p>
    <w:p w14:paraId="0841C587" w14:textId="77777777" w:rsidR="00C44B07" w:rsidRPr="00C44A40" w:rsidRDefault="00C44B07" w:rsidP="00F161D9">
      <w:pPr>
        <w:pStyle w:val="Prosttext"/>
        <w:rPr>
          <w:rFonts w:ascii="Times New Roman" w:hAnsi="Times New Roman" w:cs="Times New Roman"/>
          <w:sz w:val="22"/>
          <w:szCs w:val="22"/>
        </w:rPr>
      </w:pPr>
    </w:p>
    <w:p w14:paraId="5E4380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5EADE0EB" w14:textId="77777777" w:rsidR="009B0EAD" w:rsidRPr="00C44A40" w:rsidRDefault="009B0EAD" w:rsidP="00F161D9">
      <w:pPr>
        <w:pStyle w:val="Prosttext"/>
        <w:rPr>
          <w:rFonts w:ascii="Times New Roman" w:hAnsi="Times New Roman" w:cs="Times New Roman"/>
          <w:sz w:val="22"/>
          <w:szCs w:val="22"/>
        </w:rPr>
      </w:pPr>
    </w:p>
    <w:p w14:paraId="4F9A7B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Ministerstvo stanoví prováděcím právním předpisem typy školských zařízení, u nichž se nejvyšší povolené počty dětí, žáků a studentů nebo jiných obdobných jednotek podle odstavce 1 neuvádějí. </w:t>
      </w:r>
    </w:p>
    <w:p w14:paraId="7482A470" w14:textId="77777777" w:rsidR="009B0EAD" w:rsidRPr="00C44A40" w:rsidRDefault="009B0EAD" w:rsidP="00F161D9">
      <w:pPr>
        <w:pStyle w:val="Prosttext"/>
        <w:rPr>
          <w:rFonts w:ascii="Times New Roman" w:hAnsi="Times New Roman" w:cs="Times New Roman"/>
          <w:sz w:val="22"/>
          <w:szCs w:val="22"/>
        </w:rPr>
      </w:pPr>
    </w:p>
    <w:p w14:paraId="52EB63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5</w:t>
      </w:r>
    </w:p>
    <w:p w14:paraId="2B48DDB7" w14:textId="77777777" w:rsidR="009B0EAD" w:rsidRPr="00C44A40" w:rsidRDefault="009B0EAD" w:rsidP="00F161D9">
      <w:pPr>
        <w:pStyle w:val="Prosttext"/>
        <w:rPr>
          <w:rFonts w:ascii="Times New Roman" w:hAnsi="Times New Roman" w:cs="Times New Roman"/>
          <w:sz w:val="22"/>
          <w:szCs w:val="22"/>
        </w:rPr>
      </w:pPr>
    </w:p>
    <w:p w14:paraId="256E6E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astníci řízení</w:t>
      </w:r>
    </w:p>
    <w:p w14:paraId="1894E6FB" w14:textId="77777777" w:rsidR="009B0EAD" w:rsidRPr="00C44A40" w:rsidRDefault="009B0EAD" w:rsidP="00F161D9">
      <w:pPr>
        <w:pStyle w:val="Prosttext"/>
        <w:rPr>
          <w:rFonts w:ascii="Times New Roman" w:hAnsi="Times New Roman" w:cs="Times New Roman"/>
          <w:sz w:val="22"/>
          <w:szCs w:val="22"/>
        </w:rPr>
      </w:pPr>
    </w:p>
    <w:p w14:paraId="236DDC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89F2F98" w14:textId="77777777" w:rsidR="009B0EAD" w:rsidRPr="00C44A40" w:rsidRDefault="009B0EAD" w:rsidP="00F161D9">
      <w:pPr>
        <w:pStyle w:val="Prosttext"/>
        <w:rPr>
          <w:rFonts w:ascii="Times New Roman" w:hAnsi="Times New Roman" w:cs="Times New Roman"/>
          <w:sz w:val="22"/>
          <w:szCs w:val="22"/>
        </w:rPr>
      </w:pPr>
    </w:p>
    <w:p w14:paraId="1DF1AA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5B22A5CE" w14:textId="77777777" w:rsidR="009B0EAD" w:rsidRPr="00C44A40" w:rsidRDefault="009B0EAD" w:rsidP="00F161D9">
      <w:pPr>
        <w:pStyle w:val="Prosttext"/>
        <w:rPr>
          <w:rFonts w:ascii="Times New Roman" w:hAnsi="Times New Roman" w:cs="Times New Roman"/>
          <w:sz w:val="22"/>
          <w:szCs w:val="22"/>
        </w:rPr>
      </w:pPr>
    </w:p>
    <w:p w14:paraId="5B3FA3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6</w:t>
      </w:r>
    </w:p>
    <w:p w14:paraId="337A0DBD" w14:textId="77777777" w:rsidR="009B0EAD" w:rsidRPr="00C44A40" w:rsidRDefault="009B0EAD" w:rsidP="00F161D9">
      <w:pPr>
        <w:pStyle w:val="Prosttext"/>
        <w:rPr>
          <w:rFonts w:ascii="Times New Roman" w:hAnsi="Times New Roman" w:cs="Times New Roman"/>
          <w:sz w:val="22"/>
          <w:szCs w:val="22"/>
        </w:rPr>
      </w:pPr>
    </w:p>
    <w:p w14:paraId="6C6DD1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ání žádosti o zápis školy nebo školského zařízení</w:t>
      </w:r>
    </w:p>
    <w:p w14:paraId="4C04F3F6" w14:textId="77777777" w:rsidR="009B0EAD" w:rsidRPr="00C44A40" w:rsidRDefault="009B0EAD" w:rsidP="00F161D9">
      <w:pPr>
        <w:pStyle w:val="Prosttext"/>
        <w:rPr>
          <w:rFonts w:ascii="Times New Roman" w:hAnsi="Times New Roman" w:cs="Times New Roman"/>
          <w:sz w:val="22"/>
          <w:szCs w:val="22"/>
        </w:rPr>
      </w:pPr>
    </w:p>
    <w:p w14:paraId="750FF9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00F1506E" w14:textId="77777777" w:rsidR="009B0EAD" w:rsidRPr="00C44A40" w:rsidRDefault="009B0EAD" w:rsidP="00F161D9">
      <w:pPr>
        <w:pStyle w:val="Prosttext"/>
        <w:rPr>
          <w:rFonts w:ascii="Times New Roman" w:hAnsi="Times New Roman" w:cs="Times New Roman"/>
          <w:sz w:val="22"/>
          <w:szCs w:val="22"/>
        </w:rPr>
      </w:pPr>
    </w:p>
    <w:p w14:paraId="44A747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607B6EE0" w14:textId="77777777" w:rsidR="009B0EAD" w:rsidRPr="00C44A40" w:rsidRDefault="009B0EAD" w:rsidP="00F161D9">
      <w:pPr>
        <w:pStyle w:val="Prosttext"/>
        <w:rPr>
          <w:rFonts w:ascii="Times New Roman" w:hAnsi="Times New Roman" w:cs="Times New Roman"/>
          <w:sz w:val="22"/>
          <w:szCs w:val="22"/>
        </w:rPr>
      </w:pPr>
    </w:p>
    <w:p w14:paraId="7A596B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7</w:t>
      </w:r>
    </w:p>
    <w:p w14:paraId="536BDBB6" w14:textId="77777777" w:rsidR="009B0EAD" w:rsidRPr="00C44A40" w:rsidRDefault="009B0EAD" w:rsidP="00F161D9">
      <w:pPr>
        <w:pStyle w:val="Prosttext"/>
        <w:rPr>
          <w:rFonts w:ascii="Times New Roman" w:hAnsi="Times New Roman" w:cs="Times New Roman"/>
          <w:sz w:val="22"/>
          <w:szCs w:val="22"/>
        </w:rPr>
      </w:pPr>
    </w:p>
    <w:p w14:paraId="6BD8AB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ležitosti žádosti o zápis školy nebo školského zařízení</w:t>
      </w:r>
    </w:p>
    <w:p w14:paraId="7244041B" w14:textId="77777777" w:rsidR="009B0EAD" w:rsidRPr="00C44A40" w:rsidRDefault="009B0EAD" w:rsidP="00F161D9">
      <w:pPr>
        <w:pStyle w:val="Prosttext"/>
        <w:rPr>
          <w:rFonts w:ascii="Times New Roman" w:hAnsi="Times New Roman" w:cs="Times New Roman"/>
          <w:sz w:val="22"/>
          <w:szCs w:val="22"/>
        </w:rPr>
      </w:pPr>
    </w:p>
    <w:p w14:paraId="365E6C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obsahuje tyto údaje a doklady:</w:t>
      </w:r>
    </w:p>
    <w:p w14:paraId="5F81E5F1" w14:textId="77777777" w:rsidR="009B0EAD" w:rsidRPr="00C44A40" w:rsidRDefault="009B0EAD" w:rsidP="00F161D9">
      <w:pPr>
        <w:pStyle w:val="Prosttext"/>
        <w:rPr>
          <w:rFonts w:ascii="Times New Roman" w:hAnsi="Times New Roman" w:cs="Times New Roman"/>
          <w:sz w:val="22"/>
          <w:szCs w:val="22"/>
        </w:rPr>
      </w:pPr>
    </w:p>
    <w:p w14:paraId="155F4218" w14:textId="77777777" w:rsidR="009B0EAD" w:rsidRPr="00C44A40" w:rsidRDefault="009B0EAD" w:rsidP="00F161D9">
      <w:pPr>
        <w:pStyle w:val="Prosttext"/>
        <w:rPr>
          <w:rFonts w:ascii="Times New Roman" w:hAnsi="Times New Roman" w:cs="Times New Roman"/>
          <w:sz w:val="22"/>
          <w:szCs w:val="22"/>
        </w:rPr>
      </w:pPr>
    </w:p>
    <w:p w14:paraId="027749A5"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w:t>
      </w:r>
      <w:r w:rsidR="00B33762" w:rsidRPr="000F76D0">
        <w:rPr>
          <w:rFonts w:ascii="Times New Roman" w:hAnsi="Times New Roman" w:cs="Times New Roman"/>
          <w:sz w:val="22"/>
          <w:szCs w:val="22"/>
        </w:rPr>
        <w:t>o druh a typ školského zařízení; v případě lesní mateřské školy údaj, že se jedná o lesní mateřskou školu,</w:t>
      </w:r>
      <w:r w:rsidR="00B05FF1" w:rsidRPr="000F76D0">
        <w:rPr>
          <w:rFonts w:ascii="Times New Roman" w:hAnsi="Times New Roman" w:cs="Times New Roman"/>
          <w:sz w:val="22"/>
          <w:szCs w:val="22"/>
        </w:rPr>
        <w:t xml:space="preserve"> v případě výdejny lesní mateřské školy údaj, že se jedná o výdejnu lesní mateřské školy</w:t>
      </w:r>
      <w:r w:rsidR="00E00096" w:rsidRPr="000F76D0">
        <w:rPr>
          <w:rFonts w:ascii="Times New Roman" w:hAnsi="Times New Roman" w:cs="Times New Roman"/>
          <w:sz w:val="22"/>
          <w:szCs w:val="22"/>
        </w:rPr>
        <w:t>,</w:t>
      </w:r>
      <w:r w:rsidR="00B33762" w:rsidRPr="000F76D0">
        <w:rPr>
          <w:rFonts w:ascii="Times New Roman" w:hAnsi="Times New Roman" w:cs="Times New Roman"/>
          <w:sz w:val="22"/>
          <w:szCs w:val="22"/>
        </w:rPr>
        <w:br/>
      </w:r>
    </w:p>
    <w:p w14:paraId="3550F7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zev, sídlo a právní formu právnické osoby, která bude vykonávat činnost školy nebo školského zařízení, a její identifikační číslo, bylo-li přiděleno,</w:t>
      </w:r>
    </w:p>
    <w:p w14:paraId="7E429B1A" w14:textId="77777777" w:rsidR="00B33762" w:rsidRPr="00C44A40" w:rsidRDefault="00B33762" w:rsidP="00F161D9">
      <w:pPr>
        <w:pStyle w:val="Prosttext"/>
        <w:rPr>
          <w:rFonts w:ascii="Times New Roman" w:hAnsi="Times New Roman" w:cs="Times New Roman"/>
          <w:sz w:val="22"/>
          <w:szCs w:val="22"/>
        </w:rPr>
      </w:pPr>
    </w:p>
    <w:p w14:paraId="5C452A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éno a příjmení, státní příslušnost, místo trvalého pobytu nebo bydliště, pokud nemá na území České republiky místo trvalého pobytu, a datum narození osoby nebo osob, které jsou statutárním orgánem této právnické osoby,</w:t>
      </w:r>
    </w:p>
    <w:p w14:paraId="648BE6DD" w14:textId="77777777" w:rsidR="00B33762" w:rsidRPr="00C44A40" w:rsidRDefault="00B33762" w:rsidP="00F161D9">
      <w:pPr>
        <w:pStyle w:val="Prosttext"/>
        <w:rPr>
          <w:rFonts w:ascii="Times New Roman" w:hAnsi="Times New Roman" w:cs="Times New Roman"/>
          <w:sz w:val="22"/>
          <w:szCs w:val="22"/>
        </w:rPr>
      </w:pPr>
    </w:p>
    <w:p w14:paraId="66248B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2300A260" w14:textId="77777777" w:rsidR="00B33762" w:rsidRPr="00C44A40" w:rsidRDefault="00B33762" w:rsidP="00F161D9">
      <w:pPr>
        <w:pStyle w:val="Prosttext"/>
        <w:rPr>
          <w:rFonts w:ascii="Times New Roman" w:hAnsi="Times New Roman" w:cs="Times New Roman"/>
          <w:sz w:val="22"/>
          <w:szCs w:val="22"/>
        </w:rPr>
      </w:pPr>
    </w:p>
    <w:p w14:paraId="6A6206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4D9E7837" w14:textId="77777777" w:rsidR="00B33762" w:rsidRPr="00C44A40" w:rsidRDefault="00B33762" w:rsidP="00F161D9">
      <w:pPr>
        <w:pStyle w:val="Prosttext"/>
        <w:rPr>
          <w:rFonts w:ascii="Times New Roman" w:hAnsi="Times New Roman" w:cs="Times New Roman"/>
          <w:sz w:val="22"/>
          <w:szCs w:val="22"/>
        </w:rPr>
      </w:pPr>
    </w:p>
    <w:p w14:paraId="5376BB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jetkového zajištění a financování činnosti školy nebo školského zařízení s ohledem na požadavky rámcového vzdělávacího programu, pokud je stanoven,</w:t>
      </w:r>
      <w:r w:rsidR="00B33762" w:rsidRPr="00C44A40">
        <w:rPr>
          <w:rFonts w:ascii="Times New Roman" w:hAnsi="Times New Roman" w:cs="Times New Roman"/>
          <w:sz w:val="22"/>
          <w:szCs w:val="22"/>
        </w:rPr>
        <w:t xml:space="preserve"> v případě lesní mateřské školy popis zázemí,</w:t>
      </w:r>
    </w:p>
    <w:p w14:paraId="0CFBA92D" w14:textId="77777777" w:rsidR="00B33762" w:rsidRPr="00C44A40" w:rsidRDefault="00B33762" w:rsidP="00F161D9">
      <w:pPr>
        <w:pStyle w:val="Prosttext"/>
        <w:rPr>
          <w:rFonts w:ascii="Times New Roman" w:hAnsi="Times New Roman" w:cs="Times New Roman"/>
          <w:sz w:val="22"/>
          <w:szCs w:val="22"/>
        </w:rPr>
      </w:pPr>
    </w:p>
    <w:p w14:paraId="2D95EC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doklad osvědčující vlastnické nebo užívací právo právnické osoby, která bude vykonávat činnost školy nebo školského zařízení, k prostorám, </w:t>
      </w:r>
      <w:r w:rsidR="00B33762" w:rsidRPr="00C44A40">
        <w:rPr>
          <w:rFonts w:ascii="Times New Roman" w:hAnsi="Times New Roman" w:cs="Times New Roman"/>
          <w:sz w:val="22"/>
          <w:szCs w:val="22"/>
        </w:rPr>
        <w:t xml:space="preserve">případně území, </w:t>
      </w:r>
      <w:r w:rsidRPr="00C44A40">
        <w:rPr>
          <w:rFonts w:ascii="Times New Roman" w:hAnsi="Times New Roman" w:cs="Times New Roman"/>
          <w:sz w:val="22"/>
          <w:szCs w:val="22"/>
        </w:rPr>
        <w:t>kde bude uskutečňováno vzdělávání nebo školské služby,</w:t>
      </w:r>
    </w:p>
    <w:p w14:paraId="6B8CA9B9" w14:textId="77777777" w:rsidR="00B33762" w:rsidRPr="00C44A40" w:rsidRDefault="00B33762" w:rsidP="00F161D9">
      <w:pPr>
        <w:pStyle w:val="Prosttext"/>
        <w:rPr>
          <w:rFonts w:ascii="Times New Roman" w:hAnsi="Times New Roman" w:cs="Times New Roman"/>
          <w:sz w:val="22"/>
          <w:szCs w:val="22"/>
        </w:rPr>
      </w:pPr>
    </w:p>
    <w:p w14:paraId="0E580E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334EF1A" w14:textId="77777777" w:rsidR="00B33762" w:rsidRPr="00C44A40" w:rsidRDefault="00B33762" w:rsidP="00F161D9">
      <w:pPr>
        <w:pStyle w:val="Prosttext"/>
        <w:rPr>
          <w:rFonts w:ascii="Times New Roman" w:hAnsi="Times New Roman" w:cs="Times New Roman"/>
          <w:sz w:val="22"/>
          <w:szCs w:val="22"/>
        </w:rPr>
      </w:pPr>
    </w:p>
    <w:p w14:paraId="00C5AB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doklad osvědčující zřízení nebo založení právnické osoby, která bude vykonávat činnost školy nebo školského zařízení,</w:t>
      </w:r>
    </w:p>
    <w:p w14:paraId="3A4CC0DE" w14:textId="77777777" w:rsidR="00B33762" w:rsidRPr="00C44A40" w:rsidRDefault="00B33762" w:rsidP="00F161D9">
      <w:pPr>
        <w:pStyle w:val="Prosttext"/>
        <w:rPr>
          <w:rFonts w:ascii="Times New Roman" w:hAnsi="Times New Roman" w:cs="Times New Roman"/>
          <w:sz w:val="22"/>
          <w:szCs w:val="22"/>
        </w:rPr>
      </w:pPr>
    </w:p>
    <w:p w14:paraId="2D8FDE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doklad osvědčující vznik právnické osoby, která bude vykonávat činnost školy nebo školského zařízení, pokud se nejedná o školskou právnickou osobu,</w:t>
      </w:r>
    </w:p>
    <w:p w14:paraId="035A1E6C" w14:textId="77777777" w:rsidR="00B33762" w:rsidRPr="00C44A40" w:rsidRDefault="00B33762" w:rsidP="00F161D9">
      <w:pPr>
        <w:pStyle w:val="Prosttext"/>
        <w:rPr>
          <w:rFonts w:ascii="Times New Roman" w:hAnsi="Times New Roman" w:cs="Times New Roman"/>
          <w:sz w:val="22"/>
          <w:szCs w:val="22"/>
        </w:rPr>
      </w:pPr>
    </w:p>
    <w:p w14:paraId="334DBC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seznam oborů vzdělání, včetně forem vzdělávání v případě školy a seznam školských služeb v případě školského zařízení, doklad o akreditaci vzdělávacích programů v případě vyšší odborné školy,</w:t>
      </w:r>
    </w:p>
    <w:p w14:paraId="4836D584" w14:textId="77777777" w:rsidR="00B33762" w:rsidRPr="00C44A40" w:rsidRDefault="00B33762" w:rsidP="00F161D9">
      <w:pPr>
        <w:pStyle w:val="Prosttext"/>
        <w:rPr>
          <w:rFonts w:ascii="Times New Roman" w:hAnsi="Times New Roman" w:cs="Times New Roman"/>
          <w:sz w:val="22"/>
          <w:szCs w:val="22"/>
        </w:rPr>
      </w:pPr>
    </w:p>
    <w:p w14:paraId="7AAA04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14:paraId="676DB517" w14:textId="77777777" w:rsidR="00B33762" w:rsidRPr="00C44A40" w:rsidRDefault="00B33762" w:rsidP="00F161D9">
      <w:pPr>
        <w:pStyle w:val="Prosttext"/>
        <w:rPr>
          <w:rFonts w:ascii="Times New Roman" w:hAnsi="Times New Roman" w:cs="Times New Roman"/>
          <w:sz w:val="22"/>
          <w:szCs w:val="22"/>
        </w:rPr>
      </w:pPr>
    </w:p>
    <w:p w14:paraId="76C90F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 navrhovaný nejvyšší počet dětí, žáků a studentů ve škole nebo školském zařízení, včetně jejich odloučených pracovišť, v jednotlivých oborech a formách vzdělávání, lůžek, stravovaných, tříd, skupin nebo jiných obdobných jednotek,</w:t>
      </w:r>
    </w:p>
    <w:p w14:paraId="1A5C8538" w14:textId="77777777" w:rsidR="00B33762" w:rsidRPr="00C44A40" w:rsidRDefault="00B33762" w:rsidP="00F161D9">
      <w:pPr>
        <w:pStyle w:val="Prosttext"/>
        <w:rPr>
          <w:rFonts w:ascii="Times New Roman" w:hAnsi="Times New Roman" w:cs="Times New Roman"/>
          <w:sz w:val="22"/>
          <w:szCs w:val="22"/>
        </w:rPr>
      </w:pPr>
    </w:p>
    <w:p w14:paraId="6A6F68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4EFE12FF" w14:textId="77777777" w:rsidR="00B33762" w:rsidRPr="00C44A40" w:rsidRDefault="00B33762" w:rsidP="00F161D9">
      <w:pPr>
        <w:pStyle w:val="Prosttext"/>
        <w:rPr>
          <w:rFonts w:ascii="Times New Roman" w:hAnsi="Times New Roman" w:cs="Times New Roman"/>
          <w:sz w:val="22"/>
          <w:szCs w:val="22"/>
        </w:rPr>
      </w:pPr>
    </w:p>
    <w:p w14:paraId="042B94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 datum zahájení činnosti školy nebo školského zařízení,</w:t>
      </w:r>
    </w:p>
    <w:p w14:paraId="16F1D615" w14:textId="77777777" w:rsidR="00B33762" w:rsidRPr="00C44A40" w:rsidRDefault="00B33762" w:rsidP="00F161D9">
      <w:pPr>
        <w:pStyle w:val="Prosttext"/>
        <w:rPr>
          <w:rFonts w:ascii="Times New Roman" w:hAnsi="Times New Roman" w:cs="Times New Roman"/>
          <w:sz w:val="22"/>
          <w:szCs w:val="22"/>
        </w:rPr>
      </w:pPr>
    </w:p>
    <w:p w14:paraId="56AEA5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 stanovisko obce, na jejímž území bude základní škola nebo základní umělecká škola působit, pokud není jejich zřizovatelem,</w:t>
      </w:r>
    </w:p>
    <w:p w14:paraId="0504202C" w14:textId="77777777" w:rsidR="00B33762" w:rsidRPr="00C44A40" w:rsidRDefault="00B33762" w:rsidP="00F161D9">
      <w:pPr>
        <w:pStyle w:val="Prosttext"/>
        <w:rPr>
          <w:rFonts w:ascii="Times New Roman" w:hAnsi="Times New Roman" w:cs="Times New Roman"/>
          <w:sz w:val="22"/>
          <w:szCs w:val="22"/>
        </w:rPr>
      </w:pPr>
    </w:p>
    <w:p w14:paraId="0A52E3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q) stanovisko kraje, na jehož území bude střední nebo vyšší odborná škola působit, pokud není jejich zřizovatelem.</w:t>
      </w:r>
    </w:p>
    <w:p w14:paraId="28EF2D40" w14:textId="77777777" w:rsidR="00B33762" w:rsidRPr="00C44A40" w:rsidRDefault="00B33762" w:rsidP="00F161D9">
      <w:pPr>
        <w:pStyle w:val="Prosttext"/>
        <w:rPr>
          <w:rFonts w:ascii="Times New Roman" w:hAnsi="Times New Roman" w:cs="Times New Roman"/>
          <w:sz w:val="22"/>
          <w:szCs w:val="22"/>
        </w:rPr>
      </w:pPr>
    </w:p>
    <w:p w14:paraId="7AA7B2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0E68CF6A" w14:textId="77777777" w:rsidR="009B0EAD" w:rsidRPr="00C44A40" w:rsidRDefault="009B0EAD" w:rsidP="00F161D9">
      <w:pPr>
        <w:pStyle w:val="Prosttext"/>
        <w:rPr>
          <w:rFonts w:ascii="Times New Roman" w:hAnsi="Times New Roman" w:cs="Times New Roman"/>
          <w:sz w:val="22"/>
          <w:szCs w:val="22"/>
        </w:rPr>
      </w:pPr>
    </w:p>
    <w:p w14:paraId="65E9D711" w14:textId="77777777" w:rsidR="00B33762" w:rsidRPr="00C44A40" w:rsidRDefault="00B33762"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3) Lesní mateřská škola </w:t>
      </w:r>
      <w:r w:rsidR="00E00096" w:rsidRPr="000F76D0">
        <w:rPr>
          <w:rFonts w:ascii="Times New Roman" w:hAnsi="Times New Roman" w:cs="Times New Roman"/>
          <w:sz w:val="24"/>
          <w:szCs w:val="24"/>
        </w:rPr>
        <w:t>a výdejna lesní mateřské školy</w:t>
      </w:r>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 xml:space="preserve">nepředkládá stanovisko stavebního úřadu </w:t>
      </w:r>
      <w:r w:rsidRPr="00C44A40">
        <w:rPr>
          <w:rFonts w:ascii="Times New Roman" w:hAnsi="Times New Roman" w:cs="Times New Roman"/>
          <w:sz w:val="22"/>
          <w:szCs w:val="22"/>
        </w:rPr>
        <w:t>podle odstavce 1 písm. h).</w:t>
      </w:r>
    </w:p>
    <w:p w14:paraId="56ECA4E8" w14:textId="77777777" w:rsidR="00B33762" w:rsidRPr="00C44A40" w:rsidRDefault="00B33762" w:rsidP="00F161D9">
      <w:pPr>
        <w:pStyle w:val="Prosttext"/>
        <w:rPr>
          <w:rFonts w:ascii="Times New Roman" w:hAnsi="Times New Roman" w:cs="Times New Roman"/>
          <w:sz w:val="22"/>
          <w:szCs w:val="22"/>
        </w:rPr>
      </w:pPr>
    </w:p>
    <w:p w14:paraId="4F7F2A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B33762" w:rsidRPr="00C44A40">
        <w:rPr>
          <w:rFonts w:ascii="Times New Roman" w:hAnsi="Times New Roman" w:cs="Times New Roman"/>
          <w:sz w:val="22"/>
          <w:szCs w:val="22"/>
        </w:rPr>
        <w:t>4</w:t>
      </w:r>
      <w:r w:rsidRPr="00C44A40">
        <w:rPr>
          <w:rFonts w:ascii="Times New Roman" w:hAnsi="Times New Roman" w:cs="Times New Roman"/>
          <w:sz w:val="22"/>
          <w:szCs w:val="22"/>
        </w:rPr>
        <w:t>)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5C81EEA4" w14:textId="77777777" w:rsidR="009B0EAD" w:rsidRPr="00C44A40" w:rsidRDefault="009B0EAD" w:rsidP="00F161D9">
      <w:pPr>
        <w:pStyle w:val="Prosttext"/>
        <w:rPr>
          <w:rFonts w:ascii="Times New Roman" w:hAnsi="Times New Roman" w:cs="Times New Roman"/>
          <w:sz w:val="22"/>
          <w:szCs w:val="22"/>
        </w:rPr>
      </w:pPr>
    </w:p>
    <w:p w14:paraId="7FACF1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8</w:t>
      </w:r>
    </w:p>
    <w:p w14:paraId="28C538B7" w14:textId="77777777" w:rsidR="009B0EAD" w:rsidRPr="00C44A40" w:rsidRDefault="009B0EAD" w:rsidP="00F161D9">
      <w:pPr>
        <w:pStyle w:val="Prosttext"/>
        <w:rPr>
          <w:rFonts w:ascii="Times New Roman" w:hAnsi="Times New Roman" w:cs="Times New Roman"/>
          <w:sz w:val="22"/>
          <w:szCs w:val="22"/>
        </w:rPr>
      </w:pPr>
    </w:p>
    <w:p w14:paraId="311D86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souzení žádosti o zápis školy nebo školského zařízení</w:t>
      </w:r>
    </w:p>
    <w:p w14:paraId="54AC2B5D" w14:textId="77777777" w:rsidR="009B0EAD" w:rsidRPr="00C44A40" w:rsidRDefault="009B0EAD" w:rsidP="00F161D9">
      <w:pPr>
        <w:pStyle w:val="Prosttext"/>
        <w:rPr>
          <w:rFonts w:ascii="Times New Roman" w:hAnsi="Times New Roman" w:cs="Times New Roman"/>
          <w:sz w:val="22"/>
          <w:szCs w:val="22"/>
        </w:rPr>
      </w:pPr>
    </w:p>
    <w:p w14:paraId="6C0860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rozhodne o žádosti o zápis školy nebo školského zařízení do rejstříku do 90 dnů od doručení žádosti tomuto orgánu.</w:t>
      </w:r>
    </w:p>
    <w:p w14:paraId="1871E182" w14:textId="77777777" w:rsidR="009B0EAD" w:rsidRPr="00C44A40" w:rsidRDefault="009B0EAD" w:rsidP="00F161D9">
      <w:pPr>
        <w:pStyle w:val="Prosttext"/>
        <w:rPr>
          <w:rFonts w:ascii="Times New Roman" w:hAnsi="Times New Roman" w:cs="Times New Roman"/>
          <w:sz w:val="22"/>
          <w:szCs w:val="22"/>
        </w:rPr>
      </w:pPr>
    </w:p>
    <w:p w14:paraId="63E4FA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625B113B" w14:textId="77777777" w:rsidR="009B0EAD" w:rsidRPr="00C44A40" w:rsidRDefault="009B0EAD" w:rsidP="00F161D9">
      <w:pPr>
        <w:pStyle w:val="Prosttext"/>
        <w:rPr>
          <w:rFonts w:ascii="Times New Roman" w:hAnsi="Times New Roman" w:cs="Times New Roman"/>
          <w:sz w:val="22"/>
          <w:szCs w:val="22"/>
        </w:rPr>
      </w:pPr>
    </w:p>
    <w:p w14:paraId="5AB0EC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rejstřík škol a školských zařízení, žádost o zápis školy nebo školského zařízení do rejstříku dále zcela nebo zčásti zamítne v případě, že posouzením žádosti zjistí, že</w:t>
      </w:r>
    </w:p>
    <w:p w14:paraId="50629D0C" w14:textId="77777777" w:rsidR="009B0EAD" w:rsidRPr="00C44A40" w:rsidRDefault="009B0EAD" w:rsidP="00F161D9">
      <w:pPr>
        <w:pStyle w:val="Prosttext"/>
        <w:rPr>
          <w:rFonts w:ascii="Times New Roman" w:hAnsi="Times New Roman" w:cs="Times New Roman"/>
          <w:sz w:val="22"/>
          <w:szCs w:val="22"/>
        </w:rPr>
      </w:pPr>
    </w:p>
    <w:p w14:paraId="722FAF7F" w14:textId="77777777" w:rsidR="009B0EAD" w:rsidRPr="00C44A40" w:rsidRDefault="009B0EAD" w:rsidP="00F161D9">
      <w:pPr>
        <w:pStyle w:val="Prosttext"/>
        <w:rPr>
          <w:rFonts w:ascii="Times New Roman" w:hAnsi="Times New Roman" w:cs="Times New Roman"/>
          <w:sz w:val="22"/>
          <w:szCs w:val="22"/>
        </w:rPr>
      </w:pPr>
    </w:p>
    <w:p w14:paraId="2A6C88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0C46A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žádost není v souladu s dlouhodobým záměrem vzdělávání a rozvoje vzdělávací soustavy České republiky nebo příslušného kraje, </w:t>
      </w:r>
    </w:p>
    <w:p w14:paraId="2A3B80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7B00D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jsou dány předpoklady pro řádnou činnost školy nebo školského zařízení po stránce personální, materiální a finanční,</w:t>
      </w:r>
    </w:p>
    <w:p w14:paraId="480647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3E843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dost obsahuje nepravdivé údaje nebo činnost školy nebo školského zařízení by nebyla v souladu s právními předpisy.</w:t>
      </w:r>
    </w:p>
    <w:p w14:paraId="707583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14:paraId="673312FF" w14:textId="77777777" w:rsidR="009B0EAD" w:rsidRPr="00C44A40" w:rsidRDefault="009B0EAD" w:rsidP="00F161D9">
      <w:pPr>
        <w:pStyle w:val="Prosttext"/>
        <w:rPr>
          <w:rFonts w:ascii="Times New Roman" w:hAnsi="Times New Roman" w:cs="Times New Roman"/>
          <w:sz w:val="22"/>
          <w:szCs w:val="22"/>
        </w:rPr>
      </w:pPr>
    </w:p>
    <w:p w14:paraId="2D6CB4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nejsou dány důvody pro rozhodnutí podle odstavců 2 až 4, orgán, který vede rejstřík škol a školských zařízení, žádosti vyhoví.</w:t>
      </w:r>
    </w:p>
    <w:p w14:paraId="3E519F3F" w14:textId="77777777" w:rsidR="009B0EAD" w:rsidRPr="00C44A40" w:rsidRDefault="009B0EAD" w:rsidP="00F161D9">
      <w:pPr>
        <w:pStyle w:val="Prosttext"/>
        <w:rPr>
          <w:rFonts w:ascii="Times New Roman" w:hAnsi="Times New Roman" w:cs="Times New Roman"/>
          <w:sz w:val="22"/>
          <w:szCs w:val="22"/>
        </w:rPr>
      </w:pPr>
    </w:p>
    <w:p w14:paraId="5C570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rozhodne ministerstvo.</w:t>
      </w:r>
    </w:p>
    <w:p w14:paraId="11ADF625" w14:textId="77777777" w:rsidR="009B0EAD" w:rsidRPr="00C44A40" w:rsidRDefault="009B0EAD" w:rsidP="00F161D9">
      <w:pPr>
        <w:pStyle w:val="Prosttext"/>
        <w:rPr>
          <w:rFonts w:ascii="Times New Roman" w:hAnsi="Times New Roman" w:cs="Times New Roman"/>
          <w:sz w:val="22"/>
          <w:szCs w:val="22"/>
        </w:rPr>
      </w:pPr>
    </w:p>
    <w:p w14:paraId="59C897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9</w:t>
      </w:r>
    </w:p>
    <w:p w14:paraId="7F7AFD93" w14:textId="77777777" w:rsidR="009B0EAD" w:rsidRPr="00C44A40" w:rsidRDefault="009B0EAD" w:rsidP="00F161D9">
      <w:pPr>
        <w:pStyle w:val="Prosttext"/>
        <w:rPr>
          <w:rFonts w:ascii="Times New Roman" w:hAnsi="Times New Roman" w:cs="Times New Roman"/>
          <w:sz w:val="22"/>
          <w:szCs w:val="22"/>
        </w:rPr>
      </w:pPr>
    </w:p>
    <w:p w14:paraId="2C5EF3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změny v údajích</w:t>
      </w:r>
    </w:p>
    <w:p w14:paraId="51B436E2" w14:textId="77777777" w:rsidR="009B0EAD" w:rsidRPr="00C44A40" w:rsidRDefault="009B0EAD" w:rsidP="00F161D9">
      <w:pPr>
        <w:pStyle w:val="Prosttext"/>
        <w:rPr>
          <w:rFonts w:ascii="Times New Roman" w:hAnsi="Times New Roman" w:cs="Times New Roman"/>
          <w:sz w:val="22"/>
          <w:szCs w:val="22"/>
        </w:rPr>
      </w:pPr>
    </w:p>
    <w:p w14:paraId="09AA51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a podání žádosti o zápis změny v údajích uvedených v § 144 odst. 1 písm. d) </w:t>
      </w:r>
      <w:r w:rsidR="009F6306" w:rsidRPr="00C44A40">
        <w:rPr>
          <w:rFonts w:ascii="Times New Roman" w:hAnsi="Times New Roman" w:cs="Times New Roman"/>
          <w:sz w:val="22"/>
          <w:szCs w:val="22"/>
        </w:rPr>
        <w:t xml:space="preserve">až </w:t>
      </w:r>
      <w:r w:rsidR="00F068F7" w:rsidRPr="00C44A40">
        <w:rPr>
          <w:rFonts w:ascii="Times New Roman" w:hAnsi="Times New Roman" w:cs="Times New Roman"/>
          <w:sz w:val="22"/>
          <w:szCs w:val="22"/>
        </w:rPr>
        <w:t xml:space="preserve">g) </w:t>
      </w:r>
      <w:r w:rsidRPr="00C44A40">
        <w:rPr>
          <w:rFonts w:ascii="Times New Roman" w:hAnsi="Times New Roman" w:cs="Times New Roman"/>
          <w:sz w:val="22"/>
          <w:szCs w:val="22"/>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v tomto případě rozhoduje ministerstvo.</w:t>
      </w:r>
    </w:p>
    <w:p w14:paraId="65F4F8A0" w14:textId="77777777" w:rsidR="009B0EAD" w:rsidRPr="00C44A40" w:rsidRDefault="009B0EAD" w:rsidP="00F161D9">
      <w:pPr>
        <w:pStyle w:val="Prosttext"/>
        <w:rPr>
          <w:rFonts w:ascii="Times New Roman" w:hAnsi="Times New Roman" w:cs="Times New Roman"/>
          <w:sz w:val="22"/>
          <w:szCs w:val="22"/>
        </w:rPr>
      </w:pPr>
    </w:p>
    <w:p w14:paraId="01F311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dost o zápis změny v údajích uvedených v § 144 odst. 1 písm. b), c), </w:t>
      </w:r>
      <w:r w:rsidR="00497767" w:rsidRPr="00C44A40">
        <w:rPr>
          <w:rFonts w:ascii="Times New Roman" w:hAnsi="Times New Roman" w:cs="Times New Roman"/>
          <w:b/>
          <w:sz w:val="22"/>
          <w:szCs w:val="22"/>
        </w:rPr>
        <w:t>i</w:t>
      </w:r>
      <w:r w:rsidRPr="00C44A40">
        <w:rPr>
          <w:rFonts w:ascii="Times New Roman" w:hAnsi="Times New Roman" w:cs="Times New Roman"/>
          <w:b/>
          <w:sz w:val="22"/>
          <w:szCs w:val="22"/>
        </w:rPr>
        <w:t>),</w:t>
      </w:r>
      <w:r w:rsidR="00497767" w:rsidRPr="00C44A40">
        <w:rPr>
          <w:rFonts w:ascii="Times New Roman" w:hAnsi="Times New Roman" w:cs="Times New Roman"/>
          <w:b/>
          <w:sz w:val="22"/>
          <w:szCs w:val="22"/>
        </w:rPr>
        <w:t xml:space="preserve"> j</w:t>
      </w:r>
      <w:r w:rsidRPr="00C44A40">
        <w:rPr>
          <w:rFonts w:ascii="Times New Roman" w:hAnsi="Times New Roman" w:cs="Times New Roman"/>
          <w:b/>
          <w:sz w:val="22"/>
          <w:szCs w:val="22"/>
        </w:rPr>
        <w:t xml:space="preserve">) a </w:t>
      </w:r>
      <w:r w:rsidR="00497767" w:rsidRPr="00C44A40">
        <w:rPr>
          <w:rFonts w:ascii="Times New Roman" w:hAnsi="Times New Roman" w:cs="Times New Roman"/>
          <w:b/>
          <w:sz w:val="22"/>
          <w:szCs w:val="22"/>
        </w:rPr>
        <w:t>m</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se podává orgánu, který vede rejstřík škol a školských zařízení, do 30 dnů ode dne, kdy ke změně došlo.</w:t>
      </w:r>
    </w:p>
    <w:p w14:paraId="64E7D420" w14:textId="77777777" w:rsidR="009B0EAD" w:rsidRPr="00C44A40" w:rsidRDefault="009B0EAD" w:rsidP="00F161D9">
      <w:pPr>
        <w:pStyle w:val="Prosttext"/>
        <w:rPr>
          <w:rFonts w:ascii="Times New Roman" w:hAnsi="Times New Roman" w:cs="Times New Roman"/>
          <w:sz w:val="22"/>
          <w:szCs w:val="22"/>
        </w:rPr>
      </w:pPr>
    </w:p>
    <w:p w14:paraId="2CC1C0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C44A40">
        <w:rPr>
          <w:rFonts w:ascii="Times New Roman" w:hAnsi="Times New Roman" w:cs="Times New Roman"/>
          <w:sz w:val="22"/>
          <w:szCs w:val="22"/>
        </w:rPr>
        <w:t xml:space="preserv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20019B34" w14:textId="77777777" w:rsidR="009B0EAD" w:rsidRPr="00C44A40" w:rsidRDefault="009B0EAD" w:rsidP="00F161D9">
      <w:pPr>
        <w:pStyle w:val="Prosttext"/>
        <w:rPr>
          <w:rFonts w:ascii="Times New Roman" w:hAnsi="Times New Roman" w:cs="Times New Roman"/>
          <w:sz w:val="22"/>
          <w:szCs w:val="22"/>
        </w:rPr>
      </w:pPr>
    </w:p>
    <w:p w14:paraId="78ABEB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činnosti školy nebo školského zařízení na jinou právnickou osobu, a podle § 144 odst. 1 písm. i) a j)</w:t>
      </w:r>
      <w:r w:rsidR="00497767" w:rsidRPr="00C44A40">
        <w:rPr>
          <w:rFonts w:ascii="Times New Roman" w:hAnsi="Times New Roman" w:cs="Times New Roman"/>
          <w:sz w:val="22"/>
          <w:szCs w:val="22"/>
        </w:rPr>
        <w:t xml:space="preserve"> </w:t>
      </w:r>
      <w:r w:rsidR="00497767" w:rsidRPr="00C44A40">
        <w:rPr>
          <w:rFonts w:ascii="Times New Roman" w:hAnsi="Times New Roman" w:cs="Times New Roman"/>
          <w:b/>
          <w:sz w:val="22"/>
          <w:szCs w:val="22"/>
        </w:rPr>
        <w:t>a m)</w:t>
      </w:r>
      <w:r w:rsidRPr="00C44A40">
        <w:rPr>
          <w:rFonts w:ascii="Times New Roman" w:hAnsi="Times New Roman" w:cs="Times New Roman"/>
          <w:sz w:val="22"/>
          <w:szCs w:val="22"/>
        </w:rPr>
        <w:t xml:space="preserve"> správní orgán provede tuto změnu bezodkladně bez vydání rozhodnutí a vyrozumí o ní účastníky.</w:t>
      </w:r>
    </w:p>
    <w:p w14:paraId="7664AD9B" w14:textId="77777777" w:rsidR="009B0EAD" w:rsidRPr="00C44A40" w:rsidRDefault="009B0EAD" w:rsidP="00F161D9">
      <w:pPr>
        <w:pStyle w:val="Prosttext"/>
        <w:rPr>
          <w:rFonts w:ascii="Times New Roman" w:hAnsi="Times New Roman" w:cs="Times New Roman"/>
          <w:sz w:val="22"/>
          <w:szCs w:val="22"/>
        </w:rPr>
      </w:pPr>
    </w:p>
    <w:p w14:paraId="0F64FE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ízení o zápis změny v rejstříku lze zahájit i bez návrhu, má-li být dosažena shoda mezi zápisem v rejstříku a skutečným stavem.</w:t>
      </w:r>
    </w:p>
    <w:p w14:paraId="30857E8D" w14:textId="77777777" w:rsidR="009B0EAD" w:rsidRPr="00C44A40" w:rsidRDefault="009B0EAD" w:rsidP="00F161D9">
      <w:pPr>
        <w:pStyle w:val="Prosttext"/>
        <w:rPr>
          <w:rFonts w:ascii="Times New Roman" w:hAnsi="Times New Roman" w:cs="Times New Roman"/>
          <w:sz w:val="22"/>
          <w:szCs w:val="22"/>
        </w:rPr>
      </w:pPr>
    </w:p>
    <w:p w14:paraId="0C54A4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0</w:t>
      </w:r>
    </w:p>
    <w:p w14:paraId="262CA647" w14:textId="77777777" w:rsidR="009B0EAD" w:rsidRPr="00C44A40" w:rsidRDefault="009B0EAD" w:rsidP="00F161D9">
      <w:pPr>
        <w:pStyle w:val="Prosttext"/>
        <w:rPr>
          <w:rFonts w:ascii="Times New Roman" w:hAnsi="Times New Roman" w:cs="Times New Roman"/>
          <w:sz w:val="22"/>
          <w:szCs w:val="22"/>
        </w:rPr>
      </w:pPr>
    </w:p>
    <w:p w14:paraId="19F3B2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z rejstříku škol a školských zařízení</w:t>
      </w:r>
    </w:p>
    <w:p w14:paraId="3514E2D9" w14:textId="77777777" w:rsidR="009B0EAD" w:rsidRPr="00C44A40" w:rsidRDefault="009B0EAD" w:rsidP="00F161D9">
      <w:pPr>
        <w:pStyle w:val="Prosttext"/>
        <w:rPr>
          <w:rFonts w:ascii="Times New Roman" w:hAnsi="Times New Roman" w:cs="Times New Roman"/>
          <w:sz w:val="22"/>
          <w:szCs w:val="22"/>
        </w:rPr>
      </w:pPr>
    </w:p>
    <w:p w14:paraId="7D4F77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provede výmaz školy nebo školského zařízení z rejstříku škol a školských zařízení</w:t>
      </w:r>
    </w:p>
    <w:p w14:paraId="6CAFD1D6" w14:textId="77777777" w:rsidR="009B0EAD" w:rsidRPr="00C44A40" w:rsidRDefault="009B0EAD" w:rsidP="00F161D9">
      <w:pPr>
        <w:pStyle w:val="Prosttext"/>
        <w:rPr>
          <w:rFonts w:ascii="Times New Roman" w:hAnsi="Times New Roman" w:cs="Times New Roman"/>
          <w:sz w:val="22"/>
          <w:szCs w:val="22"/>
        </w:rPr>
      </w:pPr>
    </w:p>
    <w:p w14:paraId="3011E76B" w14:textId="77777777" w:rsidR="009B0EAD" w:rsidRPr="00C44A40" w:rsidRDefault="009B0EAD" w:rsidP="00F161D9">
      <w:pPr>
        <w:pStyle w:val="Prosttext"/>
        <w:rPr>
          <w:rFonts w:ascii="Times New Roman" w:hAnsi="Times New Roman" w:cs="Times New Roman"/>
          <w:sz w:val="22"/>
          <w:szCs w:val="22"/>
        </w:rPr>
      </w:pPr>
    </w:p>
    <w:p w14:paraId="39E7C4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0B6161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žádost navrhovatele,</w:t>
      </w:r>
    </w:p>
    <w:p w14:paraId="31D650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5DCF6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uplynutí doby, na kterou byla právnická osoba, která vykonává činnost školy nebo školského zařízení, zřízena,</w:t>
      </w:r>
    </w:p>
    <w:p w14:paraId="08ED79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196620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škola nebo školské zařízení neposkytuje vzdělávání v souladu se zásadami a cíli uvedenými v § 2 nebo vzdělávacími programy uvedenými v § 3,</w:t>
      </w:r>
    </w:p>
    <w:p w14:paraId="7DF16B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31B81B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závažným způsobem nebo opakovaně poruší právní předpisy související s poskytováním vzdělávání a školských služeb,</w:t>
      </w:r>
    </w:p>
    <w:p w14:paraId="7EF199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159AF2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e třech po sobě jdoucích školních rocích nevykonává činnost školy nebo školského zařízení, která je zapsána v rejstříku,</w:t>
      </w:r>
    </w:p>
    <w:p w14:paraId="745171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3818A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4BB7B0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60F5FF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že vyšší odborná škola nemá akreditován žádný vzdělávací program,</w:t>
      </w:r>
    </w:p>
    <w:p w14:paraId="586187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30A195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ykonávající činnost školy nebo školského zařízení byla pravomocně odsouzena k trestu zákazu činnosti této školy nebo tohoto školského zařízení.</w:t>
      </w:r>
    </w:p>
    <w:p w14:paraId="41E419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stanovení odstavce 1 se obdobně vztahuje na výmaz údajů uvedených v § 144 odst. 1 písm. d), e) a f).</w:t>
      </w:r>
    </w:p>
    <w:p w14:paraId="66B3ABB3" w14:textId="77777777" w:rsidR="009B0EAD" w:rsidRPr="00C44A40" w:rsidRDefault="009B0EAD" w:rsidP="00F161D9">
      <w:pPr>
        <w:pStyle w:val="Prosttext"/>
        <w:rPr>
          <w:rFonts w:ascii="Times New Roman" w:hAnsi="Times New Roman" w:cs="Times New Roman"/>
          <w:sz w:val="22"/>
          <w:szCs w:val="22"/>
        </w:rPr>
      </w:pPr>
    </w:p>
    <w:p w14:paraId="15CEEE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ízení o výmazu se zahajuje i na návrh ústředního školního inspektora podle § 175 odst. </w:t>
      </w:r>
      <w:r w:rsidR="00CB5A13" w:rsidRPr="00C44A40">
        <w:rPr>
          <w:rFonts w:ascii="Times New Roman" w:hAnsi="Times New Roman" w:cs="Times New Roman"/>
          <w:sz w:val="22"/>
          <w:szCs w:val="22"/>
        </w:rPr>
        <w:t>2</w:t>
      </w:r>
      <w:r w:rsidRPr="00C44A40">
        <w:rPr>
          <w:rFonts w:ascii="Times New Roman" w:hAnsi="Times New Roman" w:cs="Times New Roman"/>
          <w:sz w:val="22"/>
          <w:szCs w:val="22"/>
        </w:rPr>
        <w:t>.</w:t>
      </w:r>
    </w:p>
    <w:p w14:paraId="3EA2B971" w14:textId="77777777" w:rsidR="009B0EAD" w:rsidRPr="00C44A40" w:rsidRDefault="009B0EAD" w:rsidP="00F161D9">
      <w:pPr>
        <w:pStyle w:val="Prosttext"/>
        <w:rPr>
          <w:rFonts w:ascii="Times New Roman" w:hAnsi="Times New Roman" w:cs="Times New Roman"/>
          <w:sz w:val="22"/>
          <w:szCs w:val="22"/>
        </w:rPr>
      </w:pPr>
    </w:p>
    <w:p w14:paraId="03B1078F" w14:textId="77777777" w:rsidR="005C5CFB" w:rsidRPr="00C44A40" w:rsidRDefault="005C5C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397BB4D1" w14:textId="77777777" w:rsidR="005C5CFB" w:rsidRPr="00C44A40" w:rsidRDefault="005C5CFB" w:rsidP="00F161D9">
      <w:pPr>
        <w:pStyle w:val="Prosttext"/>
        <w:rPr>
          <w:rFonts w:ascii="Times New Roman" w:hAnsi="Times New Roman" w:cs="Times New Roman"/>
          <w:sz w:val="22"/>
          <w:szCs w:val="22"/>
        </w:rPr>
      </w:pPr>
    </w:p>
    <w:p w14:paraId="59D494C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1</w:t>
      </w:r>
    </w:p>
    <w:p w14:paraId="4B5CBB36" w14:textId="77777777" w:rsidR="009B0EAD" w:rsidRPr="00C44A40" w:rsidRDefault="009B0EAD" w:rsidP="00F161D9">
      <w:pPr>
        <w:pStyle w:val="Prosttext"/>
        <w:rPr>
          <w:rFonts w:ascii="Times New Roman" w:hAnsi="Times New Roman" w:cs="Times New Roman"/>
          <w:sz w:val="22"/>
          <w:szCs w:val="22"/>
        </w:rPr>
      </w:pPr>
    </w:p>
    <w:p w14:paraId="3F86D8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průběhu řízení o výmazu z rejstříku rozhodne orgán, který vede rejstřík škol a školských zařízení, o opatřeních, která zamezí nehospodárnému využití finančních prostředků státního rozpočtu poskytovaných podle tohoto zákona.</w:t>
      </w:r>
    </w:p>
    <w:p w14:paraId="332A2804" w14:textId="77777777" w:rsidR="009B0EAD" w:rsidRPr="00C44A40" w:rsidRDefault="009B0EAD" w:rsidP="00F161D9">
      <w:pPr>
        <w:pStyle w:val="Prosttext"/>
        <w:rPr>
          <w:rFonts w:ascii="Times New Roman" w:hAnsi="Times New Roman" w:cs="Times New Roman"/>
          <w:sz w:val="22"/>
          <w:szCs w:val="22"/>
        </w:rPr>
      </w:pPr>
    </w:p>
    <w:p w14:paraId="734DE7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0EB48031" w14:textId="77777777" w:rsidR="009B0EAD" w:rsidRPr="00C44A40" w:rsidRDefault="009B0EAD" w:rsidP="00F161D9">
      <w:pPr>
        <w:pStyle w:val="Prosttext"/>
        <w:rPr>
          <w:rFonts w:ascii="Times New Roman" w:hAnsi="Times New Roman" w:cs="Times New Roman"/>
          <w:sz w:val="22"/>
          <w:szCs w:val="22"/>
        </w:rPr>
      </w:pPr>
    </w:p>
    <w:p w14:paraId="3DA69C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44A40">
        <w:rPr>
          <w:rFonts w:ascii="Times New Roman" w:hAnsi="Times New Roman" w:cs="Times New Roman"/>
          <w:sz w:val="22"/>
          <w:szCs w:val="22"/>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BDA9634" w14:textId="77777777" w:rsidR="009B0EAD" w:rsidRPr="00C44A40" w:rsidRDefault="009B0EAD" w:rsidP="00F161D9">
      <w:pPr>
        <w:pStyle w:val="Prosttext"/>
        <w:rPr>
          <w:rFonts w:ascii="Times New Roman" w:hAnsi="Times New Roman" w:cs="Times New Roman"/>
          <w:sz w:val="22"/>
          <w:szCs w:val="22"/>
        </w:rPr>
      </w:pPr>
    </w:p>
    <w:p w14:paraId="4BC11D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jde-li k výmazu školy, v níž se plní povinná školní docházka, z rejstříku škol a školských zařízení, zajistí obec, v níž škola působila, v dohodě s příslušným krajským úřadem, plnění povinné školní docházky jejích žáků.</w:t>
      </w:r>
    </w:p>
    <w:p w14:paraId="4A83BB6F" w14:textId="77777777" w:rsidR="009B0EAD" w:rsidRPr="00C44A40" w:rsidRDefault="009B0EAD" w:rsidP="00F161D9">
      <w:pPr>
        <w:pStyle w:val="Prosttext"/>
        <w:rPr>
          <w:rFonts w:ascii="Times New Roman" w:hAnsi="Times New Roman" w:cs="Times New Roman"/>
          <w:sz w:val="22"/>
          <w:szCs w:val="22"/>
        </w:rPr>
      </w:pPr>
    </w:p>
    <w:p w14:paraId="3ABA71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2</w:t>
      </w:r>
    </w:p>
    <w:p w14:paraId="1D8E31D8" w14:textId="77777777" w:rsidR="009B0EAD" w:rsidRPr="00C44A40" w:rsidRDefault="009B0EAD" w:rsidP="00F161D9">
      <w:pPr>
        <w:pStyle w:val="Prosttext"/>
        <w:rPr>
          <w:rFonts w:ascii="Times New Roman" w:hAnsi="Times New Roman" w:cs="Times New Roman"/>
          <w:sz w:val="22"/>
          <w:szCs w:val="22"/>
        </w:rPr>
      </w:pPr>
    </w:p>
    <w:p w14:paraId="731AF65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ízení ve věci zápisu škol a školských zařízení zřizovaných</w:t>
      </w:r>
    </w:p>
    <w:p w14:paraId="6C6893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em vnitra, Ministerstvem spravedlnosti</w:t>
      </w:r>
    </w:p>
    <w:p w14:paraId="02E550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inisterstvem obrany</w:t>
      </w:r>
    </w:p>
    <w:p w14:paraId="325E2568" w14:textId="77777777" w:rsidR="009B0EAD" w:rsidRPr="00C44A40" w:rsidRDefault="009B0EAD" w:rsidP="00F161D9">
      <w:pPr>
        <w:pStyle w:val="Prosttext"/>
        <w:rPr>
          <w:rFonts w:ascii="Times New Roman" w:hAnsi="Times New Roman" w:cs="Times New Roman"/>
          <w:sz w:val="22"/>
          <w:szCs w:val="22"/>
        </w:rPr>
      </w:pPr>
    </w:p>
    <w:p w14:paraId="60CDDF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54F2BF27" w14:textId="77777777" w:rsidR="009B0EAD" w:rsidRPr="00C44A40" w:rsidRDefault="009B0EAD" w:rsidP="00F161D9">
      <w:pPr>
        <w:pStyle w:val="Prosttext"/>
        <w:rPr>
          <w:rFonts w:ascii="Times New Roman" w:hAnsi="Times New Roman" w:cs="Times New Roman"/>
          <w:sz w:val="22"/>
          <w:szCs w:val="22"/>
        </w:rPr>
      </w:pPr>
    </w:p>
    <w:p w14:paraId="7F9C15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ejstříku se ohledně škol a školských zařízení zřizovaných Ministerstvem vnitra, Ministerstvem spravedlnosti a Ministerstvem obrany zapisují přiměřeně údaje uvedené v § 144 odst. 1 s výjimkou údaje uvedeného v písmenech e) a f).</w:t>
      </w:r>
    </w:p>
    <w:p w14:paraId="21EA3EE2" w14:textId="77777777" w:rsidR="009B0EAD" w:rsidRPr="00C44A40" w:rsidRDefault="009B0EAD" w:rsidP="00F161D9">
      <w:pPr>
        <w:pStyle w:val="Prosttext"/>
        <w:rPr>
          <w:rFonts w:ascii="Times New Roman" w:hAnsi="Times New Roman" w:cs="Times New Roman"/>
          <w:sz w:val="22"/>
          <w:szCs w:val="22"/>
        </w:rPr>
      </w:pPr>
    </w:p>
    <w:p w14:paraId="327B2D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známení, na </w:t>
      </w:r>
      <w:proofErr w:type="gramStart"/>
      <w:r w:rsidRPr="00C44A40">
        <w:rPr>
          <w:rFonts w:ascii="Times New Roman" w:hAnsi="Times New Roman" w:cs="Times New Roman"/>
          <w:sz w:val="22"/>
          <w:szCs w:val="22"/>
        </w:rPr>
        <w:t>základě</w:t>
      </w:r>
      <w:proofErr w:type="gramEnd"/>
      <w:r w:rsidRPr="00C44A40">
        <w:rPr>
          <w:rFonts w:ascii="Times New Roman" w:hAnsi="Times New Roman" w:cs="Times New Roman"/>
          <w:sz w:val="22"/>
          <w:szCs w:val="22"/>
        </w:rPr>
        <w:t xml:space="preserve"> kterého se provádí zápis školy nebo školského zařízení do rejstříku, obsahuje přiměřeně údaje uvedené v § 147 odst. 1 písm. a) až e), i) až l) a o). </w:t>
      </w:r>
    </w:p>
    <w:p w14:paraId="3A803531" w14:textId="77777777" w:rsidR="009B0EAD" w:rsidRPr="00C44A40" w:rsidRDefault="009B0EAD" w:rsidP="00F161D9">
      <w:pPr>
        <w:pStyle w:val="Prosttext"/>
        <w:rPr>
          <w:rFonts w:ascii="Times New Roman" w:hAnsi="Times New Roman" w:cs="Times New Roman"/>
          <w:sz w:val="22"/>
          <w:szCs w:val="22"/>
        </w:rPr>
      </w:pPr>
    </w:p>
    <w:p w14:paraId="638574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pis školy nebo školského zařízení do rejstříku, zápis změny a výmaz z rejstříku oznámí ministerstvo zřizovateli a organizační složce státu nebo její součásti, která vykonává činnost školy nebo školského zařízení.</w:t>
      </w:r>
    </w:p>
    <w:p w14:paraId="11D68BE4" w14:textId="77777777" w:rsidR="009B0EAD" w:rsidRPr="00C44A40" w:rsidRDefault="009B0EAD" w:rsidP="00F161D9">
      <w:pPr>
        <w:pStyle w:val="Prosttext"/>
        <w:rPr>
          <w:rFonts w:ascii="Times New Roman" w:hAnsi="Times New Roman" w:cs="Times New Roman"/>
          <w:sz w:val="22"/>
          <w:szCs w:val="22"/>
        </w:rPr>
      </w:pPr>
    </w:p>
    <w:p w14:paraId="6EC164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a řízení ve věci zápisu škol a školských zařízení zřizovaných Ministerstvem vnitra, Ministerstvem spravedlnosti a Ministerstvem obrany do rejstříku se vztahují obdobně § 142 odst. 1 a § 151 odst. 2 věta první.</w:t>
      </w:r>
    </w:p>
    <w:p w14:paraId="0C44BE14" w14:textId="77777777" w:rsidR="009B0EAD" w:rsidRPr="00C44A40" w:rsidRDefault="009B0EAD" w:rsidP="00F161D9">
      <w:pPr>
        <w:pStyle w:val="Prosttext"/>
        <w:rPr>
          <w:rFonts w:ascii="Times New Roman" w:hAnsi="Times New Roman" w:cs="Times New Roman"/>
          <w:sz w:val="22"/>
          <w:szCs w:val="22"/>
        </w:rPr>
      </w:pPr>
    </w:p>
    <w:p w14:paraId="443CC255" w14:textId="77777777" w:rsidR="004B2311" w:rsidRPr="00C44A40" w:rsidRDefault="004B231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Ustanovení odstavců 1 až 5 se nevztahují na zápis mateřských škol a zařízení školního stravování zřizovaných podle § 8 odst. 3 věty druhé.</w:t>
      </w:r>
      <w:r w:rsidRPr="00C44A40">
        <w:rPr>
          <w:sz w:val="22"/>
          <w:szCs w:val="22"/>
        </w:rPr>
        <w:br/>
      </w:r>
    </w:p>
    <w:p w14:paraId="69F812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14:paraId="6CDCD20E" w14:textId="77777777" w:rsidR="009B0EAD" w:rsidRPr="00C44A40" w:rsidRDefault="009B0EAD" w:rsidP="00F161D9">
      <w:pPr>
        <w:pStyle w:val="Prosttext"/>
        <w:rPr>
          <w:rFonts w:ascii="Times New Roman" w:hAnsi="Times New Roman" w:cs="Times New Roman"/>
          <w:sz w:val="22"/>
          <w:szCs w:val="22"/>
        </w:rPr>
      </w:pPr>
    </w:p>
    <w:p w14:paraId="6E7361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3</w:t>
      </w:r>
    </w:p>
    <w:p w14:paraId="5B67430C" w14:textId="77777777" w:rsidR="009B0EAD" w:rsidRPr="00C44A40" w:rsidRDefault="009B0EAD" w:rsidP="00F161D9">
      <w:pPr>
        <w:pStyle w:val="Prosttext"/>
        <w:rPr>
          <w:rFonts w:ascii="Times New Roman" w:hAnsi="Times New Roman" w:cs="Times New Roman"/>
          <w:sz w:val="22"/>
          <w:szCs w:val="22"/>
        </w:rPr>
      </w:pPr>
    </w:p>
    <w:p w14:paraId="2383F9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ejstřík školských právnických osob vede ministerstvo.</w:t>
      </w:r>
    </w:p>
    <w:p w14:paraId="18F46672" w14:textId="77777777" w:rsidR="009B0EAD" w:rsidRPr="00C44A40" w:rsidRDefault="009B0EAD" w:rsidP="00F161D9">
      <w:pPr>
        <w:pStyle w:val="Prosttext"/>
        <w:rPr>
          <w:rFonts w:ascii="Times New Roman" w:hAnsi="Times New Roman" w:cs="Times New Roman"/>
          <w:sz w:val="22"/>
          <w:szCs w:val="22"/>
        </w:rPr>
      </w:pPr>
    </w:p>
    <w:p w14:paraId="730AD7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daje zapsané v rejstříku školských právnických osob jsou účinné vůči každému ode dne jejich zveřejnění.</w:t>
      </w:r>
    </w:p>
    <w:p w14:paraId="01E87A3F" w14:textId="77777777" w:rsidR="009B0EAD" w:rsidRPr="00C44A40" w:rsidRDefault="009B0EAD" w:rsidP="00F161D9">
      <w:pPr>
        <w:pStyle w:val="Prosttext"/>
        <w:rPr>
          <w:rFonts w:ascii="Times New Roman" w:hAnsi="Times New Roman" w:cs="Times New Roman"/>
          <w:sz w:val="22"/>
          <w:szCs w:val="22"/>
        </w:rPr>
      </w:pPr>
    </w:p>
    <w:p w14:paraId="4EA66D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ti tomu, kdo jedná v důvěře v zápis do rejstříku školských právnických osob, nemůže ten, jehož se zápis týká, namítat, že zápis neodpovídá skutečnosti.</w:t>
      </w:r>
    </w:p>
    <w:p w14:paraId="61CA2E76" w14:textId="77777777" w:rsidR="009B0EAD" w:rsidRPr="00C44A40" w:rsidRDefault="009B0EAD" w:rsidP="00F161D9">
      <w:pPr>
        <w:pStyle w:val="Prosttext"/>
        <w:rPr>
          <w:rFonts w:ascii="Times New Roman" w:hAnsi="Times New Roman" w:cs="Times New Roman"/>
          <w:sz w:val="22"/>
          <w:szCs w:val="22"/>
        </w:rPr>
      </w:pPr>
    </w:p>
    <w:p w14:paraId="246540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vedení zápisu do rejstříku školských právnických osob, jakož i zápis změn či výmaz ministerstvo zveřejní bez zbytečného odkladu.</w:t>
      </w:r>
    </w:p>
    <w:p w14:paraId="5B6B5431" w14:textId="77777777" w:rsidR="009B0EAD" w:rsidRPr="00C44A40" w:rsidRDefault="009B0EAD" w:rsidP="00F161D9">
      <w:pPr>
        <w:pStyle w:val="Prosttext"/>
        <w:rPr>
          <w:rFonts w:ascii="Times New Roman" w:hAnsi="Times New Roman" w:cs="Times New Roman"/>
          <w:sz w:val="22"/>
          <w:szCs w:val="22"/>
        </w:rPr>
      </w:pPr>
    </w:p>
    <w:p w14:paraId="3F89C1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4</w:t>
      </w:r>
    </w:p>
    <w:p w14:paraId="22C7B235" w14:textId="77777777" w:rsidR="009B0EAD" w:rsidRPr="00C44A40" w:rsidRDefault="009B0EAD" w:rsidP="00F161D9">
      <w:pPr>
        <w:pStyle w:val="Prosttext"/>
        <w:rPr>
          <w:rFonts w:ascii="Times New Roman" w:hAnsi="Times New Roman" w:cs="Times New Roman"/>
          <w:sz w:val="22"/>
          <w:szCs w:val="22"/>
        </w:rPr>
      </w:pPr>
    </w:p>
    <w:p w14:paraId="620C5B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ských právnických osob se zapisují tyto údaje:</w:t>
      </w:r>
    </w:p>
    <w:p w14:paraId="0F26773C" w14:textId="77777777" w:rsidR="009B0EAD" w:rsidRPr="00C44A40" w:rsidRDefault="009B0EAD" w:rsidP="00F161D9">
      <w:pPr>
        <w:pStyle w:val="Prosttext"/>
        <w:rPr>
          <w:rFonts w:ascii="Times New Roman" w:hAnsi="Times New Roman" w:cs="Times New Roman"/>
          <w:sz w:val="22"/>
          <w:szCs w:val="22"/>
        </w:rPr>
      </w:pPr>
    </w:p>
    <w:p w14:paraId="51B8FBC8" w14:textId="77777777" w:rsidR="009B0EAD" w:rsidRPr="00C44A40" w:rsidRDefault="009B0EAD" w:rsidP="00F161D9">
      <w:pPr>
        <w:pStyle w:val="Prosttext"/>
        <w:rPr>
          <w:rFonts w:ascii="Times New Roman" w:hAnsi="Times New Roman" w:cs="Times New Roman"/>
          <w:sz w:val="22"/>
          <w:szCs w:val="22"/>
        </w:rPr>
      </w:pPr>
    </w:p>
    <w:p w14:paraId="40A010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79F5D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identifikační číslo poskytnuté správcem základního registru osob35a) a resortní identifikátor školské právnické osoby,</w:t>
      </w:r>
    </w:p>
    <w:p w14:paraId="17C762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72B83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3B5633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75005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w:t>
      </w:r>
      <w:r w:rsidR="003554F9" w:rsidRPr="00C44A40">
        <w:rPr>
          <w:rFonts w:ascii="Times New Roman" w:hAnsi="Times New Roman" w:cs="Times New Roman"/>
          <w:sz w:val="22"/>
          <w:szCs w:val="22"/>
        </w:rPr>
        <w:t>,</w:t>
      </w:r>
      <w:r w:rsidRPr="00C44A40">
        <w:rPr>
          <w:rFonts w:ascii="Times New Roman" w:hAnsi="Times New Roman" w:cs="Times New Roman"/>
          <w:sz w:val="22"/>
          <w:szCs w:val="22"/>
        </w:rPr>
        <w:t xml:space="preserve"> datum narození </w:t>
      </w:r>
      <w:r w:rsidR="003554F9" w:rsidRPr="00C44A40">
        <w:rPr>
          <w:rFonts w:ascii="Times New Roman" w:hAnsi="Times New Roman" w:cs="Times New Roman"/>
          <w:sz w:val="22"/>
          <w:szCs w:val="22"/>
        </w:rPr>
        <w:t>a místo trvalého pobytu</w:t>
      </w:r>
      <w:r w:rsidR="00291C97" w:rsidRPr="00C44A40">
        <w:rPr>
          <w:rFonts w:ascii="Times New Roman" w:hAnsi="Times New Roman" w:cs="Times New Roman"/>
          <w:sz w:val="22"/>
          <w:szCs w:val="22"/>
        </w:rPr>
        <w:t xml:space="preserve"> nebo bydliště, pokud nemá na území České republiky místo trvalého pobytu </w:t>
      </w:r>
      <w:r w:rsidRPr="00C44A40">
        <w:rPr>
          <w:rFonts w:ascii="Times New Roman" w:hAnsi="Times New Roman" w:cs="Times New Roman"/>
          <w:sz w:val="22"/>
          <w:szCs w:val="22"/>
        </w:rPr>
        <w:t>ředitele školské právnické osoby, den vzniku, popřípadě den zániku jeho funkce,</w:t>
      </w:r>
    </w:p>
    <w:p w14:paraId="29B1FC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2C263C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 datum narození a místo trvalého pobytu členů rady školské právnické osoby, je-li podle tohoto zákona zřízena,</w:t>
      </w:r>
    </w:p>
    <w:p w14:paraId="51F279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5E1E07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doplňkové činnosti školské právnické osoby, je-li povolena,</w:t>
      </w:r>
    </w:p>
    <w:p w14:paraId="411A9C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34ECC3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vzniku školské právnické osoby,</w:t>
      </w:r>
    </w:p>
    <w:p w14:paraId="7A23FF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520FE2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ba, na kterou je školská právnická osoba zřízena, </w:t>
      </w:r>
    </w:p>
    <w:p w14:paraId="467E66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7A3C0E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rušení školské právnické osoby a jeho právní důvod,</w:t>
      </w:r>
    </w:p>
    <w:p w14:paraId="6D15D5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79BD66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stup školské právnické osoby do likvidace a jméno, příjmení a místo trvalého pobytu nebo bydliště, pokud nemá na území České republiky místo trvalého pobytu, nebo název a sídlo likvidátora,</w:t>
      </w:r>
    </w:p>
    <w:p w14:paraId="721CAD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14:paraId="512F1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úpadku a jméno, příjmení (obchodní firma) nebo název, místo trvalého pobytu a adresa sídla insolvenčního správce,</w:t>
      </w:r>
    </w:p>
    <w:p w14:paraId="15DF86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k) </w:t>
      </w:r>
    </w:p>
    <w:p w14:paraId="3B30D5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ániku školské právnické osoby,</w:t>
      </w:r>
    </w:p>
    <w:p w14:paraId="5B6DF9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l) </w:t>
      </w:r>
    </w:p>
    <w:p w14:paraId="24F972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nebo zánik zapsaných skutečností.</w:t>
      </w:r>
    </w:p>
    <w:p w14:paraId="109CD547" w14:textId="77777777" w:rsidR="00F068F7" w:rsidRPr="00C44A40" w:rsidRDefault="00F068F7" w:rsidP="00F161D9">
      <w:pPr>
        <w:pStyle w:val="Prosttext"/>
        <w:rPr>
          <w:rFonts w:ascii="Times New Roman" w:hAnsi="Times New Roman" w:cs="Times New Roman"/>
          <w:sz w:val="22"/>
          <w:szCs w:val="22"/>
        </w:rPr>
      </w:pPr>
    </w:p>
    <w:p w14:paraId="6BAEC4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AB48BA9" w14:textId="77777777" w:rsidR="009B0EAD" w:rsidRPr="00C44A40" w:rsidRDefault="009B0EAD" w:rsidP="00F161D9">
      <w:pPr>
        <w:pStyle w:val="Prosttext"/>
        <w:rPr>
          <w:rFonts w:ascii="Times New Roman" w:hAnsi="Times New Roman" w:cs="Times New Roman"/>
          <w:sz w:val="22"/>
          <w:szCs w:val="22"/>
        </w:rPr>
      </w:pPr>
    </w:p>
    <w:p w14:paraId="6B5E98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 rozdělení, kromě údajů zapisovaných při zápisu, že vznikla rozdělením, a název, sídlo, identifikační číslo, bylo-li přiděleno, a resortní identifikátor školské právnické osoby, jejímž rozdělením vznikla,</w:t>
      </w:r>
    </w:p>
    <w:p w14:paraId="2705ADDF" w14:textId="77777777" w:rsidR="00F068F7" w:rsidRPr="00C44A40" w:rsidRDefault="00F068F7" w:rsidP="00F161D9">
      <w:pPr>
        <w:pStyle w:val="Prosttext"/>
        <w:rPr>
          <w:rFonts w:ascii="Times New Roman" w:hAnsi="Times New Roman" w:cs="Times New Roman"/>
          <w:sz w:val="22"/>
          <w:szCs w:val="22"/>
        </w:rPr>
      </w:pPr>
    </w:p>
    <w:p w14:paraId="1FEC0D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ři sloučení název, sídlo, identifikační číslo, bylo-li přiděleno, a resortní identifikátor zanikající školské právnické osoby (osob) a případné změny zapsaných údajů o nástupnické školské právnické osobě,</w:t>
      </w:r>
    </w:p>
    <w:p w14:paraId="3DBE22D6" w14:textId="77777777" w:rsidR="00F068F7" w:rsidRPr="00C44A40" w:rsidRDefault="00F068F7" w:rsidP="00F161D9">
      <w:pPr>
        <w:pStyle w:val="Prosttext"/>
        <w:rPr>
          <w:rFonts w:ascii="Times New Roman" w:hAnsi="Times New Roman" w:cs="Times New Roman"/>
          <w:sz w:val="22"/>
          <w:szCs w:val="22"/>
        </w:rPr>
      </w:pPr>
    </w:p>
    <w:p w14:paraId="424B47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ři splynutí, kromě údajů zapisovaných při zápisu, že vznikla splynutím, a název, sídlo, identifikační číslo, bylo-li přiděleno, a resortní identifikátor školských právnických osob, jejichž splynutím vznikla.</w:t>
      </w:r>
    </w:p>
    <w:p w14:paraId="5D03F370" w14:textId="77777777" w:rsidR="00F068F7" w:rsidRPr="00C44A40" w:rsidRDefault="00F068F7" w:rsidP="00F161D9">
      <w:pPr>
        <w:pStyle w:val="Prosttext"/>
        <w:rPr>
          <w:rFonts w:ascii="Times New Roman" w:hAnsi="Times New Roman" w:cs="Times New Roman"/>
          <w:sz w:val="22"/>
          <w:szCs w:val="22"/>
        </w:rPr>
      </w:pPr>
    </w:p>
    <w:p w14:paraId="7B9EF1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li podkladem pro zápis rozhodnutí soudu, zapíše se příslušný údaj do rejstříku školských právnických osob, aniž by příslušný orgán vydával rozhodnutí o povolení zápisu.</w:t>
      </w:r>
    </w:p>
    <w:p w14:paraId="1B9124C9" w14:textId="77777777" w:rsidR="009B0EAD" w:rsidRPr="00C44A40" w:rsidRDefault="009B0EAD" w:rsidP="00F161D9">
      <w:pPr>
        <w:pStyle w:val="Prosttext"/>
        <w:rPr>
          <w:rFonts w:ascii="Times New Roman" w:hAnsi="Times New Roman" w:cs="Times New Roman"/>
          <w:sz w:val="22"/>
          <w:szCs w:val="22"/>
        </w:rPr>
      </w:pPr>
    </w:p>
    <w:p w14:paraId="2A3CF0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5</w:t>
      </w:r>
    </w:p>
    <w:p w14:paraId="7ED35740" w14:textId="77777777" w:rsidR="009B0EAD" w:rsidRPr="00C44A40" w:rsidRDefault="009B0EAD" w:rsidP="00F161D9">
      <w:pPr>
        <w:pStyle w:val="Prosttext"/>
        <w:rPr>
          <w:rFonts w:ascii="Times New Roman" w:hAnsi="Times New Roman" w:cs="Times New Roman"/>
          <w:sz w:val="22"/>
          <w:szCs w:val="22"/>
        </w:rPr>
      </w:pPr>
    </w:p>
    <w:p w14:paraId="0CC73B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oučástí rejstříku školských právnických osob je sbírka listin, která obsahuje</w:t>
      </w:r>
    </w:p>
    <w:p w14:paraId="52460E1C" w14:textId="77777777" w:rsidR="009B0EAD" w:rsidRPr="00C44A40" w:rsidRDefault="009B0EAD" w:rsidP="00F161D9">
      <w:pPr>
        <w:pStyle w:val="Prosttext"/>
        <w:rPr>
          <w:rFonts w:ascii="Times New Roman" w:hAnsi="Times New Roman" w:cs="Times New Roman"/>
          <w:sz w:val="22"/>
          <w:szCs w:val="22"/>
        </w:rPr>
      </w:pPr>
    </w:p>
    <w:p w14:paraId="649824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cí listinu školské právnické osoby a její změny,</w:t>
      </w:r>
    </w:p>
    <w:p w14:paraId="3BBC7A7F" w14:textId="77777777" w:rsidR="00F068F7" w:rsidRPr="00C44A40" w:rsidRDefault="00F068F7" w:rsidP="00F161D9">
      <w:pPr>
        <w:pStyle w:val="Prosttext"/>
        <w:rPr>
          <w:rFonts w:ascii="Times New Roman" w:hAnsi="Times New Roman" w:cs="Times New Roman"/>
          <w:sz w:val="22"/>
          <w:szCs w:val="22"/>
        </w:rPr>
      </w:pPr>
    </w:p>
    <w:p w14:paraId="48B41E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4107945A" w14:textId="77777777" w:rsidR="00F068F7" w:rsidRPr="00C44A40" w:rsidRDefault="00F068F7" w:rsidP="00F161D9">
      <w:pPr>
        <w:pStyle w:val="Prosttext"/>
        <w:rPr>
          <w:rFonts w:ascii="Times New Roman" w:hAnsi="Times New Roman" w:cs="Times New Roman"/>
          <w:sz w:val="22"/>
          <w:szCs w:val="22"/>
        </w:rPr>
      </w:pPr>
    </w:p>
    <w:p w14:paraId="5AD30B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rozhodnutí o zrušení školské právnické osoby, </w:t>
      </w:r>
    </w:p>
    <w:p w14:paraId="6D6645B1" w14:textId="77777777" w:rsidR="00F068F7" w:rsidRPr="00C44A40" w:rsidRDefault="00F068F7" w:rsidP="00F161D9">
      <w:pPr>
        <w:pStyle w:val="Prosttext"/>
        <w:rPr>
          <w:rFonts w:ascii="Times New Roman" w:hAnsi="Times New Roman" w:cs="Times New Roman"/>
          <w:sz w:val="22"/>
          <w:szCs w:val="22"/>
        </w:rPr>
      </w:pPr>
    </w:p>
    <w:p w14:paraId="078C8F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rozhodnutí nebo smlouvu o změně školské právnické osoby podle § 127 nebo rozhodnutí o změně právní formy podle § 187 až 190,</w:t>
      </w:r>
    </w:p>
    <w:p w14:paraId="366F2F44" w14:textId="77777777" w:rsidR="00F068F7" w:rsidRPr="00C44A40" w:rsidRDefault="00F068F7" w:rsidP="00F161D9">
      <w:pPr>
        <w:pStyle w:val="Prosttext"/>
        <w:rPr>
          <w:rFonts w:ascii="Times New Roman" w:hAnsi="Times New Roman" w:cs="Times New Roman"/>
          <w:sz w:val="22"/>
          <w:szCs w:val="22"/>
        </w:rPr>
      </w:pPr>
    </w:p>
    <w:p w14:paraId="62750F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zprávu o průběhu likvidace školské právnické osoby a zprávu o naložení s majetkem, popřípadě závazky,</w:t>
      </w:r>
    </w:p>
    <w:p w14:paraId="3FDBE79C" w14:textId="77777777" w:rsidR="00F068F7" w:rsidRPr="00C44A40" w:rsidRDefault="00F068F7" w:rsidP="00F161D9">
      <w:pPr>
        <w:pStyle w:val="Prosttext"/>
        <w:rPr>
          <w:rFonts w:ascii="Times New Roman" w:hAnsi="Times New Roman" w:cs="Times New Roman"/>
          <w:sz w:val="22"/>
          <w:szCs w:val="22"/>
        </w:rPr>
      </w:pPr>
    </w:p>
    <w:p w14:paraId="725130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2FC530FE" w14:textId="77777777" w:rsidR="00F068F7" w:rsidRPr="00C44A40" w:rsidRDefault="00F068F7" w:rsidP="00F161D9">
      <w:pPr>
        <w:pStyle w:val="Prosttext"/>
        <w:rPr>
          <w:rFonts w:ascii="Times New Roman" w:hAnsi="Times New Roman" w:cs="Times New Roman"/>
          <w:sz w:val="22"/>
          <w:szCs w:val="22"/>
        </w:rPr>
      </w:pPr>
    </w:p>
    <w:p w14:paraId="3AF559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pro každou zapsanou školskou právnickou osobu ve sbírce listin zvláštní složku.</w:t>
      </w:r>
    </w:p>
    <w:p w14:paraId="7177DD3D" w14:textId="77777777" w:rsidR="009B0EAD" w:rsidRPr="00C44A40" w:rsidRDefault="009B0EAD" w:rsidP="00F161D9">
      <w:pPr>
        <w:pStyle w:val="Prosttext"/>
        <w:rPr>
          <w:rFonts w:ascii="Times New Roman" w:hAnsi="Times New Roman" w:cs="Times New Roman"/>
          <w:sz w:val="22"/>
          <w:szCs w:val="22"/>
        </w:rPr>
      </w:pPr>
    </w:p>
    <w:p w14:paraId="1E6F67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32E3249F" w14:textId="77777777" w:rsidR="009B0EAD" w:rsidRPr="00C44A40" w:rsidRDefault="009B0EAD" w:rsidP="00F161D9">
      <w:pPr>
        <w:pStyle w:val="Prosttext"/>
        <w:rPr>
          <w:rFonts w:ascii="Times New Roman" w:hAnsi="Times New Roman" w:cs="Times New Roman"/>
          <w:sz w:val="22"/>
          <w:szCs w:val="22"/>
        </w:rPr>
      </w:pPr>
    </w:p>
    <w:p w14:paraId="4F00B0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ní-li listina, jež má být uložena do sbírky listin, vyhotovena v českém jazyce, je ministerstvo oprávněno si vyžádat úředně ověřený překlad této listiny do českého jazyka.</w:t>
      </w:r>
    </w:p>
    <w:p w14:paraId="6878007D" w14:textId="77777777" w:rsidR="009B0EAD" w:rsidRPr="00C44A40" w:rsidRDefault="009B0EAD" w:rsidP="00F161D9">
      <w:pPr>
        <w:pStyle w:val="Prosttext"/>
        <w:rPr>
          <w:rFonts w:ascii="Times New Roman" w:hAnsi="Times New Roman" w:cs="Times New Roman"/>
          <w:sz w:val="22"/>
          <w:szCs w:val="22"/>
        </w:rPr>
      </w:pPr>
    </w:p>
    <w:p w14:paraId="5EB7B4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6</w:t>
      </w:r>
    </w:p>
    <w:p w14:paraId="4882F4C5" w14:textId="77777777" w:rsidR="009B0EAD" w:rsidRPr="00C44A40" w:rsidRDefault="009B0EAD" w:rsidP="00F161D9">
      <w:pPr>
        <w:pStyle w:val="Prosttext"/>
        <w:rPr>
          <w:rFonts w:ascii="Times New Roman" w:hAnsi="Times New Roman" w:cs="Times New Roman"/>
          <w:sz w:val="22"/>
          <w:szCs w:val="22"/>
        </w:rPr>
      </w:pPr>
    </w:p>
    <w:p w14:paraId="62F4F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6BA1E92F" w14:textId="77777777" w:rsidR="009B0EAD" w:rsidRPr="00C44A40" w:rsidRDefault="009B0EAD" w:rsidP="00F161D9">
      <w:pPr>
        <w:pStyle w:val="Prosttext"/>
        <w:rPr>
          <w:rFonts w:ascii="Times New Roman" w:hAnsi="Times New Roman" w:cs="Times New Roman"/>
          <w:sz w:val="22"/>
          <w:szCs w:val="22"/>
        </w:rPr>
      </w:pPr>
    </w:p>
    <w:p w14:paraId="3D7BAC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vrhovatelem je školská právnická osoba. Pokud školská právnická osoba dosud nevznikla, je navrhovatelem její zřizovatel.</w:t>
      </w:r>
    </w:p>
    <w:p w14:paraId="4C998BF4" w14:textId="77777777" w:rsidR="009B0EAD" w:rsidRPr="00C44A40" w:rsidRDefault="009B0EAD" w:rsidP="00F161D9">
      <w:pPr>
        <w:pStyle w:val="Prosttext"/>
        <w:rPr>
          <w:rFonts w:ascii="Times New Roman" w:hAnsi="Times New Roman" w:cs="Times New Roman"/>
          <w:sz w:val="22"/>
          <w:szCs w:val="22"/>
        </w:rPr>
      </w:pPr>
    </w:p>
    <w:p w14:paraId="399ADA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7</w:t>
      </w:r>
    </w:p>
    <w:p w14:paraId="04C59ED6" w14:textId="77777777" w:rsidR="009B0EAD" w:rsidRPr="00C44A40" w:rsidRDefault="009B0EAD" w:rsidP="00F161D9">
      <w:pPr>
        <w:pStyle w:val="Prosttext"/>
        <w:rPr>
          <w:rFonts w:ascii="Times New Roman" w:hAnsi="Times New Roman" w:cs="Times New Roman"/>
          <w:sz w:val="22"/>
          <w:szCs w:val="22"/>
        </w:rPr>
      </w:pPr>
    </w:p>
    <w:p w14:paraId="2C6B30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27432B0F" w14:textId="77777777" w:rsidR="009B0EAD" w:rsidRPr="00C44A40" w:rsidRDefault="009B0EAD" w:rsidP="00F161D9">
      <w:pPr>
        <w:pStyle w:val="Prosttext"/>
        <w:rPr>
          <w:rFonts w:ascii="Times New Roman" w:hAnsi="Times New Roman" w:cs="Times New Roman"/>
          <w:sz w:val="22"/>
          <w:szCs w:val="22"/>
        </w:rPr>
      </w:pPr>
    </w:p>
    <w:p w14:paraId="56D7AD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B24F34F" w14:textId="77777777" w:rsidR="009B0EAD" w:rsidRPr="00C44A40" w:rsidRDefault="009B0EAD" w:rsidP="00F161D9">
      <w:pPr>
        <w:pStyle w:val="Prosttext"/>
        <w:rPr>
          <w:rFonts w:ascii="Times New Roman" w:hAnsi="Times New Roman" w:cs="Times New Roman"/>
          <w:sz w:val="22"/>
          <w:szCs w:val="22"/>
        </w:rPr>
      </w:pPr>
    </w:p>
    <w:p w14:paraId="4396E6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0F2237A6" w14:textId="77777777" w:rsidR="009B0EAD" w:rsidRPr="00C44A40" w:rsidRDefault="009B0EAD" w:rsidP="00F161D9">
      <w:pPr>
        <w:pStyle w:val="Prosttext"/>
        <w:rPr>
          <w:rFonts w:ascii="Times New Roman" w:hAnsi="Times New Roman" w:cs="Times New Roman"/>
          <w:sz w:val="22"/>
          <w:szCs w:val="22"/>
        </w:rPr>
      </w:pPr>
    </w:p>
    <w:p w14:paraId="2EBD8C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8</w:t>
      </w:r>
    </w:p>
    <w:p w14:paraId="38C80414" w14:textId="77777777" w:rsidR="009B0EAD" w:rsidRPr="00C44A40" w:rsidRDefault="009B0EAD" w:rsidP="00F161D9">
      <w:pPr>
        <w:pStyle w:val="Prosttext"/>
        <w:rPr>
          <w:rFonts w:ascii="Times New Roman" w:hAnsi="Times New Roman" w:cs="Times New Roman"/>
          <w:sz w:val="22"/>
          <w:szCs w:val="22"/>
        </w:rPr>
      </w:pPr>
    </w:p>
    <w:p w14:paraId="6C5151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provede výmaz školské právnické osoby z rejstříku školských právnických osob</w:t>
      </w:r>
    </w:p>
    <w:p w14:paraId="06A02FA1" w14:textId="77777777" w:rsidR="009B0EAD" w:rsidRPr="00C44A40" w:rsidRDefault="009B0EAD" w:rsidP="00F161D9">
      <w:pPr>
        <w:pStyle w:val="Prosttext"/>
        <w:rPr>
          <w:rFonts w:ascii="Times New Roman" w:hAnsi="Times New Roman" w:cs="Times New Roman"/>
          <w:sz w:val="22"/>
          <w:szCs w:val="22"/>
        </w:rPr>
      </w:pPr>
    </w:p>
    <w:p w14:paraId="4A4FF2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zrušení školské právnické osoby zřizované ministerstvem, krajem, obcí nebo svazkem obcí,</w:t>
      </w:r>
    </w:p>
    <w:p w14:paraId="78114FBE" w14:textId="77777777" w:rsidR="00F068F7" w:rsidRPr="00C44A40" w:rsidRDefault="00F068F7" w:rsidP="00F161D9">
      <w:pPr>
        <w:pStyle w:val="Prosttext"/>
        <w:rPr>
          <w:rFonts w:ascii="Times New Roman" w:hAnsi="Times New Roman" w:cs="Times New Roman"/>
          <w:sz w:val="22"/>
          <w:szCs w:val="22"/>
        </w:rPr>
      </w:pPr>
    </w:p>
    <w:p w14:paraId="4B2D1F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zrušení školské právnické osoby z důvodu jejího rozdělení, sloučení či splynutí, pokud je zároveň rozhodnuto o zápisu nástupnické školské právnické osoby nebo osob do rejstříku školských právnických osob,</w:t>
      </w:r>
    </w:p>
    <w:p w14:paraId="1D125552" w14:textId="77777777" w:rsidR="00F068F7" w:rsidRPr="00C44A40" w:rsidRDefault="00F068F7" w:rsidP="00F161D9">
      <w:pPr>
        <w:pStyle w:val="Prosttext"/>
        <w:rPr>
          <w:rFonts w:ascii="Times New Roman" w:hAnsi="Times New Roman" w:cs="Times New Roman"/>
          <w:sz w:val="22"/>
          <w:szCs w:val="22"/>
        </w:rPr>
      </w:pPr>
    </w:p>
    <w:p w14:paraId="635FFF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 provedení likvidace školské právnické osoby v případě, že zániku školské právnické osoby předchází v souladu s § 126 odst. 2 její zrušení s likvidací,</w:t>
      </w:r>
    </w:p>
    <w:p w14:paraId="74D24F57" w14:textId="77777777" w:rsidR="00F068F7" w:rsidRPr="00C44A40" w:rsidRDefault="00F068F7" w:rsidP="00F161D9">
      <w:pPr>
        <w:pStyle w:val="Prosttext"/>
        <w:rPr>
          <w:rFonts w:ascii="Times New Roman" w:hAnsi="Times New Roman" w:cs="Times New Roman"/>
          <w:sz w:val="22"/>
          <w:szCs w:val="22"/>
        </w:rPr>
      </w:pPr>
    </w:p>
    <w:p w14:paraId="433AAE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v případě zrušení školské právnické osoby z důvodu uvedeného v § 126 odst. 3 písm. </w:t>
      </w:r>
      <w:r w:rsidR="004B2311" w:rsidRPr="00C44A40">
        <w:rPr>
          <w:rFonts w:ascii="Times New Roman" w:hAnsi="Times New Roman" w:cs="Times New Roman"/>
          <w:sz w:val="22"/>
          <w:szCs w:val="22"/>
        </w:rPr>
        <w:t xml:space="preserve">d) a </w:t>
      </w:r>
      <w:r w:rsidRPr="00C44A40">
        <w:rPr>
          <w:rFonts w:ascii="Times New Roman" w:hAnsi="Times New Roman" w:cs="Times New Roman"/>
          <w:sz w:val="22"/>
          <w:szCs w:val="22"/>
        </w:rPr>
        <w:t>e).</w:t>
      </w:r>
    </w:p>
    <w:p w14:paraId="3D33DC80" w14:textId="77777777" w:rsidR="009B0EAD" w:rsidRPr="00C44A40" w:rsidRDefault="009B0EAD" w:rsidP="00F161D9">
      <w:pPr>
        <w:pStyle w:val="Prosttext"/>
        <w:rPr>
          <w:rFonts w:ascii="Times New Roman" w:hAnsi="Times New Roman" w:cs="Times New Roman"/>
          <w:sz w:val="22"/>
          <w:szCs w:val="22"/>
        </w:rPr>
      </w:pPr>
    </w:p>
    <w:p w14:paraId="099EE1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w:t>
      </w:r>
    </w:p>
    <w:p w14:paraId="2F44BF7B" w14:textId="77777777" w:rsidR="009B0EAD" w:rsidRPr="00C44A40" w:rsidRDefault="009B0EAD" w:rsidP="00F161D9">
      <w:pPr>
        <w:pStyle w:val="Prosttext"/>
        <w:rPr>
          <w:rFonts w:ascii="Times New Roman" w:hAnsi="Times New Roman" w:cs="Times New Roman"/>
          <w:sz w:val="22"/>
          <w:szCs w:val="22"/>
        </w:rPr>
      </w:pPr>
    </w:p>
    <w:p w14:paraId="7B72A1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77A6F6CF" w14:textId="77777777" w:rsidR="009B0EAD" w:rsidRPr="00C44A40" w:rsidRDefault="009B0EAD" w:rsidP="00F161D9">
      <w:pPr>
        <w:pStyle w:val="Prosttext"/>
        <w:rPr>
          <w:rFonts w:ascii="Times New Roman" w:hAnsi="Times New Roman" w:cs="Times New Roman"/>
          <w:sz w:val="22"/>
          <w:szCs w:val="22"/>
        </w:rPr>
      </w:pPr>
    </w:p>
    <w:p w14:paraId="5B574F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3FA1D9CA" w14:textId="77777777" w:rsidR="009B0EAD" w:rsidRPr="00C44A40" w:rsidRDefault="009B0EAD" w:rsidP="00F161D9">
      <w:pPr>
        <w:pStyle w:val="Prosttext"/>
        <w:rPr>
          <w:rFonts w:ascii="Times New Roman" w:hAnsi="Times New Roman" w:cs="Times New Roman"/>
          <w:sz w:val="22"/>
          <w:szCs w:val="22"/>
        </w:rPr>
      </w:pPr>
    </w:p>
    <w:p w14:paraId="3F2CF8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ízení o zápis změny v zapisovaných údajích a řízení o výmaz školské právnické osoby z rejstříku lze zahájit i bez návrhu, má-li být dosažena shoda mezi zápisem v rejstříku a skutečným stavem.</w:t>
      </w:r>
    </w:p>
    <w:p w14:paraId="3B3499C9" w14:textId="77777777" w:rsidR="009B0EAD" w:rsidRPr="00C44A40" w:rsidRDefault="009B0EAD" w:rsidP="00F161D9">
      <w:pPr>
        <w:pStyle w:val="Prosttext"/>
        <w:rPr>
          <w:rFonts w:ascii="Times New Roman" w:hAnsi="Times New Roman" w:cs="Times New Roman"/>
          <w:sz w:val="22"/>
          <w:szCs w:val="22"/>
        </w:rPr>
      </w:pPr>
    </w:p>
    <w:p w14:paraId="6BFC7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Ministerstvo rozhodne o zápisu změny v zapisovaných údajích a o výmazu školské právnické osoby z rejstříku ve lhůtě 30 dnů ode dne zahájení řízení. </w:t>
      </w:r>
    </w:p>
    <w:p w14:paraId="5009830E" w14:textId="77777777" w:rsidR="009B0EAD" w:rsidRPr="00C44A40" w:rsidRDefault="009B0EAD" w:rsidP="00F161D9">
      <w:pPr>
        <w:pStyle w:val="Prosttext"/>
        <w:rPr>
          <w:rFonts w:ascii="Times New Roman" w:hAnsi="Times New Roman" w:cs="Times New Roman"/>
          <w:sz w:val="22"/>
          <w:szCs w:val="22"/>
        </w:rPr>
      </w:pPr>
    </w:p>
    <w:p w14:paraId="17F588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41741DE0" w14:textId="77777777" w:rsidR="009B0EAD" w:rsidRPr="00C44A40" w:rsidRDefault="009B0EAD" w:rsidP="00F161D9">
      <w:pPr>
        <w:pStyle w:val="Prosttext"/>
        <w:rPr>
          <w:rFonts w:ascii="Times New Roman" w:hAnsi="Times New Roman" w:cs="Times New Roman"/>
          <w:sz w:val="22"/>
          <w:szCs w:val="22"/>
        </w:rPr>
      </w:pPr>
    </w:p>
    <w:p w14:paraId="1EAAE3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a</w:t>
      </w:r>
    </w:p>
    <w:p w14:paraId="1CE9905D" w14:textId="77777777" w:rsidR="009B0EAD" w:rsidRPr="00C44A40" w:rsidRDefault="009B0EAD" w:rsidP="00F161D9">
      <w:pPr>
        <w:pStyle w:val="Prosttext"/>
        <w:rPr>
          <w:rFonts w:ascii="Times New Roman" w:hAnsi="Times New Roman" w:cs="Times New Roman"/>
          <w:sz w:val="22"/>
          <w:szCs w:val="22"/>
        </w:rPr>
      </w:pPr>
    </w:p>
    <w:p w14:paraId="475413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7F766BA8" w14:textId="77777777" w:rsidR="009B0EAD" w:rsidRPr="00C44A40" w:rsidRDefault="009B0EAD" w:rsidP="00F161D9">
      <w:pPr>
        <w:pStyle w:val="Prosttext"/>
        <w:rPr>
          <w:rFonts w:ascii="Times New Roman" w:hAnsi="Times New Roman" w:cs="Times New Roman"/>
          <w:sz w:val="22"/>
          <w:szCs w:val="22"/>
        </w:rPr>
      </w:pPr>
    </w:p>
    <w:p w14:paraId="7D0D0C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nická osoba, která vykonává činnost školy nebo školského zařízení, je povinna neprodleně oznámit orgánu, který vede školský rejstřík, že byla pravomocně odsouzena pro trestný čin.</w:t>
      </w:r>
    </w:p>
    <w:p w14:paraId="78AC6AC4" w14:textId="77777777" w:rsidR="009B0EAD" w:rsidRPr="00C44A40" w:rsidRDefault="009B0EAD" w:rsidP="00F161D9">
      <w:pPr>
        <w:pStyle w:val="Prosttext"/>
        <w:rPr>
          <w:rFonts w:ascii="Times New Roman" w:hAnsi="Times New Roman" w:cs="Times New Roman"/>
          <w:sz w:val="22"/>
          <w:szCs w:val="22"/>
        </w:rPr>
      </w:pPr>
    </w:p>
    <w:p w14:paraId="0988CF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RNÁCTÁ</w:t>
      </w:r>
    </w:p>
    <w:p w14:paraId="608483D3" w14:textId="77777777" w:rsidR="009B0EAD" w:rsidRPr="00C44A40" w:rsidRDefault="009B0EAD" w:rsidP="00F161D9">
      <w:pPr>
        <w:pStyle w:val="Prosttext"/>
        <w:rPr>
          <w:rFonts w:ascii="Times New Roman" w:hAnsi="Times New Roman" w:cs="Times New Roman"/>
          <w:sz w:val="22"/>
          <w:szCs w:val="22"/>
        </w:rPr>
      </w:pPr>
    </w:p>
    <w:p w14:paraId="56C215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COVÁNÍ ŠKOL A ŠKOLSKÝCH ZAŘÍZENÍ ZE STÁTNÍHO ROZPOČTU</w:t>
      </w:r>
    </w:p>
    <w:p w14:paraId="6ECD7B73" w14:textId="77777777" w:rsidR="009B0EAD" w:rsidRPr="00C44A40" w:rsidRDefault="009B0EAD" w:rsidP="00F161D9">
      <w:pPr>
        <w:pStyle w:val="Prosttext"/>
        <w:rPr>
          <w:rFonts w:ascii="Times New Roman" w:hAnsi="Times New Roman" w:cs="Times New Roman"/>
          <w:sz w:val="22"/>
          <w:szCs w:val="22"/>
        </w:rPr>
      </w:pPr>
    </w:p>
    <w:p w14:paraId="5C05E582" w14:textId="77777777" w:rsidR="009B0EAD" w:rsidRPr="00C44A40" w:rsidRDefault="009B0EAD" w:rsidP="00F161D9">
      <w:pPr>
        <w:pStyle w:val="Prosttext"/>
        <w:rPr>
          <w:rFonts w:ascii="Times New Roman" w:hAnsi="Times New Roman" w:cs="Times New Roman"/>
          <w:sz w:val="22"/>
          <w:szCs w:val="22"/>
        </w:rPr>
      </w:pPr>
      <w:bookmarkStart w:id="8" w:name="_Hlk44060747"/>
      <w:r w:rsidRPr="00C44A40">
        <w:rPr>
          <w:rFonts w:ascii="Times New Roman" w:hAnsi="Times New Roman" w:cs="Times New Roman"/>
          <w:sz w:val="22"/>
          <w:szCs w:val="22"/>
        </w:rPr>
        <w:t>§ 160</w:t>
      </w:r>
    </w:p>
    <w:bookmarkEnd w:id="8"/>
    <w:p w14:paraId="69429A72" w14:textId="77777777" w:rsidR="009B0EAD" w:rsidRPr="00C44A40" w:rsidRDefault="009B0EAD" w:rsidP="00F161D9">
      <w:pPr>
        <w:pStyle w:val="Prosttext"/>
        <w:rPr>
          <w:rFonts w:ascii="Times New Roman" w:hAnsi="Times New Roman" w:cs="Times New Roman"/>
          <w:sz w:val="22"/>
          <w:szCs w:val="22"/>
        </w:rPr>
      </w:pPr>
    </w:p>
    <w:p w14:paraId="3B2BE8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bookmarkStart w:id="9" w:name="_Hlk44060759"/>
      <w:r w:rsidRPr="00C44A40">
        <w:rPr>
          <w:rFonts w:ascii="Times New Roman" w:hAnsi="Times New Roman" w:cs="Times New Roman"/>
          <w:sz w:val="22"/>
          <w:szCs w:val="22"/>
        </w:rPr>
        <w:t xml:space="preserve">Ze státního rozpočtu se za podmínek stanovených tímto zákonem poskytují </w:t>
      </w:r>
      <w:bookmarkEnd w:id="9"/>
      <w:r w:rsidRPr="00C44A40">
        <w:rPr>
          <w:rFonts w:ascii="Times New Roman" w:hAnsi="Times New Roman" w:cs="Times New Roman"/>
          <w:sz w:val="22"/>
          <w:szCs w:val="22"/>
        </w:rPr>
        <w:t>finanční prostředky vyčleněné na činnost</w:t>
      </w:r>
    </w:p>
    <w:p w14:paraId="1E89DF7C" w14:textId="77777777" w:rsidR="009B0EAD" w:rsidRPr="00C44A40" w:rsidRDefault="009B0EAD" w:rsidP="00F161D9">
      <w:pPr>
        <w:pStyle w:val="Prosttext"/>
        <w:rPr>
          <w:rFonts w:ascii="Times New Roman" w:hAnsi="Times New Roman" w:cs="Times New Roman"/>
          <w:sz w:val="22"/>
          <w:szCs w:val="22"/>
        </w:rPr>
      </w:pPr>
    </w:p>
    <w:p w14:paraId="2A4F5916" w14:textId="77777777"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z</w:t>
      </w:r>
      <w:r w:rsidR="004B2311" w:rsidRPr="00C44A40">
        <w:rPr>
          <w:rFonts w:ascii="Times New Roman" w:hAnsi="Times New Roman" w:cs="Times New Roman"/>
          <w:sz w:val="22"/>
          <w:szCs w:val="22"/>
        </w:rPr>
        <w:t>e základních</w:t>
      </w:r>
      <w:r w:rsidRPr="00C44A40">
        <w:rPr>
          <w:rFonts w:ascii="Times New Roman" w:hAnsi="Times New Roman" w:cs="Times New Roman"/>
          <w:sz w:val="22"/>
          <w:szCs w:val="22"/>
        </w:rPr>
        <w:t xml:space="preserve"> pracovněprávních vztahů, na výdaje podle § 184 odst. 1 a 2, výdaje na nezbytné zvýšení </w:t>
      </w:r>
      <w:r w:rsidRPr="000F76D0">
        <w:rPr>
          <w:rFonts w:ascii="Times New Roman" w:hAnsi="Times New Roman" w:cs="Times New Roman"/>
          <w:sz w:val="22"/>
          <w:szCs w:val="22"/>
        </w:rPr>
        <w:t xml:space="preserve">nákladů spojených s výukou dětí, žáků a studentů </w:t>
      </w:r>
      <w:r w:rsidR="006A0BF9" w:rsidRPr="000F76D0">
        <w:rPr>
          <w:rFonts w:ascii="Times New Roman" w:hAnsi="Times New Roman" w:cs="Times New Roman"/>
          <w:sz w:val="22"/>
          <w:szCs w:val="22"/>
        </w:rPr>
        <w:t>se speciálními vzdělávacími potřebami</w:t>
      </w:r>
      <w:r w:rsidR="00631536" w:rsidRPr="000F76D0">
        <w:rPr>
          <w:rFonts w:ascii="Times New Roman" w:hAnsi="Times New Roman" w:cs="Times New Roman"/>
          <w:sz w:val="22"/>
          <w:szCs w:val="22"/>
        </w:rPr>
        <w:t>,</w:t>
      </w:r>
      <w:r w:rsidR="00E00096" w:rsidRPr="000F76D0">
        <w:rPr>
          <w:rFonts w:ascii="Times New Roman" w:hAnsi="Times New Roman" w:cs="Times New Roman"/>
          <w:sz w:val="22"/>
          <w:szCs w:val="22"/>
        </w:rPr>
        <w:t xml:space="preserve"> </w:t>
      </w:r>
      <w:bookmarkStart w:id="10" w:name="_Hlk44060789"/>
      <w:r w:rsidR="00E00096" w:rsidRPr="000F76D0">
        <w:rPr>
          <w:rFonts w:ascii="Times New Roman" w:hAnsi="Times New Roman" w:cs="Times New Roman"/>
          <w:sz w:val="22"/>
          <w:szCs w:val="22"/>
        </w:rPr>
        <w:t>výdaje školy na dopravu při akcích v rámci vzdělávání podle příslušného rámcového vzdělávacího programu</w:t>
      </w:r>
      <w:bookmarkEnd w:id="10"/>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0F76D0">
        <w:rPr>
          <w:rFonts w:ascii="Times New Roman" w:hAnsi="Times New Roman" w:cs="Times New Roman"/>
          <w:sz w:val="22"/>
          <w:szCs w:val="22"/>
          <w:vertAlign w:val="superscript"/>
        </w:rPr>
        <w:t>,36)</w:t>
      </w:r>
    </w:p>
    <w:p w14:paraId="41196DF2" w14:textId="77777777" w:rsidR="00F068F7" w:rsidRPr="000F76D0" w:rsidRDefault="00F068F7" w:rsidP="00F161D9">
      <w:pPr>
        <w:pStyle w:val="Prosttext"/>
        <w:rPr>
          <w:rFonts w:ascii="Times New Roman" w:hAnsi="Times New Roman" w:cs="Times New Roman"/>
          <w:sz w:val="22"/>
          <w:szCs w:val="22"/>
        </w:rPr>
      </w:pPr>
    </w:p>
    <w:p w14:paraId="079BA54C"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14:paraId="792119EA" w14:textId="77777777" w:rsidR="00F068F7" w:rsidRPr="000F76D0" w:rsidRDefault="00F068F7" w:rsidP="00F161D9">
      <w:pPr>
        <w:pStyle w:val="Prosttext"/>
        <w:rPr>
          <w:rFonts w:ascii="Times New Roman" w:hAnsi="Times New Roman" w:cs="Times New Roman"/>
          <w:sz w:val="22"/>
          <w:szCs w:val="22"/>
        </w:rPr>
      </w:pPr>
    </w:p>
    <w:p w14:paraId="05EC26E3" w14:textId="77777777" w:rsidR="009B0EAD" w:rsidRPr="00C44A4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0F76D0">
        <w:rPr>
          <w:rFonts w:ascii="Times New Roman" w:hAnsi="Times New Roman" w:cs="Times New Roman"/>
          <w:sz w:val="22"/>
          <w:szCs w:val="22"/>
        </w:rPr>
        <w:t>ze základních</w:t>
      </w:r>
      <w:r w:rsidRPr="000F76D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0F76D0">
        <w:rPr>
          <w:rFonts w:ascii="Times New Roman" w:hAnsi="Times New Roman" w:cs="Times New Roman"/>
          <w:sz w:val="22"/>
          <w:szCs w:val="22"/>
        </w:rPr>
        <w:t>se speciálními 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výdaje na další vzdělávání pedagogických pracovníků, na činnosti, které </w:t>
      </w:r>
      <w:r w:rsidRPr="00C44A40">
        <w:rPr>
          <w:rFonts w:ascii="Times New Roman" w:hAnsi="Times New Roman" w:cs="Times New Roman"/>
          <w:sz w:val="22"/>
          <w:szCs w:val="22"/>
        </w:rPr>
        <w:t>přímo souvisejí s rozvojem škol a kvalitou vzdělávání,</w:t>
      </w:r>
    </w:p>
    <w:p w14:paraId="4F9C9620" w14:textId="77777777" w:rsidR="00F068F7" w:rsidRPr="00C44A40" w:rsidRDefault="00F068F7" w:rsidP="00F161D9">
      <w:pPr>
        <w:pStyle w:val="Prosttext"/>
        <w:rPr>
          <w:rFonts w:ascii="Times New Roman" w:hAnsi="Times New Roman" w:cs="Times New Roman"/>
          <w:sz w:val="22"/>
          <w:szCs w:val="22"/>
        </w:rPr>
      </w:pPr>
    </w:p>
    <w:p w14:paraId="4538244A" w14:textId="77777777" w:rsidR="006A0BF9"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C44A40">
        <w:rPr>
          <w:rFonts w:ascii="Times New Roman" w:hAnsi="Times New Roman" w:cs="Times New Roman"/>
          <w:sz w:val="22"/>
          <w:szCs w:val="22"/>
        </w:rPr>
        <w:t>z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 xml:space="preserve">se speciálními </w:t>
      </w:r>
      <w:r w:rsidR="006A0BF9" w:rsidRPr="000F76D0">
        <w:rPr>
          <w:rFonts w:ascii="Times New Roman" w:hAnsi="Times New Roman" w:cs="Times New Roman"/>
          <w:sz w:val="22"/>
          <w:szCs w:val="22"/>
        </w:rPr>
        <w:t>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na výdaje na další vzdělávání pedagogických pracovníků a na činnosti, které přímo souvisejí s rozvojem škol a </w:t>
      </w:r>
      <w:r w:rsidRPr="00C44A40">
        <w:rPr>
          <w:rFonts w:ascii="Times New Roman" w:hAnsi="Times New Roman" w:cs="Times New Roman"/>
          <w:sz w:val="22"/>
          <w:szCs w:val="22"/>
        </w:rPr>
        <w:t>kvalitou vzdělávání</w:t>
      </w:r>
      <w:r w:rsidR="006A0BF9" w:rsidRPr="00C44A40">
        <w:rPr>
          <w:rFonts w:ascii="Times New Roman" w:hAnsi="Times New Roman" w:cs="Times New Roman"/>
          <w:sz w:val="22"/>
          <w:szCs w:val="22"/>
        </w:rPr>
        <w:t>,</w:t>
      </w:r>
    </w:p>
    <w:p w14:paraId="15D4FC7C" w14:textId="77777777" w:rsidR="00756206" w:rsidRPr="00C44A40" w:rsidRDefault="00756206" w:rsidP="00F161D9">
      <w:pPr>
        <w:pStyle w:val="Prosttext"/>
        <w:rPr>
          <w:rFonts w:ascii="Times New Roman" w:hAnsi="Times New Roman" w:cs="Times New Roman"/>
          <w:sz w:val="22"/>
          <w:szCs w:val="22"/>
        </w:rPr>
      </w:pPr>
    </w:p>
    <w:p w14:paraId="26E6CD1B" w14:textId="77777777" w:rsidR="004B2311" w:rsidRPr="00C44A40" w:rsidRDefault="006A0BF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elů vzdělávání v</w:t>
      </w:r>
      <w:r w:rsidR="00756206" w:rsidRPr="00C44A40">
        <w:rPr>
          <w:rFonts w:ascii="Times New Roman" w:hAnsi="Times New Roman" w:cs="Times New Roman"/>
          <w:sz w:val="22"/>
          <w:szCs w:val="22"/>
        </w:rPr>
        <w:t> </w:t>
      </w:r>
      <w:r w:rsidRPr="00C44A40">
        <w:rPr>
          <w:rFonts w:ascii="Times New Roman" w:hAnsi="Times New Roman" w:cs="Times New Roman"/>
          <w:sz w:val="22"/>
          <w:szCs w:val="22"/>
        </w:rPr>
        <w:t>zahraničí</w:t>
      </w:r>
      <w:r w:rsidR="00756206" w:rsidRPr="00C44A40">
        <w:rPr>
          <w:rFonts w:ascii="Times New Roman" w:hAnsi="Times New Roman" w:cs="Times New Roman"/>
          <w:sz w:val="22"/>
          <w:szCs w:val="22"/>
        </w:rPr>
        <w:t xml:space="preserve">. </w:t>
      </w:r>
    </w:p>
    <w:p w14:paraId="7F575727" w14:textId="77777777" w:rsidR="00756206" w:rsidRPr="00C44A40" w:rsidRDefault="00756206" w:rsidP="00F161D9">
      <w:pPr>
        <w:pStyle w:val="Prosttext"/>
        <w:rPr>
          <w:rFonts w:ascii="Times New Roman" w:hAnsi="Times New Roman" w:cs="Times New Roman"/>
          <w:sz w:val="22"/>
          <w:szCs w:val="22"/>
        </w:rPr>
      </w:pPr>
    </w:p>
    <w:p w14:paraId="54B764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1AA70E4C" w14:textId="77777777" w:rsidR="009B0EAD" w:rsidRPr="00C44A40" w:rsidRDefault="009B0EAD" w:rsidP="00F161D9">
      <w:pPr>
        <w:pStyle w:val="Prosttext"/>
        <w:rPr>
          <w:rFonts w:ascii="Times New Roman" w:hAnsi="Times New Roman" w:cs="Times New Roman"/>
          <w:sz w:val="22"/>
          <w:szCs w:val="22"/>
        </w:rPr>
      </w:pPr>
    </w:p>
    <w:p w14:paraId="15DC30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3B36111B" w14:textId="77777777" w:rsidR="00F068F7" w:rsidRPr="00C44A40" w:rsidRDefault="00F068F7" w:rsidP="00F161D9">
      <w:pPr>
        <w:pStyle w:val="Prosttext"/>
        <w:rPr>
          <w:rFonts w:ascii="Times New Roman" w:hAnsi="Times New Roman" w:cs="Times New Roman"/>
          <w:sz w:val="22"/>
          <w:szCs w:val="22"/>
        </w:rPr>
      </w:pPr>
    </w:p>
    <w:p w14:paraId="243AFA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05A6C5C1" w14:textId="77777777" w:rsidR="00F068F7" w:rsidRPr="00C44A40" w:rsidRDefault="00F068F7" w:rsidP="00F161D9">
      <w:pPr>
        <w:pStyle w:val="Prosttext"/>
        <w:rPr>
          <w:rFonts w:ascii="Times New Roman" w:hAnsi="Times New Roman" w:cs="Times New Roman"/>
          <w:sz w:val="22"/>
          <w:szCs w:val="22"/>
        </w:rPr>
      </w:pPr>
    </w:p>
    <w:p w14:paraId="69FD24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2F6F175A" w14:textId="77777777" w:rsidR="009B0EAD" w:rsidRPr="00C44A40" w:rsidRDefault="009B0EAD" w:rsidP="00F161D9">
      <w:pPr>
        <w:pStyle w:val="Prosttext"/>
        <w:rPr>
          <w:rFonts w:ascii="Times New Roman" w:hAnsi="Times New Roman" w:cs="Times New Roman"/>
          <w:sz w:val="22"/>
          <w:szCs w:val="22"/>
        </w:rPr>
      </w:pPr>
    </w:p>
    <w:p w14:paraId="53DF96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w:t>
      </w:r>
      <w:r w:rsidRPr="00C44A40">
        <w:rPr>
          <w:rFonts w:ascii="Times New Roman" w:hAnsi="Times New Roman" w:cs="Times New Roman"/>
          <w:sz w:val="22"/>
          <w:szCs w:val="22"/>
          <w:vertAlign w:val="superscript"/>
        </w:rPr>
        <w:t>31)</w:t>
      </w:r>
    </w:p>
    <w:p w14:paraId="438BB5E7" w14:textId="77777777" w:rsidR="009B0EAD" w:rsidRPr="00C44A40" w:rsidRDefault="009B0EAD" w:rsidP="00F161D9">
      <w:pPr>
        <w:pStyle w:val="Prosttext"/>
        <w:rPr>
          <w:rFonts w:ascii="Times New Roman" w:hAnsi="Times New Roman" w:cs="Times New Roman"/>
          <w:sz w:val="22"/>
          <w:szCs w:val="22"/>
        </w:rPr>
      </w:pPr>
    </w:p>
    <w:p w14:paraId="61CE4891" w14:textId="77777777" w:rsidR="009B0EAD" w:rsidRPr="00C44A40" w:rsidRDefault="0075620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9B0EAD" w:rsidRPr="00C44A40">
        <w:rPr>
          <w:rFonts w:ascii="Times New Roman" w:hAnsi="Times New Roman" w:cs="Times New Roman"/>
          <w:sz w:val="22"/>
          <w:szCs w:val="22"/>
        </w:rPr>
        <w:t>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14:paraId="41C2C0DC" w14:textId="77777777" w:rsidR="009B0EAD" w:rsidRPr="000F76D0" w:rsidRDefault="009B0EAD" w:rsidP="00F161D9">
      <w:pPr>
        <w:pStyle w:val="Prosttext"/>
        <w:rPr>
          <w:rFonts w:ascii="Times New Roman" w:hAnsi="Times New Roman" w:cs="Times New Roman"/>
          <w:sz w:val="22"/>
          <w:szCs w:val="22"/>
        </w:rPr>
      </w:pPr>
    </w:p>
    <w:p w14:paraId="676D9E1F" w14:textId="77777777" w:rsidR="00E00096" w:rsidRPr="000F76D0" w:rsidRDefault="00E00096" w:rsidP="00E00096">
      <w:pPr>
        <w:pStyle w:val="Prosttext"/>
        <w:rPr>
          <w:rFonts w:ascii="Times New Roman" w:hAnsi="Times New Roman" w:cs="Times New Roman"/>
          <w:sz w:val="22"/>
          <w:szCs w:val="22"/>
        </w:rPr>
      </w:pPr>
      <w:r w:rsidRPr="000F76D0">
        <w:rPr>
          <w:rFonts w:ascii="Times New Roman" w:hAnsi="Times New Roman" w:cs="Times New Roman"/>
          <w:sz w:val="22"/>
          <w:szCs w:val="22"/>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F76D0">
        <w:rPr>
          <w:rFonts w:ascii="Times New Roman" w:hAnsi="Times New Roman" w:cs="Times New Roman"/>
          <w:sz w:val="22"/>
          <w:szCs w:val="22"/>
          <w:vertAlign w:val="superscript"/>
        </w:rPr>
        <w:t>64)</w:t>
      </w:r>
      <w:r w:rsidRPr="000F76D0">
        <w:rPr>
          <w:rFonts w:ascii="Times New Roman" w:hAnsi="Times New Roman" w:cs="Times New Roman"/>
          <w:sz w:val="22"/>
          <w:szCs w:val="22"/>
        </w:rPr>
        <w:t>, uvedeného ve školském rejstříku.</w:t>
      </w:r>
    </w:p>
    <w:p w14:paraId="7358022C" w14:textId="77777777" w:rsidR="00E00096" w:rsidRPr="00C44A40" w:rsidRDefault="00E00096" w:rsidP="00E00096">
      <w:pPr>
        <w:pStyle w:val="Prosttext"/>
        <w:numPr>
          <w:ilvl w:val="0"/>
          <w:numId w:val="27"/>
        </w:numPr>
        <w:rPr>
          <w:rFonts w:ascii="Times New Roman" w:hAnsi="Times New Roman" w:cs="Times New Roman"/>
          <w:sz w:val="22"/>
          <w:szCs w:val="22"/>
        </w:rPr>
      </w:pPr>
    </w:p>
    <w:p w14:paraId="125835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1</w:t>
      </w:r>
    </w:p>
    <w:p w14:paraId="5D1A1E03" w14:textId="77777777" w:rsidR="009B0EAD" w:rsidRPr="00C44A40" w:rsidRDefault="009B0EAD" w:rsidP="00F161D9">
      <w:pPr>
        <w:pStyle w:val="Prosttext"/>
        <w:rPr>
          <w:rFonts w:ascii="Times New Roman" w:hAnsi="Times New Roman" w:cs="Times New Roman"/>
          <w:sz w:val="22"/>
          <w:szCs w:val="22"/>
        </w:rPr>
      </w:pPr>
    </w:p>
    <w:p w14:paraId="4DFE5386" w14:textId="77777777" w:rsidR="00B41B50" w:rsidRPr="00C44A40" w:rsidRDefault="00B41B50" w:rsidP="00B41B50">
      <w:pPr>
        <w:rPr>
          <w:sz w:val="22"/>
          <w:szCs w:val="22"/>
        </w:rPr>
      </w:pPr>
      <w:r w:rsidRPr="00C44A40">
        <w:rPr>
          <w:b/>
          <w:bCs/>
          <w:sz w:val="22"/>
          <w:szCs w:val="22"/>
        </w:rPr>
        <w:t>Financování mateřských škol, základních škol, středních škol, konzervatoří, vyšších odborných škol, základních uměleckých škol a školních družin zřizovaných územními samosprávnými celky nebo svazky obcí</w:t>
      </w:r>
    </w:p>
    <w:p w14:paraId="30D70DE1" w14:textId="77777777" w:rsidR="00B41B50" w:rsidRPr="00C44A40" w:rsidRDefault="00B41B50" w:rsidP="00B41B50">
      <w:pPr>
        <w:rPr>
          <w:sz w:val="22"/>
          <w:szCs w:val="22"/>
        </w:rPr>
      </w:pPr>
      <w:r w:rsidRPr="00C44A40">
        <w:rPr>
          <w:sz w:val="22"/>
          <w:szCs w:val="22"/>
        </w:rPr>
        <w:br/>
        <w:t xml:space="preserve">(1) Ministerstvo vyhlásí na kalendářní rok a zveřejní ve Věstníku </w:t>
      </w:r>
      <w:r w:rsidRPr="00C44A40">
        <w:rPr>
          <w:sz w:val="22"/>
          <w:szCs w:val="22"/>
        </w:rPr>
        <w:br/>
      </w:r>
    </w:p>
    <w:p w14:paraId="453C2E2E" w14:textId="77777777" w:rsidR="00B41B50" w:rsidRPr="00C44A40" w:rsidRDefault="00B41B50" w:rsidP="00B41B50">
      <w:pPr>
        <w:rPr>
          <w:sz w:val="22"/>
          <w:szCs w:val="22"/>
        </w:rPr>
      </w:pPr>
      <w:r w:rsidRPr="00C44A40">
        <w:rPr>
          <w:sz w:val="22"/>
          <w:szCs w:val="22"/>
        </w:rPr>
        <w:t>a) pro mateřské školy, základní školy, střední školy a konzervatoře zřizované krajem, obcí nebo svazkem obcí</w:t>
      </w:r>
      <w:r w:rsidRPr="00C44A40">
        <w:rPr>
          <w:sz w:val="22"/>
          <w:szCs w:val="22"/>
        </w:rPr>
        <w:br/>
      </w:r>
      <w:r w:rsidRPr="00C44A40">
        <w:rPr>
          <w:sz w:val="22"/>
          <w:szCs w:val="22"/>
        </w:rPr>
        <w:br/>
      </w:r>
    </w:p>
    <w:p w14:paraId="30C47274" w14:textId="74CD3B27" w:rsidR="00B41B50" w:rsidRPr="00C44A40" w:rsidRDefault="00B41B50" w:rsidP="00B41B50">
      <w:pPr>
        <w:ind w:left="720"/>
        <w:rPr>
          <w:sz w:val="22"/>
          <w:szCs w:val="22"/>
        </w:rPr>
      </w:pPr>
      <w:r w:rsidRPr="00C44A40">
        <w:rPr>
          <w:sz w:val="22"/>
          <w:szCs w:val="22"/>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w:t>
      </w:r>
      <w:r w:rsidRPr="00E00096">
        <w:rPr>
          <w:color w:val="FF0000"/>
          <w:sz w:val="22"/>
          <w:szCs w:val="22"/>
        </w:rPr>
        <w:t xml:space="preserve"> </w:t>
      </w:r>
      <w:r w:rsidRPr="00C44A40">
        <w:rPr>
          <w:sz w:val="22"/>
          <w:szCs w:val="22"/>
        </w:rPr>
        <w:t>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C44A40">
        <w:rPr>
          <w:sz w:val="22"/>
          <w:szCs w:val="22"/>
          <w:vertAlign w:val="superscript"/>
        </w:rPr>
        <w:t>60)</w:t>
      </w:r>
      <w:r w:rsidRPr="00C44A40">
        <w:rPr>
          <w:sz w:val="22"/>
          <w:szCs w:val="22"/>
        </w:rPr>
        <w:t xml:space="preserve"> (dále jen "úvazek pedagogického pracovníka"),</w:t>
      </w:r>
    </w:p>
    <w:p w14:paraId="7B679A83" w14:textId="77777777" w:rsidR="00B41B50" w:rsidRPr="00C44A40" w:rsidRDefault="00B41B50" w:rsidP="00B41B50">
      <w:pPr>
        <w:ind w:left="720"/>
        <w:rPr>
          <w:sz w:val="22"/>
          <w:szCs w:val="22"/>
        </w:rPr>
      </w:pPr>
      <w:r w:rsidRPr="00C44A40">
        <w:rPr>
          <w:sz w:val="22"/>
          <w:szCs w:val="22"/>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509F93A4" w14:textId="77777777" w:rsidR="00B41B50" w:rsidRPr="00C44A40" w:rsidRDefault="00B41B50" w:rsidP="00B41B50">
      <w:pPr>
        <w:ind w:left="720"/>
        <w:rPr>
          <w:sz w:val="22"/>
          <w:szCs w:val="22"/>
        </w:rPr>
      </w:pPr>
      <w:r w:rsidRPr="00C44A40">
        <w:rPr>
          <w:sz w:val="22"/>
          <w:szCs w:val="22"/>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14EFE4C1" w14:textId="77777777" w:rsidR="00B41B50" w:rsidRPr="00C44A40" w:rsidRDefault="00B41B50" w:rsidP="00B41B50">
      <w:pPr>
        <w:ind w:left="720"/>
        <w:rPr>
          <w:sz w:val="22"/>
          <w:szCs w:val="22"/>
        </w:rPr>
      </w:pPr>
      <w:r w:rsidRPr="00C44A40">
        <w:rPr>
          <w:sz w:val="22"/>
          <w:szCs w:val="22"/>
        </w:rPr>
        <w:t>4.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52278259" w14:textId="77777777" w:rsidR="00B41B50" w:rsidRPr="00C44A40" w:rsidRDefault="00B41B50" w:rsidP="00B41B50">
      <w:pPr>
        <w:ind w:left="720"/>
        <w:rPr>
          <w:sz w:val="22"/>
          <w:szCs w:val="22"/>
        </w:rPr>
      </w:pPr>
      <w:r w:rsidRPr="00C44A40">
        <w:rPr>
          <w:sz w:val="22"/>
          <w:szCs w:val="22"/>
        </w:rPr>
        <w:t>5. opravné koeficienty k normativům na 1 třídu v oboru vzdělání střední školy a na 1 žáka v oboru vzdělání konzervatoře podle bodu 3 pro jiné než denní formy vzdělávání,</w:t>
      </w:r>
    </w:p>
    <w:p w14:paraId="50C0800D" w14:textId="77777777" w:rsidR="00B41B50" w:rsidRPr="00C44A40" w:rsidRDefault="00B41B50" w:rsidP="00B41B50">
      <w:pPr>
        <w:ind w:left="720"/>
        <w:rPr>
          <w:sz w:val="22"/>
          <w:szCs w:val="22"/>
        </w:rPr>
      </w:pPr>
    </w:p>
    <w:p w14:paraId="03FD45E6" w14:textId="77777777" w:rsidR="00B41B50" w:rsidRPr="00C44A40" w:rsidRDefault="00B41B50" w:rsidP="00B41B50">
      <w:pPr>
        <w:rPr>
          <w:sz w:val="22"/>
          <w:szCs w:val="22"/>
        </w:rPr>
      </w:pPr>
      <w:r w:rsidRPr="00C44A40">
        <w:rPr>
          <w:sz w:val="22"/>
          <w:szCs w:val="22"/>
        </w:rPr>
        <w:t xml:space="preserve">b) pro školní družiny zřizované krajem, obcí nebo svazkem obcí normativy podle </w:t>
      </w:r>
      <w:r w:rsidRPr="00C44A40">
        <w:rPr>
          <w:sz w:val="22"/>
          <w:szCs w:val="22"/>
        </w:rPr>
        <w:br/>
      </w:r>
    </w:p>
    <w:p w14:paraId="266F2D7F" w14:textId="77777777" w:rsidR="00B41B50" w:rsidRPr="00C44A40" w:rsidRDefault="00B41B50" w:rsidP="00B41B50">
      <w:pPr>
        <w:ind w:left="720"/>
        <w:rPr>
          <w:sz w:val="22"/>
          <w:szCs w:val="22"/>
        </w:rPr>
      </w:pPr>
      <w:r w:rsidRPr="00C44A40">
        <w:rPr>
          <w:sz w:val="22"/>
          <w:szCs w:val="22"/>
        </w:rPr>
        <w:t>1. písmene a) bodu 1,</w:t>
      </w:r>
    </w:p>
    <w:p w14:paraId="123129AC" w14:textId="77777777" w:rsidR="00B41B50" w:rsidRPr="00C44A40" w:rsidRDefault="00B41B50" w:rsidP="00B41B50">
      <w:pPr>
        <w:ind w:left="720"/>
        <w:rPr>
          <w:sz w:val="22"/>
          <w:szCs w:val="22"/>
        </w:rPr>
      </w:pPr>
      <w:r w:rsidRPr="00C44A40">
        <w:rPr>
          <w:sz w:val="22"/>
          <w:szCs w:val="22"/>
        </w:rPr>
        <w:t>2. písmene a) bodu 2,</w:t>
      </w:r>
    </w:p>
    <w:p w14:paraId="0318585F" w14:textId="77777777" w:rsidR="00B41B50" w:rsidRPr="00C44A40" w:rsidRDefault="00B41B50" w:rsidP="00B41B50">
      <w:pPr>
        <w:ind w:left="720"/>
        <w:rPr>
          <w:sz w:val="22"/>
          <w:szCs w:val="22"/>
        </w:rPr>
      </w:pPr>
    </w:p>
    <w:p w14:paraId="5802E06B" w14:textId="77777777" w:rsidR="00B41B50" w:rsidRPr="00C44A40" w:rsidRDefault="00B41B50" w:rsidP="00B41B50">
      <w:pPr>
        <w:rPr>
          <w:sz w:val="22"/>
          <w:szCs w:val="22"/>
        </w:rPr>
      </w:pPr>
      <w:r w:rsidRPr="00C44A40">
        <w:rPr>
          <w:sz w:val="22"/>
          <w:szCs w:val="22"/>
        </w:rPr>
        <w:t>c) pro vyšší odborné školy zřizované krajem, obcí nebo svazkem obcí</w:t>
      </w:r>
      <w:r w:rsidRPr="00C44A40">
        <w:rPr>
          <w:sz w:val="22"/>
          <w:szCs w:val="22"/>
        </w:rPr>
        <w:br/>
      </w:r>
    </w:p>
    <w:p w14:paraId="016853A7" w14:textId="77777777" w:rsidR="00B41B50" w:rsidRPr="00C44A40" w:rsidRDefault="00B41B50" w:rsidP="00B41B50">
      <w:pPr>
        <w:ind w:left="720"/>
        <w:rPr>
          <w:sz w:val="22"/>
          <w:szCs w:val="22"/>
        </w:rPr>
      </w:pPr>
      <w:r w:rsidRPr="00C44A40">
        <w:rPr>
          <w:sz w:val="22"/>
          <w:szCs w:val="22"/>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1A5DCB91" w14:textId="77777777" w:rsidR="00B41B50" w:rsidRPr="00C44A40" w:rsidRDefault="00B41B50" w:rsidP="00B41B50">
      <w:pPr>
        <w:ind w:left="720"/>
        <w:rPr>
          <w:sz w:val="22"/>
          <w:szCs w:val="22"/>
        </w:rPr>
      </w:pPr>
      <w:r w:rsidRPr="00C44A40">
        <w:rPr>
          <w:sz w:val="22"/>
          <w:szCs w:val="22"/>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1B573F5D" w14:textId="77777777" w:rsidR="00B41B50" w:rsidRPr="00C44A40" w:rsidRDefault="00B41B50" w:rsidP="00B41B50">
      <w:pPr>
        <w:ind w:left="720"/>
        <w:rPr>
          <w:sz w:val="22"/>
          <w:szCs w:val="22"/>
        </w:rPr>
      </w:pPr>
      <w:r w:rsidRPr="00C44A40">
        <w:rPr>
          <w:sz w:val="22"/>
          <w:szCs w:val="22"/>
        </w:rPr>
        <w:t>3. opravné koeficienty k normativům podle bodu 1 pro jiné než denní formy vzdělávání,</w:t>
      </w:r>
    </w:p>
    <w:p w14:paraId="7D268EE9" w14:textId="77777777" w:rsidR="00B41B50" w:rsidRPr="00C44A40" w:rsidRDefault="00B41B50" w:rsidP="00B41B50">
      <w:pPr>
        <w:ind w:left="720"/>
        <w:rPr>
          <w:sz w:val="22"/>
          <w:szCs w:val="22"/>
        </w:rPr>
      </w:pPr>
      <w:r w:rsidRPr="00C44A40">
        <w:rPr>
          <w:sz w:val="22"/>
          <w:szCs w:val="22"/>
        </w:rPr>
        <w:t>4. opravné koeficienty k normativům na 1 studenta v akreditovaném vzdělávacím programu podle bodu 2 pro jiné než denní formy vzdělávání,</w:t>
      </w:r>
    </w:p>
    <w:p w14:paraId="4B458B13" w14:textId="77777777" w:rsidR="00B41B50" w:rsidRPr="00C44A40" w:rsidRDefault="00B41B50" w:rsidP="00B41B50">
      <w:pPr>
        <w:ind w:left="720"/>
        <w:rPr>
          <w:sz w:val="22"/>
          <w:szCs w:val="22"/>
        </w:rPr>
      </w:pPr>
      <w:r w:rsidRPr="00C44A40">
        <w:rPr>
          <w:sz w:val="22"/>
          <w:szCs w:val="22"/>
        </w:rPr>
        <w:t>5.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45F534E3" w14:textId="77777777" w:rsidR="00B41B50" w:rsidRPr="00C44A40" w:rsidRDefault="00B41B50" w:rsidP="00B41B50">
      <w:pPr>
        <w:ind w:left="720"/>
        <w:rPr>
          <w:sz w:val="22"/>
          <w:szCs w:val="22"/>
        </w:rPr>
      </w:pPr>
    </w:p>
    <w:p w14:paraId="6AFAD243" w14:textId="77777777" w:rsidR="00B41B50" w:rsidRPr="00C44A40" w:rsidRDefault="00B41B50" w:rsidP="00B41B50">
      <w:pPr>
        <w:rPr>
          <w:sz w:val="22"/>
          <w:szCs w:val="22"/>
        </w:rPr>
      </w:pPr>
      <w:r w:rsidRPr="00C44A40">
        <w:rPr>
          <w:sz w:val="22"/>
          <w:szCs w:val="22"/>
        </w:rPr>
        <w:t>d) pro základní umělecké školy zřizované krajem, obcí nebo svazkem obcí</w:t>
      </w:r>
      <w:r w:rsidRPr="00C44A40">
        <w:rPr>
          <w:sz w:val="22"/>
          <w:szCs w:val="22"/>
        </w:rPr>
        <w:br/>
      </w:r>
    </w:p>
    <w:p w14:paraId="33614076" w14:textId="77777777" w:rsidR="00B41B50" w:rsidRPr="00C44A40" w:rsidRDefault="00B41B50" w:rsidP="00B41B50">
      <w:pPr>
        <w:ind w:left="720"/>
        <w:rPr>
          <w:sz w:val="22"/>
          <w:szCs w:val="22"/>
        </w:rPr>
      </w:pPr>
      <w:r w:rsidRPr="00C44A40">
        <w:rPr>
          <w:sz w:val="22"/>
          <w:szCs w:val="22"/>
        </w:rPr>
        <w:t>1. normativy jako roční výši výdajů státního rozpočtu připadající na 1 žáka ve stupni uměleckého oboru,</w:t>
      </w:r>
    </w:p>
    <w:p w14:paraId="34F2CCE7" w14:textId="77777777" w:rsidR="00B41B50" w:rsidRPr="00C44A40" w:rsidRDefault="00B41B50" w:rsidP="00B41B50">
      <w:pPr>
        <w:ind w:left="720"/>
        <w:rPr>
          <w:sz w:val="22"/>
          <w:szCs w:val="22"/>
        </w:rPr>
      </w:pPr>
      <w:r w:rsidRPr="00C44A40">
        <w:rPr>
          <w:sz w:val="22"/>
          <w:szCs w:val="22"/>
        </w:rPr>
        <w:t>2.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61AB922F" w14:textId="77777777" w:rsidR="00B41B50" w:rsidRPr="00C44A40" w:rsidRDefault="00B41B50" w:rsidP="00B41B50">
      <w:pPr>
        <w:ind w:left="720"/>
        <w:rPr>
          <w:sz w:val="22"/>
          <w:szCs w:val="22"/>
        </w:rPr>
      </w:pPr>
    </w:p>
    <w:p w14:paraId="0E13EDDE" w14:textId="4F1DD37F" w:rsidR="00B41B50" w:rsidRPr="00C44A40" w:rsidRDefault="00B41B50" w:rsidP="00B41B50">
      <w:pPr>
        <w:rPr>
          <w:sz w:val="22"/>
          <w:szCs w:val="22"/>
        </w:rPr>
      </w:pPr>
      <w:r w:rsidRPr="00C44A40">
        <w:rPr>
          <w:sz w:val="22"/>
          <w:szCs w:val="22"/>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D991A7E" w14:textId="77777777" w:rsidR="00B41B50" w:rsidRPr="00C44A40" w:rsidRDefault="00B41B50" w:rsidP="00B41B50">
      <w:pPr>
        <w:rPr>
          <w:sz w:val="22"/>
          <w:szCs w:val="22"/>
        </w:rPr>
      </w:pPr>
    </w:p>
    <w:p w14:paraId="659A1A21" w14:textId="77777777" w:rsidR="00B41B50" w:rsidRPr="00C44A40" w:rsidRDefault="00B41B50" w:rsidP="00B41B50">
      <w:pPr>
        <w:rPr>
          <w:sz w:val="22"/>
          <w:szCs w:val="22"/>
        </w:rPr>
      </w:pPr>
      <w:r w:rsidRPr="00C44A40">
        <w:rPr>
          <w:sz w:val="22"/>
          <w:szCs w:val="22"/>
        </w:rPr>
        <w:t xml:space="preserve">(2) Vláda stanoví nařízením pro základní školy a střední školy zřizované krajem, obcí nebo svazkem obcí maximální počet hodin </w:t>
      </w:r>
      <w:r w:rsidRPr="000F76D0">
        <w:rPr>
          <w:sz w:val="22"/>
          <w:szCs w:val="22"/>
        </w:rPr>
        <w:t xml:space="preserve">výuky financovaný ze státního rozpočtu na 1 třídu v oboru vzdělání v závislosti na počtu žáků ve třídě </w:t>
      </w:r>
      <w:r w:rsidR="00E00096" w:rsidRPr="000F76D0">
        <w:rPr>
          <w:sz w:val="22"/>
          <w:szCs w:val="22"/>
        </w:rPr>
        <w:t xml:space="preserve">nebo na školu v závislosti na její struktuře </w:t>
      </w:r>
      <w:r w:rsidRPr="000F76D0">
        <w:rPr>
          <w:sz w:val="22"/>
          <w:szCs w:val="22"/>
        </w:rPr>
        <w:t>a pro konzervatoře zřizované krajem, obcí nebo svazkem obcí maximální počet hodin výuky financovaný ze státního rozpočtu na 1 ročník v oboru vzdělání v závislosti na počtu žáků v</w:t>
      </w:r>
      <w:r w:rsidR="00E00096" w:rsidRPr="000F76D0">
        <w:rPr>
          <w:sz w:val="22"/>
          <w:szCs w:val="22"/>
        </w:rPr>
        <w:t> </w:t>
      </w:r>
      <w:r w:rsidRPr="000F76D0">
        <w:rPr>
          <w:sz w:val="22"/>
          <w:szCs w:val="22"/>
        </w:rPr>
        <w:t>ročníku</w:t>
      </w:r>
      <w:r w:rsidR="00E00096" w:rsidRPr="000F76D0">
        <w:rPr>
          <w:sz w:val="22"/>
          <w:szCs w:val="22"/>
        </w:rPr>
        <w:t xml:space="preserve"> nebo na školu v závislosti na její struktuře</w:t>
      </w:r>
      <w:r w:rsidRPr="000F76D0">
        <w:rPr>
          <w:sz w:val="22"/>
          <w:szCs w:val="22"/>
        </w:rPr>
        <w:t>.</w:t>
      </w:r>
      <w:r w:rsidR="00E00096" w:rsidRPr="000F76D0">
        <w:rPr>
          <w:sz w:val="22"/>
          <w:szCs w:val="22"/>
        </w:rPr>
        <w:t xml:space="preserv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r w:rsidRPr="000F76D0">
        <w:rPr>
          <w:sz w:val="22"/>
          <w:szCs w:val="22"/>
        </w:rPr>
        <w:br/>
      </w:r>
      <w:r w:rsidRPr="00C44A40">
        <w:rPr>
          <w:sz w:val="22"/>
          <w:szCs w:val="22"/>
        </w:rPr>
        <w:br/>
        <w:t>(3) Ministerstvo stanoví pro jednotlivé právnické osoby vykonávající činnost školy nebo školského zařízení uvedených v odstavci 1 výši finančních prostředků na kalendářní rok jako součet</w:t>
      </w:r>
      <w:r w:rsidRPr="00C44A40">
        <w:rPr>
          <w:sz w:val="22"/>
          <w:szCs w:val="22"/>
        </w:rPr>
        <w:br/>
      </w:r>
    </w:p>
    <w:p w14:paraId="63E95354" w14:textId="77777777" w:rsidR="00B41B50" w:rsidRPr="00C44A40" w:rsidRDefault="00B41B50" w:rsidP="00B41B50">
      <w:pPr>
        <w:rPr>
          <w:sz w:val="22"/>
          <w:szCs w:val="22"/>
        </w:rPr>
      </w:pPr>
      <w:r w:rsidRPr="00C44A40">
        <w:rPr>
          <w:sz w:val="22"/>
          <w:szCs w:val="22"/>
        </w:rPr>
        <w:t>a) ročního objemu platových tarifů pedagogických pracovníků</w:t>
      </w:r>
      <w:r w:rsidRPr="00C44A40">
        <w:rPr>
          <w:sz w:val="22"/>
          <w:szCs w:val="22"/>
          <w:vertAlign w:val="superscript"/>
        </w:rPr>
        <w:t>62)</w:t>
      </w:r>
      <w:r w:rsidRPr="00C44A40">
        <w:rPr>
          <w:sz w:val="22"/>
          <w:szCs w:val="22"/>
        </w:rPr>
        <w:t>, jakož i povinných odvodů,</w:t>
      </w:r>
    </w:p>
    <w:p w14:paraId="092EBA93" w14:textId="77777777" w:rsidR="00B41B50" w:rsidRPr="00C44A40" w:rsidRDefault="00B41B50" w:rsidP="00B41B50">
      <w:pPr>
        <w:rPr>
          <w:sz w:val="22"/>
          <w:szCs w:val="22"/>
        </w:rPr>
      </w:pPr>
      <w:r w:rsidRPr="00C44A40">
        <w:rPr>
          <w:sz w:val="22"/>
          <w:szCs w:val="22"/>
        </w:rPr>
        <w:t>b) součinů normativů podle odstavce 1 písm. a) bodů 1 a 2 a písmene b) a počtu jednotek, na které uvedené normativy připadají, a opravných koeficientů podle § 161c odst. 1 písm. b),</w:t>
      </w:r>
    </w:p>
    <w:p w14:paraId="1A52FAF0" w14:textId="77777777" w:rsidR="00B41B50" w:rsidRPr="00C44A40" w:rsidRDefault="00E00096" w:rsidP="00B41B50">
      <w:pPr>
        <w:rPr>
          <w:sz w:val="22"/>
          <w:szCs w:val="22"/>
        </w:rPr>
      </w:pPr>
      <w:r>
        <w:rPr>
          <w:sz w:val="22"/>
          <w:szCs w:val="22"/>
        </w:rPr>
        <w:t>c</w:t>
      </w:r>
      <w:r w:rsidR="00B41B50" w:rsidRPr="00C44A40">
        <w:rPr>
          <w:sz w:val="22"/>
          <w:szCs w:val="22"/>
        </w:rPr>
        <w:t>) součinů normativů podle odstavce 1 písm. a) bodu 4, písm. c) bodu 5 a písm. d) bodu 2 a počtu jednotek, na které uvedené normativy připadají,</w:t>
      </w:r>
    </w:p>
    <w:p w14:paraId="7C7187AD" w14:textId="77777777" w:rsidR="00B41B50" w:rsidRPr="00C44A40" w:rsidRDefault="00E00096" w:rsidP="00B41B50">
      <w:pPr>
        <w:rPr>
          <w:sz w:val="22"/>
          <w:szCs w:val="22"/>
        </w:rPr>
      </w:pPr>
      <w:r>
        <w:rPr>
          <w:sz w:val="22"/>
          <w:szCs w:val="22"/>
        </w:rPr>
        <w:t>d</w:t>
      </w:r>
      <w:r w:rsidR="00B41B50" w:rsidRPr="00C44A40">
        <w:rPr>
          <w:sz w:val="22"/>
          <w:szCs w:val="22"/>
        </w:rPr>
        <w:t>) součinů normativů podle odstavce 1 písm. a) bodu 3, písm. c) bodů 1 a 2, písm. d) bodu 1 a odstavce 1 písm. e) a počtu jednotek, na které uvedené normativy připadají,</w:t>
      </w:r>
    </w:p>
    <w:p w14:paraId="2A6EE46C" w14:textId="77777777" w:rsidR="00B41B50" w:rsidRPr="00C44A40" w:rsidRDefault="00E00096" w:rsidP="00B41B50">
      <w:pPr>
        <w:rPr>
          <w:sz w:val="22"/>
          <w:szCs w:val="22"/>
        </w:rPr>
      </w:pPr>
      <w:r>
        <w:rPr>
          <w:sz w:val="22"/>
          <w:szCs w:val="22"/>
        </w:rPr>
        <w:t>e</w:t>
      </w:r>
      <w:r w:rsidR="00B41B50" w:rsidRPr="00C44A40">
        <w:rPr>
          <w:sz w:val="22"/>
          <w:szCs w:val="22"/>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7B3DBE59" w14:textId="77777777" w:rsidR="00B41B50" w:rsidRPr="00C44A40" w:rsidRDefault="00E00096" w:rsidP="00B41B50">
      <w:pPr>
        <w:rPr>
          <w:sz w:val="22"/>
          <w:szCs w:val="22"/>
        </w:rPr>
      </w:pPr>
      <w:r>
        <w:rPr>
          <w:sz w:val="22"/>
          <w:szCs w:val="22"/>
        </w:rPr>
        <w:t>f</w:t>
      </w:r>
      <w:r w:rsidR="00B41B50" w:rsidRPr="00C44A40">
        <w:rPr>
          <w:sz w:val="22"/>
          <w:szCs w:val="22"/>
        </w:rPr>
        <w:t>) součinů normativů podle odstavce 1 písm. c) bodu 1 a počtů studentů v jiných formách vzdělávání než v denní formě a opravných koeficientů podle odstavce 1 písm. c) bodu 3,</w:t>
      </w:r>
    </w:p>
    <w:p w14:paraId="0ABC689A" w14:textId="77777777" w:rsidR="00B41B50" w:rsidRPr="00C44A40" w:rsidRDefault="00E00096" w:rsidP="00B41B50">
      <w:pPr>
        <w:rPr>
          <w:sz w:val="22"/>
          <w:szCs w:val="22"/>
        </w:rPr>
      </w:pPr>
      <w:r>
        <w:rPr>
          <w:sz w:val="22"/>
          <w:szCs w:val="22"/>
        </w:rPr>
        <w:t>g</w:t>
      </w:r>
      <w:r w:rsidR="00B41B50" w:rsidRPr="00C44A40">
        <w:rPr>
          <w:sz w:val="22"/>
          <w:szCs w:val="22"/>
        </w:rPr>
        <w:t>) součinů normativů na 1 studenta podle odstavce 1 písm. c) bodu 2 a počtů studentů v jiných formách vzdělávání než v denní formě a opravných koeficientů podle odstavce 1 písm. c) bodu 4, a</w:t>
      </w:r>
    </w:p>
    <w:p w14:paraId="7905909E" w14:textId="77777777" w:rsidR="00B41B50" w:rsidRPr="00C44A40" w:rsidRDefault="00E00096" w:rsidP="00B41B50">
      <w:pPr>
        <w:rPr>
          <w:sz w:val="22"/>
          <w:szCs w:val="22"/>
        </w:rPr>
      </w:pPr>
      <w:r>
        <w:rPr>
          <w:sz w:val="22"/>
          <w:szCs w:val="22"/>
        </w:rPr>
        <w:t>h</w:t>
      </w:r>
      <w:r w:rsidR="00B41B50" w:rsidRPr="00C44A40">
        <w:rPr>
          <w:sz w:val="22"/>
          <w:szCs w:val="22"/>
        </w:rPr>
        <w:t>) součinů příplatků podle § 161c odst. 1 písm. a) a počtu jednotek, na které uvedené příplatky připadají.</w:t>
      </w:r>
    </w:p>
    <w:p w14:paraId="6589F1D6" w14:textId="77777777" w:rsidR="00B41B50" w:rsidRPr="00C44A40" w:rsidRDefault="00B41B50" w:rsidP="00B41B50">
      <w:pPr>
        <w:pStyle w:val="Prosttext"/>
        <w:rPr>
          <w:rFonts w:ascii="Times New Roman" w:hAnsi="Times New Roman" w:cs="Times New Roman"/>
          <w:sz w:val="22"/>
          <w:szCs w:val="22"/>
        </w:rPr>
      </w:pPr>
    </w:p>
    <w:p w14:paraId="780F8311" w14:textId="77777777" w:rsidR="001C5825" w:rsidRPr="000F76D0" w:rsidRDefault="00B41B50" w:rsidP="001C5825">
      <w:pPr>
        <w:rPr>
          <w:sz w:val="22"/>
          <w:szCs w:val="22"/>
        </w:rPr>
      </w:pPr>
      <w:r w:rsidRPr="00C44A40">
        <w:rPr>
          <w:sz w:val="22"/>
          <w:szCs w:val="22"/>
        </w:rPr>
        <w:t>(4) Výše finančních prostředků podle odstavce 3 písm. a) a b) se stanoví do výše odpovídající maximálním počtům hodin stanovených podle odstavce 2 a podle § 161c odst. 2 písm. c).</w:t>
      </w:r>
      <w:r w:rsidRPr="00C44A40">
        <w:rPr>
          <w:sz w:val="22"/>
          <w:szCs w:val="22"/>
        </w:rPr>
        <w:br/>
      </w:r>
      <w:r w:rsidRPr="00C44A40">
        <w:rPr>
          <w:sz w:val="22"/>
          <w:szCs w:val="22"/>
        </w:rPr>
        <w:br/>
      </w:r>
      <w:r w:rsidRPr="000F76D0">
        <w:rPr>
          <w:sz w:val="22"/>
          <w:szCs w:val="22"/>
        </w:rPr>
        <w:t>(5) Krajský úřad v souladu se zásadami stanovenými ministerstvem podle § 170 písm. b) rozepisuje a poskytuje finanční prostředky podle odstavce 3</w:t>
      </w:r>
      <w:r w:rsidR="00E00096" w:rsidRPr="000F76D0">
        <w:rPr>
          <w:sz w:val="22"/>
          <w:szCs w:val="22"/>
        </w:rPr>
        <w:t xml:space="preserve"> a případně podle odstavce 7</w:t>
      </w:r>
      <w:r w:rsidRPr="000F76D0">
        <w:rPr>
          <w:sz w:val="22"/>
          <w:szCs w:val="22"/>
        </w:rPr>
        <w:t xml:space="preserve"> jednotlivým právnickým osobám vykonávajícím činnost škol a školských zařízení v souladu s výší prostředků stanovenou ministerstvem a po případné úpravě podle odstavce 6.</w:t>
      </w:r>
      <w:r w:rsidRPr="000F76D0">
        <w:rPr>
          <w:sz w:val="22"/>
          <w:szCs w:val="22"/>
        </w:rPr>
        <w:br/>
      </w:r>
      <w:r w:rsidRPr="000F76D0">
        <w:rPr>
          <w:sz w:val="22"/>
          <w:szCs w:val="22"/>
        </w:rPr>
        <w:b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r w:rsidR="001C5825" w:rsidRPr="000F76D0">
        <w:rPr>
          <w:sz w:val="22"/>
          <w:szCs w:val="22"/>
        </w:rPr>
        <w:br/>
      </w:r>
    </w:p>
    <w:p w14:paraId="06242BB3" w14:textId="77777777" w:rsidR="00AA685C" w:rsidRPr="000F76D0" w:rsidRDefault="00AA685C" w:rsidP="00AA685C">
      <w:pPr>
        <w:rPr>
          <w:sz w:val="22"/>
          <w:szCs w:val="22"/>
        </w:rPr>
      </w:pPr>
      <w:r w:rsidRPr="000F76D0">
        <w:rPr>
          <w:sz w:val="22"/>
          <w:szCs w:val="22"/>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r w:rsidRPr="000F76D0">
        <w:rPr>
          <w:sz w:val="22"/>
          <w:szCs w:val="22"/>
        </w:rPr>
        <w:br/>
      </w:r>
    </w:p>
    <w:p w14:paraId="34AD23B5" w14:textId="77777777" w:rsidR="00AA685C" w:rsidRPr="000F76D0" w:rsidRDefault="00AA685C" w:rsidP="00AA685C">
      <w:pPr>
        <w:rPr>
          <w:sz w:val="22"/>
          <w:szCs w:val="22"/>
        </w:rPr>
      </w:pPr>
      <w:r w:rsidRPr="000F76D0">
        <w:rPr>
          <w:sz w:val="22"/>
          <w:szCs w:val="22"/>
        </w:rPr>
        <w:t>a) podmínky a kritéria pro poskytnutí těchto dalších finančních prostředků a</w:t>
      </w:r>
    </w:p>
    <w:p w14:paraId="713F9AA3" w14:textId="77777777" w:rsidR="00AA685C" w:rsidRPr="000F76D0" w:rsidRDefault="00AA685C" w:rsidP="00AA685C">
      <w:pPr>
        <w:rPr>
          <w:sz w:val="22"/>
          <w:szCs w:val="22"/>
        </w:rPr>
      </w:pPr>
      <w:r w:rsidRPr="000F76D0">
        <w:rPr>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301C4EC9" w14:textId="77777777" w:rsidR="00AA685C" w:rsidRPr="000F76D0" w:rsidRDefault="00AA685C" w:rsidP="001C5825">
      <w:pPr>
        <w:rPr>
          <w:sz w:val="22"/>
          <w:szCs w:val="22"/>
        </w:rPr>
      </w:pPr>
    </w:p>
    <w:p w14:paraId="49073A54" w14:textId="77777777" w:rsidR="001C5825" w:rsidRPr="00C44A40" w:rsidRDefault="001C5825" w:rsidP="001C5825">
      <w:pPr>
        <w:rPr>
          <w:sz w:val="22"/>
          <w:szCs w:val="22"/>
        </w:rPr>
      </w:pPr>
    </w:p>
    <w:p w14:paraId="35558308" w14:textId="77777777" w:rsidR="001C5825" w:rsidRPr="00C44A40" w:rsidRDefault="001C5825" w:rsidP="001C5825">
      <w:pPr>
        <w:rPr>
          <w:sz w:val="22"/>
          <w:szCs w:val="22"/>
        </w:rPr>
      </w:pPr>
      <w:r w:rsidRPr="00C44A40">
        <w:rPr>
          <w:sz w:val="22"/>
          <w:szCs w:val="22"/>
        </w:rPr>
        <w:t>§ 161a</w:t>
      </w:r>
    </w:p>
    <w:p w14:paraId="2C908D91" w14:textId="77777777" w:rsidR="001C5825" w:rsidRPr="00C44A40" w:rsidRDefault="001C5825" w:rsidP="001C5825">
      <w:pPr>
        <w:rPr>
          <w:sz w:val="22"/>
          <w:szCs w:val="22"/>
        </w:rPr>
      </w:pPr>
    </w:p>
    <w:p w14:paraId="4093CE57" w14:textId="77777777" w:rsidR="001C5825" w:rsidRPr="00C44A40" w:rsidRDefault="001C5825" w:rsidP="001C5825">
      <w:pPr>
        <w:rPr>
          <w:sz w:val="22"/>
          <w:szCs w:val="22"/>
        </w:rPr>
      </w:pPr>
      <w:r w:rsidRPr="00C44A40">
        <w:rPr>
          <w:b/>
          <w:bCs/>
          <w:sz w:val="22"/>
          <w:szCs w:val="22"/>
        </w:rPr>
        <w:t>Financování školských zařízení pro výkon ústavní výchovy nebo ochranné výchovy, školských zařízení pro preventivně výchovnou péči a školských výchovných a ubytovacích zařízení zřizovaných územními samosprávnými celky nebo svazky obcí</w:t>
      </w:r>
    </w:p>
    <w:p w14:paraId="015FB135" w14:textId="77777777" w:rsidR="001C5825" w:rsidRPr="00C44A40" w:rsidRDefault="001C5825" w:rsidP="001C5825">
      <w:pPr>
        <w:rPr>
          <w:sz w:val="22"/>
          <w:szCs w:val="22"/>
        </w:rPr>
      </w:pPr>
      <w:r w:rsidRPr="00C44A40">
        <w:rPr>
          <w:sz w:val="22"/>
          <w:szCs w:val="22"/>
        </w:rPr>
        <w:b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r w:rsidRPr="00C44A40">
        <w:rPr>
          <w:sz w:val="22"/>
          <w:szCs w:val="22"/>
        </w:rPr>
        <w:br/>
      </w:r>
    </w:p>
    <w:p w14:paraId="4F1DEA50" w14:textId="77777777" w:rsidR="001C5825" w:rsidRPr="00C44A40" w:rsidRDefault="001C5825" w:rsidP="001C5825">
      <w:pPr>
        <w:rPr>
          <w:sz w:val="22"/>
          <w:szCs w:val="22"/>
        </w:rPr>
      </w:pPr>
      <w:r w:rsidRPr="00C44A40">
        <w:rPr>
          <w:sz w:val="22"/>
          <w:szCs w:val="22"/>
        </w:rPr>
        <w:t>a) 1 rodinnou skupinu dětského domova,</w:t>
      </w:r>
    </w:p>
    <w:p w14:paraId="49B2D169" w14:textId="77777777" w:rsidR="001C5825" w:rsidRPr="00C44A40" w:rsidRDefault="001C5825" w:rsidP="001C5825">
      <w:pPr>
        <w:rPr>
          <w:sz w:val="22"/>
          <w:szCs w:val="22"/>
        </w:rPr>
      </w:pPr>
      <w:r w:rsidRPr="00C44A40">
        <w:rPr>
          <w:sz w:val="22"/>
          <w:szCs w:val="22"/>
        </w:rPr>
        <w:t>b) 1 lůžko kapacity ostatního školského zařízení pro výkon ústavní výchovy nebo ochranné výchovy, nebo školského zařízení pro preventivně výchovnou péči,</w:t>
      </w:r>
    </w:p>
    <w:p w14:paraId="6C187FFC" w14:textId="77777777" w:rsidR="001C5825" w:rsidRPr="00C44A40" w:rsidRDefault="001C5825" w:rsidP="001C5825">
      <w:pPr>
        <w:rPr>
          <w:sz w:val="22"/>
          <w:szCs w:val="22"/>
        </w:rPr>
      </w:pPr>
      <w:r w:rsidRPr="00C44A40">
        <w:rPr>
          <w:sz w:val="22"/>
          <w:szCs w:val="22"/>
        </w:rPr>
        <w:t>c) 1 ubytovaného ve školském zařízení podle § 117 odst. 1 písm. b).</w:t>
      </w:r>
    </w:p>
    <w:p w14:paraId="02F2D465" w14:textId="77777777" w:rsidR="001C5825" w:rsidRPr="00C44A40" w:rsidRDefault="001C5825" w:rsidP="001C5825">
      <w:pPr>
        <w:spacing w:after="240"/>
        <w:rPr>
          <w:sz w:val="22"/>
          <w:szCs w:val="22"/>
        </w:rPr>
      </w:pPr>
    </w:p>
    <w:p w14:paraId="38CAE542" w14:textId="77777777" w:rsidR="001C5825" w:rsidRPr="00C44A40" w:rsidRDefault="001C5825" w:rsidP="001C5825">
      <w:pPr>
        <w:spacing w:after="240"/>
        <w:rPr>
          <w:sz w:val="22"/>
          <w:szCs w:val="22"/>
        </w:rPr>
      </w:pPr>
      <w:r w:rsidRPr="00C44A40">
        <w:rPr>
          <w:sz w:val="22"/>
          <w:szCs w:val="22"/>
        </w:rPr>
        <w:t xml:space="preserve">(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 </w:t>
      </w:r>
      <w:r w:rsidRPr="00C44A40">
        <w:rPr>
          <w:sz w:val="22"/>
          <w:szCs w:val="22"/>
        </w:rPr>
        <w:br/>
      </w:r>
      <w:r w:rsidRPr="00C44A40">
        <w:rPr>
          <w:sz w:val="22"/>
          <w:szCs w:val="22"/>
        </w:rPr>
        <w:br/>
      </w:r>
    </w:p>
    <w:p w14:paraId="5AC9E227" w14:textId="77777777" w:rsidR="001C5825" w:rsidRPr="00C44A40" w:rsidRDefault="001C5825" w:rsidP="001C5825">
      <w:pPr>
        <w:rPr>
          <w:sz w:val="22"/>
          <w:szCs w:val="22"/>
        </w:rPr>
      </w:pPr>
      <w:r w:rsidRPr="00C44A40">
        <w:rPr>
          <w:sz w:val="22"/>
          <w:szCs w:val="22"/>
        </w:rPr>
        <w:t>§ 161b</w:t>
      </w:r>
    </w:p>
    <w:p w14:paraId="0DF5E676" w14:textId="77777777" w:rsidR="001C5825" w:rsidRPr="00C44A40" w:rsidRDefault="001C5825" w:rsidP="001C5825">
      <w:pPr>
        <w:rPr>
          <w:sz w:val="22"/>
          <w:szCs w:val="22"/>
        </w:rPr>
      </w:pPr>
    </w:p>
    <w:p w14:paraId="2D96ECBF" w14:textId="77777777" w:rsidR="001C5825" w:rsidRPr="00C44A40" w:rsidRDefault="001C5825" w:rsidP="001C5825">
      <w:pPr>
        <w:rPr>
          <w:sz w:val="22"/>
          <w:szCs w:val="22"/>
        </w:rPr>
      </w:pPr>
      <w:r w:rsidRPr="00C44A40">
        <w:rPr>
          <w:b/>
          <w:bCs/>
          <w:sz w:val="22"/>
          <w:szCs w:val="22"/>
        </w:rPr>
        <w:t>Financování ostatních školských zařízení zřizovaných územními samosprávnými celky nebo svazky obcí</w:t>
      </w:r>
    </w:p>
    <w:p w14:paraId="120537DA" w14:textId="77777777" w:rsidR="001C5825" w:rsidRPr="000F76D0" w:rsidRDefault="001C5825" w:rsidP="001C5825">
      <w:pPr>
        <w:spacing w:after="240"/>
        <w:rPr>
          <w:sz w:val="22"/>
          <w:szCs w:val="22"/>
        </w:rPr>
      </w:pPr>
      <w:r w:rsidRPr="00C44A40">
        <w:rPr>
          <w:sz w:val="22"/>
          <w:szCs w:val="22"/>
        </w:rPr>
        <w:br/>
      </w:r>
      <w:r w:rsidRPr="000F76D0">
        <w:rPr>
          <w:sz w:val="22"/>
          <w:szCs w:val="22"/>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AA685C" w:rsidRPr="000F76D0">
        <w:rPr>
          <w:sz w:val="22"/>
          <w:szCs w:val="22"/>
        </w:rPr>
        <w:t xml:space="preserve"> Ministerstvo může vyhlásit a zveřejnit ve Věstníku opravné koeficienty k republikovým normativům podle věty první, zohledňující objektivní rozdíly v činnosti dotčených školských zařízení v jednotlivých krajích.</w:t>
      </w:r>
      <w:r w:rsidRPr="000F76D0">
        <w:rPr>
          <w:sz w:val="22"/>
          <w:szCs w:val="22"/>
        </w:rPr>
        <w:br/>
      </w:r>
      <w:r w:rsidRPr="000F76D0">
        <w:rPr>
          <w:sz w:val="22"/>
          <w:szCs w:val="22"/>
        </w:rPr>
        <w:b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r w:rsidRPr="000F76D0">
        <w:rPr>
          <w:sz w:val="22"/>
          <w:szCs w:val="22"/>
        </w:rPr>
        <w:br/>
      </w:r>
    </w:p>
    <w:p w14:paraId="6D3C5F37" w14:textId="77777777" w:rsidR="001C5825" w:rsidRPr="00C44A40" w:rsidRDefault="001C5825" w:rsidP="001C5825">
      <w:pPr>
        <w:rPr>
          <w:sz w:val="22"/>
          <w:szCs w:val="22"/>
        </w:rPr>
      </w:pPr>
      <w:r w:rsidRPr="00C44A40">
        <w:rPr>
          <w:sz w:val="22"/>
          <w:szCs w:val="22"/>
        </w:rPr>
        <w:t>§ 161c</w:t>
      </w:r>
    </w:p>
    <w:p w14:paraId="401DA396" w14:textId="77777777" w:rsidR="001C5825" w:rsidRPr="00C44A40" w:rsidRDefault="001C5825" w:rsidP="001C5825">
      <w:pPr>
        <w:rPr>
          <w:sz w:val="22"/>
          <w:szCs w:val="22"/>
        </w:rPr>
      </w:pPr>
    </w:p>
    <w:p w14:paraId="4C198CD4" w14:textId="77777777" w:rsidR="001C5825" w:rsidRPr="00C44A40" w:rsidRDefault="001C5825" w:rsidP="001C5825">
      <w:pPr>
        <w:rPr>
          <w:sz w:val="22"/>
          <w:szCs w:val="22"/>
        </w:rPr>
      </w:pPr>
      <w:r w:rsidRPr="00C44A40">
        <w:rPr>
          <w:b/>
          <w:bCs/>
          <w:sz w:val="22"/>
          <w:szCs w:val="22"/>
        </w:rPr>
        <w:t>Společná ustanovení pro financování škol a školských zařízení zřizovaných územními samosprávnými celky nebo svazky obcí</w:t>
      </w:r>
    </w:p>
    <w:p w14:paraId="0B3C8AF8" w14:textId="77777777" w:rsidR="001C5825" w:rsidRPr="00C44A40" w:rsidRDefault="001C5825" w:rsidP="001C5825">
      <w:pPr>
        <w:rPr>
          <w:sz w:val="22"/>
          <w:szCs w:val="22"/>
        </w:rPr>
      </w:pPr>
      <w:r w:rsidRPr="00C44A40">
        <w:rPr>
          <w:sz w:val="22"/>
          <w:szCs w:val="22"/>
        </w:rPr>
        <w:br/>
        <w:t>(1) Ministerstvo vyhlásí na kalendářní rok a zveřejní ve Věstníku</w:t>
      </w:r>
      <w:r w:rsidRPr="00C44A40">
        <w:rPr>
          <w:sz w:val="22"/>
          <w:szCs w:val="22"/>
        </w:rPr>
        <w:br/>
      </w:r>
      <w:r w:rsidRPr="00C44A40">
        <w:rPr>
          <w:sz w:val="22"/>
          <w:szCs w:val="22"/>
        </w:rPr>
        <w:br/>
      </w:r>
    </w:p>
    <w:p w14:paraId="2CABF96D" w14:textId="77777777" w:rsidR="001C5825" w:rsidRPr="00C44A40" w:rsidRDefault="001C5825" w:rsidP="001C5825">
      <w:pPr>
        <w:rPr>
          <w:sz w:val="22"/>
          <w:szCs w:val="22"/>
        </w:rPr>
      </w:pPr>
      <w:r w:rsidRPr="00C44A40">
        <w:rPr>
          <w:sz w:val="22"/>
          <w:szCs w:val="22"/>
        </w:rPr>
        <w:t>a) příplatky na jednotlivá podpůrná opatření podle § 16 stanovené se zřetelem k normované finanční náročnosti podpůrných opatření stanovené jiným právním předpisem</w:t>
      </w:r>
      <w:r w:rsidRPr="00C44A40">
        <w:rPr>
          <w:sz w:val="22"/>
          <w:szCs w:val="22"/>
          <w:vertAlign w:val="superscript"/>
        </w:rPr>
        <w:t>63)</w:t>
      </w:r>
      <w:r w:rsidRPr="00C44A40">
        <w:rPr>
          <w:sz w:val="22"/>
          <w:szCs w:val="22"/>
        </w:rPr>
        <w:t>,</w:t>
      </w:r>
    </w:p>
    <w:p w14:paraId="5C8CA050" w14:textId="77777777" w:rsidR="001C5825" w:rsidRPr="00C44A40" w:rsidRDefault="001C5825" w:rsidP="001C5825">
      <w:pPr>
        <w:rPr>
          <w:sz w:val="22"/>
          <w:szCs w:val="22"/>
        </w:rPr>
      </w:pPr>
    </w:p>
    <w:p w14:paraId="19EF157A" w14:textId="77777777" w:rsidR="001C5825" w:rsidRPr="00C44A40" w:rsidRDefault="001C5825" w:rsidP="001C5825">
      <w:pPr>
        <w:rPr>
          <w:sz w:val="22"/>
          <w:szCs w:val="22"/>
        </w:rPr>
      </w:pPr>
      <w:r w:rsidRPr="00C44A40">
        <w:rPr>
          <w:sz w:val="22"/>
          <w:szCs w:val="22"/>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041798D4" w14:textId="77777777" w:rsidR="001C5825" w:rsidRPr="00C44A40" w:rsidRDefault="001C5825" w:rsidP="001C5825">
      <w:pPr>
        <w:rPr>
          <w:sz w:val="22"/>
          <w:szCs w:val="22"/>
        </w:rPr>
      </w:pPr>
    </w:p>
    <w:p w14:paraId="184EB6A3" w14:textId="77777777" w:rsidR="001C5825" w:rsidRPr="00C44A40" w:rsidRDefault="001C5825" w:rsidP="001C5825">
      <w:pPr>
        <w:rPr>
          <w:sz w:val="22"/>
          <w:szCs w:val="22"/>
        </w:rPr>
      </w:pPr>
      <w:r w:rsidRPr="00C44A40">
        <w:rPr>
          <w:sz w:val="22"/>
          <w:szCs w:val="22"/>
        </w:rPr>
        <w:t>c) kritéria pro rozpis rezervy podle odstavce 3 písm. c) z rozpočtu ministerstva do rozpočtů jednotlivých krajů a kritéria pro změnu rozpisu.</w:t>
      </w:r>
    </w:p>
    <w:p w14:paraId="1EC158D8" w14:textId="77777777" w:rsidR="001C5825" w:rsidRPr="00C44A40" w:rsidRDefault="001C5825" w:rsidP="001C5825">
      <w:pPr>
        <w:rPr>
          <w:sz w:val="22"/>
          <w:szCs w:val="22"/>
        </w:rPr>
      </w:pPr>
    </w:p>
    <w:p w14:paraId="7A7A10D6" w14:textId="77777777" w:rsidR="001C5825" w:rsidRPr="00C44A40" w:rsidRDefault="001C5825" w:rsidP="001C5825">
      <w:pPr>
        <w:rPr>
          <w:sz w:val="22"/>
          <w:szCs w:val="22"/>
        </w:rPr>
      </w:pPr>
      <w:r w:rsidRPr="00C44A40">
        <w:rPr>
          <w:sz w:val="22"/>
          <w:szCs w:val="22"/>
        </w:rPr>
        <w:t>(2) Ministerstvo stanoví prováděcím právním předpisem</w:t>
      </w:r>
      <w:r w:rsidRPr="00C44A40">
        <w:rPr>
          <w:sz w:val="22"/>
          <w:szCs w:val="22"/>
        </w:rPr>
        <w:br/>
      </w:r>
    </w:p>
    <w:p w14:paraId="37E4CEB0" w14:textId="77777777" w:rsidR="001C5825" w:rsidRPr="00C44A40" w:rsidRDefault="001C5825" w:rsidP="001C5825">
      <w:pPr>
        <w:rPr>
          <w:sz w:val="22"/>
          <w:szCs w:val="22"/>
        </w:rPr>
      </w:pPr>
      <w:r w:rsidRPr="00C44A40">
        <w:rPr>
          <w:sz w:val="22"/>
          <w:szCs w:val="22"/>
        </w:rPr>
        <w:t>a) termíny, rozsah a způsob předkládání údajů o předpokládaných počtech pedagogických pracovníků a jejich platovém zařazení,</w:t>
      </w:r>
    </w:p>
    <w:p w14:paraId="5FDA13F9" w14:textId="77777777" w:rsidR="001C5825" w:rsidRPr="00C44A40" w:rsidRDefault="001C5825" w:rsidP="001C5825">
      <w:pPr>
        <w:rPr>
          <w:sz w:val="22"/>
          <w:szCs w:val="22"/>
        </w:rPr>
      </w:pPr>
    </w:p>
    <w:p w14:paraId="4C3D0FB9" w14:textId="77777777" w:rsidR="001C5825" w:rsidRPr="00C44A40" w:rsidRDefault="001C5825" w:rsidP="001C5825">
      <w:pPr>
        <w:rPr>
          <w:sz w:val="22"/>
          <w:szCs w:val="22"/>
        </w:rPr>
      </w:pPr>
      <w:r w:rsidRPr="00C44A40">
        <w:rPr>
          <w:sz w:val="22"/>
          <w:szCs w:val="22"/>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5D9104FF" w14:textId="77777777" w:rsidR="001C5825" w:rsidRPr="000F76D0" w:rsidRDefault="001C5825" w:rsidP="001C5825">
      <w:pPr>
        <w:rPr>
          <w:sz w:val="22"/>
          <w:szCs w:val="22"/>
        </w:rPr>
      </w:pPr>
    </w:p>
    <w:p w14:paraId="1F798DD8" w14:textId="79DD99A7" w:rsidR="001C5825" w:rsidRPr="000F76D0" w:rsidRDefault="001C5825" w:rsidP="001C5825">
      <w:pPr>
        <w:rPr>
          <w:sz w:val="22"/>
          <w:szCs w:val="22"/>
        </w:rPr>
      </w:pPr>
      <w:r w:rsidRPr="000F76D0">
        <w:rPr>
          <w:sz w:val="22"/>
          <w:szCs w:val="22"/>
        </w:rPr>
        <w:t xml:space="preserve">c) maximální počty hodin přímé pedagogické činnosti v mateřské škole a školní družině zřizované krajem, obcí nebo svazkem obcí v závislosti na jejich struktuře </w:t>
      </w:r>
      <w:r w:rsidR="00AA685C" w:rsidRPr="000F76D0">
        <w:rPr>
          <w:sz w:val="22"/>
          <w:szCs w:val="22"/>
        </w:rPr>
        <w:t xml:space="preserve">včetně určení pedagogických pracovníků, kteří tyto činnosti vykonávají </w:t>
      </w:r>
      <w:r w:rsidRPr="000F76D0">
        <w:rPr>
          <w:sz w:val="22"/>
          <w:szCs w:val="22"/>
        </w:rPr>
        <w:t>a maximální počty hodin výuky v přípravných třídách základní školy a ve třídách přípravného stupně základní školy speciální financované ze státního rozpočtu.</w:t>
      </w:r>
    </w:p>
    <w:p w14:paraId="15435DD4" w14:textId="77777777" w:rsidR="001C5825" w:rsidRPr="00C44A40" w:rsidRDefault="001C5825" w:rsidP="001C5825">
      <w:pPr>
        <w:rPr>
          <w:sz w:val="22"/>
          <w:szCs w:val="22"/>
        </w:rPr>
      </w:pPr>
    </w:p>
    <w:p w14:paraId="547356FF" w14:textId="77777777" w:rsidR="001C5825" w:rsidRPr="00C44A40" w:rsidRDefault="001C5825" w:rsidP="001C5825">
      <w:pPr>
        <w:rPr>
          <w:sz w:val="22"/>
          <w:szCs w:val="22"/>
        </w:rPr>
      </w:pPr>
      <w:r w:rsidRPr="00C44A40">
        <w:rPr>
          <w:sz w:val="22"/>
          <w:szCs w:val="22"/>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r w:rsidRPr="00C44A40">
        <w:rPr>
          <w:sz w:val="22"/>
          <w:szCs w:val="22"/>
        </w:rPr>
        <w:br/>
      </w:r>
      <w:r w:rsidRPr="00C44A40">
        <w:rPr>
          <w:sz w:val="22"/>
          <w:szCs w:val="22"/>
        </w:rPr>
        <w:br/>
      </w:r>
    </w:p>
    <w:p w14:paraId="67DD4B54" w14:textId="77777777" w:rsidR="001C5825" w:rsidRPr="00C44A40" w:rsidRDefault="001C5825" w:rsidP="001C5825">
      <w:pPr>
        <w:rPr>
          <w:sz w:val="22"/>
          <w:szCs w:val="22"/>
        </w:rPr>
      </w:pPr>
      <w:r w:rsidRPr="00C44A40">
        <w:rPr>
          <w:sz w:val="22"/>
          <w:szCs w:val="22"/>
        </w:rPr>
        <w:t>a) celkových objemů finančních prostředků stanovených na kalendářní rok pro jednotlivé právnické osoby podle § 161 odst. 3 a 4,</w:t>
      </w:r>
    </w:p>
    <w:p w14:paraId="2F9FB56D" w14:textId="77777777" w:rsidR="001C5825" w:rsidRPr="00C44A40" w:rsidRDefault="001C5825" w:rsidP="001C5825">
      <w:pPr>
        <w:rPr>
          <w:sz w:val="22"/>
          <w:szCs w:val="22"/>
        </w:rPr>
      </w:pPr>
    </w:p>
    <w:p w14:paraId="1CFFDD42" w14:textId="77777777" w:rsidR="001C5825" w:rsidRPr="00C44A40" w:rsidRDefault="001C5825" w:rsidP="001C5825">
      <w:pPr>
        <w:rPr>
          <w:sz w:val="22"/>
          <w:szCs w:val="22"/>
        </w:rPr>
      </w:pPr>
      <w:r w:rsidRPr="00C44A40">
        <w:rPr>
          <w:sz w:val="22"/>
          <w:szCs w:val="22"/>
        </w:rPr>
        <w:t xml:space="preserve">b) objemů přímých výdajů pro školská zařízení </w:t>
      </w:r>
      <w:proofErr w:type="gramStart"/>
      <w:r w:rsidRPr="00C44A40">
        <w:rPr>
          <w:sz w:val="22"/>
          <w:szCs w:val="22"/>
        </w:rPr>
        <w:t>odpovídajících součinům</w:t>
      </w:r>
      <w:proofErr w:type="gramEnd"/>
      <w:r w:rsidRPr="00C44A40">
        <w:rPr>
          <w:sz w:val="22"/>
          <w:szCs w:val="22"/>
        </w:rPr>
        <w:t xml:space="preserve"> republikových normativů podle § 161a odst. 1 a § 161b odst. 1 a počtu jednotek, na které tyto republikové normativy připadají, a</w:t>
      </w:r>
    </w:p>
    <w:p w14:paraId="1ED7EB78" w14:textId="77777777" w:rsidR="001C5825" w:rsidRPr="00C44A40" w:rsidRDefault="001C5825" w:rsidP="001C5825">
      <w:pPr>
        <w:rPr>
          <w:sz w:val="22"/>
          <w:szCs w:val="22"/>
        </w:rPr>
      </w:pPr>
    </w:p>
    <w:p w14:paraId="6C2D4BAC" w14:textId="77777777" w:rsidR="00AA685C" w:rsidRPr="000F76D0" w:rsidRDefault="00AA685C" w:rsidP="00AA685C">
      <w:pPr>
        <w:spacing w:after="240"/>
        <w:rPr>
          <w:sz w:val="22"/>
          <w:szCs w:val="22"/>
        </w:rPr>
      </w:pPr>
      <w:r w:rsidRPr="000F76D0">
        <w:rPr>
          <w:sz w:val="22"/>
          <w:szCs w:val="22"/>
        </w:rPr>
        <w:t>c) rezervy k řešení nezbytných případů přímých výdajů nezajištěných rozpisem podle § 161 odst. 5, § 161a odst. 2 a § 161b odst. 2; způsob, podmínky a pravidla použití rezervy krajským úřadem stanoví ministerstvo směrnicí podle § 170 písm. b).</w:t>
      </w:r>
    </w:p>
    <w:p w14:paraId="20BCE4B8" w14:textId="4FDB4B31" w:rsidR="00AA685C" w:rsidRPr="00AA685C" w:rsidRDefault="00B42D13" w:rsidP="001C5825">
      <w:pPr>
        <w:rPr>
          <w:strike/>
          <w:color w:val="FF0000"/>
          <w:sz w:val="22"/>
          <w:szCs w:val="22"/>
        </w:rPr>
      </w:pPr>
      <w:r w:rsidRPr="00E41FFE">
        <w:rPr>
          <w:color w:val="0000FF"/>
        </w:rPr>
        <w:t xml:space="preserve">(4) Ministerstvo vyhlásí normativy a opravné koeficienty podle odstavce 1 písm. b) a § 161 odst. 1 tak, aby celková </w:t>
      </w:r>
      <w:bookmarkStart w:id="11" w:name="_Hlk138428058"/>
      <w:r w:rsidRPr="00E41FFE">
        <w:rPr>
          <w:color w:val="0000FF"/>
        </w:rPr>
        <w:t>výše finančních prostředků určených na platy učitelů rozepisovaných podle odstavce 3 odpovídala v měsíčním průměru na 1 úvazek učitele nejméně 130 % průměrné hrubé měsíční nominální mzdy na přepočtené počty zaměstnanců v národním hospodářství</w:t>
      </w:r>
      <w:bookmarkEnd w:id="11"/>
      <w:r w:rsidRPr="00E41FFE">
        <w:rPr>
          <w:color w:val="0000FF"/>
        </w:rPr>
        <w:t>.</w:t>
      </w:r>
    </w:p>
    <w:p w14:paraId="099F3B97" w14:textId="77777777" w:rsidR="001C5825" w:rsidRPr="00C44A40" w:rsidRDefault="001C5825" w:rsidP="001C5825">
      <w:pPr>
        <w:rPr>
          <w:sz w:val="22"/>
          <w:szCs w:val="22"/>
        </w:rPr>
      </w:pPr>
    </w:p>
    <w:p w14:paraId="3CBDD40A" w14:textId="78729506" w:rsidR="00B41B50"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B42D13">
        <w:rPr>
          <w:rFonts w:ascii="Times New Roman" w:hAnsi="Times New Roman" w:cs="Times New Roman"/>
          <w:sz w:val="22"/>
          <w:szCs w:val="22"/>
        </w:rPr>
        <w:t>5</w:t>
      </w:r>
      <w:r w:rsidRPr="00C44A40">
        <w:rPr>
          <w:rFonts w:ascii="Times New Roman" w:hAnsi="Times New Roman" w:cs="Times New Roman"/>
          <w:sz w:val="22"/>
          <w:szCs w:val="22"/>
        </w:rPr>
        <w:t>) Ministerstvo sdružuje pro účely financování škol a školských zařízení zřizovaných krajem, obcí nebo svazkem obcí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w:t>
      </w:r>
      <w:r w:rsidR="00B42D13">
        <w:rPr>
          <w:rFonts w:ascii="Times New Roman" w:hAnsi="Times New Roman" w:cs="Times New Roman"/>
          <w:sz w:val="22"/>
          <w:szCs w:val="22"/>
        </w:rPr>
        <w:t>6</w:t>
      </w:r>
      <w:r w:rsidRPr="00C44A40">
        <w:rPr>
          <w:rFonts w:ascii="Times New Roman" w:hAnsi="Times New Roman" w:cs="Times New Roman"/>
          <w:sz w:val="22"/>
          <w:szCs w:val="22"/>
        </w:rPr>
        <w:t>) Krajský úřad stanoví krajské normativy jako výši přímých výdajů připadajících na jednotku výkonu na kalendářní rok za podmínek stanovených prováděcím právním předpisem a zveřejní je způsobem umožňujícím dálkový přístup.</w:t>
      </w:r>
      <w:r w:rsidRPr="00C44A40">
        <w:rPr>
          <w:rFonts w:ascii="Times New Roman" w:hAnsi="Times New Roman" w:cs="Times New Roman"/>
          <w:sz w:val="22"/>
          <w:szCs w:val="22"/>
        </w:rPr>
        <w:br/>
      </w:r>
      <w:r w:rsidRPr="00C44A40">
        <w:rPr>
          <w:rFonts w:ascii="Times New Roman" w:hAnsi="Times New Roman" w:cs="Times New Roman"/>
          <w:sz w:val="22"/>
          <w:szCs w:val="22"/>
        </w:rPr>
        <w:br/>
        <w:t>(</w:t>
      </w:r>
      <w:r w:rsidR="00B42D13">
        <w:rPr>
          <w:rFonts w:ascii="Times New Roman" w:hAnsi="Times New Roman" w:cs="Times New Roman"/>
          <w:sz w:val="22"/>
          <w:szCs w:val="22"/>
        </w:rPr>
        <w:t>7</w:t>
      </w:r>
      <w:r w:rsidRPr="00C44A40">
        <w:rPr>
          <w:rFonts w:ascii="Times New Roman" w:hAnsi="Times New Roman" w:cs="Times New Roman"/>
          <w:sz w:val="22"/>
          <w:szCs w:val="22"/>
        </w:rPr>
        <w:t>)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r w:rsidRPr="00C44A40">
        <w:rPr>
          <w:rFonts w:ascii="Times New Roman" w:hAnsi="Times New Roman" w:cs="Times New Roman"/>
          <w:sz w:val="22"/>
          <w:szCs w:val="22"/>
        </w:rPr>
        <w:br/>
      </w:r>
      <w:r w:rsidRPr="00C44A40">
        <w:rPr>
          <w:rFonts w:ascii="Times New Roman" w:hAnsi="Times New Roman" w:cs="Times New Roman"/>
          <w:sz w:val="22"/>
          <w:szCs w:val="22"/>
        </w:rPr>
        <w:br/>
        <w:t>(</w:t>
      </w:r>
      <w:r w:rsidR="00B42D13">
        <w:rPr>
          <w:rFonts w:ascii="Times New Roman" w:hAnsi="Times New Roman" w:cs="Times New Roman"/>
          <w:sz w:val="22"/>
          <w:szCs w:val="22"/>
        </w:rPr>
        <w:t>8</w:t>
      </w:r>
      <w:r w:rsidRPr="00C44A40">
        <w:rPr>
          <w:rFonts w:ascii="Times New Roman" w:hAnsi="Times New Roman" w:cs="Times New Roman"/>
          <w:sz w:val="22"/>
          <w:szCs w:val="22"/>
        </w:rPr>
        <w:t xml:space="preserve">) Obecní úřady obcí s rozšířenou působností v souladu se zásadami stanovenými ministerstvem podle § 170 písm. c) předkládají krajskému úřadu návrhy rozpisu finančních prostředků podle </w:t>
      </w:r>
      <w:r w:rsidRPr="009727CB">
        <w:rPr>
          <w:rFonts w:ascii="Times New Roman" w:hAnsi="Times New Roman" w:cs="Times New Roman"/>
          <w:b/>
          <w:bCs/>
          <w:color w:val="0000FF"/>
          <w:sz w:val="22"/>
          <w:szCs w:val="22"/>
        </w:rPr>
        <w:t xml:space="preserve">odstavce </w:t>
      </w:r>
      <w:r w:rsidR="00B42D13" w:rsidRPr="009727CB">
        <w:rPr>
          <w:rFonts w:ascii="Times New Roman" w:hAnsi="Times New Roman" w:cs="Times New Roman"/>
          <w:b/>
          <w:bCs/>
          <w:color w:val="0000FF"/>
          <w:sz w:val="22"/>
          <w:szCs w:val="22"/>
        </w:rPr>
        <w:t>7</w:t>
      </w:r>
      <w:r w:rsidRPr="009727CB">
        <w:rPr>
          <w:rFonts w:ascii="Times New Roman" w:hAnsi="Times New Roman" w:cs="Times New Roman"/>
          <w:color w:val="0000FF"/>
          <w:sz w:val="22"/>
          <w:szCs w:val="22"/>
        </w:rPr>
        <w:t xml:space="preserve"> </w:t>
      </w:r>
      <w:r w:rsidRPr="00C44A40">
        <w:rPr>
          <w:rFonts w:ascii="Times New Roman" w:hAnsi="Times New Roman" w:cs="Times New Roman"/>
          <w:sz w:val="22"/>
          <w:szCs w:val="22"/>
        </w:rPr>
        <w:t>pro právnické osoby zřizované obcí nebo svazkem obcí.</w:t>
      </w:r>
      <w:r w:rsidRPr="00C44A40">
        <w:rPr>
          <w:rFonts w:ascii="Times New Roman" w:hAnsi="Times New Roman" w:cs="Times New Roman"/>
          <w:sz w:val="22"/>
          <w:szCs w:val="22"/>
        </w:rPr>
        <w:br/>
      </w:r>
      <w:r w:rsidRPr="00C44A40">
        <w:rPr>
          <w:rFonts w:ascii="Times New Roman" w:hAnsi="Times New Roman" w:cs="Times New Roman"/>
          <w:sz w:val="22"/>
          <w:szCs w:val="22"/>
        </w:rPr>
        <w:br/>
        <w:t>(</w:t>
      </w:r>
      <w:r w:rsidR="00B42D13">
        <w:rPr>
          <w:rFonts w:ascii="Times New Roman" w:hAnsi="Times New Roman" w:cs="Times New Roman"/>
          <w:sz w:val="22"/>
          <w:szCs w:val="22"/>
        </w:rPr>
        <w:t>9</w:t>
      </w:r>
      <w:r w:rsidRPr="00C44A40">
        <w:rPr>
          <w:rFonts w:ascii="Times New Roman" w:hAnsi="Times New Roman" w:cs="Times New Roman"/>
          <w:sz w:val="22"/>
          <w:szCs w:val="22"/>
        </w:rPr>
        <w:t>) O rozpisu a přidělení finančních prostředků podle § 161 až 161c krajský úřad následně informuje zastupitelstvo</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kraje.</w:t>
      </w:r>
      <w:r w:rsidRPr="00C44A40">
        <w:rPr>
          <w:rFonts w:ascii="Times New Roman" w:hAnsi="Times New Roman" w:cs="Times New Roman"/>
          <w:sz w:val="22"/>
          <w:szCs w:val="22"/>
        </w:rPr>
        <w:br/>
      </w:r>
      <w:r w:rsidRPr="00C44A40">
        <w:rPr>
          <w:rFonts w:ascii="Times New Roman" w:hAnsi="Times New Roman" w:cs="Times New Roman"/>
          <w:sz w:val="22"/>
          <w:szCs w:val="22"/>
        </w:rPr>
        <w:br/>
        <w:t>(</w:t>
      </w:r>
      <w:r w:rsidR="00B42D13">
        <w:rPr>
          <w:rFonts w:ascii="Times New Roman" w:hAnsi="Times New Roman" w:cs="Times New Roman"/>
          <w:sz w:val="22"/>
          <w:szCs w:val="22"/>
        </w:rPr>
        <w:t>10</w:t>
      </w:r>
      <w:r w:rsidRPr="00C44A40">
        <w:rPr>
          <w:rFonts w:ascii="Times New Roman" w:hAnsi="Times New Roman" w:cs="Times New Roman"/>
          <w:sz w:val="22"/>
          <w:szCs w:val="22"/>
        </w:rPr>
        <w:t>) Právnické osoby vykonávající činnost mateřské školy, základní školy, školní družiny, střední školy nebo konzervatoře zřizované krajem, obcí nebo svazkem obcí předkládají ministerstvu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1</w:t>
      </w:r>
      <w:r w:rsidR="00B42D13">
        <w:rPr>
          <w:rFonts w:ascii="Times New Roman" w:hAnsi="Times New Roman" w:cs="Times New Roman"/>
          <w:sz w:val="22"/>
          <w:szCs w:val="22"/>
        </w:rPr>
        <w:t>1</w:t>
      </w:r>
      <w:r w:rsidRPr="00C44A40">
        <w:rPr>
          <w:rFonts w:ascii="Times New Roman" w:hAnsi="Times New Roman" w:cs="Times New Roman"/>
          <w:sz w:val="22"/>
          <w:szCs w:val="22"/>
        </w:rPr>
        <w:t xml:space="preserve">) Krajský úřad ověřuje správnost údajů předkládaných školami a školskými zařízeními zřizovanými krajem podle </w:t>
      </w:r>
      <w:r w:rsidRPr="009727CB">
        <w:rPr>
          <w:rFonts w:ascii="Times New Roman" w:hAnsi="Times New Roman" w:cs="Times New Roman"/>
          <w:b/>
          <w:bCs/>
          <w:color w:val="0000FF"/>
          <w:sz w:val="22"/>
          <w:szCs w:val="22"/>
        </w:rPr>
        <w:t xml:space="preserve">odstavce </w:t>
      </w:r>
      <w:r w:rsidR="00B42D13" w:rsidRPr="009727CB">
        <w:rPr>
          <w:rFonts w:ascii="Times New Roman" w:hAnsi="Times New Roman" w:cs="Times New Roman"/>
          <w:b/>
          <w:bCs/>
          <w:color w:val="0000FF"/>
          <w:sz w:val="22"/>
          <w:szCs w:val="22"/>
        </w:rPr>
        <w:t>10</w:t>
      </w:r>
      <w:r w:rsidRPr="009727CB">
        <w:rPr>
          <w:rFonts w:ascii="Times New Roman" w:hAnsi="Times New Roman" w:cs="Times New Roman"/>
          <w:color w:val="0000FF"/>
          <w:sz w:val="22"/>
          <w:szCs w:val="22"/>
        </w:rPr>
        <w:t xml:space="preserve"> </w:t>
      </w:r>
      <w:r w:rsidRPr="00C44A40">
        <w:rPr>
          <w:rFonts w:ascii="Times New Roman" w:hAnsi="Times New Roman" w:cs="Times New Roman"/>
          <w:sz w:val="22"/>
          <w:szCs w:val="22"/>
        </w:rPr>
        <w:t>a dále ověřuje správnost údajů předávaných podle § 28 odst. 5.</w:t>
      </w:r>
      <w:r w:rsidRPr="00C44A40">
        <w:rPr>
          <w:rFonts w:ascii="Times New Roman" w:hAnsi="Times New Roman" w:cs="Times New Roman"/>
          <w:sz w:val="22"/>
          <w:szCs w:val="22"/>
        </w:rPr>
        <w:br/>
      </w:r>
      <w:r w:rsidRPr="00C44A40">
        <w:rPr>
          <w:rFonts w:ascii="Times New Roman" w:hAnsi="Times New Roman" w:cs="Times New Roman"/>
          <w:sz w:val="22"/>
          <w:szCs w:val="22"/>
        </w:rPr>
        <w:br/>
        <w:t>(1</w:t>
      </w:r>
      <w:r w:rsidR="00B42D13">
        <w:rPr>
          <w:rFonts w:ascii="Times New Roman" w:hAnsi="Times New Roman" w:cs="Times New Roman"/>
          <w:sz w:val="22"/>
          <w:szCs w:val="22"/>
        </w:rPr>
        <w:t>2</w:t>
      </w:r>
      <w:r w:rsidRPr="00C44A40">
        <w:rPr>
          <w:rFonts w:ascii="Times New Roman" w:hAnsi="Times New Roman" w:cs="Times New Roman"/>
          <w:sz w:val="22"/>
          <w:szCs w:val="22"/>
        </w:rPr>
        <w:t>) Obecní úřad obce s rozšířenou působností ověřuje správnost údajů předkládaných školami a školskými</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 xml:space="preserve">zařízeními zřizovanými obcí nebo svazkem obcí podle </w:t>
      </w:r>
      <w:r w:rsidRPr="009727CB">
        <w:rPr>
          <w:rFonts w:ascii="Times New Roman" w:hAnsi="Times New Roman" w:cs="Times New Roman"/>
          <w:b/>
          <w:bCs/>
          <w:color w:val="0000FF"/>
          <w:sz w:val="22"/>
          <w:szCs w:val="22"/>
        </w:rPr>
        <w:t xml:space="preserve">odstavce </w:t>
      </w:r>
      <w:r w:rsidR="00B42D13" w:rsidRPr="009727CB">
        <w:rPr>
          <w:rFonts w:ascii="Times New Roman" w:hAnsi="Times New Roman" w:cs="Times New Roman"/>
          <w:b/>
          <w:bCs/>
          <w:color w:val="0000FF"/>
          <w:sz w:val="22"/>
          <w:szCs w:val="22"/>
        </w:rPr>
        <w:t>10</w:t>
      </w:r>
      <w:r w:rsidRPr="00C44A40">
        <w:rPr>
          <w:rFonts w:ascii="Times New Roman" w:hAnsi="Times New Roman" w:cs="Times New Roman"/>
          <w:sz w:val="22"/>
          <w:szCs w:val="22"/>
        </w:rPr>
        <w:t xml:space="preserve"> a dále ověřuje správnost údajů předávaných podle § 28 odst. 5.</w:t>
      </w:r>
      <w:r w:rsidRPr="00C44A40">
        <w:rPr>
          <w:rFonts w:ascii="Times New Roman" w:hAnsi="Times New Roman" w:cs="Times New Roman"/>
          <w:sz w:val="22"/>
          <w:szCs w:val="22"/>
        </w:rPr>
        <w:br/>
      </w:r>
      <w:r w:rsidRPr="00C44A40">
        <w:rPr>
          <w:sz w:val="22"/>
          <w:szCs w:val="22"/>
        </w:rPr>
        <w:br/>
      </w:r>
    </w:p>
    <w:p w14:paraId="597C68B6" w14:textId="77777777" w:rsidR="001C5825" w:rsidRPr="00C44A40" w:rsidRDefault="001C5825" w:rsidP="00F161D9">
      <w:pPr>
        <w:pStyle w:val="Prosttext"/>
        <w:rPr>
          <w:rFonts w:ascii="Times New Roman" w:hAnsi="Times New Roman" w:cs="Times New Roman"/>
          <w:sz w:val="22"/>
          <w:szCs w:val="22"/>
        </w:rPr>
      </w:pPr>
    </w:p>
    <w:p w14:paraId="14C9E93C" w14:textId="77777777" w:rsidR="001C5825" w:rsidRPr="00C44A40" w:rsidRDefault="001C5825" w:rsidP="001C5825">
      <w:pPr>
        <w:rPr>
          <w:sz w:val="22"/>
          <w:szCs w:val="22"/>
        </w:rPr>
      </w:pPr>
      <w:r w:rsidRPr="00C44A40">
        <w:rPr>
          <w:sz w:val="22"/>
          <w:szCs w:val="22"/>
        </w:rPr>
        <w:t>§ 162</w:t>
      </w:r>
    </w:p>
    <w:p w14:paraId="2105517B" w14:textId="77777777" w:rsidR="001C5825" w:rsidRPr="00C44A40" w:rsidRDefault="001C5825" w:rsidP="001C5825">
      <w:pPr>
        <w:rPr>
          <w:sz w:val="22"/>
          <w:szCs w:val="22"/>
        </w:rPr>
      </w:pPr>
    </w:p>
    <w:p w14:paraId="64139560" w14:textId="77777777" w:rsidR="001C5825" w:rsidRPr="00C44A40" w:rsidRDefault="001C5825" w:rsidP="001C5825">
      <w:pPr>
        <w:rPr>
          <w:sz w:val="22"/>
          <w:szCs w:val="22"/>
        </w:rPr>
      </w:pPr>
      <w:r w:rsidRPr="00C44A40">
        <w:rPr>
          <w:b/>
          <w:bCs/>
          <w:sz w:val="22"/>
          <w:szCs w:val="22"/>
        </w:rPr>
        <w:t>Financování škol a školských zařízení, které nejsou zřizovány státem, krajem, obcí nebo svazkem obcí</w:t>
      </w:r>
    </w:p>
    <w:p w14:paraId="5E567ED5" w14:textId="77777777" w:rsidR="001C5825"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b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finanční prostředky na výdaje uvedené v § 160 odst. 1 písm. b).</w:t>
      </w:r>
      <w:r w:rsidRPr="00C44A40">
        <w:rPr>
          <w:rFonts w:ascii="Times New Roman" w:hAnsi="Times New Roman" w:cs="Times New Roman"/>
          <w:sz w:val="22"/>
          <w:szCs w:val="22"/>
        </w:rPr>
        <w:br/>
      </w:r>
      <w:r w:rsidRPr="00C44A40">
        <w:rPr>
          <w:rFonts w:ascii="Times New Roman" w:hAnsi="Times New Roman" w:cs="Times New Roman"/>
          <w:sz w:val="22"/>
          <w:szCs w:val="22"/>
        </w:rPr>
        <w:b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ském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dotaci v rozsahu a za podmínek stanovených jiným právním předpisem</w:t>
      </w:r>
      <w:r w:rsidRPr="00C44A40">
        <w:rPr>
          <w:rFonts w:ascii="Times New Roman" w:hAnsi="Times New Roman" w:cs="Times New Roman"/>
          <w:sz w:val="22"/>
          <w:szCs w:val="22"/>
          <w:vertAlign w:val="superscript"/>
        </w:rPr>
        <w:t>31)</w:t>
      </w:r>
      <w:r w:rsidRPr="00C44A40">
        <w:rPr>
          <w:rFonts w:ascii="Times New Roman" w:hAnsi="Times New Roman" w:cs="Times New Roman"/>
          <w:sz w:val="22"/>
          <w:szCs w:val="22"/>
        </w:rPr>
        <w:t xml:space="preserve"> a kontroluje její využití.</w:t>
      </w:r>
    </w:p>
    <w:p w14:paraId="374C8DFE" w14:textId="77777777" w:rsidR="001C5825" w:rsidRPr="00C44A40" w:rsidRDefault="001C5825" w:rsidP="00F161D9">
      <w:pPr>
        <w:pStyle w:val="Prosttext"/>
        <w:rPr>
          <w:rFonts w:ascii="Times New Roman" w:hAnsi="Times New Roman" w:cs="Times New Roman"/>
          <w:sz w:val="22"/>
          <w:szCs w:val="22"/>
        </w:rPr>
      </w:pPr>
    </w:p>
    <w:p w14:paraId="0EF0103C" w14:textId="77777777" w:rsidR="001424B8" w:rsidRPr="00C44A40" w:rsidRDefault="001424B8" w:rsidP="001424B8">
      <w:pPr>
        <w:rPr>
          <w:sz w:val="22"/>
          <w:szCs w:val="22"/>
        </w:rPr>
      </w:pPr>
      <w:r w:rsidRPr="00C44A40">
        <w:rPr>
          <w:sz w:val="22"/>
          <w:szCs w:val="22"/>
        </w:rPr>
        <w:t>§ 162a</w:t>
      </w:r>
    </w:p>
    <w:p w14:paraId="2AAB81CC" w14:textId="77777777" w:rsidR="001C5825" w:rsidRPr="00C44A40" w:rsidRDefault="001424B8" w:rsidP="001424B8">
      <w:pPr>
        <w:pStyle w:val="Prosttext"/>
        <w:rPr>
          <w:rFonts w:ascii="Times New Roman" w:hAnsi="Times New Roman" w:cs="Times New Roman"/>
          <w:sz w:val="22"/>
          <w:szCs w:val="22"/>
        </w:rPr>
      </w:pPr>
      <w:r w:rsidRPr="00C44A40">
        <w:rPr>
          <w:rFonts w:ascii="Times New Roman" w:hAnsi="Times New Roman" w:cs="Times New Roman"/>
          <w:sz w:val="22"/>
          <w:szCs w:val="22"/>
        </w:rPr>
        <w:b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109F4B33" w14:textId="77777777" w:rsidR="001C5825" w:rsidRPr="00C44A40" w:rsidRDefault="001C5825" w:rsidP="00F161D9">
      <w:pPr>
        <w:pStyle w:val="Prosttext"/>
        <w:rPr>
          <w:rFonts w:ascii="Times New Roman" w:hAnsi="Times New Roman" w:cs="Times New Roman"/>
          <w:sz w:val="22"/>
          <w:szCs w:val="22"/>
        </w:rPr>
      </w:pPr>
    </w:p>
    <w:p w14:paraId="4A14A0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3</w:t>
      </w:r>
    </w:p>
    <w:p w14:paraId="144DA364" w14:textId="77777777" w:rsidR="009B0EAD" w:rsidRPr="00C44A40" w:rsidRDefault="009B0EAD" w:rsidP="00F161D9">
      <w:pPr>
        <w:pStyle w:val="Prosttext"/>
        <w:rPr>
          <w:rFonts w:ascii="Times New Roman" w:hAnsi="Times New Roman" w:cs="Times New Roman"/>
          <w:sz w:val="22"/>
          <w:szCs w:val="22"/>
        </w:rPr>
      </w:pPr>
    </w:p>
    <w:p w14:paraId="0181E6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ýdaje státního rozpočtu pro školy a školská zařízení</w:t>
      </w:r>
      <w:r w:rsidR="001F7CA5" w:rsidRPr="00C44A40">
        <w:rPr>
          <w:rFonts w:ascii="Times New Roman" w:hAnsi="Times New Roman" w:cs="Times New Roman"/>
          <w:sz w:val="22"/>
          <w:szCs w:val="22"/>
        </w:rPr>
        <w:t xml:space="preserve"> </w:t>
      </w:r>
      <w:r w:rsidRPr="00C44A40">
        <w:rPr>
          <w:rFonts w:ascii="Times New Roman" w:hAnsi="Times New Roman" w:cs="Times New Roman"/>
          <w:sz w:val="22"/>
          <w:szCs w:val="22"/>
        </w:rPr>
        <w:t>zapsaná ve školském rejstříku</w:t>
      </w:r>
    </w:p>
    <w:p w14:paraId="6F71DF27" w14:textId="77777777" w:rsidR="009B0EAD" w:rsidRPr="00C44A40" w:rsidRDefault="009B0EAD" w:rsidP="00F161D9">
      <w:pPr>
        <w:pStyle w:val="Prosttext"/>
        <w:rPr>
          <w:rFonts w:ascii="Times New Roman" w:hAnsi="Times New Roman" w:cs="Times New Roman"/>
          <w:sz w:val="22"/>
          <w:szCs w:val="22"/>
        </w:rPr>
      </w:pPr>
    </w:p>
    <w:p w14:paraId="7E8AC929" w14:textId="18A1632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0F76D0">
        <w:rPr>
          <w:rFonts w:ascii="Times New Roman" w:hAnsi="Times New Roman" w:cs="Times New Roman"/>
          <w:sz w:val="22"/>
          <w:szCs w:val="22"/>
        </w:rPr>
        <w:t xml:space="preserve"> </w:t>
      </w:r>
      <w:r w:rsidRPr="00C44A40">
        <w:rPr>
          <w:rFonts w:ascii="Times New Roman" w:hAnsi="Times New Roman" w:cs="Times New Roman"/>
          <w:sz w:val="22"/>
          <w:szCs w:val="22"/>
        </w:rPr>
        <w:t>Ministerstvo poskytuje finanční na úhradu nezbytných prokazatelných nákladů spojených s konáním závěrečných zkoušek, maturitních zkoušek a absolutorií v konzervatoři podle § 113c</w:t>
      </w:r>
    </w:p>
    <w:p w14:paraId="2D542826" w14:textId="77777777" w:rsidR="009B0EAD" w:rsidRPr="00C44A40" w:rsidRDefault="009B0EAD" w:rsidP="00F161D9">
      <w:pPr>
        <w:pStyle w:val="Prosttext"/>
        <w:rPr>
          <w:rFonts w:ascii="Times New Roman" w:hAnsi="Times New Roman" w:cs="Times New Roman"/>
          <w:sz w:val="22"/>
          <w:szCs w:val="22"/>
        </w:rPr>
      </w:pPr>
    </w:p>
    <w:p w14:paraId="109516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rajskému úřadu na zvláštní účet kraje pro školy a školská zařízení, které nezřizuje ministerstvo, registrované církve nebo náboženské společnosti, kterým bylo přiznáno oprávnění k výkonu zvláštního práva zřizovat církevní školy;6) krajský úřad v přenesené působnosti tyto finanční prostředky přiděluje právnickým osobám vykonávajícím činnost těchto škol a školských zařízení,</w:t>
      </w:r>
      <w:r w:rsidR="007C7080" w:rsidRPr="00C44A40">
        <w:rPr>
          <w:rFonts w:ascii="Times New Roman" w:hAnsi="Times New Roman" w:cs="Times New Roman"/>
          <w:sz w:val="22"/>
          <w:szCs w:val="22"/>
        </w:rPr>
        <w:t xml:space="preserve"> a o přidělení finančních prostředků následně informuje zastupitelstvo kraje,</w:t>
      </w:r>
      <w:r w:rsidR="007C7080" w:rsidRPr="00C44A40">
        <w:rPr>
          <w:rFonts w:ascii="Times New Roman" w:hAnsi="Times New Roman" w:cs="Times New Roman"/>
          <w:sz w:val="22"/>
          <w:szCs w:val="22"/>
        </w:rPr>
        <w:br/>
      </w:r>
    </w:p>
    <w:p w14:paraId="42812E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44A40">
        <w:rPr>
          <w:rFonts w:ascii="Times New Roman" w:hAnsi="Times New Roman" w:cs="Times New Roman"/>
          <w:sz w:val="22"/>
          <w:szCs w:val="22"/>
          <w:vertAlign w:val="superscript"/>
        </w:rPr>
        <w:t>6)</w:t>
      </w:r>
    </w:p>
    <w:p w14:paraId="70D6DAB4" w14:textId="77777777" w:rsidR="001374EE" w:rsidRPr="00C44A40" w:rsidRDefault="001374EE" w:rsidP="00F161D9">
      <w:pPr>
        <w:pStyle w:val="Prosttext"/>
        <w:rPr>
          <w:rFonts w:ascii="Times New Roman" w:hAnsi="Times New Roman" w:cs="Times New Roman"/>
          <w:sz w:val="22"/>
          <w:szCs w:val="22"/>
        </w:rPr>
      </w:pPr>
    </w:p>
    <w:p w14:paraId="7D912C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on o státním rozpočtu stanoví výše dotací ze státního rozpočtu k částečné úhradě výdajů na provoz právnických osob vykonávajících činnost škol a školských zařízení, které zřizují svazky obcí.</w:t>
      </w:r>
    </w:p>
    <w:p w14:paraId="456D561A" w14:textId="68AB60C3" w:rsidR="009B0EAD" w:rsidRDefault="009B0EAD" w:rsidP="00F161D9">
      <w:pPr>
        <w:pStyle w:val="Prosttext"/>
        <w:rPr>
          <w:rFonts w:ascii="Times New Roman" w:hAnsi="Times New Roman" w:cs="Times New Roman"/>
          <w:sz w:val="22"/>
          <w:szCs w:val="22"/>
        </w:rPr>
      </w:pPr>
    </w:p>
    <w:p w14:paraId="4C9D2175" w14:textId="773EC237" w:rsidR="00F45173" w:rsidRPr="007864FE" w:rsidRDefault="00F45173" w:rsidP="00F45173">
      <w:pPr>
        <w:rPr>
          <w:sz w:val="22"/>
          <w:szCs w:val="22"/>
        </w:rPr>
      </w:pPr>
      <w:r w:rsidRPr="007864FE">
        <w:rPr>
          <w:sz w:val="22"/>
          <w:szCs w:val="22"/>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r w:rsidRPr="007864FE">
        <w:rPr>
          <w:sz w:val="22"/>
          <w:szCs w:val="22"/>
        </w:rPr>
        <w:br/>
      </w:r>
    </w:p>
    <w:p w14:paraId="408AF7B5" w14:textId="3DADA7EC" w:rsidR="00F45173" w:rsidRPr="007864FE" w:rsidRDefault="00F45173" w:rsidP="00F45173">
      <w:pPr>
        <w:rPr>
          <w:sz w:val="22"/>
          <w:szCs w:val="22"/>
        </w:rPr>
      </w:pPr>
      <w:r w:rsidRPr="007864FE">
        <w:rPr>
          <w:sz w:val="22"/>
          <w:szCs w:val="22"/>
        </w:rPr>
        <w:t>a) podmínky a kritéria pro poskytnutí těchto dalších finančních prostředků a</w:t>
      </w:r>
    </w:p>
    <w:p w14:paraId="77802C98" w14:textId="4A0FF0F6" w:rsidR="00F45173" w:rsidRPr="007864FE" w:rsidRDefault="00F45173" w:rsidP="00F45173">
      <w:pPr>
        <w:rPr>
          <w:sz w:val="22"/>
          <w:szCs w:val="22"/>
        </w:rPr>
      </w:pPr>
      <w:r w:rsidRPr="007864FE">
        <w:rPr>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45F7D356" w14:textId="77777777" w:rsidR="00F45173" w:rsidRPr="007864FE" w:rsidRDefault="00F45173" w:rsidP="00F45173">
      <w:pPr>
        <w:pStyle w:val="Prosttext"/>
        <w:rPr>
          <w:rFonts w:ascii="Times New Roman" w:hAnsi="Times New Roman" w:cs="Times New Roman"/>
          <w:noProof/>
          <w:sz w:val="22"/>
          <w:szCs w:val="22"/>
        </w:rPr>
      </w:pPr>
    </w:p>
    <w:p w14:paraId="11AC0856" w14:textId="19A801BC" w:rsidR="00F45173" w:rsidRPr="007864FE" w:rsidRDefault="00F45173" w:rsidP="00F45173">
      <w:pPr>
        <w:pStyle w:val="Prosttext"/>
        <w:rPr>
          <w:rFonts w:ascii="Times New Roman" w:hAnsi="Times New Roman" w:cs="Times New Roman"/>
          <w:sz w:val="22"/>
          <w:szCs w:val="22"/>
        </w:rPr>
      </w:pPr>
      <w:r w:rsidRPr="007864FE">
        <w:rPr>
          <w:rFonts w:ascii="Times New Roman" w:hAnsi="Times New Roman" w:cs="Times New Roman"/>
          <w:sz w:val="22"/>
          <w:szCs w:val="22"/>
        </w:rPr>
        <w:t>(4) Další finanční prostředky podle odstavce 3 ministerstvo poskytuje postupem podle odstavce 1 a krajský úřad má povinnost je právnickým osobám poskytnout.</w:t>
      </w:r>
    </w:p>
    <w:p w14:paraId="1B5017E5" w14:textId="77777777" w:rsidR="00F45173" w:rsidRPr="00C44A40" w:rsidRDefault="00F45173" w:rsidP="00F161D9">
      <w:pPr>
        <w:pStyle w:val="Prosttext"/>
        <w:rPr>
          <w:rFonts w:ascii="Times New Roman" w:hAnsi="Times New Roman" w:cs="Times New Roman"/>
          <w:sz w:val="22"/>
          <w:szCs w:val="22"/>
        </w:rPr>
      </w:pPr>
    </w:p>
    <w:p w14:paraId="0E8CF3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ATNÁCTÁ</w:t>
      </w:r>
    </w:p>
    <w:p w14:paraId="50623C43" w14:textId="77777777" w:rsidR="009B0EAD" w:rsidRPr="00C44A40" w:rsidRDefault="009B0EAD" w:rsidP="00F161D9">
      <w:pPr>
        <w:pStyle w:val="Prosttext"/>
        <w:rPr>
          <w:rFonts w:ascii="Times New Roman" w:hAnsi="Times New Roman" w:cs="Times New Roman"/>
          <w:sz w:val="22"/>
          <w:szCs w:val="22"/>
        </w:rPr>
      </w:pPr>
    </w:p>
    <w:p w14:paraId="63AEB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 A ŠKOLSKÁ RADA</w:t>
      </w:r>
    </w:p>
    <w:p w14:paraId="40A0DB43" w14:textId="77777777" w:rsidR="009B0EAD" w:rsidRPr="00C44A40" w:rsidRDefault="009B0EAD" w:rsidP="00F161D9">
      <w:pPr>
        <w:pStyle w:val="Prosttext"/>
        <w:rPr>
          <w:rFonts w:ascii="Times New Roman" w:hAnsi="Times New Roman" w:cs="Times New Roman"/>
          <w:sz w:val="22"/>
          <w:szCs w:val="22"/>
        </w:rPr>
      </w:pPr>
    </w:p>
    <w:p w14:paraId="760869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w:t>
      </w:r>
    </w:p>
    <w:p w14:paraId="3BC78DF0" w14:textId="77777777" w:rsidR="009B0EAD" w:rsidRPr="00C44A40" w:rsidRDefault="009B0EAD" w:rsidP="00F161D9">
      <w:pPr>
        <w:pStyle w:val="Prosttext"/>
        <w:rPr>
          <w:rFonts w:ascii="Times New Roman" w:hAnsi="Times New Roman" w:cs="Times New Roman"/>
          <w:sz w:val="22"/>
          <w:szCs w:val="22"/>
        </w:rPr>
      </w:pPr>
    </w:p>
    <w:p w14:paraId="719D00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4</w:t>
      </w:r>
    </w:p>
    <w:p w14:paraId="2F1B114A" w14:textId="77777777" w:rsidR="009B0EAD" w:rsidRPr="00C44A40" w:rsidRDefault="009B0EAD" w:rsidP="00F161D9">
      <w:pPr>
        <w:pStyle w:val="Prosttext"/>
        <w:rPr>
          <w:rFonts w:ascii="Times New Roman" w:hAnsi="Times New Roman" w:cs="Times New Roman"/>
          <w:sz w:val="22"/>
          <w:szCs w:val="22"/>
        </w:rPr>
      </w:pPr>
    </w:p>
    <w:p w14:paraId="3C72FD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w:t>
      </w:r>
    </w:p>
    <w:p w14:paraId="22854AB7" w14:textId="77777777" w:rsidR="009B0EAD" w:rsidRPr="00C44A40" w:rsidRDefault="009B0EAD" w:rsidP="00F161D9">
      <w:pPr>
        <w:pStyle w:val="Prosttext"/>
        <w:rPr>
          <w:rFonts w:ascii="Times New Roman" w:hAnsi="Times New Roman" w:cs="Times New Roman"/>
          <w:sz w:val="22"/>
          <w:szCs w:val="22"/>
        </w:rPr>
      </w:pPr>
    </w:p>
    <w:p w14:paraId="6E9016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uje ve všech záležitostech týkajících se poskytování vzdělávání a školských služeb, pokud zákon nestanoví jinak,</w:t>
      </w:r>
    </w:p>
    <w:p w14:paraId="28BB82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to, že škola a školské zařízení poskytuje vzdělávání a školské služby v souladu s tímto zákonem a vzdělávacími programy uvedenými v § 3,</w:t>
      </w:r>
    </w:p>
    <w:p w14:paraId="3C804D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dpovídá za odbornou a pedagogickou úroveň vzdělávání a školských služeb,</w:t>
      </w:r>
    </w:p>
    <w:p w14:paraId="212184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tváří podmínky pro výkon inspekční činnosti České školní inspekce a přijímá následná opatření,</w:t>
      </w:r>
    </w:p>
    <w:p w14:paraId="1DF5FD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tváří podmínky pro další vzdělávání pedagogických pracovníků a pro práci školské rady, pokud se podle tohoto zákona zřizuje,</w:t>
      </w:r>
    </w:p>
    <w:p w14:paraId="01174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ajišťuje, aby osoby uvedené v § 21 byly včas informovány o průběhu a výsledcích vzdělávání dítěte, žáka nebo studenta,</w:t>
      </w:r>
    </w:p>
    <w:p w14:paraId="75F8F3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ajišťuje spolupráci při uskutečňování programů zjišťování výsledků vzdělávání vyhlášených ministerstvem,</w:t>
      </w:r>
    </w:p>
    <w:p w14:paraId="6AA206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odpovídá za zajištění dohledu nad dětmi a nezletilými žáky ve škole a školském zařízení.</w:t>
      </w:r>
    </w:p>
    <w:p w14:paraId="64DDB7A6" w14:textId="77777777" w:rsidR="001374EE" w:rsidRPr="00C44A40" w:rsidRDefault="001374EE" w:rsidP="00F161D9">
      <w:pPr>
        <w:pStyle w:val="Prosttext"/>
        <w:rPr>
          <w:rFonts w:ascii="Times New Roman" w:hAnsi="Times New Roman" w:cs="Times New Roman"/>
          <w:sz w:val="22"/>
          <w:szCs w:val="22"/>
        </w:rPr>
      </w:pPr>
    </w:p>
    <w:p w14:paraId="28DB47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7F589E2B" w14:textId="77777777" w:rsidR="009B0EAD" w:rsidRPr="00C44A40" w:rsidRDefault="009B0EAD" w:rsidP="00F161D9">
      <w:pPr>
        <w:pStyle w:val="Prosttext"/>
        <w:rPr>
          <w:rFonts w:ascii="Times New Roman" w:hAnsi="Times New Roman" w:cs="Times New Roman"/>
          <w:sz w:val="22"/>
          <w:szCs w:val="22"/>
        </w:rPr>
      </w:pPr>
    </w:p>
    <w:p w14:paraId="05B8C2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5</w:t>
      </w:r>
    </w:p>
    <w:p w14:paraId="1C1A8F69" w14:textId="77777777" w:rsidR="009B0EAD" w:rsidRPr="00C44A40" w:rsidRDefault="009B0EAD" w:rsidP="00F161D9">
      <w:pPr>
        <w:pStyle w:val="Prosttext"/>
        <w:rPr>
          <w:rFonts w:ascii="Times New Roman" w:hAnsi="Times New Roman" w:cs="Times New Roman"/>
          <w:sz w:val="22"/>
          <w:szCs w:val="22"/>
        </w:rPr>
      </w:pPr>
    </w:p>
    <w:p w14:paraId="41FC61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 které zřizuje stát, kraj, obec nebo svazek obcí, dále</w:t>
      </w:r>
    </w:p>
    <w:p w14:paraId="0A23E2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anovuje organizaci a podmínky provozu školy a školského zařízení,</w:t>
      </w:r>
    </w:p>
    <w:p w14:paraId="1DA7AF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použití finančních prostředků státního rozpočtu přidělených podle § 160 až 163 v souladu s účelem, na který byly přiděleny.</w:t>
      </w:r>
    </w:p>
    <w:p w14:paraId="44F1CC73" w14:textId="77777777" w:rsidR="001374EE" w:rsidRPr="00C44A40" w:rsidRDefault="001374EE" w:rsidP="00F161D9">
      <w:pPr>
        <w:pStyle w:val="Prosttext"/>
        <w:rPr>
          <w:rFonts w:ascii="Times New Roman" w:hAnsi="Times New Roman" w:cs="Times New Roman"/>
          <w:sz w:val="22"/>
          <w:szCs w:val="22"/>
        </w:rPr>
      </w:pPr>
    </w:p>
    <w:p w14:paraId="0B3D20C3" w14:textId="77777777" w:rsidR="009B0EAD" w:rsidRPr="00C44A40" w:rsidRDefault="009B0EAD" w:rsidP="00F161D9">
      <w:pPr>
        <w:pStyle w:val="Prosttext"/>
        <w:rPr>
          <w:rFonts w:ascii="Times New Roman" w:hAnsi="Times New Roman" w:cs="Times New Roman"/>
          <w:b/>
          <w:color w:val="0000FF"/>
          <w:sz w:val="22"/>
          <w:szCs w:val="22"/>
        </w:rPr>
      </w:pPr>
    </w:p>
    <w:p w14:paraId="431E892B" w14:textId="77777777"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a školského zařízení rozhoduje o právech a povinnostech v oblasti státní správy v těchto případech:</w:t>
      </w:r>
    </w:p>
    <w:p w14:paraId="05811688" w14:textId="77777777" w:rsidR="007C7080" w:rsidRPr="00C44A40" w:rsidRDefault="007C7080" w:rsidP="00F161D9">
      <w:pPr>
        <w:pStyle w:val="Prosttext"/>
        <w:rPr>
          <w:rFonts w:ascii="Times New Roman" w:hAnsi="Times New Roman" w:cs="Times New Roman"/>
          <w:b/>
          <w:sz w:val="22"/>
          <w:szCs w:val="22"/>
        </w:rPr>
      </w:pPr>
    </w:p>
    <w:p w14:paraId="444A2610"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a) zamítnutí žádosti o povolení individuálního vzdělávacího plánu podle § 18 a zamítnutí žádosti o přeřazení žáka nebo studenta do vyššího ročníku podle § 17 odst. 3,</w:t>
      </w:r>
    </w:p>
    <w:p w14:paraId="6BA318AA" w14:textId="77777777" w:rsidR="001374EE" w:rsidRPr="00C44A40" w:rsidRDefault="001374EE" w:rsidP="00F161D9">
      <w:pPr>
        <w:pStyle w:val="Prosttext"/>
        <w:rPr>
          <w:rFonts w:ascii="Times New Roman" w:hAnsi="Times New Roman" w:cs="Times New Roman"/>
          <w:b/>
          <w:sz w:val="22"/>
          <w:szCs w:val="22"/>
        </w:rPr>
      </w:pPr>
    </w:p>
    <w:p w14:paraId="6AF61E5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7EF65DFE" w14:textId="77777777" w:rsidR="001374EE" w:rsidRPr="00C44A40" w:rsidRDefault="001374EE" w:rsidP="00F161D9">
      <w:pPr>
        <w:pStyle w:val="Prosttext"/>
        <w:rPr>
          <w:rFonts w:ascii="Times New Roman" w:hAnsi="Times New Roman" w:cs="Times New Roman"/>
          <w:b/>
          <w:sz w:val="22"/>
          <w:szCs w:val="22"/>
        </w:rPr>
      </w:pPr>
    </w:p>
    <w:p w14:paraId="4C80E59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c) zamítnutí žádosti o odklad povinné školní docházky podle § 37,</w:t>
      </w:r>
    </w:p>
    <w:p w14:paraId="07F59A1F" w14:textId="77777777" w:rsidR="001374EE" w:rsidRPr="00C44A40" w:rsidRDefault="001374EE" w:rsidP="00F161D9">
      <w:pPr>
        <w:pStyle w:val="Prosttext"/>
        <w:rPr>
          <w:rFonts w:ascii="Times New Roman" w:hAnsi="Times New Roman" w:cs="Times New Roman"/>
          <w:b/>
          <w:sz w:val="22"/>
          <w:szCs w:val="22"/>
        </w:rPr>
      </w:pPr>
    </w:p>
    <w:p w14:paraId="742641D1"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d) převedení žáka do odpovídajícího ročníku základní školy podle § 39 odst. 2,</w:t>
      </w:r>
    </w:p>
    <w:p w14:paraId="7AB7F5B8" w14:textId="77777777" w:rsidR="001374EE" w:rsidRPr="00C44A40" w:rsidRDefault="001374EE" w:rsidP="00F161D9">
      <w:pPr>
        <w:pStyle w:val="Prosttext"/>
        <w:rPr>
          <w:rFonts w:ascii="Times New Roman" w:hAnsi="Times New Roman" w:cs="Times New Roman"/>
          <w:b/>
          <w:sz w:val="22"/>
          <w:szCs w:val="22"/>
        </w:rPr>
      </w:pPr>
    </w:p>
    <w:p w14:paraId="7E5A8B5A"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72A0F11B" w14:textId="77777777" w:rsidR="001374EE" w:rsidRPr="00C44A40" w:rsidRDefault="001374EE" w:rsidP="00F161D9">
      <w:pPr>
        <w:pStyle w:val="Prosttext"/>
        <w:rPr>
          <w:rFonts w:ascii="Times New Roman" w:hAnsi="Times New Roman" w:cs="Times New Roman"/>
          <w:b/>
          <w:sz w:val="22"/>
          <w:szCs w:val="22"/>
        </w:rPr>
      </w:pPr>
    </w:p>
    <w:p w14:paraId="234E8AE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f) přijetí ke vzdělávání ve střední škole podle § 59 a následujících, vyšší odborné škole podle § 93 a následujících a v konzervatoři podle § 88,</w:t>
      </w:r>
    </w:p>
    <w:p w14:paraId="17347227" w14:textId="77777777" w:rsidR="001374EE" w:rsidRPr="00C44A40" w:rsidRDefault="001374EE" w:rsidP="00F161D9">
      <w:pPr>
        <w:pStyle w:val="Prosttext"/>
        <w:rPr>
          <w:rFonts w:ascii="Times New Roman" w:hAnsi="Times New Roman" w:cs="Times New Roman"/>
          <w:b/>
          <w:sz w:val="22"/>
          <w:szCs w:val="22"/>
        </w:rPr>
      </w:pPr>
    </w:p>
    <w:p w14:paraId="520C03A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g) zamítnutí žádosti o přestup, změnu oboru vzdělání, přerušení vzdělávání a opakování ročníku podle § 66 a 97,</w:t>
      </w:r>
    </w:p>
    <w:p w14:paraId="31F5146E" w14:textId="77777777" w:rsidR="001374EE" w:rsidRPr="00C44A40" w:rsidRDefault="001374EE" w:rsidP="00F161D9">
      <w:pPr>
        <w:pStyle w:val="Prosttext"/>
        <w:rPr>
          <w:rFonts w:ascii="Times New Roman" w:hAnsi="Times New Roman" w:cs="Times New Roman"/>
          <w:b/>
          <w:sz w:val="22"/>
          <w:szCs w:val="22"/>
        </w:rPr>
      </w:pPr>
    </w:p>
    <w:p w14:paraId="221D95FB"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h) zamítnutí žádosti o pokračování v základním vzdělávání podle § 55 odst. 1,</w:t>
      </w:r>
    </w:p>
    <w:p w14:paraId="640F85BD" w14:textId="77777777" w:rsidR="001374EE" w:rsidRPr="00C44A40" w:rsidRDefault="001374EE" w:rsidP="00F161D9">
      <w:pPr>
        <w:pStyle w:val="Prosttext"/>
        <w:rPr>
          <w:rFonts w:ascii="Times New Roman" w:hAnsi="Times New Roman" w:cs="Times New Roman"/>
          <w:b/>
          <w:sz w:val="22"/>
          <w:szCs w:val="22"/>
        </w:rPr>
      </w:pPr>
    </w:p>
    <w:p w14:paraId="428A8F6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i) podmíněné vyloučení a vyloučení žáka nebo studenta ze školy nebo školského zařízení podle § 31 odst. 2 a 4,</w:t>
      </w:r>
    </w:p>
    <w:p w14:paraId="58AC6A43" w14:textId="77777777" w:rsidR="001374EE" w:rsidRPr="00C44A40" w:rsidRDefault="001374EE" w:rsidP="00F161D9">
      <w:pPr>
        <w:pStyle w:val="Prosttext"/>
        <w:rPr>
          <w:rFonts w:ascii="Times New Roman" w:hAnsi="Times New Roman" w:cs="Times New Roman"/>
          <w:b/>
          <w:sz w:val="22"/>
          <w:szCs w:val="22"/>
        </w:rPr>
      </w:pPr>
    </w:p>
    <w:p w14:paraId="6975723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j) zamítnutí žádosti o uznání dosaženého vzdělání podle § 70 a 100,</w:t>
      </w:r>
    </w:p>
    <w:p w14:paraId="59AC8F8F" w14:textId="77777777" w:rsidR="001374EE" w:rsidRPr="00C44A40" w:rsidRDefault="001374EE" w:rsidP="00F161D9">
      <w:pPr>
        <w:pStyle w:val="Prosttext"/>
        <w:rPr>
          <w:rFonts w:ascii="Times New Roman" w:hAnsi="Times New Roman" w:cs="Times New Roman"/>
          <w:b/>
          <w:sz w:val="22"/>
          <w:szCs w:val="22"/>
        </w:rPr>
      </w:pPr>
    </w:p>
    <w:p w14:paraId="4C0C5563" w14:textId="77777777" w:rsidR="00291C97" w:rsidRPr="00C44A40" w:rsidRDefault="00291C97" w:rsidP="00291C97">
      <w:pPr>
        <w:rPr>
          <w:sz w:val="22"/>
          <w:szCs w:val="22"/>
        </w:rPr>
      </w:pPr>
      <w:r w:rsidRPr="00C44A40">
        <w:rPr>
          <w:sz w:val="22"/>
          <w:szCs w:val="22"/>
        </w:rPr>
        <w:t>k) povolení a ukončení individuálního vzdělávání žáka podle § 41 a ukončení individuálního vzdělávání dítěte podle § 34b.</w:t>
      </w:r>
    </w:p>
    <w:p w14:paraId="10349B26" w14:textId="77777777" w:rsidR="009B0EAD" w:rsidRPr="00C44A40" w:rsidRDefault="009B0EAD" w:rsidP="00F161D9">
      <w:pPr>
        <w:pStyle w:val="Prosttext"/>
        <w:rPr>
          <w:rFonts w:ascii="Times New Roman" w:hAnsi="Times New Roman" w:cs="Times New Roman"/>
          <w:sz w:val="22"/>
          <w:szCs w:val="22"/>
        </w:rPr>
      </w:pPr>
    </w:p>
    <w:p w14:paraId="4D30AE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6</w:t>
      </w:r>
    </w:p>
    <w:p w14:paraId="5FA96987" w14:textId="77777777" w:rsidR="009B0EAD" w:rsidRPr="00C44A40" w:rsidRDefault="009B0EAD" w:rsidP="00F161D9">
      <w:pPr>
        <w:pStyle w:val="Prosttext"/>
        <w:rPr>
          <w:rFonts w:ascii="Times New Roman" w:hAnsi="Times New Roman" w:cs="Times New Roman"/>
          <w:sz w:val="22"/>
          <w:szCs w:val="22"/>
        </w:rPr>
      </w:pPr>
    </w:p>
    <w:p w14:paraId="01423B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14:paraId="64F581CC" w14:textId="77777777" w:rsidR="009B0EAD" w:rsidRPr="00C44A40" w:rsidRDefault="009B0EAD" w:rsidP="00F161D9">
      <w:pPr>
        <w:pStyle w:val="Prosttext"/>
        <w:rPr>
          <w:rFonts w:ascii="Times New Roman" w:hAnsi="Times New Roman" w:cs="Times New Roman"/>
          <w:sz w:val="22"/>
          <w:szCs w:val="22"/>
        </w:rPr>
      </w:pPr>
    </w:p>
    <w:p w14:paraId="39815C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w:t>
      </w:r>
      <w:proofErr w:type="gramStart"/>
      <w:r w:rsidRPr="00C44A40">
        <w:rPr>
          <w:rFonts w:ascii="Times New Roman" w:hAnsi="Times New Roman" w:cs="Times New Roman"/>
          <w:sz w:val="22"/>
          <w:szCs w:val="22"/>
        </w:rPr>
        <w:t>řízení .</w:t>
      </w:r>
      <w:proofErr w:type="gramEnd"/>
    </w:p>
    <w:p w14:paraId="32D22D25" w14:textId="77777777" w:rsidR="009B0EAD" w:rsidRPr="00C44A40" w:rsidRDefault="009B0EAD" w:rsidP="00F161D9">
      <w:pPr>
        <w:pStyle w:val="Prosttext"/>
        <w:rPr>
          <w:rFonts w:ascii="Times New Roman" w:hAnsi="Times New Roman" w:cs="Times New Roman"/>
          <w:sz w:val="22"/>
          <w:szCs w:val="22"/>
        </w:rPr>
      </w:pPr>
    </w:p>
    <w:p w14:paraId="441AA3E8" w14:textId="77777777" w:rsidR="007C7080" w:rsidRPr="00C44A40" w:rsidRDefault="007C7080" w:rsidP="00F161D9">
      <w:pPr>
        <w:pStyle w:val="Prosttext"/>
        <w:rPr>
          <w:color w:val="0000FF"/>
          <w:sz w:val="22"/>
          <w:szCs w:val="22"/>
        </w:rPr>
      </w:pPr>
    </w:p>
    <w:p w14:paraId="4D0ECF5A" w14:textId="77777777"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4C3581E4" w14:textId="77777777" w:rsidR="007C7080" w:rsidRPr="00C44A40" w:rsidRDefault="007C7080" w:rsidP="00F161D9">
      <w:pPr>
        <w:pStyle w:val="Prosttext"/>
        <w:rPr>
          <w:rFonts w:ascii="Times New Roman" w:hAnsi="Times New Roman" w:cs="Times New Roman"/>
          <w:sz w:val="22"/>
          <w:szCs w:val="22"/>
        </w:rPr>
      </w:pPr>
    </w:p>
    <w:p w14:paraId="3BC4EBA2" w14:textId="77777777" w:rsidR="007C7080" w:rsidRPr="00C44A40" w:rsidRDefault="007C7080" w:rsidP="00F161D9">
      <w:pPr>
        <w:pStyle w:val="Prosttext"/>
        <w:rPr>
          <w:rFonts w:ascii="Times New Roman" w:hAnsi="Times New Roman" w:cs="Times New Roman"/>
          <w:sz w:val="22"/>
          <w:szCs w:val="22"/>
        </w:rPr>
      </w:pPr>
    </w:p>
    <w:p w14:paraId="0C907D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1E2EFE99" w14:textId="77777777" w:rsidR="009B0EAD" w:rsidRPr="00C44A40" w:rsidRDefault="009B0EAD" w:rsidP="00F161D9">
      <w:pPr>
        <w:pStyle w:val="Prosttext"/>
        <w:rPr>
          <w:rFonts w:ascii="Times New Roman" w:hAnsi="Times New Roman" w:cs="Times New Roman"/>
          <w:sz w:val="22"/>
          <w:szCs w:val="22"/>
        </w:rPr>
      </w:pPr>
    </w:p>
    <w:p w14:paraId="0BE9E6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zbytí některého z předpokladů pro výkon činností ředitele školy nebo školského zařízení stanovených zvláštním právním předpisem2),</w:t>
      </w:r>
    </w:p>
    <w:p w14:paraId="274C3C62" w14:textId="77777777" w:rsidR="003D7C4F" w:rsidRPr="00C44A40" w:rsidRDefault="003D7C4F" w:rsidP="00F161D9">
      <w:pPr>
        <w:pStyle w:val="Prosttext"/>
        <w:rPr>
          <w:rFonts w:ascii="Times New Roman" w:hAnsi="Times New Roman" w:cs="Times New Roman"/>
          <w:sz w:val="22"/>
          <w:szCs w:val="22"/>
        </w:rPr>
      </w:pPr>
    </w:p>
    <w:p w14:paraId="32B536D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plnění podmínky zahájení a úspěšného ukončení studia k získání odborné kvalifikace podle zvláštního právního předpisu2),</w:t>
      </w:r>
    </w:p>
    <w:p w14:paraId="6D06D67C" w14:textId="77777777" w:rsidR="003D7C4F" w:rsidRPr="00C44A40" w:rsidRDefault="003D7C4F" w:rsidP="00F161D9">
      <w:pPr>
        <w:pStyle w:val="Prosttext"/>
        <w:rPr>
          <w:rFonts w:ascii="Times New Roman" w:hAnsi="Times New Roman" w:cs="Times New Roman"/>
          <w:sz w:val="22"/>
          <w:szCs w:val="22"/>
        </w:rPr>
      </w:pPr>
    </w:p>
    <w:p w14:paraId="3A5F4C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splnění podmínky získání znalostí z oblasti řízení školství studiem pro ředitele škol a školských zařízení podle zvláštního právního předpisu2), nebo</w:t>
      </w:r>
    </w:p>
    <w:p w14:paraId="74FB5C27" w14:textId="77777777" w:rsidR="003D7C4F" w:rsidRPr="00C44A40" w:rsidRDefault="003D7C4F" w:rsidP="00F161D9">
      <w:pPr>
        <w:pStyle w:val="Prosttext"/>
        <w:rPr>
          <w:rFonts w:ascii="Times New Roman" w:hAnsi="Times New Roman" w:cs="Times New Roman"/>
          <w:sz w:val="22"/>
          <w:szCs w:val="22"/>
        </w:rPr>
      </w:pPr>
    </w:p>
    <w:p w14:paraId="6A0B28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rganizačních změn, jejichž důsledkem je zánik vedoucího pracovního místa ředitele.</w:t>
      </w:r>
    </w:p>
    <w:p w14:paraId="4914D2AE" w14:textId="77777777" w:rsidR="003D7C4F" w:rsidRPr="00C44A40" w:rsidRDefault="003D7C4F" w:rsidP="00F161D9">
      <w:pPr>
        <w:pStyle w:val="Prosttext"/>
        <w:rPr>
          <w:rFonts w:ascii="Times New Roman" w:hAnsi="Times New Roman" w:cs="Times New Roman"/>
          <w:sz w:val="22"/>
          <w:szCs w:val="22"/>
        </w:rPr>
      </w:pPr>
    </w:p>
    <w:p w14:paraId="3EE341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2F534D6B" w14:textId="77777777" w:rsidR="009B0EAD" w:rsidRPr="00C44A40" w:rsidRDefault="009B0EAD" w:rsidP="00F161D9">
      <w:pPr>
        <w:pStyle w:val="Prosttext"/>
        <w:rPr>
          <w:rFonts w:ascii="Times New Roman" w:hAnsi="Times New Roman" w:cs="Times New Roman"/>
          <w:sz w:val="22"/>
          <w:szCs w:val="22"/>
        </w:rPr>
      </w:pPr>
    </w:p>
    <w:p w14:paraId="29CDDD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59C6030A" w14:textId="77777777" w:rsidR="003D7C4F" w:rsidRPr="00C44A40" w:rsidRDefault="003D7C4F" w:rsidP="00F161D9">
      <w:pPr>
        <w:pStyle w:val="Prosttext"/>
        <w:rPr>
          <w:rFonts w:ascii="Times New Roman" w:hAnsi="Times New Roman" w:cs="Times New Roman"/>
          <w:sz w:val="22"/>
          <w:szCs w:val="22"/>
        </w:rPr>
      </w:pPr>
    </w:p>
    <w:p w14:paraId="1C6F6B9B" w14:textId="77777777" w:rsidR="0009471E" w:rsidRPr="00C44A40" w:rsidRDefault="0009471E" w:rsidP="0009471E">
      <w:pPr>
        <w:rPr>
          <w:sz w:val="22"/>
          <w:szCs w:val="22"/>
        </w:rPr>
      </w:pPr>
      <w:r w:rsidRPr="00C44A40">
        <w:rPr>
          <w:sz w:val="22"/>
          <w:szCs w:val="22"/>
        </w:rPr>
        <w:t>b) návrhu České školn</w:t>
      </w:r>
      <w:r w:rsidR="00444B01" w:rsidRPr="00C44A40">
        <w:rPr>
          <w:sz w:val="22"/>
          <w:szCs w:val="22"/>
        </w:rPr>
        <w:t xml:space="preserve">í inspekce podle § 174 </w:t>
      </w:r>
      <w:r w:rsidR="003B2FE4" w:rsidRPr="00C44A40">
        <w:rPr>
          <w:sz w:val="22"/>
          <w:szCs w:val="22"/>
        </w:rPr>
        <w:t>odst. 14,</w:t>
      </w:r>
    </w:p>
    <w:p w14:paraId="797FCC08" w14:textId="77777777" w:rsidR="003D7C4F" w:rsidRPr="00C44A40" w:rsidRDefault="003D7C4F" w:rsidP="00F161D9">
      <w:pPr>
        <w:pStyle w:val="Prosttext"/>
        <w:rPr>
          <w:rFonts w:ascii="Times New Roman" w:hAnsi="Times New Roman" w:cs="Times New Roman"/>
          <w:sz w:val="22"/>
          <w:szCs w:val="22"/>
        </w:rPr>
      </w:pPr>
    </w:p>
    <w:p w14:paraId="36C34DFC" w14:textId="77777777" w:rsidR="00444B01" w:rsidRPr="00C44A40" w:rsidRDefault="00444B01" w:rsidP="00444B01">
      <w:pPr>
        <w:rPr>
          <w:sz w:val="22"/>
          <w:szCs w:val="22"/>
        </w:rPr>
      </w:pPr>
      <w:r w:rsidRPr="00C44A40">
        <w:rPr>
          <w:sz w:val="22"/>
          <w:szCs w:val="22"/>
        </w:rPr>
        <w:t>c) pravomocného rozhodnutí soudu o neplatnosti odvolání předchozího ředitele z funkce nebo pravomocného rozhodnutí o neplatnosti rozvázání pracovního poměru s předchozím ředitelem.</w:t>
      </w:r>
    </w:p>
    <w:p w14:paraId="7D9398C8" w14:textId="77777777" w:rsidR="00567430" w:rsidRPr="00C44A40" w:rsidRDefault="00567430" w:rsidP="00F161D9">
      <w:pPr>
        <w:pStyle w:val="Prosttext"/>
        <w:rPr>
          <w:noProof/>
          <w:sz w:val="22"/>
          <w:szCs w:val="22"/>
        </w:rPr>
      </w:pPr>
    </w:p>
    <w:p w14:paraId="22592180" w14:textId="77777777" w:rsidR="009B0EAD" w:rsidRPr="000F76D0" w:rsidRDefault="0056743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i odvolanému podle odstavce 5 písm. c) náleží odstupné ve výši nejméně čtyřnásobku jeho průměrného výdělku.</w:t>
      </w:r>
      <w:r w:rsidRPr="00C44A40">
        <w:rPr>
          <w:rFonts w:ascii="Times New Roman" w:hAnsi="Times New Roman" w:cs="Times New Roman"/>
          <w:sz w:val="22"/>
          <w:szCs w:val="22"/>
        </w:rPr>
        <w:br/>
      </w:r>
      <w:r w:rsidRPr="000F76D0">
        <w:rPr>
          <w:rFonts w:ascii="Times New Roman" w:hAnsi="Times New Roman" w:cs="Times New Roman"/>
          <w:sz w:val="22"/>
          <w:szCs w:val="22"/>
        </w:rPr>
        <w:br/>
      </w:r>
      <w:r w:rsidR="009B0EAD" w:rsidRPr="000F76D0">
        <w:rPr>
          <w:rFonts w:ascii="Times New Roman" w:hAnsi="Times New Roman" w:cs="Times New Roman"/>
          <w:sz w:val="22"/>
          <w:szCs w:val="22"/>
        </w:rPr>
        <w:t>(</w:t>
      </w:r>
      <w:r w:rsidRPr="000F76D0">
        <w:rPr>
          <w:rFonts w:ascii="Times New Roman" w:hAnsi="Times New Roman" w:cs="Times New Roman"/>
          <w:sz w:val="22"/>
          <w:szCs w:val="22"/>
        </w:rPr>
        <w:t>7</w:t>
      </w:r>
      <w:r w:rsidR="009B0EAD" w:rsidRPr="000F76D0">
        <w:rPr>
          <w:rFonts w:ascii="Times New Roman" w:hAnsi="Times New Roman" w:cs="Times New Roman"/>
          <w:sz w:val="22"/>
          <w:szCs w:val="22"/>
        </w:rPr>
        <w:t xml:space="preserve">) Ministerstvo stanoví prováděcím právním předpisem náležitosti vyhlášení konkursního řízení, složení konkursních komisí pro posuzování uchazečů o jmenování na vedoucí pracovní místa uvedená v odstavci 2 </w:t>
      </w:r>
      <w:r w:rsidR="00AA685C" w:rsidRPr="000F76D0">
        <w:rPr>
          <w:rFonts w:ascii="Times New Roman" w:hAnsi="Times New Roman" w:cs="Times New Roman"/>
          <w:sz w:val="22"/>
          <w:szCs w:val="22"/>
        </w:rPr>
        <w:t xml:space="preserve">a 11 </w:t>
      </w:r>
      <w:r w:rsidR="009B0EAD" w:rsidRPr="000F76D0">
        <w:rPr>
          <w:rFonts w:ascii="Times New Roman" w:hAnsi="Times New Roman" w:cs="Times New Roman"/>
          <w:sz w:val="22"/>
          <w:szCs w:val="22"/>
        </w:rPr>
        <w:t>a pravidla pro sestavování, činnost a rozhodování těchto konkursních komisí.</w:t>
      </w:r>
    </w:p>
    <w:p w14:paraId="5066F441" w14:textId="77777777" w:rsidR="009B0EAD" w:rsidRPr="000F76D0" w:rsidRDefault="009B0EAD" w:rsidP="00F161D9">
      <w:pPr>
        <w:pStyle w:val="Prosttext"/>
        <w:rPr>
          <w:rFonts w:ascii="Times New Roman" w:hAnsi="Times New Roman" w:cs="Times New Roman"/>
          <w:sz w:val="22"/>
          <w:szCs w:val="22"/>
        </w:rPr>
      </w:pPr>
    </w:p>
    <w:p w14:paraId="18B549C4"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w:t>
      </w:r>
      <w:r w:rsidR="00567430" w:rsidRPr="000F76D0">
        <w:rPr>
          <w:rFonts w:ascii="Times New Roman" w:hAnsi="Times New Roman" w:cs="Times New Roman"/>
          <w:sz w:val="22"/>
          <w:szCs w:val="22"/>
        </w:rPr>
        <w:t>8</w:t>
      </w:r>
      <w:r w:rsidRPr="000F76D0">
        <w:rPr>
          <w:rFonts w:ascii="Times New Roman" w:hAnsi="Times New Roman" w:cs="Times New Roman"/>
          <w:sz w:val="22"/>
          <w:szCs w:val="22"/>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14:paraId="7DDBAA1C" w14:textId="77777777" w:rsidR="002B3440" w:rsidRPr="000F76D0" w:rsidRDefault="002B3440" w:rsidP="00F161D9">
      <w:pPr>
        <w:pStyle w:val="Prosttext"/>
        <w:rPr>
          <w:sz w:val="22"/>
          <w:szCs w:val="22"/>
        </w:rPr>
      </w:pPr>
    </w:p>
    <w:p w14:paraId="6F19E011" w14:textId="77777777" w:rsidR="009B0EAD" w:rsidRPr="000F76D0" w:rsidRDefault="002B3440"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9) Šestileté období podle věty první odstavce 3 se prodlužuje o dobu, po kterou byl ředitel uvolněn pro výkon veřejné funkce.</w:t>
      </w:r>
    </w:p>
    <w:p w14:paraId="4EB5DB98" w14:textId="77777777" w:rsidR="002B3440" w:rsidRPr="000F76D0" w:rsidRDefault="002B3440" w:rsidP="00F161D9">
      <w:pPr>
        <w:pStyle w:val="Prosttext"/>
        <w:rPr>
          <w:sz w:val="22"/>
          <w:szCs w:val="22"/>
        </w:rPr>
      </w:pPr>
    </w:p>
    <w:p w14:paraId="31B633F5" w14:textId="77777777" w:rsidR="00AA685C" w:rsidRPr="000F76D0" w:rsidRDefault="00AA685C" w:rsidP="00F161D9">
      <w:pPr>
        <w:pStyle w:val="Prosttext"/>
        <w:rPr>
          <w:sz w:val="22"/>
          <w:szCs w:val="22"/>
        </w:rPr>
      </w:pPr>
      <w:bookmarkStart w:id="12" w:name="_Hlk44061399"/>
      <w:r w:rsidRPr="000F76D0">
        <w:rPr>
          <w:rFonts w:ascii="Times New Roman" w:hAnsi="Times New Roman" w:cs="Times New Roman"/>
          <w:sz w:val="22"/>
          <w:szCs w:val="22"/>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r w:rsidRPr="000F76D0">
        <w:rPr>
          <w:rFonts w:ascii="Times New Roman" w:hAnsi="Times New Roman" w:cs="Times New Roman"/>
          <w:sz w:val="22"/>
          <w:szCs w:val="22"/>
        </w:rPr>
        <w:br/>
      </w:r>
      <w:r w:rsidRPr="000F76D0">
        <w:rPr>
          <w:rFonts w:ascii="Times New Roman" w:hAnsi="Times New Roman" w:cs="Times New Roman"/>
          <w:sz w:val="22"/>
          <w:szCs w:val="22"/>
        </w:rPr>
        <w:b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bookmarkEnd w:id="12"/>
    <w:p w14:paraId="35F3FA66" w14:textId="77777777" w:rsidR="002B3440" w:rsidRPr="00C44A40" w:rsidRDefault="002B3440" w:rsidP="00F161D9">
      <w:pPr>
        <w:pStyle w:val="Prosttext"/>
        <w:rPr>
          <w:rFonts w:ascii="Times New Roman" w:hAnsi="Times New Roman" w:cs="Times New Roman"/>
          <w:sz w:val="22"/>
          <w:szCs w:val="22"/>
        </w:rPr>
      </w:pPr>
    </w:p>
    <w:p w14:paraId="6BD9DD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rada</w:t>
      </w:r>
    </w:p>
    <w:p w14:paraId="20252E70" w14:textId="77777777" w:rsidR="009B0EAD" w:rsidRPr="00C44A40" w:rsidRDefault="009B0EAD" w:rsidP="00F161D9">
      <w:pPr>
        <w:pStyle w:val="Prosttext"/>
        <w:rPr>
          <w:rFonts w:ascii="Times New Roman" w:hAnsi="Times New Roman" w:cs="Times New Roman"/>
          <w:sz w:val="22"/>
          <w:szCs w:val="22"/>
        </w:rPr>
      </w:pPr>
    </w:p>
    <w:p w14:paraId="4D7353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7</w:t>
      </w:r>
    </w:p>
    <w:p w14:paraId="5C490E06" w14:textId="77777777" w:rsidR="009B0EAD" w:rsidRPr="00C44A40" w:rsidRDefault="009B0EAD" w:rsidP="00F161D9">
      <w:pPr>
        <w:pStyle w:val="Prosttext"/>
        <w:rPr>
          <w:rFonts w:ascii="Times New Roman" w:hAnsi="Times New Roman" w:cs="Times New Roman"/>
          <w:sz w:val="22"/>
          <w:szCs w:val="22"/>
        </w:rPr>
      </w:pPr>
    </w:p>
    <w:p w14:paraId="79ABF1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5465DFA3" w14:textId="77777777" w:rsidR="009B0EAD" w:rsidRPr="00C44A40" w:rsidRDefault="009B0EAD" w:rsidP="00F161D9">
      <w:pPr>
        <w:pStyle w:val="Prosttext"/>
        <w:rPr>
          <w:rFonts w:ascii="Times New Roman" w:hAnsi="Times New Roman" w:cs="Times New Roman"/>
          <w:sz w:val="22"/>
          <w:szCs w:val="22"/>
        </w:rPr>
      </w:pPr>
    </w:p>
    <w:p w14:paraId="634153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w:t>
      </w:r>
      <w:r w:rsidR="00A95703" w:rsidRPr="00C44A40">
        <w:rPr>
          <w:rFonts w:ascii="Times New Roman" w:hAnsi="Times New Roman" w:cs="Times New Roman"/>
          <w:sz w:val="22"/>
          <w:szCs w:val="22"/>
        </w:rPr>
        <w:t xml:space="preserve"> a nejsou zřízeny v právní formě školské právnické osoby</w:t>
      </w:r>
      <w:r w:rsidRPr="00C44A40">
        <w:rPr>
          <w:rFonts w:ascii="Times New Roman" w:hAnsi="Times New Roman" w:cs="Times New Roman"/>
          <w:sz w:val="22"/>
          <w:szCs w:val="22"/>
        </w:rPr>
        <w:t>, plní úkoly zřizovatele podle věty první a druhé ředitel školy.</w:t>
      </w:r>
    </w:p>
    <w:p w14:paraId="5C273CB8" w14:textId="77777777" w:rsidR="009B0EAD" w:rsidRPr="00C44A40" w:rsidRDefault="009B0EAD" w:rsidP="00F161D9">
      <w:pPr>
        <w:pStyle w:val="Prosttext"/>
        <w:rPr>
          <w:rFonts w:ascii="Times New Roman" w:hAnsi="Times New Roman" w:cs="Times New Roman"/>
          <w:sz w:val="22"/>
          <w:szCs w:val="22"/>
        </w:rPr>
      </w:pPr>
    </w:p>
    <w:p w14:paraId="685152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12CF7705" w14:textId="77777777" w:rsidR="009B0EAD" w:rsidRPr="00C44A40" w:rsidRDefault="009B0EAD" w:rsidP="00F161D9">
      <w:pPr>
        <w:pStyle w:val="Prosttext"/>
        <w:rPr>
          <w:rFonts w:ascii="Times New Roman" w:hAnsi="Times New Roman" w:cs="Times New Roman"/>
          <w:sz w:val="22"/>
          <w:szCs w:val="22"/>
        </w:rPr>
      </w:pPr>
    </w:p>
    <w:p w14:paraId="3C15B7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zajistí v souladu s volebním řádem řádné uskutečnění voleb do školské rady.</w:t>
      </w:r>
    </w:p>
    <w:p w14:paraId="283C345E" w14:textId="77777777" w:rsidR="009B0EAD" w:rsidRPr="00C44A40" w:rsidRDefault="009B0EAD" w:rsidP="00F161D9">
      <w:pPr>
        <w:pStyle w:val="Prosttext"/>
        <w:rPr>
          <w:rFonts w:ascii="Times New Roman" w:hAnsi="Times New Roman" w:cs="Times New Roman"/>
          <w:sz w:val="22"/>
          <w:szCs w:val="22"/>
        </w:rPr>
      </w:pPr>
    </w:p>
    <w:p w14:paraId="28B1B6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zvolí-li zákonní zástupci nezletilých žáků nebo zletilí žáci a studenti stanovený počet členů školské rady ani na základě opakované výzvy, jmenuje zbývající členy školské rady ředitel školy.</w:t>
      </w:r>
    </w:p>
    <w:p w14:paraId="44BD5505" w14:textId="77777777" w:rsidR="009B0EAD" w:rsidRPr="00C44A40" w:rsidRDefault="009B0EAD" w:rsidP="00F161D9">
      <w:pPr>
        <w:pStyle w:val="Prosttext"/>
        <w:rPr>
          <w:rFonts w:ascii="Times New Roman" w:hAnsi="Times New Roman" w:cs="Times New Roman"/>
          <w:sz w:val="22"/>
          <w:szCs w:val="22"/>
        </w:rPr>
      </w:pPr>
    </w:p>
    <w:p w14:paraId="2E7376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Funkční období členů školské rady je tři roky.</w:t>
      </w:r>
    </w:p>
    <w:p w14:paraId="1E88D877" w14:textId="77777777" w:rsidR="009B0EAD" w:rsidRPr="00C44A40" w:rsidRDefault="009B0EAD" w:rsidP="00F161D9">
      <w:pPr>
        <w:pStyle w:val="Prosttext"/>
        <w:rPr>
          <w:rFonts w:ascii="Times New Roman" w:hAnsi="Times New Roman" w:cs="Times New Roman"/>
          <w:sz w:val="22"/>
          <w:szCs w:val="22"/>
        </w:rPr>
      </w:pPr>
    </w:p>
    <w:p w14:paraId="02E511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28D714B8" w14:textId="77777777" w:rsidR="009B0EAD" w:rsidRPr="00C44A40" w:rsidRDefault="009B0EAD" w:rsidP="00F161D9">
      <w:pPr>
        <w:pStyle w:val="Prosttext"/>
        <w:rPr>
          <w:rFonts w:ascii="Times New Roman" w:hAnsi="Times New Roman" w:cs="Times New Roman"/>
          <w:sz w:val="22"/>
          <w:szCs w:val="22"/>
        </w:rPr>
      </w:pPr>
    </w:p>
    <w:p w14:paraId="5E428F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sidRPr="00C44A40">
        <w:rPr>
          <w:rFonts w:ascii="Times New Roman" w:hAnsi="Times New Roman" w:cs="Times New Roman"/>
          <w:sz w:val="22"/>
          <w:szCs w:val="22"/>
        </w:rPr>
        <w:t xml:space="preserve"> a f)</w:t>
      </w:r>
      <w:r w:rsidRPr="00C44A40">
        <w:rPr>
          <w:rFonts w:ascii="Times New Roman" w:hAnsi="Times New Roman" w:cs="Times New Roman"/>
          <w:sz w:val="22"/>
          <w:szCs w:val="22"/>
        </w:rPr>
        <w:t>. Funkční období člena školské rady zvoleného v předčasných nebo doplňovacích volbách končí shodně s funkčním obdobím členů školské rady zvolených v řádných volbách.</w:t>
      </w:r>
    </w:p>
    <w:p w14:paraId="3A904B27" w14:textId="77777777" w:rsidR="009B0EAD" w:rsidRPr="00C44A40" w:rsidRDefault="009B0EAD" w:rsidP="00F161D9">
      <w:pPr>
        <w:pStyle w:val="Prosttext"/>
        <w:rPr>
          <w:rFonts w:ascii="Times New Roman" w:hAnsi="Times New Roman" w:cs="Times New Roman"/>
          <w:sz w:val="22"/>
          <w:szCs w:val="22"/>
        </w:rPr>
      </w:pPr>
    </w:p>
    <w:p w14:paraId="4C9FF1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Funkce člena školské rady skončí před uplynutím funkčního období</w:t>
      </w:r>
    </w:p>
    <w:p w14:paraId="2F078A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zdáním se funkce písemným prohlášením do rukou předsedy školské rady,</w:t>
      </w:r>
    </w:p>
    <w:p w14:paraId="4F4EFA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nem doručení písemného odvolání jmenovaného člena školské rady zřizovatelem do rukou předsedy školské rady,</w:t>
      </w:r>
    </w:p>
    <w:p w14:paraId="23EB52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nikem neslučitelnosti podle odstavce 2 věty třetí,</w:t>
      </w:r>
    </w:p>
    <w:p w14:paraId="15C771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případě opakované neomluvené neúčasti na zasedání školské rady, pokud tak stanoví volební řád, nebo</w:t>
      </w:r>
    </w:p>
    <w:p w14:paraId="1F5FE6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nem, kdy byl do funkce člena školské rady zvolen nový člen v předčasných volbách podle odstavce 8 věty první,</w:t>
      </w:r>
    </w:p>
    <w:p w14:paraId="3D07F2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dnem, kdy zástupce pedagogických pracovníků přestane být v</w:t>
      </w:r>
      <w:r w:rsidR="007F41DB"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e škole nebo u zákonných zástupců nezletilých žáků, nebo studentů dnem, kdy přestane být tento nezletilý žák žákem či studentem školy.</w:t>
      </w:r>
    </w:p>
    <w:p w14:paraId="74FBA4E0" w14:textId="77777777" w:rsidR="009B0EAD" w:rsidRPr="00C44A40" w:rsidRDefault="009B0EAD" w:rsidP="00F161D9">
      <w:pPr>
        <w:pStyle w:val="Prosttext"/>
        <w:rPr>
          <w:rFonts w:ascii="Times New Roman" w:hAnsi="Times New Roman" w:cs="Times New Roman"/>
          <w:sz w:val="22"/>
          <w:szCs w:val="22"/>
        </w:rPr>
      </w:pPr>
    </w:p>
    <w:p w14:paraId="74F11A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8</w:t>
      </w:r>
    </w:p>
    <w:p w14:paraId="60A062EE" w14:textId="77777777" w:rsidR="009B0EAD" w:rsidRPr="00C44A40" w:rsidRDefault="009B0EAD" w:rsidP="00F161D9">
      <w:pPr>
        <w:pStyle w:val="Prosttext"/>
        <w:rPr>
          <w:rFonts w:ascii="Times New Roman" w:hAnsi="Times New Roman" w:cs="Times New Roman"/>
          <w:sz w:val="22"/>
          <w:szCs w:val="22"/>
        </w:rPr>
      </w:pPr>
    </w:p>
    <w:p w14:paraId="04002B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rada</w:t>
      </w:r>
    </w:p>
    <w:p w14:paraId="159CAA5E" w14:textId="77777777" w:rsidR="009B0EAD" w:rsidRPr="00C44A40" w:rsidRDefault="009B0EAD" w:rsidP="00F161D9">
      <w:pPr>
        <w:pStyle w:val="Prosttext"/>
        <w:rPr>
          <w:rFonts w:ascii="Times New Roman" w:hAnsi="Times New Roman" w:cs="Times New Roman"/>
          <w:sz w:val="22"/>
          <w:szCs w:val="22"/>
        </w:rPr>
      </w:pPr>
    </w:p>
    <w:p w14:paraId="3640A4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jadřuje se k návrhům školních vzdělávacích programů a k jejich následnému uskutečňování,</w:t>
      </w:r>
    </w:p>
    <w:p w14:paraId="68F95F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výroční zprávu o činnosti školy,</w:t>
      </w:r>
    </w:p>
    <w:p w14:paraId="41D574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školní řád, ve středních a vyšších odborných školách stipendijní řád, a navrhuje jejich změny,</w:t>
      </w:r>
    </w:p>
    <w:p w14:paraId="34F599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schvaluje pravidla pro hodnocení výsledků vzdělávání žáků v základních a středních školách,</w:t>
      </w:r>
    </w:p>
    <w:p w14:paraId="4D0CA9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dílí se na zpracování koncepčních záměrů rozvoje školy,</w:t>
      </w:r>
    </w:p>
    <w:p w14:paraId="79D202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rojednává návrh rozpočtu právnické osoby na další rok, a navrhuje opatření ke zlepšení hospodaření,</w:t>
      </w:r>
    </w:p>
    <w:p w14:paraId="08C55E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projednává inspekční zprávy České školní inspekce,</w:t>
      </w:r>
    </w:p>
    <w:p w14:paraId="16C59D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podává podněty a oznámení řediteli školy, zřizovateli, orgánům vykonávajícím státní správu ve školství a dalším orgánům státní správy,</w:t>
      </w:r>
    </w:p>
    <w:p w14:paraId="364844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odává návrh na vyhlášení konkursu na ředitele školy.</w:t>
      </w:r>
    </w:p>
    <w:p w14:paraId="0D74B27B" w14:textId="77777777" w:rsidR="003D7C4F" w:rsidRPr="00C44A40" w:rsidRDefault="003D7C4F" w:rsidP="00F161D9">
      <w:pPr>
        <w:pStyle w:val="Prosttext"/>
        <w:rPr>
          <w:rFonts w:ascii="Times New Roman" w:hAnsi="Times New Roman" w:cs="Times New Roman"/>
          <w:sz w:val="22"/>
          <w:szCs w:val="22"/>
        </w:rPr>
      </w:pPr>
    </w:p>
    <w:p w14:paraId="50EFDF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je povinen umožnit školské radě přístup k informacím o škole, zejména k dokumentaci školy. Informace chráněné podle zvláštních právních předpisů</w:t>
      </w:r>
      <w:r w:rsidRPr="00C44A40">
        <w:rPr>
          <w:rFonts w:ascii="Times New Roman" w:hAnsi="Times New Roman" w:cs="Times New Roman"/>
          <w:sz w:val="22"/>
          <w:szCs w:val="22"/>
          <w:vertAlign w:val="superscript"/>
        </w:rPr>
        <w:t>17)</w:t>
      </w:r>
      <w:r w:rsidRPr="00C44A40">
        <w:rPr>
          <w:rFonts w:ascii="Times New Roman" w:hAnsi="Times New Roman" w:cs="Times New Roman"/>
          <w:sz w:val="22"/>
          <w:szCs w:val="22"/>
        </w:rPr>
        <w:t xml:space="preserve"> poskytne ředitel školy školské radě pouze za podmínek stanovených těmito zvláštními právními předpisy. Poskytování informací podle zákona o svobodném přístupu k informacím tím není dotčeno.</w:t>
      </w:r>
    </w:p>
    <w:p w14:paraId="1D6650D1" w14:textId="77777777" w:rsidR="009B0EAD" w:rsidRPr="00C44A40" w:rsidRDefault="009B0EAD" w:rsidP="00F161D9">
      <w:pPr>
        <w:pStyle w:val="Prosttext"/>
        <w:rPr>
          <w:rFonts w:ascii="Times New Roman" w:hAnsi="Times New Roman" w:cs="Times New Roman"/>
          <w:sz w:val="22"/>
          <w:szCs w:val="22"/>
        </w:rPr>
      </w:pPr>
    </w:p>
    <w:p w14:paraId="793713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50F50552" w14:textId="77777777" w:rsidR="009B0EAD" w:rsidRPr="00C44A40" w:rsidRDefault="009B0EAD" w:rsidP="00F161D9">
      <w:pPr>
        <w:pStyle w:val="Prosttext"/>
        <w:rPr>
          <w:rFonts w:ascii="Times New Roman" w:hAnsi="Times New Roman" w:cs="Times New Roman"/>
          <w:sz w:val="22"/>
          <w:szCs w:val="22"/>
        </w:rPr>
      </w:pPr>
    </w:p>
    <w:p w14:paraId="62DA0E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e školách, které nejsou zřízeny státem, krajem, obcí, nebo svazkem obcí, plní úkoly zřizovatele podle odstavce 3 ten, kdo ustanovil ředitele školy do funkce.</w:t>
      </w:r>
    </w:p>
    <w:p w14:paraId="626D2969" w14:textId="77777777" w:rsidR="009B0EAD" w:rsidRPr="00C44A40" w:rsidRDefault="009B0EAD" w:rsidP="00F161D9">
      <w:pPr>
        <w:pStyle w:val="Prosttext"/>
        <w:rPr>
          <w:rFonts w:ascii="Times New Roman" w:hAnsi="Times New Roman" w:cs="Times New Roman"/>
          <w:sz w:val="22"/>
          <w:szCs w:val="22"/>
        </w:rPr>
      </w:pPr>
    </w:p>
    <w:p w14:paraId="10DA9A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NÁCTÁ</w:t>
      </w:r>
    </w:p>
    <w:p w14:paraId="2D6430E7" w14:textId="77777777" w:rsidR="009B0EAD" w:rsidRPr="00C44A40" w:rsidRDefault="009B0EAD" w:rsidP="00F161D9">
      <w:pPr>
        <w:pStyle w:val="Prosttext"/>
        <w:rPr>
          <w:rFonts w:ascii="Times New Roman" w:hAnsi="Times New Roman" w:cs="Times New Roman"/>
          <w:sz w:val="22"/>
          <w:szCs w:val="22"/>
        </w:rPr>
      </w:pPr>
    </w:p>
    <w:p w14:paraId="77B4E2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A A ČESKÁ ŠKOLNÍ INSPEKCE</w:t>
      </w:r>
    </w:p>
    <w:p w14:paraId="716E17AE" w14:textId="77777777" w:rsidR="009B0EAD" w:rsidRPr="00C44A40" w:rsidRDefault="009B0EAD" w:rsidP="00F161D9">
      <w:pPr>
        <w:pStyle w:val="Prosttext"/>
        <w:rPr>
          <w:rFonts w:ascii="Times New Roman" w:hAnsi="Times New Roman" w:cs="Times New Roman"/>
          <w:sz w:val="22"/>
          <w:szCs w:val="22"/>
        </w:rPr>
      </w:pPr>
    </w:p>
    <w:p w14:paraId="278F71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14:paraId="44FEA515" w14:textId="77777777" w:rsidR="009B0EAD" w:rsidRPr="00C44A40" w:rsidRDefault="009B0EAD" w:rsidP="00F161D9">
      <w:pPr>
        <w:pStyle w:val="Prosttext"/>
        <w:rPr>
          <w:rFonts w:ascii="Times New Roman" w:hAnsi="Times New Roman" w:cs="Times New Roman"/>
          <w:sz w:val="22"/>
          <w:szCs w:val="22"/>
        </w:rPr>
      </w:pPr>
    </w:p>
    <w:p w14:paraId="780FEB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w:t>
      </w:r>
    </w:p>
    <w:p w14:paraId="15CE25AD" w14:textId="77777777" w:rsidR="009B0EAD" w:rsidRPr="00C44A40" w:rsidRDefault="009B0EAD" w:rsidP="00F161D9">
      <w:pPr>
        <w:pStyle w:val="Prosttext"/>
        <w:rPr>
          <w:rFonts w:ascii="Times New Roman" w:hAnsi="Times New Roman" w:cs="Times New Roman"/>
          <w:sz w:val="22"/>
          <w:szCs w:val="22"/>
        </w:rPr>
      </w:pPr>
    </w:p>
    <w:p w14:paraId="208810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edle úkolů stanovených tímto zákonem dále řídí výkon státní správy ve školství v rozsahu stanoveném tímto zákonem a odpovídá za stav, koncepci a rozvoj vzdělávací soustavy.</w:t>
      </w:r>
    </w:p>
    <w:p w14:paraId="1EE530A3" w14:textId="77777777" w:rsidR="009B0EAD" w:rsidRPr="00C44A40" w:rsidRDefault="009B0EAD" w:rsidP="00F161D9">
      <w:pPr>
        <w:pStyle w:val="Prosttext"/>
        <w:rPr>
          <w:rFonts w:ascii="Times New Roman" w:hAnsi="Times New Roman" w:cs="Times New Roman"/>
          <w:sz w:val="22"/>
          <w:szCs w:val="22"/>
        </w:rPr>
      </w:pPr>
    </w:p>
    <w:p w14:paraId="5987A3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439B0762" w14:textId="77777777" w:rsidR="009B0EAD" w:rsidRPr="00C44A40" w:rsidRDefault="009B0EAD" w:rsidP="00F161D9">
      <w:pPr>
        <w:pStyle w:val="Prosttext"/>
        <w:rPr>
          <w:rFonts w:ascii="Times New Roman" w:hAnsi="Times New Roman" w:cs="Times New Roman"/>
          <w:sz w:val="22"/>
          <w:szCs w:val="22"/>
        </w:rPr>
      </w:pPr>
    </w:p>
    <w:p w14:paraId="2D7711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14:paraId="4BDF4A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řízení pro další vzdělávání pedagogických pracovníků.</w:t>
      </w:r>
    </w:p>
    <w:p w14:paraId="502CA730" w14:textId="77777777" w:rsidR="003D7C4F" w:rsidRPr="00C44A40" w:rsidRDefault="003D7C4F" w:rsidP="00F161D9">
      <w:pPr>
        <w:pStyle w:val="Prosttext"/>
        <w:rPr>
          <w:rFonts w:ascii="Times New Roman" w:hAnsi="Times New Roman" w:cs="Times New Roman"/>
          <w:sz w:val="22"/>
          <w:szCs w:val="22"/>
        </w:rPr>
      </w:pPr>
    </w:p>
    <w:p w14:paraId="5C16C1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dále zřizuje a zrušuje</w:t>
      </w:r>
    </w:p>
    <w:p w14:paraId="70022074" w14:textId="77777777" w:rsidR="009B0EAD" w:rsidRPr="00C44A40" w:rsidRDefault="009B0EAD" w:rsidP="00F161D9">
      <w:pPr>
        <w:pStyle w:val="Prosttext"/>
        <w:rPr>
          <w:rFonts w:ascii="Times New Roman" w:hAnsi="Times New Roman" w:cs="Times New Roman"/>
          <w:sz w:val="22"/>
          <w:szCs w:val="22"/>
        </w:rPr>
      </w:pPr>
    </w:p>
    <w:p w14:paraId="1CA3E3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základní a střední školy s vyučovacím jazykem národnostní menšiny za podmínek stanovených v § 14, pokud je nezřídí obec, svazek obcí nebo kraj,</w:t>
      </w:r>
    </w:p>
    <w:p w14:paraId="565D50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y, jejichž činnost je upravena mezinárodními smlouvami.</w:t>
      </w:r>
    </w:p>
    <w:p w14:paraId="54F15AE7" w14:textId="77777777" w:rsidR="003D7C4F" w:rsidRPr="00C44A40" w:rsidRDefault="003D7C4F" w:rsidP="00F161D9">
      <w:pPr>
        <w:pStyle w:val="Prosttext"/>
        <w:rPr>
          <w:rFonts w:ascii="Times New Roman" w:hAnsi="Times New Roman" w:cs="Times New Roman"/>
          <w:sz w:val="22"/>
          <w:szCs w:val="22"/>
        </w:rPr>
      </w:pPr>
    </w:p>
    <w:p w14:paraId="4A3943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může ve výjimečných případech hodných zvláštního zřetele zřizovat i jiné školy nebo školská zařízení a zrušovat je.</w:t>
      </w:r>
    </w:p>
    <w:p w14:paraId="11F1DBE3" w14:textId="77777777" w:rsidR="009B0EAD" w:rsidRPr="00C44A40" w:rsidRDefault="009B0EAD" w:rsidP="00F161D9">
      <w:pPr>
        <w:pStyle w:val="Prosttext"/>
        <w:rPr>
          <w:rFonts w:ascii="Times New Roman" w:hAnsi="Times New Roman" w:cs="Times New Roman"/>
          <w:sz w:val="22"/>
          <w:szCs w:val="22"/>
        </w:rPr>
      </w:pPr>
    </w:p>
    <w:p w14:paraId="068D5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726435B" w14:textId="77777777" w:rsidR="009B0EAD" w:rsidRPr="00C44A40" w:rsidRDefault="009B0EAD" w:rsidP="00F161D9">
      <w:pPr>
        <w:pStyle w:val="Prosttext"/>
        <w:rPr>
          <w:rFonts w:ascii="Times New Roman" w:hAnsi="Times New Roman" w:cs="Times New Roman"/>
          <w:sz w:val="22"/>
          <w:szCs w:val="22"/>
        </w:rPr>
      </w:pPr>
    </w:p>
    <w:p w14:paraId="11F2E7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E9D8EF0" w14:textId="77777777" w:rsidR="009B0EAD" w:rsidRPr="00C44A40" w:rsidRDefault="009B0EAD" w:rsidP="00F161D9">
      <w:pPr>
        <w:pStyle w:val="Prosttext"/>
        <w:rPr>
          <w:rFonts w:ascii="Times New Roman" w:hAnsi="Times New Roman" w:cs="Times New Roman"/>
          <w:sz w:val="22"/>
          <w:szCs w:val="22"/>
        </w:rPr>
      </w:pPr>
    </w:p>
    <w:p w14:paraId="6D8152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e změně státní příspěvkové organizace dochází dnem stanoveným ve zřizovací listině nebo v dodatku ke zřizovací listině.</w:t>
      </w:r>
    </w:p>
    <w:p w14:paraId="15384D4D" w14:textId="77777777" w:rsidR="009B0EAD" w:rsidRPr="00C44A40" w:rsidRDefault="009B0EAD" w:rsidP="00F161D9">
      <w:pPr>
        <w:pStyle w:val="Prosttext"/>
        <w:rPr>
          <w:rFonts w:ascii="Times New Roman" w:hAnsi="Times New Roman" w:cs="Times New Roman"/>
          <w:sz w:val="22"/>
          <w:szCs w:val="22"/>
        </w:rPr>
      </w:pPr>
    </w:p>
    <w:p w14:paraId="2BFA34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 zrušení státní příspěvkové organizace rozhoduje ministerstvo, které zároveň zruší zřizovací listinu. Státní příspěvková organizace zaniká dnem stanoveným v rozhodnutí o jejím zrušení.</w:t>
      </w:r>
    </w:p>
    <w:p w14:paraId="38CE2E09" w14:textId="77777777" w:rsidR="009B0EAD" w:rsidRPr="00C44A40" w:rsidRDefault="009B0EAD" w:rsidP="00F161D9">
      <w:pPr>
        <w:pStyle w:val="Prosttext"/>
        <w:rPr>
          <w:rFonts w:ascii="Times New Roman" w:hAnsi="Times New Roman" w:cs="Times New Roman"/>
          <w:sz w:val="22"/>
          <w:szCs w:val="22"/>
        </w:rPr>
      </w:pPr>
    </w:p>
    <w:p w14:paraId="58C8EE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2F6CDFCB" w14:textId="77777777" w:rsidR="009B0EAD" w:rsidRPr="00C44A40" w:rsidRDefault="009B0EAD" w:rsidP="00F161D9">
      <w:pPr>
        <w:pStyle w:val="Prosttext"/>
        <w:rPr>
          <w:rFonts w:ascii="Times New Roman" w:hAnsi="Times New Roman" w:cs="Times New Roman"/>
          <w:sz w:val="22"/>
          <w:szCs w:val="22"/>
        </w:rPr>
      </w:pPr>
    </w:p>
    <w:p w14:paraId="7ED23433" w14:textId="77777777" w:rsidR="007F41DB" w:rsidRPr="00C44A40" w:rsidRDefault="007F41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14:paraId="61299757" w14:textId="77777777" w:rsidR="007F41DB" w:rsidRPr="00C44A40" w:rsidRDefault="007F41DB" w:rsidP="00F161D9">
      <w:pPr>
        <w:pStyle w:val="Prosttext"/>
        <w:rPr>
          <w:rFonts w:ascii="Times New Roman" w:hAnsi="Times New Roman" w:cs="Times New Roman"/>
          <w:sz w:val="22"/>
          <w:szCs w:val="22"/>
        </w:rPr>
      </w:pPr>
    </w:p>
    <w:p w14:paraId="139FC6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a</w:t>
      </w:r>
    </w:p>
    <w:p w14:paraId="73905F1E" w14:textId="77777777" w:rsidR="009B0EAD" w:rsidRPr="00C44A40" w:rsidRDefault="009B0EAD" w:rsidP="00F161D9">
      <w:pPr>
        <w:pStyle w:val="Prosttext"/>
        <w:rPr>
          <w:rFonts w:ascii="Times New Roman" w:hAnsi="Times New Roman" w:cs="Times New Roman"/>
          <w:sz w:val="22"/>
          <w:szCs w:val="22"/>
        </w:rPr>
      </w:pPr>
    </w:p>
    <w:p w14:paraId="049DEA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řizuje Centrum zřizovací listinou, která obsahuje zejména</w:t>
      </w:r>
    </w:p>
    <w:p w14:paraId="393CD9CD" w14:textId="77777777" w:rsidR="009B0EAD" w:rsidRPr="00C44A40" w:rsidRDefault="009B0EAD" w:rsidP="00F161D9">
      <w:pPr>
        <w:pStyle w:val="Prosttext"/>
        <w:rPr>
          <w:rFonts w:ascii="Times New Roman" w:hAnsi="Times New Roman" w:cs="Times New Roman"/>
          <w:sz w:val="22"/>
          <w:szCs w:val="22"/>
        </w:rPr>
      </w:pPr>
    </w:p>
    <w:p w14:paraId="6E7C637D" w14:textId="77777777" w:rsidR="009B0EAD" w:rsidRPr="00C44A40" w:rsidRDefault="009B0EAD" w:rsidP="00F161D9">
      <w:pPr>
        <w:pStyle w:val="Prosttext"/>
        <w:rPr>
          <w:rFonts w:ascii="Times New Roman" w:hAnsi="Times New Roman" w:cs="Times New Roman"/>
          <w:sz w:val="22"/>
          <w:szCs w:val="22"/>
        </w:rPr>
      </w:pPr>
    </w:p>
    <w:p w14:paraId="3501A0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značení zřizovatele,</w:t>
      </w:r>
    </w:p>
    <w:p w14:paraId="1A70A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název Centra v souladu s </w:t>
      </w:r>
      <w:r w:rsidR="003D7C4F" w:rsidRPr="00C44A40">
        <w:rPr>
          <w:rFonts w:ascii="Times New Roman" w:hAnsi="Times New Roman" w:cs="Times New Roman"/>
          <w:sz w:val="22"/>
          <w:szCs w:val="22"/>
        </w:rPr>
        <w:t xml:space="preserve">§ 80 odst. 2 </w:t>
      </w:r>
      <w:r w:rsidRPr="00C44A40">
        <w:rPr>
          <w:rFonts w:ascii="Times New Roman" w:hAnsi="Times New Roman" w:cs="Times New Roman"/>
          <w:sz w:val="22"/>
          <w:szCs w:val="22"/>
        </w:rPr>
        <w:t>a jeho sídlo,</w:t>
      </w:r>
    </w:p>
    <w:p w14:paraId="6E10A5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en, měsíc a rok vzniku Centra,</w:t>
      </w:r>
    </w:p>
    <w:p w14:paraId="0FB159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mezení účelu, pro který se Centrum zřizuje, a tomu odpovídajícího předmětu hlavní činnosti,</w:t>
      </w:r>
    </w:p>
    <w:p w14:paraId="21B356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mezení majetku, který ministerstvo svěřuje Centru při jeho zřízení,</w:t>
      </w:r>
    </w:p>
    <w:p w14:paraId="77FB8E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označení statutárního orgánu a uvedení toho, kdo jej na vedoucí pracovní místo jmenuje a z něho odvolává,</w:t>
      </w:r>
    </w:p>
    <w:p w14:paraId="089390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vymezení základní organizační struktury Centra,</w:t>
      </w:r>
    </w:p>
    <w:p w14:paraId="202286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datum vydání zřizovací listiny.</w:t>
      </w:r>
    </w:p>
    <w:p w14:paraId="678DEEA7" w14:textId="77777777" w:rsidR="003D7C4F" w:rsidRPr="00C44A40" w:rsidRDefault="003D7C4F" w:rsidP="00F161D9">
      <w:pPr>
        <w:pStyle w:val="Prosttext"/>
        <w:rPr>
          <w:rFonts w:ascii="Times New Roman" w:hAnsi="Times New Roman" w:cs="Times New Roman"/>
          <w:sz w:val="22"/>
          <w:szCs w:val="22"/>
        </w:rPr>
      </w:pPr>
    </w:p>
    <w:p w14:paraId="4B0971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zřizovací listině může ministerstvo stanovit také předmět jiné činnosti Centra, má-li ji Centrum v souladu s rozpočtovými pravidly36) vykonávat.</w:t>
      </w:r>
    </w:p>
    <w:p w14:paraId="44649B91" w14:textId="77777777" w:rsidR="009B0EAD" w:rsidRPr="00C44A40" w:rsidRDefault="009B0EAD" w:rsidP="00F161D9">
      <w:pPr>
        <w:pStyle w:val="Prosttext"/>
        <w:rPr>
          <w:rFonts w:ascii="Times New Roman" w:hAnsi="Times New Roman" w:cs="Times New Roman"/>
          <w:sz w:val="22"/>
          <w:szCs w:val="22"/>
        </w:rPr>
      </w:pPr>
    </w:p>
    <w:p w14:paraId="62B0D6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b</w:t>
      </w:r>
    </w:p>
    <w:p w14:paraId="3532265A" w14:textId="77777777" w:rsidR="009B0EAD" w:rsidRPr="00C44A40" w:rsidRDefault="009B0EAD" w:rsidP="00F161D9">
      <w:pPr>
        <w:pStyle w:val="Prosttext"/>
        <w:rPr>
          <w:rFonts w:ascii="Times New Roman" w:hAnsi="Times New Roman" w:cs="Times New Roman"/>
          <w:sz w:val="22"/>
          <w:szCs w:val="22"/>
        </w:rPr>
      </w:pPr>
    </w:p>
    <w:p w14:paraId="5FF625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01182B1E" w14:textId="77777777" w:rsidR="009B0EAD" w:rsidRPr="00C44A40" w:rsidRDefault="009B0EAD" w:rsidP="00F161D9">
      <w:pPr>
        <w:pStyle w:val="Prosttext"/>
        <w:rPr>
          <w:rFonts w:ascii="Times New Roman" w:hAnsi="Times New Roman" w:cs="Times New Roman"/>
          <w:sz w:val="22"/>
          <w:szCs w:val="22"/>
        </w:rPr>
      </w:pPr>
    </w:p>
    <w:p w14:paraId="173AD3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46CF9DED" w14:textId="77777777" w:rsidR="009B0EAD" w:rsidRPr="00C44A40" w:rsidRDefault="009B0EAD" w:rsidP="00F161D9">
      <w:pPr>
        <w:pStyle w:val="Prosttext"/>
        <w:rPr>
          <w:rFonts w:ascii="Times New Roman" w:hAnsi="Times New Roman" w:cs="Times New Roman"/>
          <w:sz w:val="22"/>
          <w:szCs w:val="22"/>
        </w:rPr>
      </w:pPr>
    </w:p>
    <w:p w14:paraId="25EA71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c</w:t>
      </w:r>
    </w:p>
    <w:p w14:paraId="2E185457" w14:textId="77777777" w:rsidR="009B0EAD" w:rsidRPr="00C44A40" w:rsidRDefault="009B0EAD" w:rsidP="00F161D9">
      <w:pPr>
        <w:pStyle w:val="Prosttext"/>
        <w:rPr>
          <w:rFonts w:ascii="Times New Roman" w:hAnsi="Times New Roman" w:cs="Times New Roman"/>
          <w:sz w:val="22"/>
          <w:szCs w:val="22"/>
        </w:rPr>
      </w:pPr>
    </w:p>
    <w:p w14:paraId="76685A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znik, změny a zánik státní příspěvkové organizace podle § 169 až </w:t>
      </w:r>
      <w:proofErr w:type="gramStart"/>
      <w:r w:rsidRPr="00C44A40">
        <w:rPr>
          <w:rFonts w:ascii="Times New Roman" w:hAnsi="Times New Roman" w:cs="Times New Roman"/>
          <w:sz w:val="22"/>
          <w:szCs w:val="22"/>
        </w:rPr>
        <w:t>169b</w:t>
      </w:r>
      <w:proofErr w:type="gramEnd"/>
      <w:r w:rsidRPr="00C44A40">
        <w:rPr>
          <w:rFonts w:ascii="Times New Roman" w:hAnsi="Times New Roman" w:cs="Times New Roman"/>
          <w:sz w:val="22"/>
          <w:szCs w:val="22"/>
        </w:rPr>
        <w:t xml:space="preserve"> oznamuje ministerstvo ve Věstníku a v Ústředním věstníku České republiky. Oznámení obsahuje název, sídlo, identifikační číslo a datum vzniku, změny nebo zániku státní příspěvkové organizace.</w:t>
      </w:r>
    </w:p>
    <w:p w14:paraId="1C66E855" w14:textId="77777777" w:rsidR="009B0EAD" w:rsidRPr="00C44A40" w:rsidRDefault="009B0EAD" w:rsidP="00F161D9">
      <w:pPr>
        <w:pStyle w:val="Prosttext"/>
        <w:rPr>
          <w:rFonts w:ascii="Times New Roman" w:hAnsi="Times New Roman" w:cs="Times New Roman"/>
          <w:sz w:val="22"/>
          <w:szCs w:val="22"/>
        </w:rPr>
      </w:pPr>
    </w:p>
    <w:p w14:paraId="32EBCA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0</w:t>
      </w:r>
    </w:p>
    <w:p w14:paraId="1ABE2DB2" w14:textId="77777777" w:rsidR="009B0EAD" w:rsidRPr="00C44A40" w:rsidRDefault="009B0EAD" w:rsidP="00F161D9">
      <w:pPr>
        <w:pStyle w:val="Prosttext"/>
        <w:rPr>
          <w:rFonts w:ascii="Times New Roman" w:hAnsi="Times New Roman" w:cs="Times New Roman"/>
          <w:sz w:val="22"/>
          <w:szCs w:val="22"/>
        </w:rPr>
      </w:pPr>
    </w:p>
    <w:p w14:paraId="0CEBC1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14:paraId="4B5B1E0B" w14:textId="77777777" w:rsidR="009B0EAD" w:rsidRPr="00C44A40" w:rsidRDefault="009B0EAD" w:rsidP="00F161D9">
      <w:pPr>
        <w:pStyle w:val="Prosttext"/>
        <w:rPr>
          <w:rFonts w:ascii="Times New Roman" w:hAnsi="Times New Roman" w:cs="Times New Roman"/>
          <w:sz w:val="22"/>
          <w:szCs w:val="22"/>
        </w:rPr>
      </w:pPr>
    </w:p>
    <w:p w14:paraId="019C56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44A40">
        <w:rPr>
          <w:rFonts w:ascii="Times New Roman" w:hAnsi="Times New Roman" w:cs="Times New Roman"/>
          <w:sz w:val="22"/>
          <w:szCs w:val="22"/>
          <w:vertAlign w:val="superscript"/>
        </w:rPr>
        <w:t>40)</w:t>
      </w:r>
    </w:p>
    <w:p w14:paraId="65B12ECB" w14:textId="77777777" w:rsidR="001828A8" w:rsidRPr="00C44A40" w:rsidRDefault="001828A8" w:rsidP="00F161D9">
      <w:pPr>
        <w:pStyle w:val="Prosttext"/>
        <w:rPr>
          <w:rFonts w:ascii="Times New Roman" w:hAnsi="Times New Roman" w:cs="Times New Roman"/>
          <w:sz w:val="22"/>
          <w:szCs w:val="22"/>
        </w:rPr>
      </w:pPr>
    </w:p>
    <w:p w14:paraId="595D1E34" w14:textId="51F9A6B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anovuje směrnicí41) závazné zásady, podle kterých provádějí krajské úřady rozpis finančních prostředků státního rozpočtu přidělovaných podle § 160 odst. 2 a 3 a podle,</w:t>
      </w:r>
      <w:r w:rsidR="001828A8" w:rsidRPr="00C44A40">
        <w:rPr>
          <w:rFonts w:ascii="Times New Roman" w:hAnsi="Times New Roman" w:cs="Times New Roman"/>
          <w:sz w:val="22"/>
          <w:szCs w:val="22"/>
        </w:rPr>
        <w:t xml:space="preserve"> § 161 odst. 5, § 161a odst. 2, § 161b odst. 2 a § 161c </w:t>
      </w:r>
      <w:r w:rsidR="001828A8" w:rsidRPr="00B42D13">
        <w:rPr>
          <w:rFonts w:ascii="Times New Roman" w:hAnsi="Times New Roman" w:cs="Times New Roman"/>
          <w:color w:val="0000FF"/>
          <w:sz w:val="22"/>
          <w:szCs w:val="22"/>
        </w:rPr>
        <w:t xml:space="preserve">odst. </w:t>
      </w:r>
      <w:r w:rsidR="00B42D13" w:rsidRPr="00B42D13">
        <w:rPr>
          <w:rFonts w:ascii="Times New Roman" w:hAnsi="Times New Roman" w:cs="Times New Roman"/>
          <w:color w:val="0000FF"/>
          <w:sz w:val="22"/>
          <w:szCs w:val="22"/>
        </w:rPr>
        <w:t>7</w:t>
      </w:r>
      <w:r w:rsidR="001828A8" w:rsidRPr="00B42D13">
        <w:rPr>
          <w:rFonts w:ascii="Times New Roman" w:hAnsi="Times New Roman" w:cs="Times New Roman"/>
          <w:color w:val="0000FF"/>
          <w:sz w:val="22"/>
          <w:szCs w:val="22"/>
        </w:rPr>
        <w:t>.</w:t>
      </w:r>
    </w:p>
    <w:p w14:paraId="645C8AE1" w14:textId="77777777" w:rsidR="001828A8" w:rsidRPr="00C44A40" w:rsidRDefault="001828A8" w:rsidP="00F161D9">
      <w:pPr>
        <w:pStyle w:val="Prosttext"/>
        <w:rPr>
          <w:rFonts w:ascii="Times New Roman" w:hAnsi="Times New Roman" w:cs="Times New Roman"/>
          <w:sz w:val="22"/>
          <w:szCs w:val="22"/>
        </w:rPr>
      </w:pPr>
    </w:p>
    <w:p w14:paraId="4D48B959" w14:textId="2D081F94"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tanovuje směrnicí</w:t>
      </w:r>
      <w:r w:rsidR="00B42397">
        <w:rPr>
          <w:rFonts w:ascii="Times New Roman" w:hAnsi="Times New Roman" w:cs="Times New Roman"/>
          <w:sz w:val="22"/>
          <w:szCs w:val="22"/>
        </w:rPr>
        <w:t xml:space="preserve"> </w:t>
      </w:r>
      <w:r w:rsidRPr="00B42397">
        <w:rPr>
          <w:rFonts w:ascii="Times New Roman" w:hAnsi="Times New Roman" w:cs="Times New Roman"/>
          <w:sz w:val="22"/>
          <w:szCs w:val="22"/>
          <w:vertAlign w:val="superscript"/>
        </w:rPr>
        <w:t>41)</w:t>
      </w:r>
      <w:r w:rsidRPr="00C44A40">
        <w:rPr>
          <w:rFonts w:ascii="Times New Roman" w:hAnsi="Times New Roman" w:cs="Times New Roman"/>
          <w:sz w:val="22"/>
          <w:szCs w:val="22"/>
        </w:rPr>
        <w:t xml:space="preserve"> závazné zásady, podle kterých provádějí obecní úřady obce s rozšířenou působností návrhy rozpisů rozpočtů finančních prostředků státního rozpočtu poskytovaných podle </w:t>
      </w:r>
      <w:r w:rsidR="001828A8" w:rsidRPr="00C44A40">
        <w:rPr>
          <w:rFonts w:ascii="Times New Roman" w:hAnsi="Times New Roman" w:cs="Times New Roman"/>
          <w:sz w:val="22"/>
          <w:szCs w:val="22"/>
        </w:rPr>
        <w:t xml:space="preserve">§ 161c </w:t>
      </w:r>
      <w:r w:rsidR="001828A8" w:rsidRPr="00B42397">
        <w:rPr>
          <w:rFonts w:ascii="Times New Roman" w:hAnsi="Times New Roman" w:cs="Times New Roman"/>
          <w:color w:val="0000FF"/>
          <w:sz w:val="22"/>
          <w:szCs w:val="22"/>
        </w:rPr>
        <w:t xml:space="preserve">odst. </w:t>
      </w:r>
      <w:r w:rsidR="00B42397" w:rsidRPr="00B42397">
        <w:rPr>
          <w:rFonts w:ascii="Times New Roman" w:hAnsi="Times New Roman" w:cs="Times New Roman"/>
          <w:color w:val="0000FF"/>
          <w:sz w:val="22"/>
          <w:szCs w:val="22"/>
        </w:rPr>
        <w:t>8</w:t>
      </w:r>
      <w:r w:rsidR="001828A8" w:rsidRPr="00B42397">
        <w:rPr>
          <w:rFonts w:ascii="Times New Roman" w:hAnsi="Times New Roman" w:cs="Times New Roman"/>
          <w:color w:val="0000FF"/>
          <w:sz w:val="22"/>
          <w:szCs w:val="22"/>
        </w:rPr>
        <w:t>.</w:t>
      </w:r>
    </w:p>
    <w:p w14:paraId="79FB5C7A" w14:textId="77777777" w:rsidR="001828A8" w:rsidRPr="00C44A40" w:rsidRDefault="001828A8" w:rsidP="00F161D9">
      <w:pPr>
        <w:pStyle w:val="Prosttext"/>
        <w:rPr>
          <w:rFonts w:ascii="Times New Roman" w:hAnsi="Times New Roman" w:cs="Times New Roman"/>
          <w:sz w:val="22"/>
          <w:szCs w:val="22"/>
        </w:rPr>
      </w:pPr>
    </w:p>
    <w:p w14:paraId="3B17A9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může udělovat věcné a finanční ocenění osobám, které se zasloužily o rozvoj vzdělávání,</w:t>
      </w:r>
    </w:p>
    <w:p w14:paraId="15D47D42" w14:textId="77777777" w:rsidR="001828A8" w:rsidRPr="00C44A40" w:rsidRDefault="001828A8" w:rsidP="00F161D9">
      <w:pPr>
        <w:pStyle w:val="Prosttext"/>
        <w:rPr>
          <w:rFonts w:ascii="Times New Roman" w:hAnsi="Times New Roman" w:cs="Times New Roman"/>
          <w:sz w:val="22"/>
          <w:szCs w:val="22"/>
        </w:rPr>
      </w:pPr>
    </w:p>
    <w:p w14:paraId="13D5FD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může udělovat čestný název právnickým osobám a organizačním složkám státu, vykonávajícím činnost školy nebo školského zařízení</w:t>
      </w:r>
      <w:r w:rsidR="00F359AE" w:rsidRPr="00C44A40">
        <w:rPr>
          <w:rFonts w:ascii="Times New Roman" w:hAnsi="Times New Roman" w:cs="Times New Roman"/>
          <w:sz w:val="22"/>
          <w:szCs w:val="22"/>
        </w:rPr>
        <w:t>,</w:t>
      </w:r>
    </w:p>
    <w:p w14:paraId="1371D89A" w14:textId="77777777" w:rsidR="009B0EAD" w:rsidRPr="00C44A40" w:rsidRDefault="009B0EAD" w:rsidP="00F161D9">
      <w:pPr>
        <w:pStyle w:val="Prosttext"/>
        <w:rPr>
          <w:rFonts w:ascii="Times New Roman" w:hAnsi="Times New Roman" w:cs="Times New Roman"/>
          <w:sz w:val="22"/>
          <w:szCs w:val="22"/>
        </w:rPr>
      </w:pPr>
    </w:p>
    <w:p w14:paraId="118F3E00" w14:textId="77777777" w:rsidR="00F359AE" w:rsidRPr="00C44A40" w:rsidRDefault="00F359AE" w:rsidP="00F359AE">
      <w:pPr>
        <w:rPr>
          <w:sz w:val="22"/>
          <w:szCs w:val="22"/>
        </w:rPr>
      </w:pPr>
      <w:r w:rsidRPr="00C44A40">
        <w:rPr>
          <w:sz w:val="22"/>
          <w:szCs w:val="22"/>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3F4A465D" w14:textId="77777777" w:rsidR="00F359AE" w:rsidRPr="00C44A40" w:rsidRDefault="00F359AE" w:rsidP="00F161D9">
      <w:pPr>
        <w:pStyle w:val="Prosttext"/>
        <w:rPr>
          <w:rFonts w:ascii="Times New Roman" w:hAnsi="Times New Roman" w:cs="Times New Roman"/>
          <w:color w:val="0000FF"/>
          <w:sz w:val="22"/>
          <w:szCs w:val="22"/>
        </w:rPr>
      </w:pPr>
    </w:p>
    <w:p w14:paraId="1F7A38C0" w14:textId="77777777" w:rsidR="001828A8" w:rsidRPr="00C44A40" w:rsidRDefault="001828A8" w:rsidP="00F161D9">
      <w:pPr>
        <w:pStyle w:val="Prosttext"/>
        <w:rPr>
          <w:rFonts w:ascii="Times New Roman" w:hAnsi="Times New Roman" w:cs="Times New Roman"/>
          <w:sz w:val="22"/>
          <w:szCs w:val="22"/>
        </w:rPr>
      </w:pPr>
    </w:p>
    <w:p w14:paraId="2EDFE4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1</w:t>
      </w:r>
    </w:p>
    <w:p w14:paraId="5E5B8DDB" w14:textId="77777777" w:rsidR="009B0EAD" w:rsidRPr="00C44A40" w:rsidRDefault="009B0EAD" w:rsidP="00F161D9">
      <w:pPr>
        <w:pStyle w:val="Prosttext"/>
        <w:rPr>
          <w:rFonts w:ascii="Times New Roman" w:hAnsi="Times New Roman" w:cs="Times New Roman"/>
          <w:sz w:val="22"/>
          <w:szCs w:val="22"/>
        </w:rPr>
      </w:pPr>
    </w:p>
    <w:p w14:paraId="795E04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14:paraId="285178EE" w14:textId="77777777" w:rsidR="009B0EAD" w:rsidRPr="00C44A40" w:rsidRDefault="009B0EAD" w:rsidP="00F161D9">
      <w:pPr>
        <w:pStyle w:val="Prosttext"/>
        <w:rPr>
          <w:rFonts w:ascii="Times New Roman" w:hAnsi="Times New Roman" w:cs="Times New Roman"/>
          <w:sz w:val="22"/>
          <w:szCs w:val="22"/>
        </w:rPr>
      </w:pPr>
    </w:p>
    <w:p w14:paraId="589913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AA685C">
        <w:rPr>
          <w:rFonts w:ascii="Times New Roman" w:hAnsi="Times New Roman" w:cs="Times New Roman"/>
          <w:sz w:val="22"/>
          <w:szCs w:val="22"/>
        </w:rPr>
        <w:t>2</w:t>
      </w:r>
      <w:r w:rsidRPr="00C44A40">
        <w:rPr>
          <w:rFonts w:ascii="Times New Roman" w:hAnsi="Times New Roman" w:cs="Times New Roman"/>
          <w:sz w:val="22"/>
          <w:szCs w:val="22"/>
        </w:rPr>
        <w:t>) Ministerstvo vydá metodiku pro vypracování školního vzdělávacího programu pro základní vzdělávání.</w:t>
      </w:r>
    </w:p>
    <w:p w14:paraId="0386972B" w14:textId="77777777" w:rsidR="009B0EAD" w:rsidRPr="00C44A40" w:rsidRDefault="009B0EAD" w:rsidP="00F161D9">
      <w:pPr>
        <w:pStyle w:val="Prosttext"/>
        <w:rPr>
          <w:rFonts w:ascii="Times New Roman" w:hAnsi="Times New Roman" w:cs="Times New Roman"/>
          <w:sz w:val="22"/>
          <w:szCs w:val="22"/>
        </w:rPr>
      </w:pPr>
    </w:p>
    <w:p w14:paraId="5D61FB73" w14:textId="77777777" w:rsidR="007F41DB" w:rsidRPr="00C44A40" w:rsidRDefault="007F41DB" w:rsidP="007F41DB">
      <w:pPr>
        <w:rPr>
          <w:sz w:val="22"/>
          <w:szCs w:val="22"/>
        </w:rPr>
      </w:pPr>
      <w:r w:rsidRPr="00C44A40">
        <w:rPr>
          <w:sz w:val="22"/>
          <w:szCs w:val="22"/>
        </w:rPr>
        <w:t>(</w:t>
      </w:r>
      <w:r w:rsidR="00AA685C">
        <w:rPr>
          <w:sz w:val="22"/>
          <w:szCs w:val="22"/>
        </w:rPr>
        <w:t>3</w:t>
      </w:r>
      <w:r w:rsidRPr="00C44A40">
        <w:rPr>
          <w:sz w:val="22"/>
          <w:szCs w:val="22"/>
        </w:rPr>
        <w:t>)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C44A40">
        <w:rPr>
          <w:sz w:val="22"/>
          <w:szCs w:val="22"/>
        </w:rPr>
        <w:br/>
      </w:r>
      <w:r w:rsidRPr="00C44A40">
        <w:rPr>
          <w:sz w:val="22"/>
          <w:szCs w:val="22"/>
        </w:rPr>
        <w:br/>
        <w:t>(</w:t>
      </w:r>
      <w:r w:rsidR="00AA685C">
        <w:rPr>
          <w:sz w:val="22"/>
          <w:szCs w:val="22"/>
        </w:rPr>
        <w:t>4</w:t>
      </w:r>
      <w:r w:rsidRPr="00C44A40">
        <w:rPr>
          <w:sz w:val="22"/>
          <w:szCs w:val="22"/>
        </w:rPr>
        <w:t>) Státní zkoušky z grafických disciplín jsou neveřejné.</w:t>
      </w:r>
      <w:r w:rsidRPr="00C44A40">
        <w:rPr>
          <w:sz w:val="22"/>
          <w:szCs w:val="22"/>
        </w:rPr>
        <w:br/>
      </w:r>
      <w:r w:rsidRPr="00C44A40">
        <w:rPr>
          <w:sz w:val="22"/>
          <w:szCs w:val="22"/>
        </w:rPr>
        <w:br/>
        <w:t>(</w:t>
      </w:r>
      <w:r w:rsidR="00AA685C">
        <w:rPr>
          <w:sz w:val="22"/>
          <w:szCs w:val="22"/>
        </w:rPr>
        <w:t>5</w:t>
      </w:r>
      <w:r w:rsidRPr="00C44A40">
        <w:rPr>
          <w:sz w:val="22"/>
          <w:szCs w:val="22"/>
        </w:rPr>
        <w:t>) Ministerstvo stanoví vyhláškou</w:t>
      </w:r>
      <w:r w:rsidRPr="00C44A40">
        <w:rPr>
          <w:sz w:val="22"/>
          <w:szCs w:val="22"/>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12F858C6" w14:textId="77777777" w:rsidR="007F41DB" w:rsidRPr="00C44A40" w:rsidRDefault="007F41DB" w:rsidP="007F41DB">
      <w:pPr>
        <w:rPr>
          <w:sz w:val="22"/>
          <w:szCs w:val="22"/>
        </w:rPr>
      </w:pPr>
      <w:r w:rsidRPr="00C44A40">
        <w:rPr>
          <w:sz w:val="22"/>
          <w:szCs w:val="22"/>
        </w:rPr>
        <w:t>b) pravidla konání státních zkoušek z grafických disciplín, rozsah a obsah těchto zkoušek a jejich zkušební řád a pravidla hodnocení jejich výsledků.</w:t>
      </w:r>
    </w:p>
    <w:p w14:paraId="5C727048" w14:textId="77777777" w:rsidR="007F41DB" w:rsidRPr="00C44A40" w:rsidRDefault="007F41DB" w:rsidP="00F161D9">
      <w:pPr>
        <w:pStyle w:val="Prosttext"/>
        <w:rPr>
          <w:rFonts w:ascii="Times New Roman" w:hAnsi="Times New Roman" w:cs="Times New Roman"/>
          <w:sz w:val="22"/>
          <w:szCs w:val="22"/>
        </w:rPr>
      </w:pPr>
    </w:p>
    <w:p w14:paraId="2D4A5785" w14:textId="77777777" w:rsidR="007F41DB" w:rsidRPr="00C44A40" w:rsidRDefault="007F41DB" w:rsidP="00F161D9">
      <w:pPr>
        <w:pStyle w:val="Prosttext"/>
        <w:rPr>
          <w:rFonts w:ascii="Times New Roman" w:hAnsi="Times New Roman" w:cs="Times New Roman"/>
          <w:sz w:val="22"/>
          <w:szCs w:val="22"/>
        </w:rPr>
      </w:pPr>
    </w:p>
    <w:p w14:paraId="180C493C" w14:textId="77777777" w:rsidR="007F41DB" w:rsidRPr="00C44A40" w:rsidRDefault="007F41DB" w:rsidP="00F161D9">
      <w:pPr>
        <w:pStyle w:val="Prosttext"/>
        <w:rPr>
          <w:rFonts w:ascii="Times New Roman" w:hAnsi="Times New Roman" w:cs="Times New Roman"/>
          <w:sz w:val="22"/>
          <w:szCs w:val="22"/>
        </w:rPr>
      </w:pPr>
    </w:p>
    <w:p w14:paraId="2A6233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obrany, Ministerstvo vnitra,</w:t>
      </w:r>
    </w:p>
    <w:p w14:paraId="146FD1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pravedlnosti a Ministerstvo zahraničních věcí</w:t>
      </w:r>
    </w:p>
    <w:p w14:paraId="20B6053A" w14:textId="77777777" w:rsidR="009B0EAD" w:rsidRPr="00C44A40" w:rsidRDefault="009B0EAD" w:rsidP="00F161D9">
      <w:pPr>
        <w:pStyle w:val="Prosttext"/>
        <w:rPr>
          <w:rFonts w:ascii="Times New Roman" w:hAnsi="Times New Roman" w:cs="Times New Roman"/>
          <w:sz w:val="22"/>
          <w:szCs w:val="22"/>
        </w:rPr>
      </w:pPr>
    </w:p>
    <w:p w14:paraId="01F344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2</w:t>
      </w:r>
    </w:p>
    <w:p w14:paraId="6C9EB368" w14:textId="77777777" w:rsidR="009B0EAD" w:rsidRPr="00C44A40" w:rsidRDefault="009B0EAD" w:rsidP="00F161D9">
      <w:pPr>
        <w:pStyle w:val="Prosttext"/>
        <w:rPr>
          <w:rFonts w:ascii="Times New Roman" w:hAnsi="Times New Roman" w:cs="Times New Roman"/>
          <w:sz w:val="22"/>
          <w:szCs w:val="22"/>
        </w:rPr>
      </w:pPr>
    </w:p>
    <w:p w14:paraId="1F558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obrany zřizuje a zrušuje střední vojenské školy, vyšší odborné vojenské školy a školská zařízení jim sloužící. </w:t>
      </w:r>
    </w:p>
    <w:p w14:paraId="2E5E074C" w14:textId="77777777" w:rsidR="009B0EAD" w:rsidRPr="00C44A40" w:rsidRDefault="009B0EAD" w:rsidP="00F161D9">
      <w:pPr>
        <w:pStyle w:val="Prosttext"/>
        <w:rPr>
          <w:rFonts w:ascii="Times New Roman" w:hAnsi="Times New Roman" w:cs="Times New Roman"/>
          <w:sz w:val="22"/>
          <w:szCs w:val="22"/>
        </w:rPr>
      </w:pPr>
    </w:p>
    <w:p w14:paraId="684AC2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nitra zřizuje a zrušuje střední policejní školy, vyšší odborné policejní školy, střední školy požární ochrany, vyšší odborné školy požární ochrany a školská zařízení.</w:t>
      </w:r>
    </w:p>
    <w:p w14:paraId="17211F27" w14:textId="77777777" w:rsidR="009B0EAD" w:rsidRPr="00C44A40" w:rsidRDefault="009B0EAD" w:rsidP="00F161D9">
      <w:pPr>
        <w:pStyle w:val="Prosttext"/>
        <w:rPr>
          <w:rFonts w:ascii="Times New Roman" w:hAnsi="Times New Roman" w:cs="Times New Roman"/>
          <w:sz w:val="22"/>
          <w:szCs w:val="22"/>
        </w:rPr>
      </w:pPr>
    </w:p>
    <w:p w14:paraId="6CB4D0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pravedlnosti zřizuje a zrušuje střední školy Vězeňské služby a školská zařízení jim sloužící a školy a školská zařízení pro osoby ve výkonu vazby nebo trestu odnětí svobody.</w:t>
      </w:r>
    </w:p>
    <w:p w14:paraId="6FAA7EA3" w14:textId="77777777" w:rsidR="009B0EAD" w:rsidRPr="00C44A40" w:rsidRDefault="009B0EAD" w:rsidP="00F161D9">
      <w:pPr>
        <w:pStyle w:val="Prosttext"/>
        <w:rPr>
          <w:rFonts w:ascii="Times New Roman" w:hAnsi="Times New Roman" w:cs="Times New Roman"/>
          <w:sz w:val="22"/>
          <w:szCs w:val="22"/>
        </w:rPr>
      </w:pPr>
    </w:p>
    <w:p w14:paraId="7AC920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a zrušuje základní školy při diplomatické misi nebo konzulárním úřadu České republiky.</w:t>
      </w:r>
    </w:p>
    <w:p w14:paraId="1103416F" w14:textId="77777777" w:rsidR="009B0EAD" w:rsidRPr="00C44A40" w:rsidRDefault="009B0EAD" w:rsidP="00F161D9">
      <w:pPr>
        <w:pStyle w:val="Prosttext"/>
        <w:rPr>
          <w:rFonts w:ascii="Times New Roman" w:hAnsi="Times New Roman" w:cs="Times New Roman"/>
          <w:sz w:val="22"/>
          <w:szCs w:val="22"/>
        </w:rPr>
      </w:pPr>
    </w:p>
    <w:p w14:paraId="44F209BA" w14:textId="42954D0A"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Pro školy a školská zařízení zřizované Ministerstvem obrany, Ministerstvem vnitra, Ministerstvem spravedlnosti a Ministerstvem zahraničních věcí </w:t>
      </w:r>
      <w:r w:rsidR="00C87B58" w:rsidRPr="00C44A40">
        <w:rPr>
          <w:rFonts w:ascii="Times New Roman" w:hAnsi="Times New Roman" w:cs="Times New Roman"/>
          <w:sz w:val="22"/>
          <w:szCs w:val="22"/>
        </w:rPr>
        <w:t xml:space="preserve">podle odstavců 1 až 4 </w:t>
      </w:r>
      <w:r w:rsidRPr="00C44A40">
        <w:rPr>
          <w:rFonts w:ascii="Times New Roman" w:hAnsi="Times New Roman" w:cs="Times New Roman"/>
          <w:sz w:val="22"/>
          <w:szCs w:val="22"/>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146C0C93" w14:textId="77777777" w:rsidR="009B0EAD" w:rsidRPr="00C44A40" w:rsidRDefault="009B0EAD" w:rsidP="00F161D9">
      <w:pPr>
        <w:pStyle w:val="Prosttext"/>
        <w:rPr>
          <w:rFonts w:ascii="Times New Roman" w:hAnsi="Times New Roman" w:cs="Times New Roman"/>
          <w:sz w:val="22"/>
          <w:szCs w:val="22"/>
        </w:rPr>
      </w:pPr>
    </w:p>
    <w:p w14:paraId="102B1B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věcech všeobecného vzdělávání a ukončování vzdělávání podle tohoto zákona postupují Ministerstvo obrany, Ministerstvo vnitra a Ministerstvo spravedlnosti v dohodě s ministerstvem.</w:t>
      </w:r>
    </w:p>
    <w:p w14:paraId="60C5FFA6" w14:textId="77777777" w:rsidR="009B0EAD" w:rsidRPr="00C44A40" w:rsidRDefault="009B0EAD" w:rsidP="00F161D9">
      <w:pPr>
        <w:pStyle w:val="Prosttext"/>
        <w:rPr>
          <w:rFonts w:ascii="Times New Roman" w:hAnsi="Times New Roman" w:cs="Times New Roman"/>
          <w:sz w:val="22"/>
          <w:szCs w:val="22"/>
        </w:rPr>
      </w:pPr>
    </w:p>
    <w:p w14:paraId="26ED71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lužební poměry pedagogických pracovníků, žáků a studentů škol zřizovaných Ministerstvem obrany, Ministerstvem vnitra a Ministerstvem spravedlnosti se řídí zvláštními právními předpisy.42)</w:t>
      </w:r>
    </w:p>
    <w:p w14:paraId="7E3A4228" w14:textId="77777777" w:rsidR="009B0EAD" w:rsidRPr="00C44A40" w:rsidRDefault="009B0EAD" w:rsidP="00F161D9">
      <w:pPr>
        <w:pStyle w:val="Prosttext"/>
        <w:rPr>
          <w:rFonts w:ascii="Times New Roman" w:hAnsi="Times New Roman" w:cs="Times New Roman"/>
          <w:sz w:val="22"/>
          <w:szCs w:val="22"/>
        </w:rPr>
      </w:pPr>
    </w:p>
    <w:p w14:paraId="1C08FD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AA685C" w:rsidRPr="000F76D0">
        <w:rPr>
          <w:rFonts w:ascii="Times New Roman" w:hAnsi="Times New Roman" w:cs="Times New Roman"/>
          <w:sz w:val="22"/>
          <w:szCs w:val="22"/>
        </w:rPr>
        <w:t>11</w:t>
      </w:r>
      <w:r w:rsidRPr="00C44A40">
        <w:rPr>
          <w:rFonts w:ascii="Times New Roman" w:hAnsi="Times New Roman" w:cs="Times New Roman"/>
          <w:sz w:val="22"/>
          <w:szCs w:val="22"/>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14:paraId="1FF30DC5" w14:textId="77777777" w:rsidR="009B0EAD" w:rsidRPr="00C44A40" w:rsidRDefault="009B0EAD" w:rsidP="00F161D9">
      <w:pPr>
        <w:pStyle w:val="Prosttext"/>
        <w:rPr>
          <w:rFonts w:ascii="Times New Roman" w:hAnsi="Times New Roman" w:cs="Times New Roman"/>
          <w:sz w:val="22"/>
          <w:szCs w:val="22"/>
        </w:rPr>
      </w:pPr>
    </w:p>
    <w:p w14:paraId="4A63FD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78FB6E23" w14:textId="77777777" w:rsidR="009B0EAD" w:rsidRPr="00C44A40" w:rsidRDefault="009B0EAD" w:rsidP="00F161D9">
      <w:pPr>
        <w:pStyle w:val="Prosttext"/>
        <w:rPr>
          <w:rFonts w:ascii="Times New Roman" w:hAnsi="Times New Roman" w:cs="Times New Roman"/>
          <w:sz w:val="22"/>
          <w:szCs w:val="22"/>
        </w:rPr>
      </w:pPr>
    </w:p>
    <w:p w14:paraId="60BD2C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Na školy při diplomatické misi nebo konzulárním úřadu České republiky zřizované Ministerstvem zahraničních věcí se nevztahuje ustanovení § 7 odst. 6; ustanovení § 28 se na tyto školy vztahuje přiměřeně.</w:t>
      </w:r>
    </w:p>
    <w:p w14:paraId="544DDC6F" w14:textId="77777777" w:rsidR="009B0EAD" w:rsidRPr="00C44A40" w:rsidRDefault="009B0EAD" w:rsidP="00F161D9">
      <w:pPr>
        <w:pStyle w:val="Prosttext"/>
        <w:rPr>
          <w:rFonts w:ascii="Times New Roman" w:hAnsi="Times New Roman" w:cs="Times New Roman"/>
          <w:sz w:val="22"/>
          <w:szCs w:val="22"/>
        </w:rPr>
      </w:pPr>
    </w:p>
    <w:p w14:paraId="4A0E5F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w:t>
      </w:r>
    </w:p>
    <w:p w14:paraId="246E9410" w14:textId="77777777" w:rsidR="009B0EAD" w:rsidRPr="00C44A40" w:rsidRDefault="009B0EAD" w:rsidP="00F161D9">
      <w:pPr>
        <w:pStyle w:val="Prosttext"/>
        <w:rPr>
          <w:rFonts w:ascii="Times New Roman" w:hAnsi="Times New Roman" w:cs="Times New Roman"/>
          <w:sz w:val="22"/>
          <w:szCs w:val="22"/>
        </w:rPr>
      </w:pPr>
    </w:p>
    <w:p w14:paraId="4132F2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3</w:t>
      </w:r>
    </w:p>
    <w:p w14:paraId="5A936CB2" w14:textId="77777777" w:rsidR="009B0EAD" w:rsidRPr="00C44A40" w:rsidRDefault="009B0EAD" w:rsidP="00F161D9">
      <w:pPr>
        <w:pStyle w:val="Prosttext"/>
        <w:rPr>
          <w:rFonts w:ascii="Times New Roman" w:hAnsi="Times New Roman" w:cs="Times New Roman"/>
          <w:sz w:val="22"/>
          <w:szCs w:val="22"/>
        </w:rPr>
      </w:pPr>
    </w:p>
    <w:p w14:paraId="64BDD0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Česká školní inspekce je správní úřad s celostátní působností, který je organizační složkou státu a účetní jednotkou.</w:t>
      </w:r>
    </w:p>
    <w:p w14:paraId="6100A7D5" w14:textId="77777777" w:rsidR="009B0EAD" w:rsidRPr="00C44A40" w:rsidRDefault="009B0EAD" w:rsidP="0042793B">
      <w:pPr>
        <w:rPr>
          <w:sz w:val="22"/>
          <w:szCs w:val="22"/>
        </w:rPr>
      </w:pPr>
    </w:p>
    <w:p w14:paraId="71338246" w14:textId="77777777" w:rsidR="0042793B" w:rsidRPr="00C44A40" w:rsidRDefault="0042793B" w:rsidP="0042793B">
      <w:pPr>
        <w:rPr>
          <w:sz w:val="22"/>
          <w:szCs w:val="22"/>
        </w:rPr>
      </w:pPr>
      <w:r w:rsidRPr="00C44A40">
        <w:rPr>
          <w:sz w:val="22"/>
          <w:szCs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6019A6D9" w14:textId="77777777" w:rsidR="009B0EAD" w:rsidRPr="00C44A40" w:rsidRDefault="009B0EAD" w:rsidP="00F161D9">
      <w:pPr>
        <w:pStyle w:val="Prosttext"/>
        <w:rPr>
          <w:rFonts w:ascii="Times New Roman" w:hAnsi="Times New Roman" w:cs="Times New Roman"/>
          <w:sz w:val="22"/>
          <w:szCs w:val="22"/>
        </w:rPr>
      </w:pPr>
    </w:p>
    <w:p w14:paraId="5322B091" w14:textId="77777777" w:rsidR="0042793B" w:rsidRPr="00C44A40" w:rsidRDefault="0042793B" w:rsidP="0042793B">
      <w:pPr>
        <w:rPr>
          <w:sz w:val="22"/>
          <w:szCs w:val="22"/>
        </w:rPr>
      </w:pPr>
      <w:r w:rsidRPr="00C44A40">
        <w:rPr>
          <w:sz w:val="22"/>
          <w:szCs w:val="22"/>
        </w:rPr>
        <w:t>(3) V čele České školní inspekce je ústřední školní inspektor; jeho výběr, jmenování a odvolání se řídí zákonem o státní službě.</w:t>
      </w:r>
    </w:p>
    <w:p w14:paraId="74DC8D6E" w14:textId="77777777" w:rsidR="0042793B" w:rsidRPr="00C44A40" w:rsidRDefault="0042793B" w:rsidP="00F161D9">
      <w:pPr>
        <w:pStyle w:val="Prosttext"/>
        <w:rPr>
          <w:rFonts w:ascii="Times New Roman" w:hAnsi="Times New Roman" w:cs="Times New Roman"/>
          <w:sz w:val="22"/>
          <w:szCs w:val="22"/>
        </w:rPr>
      </w:pPr>
    </w:p>
    <w:p w14:paraId="4C2A9E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4</w:t>
      </w:r>
    </w:p>
    <w:p w14:paraId="1A054595" w14:textId="77777777" w:rsidR="009B0EAD" w:rsidRPr="00C44A40" w:rsidRDefault="009B0EAD" w:rsidP="00F161D9">
      <w:pPr>
        <w:pStyle w:val="Prosttext"/>
        <w:rPr>
          <w:rFonts w:ascii="Times New Roman" w:hAnsi="Times New Roman" w:cs="Times New Roman"/>
          <w:sz w:val="22"/>
          <w:szCs w:val="22"/>
        </w:rPr>
      </w:pPr>
    </w:p>
    <w:p w14:paraId="574B1A2D" w14:textId="77777777" w:rsidR="009B0EAD" w:rsidRPr="00C44A40" w:rsidRDefault="009B0EAD" w:rsidP="00C87B58">
      <w:pPr>
        <w:rPr>
          <w:sz w:val="22"/>
          <w:szCs w:val="22"/>
        </w:rPr>
      </w:pPr>
      <w:r w:rsidRPr="00C44A40">
        <w:rPr>
          <w:sz w:val="22"/>
          <w:szCs w:val="22"/>
        </w:rPr>
        <w:t>(1) Česká školní inspekce zpracovává koncepční záměry inspekční činnosti a systémy hodnocení vzdělávací soustavy.</w:t>
      </w:r>
      <w:r w:rsidR="00C87B58" w:rsidRPr="00C44A40">
        <w:rPr>
          <w:sz w:val="22"/>
          <w:szCs w:val="22"/>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77382143" w14:textId="77777777" w:rsidR="009B0EAD" w:rsidRPr="00C44A40" w:rsidRDefault="009B0EAD" w:rsidP="00F161D9">
      <w:pPr>
        <w:pStyle w:val="Prosttext"/>
        <w:rPr>
          <w:rFonts w:ascii="Times New Roman" w:hAnsi="Times New Roman" w:cs="Times New Roman"/>
          <w:sz w:val="22"/>
          <w:szCs w:val="22"/>
        </w:rPr>
      </w:pPr>
    </w:p>
    <w:p w14:paraId="3F60FD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Česká školní inspekce ve školách a školských zařízeních zapsaných do školského rejstříku a na pracovištích osob, kde se uskutečňuje praktické vyučování nebo odborná praxe podle § 65 odst. 2 a § 96 odst. 2 </w:t>
      </w:r>
      <w:r w:rsidR="00F54F61" w:rsidRPr="00C44A40">
        <w:rPr>
          <w:rFonts w:ascii="Times New Roman" w:hAnsi="Times New Roman" w:cs="Times New Roman"/>
          <w:sz w:val="22"/>
          <w:szCs w:val="22"/>
        </w:rPr>
        <w:t>a v místě, kde se uskutečňuje individuální vzdělávání žáka povolené podle § 41 odst. 3.</w:t>
      </w:r>
      <w:r w:rsidR="00F54F61" w:rsidRPr="00C44A40">
        <w:rPr>
          <w:sz w:val="22"/>
          <w:szCs w:val="22"/>
        </w:rPr>
        <w:t xml:space="preserve"> </w:t>
      </w:r>
      <w:r w:rsidRPr="00C44A40">
        <w:rPr>
          <w:rFonts w:ascii="Times New Roman" w:hAnsi="Times New Roman" w:cs="Times New Roman"/>
          <w:sz w:val="22"/>
          <w:szCs w:val="22"/>
        </w:rPr>
        <w:t>v rámci inspekční činnosti</w:t>
      </w:r>
    </w:p>
    <w:p w14:paraId="06E1630A" w14:textId="77777777" w:rsidR="009B0EAD" w:rsidRPr="00C44A40" w:rsidRDefault="009B0EAD" w:rsidP="00F161D9">
      <w:pPr>
        <w:pStyle w:val="Prosttext"/>
        <w:rPr>
          <w:rFonts w:ascii="Times New Roman" w:hAnsi="Times New Roman" w:cs="Times New Roman"/>
          <w:sz w:val="22"/>
          <w:szCs w:val="22"/>
        </w:rPr>
      </w:pPr>
    </w:p>
    <w:p w14:paraId="0FA12C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ískává a analyzuje informace o vzdělávání dětí, žáků a studentů, o činnosti škol a školských zařízení zapsaných do školského rejstříku, sleduje a hodnotí efektivnost vzdělávací soustavy,</w:t>
      </w:r>
    </w:p>
    <w:p w14:paraId="353DE1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jišťuje a hodnotí podmínky, průběh a výsledky vzdělávání, a to podle příslušných školních vzdělávacích programů,</w:t>
      </w:r>
      <w:r w:rsidR="008158BF" w:rsidRPr="00C44A40">
        <w:rPr>
          <w:rFonts w:ascii="Times New Roman" w:hAnsi="Times New Roman" w:cs="Times New Roman"/>
          <w:sz w:val="22"/>
          <w:szCs w:val="22"/>
        </w:rPr>
        <w:t xml:space="preserve"> a akreditovaných vzdělávacích programů,</w:t>
      </w:r>
      <w:r w:rsidR="00F54F61" w:rsidRPr="00C44A40">
        <w:rPr>
          <w:rFonts w:ascii="Times New Roman" w:hAnsi="Times New Roman" w:cs="Times New Roman"/>
          <w:sz w:val="22"/>
          <w:szCs w:val="22"/>
        </w:rPr>
        <w:t xml:space="preserve"> a dále podmínky a průběh poskytování poradenských služeb ve školách a školských poradenských zařízeních,</w:t>
      </w:r>
      <w:r w:rsidR="00F54F61" w:rsidRPr="00C44A40">
        <w:rPr>
          <w:sz w:val="22"/>
          <w:szCs w:val="22"/>
        </w:rPr>
        <w:t xml:space="preserve"> </w:t>
      </w:r>
    </w:p>
    <w:p w14:paraId="21F9C3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jišťuje a hodnotí naplnění školního vzdělávacího programu a jeho soulad s právními předpisy a rámcovým vzdělávacím programem,</w:t>
      </w:r>
    </w:p>
    <w:p w14:paraId="05BBE5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konává státní kontrolu dodržování právních předpisů, které se vztahují k poskytování vzdělávání a školských služeb; státní kontrolu vykonává podle zvláštního právního předpisu,</w:t>
      </w:r>
      <w:r w:rsidRPr="00C44A40">
        <w:rPr>
          <w:rFonts w:ascii="Times New Roman" w:hAnsi="Times New Roman" w:cs="Times New Roman"/>
          <w:sz w:val="22"/>
          <w:szCs w:val="22"/>
          <w:vertAlign w:val="superscript"/>
        </w:rPr>
        <w:t>44)</w:t>
      </w:r>
    </w:p>
    <w:p w14:paraId="145665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konává veřejnosprávní kontrolu</w:t>
      </w:r>
      <w:r w:rsidRPr="00C44A40">
        <w:rPr>
          <w:rFonts w:ascii="Times New Roman" w:hAnsi="Times New Roman" w:cs="Times New Roman"/>
          <w:sz w:val="22"/>
          <w:szCs w:val="22"/>
          <w:vertAlign w:val="superscript"/>
        </w:rPr>
        <w:t xml:space="preserve">40) </w:t>
      </w:r>
      <w:r w:rsidRPr="00C44A40">
        <w:rPr>
          <w:rFonts w:ascii="Times New Roman" w:hAnsi="Times New Roman" w:cs="Times New Roman"/>
          <w:sz w:val="22"/>
          <w:szCs w:val="22"/>
        </w:rPr>
        <w:t>využívání finančních prostředků státního rozpočtu přidělovaných podle § 160 až 163.</w:t>
      </w:r>
    </w:p>
    <w:p w14:paraId="517FA6A7" w14:textId="77777777" w:rsidR="003D7C4F" w:rsidRPr="00C44A40" w:rsidRDefault="003D7C4F" w:rsidP="00F161D9">
      <w:pPr>
        <w:pStyle w:val="Prosttext"/>
        <w:rPr>
          <w:rFonts w:ascii="Times New Roman" w:hAnsi="Times New Roman" w:cs="Times New Roman"/>
          <w:sz w:val="22"/>
          <w:szCs w:val="22"/>
        </w:rPr>
      </w:pPr>
    </w:p>
    <w:p w14:paraId="29292A63" w14:textId="77777777" w:rsidR="00F54F61"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B4BEA03" w14:textId="77777777" w:rsidR="00F54F61" w:rsidRPr="00C44A40" w:rsidRDefault="00F54F61" w:rsidP="00F161D9">
      <w:pPr>
        <w:pStyle w:val="Prosttext"/>
        <w:rPr>
          <w:rFonts w:ascii="Times New Roman" w:hAnsi="Times New Roman" w:cs="Times New Roman"/>
          <w:sz w:val="22"/>
          <w:szCs w:val="22"/>
        </w:rPr>
      </w:pPr>
    </w:p>
    <w:p w14:paraId="1A5D4A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v rámci inspekční činnosti kontroluje ve školách podle § 38 odst. 1 písm. c) plnění povinností a podmínek stanovených v § 38a odst. 5 písm. c) až e), § 38a odst. 6, § 38b odst. 1 písm. c) a v § 38b odst. 2 písm. a) až d).</w:t>
      </w:r>
    </w:p>
    <w:p w14:paraId="081178FE" w14:textId="77777777" w:rsidR="009B0EAD" w:rsidRPr="00C44A40" w:rsidRDefault="009B0EAD" w:rsidP="00F161D9">
      <w:pPr>
        <w:pStyle w:val="Prosttext"/>
        <w:rPr>
          <w:rFonts w:ascii="Times New Roman" w:hAnsi="Times New Roman" w:cs="Times New Roman"/>
          <w:sz w:val="22"/>
          <w:szCs w:val="22"/>
        </w:rPr>
      </w:pPr>
    </w:p>
    <w:p w14:paraId="215B4F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5</w:t>
      </w:r>
      <w:r w:rsidRPr="00C44A40">
        <w:rPr>
          <w:rFonts w:ascii="Times New Roman" w:hAnsi="Times New Roman" w:cs="Times New Roman"/>
          <w:sz w:val="22"/>
          <w:szCs w:val="22"/>
        </w:rPr>
        <w:t>) Inspekční činnost se vykonává na základě plánu hlavních úkolů na příslušný školní rok, který schvaluje ministr školství, mládeže a tělovýchovy na návrh ústředního školního inspektora.</w:t>
      </w:r>
    </w:p>
    <w:p w14:paraId="47071B80" w14:textId="77777777" w:rsidR="009B0EAD" w:rsidRPr="00C44A40" w:rsidRDefault="009B0EAD" w:rsidP="00F161D9">
      <w:pPr>
        <w:pStyle w:val="Prosttext"/>
        <w:rPr>
          <w:rFonts w:ascii="Times New Roman" w:hAnsi="Times New Roman" w:cs="Times New Roman"/>
          <w:sz w:val="22"/>
          <w:szCs w:val="22"/>
        </w:rPr>
      </w:pPr>
    </w:p>
    <w:p w14:paraId="76B6EA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6</w:t>
      </w:r>
      <w:r w:rsidRPr="00C44A40">
        <w:rPr>
          <w:rFonts w:ascii="Times New Roman" w:hAnsi="Times New Roman" w:cs="Times New Roman"/>
          <w:sz w:val="22"/>
          <w:szCs w:val="22"/>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624CF54C" w14:textId="77777777" w:rsidR="009B0EAD" w:rsidRPr="00C44A40" w:rsidRDefault="009B0EAD" w:rsidP="00F161D9">
      <w:pPr>
        <w:pStyle w:val="Prosttext"/>
        <w:rPr>
          <w:rFonts w:ascii="Times New Roman" w:hAnsi="Times New Roman" w:cs="Times New Roman"/>
          <w:sz w:val="22"/>
          <w:szCs w:val="22"/>
        </w:rPr>
      </w:pPr>
    </w:p>
    <w:p w14:paraId="3D6B55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7</w:t>
      </w:r>
      <w:r w:rsidRPr="00C44A40">
        <w:rPr>
          <w:rFonts w:ascii="Times New Roman" w:hAnsi="Times New Roman" w:cs="Times New Roman"/>
          <w:sz w:val="22"/>
          <w:szCs w:val="22"/>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59B72BE0" w14:textId="77777777" w:rsidR="009B0EAD" w:rsidRPr="00C44A40" w:rsidRDefault="009B0EAD" w:rsidP="00F161D9">
      <w:pPr>
        <w:pStyle w:val="Prosttext"/>
        <w:rPr>
          <w:rFonts w:ascii="Times New Roman" w:hAnsi="Times New Roman" w:cs="Times New Roman"/>
          <w:sz w:val="22"/>
          <w:szCs w:val="22"/>
        </w:rPr>
      </w:pPr>
    </w:p>
    <w:p w14:paraId="631B0E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8</w:t>
      </w:r>
      <w:r w:rsidRPr="00C44A40">
        <w:rPr>
          <w:rFonts w:ascii="Times New Roman" w:hAnsi="Times New Roman" w:cs="Times New Roman"/>
          <w:sz w:val="22"/>
          <w:szCs w:val="22"/>
        </w:rPr>
        <w:t>)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201029E5" w14:textId="77777777" w:rsidR="009B0EAD" w:rsidRPr="00C44A40" w:rsidRDefault="009B0EAD" w:rsidP="00F161D9">
      <w:pPr>
        <w:pStyle w:val="Prosttext"/>
        <w:rPr>
          <w:rFonts w:ascii="Times New Roman" w:hAnsi="Times New Roman" w:cs="Times New Roman"/>
          <w:sz w:val="22"/>
          <w:szCs w:val="22"/>
        </w:rPr>
      </w:pPr>
    </w:p>
    <w:p w14:paraId="2723FE80" w14:textId="77777777" w:rsidR="00CB5A13" w:rsidRPr="00C44A40" w:rsidRDefault="00CB5A13" w:rsidP="00CB5A13">
      <w:pPr>
        <w:rPr>
          <w:sz w:val="22"/>
          <w:szCs w:val="22"/>
        </w:rPr>
      </w:pPr>
      <w:r w:rsidRPr="00C44A40">
        <w:rPr>
          <w:sz w:val="22"/>
          <w:szCs w:val="22"/>
        </w:rPr>
        <w:t>(</w:t>
      </w:r>
      <w:r w:rsidR="00F54F61" w:rsidRPr="00C44A40">
        <w:rPr>
          <w:sz w:val="22"/>
          <w:szCs w:val="22"/>
        </w:rPr>
        <w:t>9</w:t>
      </w:r>
      <w:r w:rsidRPr="00C44A40">
        <w:rPr>
          <w:sz w:val="22"/>
          <w:szCs w:val="22"/>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44A40">
        <w:rPr>
          <w:sz w:val="22"/>
          <w:szCs w:val="22"/>
          <w:vertAlign w:val="superscript"/>
        </w:rPr>
        <w:t xml:space="preserve">55) </w:t>
      </w:r>
      <w:r w:rsidRPr="00C44A40">
        <w:rPr>
          <w:sz w:val="22"/>
          <w:szCs w:val="22"/>
        </w:rPr>
        <w:t>tím nejsou dotčeny.</w:t>
      </w:r>
    </w:p>
    <w:p w14:paraId="2AE732D8" w14:textId="77777777" w:rsidR="00CB5A13" w:rsidRPr="00C44A40" w:rsidRDefault="00CB5A13" w:rsidP="00F161D9">
      <w:pPr>
        <w:pStyle w:val="Prosttext"/>
        <w:rPr>
          <w:rFonts w:ascii="Times New Roman" w:hAnsi="Times New Roman" w:cs="Times New Roman"/>
          <w:sz w:val="22"/>
          <w:szCs w:val="22"/>
        </w:rPr>
      </w:pPr>
    </w:p>
    <w:p w14:paraId="029640BE" w14:textId="77777777" w:rsidR="003D7C4F" w:rsidRPr="00C44A40" w:rsidRDefault="003D7C4F" w:rsidP="00F161D9">
      <w:pPr>
        <w:pStyle w:val="Prosttext"/>
        <w:rPr>
          <w:rFonts w:ascii="Times New Roman" w:hAnsi="Times New Roman" w:cs="Times New Roman"/>
          <w:sz w:val="22"/>
          <w:szCs w:val="22"/>
        </w:rPr>
      </w:pPr>
    </w:p>
    <w:p w14:paraId="593E7C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10</w:t>
      </w:r>
      <w:r w:rsidRPr="00C44A40">
        <w:rPr>
          <w:rFonts w:ascii="Times New Roman" w:hAnsi="Times New Roman" w:cs="Times New Roman"/>
          <w:sz w:val="22"/>
          <w:szCs w:val="22"/>
        </w:rPr>
        <w:t>) Výstupem inspekční činnosti je</w:t>
      </w:r>
    </w:p>
    <w:p w14:paraId="4D33C0E3" w14:textId="77777777" w:rsidR="009B0EAD" w:rsidRPr="00C44A40" w:rsidRDefault="009B0EAD" w:rsidP="00F161D9">
      <w:pPr>
        <w:pStyle w:val="Prosttext"/>
        <w:rPr>
          <w:rFonts w:ascii="Times New Roman" w:hAnsi="Times New Roman" w:cs="Times New Roman"/>
          <w:sz w:val="22"/>
          <w:szCs w:val="22"/>
        </w:rPr>
      </w:pPr>
    </w:p>
    <w:p w14:paraId="557B9B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spekční zpráva v případě inspekční činnosti podle odstavce 2 písm. b) a c),</w:t>
      </w:r>
    </w:p>
    <w:p w14:paraId="0201E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rotokol </w:t>
      </w:r>
      <w:r w:rsidR="00CB5A13" w:rsidRPr="00C44A40">
        <w:rPr>
          <w:rFonts w:ascii="Times New Roman" w:hAnsi="Times New Roman" w:cs="Times New Roman"/>
          <w:sz w:val="22"/>
          <w:szCs w:val="22"/>
        </w:rPr>
        <w:t>o kontrole</w:t>
      </w:r>
      <w:r w:rsidR="00CB5A13"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vertAlign w:val="superscript"/>
        </w:rPr>
        <w:t xml:space="preserve">) </w:t>
      </w:r>
      <w:r w:rsidRPr="00C44A40">
        <w:rPr>
          <w:rFonts w:ascii="Times New Roman" w:hAnsi="Times New Roman" w:cs="Times New Roman"/>
          <w:sz w:val="22"/>
          <w:szCs w:val="22"/>
        </w:rPr>
        <w:t>v případě inspekční činnosti podle odstavce 2 písm. d) a e) a odstavce 3,</w:t>
      </w:r>
    </w:p>
    <w:p w14:paraId="1EF4E2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tematická zpráva v případě inspekční činnosti podle odstavce 2 písm. a),</w:t>
      </w:r>
    </w:p>
    <w:p w14:paraId="33A1BB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ýroční zpráva České školní inspekce.</w:t>
      </w:r>
    </w:p>
    <w:p w14:paraId="5E905E9E" w14:textId="77777777" w:rsidR="003D7C4F" w:rsidRPr="00C44A40" w:rsidRDefault="003D7C4F" w:rsidP="00F161D9">
      <w:pPr>
        <w:pStyle w:val="Prosttext"/>
        <w:rPr>
          <w:rFonts w:ascii="Times New Roman" w:hAnsi="Times New Roman" w:cs="Times New Roman"/>
          <w:sz w:val="22"/>
          <w:szCs w:val="22"/>
        </w:rPr>
      </w:pPr>
    </w:p>
    <w:p w14:paraId="638ACF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1</w:t>
      </w:r>
      <w:r w:rsidRPr="00C44A40">
        <w:rPr>
          <w:rFonts w:ascii="Times New Roman" w:hAnsi="Times New Roman" w:cs="Times New Roman"/>
          <w:sz w:val="22"/>
          <w:szCs w:val="22"/>
        </w:rPr>
        <w:t>)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5F3DD41E" w14:textId="77777777" w:rsidR="009B0EAD" w:rsidRPr="00C44A40" w:rsidRDefault="009B0EAD" w:rsidP="00F161D9">
      <w:pPr>
        <w:pStyle w:val="Prosttext"/>
        <w:rPr>
          <w:rFonts w:ascii="Times New Roman" w:hAnsi="Times New Roman" w:cs="Times New Roman"/>
          <w:sz w:val="22"/>
          <w:szCs w:val="22"/>
        </w:rPr>
      </w:pPr>
    </w:p>
    <w:p w14:paraId="61FF6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2</w:t>
      </w:r>
      <w:r w:rsidRPr="00C44A40">
        <w:rPr>
          <w:rFonts w:ascii="Times New Roman" w:hAnsi="Times New Roman" w:cs="Times New Roman"/>
          <w:sz w:val="22"/>
          <w:szCs w:val="22"/>
        </w:rPr>
        <w:t>) Tematickou zprávu vydává Česká školní inspekce na základě shrnutí poznatků získaných z inspekční činnosti v určitém tematickém okruhu a jejich analýzy. Tematická zpráva se po jejím zpracování bez zbytečného odkladu zveřejňuje.</w:t>
      </w:r>
    </w:p>
    <w:p w14:paraId="1DD781DA" w14:textId="77777777" w:rsidR="009B0EAD" w:rsidRPr="00C44A40" w:rsidRDefault="009B0EAD" w:rsidP="00F161D9">
      <w:pPr>
        <w:pStyle w:val="Prosttext"/>
        <w:rPr>
          <w:rFonts w:ascii="Times New Roman" w:hAnsi="Times New Roman" w:cs="Times New Roman"/>
          <w:sz w:val="22"/>
          <w:szCs w:val="22"/>
        </w:rPr>
      </w:pPr>
    </w:p>
    <w:p w14:paraId="6F9D3A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3</w:t>
      </w:r>
      <w:r w:rsidRPr="00C44A40">
        <w:rPr>
          <w:rFonts w:ascii="Times New Roman" w:hAnsi="Times New Roman" w:cs="Times New Roman"/>
          <w:sz w:val="22"/>
          <w:szCs w:val="22"/>
        </w:rPr>
        <w:t>) Výroční zpráva České školní inspekce obsahuje souhrnné poznatky o stavu vzdělávání a vzdělávací soustavy vycházející z inspekční činnosti za předcházející školní rok a zveřejňuje se každoročně v prosinci.</w:t>
      </w:r>
    </w:p>
    <w:p w14:paraId="7DC7C9FF" w14:textId="77777777" w:rsidR="009B0EAD" w:rsidRPr="00C44A40" w:rsidRDefault="009B0EAD" w:rsidP="00F161D9">
      <w:pPr>
        <w:pStyle w:val="Prosttext"/>
        <w:rPr>
          <w:rFonts w:ascii="Times New Roman" w:hAnsi="Times New Roman" w:cs="Times New Roman"/>
          <w:sz w:val="22"/>
          <w:szCs w:val="22"/>
        </w:rPr>
      </w:pPr>
    </w:p>
    <w:p w14:paraId="749D4953" w14:textId="77777777"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podává návrh na odvolání ředitele školy nebo školského zařízení zřizovaného státem, krajem, obcí nebo svazkem obcí v případě zjištění závažných nedostatků v činnosti školy nebo školského zařízení.</w:t>
      </w:r>
    </w:p>
    <w:p w14:paraId="5112E193" w14:textId="77777777" w:rsidR="008158BF" w:rsidRPr="00C44A40" w:rsidRDefault="008158BF" w:rsidP="00F161D9">
      <w:pPr>
        <w:pStyle w:val="Prosttext"/>
        <w:rPr>
          <w:sz w:val="22"/>
          <w:szCs w:val="22"/>
        </w:rPr>
      </w:pPr>
    </w:p>
    <w:p w14:paraId="5C6497F2" w14:textId="77777777" w:rsidR="008158BF"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eská školní inspekce může v odůvodněných případech provádět inspekční činnost i formou elektronického zjišťování údajů.</w:t>
      </w:r>
    </w:p>
    <w:p w14:paraId="1A260D10" w14:textId="77777777" w:rsidR="00F54F61" w:rsidRPr="00C44A40" w:rsidRDefault="00F54F61" w:rsidP="00F161D9">
      <w:pPr>
        <w:pStyle w:val="Prosttext"/>
        <w:rPr>
          <w:sz w:val="22"/>
          <w:szCs w:val="22"/>
        </w:rPr>
      </w:pPr>
    </w:p>
    <w:p w14:paraId="40CFD2BD" w14:textId="77777777" w:rsidR="00F54F61" w:rsidRPr="00C44A40" w:rsidRDefault="00F54F61" w:rsidP="00F161D9">
      <w:pPr>
        <w:pStyle w:val="Prosttext"/>
        <w:rPr>
          <w:rFonts w:ascii="Times New Roman" w:hAnsi="Times New Roman" w:cs="Times New Roman"/>
          <w:sz w:val="22"/>
          <w:szCs w:val="22"/>
        </w:rPr>
      </w:pPr>
    </w:p>
    <w:p w14:paraId="7FD47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5</w:t>
      </w:r>
    </w:p>
    <w:p w14:paraId="141DC653" w14:textId="77777777" w:rsidR="00CB5A13" w:rsidRPr="00C44A40" w:rsidRDefault="00CB5A13" w:rsidP="00F161D9">
      <w:pPr>
        <w:pStyle w:val="Prosttext"/>
        <w:rPr>
          <w:rFonts w:ascii="Times New Roman" w:hAnsi="Times New Roman" w:cs="Times New Roman"/>
          <w:sz w:val="22"/>
          <w:szCs w:val="22"/>
        </w:rPr>
      </w:pPr>
    </w:p>
    <w:p w14:paraId="554E0856" w14:textId="77777777" w:rsidR="00CB5A13" w:rsidRPr="00C44A40" w:rsidRDefault="00CB5A13" w:rsidP="00CB5A13">
      <w:pPr>
        <w:pStyle w:val="Prosttext"/>
        <w:rPr>
          <w:rFonts w:ascii="Times New Roman" w:hAnsi="Times New Roman" w:cs="Times New Roman"/>
          <w:sz w:val="22"/>
          <w:szCs w:val="22"/>
        </w:rPr>
      </w:pPr>
      <w:r w:rsidRPr="00C44A40">
        <w:rPr>
          <w:rFonts w:ascii="Times New Roman" w:hAnsi="Times New Roman" w:cs="Times New Roman"/>
          <w:sz w:val="22"/>
          <w:szCs w:val="22"/>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44A40">
        <w:rPr>
          <w:rFonts w:ascii="Times New Roman" w:hAnsi="Times New Roman" w:cs="Times New Roman"/>
          <w:sz w:val="22"/>
          <w:szCs w:val="22"/>
        </w:rPr>
        <w:br/>
      </w:r>
      <w:r w:rsidRPr="00C44A40">
        <w:rPr>
          <w:rFonts w:ascii="Times New Roman" w:hAnsi="Times New Roman" w:cs="Times New Roman"/>
          <w:sz w:val="22"/>
          <w:szCs w:val="22"/>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Ustanovení § 24 kontrolního řádu se nepoužije.</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rPr>
        <w:t>.</w:t>
      </w:r>
    </w:p>
    <w:p w14:paraId="2DA2AF33" w14:textId="77777777" w:rsidR="00CB5A13" w:rsidRPr="00C44A40" w:rsidRDefault="00CB5A13" w:rsidP="00F161D9">
      <w:pPr>
        <w:pStyle w:val="Prosttext"/>
        <w:rPr>
          <w:rFonts w:ascii="Times New Roman" w:hAnsi="Times New Roman" w:cs="Times New Roman"/>
          <w:sz w:val="22"/>
          <w:szCs w:val="22"/>
        </w:rPr>
      </w:pPr>
    </w:p>
    <w:p w14:paraId="5527F6D7" w14:textId="77777777" w:rsidR="00CB5A13" w:rsidRPr="00C44A40" w:rsidRDefault="00CB5A13" w:rsidP="00F161D9">
      <w:pPr>
        <w:pStyle w:val="Prosttext"/>
        <w:rPr>
          <w:rFonts w:ascii="Times New Roman" w:hAnsi="Times New Roman" w:cs="Times New Roman"/>
          <w:sz w:val="22"/>
          <w:szCs w:val="22"/>
        </w:rPr>
      </w:pPr>
    </w:p>
    <w:p w14:paraId="793582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6</w:t>
      </w:r>
    </w:p>
    <w:p w14:paraId="14E02863" w14:textId="77777777" w:rsidR="009B0EAD" w:rsidRPr="00C44A40" w:rsidRDefault="009B0EAD" w:rsidP="00F161D9">
      <w:pPr>
        <w:pStyle w:val="Prosttext"/>
        <w:rPr>
          <w:rFonts w:ascii="Times New Roman" w:hAnsi="Times New Roman" w:cs="Times New Roman"/>
          <w:sz w:val="22"/>
          <w:szCs w:val="22"/>
        </w:rPr>
      </w:pPr>
    </w:p>
    <w:p w14:paraId="767A1A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 může podávat zřizovatelům škol a školských zařízení návrhy na vyhlášení konkursu podle § 166 odst. 3.</w:t>
      </w:r>
    </w:p>
    <w:p w14:paraId="45605DB0" w14:textId="77777777" w:rsidR="009B0EAD" w:rsidRPr="00C44A40" w:rsidRDefault="009B0EAD" w:rsidP="00F161D9">
      <w:pPr>
        <w:pStyle w:val="Prosttext"/>
        <w:rPr>
          <w:rFonts w:ascii="Times New Roman" w:hAnsi="Times New Roman" w:cs="Times New Roman"/>
          <w:sz w:val="22"/>
          <w:szCs w:val="22"/>
        </w:rPr>
      </w:pPr>
    </w:p>
    <w:p w14:paraId="1CF6F6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NÁCTÁ</w:t>
      </w:r>
    </w:p>
    <w:p w14:paraId="494F73B1" w14:textId="77777777" w:rsidR="009B0EAD" w:rsidRPr="00C44A40" w:rsidRDefault="009B0EAD" w:rsidP="00F161D9">
      <w:pPr>
        <w:pStyle w:val="Prosttext"/>
        <w:rPr>
          <w:rFonts w:ascii="Times New Roman" w:hAnsi="Times New Roman" w:cs="Times New Roman"/>
          <w:sz w:val="22"/>
          <w:szCs w:val="22"/>
        </w:rPr>
      </w:pPr>
    </w:p>
    <w:p w14:paraId="081628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ÚZEMNÍCH SAMOSPRÁVNÝCH CELKŮ VE ŠKOLSTVÍ</w:t>
      </w:r>
    </w:p>
    <w:p w14:paraId="551C1F6C" w14:textId="77777777" w:rsidR="009B0EAD" w:rsidRPr="00C44A40" w:rsidRDefault="009B0EAD" w:rsidP="00F161D9">
      <w:pPr>
        <w:pStyle w:val="Prosttext"/>
        <w:rPr>
          <w:rFonts w:ascii="Times New Roman" w:hAnsi="Times New Roman" w:cs="Times New Roman"/>
          <w:sz w:val="22"/>
          <w:szCs w:val="22"/>
        </w:rPr>
      </w:pPr>
    </w:p>
    <w:p w14:paraId="32EE4E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7</w:t>
      </w:r>
    </w:p>
    <w:p w14:paraId="7B39C2F3" w14:textId="77777777" w:rsidR="009B0EAD" w:rsidRPr="00C44A40" w:rsidRDefault="009B0EAD" w:rsidP="00F161D9">
      <w:pPr>
        <w:pStyle w:val="Prosttext"/>
        <w:rPr>
          <w:rFonts w:ascii="Times New Roman" w:hAnsi="Times New Roman" w:cs="Times New Roman"/>
          <w:sz w:val="22"/>
          <w:szCs w:val="22"/>
        </w:rPr>
      </w:pPr>
    </w:p>
    <w:p w14:paraId="71F8E3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zemní samosprávu ve školství vykonávají</w:t>
      </w:r>
    </w:p>
    <w:p w14:paraId="744555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bec,</w:t>
      </w:r>
    </w:p>
    <w:p w14:paraId="22F67D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raj.</w:t>
      </w:r>
    </w:p>
    <w:p w14:paraId="6538F1CF" w14:textId="77777777" w:rsidR="003D7C4F" w:rsidRPr="00C44A40" w:rsidRDefault="003D7C4F" w:rsidP="00F161D9">
      <w:pPr>
        <w:pStyle w:val="Prosttext"/>
        <w:rPr>
          <w:rFonts w:ascii="Times New Roman" w:hAnsi="Times New Roman" w:cs="Times New Roman"/>
          <w:sz w:val="22"/>
          <w:szCs w:val="22"/>
        </w:rPr>
      </w:pPr>
    </w:p>
    <w:p w14:paraId="54A184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ajišťování vzdělávání a školských služeb, zejména při zřizování a zrušování škol a školských zařízení, dbá obec a kraj zejména o</w:t>
      </w:r>
    </w:p>
    <w:p w14:paraId="5360C3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oulad rozvoje vzdělávání a školských služeb se zájmy občanů obce a kraje, s potřebami trhu práce, s demografickým vývojem a rozvojem svého území,</w:t>
      </w:r>
    </w:p>
    <w:p w14:paraId="423031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stupnost vzdělávání a školských služeb podle místních podmínek.</w:t>
      </w:r>
    </w:p>
    <w:p w14:paraId="4DDBF9B2" w14:textId="77777777" w:rsidR="009B0EAD" w:rsidRPr="00C44A40" w:rsidRDefault="009B0EAD" w:rsidP="00F161D9">
      <w:pPr>
        <w:pStyle w:val="Prosttext"/>
        <w:rPr>
          <w:rFonts w:ascii="Times New Roman" w:hAnsi="Times New Roman" w:cs="Times New Roman"/>
          <w:sz w:val="22"/>
          <w:szCs w:val="22"/>
        </w:rPr>
      </w:pPr>
    </w:p>
    <w:p w14:paraId="0B06F3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w:t>
      </w:r>
    </w:p>
    <w:p w14:paraId="24C342DC" w14:textId="77777777" w:rsidR="009B0EAD" w:rsidRPr="00C44A40" w:rsidRDefault="009B0EAD" w:rsidP="00F161D9">
      <w:pPr>
        <w:pStyle w:val="Prosttext"/>
        <w:rPr>
          <w:rFonts w:ascii="Times New Roman" w:hAnsi="Times New Roman" w:cs="Times New Roman"/>
          <w:sz w:val="22"/>
          <w:szCs w:val="22"/>
        </w:rPr>
      </w:pPr>
    </w:p>
    <w:p w14:paraId="71E8A7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8</w:t>
      </w:r>
    </w:p>
    <w:p w14:paraId="056BA83D" w14:textId="77777777" w:rsidR="009B0EAD" w:rsidRPr="00C44A40" w:rsidRDefault="009B0EAD" w:rsidP="00F161D9">
      <w:pPr>
        <w:pStyle w:val="Prosttext"/>
        <w:rPr>
          <w:rFonts w:ascii="Times New Roman" w:hAnsi="Times New Roman" w:cs="Times New Roman"/>
          <w:sz w:val="22"/>
          <w:szCs w:val="22"/>
        </w:rPr>
      </w:pPr>
    </w:p>
    <w:p w14:paraId="0E21E3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je povinna zajistit podmínky pro plnění povinné školní docházky dětí s místem trvalého pobytu na jejím území a dětí umístěných na jejím území </w:t>
      </w:r>
      <w:r w:rsidR="00D05267" w:rsidRPr="00C44A40">
        <w:rPr>
          <w:rFonts w:ascii="Times New Roman" w:hAnsi="Times New Roman" w:cs="Times New Roman"/>
          <w:sz w:val="22"/>
          <w:szCs w:val="22"/>
        </w:rPr>
        <w:t xml:space="preserve">v případě cizince s místem pobytu, </w:t>
      </w:r>
      <w:r w:rsidRPr="00C44A40">
        <w:rPr>
          <w:rFonts w:ascii="Times New Roman" w:hAnsi="Times New Roman" w:cs="Times New Roman"/>
          <w:sz w:val="22"/>
          <w:szCs w:val="22"/>
        </w:rPr>
        <w:t xml:space="preserve">ve školských zařízeních pro výkon ústavní výchovy nebo ochranné výchovy, které se v souladu se zvláštním právním předpisem47) nevzdělávají ve školách zřízených při těchto školských zařízeních. Obec </w:t>
      </w:r>
    </w:p>
    <w:p w14:paraId="45117BF0" w14:textId="77777777" w:rsidR="009B0EAD" w:rsidRPr="00C44A40" w:rsidRDefault="009B0EAD" w:rsidP="00F161D9">
      <w:pPr>
        <w:pStyle w:val="Prosttext"/>
        <w:rPr>
          <w:rFonts w:ascii="Times New Roman" w:hAnsi="Times New Roman" w:cs="Times New Roman"/>
          <w:sz w:val="22"/>
          <w:szCs w:val="22"/>
        </w:rPr>
      </w:pPr>
    </w:p>
    <w:p w14:paraId="4ACC81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uje a zrušuje základní školu, nebo</w:t>
      </w:r>
    </w:p>
    <w:p w14:paraId="229D5B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jišťuje plnění povinné školní docházky v základní škole zřizované jinou obcí nebo svazkem obcí.</w:t>
      </w:r>
    </w:p>
    <w:p w14:paraId="09BD2AC0" w14:textId="77777777" w:rsidR="003D7C4F" w:rsidRPr="00C44A40" w:rsidRDefault="003D7C4F" w:rsidP="00F161D9">
      <w:pPr>
        <w:pStyle w:val="Prosttext"/>
        <w:rPr>
          <w:rFonts w:ascii="Times New Roman" w:hAnsi="Times New Roman" w:cs="Times New Roman"/>
          <w:sz w:val="22"/>
          <w:szCs w:val="22"/>
        </w:rPr>
      </w:pPr>
    </w:p>
    <w:p w14:paraId="391DB8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území obce, části obce nebo na území více obcí se vymezují školské obvody spádové školy takto:</w:t>
      </w:r>
    </w:p>
    <w:p w14:paraId="443FD645" w14:textId="77777777" w:rsidR="009B0EAD" w:rsidRPr="00C44A40" w:rsidRDefault="009B0EAD" w:rsidP="00F161D9">
      <w:pPr>
        <w:pStyle w:val="Prosttext"/>
        <w:rPr>
          <w:rFonts w:ascii="Times New Roman" w:hAnsi="Times New Roman" w:cs="Times New Roman"/>
          <w:sz w:val="22"/>
          <w:szCs w:val="22"/>
        </w:rPr>
      </w:pPr>
    </w:p>
    <w:p w14:paraId="600BE5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e-li v obci jedna základní škola zřízená obcí, tvoří školský obvod území obce,</w:t>
      </w:r>
    </w:p>
    <w:p w14:paraId="43663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e-li v obci více základních škol zřizovaných obcí, stanoví obec školské obvody obecně závaznou vyhláškou,</w:t>
      </w:r>
    </w:p>
    <w:p w14:paraId="44310D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28D1BBFA" w14:textId="77777777" w:rsidR="003D7C4F" w:rsidRPr="00C44A40" w:rsidRDefault="003D7C4F" w:rsidP="00F161D9">
      <w:pPr>
        <w:pStyle w:val="Prosttext"/>
        <w:rPr>
          <w:rFonts w:ascii="Times New Roman" w:hAnsi="Times New Roman" w:cs="Times New Roman"/>
          <w:sz w:val="22"/>
          <w:szCs w:val="22"/>
        </w:rPr>
      </w:pPr>
    </w:p>
    <w:p w14:paraId="11252B82" w14:textId="77777777"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C44A40">
        <w:rPr>
          <w:rFonts w:ascii="Times New Roman" w:hAnsi="Times New Roman" w:cs="Times New Roman"/>
          <w:sz w:val="22"/>
          <w:szCs w:val="22"/>
        </w:rPr>
        <w:br/>
      </w:r>
      <w:r w:rsidRPr="00C44A40">
        <w:rPr>
          <w:rFonts w:ascii="Times New Roman" w:hAnsi="Times New Roman" w:cs="Times New Roman"/>
          <w:sz w:val="22"/>
          <w:szCs w:val="22"/>
        </w:rPr>
        <w:br/>
        <w:t>(4) Školský obvod se nestanoví škole zřízené v souladu s § 16 odst. 9 a školám zřizovaným jinými zřizovateli než obcí nebo svazkem obcí.</w:t>
      </w:r>
    </w:p>
    <w:p w14:paraId="5A02CADB" w14:textId="77777777" w:rsidR="009B0EAD" w:rsidRPr="00C44A40" w:rsidRDefault="009B0EAD" w:rsidP="00F161D9">
      <w:pPr>
        <w:pStyle w:val="Prosttext"/>
        <w:rPr>
          <w:rFonts w:ascii="Times New Roman" w:hAnsi="Times New Roman" w:cs="Times New Roman"/>
          <w:sz w:val="22"/>
          <w:szCs w:val="22"/>
        </w:rPr>
      </w:pPr>
    </w:p>
    <w:p w14:paraId="382D08FA" w14:textId="77777777" w:rsidR="00D05267" w:rsidRPr="00C44A40" w:rsidRDefault="00D0526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školy a ze spádové školy, pokud vzdálenost spádové školy od místa trvalého pobytu žáka přesáhne 4 km.</w:t>
      </w:r>
    </w:p>
    <w:p w14:paraId="32BE3B5C" w14:textId="77777777" w:rsidR="00D05267" w:rsidRPr="00C44A40" w:rsidRDefault="00D05267" w:rsidP="00F161D9">
      <w:pPr>
        <w:pStyle w:val="Prosttext"/>
        <w:rPr>
          <w:rFonts w:ascii="Times New Roman" w:hAnsi="Times New Roman" w:cs="Times New Roman"/>
          <w:sz w:val="22"/>
          <w:szCs w:val="22"/>
        </w:rPr>
      </w:pPr>
    </w:p>
    <w:p w14:paraId="46F7F8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9</w:t>
      </w:r>
    </w:p>
    <w:p w14:paraId="3201B2A1" w14:textId="77777777" w:rsidR="009B0EAD" w:rsidRPr="00C44A40" w:rsidRDefault="009B0EAD" w:rsidP="00F161D9">
      <w:pPr>
        <w:pStyle w:val="Prosttext"/>
        <w:rPr>
          <w:rFonts w:ascii="Times New Roman" w:hAnsi="Times New Roman" w:cs="Times New Roman"/>
          <w:sz w:val="22"/>
          <w:szCs w:val="22"/>
        </w:rPr>
      </w:pPr>
    </w:p>
    <w:p w14:paraId="062EA6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nebo svazek obcí zřizuje a zrušuje</w:t>
      </w:r>
    </w:p>
    <w:p w14:paraId="46AAD8F4" w14:textId="77777777" w:rsidR="009B0EAD" w:rsidRPr="00C44A40" w:rsidRDefault="009B0EAD" w:rsidP="00F161D9">
      <w:pPr>
        <w:pStyle w:val="Prosttext"/>
        <w:rPr>
          <w:rFonts w:ascii="Times New Roman" w:hAnsi="Times New Roman" w:cs="Times New Roman"/>
          <w:sz w:val="22"/>
          <w:szCs w:val="22"/>
        </w:rPr>
      </w:pPr>
    </w:p>
    <w:p w14:paraId="2351EE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školy,</w:t>
      </w:r>
    </w:p>
    <w:p w14:paraId="1927E6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mateřské a základní školy s vyučovacím jazykem národnostní menšiny za podmínek stanovených v § 14 a</w:t>
      </w:r>
    </w:p>
    <w:p w14:paraId="2ABB4B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řízení školního stravování sloužící dětem a žákům škol, které zřizuje.</w:t>
      </w:r>
    </w:p>
    <w:p w14:paraId="6E4C4F6E" w14:textId="77777777" w:rsidR="003D7C4F" w:rsidRPr="00C44A40" w:rsidRDefault="003D7C4F" w:rsidP="00F161D9">
      <w:pPr>
        <w:pStyle w:val="Prosttext"/>
        <w:rPr>
          <w:rFonts w:ascii="Times New Roman" w:hAnsi="Times New Roman" w:cs="Times New Roman"/>
          <w:sz w:val="22"/>
          <w:szCs w:val="22"/>
        </w:rPr>
      </w:pPr>
    </w:p>
    <w:p w14:paraId="009018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Obec je povinna zajistit podmínky pro předškolní vzdělávání </w:t>
      </w:r>
      <w:r w:rsidR="00D05267" w:rsidRPr="00C44A40">
        <w:rPr>
          <w:rFonts w:ascii="Times New Roman" w:hAnsi="Times New Roman" w:cs="Times New Roman"/>
          <w:sz w:val="22"/>
          <w:szCs w:val="22"/>
        </w:rPr>
        <w:t>dětí přednostně přijímaných podle § 34 odst. 3.</w:t>
      </w:r>
      <w:r w:rsidR="00D05267" w:rsidRPr="00C44A40">
        <w:rPr>
          <w:sz w:val="22"/>
          <w:szCs w:val="22"/>
        </w:rPr>
        <w:t xml:space="preserve"> </w:t>
      </w:r>
      <w:r w:rsidRPr="00C44A40">
        <w:rPr>
          <w:rFonts w:ascii="Times New Roman" w:hAnsi="Times New Roman" w:cs="Times New Roman"/>
          <w:sz w:val="22"/>
          <w:szCs w:val="22"/>
        </w:rPr>
        <w:t>Za tímto účelem obec</w:t>
      </w:r>
    </w:p>
    <w:p w14:paraId="33017786" w14:textId="77777777" w:rsidR="009B0EAD" w:rsidRPr="00C44A40" w:rsidRDefault="009B0EAD" w:rsidP="00F161D9">
      <w:pPr>
        <w:pStyle w:val="Prosttext"/>
        <w:rPr>
          <w:rFonts w:ascii="Times New Roman" w:hAnsi="Times New Roman" w:cs="Times New Roman"/>
          <w:sz w:val="22"/>
          <w:szCs w:val="22"/>
        </w:rPr>
      </w:pPr>
    </w:p>
    <w:p w14:paraId="5A532D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ídí mateřskou školu, nebo</w:t>
      </w:r>
    </w:p>
    <w:p w14:paraId="441648DC" w14:textId="77777777" w:rsidR="009B0EAD" w:rsidRPr="00C44A40" w:rsidRDefault="009B0EAD" w:rsidP="006E4043">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b) zajistí předškolní vzdělávání v mateřské škole zřizované jinou obcí nebo svazkem obcí;</w:t>
      </w:r>
    </w:p>
    <w:p w14:paraId="25F5FB09" w14:textId="77777777" w:rsidR="00D05267" w:rsidRPr="00C44A40" w:rsidRDefault="00D05267" w:rsidP="00F161D9">
      <w:pPr>
        <w:pStyle w:val="Prosttext"/>
        <w:rPr>
          <w:sz w:val="22"/>
          <w:szCs w:val="22"/>
        </w:rPr>
      </w:pPr>
    </w:p>
    <w:p w14:paraId="68AC5D50" w14:textId="77777777" w:rsidR="001B7035"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C44A40">
        <w:rPr>
          <w:rFonts w:ascii="Times New Roman" w:hAnsi="Times New Roman" w:cs="Times New Roman"/>
          <w:sz w:val="22"/>
          <w:szCs w:val="22"/>
        </w:rPr>
        <w:br/>
      </w:r>
    </w:p>
    <w:p w14:paraId="3784A61F" w14:textId="77777777" w:rsidR="00D05267"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br/>
        <w:t>(4)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mateřské školy a ze spádové mateřské školy, pokud vzdálenost této školy od místa trvalého pobytu dítěte přesáhne 4 km.</w:t>
      </w:r>
      <w:r w:rsidRPr="00C44A40">
        <w:rPr>
          <w:rFonts w:ascii="Times New Roman" w:hAnsi="Times New Roman" w:cs="Times New Roman"/>
          <w:sz w:val="22"/>
          <w:szCs w:val="22"/>
        </w:rPr>
        <w:br/>
      </w:r>
    </w:p>
    <w:p w14:paraId="76E5C7DA" w14:textId="77777777" w:rsidR="001B7035" w:rsidRPr="00C44A40" w:rsidRDefault="001B7035" w:rsidP="00F161D9">
      <w:pPr>
        <w:pStyle w:val="Prosttext"/>
        <w:rPr>
          <w:rFonts w:ascii="Times New Roman" w:hAnsi="Times New Roman" w:cs="Times New Roman"/>
          <w:sz w:val="22"/>
          <w:szCs w:val="22"/>
        </w:rPr>
      </w:pPr>
    </w:p>
    <w:p w14:paraId="6830F9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7" w:rsidRPr="00C44A40">
        <w:rPr>
          <w:rFonts w:ascii="Times New Roman" w:hAnsi="Times New Roman" w:cs="Times New Roman"/>
          <w:sz w:val="22"/>
          <w:szCs w:val="22"/>
        </w:rPr>
        <w:t>5</w:t>
      </w:r>
      <w:r w:rsidRPr="00C44A40">
        <w:rPr>
          <w:rFonts w:ascii="Times New Roman" w:hAnsi="Times New Roman" w:cs="Times New Roman"/>
          <w:sz w:val="22"/>
          <w:szCs w:val="22"/>
        </w:rPr>
        <w:t>) Obec nebo svazek obcí může dále zřizovat a zrušovat</w:t>
      </w:r>
    </w:p>
    <w:p w14:paraId="39D3D3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kladní umělecké školy,</w:t>
      </w:r>
    </w:p>
    <w:p w14:paraId="0E769E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ro zájmové vzdělávání,</w:t>
      </w:r>
    </w:p>
    <w:p w14:paraId="77BB53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ská účelová zařízení a</w:t>
      </w:r>
    </w:p>
    <w:p w14:paraId="686FA2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školy nebo školská zařízení, které jinak zřizuje kraj nebo ministerstvo, pokud prokáže potřebné finanční, materiální a personální zabezpečení jejich činnosti orgánu, který vede rejstřík škol a školských zařízení.</w:t>
      </w:r>
    </w:p>
    <w:p w14:paraId="1DBEA4FA" w14:textId="77777777" w:rsidR="009B0EAD" w:rsidRPr="00C44A40" w:rsidRDefault="009B0EAD" w:rsidP="00F161D9">
      <w:pPr>
        <w:pStyle w:val="Prosttext"/>
        <w:rPr>
          <w:rFonts w:ascii="Times New Roman" w:hAnsi="Times New Roman" w:cs="Times New Roman"/>
          <w:sz w:val="22"/>
          <w:szCs w:val="22"/>
        </w:rPr>
      </w:pPr>
    </w:p>
    <w:p w14:paraId="35CBBD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w:t>
      </w:r>
    </w:p>
    <w:p w14:paraId="6441DBED" w14:textId="77777777" w:rsidR="009B0EAD" w:rsidRPr="00C44A40" w:rsidRDefault="009B0EAD" w:rsidP="00F161D9">
      <w:pPr>
        <w:pStyle w:val="Prosttext"/>
        <w:rPr>
          <w:rFonts w:ascii="Times New Roman" w:hAnsi="Times New Roman" w:cs="Times New Roman"/>
          <w:sz w:val="22"/>
          <w:szCs w:val="22"/>
        </w:rPr>
      </w:pPr>
    </w:p>
    <w:p w14:paraId="4D9F0118" w14:textId="316D290F"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nebo svazek obcí zajišťuje výdaje právnických osob vykonávajících činnost škol a školských zařízení, které zřizuje, s výjimkou výdajů hrazených z finančních prostředků státního rozpočtu přidělovaných podle </w:t>
      </w:r>
      <w:r w:rsidR="00F359AE" w:rsidRPr="00C44A40">
        <w:rPr>
          <w:rFonts w:ascii="Times New Roman" w:hAnsi="Times New Roman" w:cs="Times New Roman"/>
          <w:sz w:val="22"/>
          <w:szCs w:val="22"/>
        </w:rPr>
        <w:t xml:space="preserve">§ 161 odst. 3 a 4, § 161a odst. 2, § 161b odst. 2, § 161c </w:t>
      </w:r>
      <w:r w:rsidR="00F359AE" w:rsidRPr="00B42D13">
        <w:rPr>
          <w:rFonts w:ascii="Times New Roman" w:hAnsi="Times New Roman" w:cs="Times New Roman"/>
          <w:color w:val="0000FF"/>
          <w:sz w:val="22"/>
          <w:szCs w:val="22"/>
        </w:rPr>
        <w:t xml:space="preserve">odst. </w:t>
      </w:r>
      <w:r w:rsidR="00B42D13" w:rsidRPr="00B42D13">
        <w:rPr>
          <w:rFonts w:ascii="Times New Roman" w:hAnsi="Times New Roman" w:cs="Times New Roman"/>
          <w:color w:val="0000FF"/>
          <w:sz w:val="22"/>
          <w:szCs w:val="22"/>
        </w:rPr>
        <w:t xml:space="preserve">7 </w:t>
      </w:r>
      <w:r w:rsidRPr="00C44A40">
        <w:rPr>
          <w:rFonts w:ascii="Times New Roman" w:hAnsi="Times New Roman" w:cs="Times New Roman"/>
          <w:sz w:val="22"/>
          <w:szCs w:val="22"/>
        </w:rPr>
        <w:t xml:space="preserve">a z jiných zdrojů; v případě, že školský obvod přesahuje území jedné obce, zabezpečují výdaje </w:t>
      </w:r>
      <w:r w:rsidR="00E9598F" w:rsidRPr="00C44A40">
        <w:rPr>
          <w:rFonts w:ascii="Times New Roman" w:hAnsi="Times New Roman" w:cs="Times New Roman"/>
          <w:sz w:val="22"/>
          <w:szCs w:val="22"/>
        </w:rPr>
        <w:t xml:space="preserve">školských zařízení sloužících základní škole v tomto školském obvodu </w:t>
      </w:r>
      <w:r w:rsidRPr="00C44A40">
        <w:rPr>
          <w:rFonts w:ascii="Times New Roman" w:hAnsi="Times New Roman" w:cs="Times New Roman"/>
          <w:sz w:val="22"/>
          <w:szCs w:val="22"/>
        </w:rPr>
        <w:t>dotčené obce poměrně podle počtu žáků s místem trvalého pobytu v jednotlivých obcích, nedojde-li mezi obcemi k jiné dohodě.</w:t>
      </w:r>
    </w:p>
    <w:p w14:paraId="67F9C212" w14:textId="77777777" w:rsidR="009B0EAD" w:rsidRPr="00C44A40" w:rsidRDefault="009B0EAD" w:rsidP="00F161D9">
      <w:pPr>
        <w:pStyle w:val="Prosttext"/>
        <w:rPr>
          <w:rFonts w:ascii="Times New Roman" w:hAnsi="Times New Roman" w:cs="Times New Roman"/>
          <w:sz w:val="22"/>
          <w:szCs w:val="22"/>
        </w:rPr>
      </w:pPr>
    </w:p>
    <w:p w14:paraId="739709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 může právnickým osobám vykonávajícím činnost škol a školských zařízení, které zřizuje, přispívat na další neinvestiční výdaje jinak hrazené ze státního rozpočtu podle tohoto zákona.</w:t>
      </w:r>
    </w:p>
    <w:p w14:paraId="0463A2D6" w14:textId="77777777" w:rsidR="009B0EAD" w:rsidRPr="00C44A40" w:rsidRDefault="009B0EAD" w:rsidP="00F161D9">
      <w:pPr>
        <w:pStyle w:val="Prosttext"/>
        <w:rPr>
          <w:rFonts w:ascii="Times New Roman" w:hAnsi="Times New Roman" w:cs="Times New Roman"/>
          <w:sz w:val="22"/>
          <w:szCs w:val="22"/>
        </w:rPr>
      </w:pPr>
    </w:p>
    <w:p w14:paraId="7D6A9C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7E14BCE4" w14:textId="77777777" w:rsidR="009B0EAD" w:rsidRPr="00C44A40" w:rsidRDefault="009B0EAD" w:rsidP="00F161D9">
      <w:pPr>
        <w:pStyle w:val="Prosttext"/>
        <w:rPr>
          <w:rFonts w:ascii="Times New Roman" w:hAnsi="Times New Roman" w:cs="Times New Roman"/>
          <w:sz w:val="22"/>
          <w:szCs w:val="22"/>
        </w:rPr>
      </w:pPr>
    </w:p>
    <w:p w14:paraId="7C9F7F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a</w:t>
      </w:r>
    </w:p>
    <w:p w14:paraId="0DDCB1B0" w14:textId="77777777" w:rsidR="009B0EAD" w:rsidRPr="00C44A40" w:rsidRDefault="009B0EAD" w:rsidP="00F161D9">
      <w:pPr>
        <w:pStyle w:val="Prosttext"/>
        <w:rPr>
          <w:rFonts w:ascii="Times New Roman" w:hAnsi="Times New Roman" w:cs="Times New Roman"/>
          <w:sz w:val="22"/>
          <w:szCs w:val="22"/>
        </w:rPr>
      </w:pPr>
    </w:p>
    <w:p w14:paraId="669976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285BEE6B" w14:textId="77777777" w:rsidR="009B0EAD" w:rsidRPr="00C44A40" w:rsidRDefault="009B0EAD" w:rsidP="00F161D9">
      <w:pPr>
        <w:pStyle w:val="Prosttext"/>
        <w:rPr>
          <w:rFonts w:ascii="Times New Roman" w:hAnsi="Times New Roman" w:cs="Times New Roman"/>
          <w:sz w:val="22"/>
          <w:szCs w:val="22"/>
        </w:rPr>
      </w:pPr>
    </w:p>
    <w:p w14:paraId="69D64A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5CE868E0" w14:textId="77777777" w:rsidR="009B0EAD" w:rsidRPr="00C44A40" w:rsidRDefault="009B0EAD" w:rsidP="00F161D9">
      <w:pPr>
        <w:pStyle w:val="Prosttext"/>
        <w:rPr>
          <w:rFonts w:ascii="Times New Roman" w:hAnsi="Times New Roman" w:cs="Times New Roman"/>
          <w:sz w:val="22"/>
          <w:szCs w:val="22"/>
        </w:rPr>
      </w:pPr>
    </w:p>
    <w:p w14:paraId="5B0C52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uzavírání smluv o partnerství a právní vztahy z těchto smluv se nevztahuje právní úprava veřejných zakázek21a).</w:t>
      </w:r>
    </w:p>
    <w:p w14:paraId="02D85FD2" w14:textId="77777777" w:rsidR="009B0EAD" w:rsidRPr="00C44A40" w:rsidRDefault="009B0EAD" w:rsidP="00F161D9">
      <w:pPr>
        <w:pStyle w:val="Prosttext"/>
        <w:rPr>
          <w:rFonts w:ascii="Times New Roman" w:hAnsi="Times New Roman" w:cs="Times New Roman"/>
          <w:sz w:val="22"/>
          <w:szCs w:val="22"/>
        </w:rPr>
      </w:pPr>
    </w:p>
    <w:p w14:paraId="41E0BF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raj</w:t>
      </w:r>
    </w:p>
    <w:p w14:paraId="662709A6" w14:textId="77777777" w:rsidR="009B0EAD" w:rsidRPr="00C44A40" w:rsidRDefault="009B0EAD" w:rsidP="00F161D9">
      <w:pPr>
        <w:pStyle w:val="Prosttext"/>
        <w:rPr>
          <w:rFonts w:ascii="Times New Roman" w:hAnsi="Times New Roman" w:cs="Times New Roman"/>
          <w:sz w:val="22"/>
          <w:szCs w:val="22"/>
        </w:rPr>
      </w:pPr>
    </w:p>
    <w:p w14:paraId="02AA0B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1</w:t>
      </w:r>
    </w:p>
    <w:p w14:paraId="50770B8D" w14:textId="77777777" w:rsidR="009B0EAD" w:rsidRPr="00C44A40" w:rsidRDefault="009B0EAD" w:rsidP="00F161D9">
      <w:pPr>
        <w:pStyle w:val="Prosttext"/>
        <w:rPr>
          <w:rFonts w:ascii="Times New Roman" w:hAnsi="Times New Roman" w:cs="Times New Roman"/>
          <w:sz w:val="22"/>
          <w:szCs w:val="22"/>
        </w:rPr>
      </w:pPr>
    </w:p>
    <w:p w14:paraId="0202F6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je povinen zajistit podmínky pro uskutečňování středního a vyššího odborného vzdělávání, vzdělávání dětí, žáků a studentů se </w:t>
      </w:r>
      <w:r w:rsidR="00042536" w:rsidRPr="00C44A40">
        <w:rPr>
          <w:rFonts w:ascii="Times New Roman" w:hAnsi="Times New Roman" w:cs="Times New Roman"/>
          <w:sz w:val="22"/>
          <w:szCs w:val="22"/>
        </w:rPr>
        <w:t>speciálními vzdělávacími potřebami</w:t>
      </w:r>
      <w:r w:rsidRPr="00C44A40">
        <w:rPr>
          <w:rFonts w:ascii="Times New Roman" w:hAnsi="Times New Roman" w:cs="Times New Roman"/>
          <w:sz w:val="22"/>
          <w:szCs w:val="22"/>
        </w:rPr>
        <w:t>, dále jazykového, základního uměleckého a zájmového vzdělávání a pro výkon ústavní výchovy. Za tímto účelem kraj zřizuje a zrušuje</w:t>
      </w:r>
    </w:p>
    <w:p w14:paraId="46B90691" w14:textId="77777777" w:rsidR="009B0EAD" w:rsidRPr="00C44A40" w:rsidRDefault="009B0EAD" w:rsidP="00F161D9">
      <w:pPr>
        <w:pStyle w:val="Prosttext"/>
        <w:rPr>
          <w:rFonts w:ascii="Times New Roman" w:hAnsi="Times New Roman" w:cs="Times New Roman"/>
          <w:sz w:val="22"/>
          <w:szCs w:val="22"/>
        </w:rPr>
      </w:pPr>
    </w:p>
    <w:p w14:paraId="433DBA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školy,</w:t>
      </w:r>
    </w:p>
    <w:p w14:paraId="3236F7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yšší odborné školy,</w:t>
      </w:r>
    </w:p>
    <w:p w14:paraId="01CE01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mateřské, základní, střední školy a školská zařízení pro děti a </w:t>
      </w:r>
      <w:proofErr w:type="gramStart"/>
      <w:r w:rsidRPr="00C44A40">
        <w:rPr>
          <w:rFonts w:ascii="Times New Roman" w:hAnsi="Times New Roman" w:cs="Times New Roman"/>
          <w:sz w:val="22"/>
          <w:szCs w:val="22"/>
        </w:rPr>
        <w:t xml:space="preserve">žáky </w:t>
      </w:r>
      <w:r w:rsidR="003D3D3F" w:rsidRPr="00C44A40">
        <w:rPr>
          <w:rFonts w:ascii="Times New Roman" w:hAnsi="Times New Roman" w:cs="Times New Roman"/>
          <w:sz w:val="22"/>
          <w:szCs w:val="22"/>
        </w:rPr>
        <w:t xml:space="preserve"> uvedené</w:t>
      </w:r>
      <w:proofErr w:type="gramEnd"/>
      <w:r w:rsidR="003D3D3F" w:rsidRPr="00C44A40">
        <w:rPr>
          <w:rFonts w:ascii="Times New Roman" w:hAnsi="Times New Roman" w:cs="Times New Roman"/>
          <w:sz w:val="22"/>
          <w:szCs w:val="22"/>
        </w:rPr>
        <w:t xml:space="preserve"> v § 16 odst. 9</w:t>
      </w:r>
      <w:r w:rsidRPr="00C44A40">
        <w:rPr>
          <w:rFonts w:ascii="Times New Roman" w:hAnsi="Times New Roman" w:cs="Times New Roman"/>
          <w:sz w:val="22"/>
          <w:szCs w:val="22"/>
        </w:rPr>
        <w:t>,</w:t>
      </w:r>
    </w:p>
    <w:p w14:paraId="572E2F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základní školy speciální, </w:t>
      </w:r>
    </w:p>
    <w:p w14:paraId="21F197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y při zdravotnických zařízeních,</w:t>
      </w:r>
    </w:p>
    <w:p w14:paraId="4C3DAE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školská výchovná a ubytovací zařízení a zařízení školního stravování pro děti, žáky a studenty škol, které zřizuje,</w:t>
      </w:r>
    </w:p>
    <w:p w14:paraId="754A6B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střední školy s vyučovacím jazykem národnostní menšiny za podmínek stanovených v § 14,</w:t>
      </w:r>
    </w:p>
    <w:p w14:paraId="431C63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jazykové školy s právem státní jazykové zkoušky,</w:t>
      </w:r>
    </w:p>
    <w:p w14:paraId="333277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základní umělecké školy,</w:t>
      </w:r>
    </w:p>
    <w:p w14:paraId="322710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školská zařízení pro zájmové vzdělávání a</w:t>
      </w:r>
    </w:p>
    <w:p w14:paraId="1FBE5A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ětské domovy.</w:t>
      </w:r>
    </w:p>
    <w:p w14:paraId="64A5C25F" w14:textId="77777777" w:rsidR="005F7BDD" w:rsidRPr="00C44A40" w:rsidRDefault="005F7BDD" w:rsidP="00F161D9">
      <w:pPr>
        <w:pStyle w:val="Prosttext"/>
        <w:rPr>
          <w:rFonts w:ascii="Times New Roman" w:hAnsi="Times New Roman" w:cs="Times New Roman"/>
          <w:sz w:val="22"/>
          <w:szCs w:val="22"/>
        </w:rPr>
      </w:pPr>
    </w:p>
    <w:p w14:paraId="461E91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dále zřizovat a zrušovat</w:t>
      </w:r>
    </w:p>
    <w:p w14:paraId="1DCE1BC8" w14:textId="77777777" w:rsidR="009B0EAD" w:rsidRPr="00C44A40" w:rsidRDefault="009B0EAD" w:rsidP="00F161D9">
      <w:pPr>
        <w:pStyle w:val="Prosttext"/>
        <w:rPr>
          <w:rFonts w:ascii="Times New Roman" w:hAnsi="Times New Roman" w:cs="Times New Roman"/>
          <w:sz w:val="22"/>
          <w:szCs w:val="22"/>
        </w:rPr>
      </w:pPr>
    </w:p>
    <w:p w14:paraId="070C9B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a základní školy s vyučovacím jazykem národnostní menšiny za podmínek stanovených v § 14,</w:t>
      </w:r>
    </w:p>
    <w:p w14:paraId="09B0A1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odle § 115 až 120,</w:t>
      </w:r>
    </w:p>
    <w:p w14:paraId="582D31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y a školská zařízení, které jinak zřizuje obec nebo ministerstvo, pokud kraj prokáže potřebné finanční, materiálové a personální zabezpečení této školy nebo školského zařízení.</w:t>
      </w:r>
    </w:p>
    <w:p w14:paraId="58D2EA74" w14:textId="77777777" w:rsidR="009B0EAD" w:rsidRPr="00C44A40" w:rsidRDefault="009B0EAD" w:rsidP="00F161D9">
      <w:pPr>
        <w:pStyle w:val="Prosttext"/>
        <w:rPr>
          <w:rFonts w:ascii="Times New Roman" w:hAnsi="Times New Roman" w:cs="Times New Roman"/>
          <w:sz w:val="22"/>
          <w:szCs w:val="22"/>
        </w:rPr>
      </w:pPr>
    </w:p>
    <w:p w14:paraId="2E7944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2</w:t>
      </w:r>
    </w:p>
    <w:p w14:paraId="7D374D3F" w14:textId="77777777" w:rsidR="009B0EAD" w:rsidRPr="00C44A40" w:rsidRDefault="009B0EAD" w:rsidP="00F161D9">
      <w:pPr>
        <w:pStyle w:val="Prosttext"/>
        <w:rPr>
          <w:rFonts w:ascii="Times New Roman" w:hAnsi="Times New Roman" w:cs="Times New Roman"/>
          <w:sz w:val="22"/>
          <w:szCs w:val="22"/>
        </w:rPr>
      </w:pPr>
    </w:p>
    <w:p w14:paraId="4D9B70FB" w14:textId="27D74A7E"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zajišťuje výdaje právnických osob vykonávajících činnost škol a školských zařízení, které zřizuje, s výjimkou výdajů hrazených z finančních prostředků státního rozpočtu přidělovaných podle </w:t>
      </w:r>
      <w:r w:rsidR="007D406B" w:rsidRPr="00C44A40">
        <w:rPr>
          <w:rFonts w:ascii="Times New Roman" w:hAnsi="Times New Roman" w:cs="Times New Roman"/>
          <w:sz w:val="22"/>
          <w:szCs w:val="22"/>
        </w:rPr>
        <w:t xml:space="preserve">§ 161 odst. 3 a 4, § 161a odst. 2, § 161b odst. 2, § 161c </w:t>
      </w:r>
      <w:r w:rsidR="007D406B" w:rsidRPr="00B42D13">
        <w:rPr>
          <w:rFonts w:ascii="Times New Roman" w:hAnsi="Times New Roman" w:cs="Times New Roman"/>
          <w:color w:val="0000FF"/>
          <w:sz w:val="22"/>
          <w:szCs w:val="22"/>
        </w:rPr>
        <w:t xml:space="preserve">odst. </w:t>
      </w:r>
      <w:r w:rsidR="00B42D13" w:rsidRPr="00B42D13">
        <w:rPr>
          <w:rFonts w:ascii="Times New Roman" w:hAnsi="Times New Roman" w:cs="Times New Roman"/>
          <w:color w:val="0000FF"/>
          <w:sz w:val="22"/>
          <w:szCs w:val="22"/>
        </w:rPr>
        <w:t>7</w:t>
      </w:r>
      <w:r w:rsidR="007D406B" w:rsidRPr="00B42D13">
        <w:rPr>
          <w:color w:val="0000FF"/>
          <w:sz w:val="22"/>
          <w:szCs w:val="22"/>
        </w:rPr>
        <w:t xml:space="preserve"> </w:t>
      </w:r>
      <w:r w:rsidRPr="00C44A40">
        <w:rPr>
          <w:rFonts w:ascii="Times New Roman" w:hAnsi="Times New Roman" w:cs="Times New Roman"/>
          <w:sz w:val="22"/>
          <w:szCs w:val="22"/>
        </w:rPr>
        <w:t>a z jiných zdrojů.</w:t>
      </w:r>
    </w:p>
    <w:p w14:paraId="5F4A3A34" w14:textId="77777777" w:rsidR="009B0EAD" w:rsidRPr="00C44A40" w:rsidRDefault="009B0EAD" w:rsidP="00F161D9">
      <w:pPr>
        <w:pStyle w:val="Prosttext"/>
        <w:rPr>
          <w:rFonts w:ascii="Times New Roman" w:hAnsi="Times New Roman" w:cs="Times New Roman"/>
          <w:sz w:val="22"/>
          <w:szCs w:val="22"/>
        </w:rPr>
      </w:pPr>
    </w:p>
    <w:p w14:paraId="3DA7C1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právnickým osobám vykonávajícím činnost škol a školských zařízení, které zřizuje, přispívat na další neinvestiční výdaje jinak hrazené ze státního rozpočtu podle tohoto zákona.</w:t>
      </w:r>
    </w:p>
    <w:p w14:paraId="67C08298" w14:textId="77777777" w:rsidR="009B0EAD" w:rsidRPr="00C44A40" w:rsidRDefault="009B0EAD" w:rsidP="00F161D9">
      <w:pPr>
        <w:pStyle w:val="Prosttext"/>
        <w:rPr>
          <w:rFonts w:ascii="Times New Roman" w:hAnsi="Times New Roman" w:cs="Times New Roman"/>
          <w:sz w:val="22"/>
          <w:szCs w:val="22"/>
        </w:rPr>
      </w:pPr>
    </w:p>
    <w:p w14:paraId="5F5EE2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NÁCTÁ</w:t>
      </w:r>
    </w:p>
    <w:p w14:paraId="5628F30F" w14:textId="77777777" w:rsidR="009B0EAD" w:rsidRPr="00C44A40" w:rsidRDefault="009B0EAD" w:rsidP="00F161D9">
      <w:pPr>
        <w:pStyle w:val="Prosttext"/>
        <w:rPr>
          <w:rFonts w:ascii="Times New Roman" w:hAnsi="Times New Roman" w:cs="Times New Roman"/>
          <w:sz w:val="22"/>
          <w:szCs w:val="22"/>
        </w:rPr>
      </w:pPr>
    </w:p>
    <w:p w14:paraId="7C0165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STUPKY</w:t>
      </w:r>
    </w:p>
    <w:p w14:paraId="5CA3DF5F" w14:textId="77777777" w:rsidR="009B0EAD" w:rsidRPr="00C44A40" w:rsidRDefault="009B0EAD" w:rsidP="00F161D9">
      <w:pPr>
        <w:pStyle w:val="Prosttext"/>
        <w:rPr>
          <w:rFonts w:ascii="Times New Roman" w:hAnsi="Times New Roman" w:cs="Times New Roman"/>
          <w:sz w:val="22"/>
          <w:szCs w:val="22"/>
        </w:rPr>
      </w:pPr>
    </w:p>
    <w:p w14:paraId="15BD274A" w14:textId="77777777" w:rsidR="009B0EAD" w:rsidRPr="00C44A40" w:rsidRDefault="009B0EAD" w:rsidP="00F161D9">
      <w:pPr>
        <w:pStyle w:val="Prosttext"/>
        <w:rPr>
          <w:rFonts w:ascii="Times New Roman" w:hAnsi="Times New Roman" w:cs="Times New Roman"/>
          <w:sz w:val="22"/>
          <w:szCs w:val="22"/>
        </w:rPr>
      </w:pPr>
    </w:p>
    <w:p w14:paraId="14990B51" w14:textId="77777777" w:rsidR="00595EEF" w:rsidRPr="00C44A40" w:rsidRDefault="00595EEF" w:rsidP="00595EEF">
      <w:pPr>
        <w:rPr>
          <w:sz w:val="22"/>
          <w:szCs w:val="22"/>
        </w:rPr>
      </w:pPr>
      <w:r w:rsidRPr="00C44A40">
        <w:rPr>
          <w:sz w:val="22"/>
          <w:szCs w:val="22"/>
        </w:rPr>
        <w:t>§ 182a</w:t>
      </w:r>
    </w:p>
    <w:p w14:paraId="4E53D633" w14:textId="77777777" w:rsidR="00595EEF" w:rsidRPr="00C44A40" w:rsidRDefault="00595EEF" w:rsidP="00595EEF">
      <w:pPr>
        <w:rPr>
          <w:sz w:val="22"/>
          <w:szCs w:val="22"/>
        </w:rPr>
      </w:pPr>
      <w:r w:rsidRPr="00C44A40">
        <w:rPr>
          <w:sz w:val="22"/>
          <w:szCs w:val="22"/>
        </w:rPr>
        <w:br/>
        <w:t>(1) Fyzická osoba se dopustí přestupku tím, že</w:t>
      </w:r>
      <w:r w:rsidRPr="00C44A40">
        <w:rPr>
          <w:sz w:val="22"/>
          <w:szCs w:val="22"/>
        </w:rPr>
        <w:br/>
      </w:r>
      <w:r w:rsidRPr="00C44A40">
        <w:rPr>
          <w:sz w:val="22"/>
          <w:szCs w:val="22"/>
        </w:rPr>
        <w:br/>
        <w:t>a) jako zákonný zástupce</w:t>
      </w:r>
      <w:r w:rsidRPr="00C44A40">
        <w:rPr>
          <w:sz w:val="22"/>
          <w:szCs w:val="22"/>
        </w:rPr>
        <w:br/>
      </w:r>
      <w:r w:rsidRPr="00C44A40">
        <w:rPr>
          <w:sz w:val="22"/>
          <w:szCs w:val="22"/>
        </w:rPr>
        <w:br/>
      </w:r>
    </w:p>
    <w:p w14:paraId="014D5014" w14:textId="77777777" w:rsidR="00595EEF" w:rsidRPr="00C44A40" w:rsidRDefault="00595EEF" w:rsidP="00595EEF">
      <w:pPr>
        <w:ind w:left="720"/>
        <w:rPr>
          <w:sz w:val="22"/>
          <w:szCs w:val="22"/>
        </w:rPr>
      </w:pPr>
      <w:r w:rsidRPr="00C44A40">
        <w:rPr>
          <w:sz w:val="22"/>
          <w:szCs w:val="22"/>
        </w:rPr>
        <w:t>1. nepřihlásí dítě k zápisu k povinné školní docházce podle § 36 odst. 4,</w:t>
      </w:r>
    </w:p>
    <w:p w14:paraId="0E05B1D0" w14:textId="77777777" w:rsidR="00595EEF" w:rsidRPr="00C44A40" w:rsidRDefault="00595EEF" w:rsidP="00595EEF">
      <w:pPr>
        <w:ind w:left="720"/>
        <w:rPr>
          <w:sz w:val="22"/>
          <w:szCs w:val="22"/>
        </w:rPr>
      </w:pPr>
      <w:r w:rsidRPr="00C44A40">
        <w:rPr>
          <w:sz w:val="22"/>
          <w:szCs w:val="22"/>
        </w:rPr>
        <w:t>2. nepřihlásí dítě k povinnému předškolnímu vzdělávání podle § 34a odst. 2,</w:t>
      </w:r>
    </w:p>
    <w:p w14:paraId="0B8321ED" w14:textId="77777777" w:rsidR="00595EEF" w:rsidRPr="00C44A40" w:rsidRDefault="00595EEF" w:rsidP="00595EEF">
      <w:pPr>
        <w:ind w:left="720"/>
        <w:rPr>
          <w:sz w:val="22"/>
          <w:szCs w:val="22"/>
        </w:rPr>
      </w:pPr>
      <w:r w:rsidRPr="00C44A40">
        <w:rPr>
          <w:sz w:val="22"/>
          <w:szCs w:val="22"/>
        </w:rPr>
        <w:t>3. zanedbává péči o povinnou školní docházku žáka nebo o povinné předškolní vzdělávání dítěte,</w:t>
      </w:r>
    </w:p>
    <w:p w14:paraId="40B94A44" w14:textId="77777777" w:rsidR="00595EEF" w:rsidRPr="00C44A40" w:rsidRDefault="00595EEF" w:rsidP="00595EEF">
      <w:pPr>
        <w:ind w:left="720"/>
        <w:rPr>
          <w:sz w:val="22"/>
          <w:szCs w:val="22"/>
        </w:rPr>
      </w:pPr>
    </w:p>
    <w:p w14:paraId="1F62E7A3" w14:textId="77777777" w:rsidR="00595EEF" w:rsidRPr="00C44A40" w:rsidRDefault="00595EEF" w:rsidP="00595EEF">
      <w:pPr>
        <w:rPr>
          <w:sz w:val="22"/>
          <w:szCs w:val="22"/>
        </w:rPr>
      </w:pPr>
      <w:r w:rsidRPr="00C44A40">
        <w:rPr>
          <w:sz w:val="22"/>
          <w:szCs w:val="22"/>
        </w:rPr>
        <w:t>b) jako osoba, která přišla do styku s informacemi veřejně nepřístupnými, poruší povinnost mlčenlivosti o informacích veřejně nepřístupných podle § 80b odst. 4, nebo</w:t>
      </w:r>
    </w:p>
    <w:p w14:paraId="305D1A9A" w14:textId="77777777" w:rsidR="00595EEF" w:rsidRPr="00C44A40" w:rsidRDefault="00595EEF" w:rsidP="00595EEF">
      <w:pPr>
        <w:rPr>
          <w:sz w:val="22"/>
          <w:szCs w:val="22"/>
        </w:rPr>
      </w:pPr>
    </w:p>
    <w:p w14:paraId="7ED25D3C" w14:textId="77777777" w:rsidR="00595EEF" w:rsidRPr="00C44A40" w:rsidRDefault="00595EEF" w:rsidP="00595EEF">
      <w:pPr>
        <w:rPr>
          <w:sz w:val="22"/>
          <w:szCs w:val="22"/>
        </w:rPr>
      </w:pPr>
      <w:r w:rsidRPr="00C44A40">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14:paraId="674FB816" w14:textId="77777777" w:rsidR="00595EEF" w:rsidRPr="00C44A40" w:rsidRDefault="00595EEF" w:rsidP="00595EEF">
      <w:pPr>
        <w:rPr>
          <w:sz w:val="22"/>
          <w:szCs w:val="22"/>
        </w:rPr>
      </w:pPr>
    </w:p>
    <w:p w14:paraId="78561668" w14:textId="77777777" w:rsidR="000C174A" w:rsidRPr="00C44A40" w:rsidRDefault="00595EEF" w:rsidP="00595EEF">
      <w:pPr>
        <w:pStyle w:val="Prosttext"/>
        <w:rPr>
          <w:rFonts w:ascii="Times New Roman" w:hAnsi="Times New Roman" w:cs="Times New Roman"/>
          <w:sz w:val="22"/>
          <w:szCs w:val="22"/>
        </w:rPr>
      </w:pPr>
      <w:r w:rsidRPr="00C44A40">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C44A40">
        <w:rPr>
          <w:rFonts w:ascii="Times New Roman" w:hAnsi="Times New Roman" w:cs="Times New Roman"/>
          <w:sz w:val="22"/>
          <w:szCs w:val="22"/>
        </w:rPr>
        <w:br/>
      </w:r>
      <w:r w:rsidRPr="00C44A40">
        <w:rPr>
          <w:rFonts w:ascii="Times New Roman" w:hAnsi="Times New Roman" w:cs="Times New Roman"/>
          <w:sz w:val="22"/>
          <w:szCs w:val="22"/>
        </w:rPr>
        <w:br/>
        <w:t>(3) Přestupky podle odstavce 1 písm. b) v prvním stupni projednává ministerstvo.</w:t>
      </w:r>
      <w:r w:rsidRPr="00C44A40">
        <w:rPr>
          <w:rFonts w:ascii="Times New Roman" w:hAnsi="Times New Roman" w:cs="Times New Roman"/>
          <w:sz w:val="22"/>
          <w:szCs w:val="22"/>
        </w:rPr>
        <w:br/>
      </w:r>
      <w:r w:rsidRPr="00C44A40">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C44A40">
        <w:rPr>
          <w:sz w:val="22"/>
          <w:szCs w:val="22"/>
        </w:rPr>
        <w:br/>
      </w:r>
    </w:p>
    <w:p w14:paraId="19A67BA2" w14:textId="77777777" w:rsidR="000C174A" w:rsidRPr="00C44A40" w:rsidRDefault="000C174A" w:rsidP="00F161D9">
      <w:pPr>
        <w:pStyle w:val="Prosttext"/>
        <w:rPr>
          <w:rFonts w:ascii="Times New Roman" w:hAnsi="Times New Roman" w:cs="Times New Roman"/>
          <w:sz w:val="22"/>
          <w:szCs w:val="22"/>
        </w:rPr>
      </w:pPr>
    </w:p>
    <w:p w14:paraId="22E1C667" w14:textId="77777777" w:rsidR="000C174A" w:rsidRPr="00C44A40" w:rsidRDefault="000C174A" w:rsidP="00F161D9">
      <w:pPr>
        <w:pStyle w:val="Prosttext"/>
        <w:rPr>
          <w:rFonts w:ascii="Times New Roman" w:hAnsi="Times New Roman" w:cs="Times New Roman"/>
          <w:sz w:val="22"/>
          <w:szCs w:val="22"/>
        </w:rPr>
      </w:pPr>
    </w:p>
    <w:p w14:paraId="4A851B02" w14:textId="77777777" w:rsidR="000C174A" w:rsidRPr="00C44A40" w:rsidRDefault="000C174A" w:rsidP="00F161D9">
      <w:pPr>
        <w:pStyle w:val="Prosttext"/>
        <w:rPr>
          <w:rFonts w:ascii="Times New Roman" w:hAnsi="Times New Roman" w:cs="Times New Roman"/>
          <w:sz w:val="22"/>
          <w:szCs w:val="22"/>
        </w:rPr>
      </w:pPr>
    </w:p>
    <w:p w14:paraId="6F6A0167" w14:textId="77777777" w:rsidR="000C174A" w:rsidRPr="00C44A40" w:rsidRDefault="000C174A" w:rsidP="00F161D9">
      <w:pPr>
        <w:pStyle w:val="Prosttext"/>
        <w:rPr>
          <w:rFonts w:ascii="Times New Roman" w:hAnsi="Times New Roman" w:cs="Times New Roman"/>
          <w:sz w:val="22"/>
          <w:szCs w:val="22"/>
        </w:rPr>
      </w:pPr>
    </w:p>
    <w:p w14:paraId="50C4B8EA" w14:textId="77777777" w:rsidR="000C174A" w:rsidRPr="00C44A40" w:rsidRDefault="000C174A" w:rsidP="00F161D9">
      <w:pPr>
        <w:pStyle w:val="Prosttext"/>
        <w:rPr>
          <w:rFonts w:ascii="Times New Roman" w:hAnsi="Times New Roman" w:cs="Times New Roman"/>
          <w:sz w:val="22"/>
          <w:szCs w:val="22"/>
        </w:rPr>
      </w:pPr>
    </w:p>
    <w:p w14:paraId="25F6C3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ATENÁCTÁ</w:t>
      </w:r>
    </w:p>
    <w:p w14:paraId="06B4CF79" w14:textId="77777777" w:rsidR="009B0EAD" w:rsidRPr="00C44A40" w:rsidRDefault="009B0EAD" w:rsidP="00F161D9">
      <w:pPr>
        <w:pStyle w:val="Prosttext"/>
        <w:rPr>
          <w:rFonts w:ascii="Times New Roman" w:hAnsi="Times New Roman" w:cs="Times New Roman"/>
          <w:sz w:val="22"/>
          <w:szCs w:val="22"/>
        </w:rPr>
      </w:pPr>
    </w:p>
    <w:p w14:paraId="61880D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PŘECHODNÁ, ZRUŠOVACÍ A ZÁVĚREČNÁ USTANOVENÍ</w:t>
      </w:r>
    </w:p>
    <w:p w14:paraId="3B761376" w14:textId="77777777" w:rsidR="009B0EAD" w:rsidRPr="00C44A40" w:rsidRDefault="009B0EAD" w:rsidP="00F161D9">
      <w:pPr>
        <w:pStyle w:val="Prosttext"/>
        <w:rPr>
          <w:rFonts w:ascii="Times New Roman" w:hAnsi="Times New Roman" w:cs="Times New Roman"/>
          <w:sz w:val="22"/>
          <w:szCs w:val="22"/>
        </w:rPr>
      </w:pPr>
    </w:p>
    <w:p w14:paraId="3BD56B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ustanovení</w:t>
      </w:r>
    </w:p>
    <w:p w14:paraId="0595CB28" w14:textId="77777777" w:rsidR="009B0EAD" w:rsidRPr="00C44A40" w:rsidRDefault="009B0EAD" w:rsidP="00F161D9">
      <w:pPr>
        <w:pStyle w:val="Prosttext"/>
        <w:rPr>
          <w:rFonts w:ascii="Times New Roman" w:hAnsi="Times New Roman" w:cs="Times New Roman"/>
          <w:sz w:val="22"/>
          <w:szCs w:val="22"/>
        </w:rPr>
      </w:pPr>
    </w:p>
    <w:p w14:paraId="5E9F60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w:t>
      </w:r>
    </w:p>
    <w:p w14:paraId="234C8798" w14:textId="77777777" w:rsidR="009B0EAD" w:rsidRPr="00C44A40" w:rsidRDefault="009B0EAD" w:rsidP="00F161D9">
      <w:pPr>
        <w:pStyle w:val="Prosttext"/>
        <w:rPr>
          <w:rFonts w:ascii="Times New Roman" w:hAnsi="Times New Roman" w:cs="Times New Roman"/>
          <w:sz w:val="22"/>
          <w:szCs w:val="22"/>
        </w:rPr>
      </w:pPr>
    </w:p>
    <w:p w14:paraId="49FA95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právní řád se nevztahuje na rozhodování podle § 27 odst. 1, § 74 odst. 9 písm. c), § 80a odst. 4, § 82, § 90 odst. 12, § 102 odst. 9, § 172 odst. 9 a § 176.</w:t>
      </w:r>
    </w:p>
    <w:p w14:paraId="2D3DB470" w14:textId="77777777" w:rsidR="009B0EAD" w:rsidRPr="00C44A40" w:rsidRDefault="009B0EAD" w:rsidP="00F161D9">
      <w:pPr>
        <w:pStyle w:val="Prosttext"/>
        <w:rPr>
          <w:rFonts w:ascii="Times New Roman" w:hAnsi="Times New Roman" w:cs="Times New Roman"/>
          <w:sz w:val="22"/>
          <w:szCs w:val="22"/>
        </w:rPr>
      </w:pPr>
    </w:p>
    <w:p w14:paraId="333FF8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w:t>
      </w:r>
      <w:r w:rsidR="00595EEF" w:rsidRPr="00C44A40">
        <w:rPr>
          <w:rFonts w:ascii="Times New Roman" w:hAnsi="Times New Roman" w:cs="Times New Roman"/>
          <w:b/>
          <w:sz w:val="22"/>
          <w:szCs w:val="22"/>
        </w:rPr>
        <w:t>g</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odst. 7. Zveřejněním seznamu se považují rozhodnutí, kterými se vyhovuje žádostem o přijetí ke vzdělávání, za oznámená.</w:t>
      </w:r>
    </w:p>
    <w:p w14:paraId="383C1241" w14:textId="77777777" w:rsidR="009B0EAD" w:rsidRPr="00C44A40" w:rsidRDefault="009B0EAD" w:rsidP="00F161D9">
      <w:pPr>
        <w:pStyle w:val="Prosttext"/>
        <w:rPr>
          <w:rFonts w:ascii="Times New Roman" w:hAnsi="Times New Roman" w:cs="Times New Roman"/>
          <w:sz w:val="22"/>
          <w:szCs w:val="22"/>
        </w:rPr>
      </w:pPr>
    </w:p>
    <w:p w14:paraId="73950FC4" w14:textId="77777777" w:rsidR="004E4205" w:rsidRPr="00C44A40" w:rsidRDefault="004E4205" w:rsidP="004E4205">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yhoví odvolání proti rozhodnutí ve věcech uvedených v § 165 odst. 2 v případě uchazečů, kteří splnili p</w:t>
      </w:r>
      <w:r w:rsidRPr="00631536">
        <w:rPr>
          <w:rFonts w:ascii="Times New Roman" w:hAnsi="Times New Roman" w:cs="Times New Roman"/>
          <w:sz w:val="22"/>
          <w:szCs w:val="22"/>
        </w:rPr>
        <w:t>odmínky přijímacího řízení, ale jejich žádost byla zamítnuta v souladu s § 60d odst. 3</w:t>
      </w:r>
      <w:r w:rsidRPr="00C44A40">
        <w:rPr>
          <w:rFonts w:ascii="Times New Roman" w:hAnsi="Times New Roman" w:cs="Times New Roman"/>
          <w:b/>
          <w:sz w:val="22"/>
          <w:szCs w:val="22"/>
        </w:rPr>
        <w:t>,</w:t>
      </w:r>
      <w:r w:rsidRPr="00C44A40">
        <w:rPr>
          <w:rFonts w:ascii="Times New Roman" w:hAnsi="Times New Roman" w:cs="Times New Roman"/>
          <w:sz w:val="22"/>
          <w:szCs w:val="22"/>
        </w:rPr>
        <w:t xml:space="preserve"> pokud je lze po uplynutí lhůty pro odevzdání zápisových lístků úspěšných uchazečů přijmout; při tom se ředitel řídí pořadím uchazečů podle § 60d odst. 3.</w:t>
      </w:r>
    </w:p>
    <w:p w14:paraId="388ACF56" w14:textId="77777777" w:rsidR="009B0EAD" w:rsidRPr="00C44A40" w:rsidRDefault="009B0EAD" w:rsidP="00F161D9">
      <w:pPr>
        <w:pStyle w:val="Prosttext"/>
        <w:rPr>
          <w:rFonts w:ascii="Times New Roman" w:hAnsi="Times New Roman" w:cs="Times New Roman"/>
          <w:sz w:val="22"/>
          <w:szCs w:val="22"/>
        </w:rPr>
      </w:pPr>
    </w:p>
    <w:p w14:paraId="4040D6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plní úkoly nadřízeného správního orgánu ředitelů škol a školských zařízení, při rozhodování podle § 165 odst. 2.</w:t>
      </w:r>
    </w:p>
    <w:p w14:paraId="128152C2" w14:textId="77777777" w:rsidR="009B0EAD" w:rsidRPr="00C44A40" w:rsidRDefault="009B0EAD" w:rsidP="00F161D9">
      <w:pPr>
        <w:pStyle w:val="Prosttext"/>
        <w:rPr>
          <w:rFonts w:ascii="Times New Roman" w:hAnsi="Times New Roman" w:cs="Times New Roman"/>
          <w:sz w:val="22"/>
          <w:szCs w:val="22"/>
        </w:rPr>
      </w:pPr>
    </w:p>
    <w:p w14:paraId="065093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plní úkoly nadřízeného správního orgánu krajských úřadů při rozhodování o právech a povinnostech fyzických nebo právnických osob v oblasti veřejné správy podle tohoto zákona.</w:t>
      </w:r>
    </w:p>
    <w:p w14:paraId="5C280FE1" w14:textId="77777777" w:rsidR="009B0EAD" w:rsidRPr="00C44A40" w:rsidRDefault="009B0EAD" w:rsidP="00F161D9">
      <w:pPr>
        <w:pStyle w:val="Prosttext"/>
        <w:rPr>
          <w:rFonts w:ascii="Times New Roman" w:hAnsi="Times New Roman" w:cs="Times New Roman"/>
          <w:sz w:val="22"/>
          <w:szCs w:val="22"/>
        </w:rPr>
      </w:pPr>
    </w:p>
    <w:p w14:paraId="07F616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Působnosti stanovené tímto zákonem </w:t>
      </w:r>
      <w:r w:rsidR="00834BBB" w:rsidRPr="00C44A40">
        <w:rPr>
          <w:rFonts w:ascii="Times New Roman" w:hAnsi="Times New Roman" w:cs="Times New Roman"/>
          <w:sz w:val="22"/>
          <w:szCs w:val="22"/>
        </w:rPr>
        <w:t xml:space="preserve">obecnímu úřadu obce, </w:t>
      </w:r>
      <w:r w:rsidRPr="00C44A40">
        <w:rPr>
          <w:rFonts w:ascii="Times New Roman" w:hAnsi="Times New Roman" w:cs="Times New Roman"/>
          <w:sz w:val="22"/>
          <w:szCs w:val="22"/>
        </w:rPr>
        <w:t>obecnímu úřadu obce s rozšířenou působností a krajskému úřadu jsou výkonem přenesené působnosti.</w:t>
      </w:r>
    </w:p>
    <w:p w14:paraId="06D7D3E3" w14:textId="77777777" w:rsidR="009B0EAD" w:rsidRPr="00C44A40" w:rsidRDefault="009B0EAD" w:rsidP="00F161D9">
      <w:pPr>
        <w:pStyle w:val="Prosttext"/>
        <w:rPr>
          <w:rFonts w:ascii="Times New Roman" w:hAnsi="Times New Roman" w:cs="Times New Roman"/>
          <w:sz w:val="22"/>
          <w:szCs w:val="22"/>
        </w:rPr>
      </w:pPr>
    </w:p>
    <w:p w14:paraId="20E85667" w14:textId="77777777" w:rsidR="007D0520" w:rsidRPr="00C44A40" w:rsidRDefault="007D052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ákonným zástupcem je pro účely tohoto zákona osoba, která je v souladu se zákonem nebo rozhodnutím soudu oprávněna jednat za dítě nebo nezletilého žáka.</w:t>
      </w:r>
    </w:p>
    <w:p w14:paraId="0C4763F8" w14:textId="77777777" w:rsidR="009B0EAD" w:rsidRPr="00C44A40" w:rsidRDefault="009B0EAD" w:rsidP="00F161D9">
      <w:pPr>
        <w:pStyle w:val="Prosttext"/>
        <w:rPr>
          <w:rFonts w:ascii="Times New Roman" w:hAnsi="Times New Roman" w:cs="Times New Roman"/>
          <w:sz w:val="22"/>
          <w:szCs w:val="22"/>
        </w:rPr>
      </w:pPr>
    </w:p>
    <w:p w14:paraId="29D2DD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a</w:t>
      </w:r>
    </w:p>
    <w:p w14:paraId="198AA732" w14:textId="77777777" w:rsidR="009B0EAD" w:rsidRPr="00C44A40" w:rsidRDefault="009B0EAD" w:rsidP="00F161D9">
      <w:pPr>
        <w:pStyle w:val="Prosttext"/>
        <w:rPr>
          <w:rFonts w:ascii="Times New Roman" w:hAnsi="Times New Roman" w:cs="Times New Roman"/>
          <w:sz w:val="22"/>
          <w:szCs w:val="22"/>
        </w:rPr>
      </w:pPr>
    </w:p>
    <w:p w14:paraId="773CE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ce a kraje jsou povinny v rámci přenesené působnosti poskytovat ministerstvu statistické údaje v rámci statistických zjišťování zařazených do programu statistických zjišťování49) na daný rok.</w:t>
      </w:r>
    </w:p>
    <w:p w14:paraId="75790AC8" w14:textId="77777777" w:rsidR="009B0EAD" w:rsidRPr="00C44A40" w:rsidRDefault="009B0EAD" w:rsidP="00F161D9">
      <w:pPr>
        <w:pStyle w:val="Prosttext"/>
        <w:rPr>
          <w:rFonts w:ascii="Times New Roman" w:hAnsi="Times New Roman" w:cs="Times New Roman"/>
          <w:sz w:val="22"/>
          <w:szCs w:val="22"/>
        </w:rPr>
      </w:pPr>
    </w:p>
    <w:p w14:paraId="3F9F8C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6D15504" w14:textId="77777777" w:rsidR="009B0EAD" w:rsidRPr="00C44A40" w:rsidRDefault="009B0EAD" w:rsidP="00F161D9">
      <w:pPr>
        <w:pStyle w:val="Prosttext"/>
        <w:rPr>
          <w:rFonts w:ascii="Times New Roman" w:hAnsi="Times New Roman" w:cs="Times New Roman"/>
          <w:sz w:val="22"/>
          <w:szCs w:val="22"/>
        </w:rPr>
      </w:pPr>
    </w:p>
    <w:p w14:paraId="3E7D7706" w14:textId="49951E2C" w:rsidR="003C583D" w:rsidRPr="00C44A40" w:rsidRDefault="00960925" w:rsidP="003C583D">
      <w:pPr>
        <w:pStyle w:val="Prosttext"/>
        <w:rPr>
          <w:rFonts w:ascii="Times New Roman" w:hAnsi="Times New Roman" w:cs="Times New Roman"/>
          <w:sz w:val="22"/>
          <w:szCs w:val="22"/>
        </w:rPr>
      </w:pPr>
      <w:r w:rsidRPr="00C44A40">
        <w:rPr>
          <w:sz w:val="22"/>
          <w:szCs w:val="22"/>
        </w:rPr>
        <w:br/>
      </w:r>
      <w:r w:rsidR="003C583D" w:rsidRPr="00C44A40">
        <w:rPr>
          <w:rFonts w:ascii="Times New Roman" w:hAnsi="Times New Roman" w:cs="Times New Roman"/>
          <w:sz w:val="22"/>
          <w:szCs w:val="22"/>
        </w:rPr>
        <w:t>(</w:t>
      </w:r>
      <w:r w:rsidR="007864FE">
        <w:rPr>
          <w:rFonts w:ascii="Times New Roman" w:hAnsi="Times New Roman" w:cs="Times New Roman"/>
          <w:sz w:val="22"/>
          <w:szCs w:val="22"/>
        </w:rPr>
        <w:t>3</w:t>
      </w:r>
      <w:r w:rsidR="003C583D" w:rsidRPr="00C44A40">
        <w:rPr>
          <w:rFonts w:ascii="Times New Roman" w:hAnsi="Times New Roman" w:cs="Times New Roman"/>
          <w:sz w:val="22"/>
          <w:szCs w:val="22"/>
        </w:rPr>
        <w:t>)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14:paraId="6E4BE9EF" w14:textId="77777777" w:rsidR="003C583D" w:rsidRPr="00C44A40" w:rsidRDefault="003C583D" w:rsidP="00960925">
      <w:pPr>
        <w:pStyle w:val="Prosttext"/>
        <w:rPr>
          <w:rFonts w:ascii="Times New Roman" w:hAnsi="Times New Roman" w:cs="Times New Roman"/>
          <w:sz w:val="22"/>
          <w:szCs w:val="22"/>
        </w:rPr>
      </w:pPr>
    </w:p>
    <w:p w14:paraId="04DE7776" w14:textId="77777777" w:rsidR="00960925" w:rsidRPr="007864FE" w:rsidRDefault="00960925" w:rsidP="00F161D9">
      <w:pPr>
        <w:pStyle w:val="Prosttext"/>
        <w:rPr>
          <w:rFonts w:ascii="Times New Roman" w:hAnsi="Times New Roman" w:cs="Times New Roman"/>
          <w:strike/>
          <w:color w:val="FF0000"/>
          <w:sz w:val="22"/>
          <w:szCs w:val="22"/>
        </w:rPr>
      </w:pPr>
    </w:p>
    <w:p w14:paraId="6599AA87" w14:textId="77777777" w:rsidR="00595EEF" w:rsidRPr="00C44A40" w:rsidRDefault="00595EEF" w:rsidP="00F161D9">
      <w:pPr>
        <w:pStyle w:val="Prosttext"/>
        <w:rPr>
          <w:rFonts w:ascii="Times New Roman" w:hAnsi="Times New Roman" w:cs="Times New Roman"/>
          <w:sz w:val="22"/>
          <w:szCs w:val="22"/>
        </w:rPr>
      </w:pPr>
    </w:p>
    <w:p w14:paraId="532FF3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b</w:t>
      </w:r>
    </w:p>
    <w:p w14:paraId="71ABDBB9" w14:textId="77777777" w:rsidR="009B0EAD" w:rsidRPr="00C44A40" w:rsidRDefault="009B0EAD" w:rsidP="00F161D9">
      <w:pPr>
        <w:pStyle w:val="Prosttext"/>
        <w:rPr>
          <w:rFonts w:ascii="Times New Roman" w:hAnsi="Times New Roman" w:cs="Times New Roman"/>
          <w:sz w:val="22"/>
          <w:szCs w:val="22"/>
        </w:rPr>
      </w:pPr>
    </w:p>
    <w:p w14:paraId="691932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tomto zákoně se za občana Evropské unie považuje i občan Švýcarské konfederace a občan smluvního státu Smlouvy o Evropském hospodářském prostoru.</w:t>
      </w:r>
    </w:p>
    <w:p w14:paraId="06A03C7D" w14:textId="77777777" w:rsidR="009B0EAD" w:rsidRPr="00C44A40" w:rsidRDefault="009B0EAD" w:rsidP="00F161D9">
      <w:pPr>
        <w:pStyle w:val="Prosttext"/>
        <w:rPr>
          <w:rFonts w:ascii="Times New Roman" w:hAnsi="Times New Roman" w:cs="Times New Roman"/>
          <w:sz w:val="22"/>
          <w:szCs w:val="22"/>
        </w:rPr>
      </w:pPr>
    </w:p>
    <w:p w14:paraId="4C3D3F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tomto zákoně se za rodinného příslušníka občana Evropské unie považuje cizinec, který není občanem Evropské unie a může na území České republiky pobývat z důvodu svého postavení</w:t>
      </w:r>
    </w:p>
    <w:p w14:paraId="64A701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dinného příslušníka občana Evropské unie podle zákona o pobytu cizinců na území České republiky,</w:t>
      </w:r>
    </w:p>
    <w:p w14:paraId="75DF20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soby, na kterou se ustanovení zákona o pobytu cizinců na území České republiky, týkající se rodinných příslušníků občanů Evropské unie, vztahují obdobně.</w:t>
      </w:r>
    </w:p>
    <w:p w14:paraId="0BDEF530" w14:textId="77777777" w:rsidR="005F7BDD" w:rsidRPr="00C44A40" w:rsidRDefault="005F7BDD" w:rsidP="00F161D9">
      <w:pPr>
        <w:pStyle w:val="Prosttext"/>
        <w:rPr>
          <w:rFonts w:ascii="Times New Roman" w:hAnsi="Times New Roman" w:cs="Times New Roman"/>
          <w:sz w:val="22"/>
          <w:szCs w:val="22"/>
        </w:rPr>
      </w:pPr>
    </w:p>
    <w:p w14:paraId="0370F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ejná práva a povinnosti jako občan Evropské unie má podle tohoto zákona:</w:t>
      </w:r>
    </w:p>
    <w:p w14:paraId="208F6CE2" w14:textId="77777777" w:rsidR="009B0EAD" w:rsidRPr="00C44A40" w:rsidRDefault="009B0EAD" w:rsidP="00F161D9">
      <w:pPr>
        <w:pStyle w:val="Prosttext"/>
        <w:rPr>
          <w:rFonts w:ascii="Times New Roman" w:hAnsi="Times New Roman" w:cs="Times New Roman"/>
          <w:sz w:val="22"/>
          <w:szCs w:val="22"/>
        </w:rPr>
      </w:pPr>
    </w:p>
    <w:p w14:paraId="3950EA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louhodobě pobývající rezident v Evropském společenství na území České republiky</w:t>
      </w:r>
      <w:r w:rsidRPr="00C44A40">
        <w:rPr>
          <w:rFonts w:ascii="Times New Roman" w:hAnsi="Times New Roman" w:cs="Times New Roman"/>
          <w:sz w:val="22"/>
          <w:szCs w:val="22"/>
          <w:vertAlign w:val="superscript"/>
        </w:rPr>
        <w:t>49d)</w:t>
      </w:r>
      <w:r w:rsidRPr="00C44A40">
        <w:rPr>
          <w:rFonts w:ascii="Times New Roman" w:hAnsi="Times New Roman" w:cs="Times New Roman"/>
          <w:sz w:val="22"/>
          <w:szCs w:val="22"/>
        </w:rPr>
        <w:t>,</w:t>
      </w:r>
    </w:p>
    <w:p w14:paraId="704C85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louhodobě pobývající rezident v Evropském společenství na území jiného členského státu Evropské unie</w:t>
      </w:r>
      <w:r w:rsidRPr="00C44A40">
        <w:rPr>
          <w:rFonts w:ascii="Times New Roman" w:hAnsi="Times New Roman" w:cs="Times New Roman"/>
          <w:sz w:val="22"/>
          <w:szCs w:val="22"/>
          <w:vertAlign w:val="superscript"/>
        </w:rPr>
        <w:t xml:space="preserve">49e), </w:t>
      </w:r>
      <w:r w:rsidRPr="00C44A40">
        <w:rPr>
          <w:rFonts w:ascii="Times New Roman" w:hAnsi="Times New Roman" w:cs="Times New Roman"/>
          <w:sz w:val="22"/>
          <w:szCs w:val="22"/>
        </w:rPr>
        <w:t>jemuž bylo na území České republiky uděleno povolení k pobytu</w:t>
      </w:r>
      <w:r w:rsidRPr="00C44A40">
        <w:rPr>
          <w:rFonts w:ascii="Times New Roman" w:hAnsi="Times New Roman" w:cs="Times New Roman"/>
          <w:sz w:val="22"/>
          <w:szCs w:val="22"/>
          <w:vertAlign w:val="superscript"/>
        </w:rPr>
        <w:t>13),</w:t>
      </w:r>
    </w:p>
    <w:p w14:paraId="42BD8B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7C9B0E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soba, které bylo na území České republiky uděleno povolení k pobytu z důvodu jejího postavení rodinného příslušníka dlouhodobě pobývajícího rezidenta v Evropském společenství na území jiného členského státu Evropské unie,</w:t>
      </w:r>
    </w:p>
    <w:p w14:paraId="638DAA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4CCB4E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žitel povolení k dlouhodobému pobytu za účelem výkonu zaměstnání vyžadujícího vysokou kvalifikaci podle zvláštního právního předpisu</w:t>
      </w:r>
      <w:r w:rsidRPr="00C44A40">
        <w:rPr>
          <w:rFonts w:ascii="Times New Roman" w:hAnsi="Times New Roman" w:cs="Times New Roman"/>
          <w:sz w:val="22"/>
          <w:szCs w:val="22"/>
          <w:vertAlign w:val="superscript"/>
        </w:rPr>
        <w:t>52).</w:t>
      </w:r>
    </w:p>
    <w:p w14:paraId="2E9227E2" w14:textId="77777777" w:rsidR="005F7BDD" w:rsidRPr="00C44A40" w:rsidRDefault="005F7BDD" w:rsidP="00F161D9">
      <w:pPr>
        <w:pStyle w:val="Prosttext"/>
        <w:rPr>
          <w:rFonts w:ascii="Times New Roman" w:hAnsi="Times New Roman" w:cs="Times New Roman"/>
          <w:sz w:val="22"/>
          <w:szCs w:val="22"/>
        </w:rPr>
      </w:pPr>
    </w:p>
    <w:p w14:paraId="3810D1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soba, která má odvozen svůj pobyt na území České republiky od nositele oprávnění ke sloučení rodiny</w:t>
      </w:r>
      <w:r w:rsidRPr="00C44A40">
        <w:rPr>
          <w:rFonts w:ascii="Times New Roman" w:hAnsi="Times New Roman" w:cs="Times New Roman"/>
          <w:sz w:val="22"/>
          <w:szCs w:val="22"/>
          <w:vertAlign w:val="superscript"/>
        </w:rPr>
        <w:t xml:space="preserve">49f), </w:t>
      </w:r>
      <w:r w:rsidRPr="00C44A40">
        <w:rPr>
          <w:rFonts w:ascii="Times New Roman" w:hAnsi="Times New Roman" w:cs="Times New Roman"/>
          <w:sz w:val="22"/>
          <w:szCs w:val="22"/>
        </w:rPr>
        <w:t>má podle tohoto zákona přístup ke vzdělávání a školským službám za stejných podmínek jako nositel tohoto oprávnění.</w:t>
      </w:r>
    </w:p>
    <w:p w14:paraId="7849E6F7" w14:textId="77777777" w:rsidR="009B0EAD" w:rsidRPr="00C44A40" w:rsidRDefault="009B0EAD" w:rsidP="00F161D9">
      <w:pPr>
        <w:pStyle w:val="Prosttext"/>
        <w:rPr>
          <w:rFonts w:ascii="Times New Roman" w:hAnsi="Times New Roman" w:cs="Times New Roman"/>
          <w:sz w:val="22"/>
          <w:szCs w:val="22"/>
        </w:rPr>
      </w:pPr>
    </w:p>
    <w:p w14:paraId="462E863E" w14:textId="77777777" w:rsidR="00960925" w:rsidRPr="00C44A40" w:rsidRDefault="00960925" w:rsidP="00960925">
      <w:pPr>
        <w:rPr>
          <w:sz w:val="22"/>
          <w:szCs w:val="22"/>
        </w:rPr>
      </w:pPr>
      <w:r w:rsidRPr="00C44A40">
        <w:rPr>
          <w:sz w:val="22"/>
          <w:szCs w:val="22"/>
        </w:rPr>
        <w:t>§ 183c</w:t>
      </w:r>
    </w:p>
    <w:p w14:paraId="01E0E3C0" w14:textId="10AC4EA3" w:rsidR="00960925" w:rsidRPr="00C44A40" w:rsidRDefault="00960925" w:rsidP="00960925">
      <w:pPr>
        <w:rPr>
          <w:sz w:val="22"/>
          <w:szCs w:val="22"/>
        </w:rPr>
      </w:pPr>
      <w:r w:rsidRPr="000F76D0">
        <w:rPr>
          <w:sz w:val="22"/>
          <w:szCs w:val="22"/>
        </w:rPr>
        <w:br/>
        <w:t xml:space="preserve">Údaje </w:t>
      </w:r>
      <w:r w:rsidR="00AA685C" w:rsidRPr="000F76D0">
        <w:rPr>
          <w:sz w:val="22"/>
          <w:szCs w:val="22"/>
        </w:rPr>
        <w:t xml:space="preserve">získané při ověřování předpokladů uchazeče ke vzdělávání podle § 60b, při zjišťování jeho výsledků a při přípravě k němu, údaje </w:t>
      </w:r>
      <w:r w:rsidRPr="000F76D0">
        <w:rPr>
          <w:sz w:val="22"/>
          <w:szCs w:val="22"/>
        </w:rPr>
        <w:t xml:space="preserve">získané při přípravě nebo zjišťování výsledků vzdělávání podle § 74, 78, a § 174 odst. 2 písm. a) a údaje vytvořené kombinací nebo vzájemným srovnáním těchto </w:t>
      </w:r>
      <w:r w:rsidRPr="00C44A40">
        <w:rPr>
          <w:sz w:val="22"/>
          <w:szCs w:val="22"/>
        </w:rPr>
        <w:t>údajů právnická osoba nebo organizační složka státu, která s těmito údaji nakládá, neposkytuje žadatelům o informace podle zvláštního zákona</w:t>
      </w:r>
      <w:r w:rsidRPr="00C44A40">
        <w:rPr>
          <w:sz w:val="22"/>
          <w:szCs w:val="22"/>
          <w:vertAlign w:val="superscript"/>
        </w:rPr>
        <w:t>60)</w:t>
      </w:r>
      <w:r w:rsidRPr="00C44A40">
        <w:rPr>
          <w:sz w:val="22"/>
          <w:szCs w:val="22"/>
        </w:rPr>
        <w:t>, pokud údaje vypovídají o</w:t>
      </w:r>
      <w:r w:rsidRPr="00C44A40">
        <w:rPr>
          <w:sz w:val="22"/>
          <w:szCs w:val="22"/>
        </w:rPr>
        <w:br/>
      </w:r>
    </w:p>
    <w:p w14:paraId="2B8DED74" w14:textId="77777777" w:rsidR="00960925" w:rsidRPr="00C44A40" w:rsidRDefault="00960925" w:rsidP="00960925">
      <w:pPr>
        <w:rPr>
          <w:sz w:val="22"/>
          <w:szCs w:val="22"/>
        </w:rPr>
      </w:pPr>
      <w:r w:rsidRPr="00C44A40">
        <w:rPr>
          <w:sz w:val="22"/>
          <w:szCs w:val="22"/>
        </w:rPr>
        <w:t>a) výsledcích jednotlivých dětí, žáků a studentů,</w:t>
      </w:r>
    </w:p>
    <w:p w14:paraId="54D91D9A" w14:textId="77777777" w:rsidR="00960925" w:rsidRPr="00C44A40" w:rsidRDefault="00AA685C" w:rsidP="00960925">
      <w:pPr>
        <w:rPr>
          <w:sz w:val="22"/>
          <w:szCs w:val="22"/>
        </w:rPr>
      </w:pPr>
      <w:r>
        <w:rPr>
          <w:sz w:val="22"/>
          <w:szCs w:val="22"/>
        </w:rPr>
        <w:t>b</w:t>
      </w:r>
      <w:r w:rsidR="00960925" w:rsidRPr="00C44A40">
        <w:rPr>
          <w:sz w:val="22"/>
          <w:szCs w:val="22"/>
        </w:rPr>
        <w:t>) obsahu a formě zadání, která dosud nebyla využita v ukončeném zjišťování,</w:t>
      </w:r>
    </w:p>
    <w:p w14:paraId="28517FB4" w14:textId="77777777" w:rsidR="00960925" w:rsidRPr="00C44A40" w:rsidRDefault="00AA685C" w:rsidP="00960925">
      <w:pPr>
        <w:rPr>
          <w:sz w:val="22"/>
          <w:szCs w:val="22"/>
        </w:rPr>
      </w:pPr>
      <w:r>
        <w:rPr>
          <w:sz w:val="22"/>
          <w:szCs w:val="22"/>
        </w:rPr>
        <w:t>c</w:t>
      </w:r>
      <w:r w:rsidR="00960925" w:rsidRPr="00C44A40">
        <w:rPr>
          <w:sz w:val="22"/>
          <w:szCs w:val="22"/>
        </w:rPr>
        <w:t>) připravovaných nebo používaných nástrojích pro zjišťování a zpracování výsledků vzdělávání.</w:t>
      </w:r>
    </w:p>
    <w:p w14:paraId="599CDF4D" w14:textId="77777777" w:rsidR="00684232" w:rsidRPr="00684232" w:rsidRDefault="00684232" w:rsidP="00684232">
      <w:pPr>
        <w:rPr>
          <w:i/>
          <w:iCs/>
          <w:sz w:val="22"/>
          <w:szCs w:val="22"/>
        </w:rPr>
      </w:pPr>
      <w:r w:rsidRPr="00684232">
        <w:rPr>
          <w:i/>
          <w:iCs/>
          <w:sz w:val="22"/>
          <w:szCs w:val="22"/>
        </w:rPr>
        <w:t>(tyto změny § 183c nabývají účinnosti dnem 11. 7. 2020)</w:t>
      </w:r>
    </w:p>
    <w:p w14:paraId="722F6EAD" w14:textId="77777777" w:rsidR="009B0EAD" w:rsidRDefault="009B0EAD" w:rsidP="00F161D9">
      <w:pPr>
        <w:pStyle w:val="Prosttext"/>
        <w:rPr>
          <w:rFonts w:ascii="Times New Roman" w:hAnsi="Times New Roman" w:cs="Times New Roman"/>
          <w:sz w:val="22"/>
          <w:szCs w:val="22"/>
        </w:rPr>
      </w:pPr>
    </w:p>
    <w:p w14:paraId="20B5DDA8" w14:textId="77777777" w:rsidR="00684232" w:rsidRDefault="00684232" w:rsidP="00F161D9">
      <w:pPr>
        <w:pStyle w:val="Prosttext"/>
        <w:rPr>
          <w:rFonts w:ascii="Times New Roman" w:hAnsi="Times New Roman" w:cs="Times New Roman"/>
          <w:sz w:val="22"/>
          <w:szCs w:val="22"/>
        </w:rPr>
      </w:pPr>
    </w:p>
    <w:p w14:paraId="7C0544C7" w14:textId="77777777" w:rsidR="00AA685C" w:rsidRPr="000F76D0" w:rsidRDefault="00AA685C" w:rsidP="00AA685C">
      <w:pPr>
        <w:rPr>
          <w:sz w:val="22"/>
          <w:szCs w:val="22"/>
        </w:rPr>
      </w:pPr>
      <w:r w:rsidRPr="000F76D0">
        <w:rPr>
          <w:sz w:val="22"/>
          <w:szCs w:val="22"/>
        </w:rPr>
        <w:t>§ 183d</w:t>
      </w:r>
    </w:p>
    <w:p w14:paraId="712C82D2" w14:textId="77777777" w:rsidR="00AA685C" w:rsidRPr="000F76D0" w:rsidRDefault="00AA685C" w:rsidP="00AA685C">
      <w:pPr>
        <w:rPr>
          <w:sz w:val="22"/>
          <w:szCs w:val="22"/>
        </w:rPr>
      </w:pPr>
      <w:r w:rsidRPr="000F76D0">
        <w:rPr>
          <w:sz w:val="22"/>
          <w:szCs w:val="22"/>
        </w:rPr>
        <w:br/>
        <w:t>Centrum zveřejňuje způsobem umožňujícím dálkový přístup o jednotných zkouškách a o zkouškách společné části maturitní zkoušky konaných formou didaktického testu</w:t>
      </w:r>
      <w:r w:rsidRPr="000F76D0">
        <w:rPr>
          <w:sz w:val="22"/>
          <w:szCs w:val="22"/>
        </w:rPr>
        <w:br/>
      </w:r>
      <w:r w:rsidRPr="000F76D0">
        <w:rPr>
          <w:sz w:val="22"/>
          <w:szCs w:val="22"/>
        </w:rPr>
        <w:br/>
      </w:r>
    </w:p>
    <w:p w14:paraId="53A3AE4B" w14:textId="77777777" w:rsidR="00AA685C" w:rsidRPr="000F76D0" w:rsidRDefault="00AA685C" w:rsidP="00AA685C">
      <w:pPr>
        <w:rPr>
          <w:sz w:val="22"/>
          <w:szCs w:val="22"/>
        </w:rPr>
      </w:pPr>
      <w:r w:rsidRPr="000F76D0">
        <w:rPr>
          <w:sz w:val="22"/>
          <w:szCs w:val="22"/>
        </w:rPr>
        <w:t>a) zadání zkoušek, a to ve lhůtě do 1 pracovního dne ode dne, kdy proběhla zkouška,</w:t>
      </w:r>
    </w:p>
    <w:p w14:paraId="496264C3" w14:textId="77777777" w:rsidR="00AA685C" w:rsidRPr="000F76D0" w:rsidRDefault="00AA685C" w:rsidP="00AA685C">
      <w:pPr>
        <w:rPr>
          <w:sz w:val="22"/>
          <w:szCs w:val="22"/>
        </w:rPr>
      </w:pPr>
      <w:r w:rsidRPr="000F76D0">
        <w:rPr>
          <w:sz w:val="22"/>
          <w:szCs w:val="22"/>
        </w:rPr>
        <w:t>b) klíče správných řešení úloh, a to ve lhůtě do 1 pracovního dne od zpřístupnění hodnocení zkoušky středním školám,</w:t>
      </w:r>
    </w:p>
    <w:p w14:paraId="5EC06DCC" w14:textId="77777777" w:rsidR="00AA685C" w:rsidRPr="000F76D0" w:rsidRDefault="00AA685C" w:rsidP="00AA685C">
      <w:pPr>
        <w:rPr>
          <w:sz w:val="22"/>
          <w:szCs w:val="22"/>
        </w:rPr>
      </w:pPr>
      <w:r w:rsidRPr="000F76D0">
        <w:rPr>
          <w:sz w:val="22"/>
          <w:szCs w:val="22"/>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741069A" w14:textId="77777777" w:rsidR="00AA685C" w:rsidRPr="000F76D0" w:rsidRDefault="00AA685C" w:rsidP="00AA685C">
      <w:pPr>
        <w:rPr>
          <w:sz w:val="22"/>
          <w:szCs w:val="22"/>
        </w:rPr>
      </w:pPr>
      <w:r w:rsidRPr="000F76D0">
        <w:rPr>
          <w:sz w:val="22"/>
          <w:szCs w:val="22"/>
        </w:rPr>
        <w:t>d) informace o průběhu zkoušek včetně závěrů o ověření správnosti testů a jejich souladu s právními předpisy, a to ve lhůtě do 14 dnů od zpřístupnění hodnocení zkoušky středním školám.</w:t>
      </w:r>
    </w:p>
    <w:p w14:paraId="34A6ED1B" w14:textId="77777777" w:rsidR="00AA685C" w:rsidRDefault="00AA685C" w:rsidP="00F161D9">
      <w:pPr>
        <w:pStyle w:val="Prosttext"/>
        <w:rPr>
          <w:rFonts w:ascii="Times New Roman" w:hAnsi="Times New Roman" w:cs="Times New Roman"/>
          <w:sz w:val="22"/>
          <w:szCs w:val="22"/>
        </w:rPr>
      </w:pPr>
    </w:p>
    <w:p w14:paraId="02E2F044" w14:textId="77777777" w:rsidR="00AA685C" w:rsidRDefault="00AA685C" w:rsidP="00F161D9">
      <w:pPr>
        <w:pStyle w:val="Prosttext"/>
        <w:rPr>
          <w:rFonts w:ascii="Times New Roman" w:hAnsi="Times New Roman" w:cs="Times New Roman"/>
          <w:sz w:val="22"/>
          <w:szCs w:val="22"/>
        </w:rPr>
      </w:pPr>
    </w:p>
    <w:p w14:paraId="572810CE" w14:textId="77777777" w:rsidR="00AA685C" w:rsidRDefault="00AA685C" w:rsidP="00F161D9">
      <w:pPr>
        <w:pStyle w:val="Prosttext"/>
        <w:rPr>
          <w:rFonts w:ascii="Times New Roman" w:hAnsi="Times New Roman" w:cs="Times New Roman"/>
          <w:sz w:val="22"/>
          <w:szCs w:val="22"/>
        </w:rPr>
      </w:pPr>
    </w:p>
    <w:p w14:paraId="3719A035" w14:textId="77777777" w:rsidR="00AA685C" w:rsidRPr="00C44A40" w:rsidRDefault="00AA685C" w:rsidP="00F161D9">
      <w:pPr>
        <w:pStyle w:val="Prosttext"/>
        <w:rPr>
          <w:rFonts w:ascii="Times New Roman" w:hAnsi="Times New Roman" w:cs="Times New Roman"/>
          <w:sz w:val="22"/>
          <w:szCs w:val="22"/>
        </w:rPr>
      </w:pPr>
    </w:p>
    <w:p w14:paraId="6D23D4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4</w:t>
      </w:r>
    </w:p>
    <w:p w14:paraId="12ABEFAD" w14:textId="77777777" w:rsidR="009B0EAD" w:rsidRPr="00C44A40" w:rsidRDefault="009B0EAD" w:rsidP="00F161D9">
      <w:pPr>
        <w:pStyle w:val="Prosttext"/>
        <w:rPr>
          <w:rFonts w:ascii="Times New Roman" w:hAnsi="Times New Roman" w:cs="Times New Roman"/>
          <w:sz w:val="22"/>
          <w:szCs w:val="22"/>
        </w:rPr>
      </w:pPr>
    </w:p>
    <w:p w14:paraId="69166B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 členů ve zkušební komisi pro závěrečné zkoušky, maturitní zkoušky, absolutorium v konzervatoři, absolutorium a činnost komisaře a je jiným úkonem v obecném zájmu</w:t>
      </w:r>
      <w:r w:rsidRPr="00C44A40">
        <w:rPr>
          <w:rFonts w:ascii="Times New Roman" w:hAnsi="Times New Roman" w:cs="Times New Roman"/>
          <w:sz w:val="22"/>
          <w:szCs w:val="22"/>
          <w:vertAlign w:val="superscript"/>
        </w:rPr>
        <w:t xml:space="preserve">50), </w:t>
      </w:r>
      <w:r w:rsidRPr="00C44A40">
        <w:rPr>
          <w:rFonts w:ascii="Times New Roman" w:hAnsi="Times New Roman" w:cs="Times New Roman"/>
          <w:sz w:val="22"/>
          <w:szCs w:val="22"/>
        </w:rPr>
        <w:t xml:space="preserve">při němž náleží zaměstnanci náhrada mzdy nebo platu ve výši průměrného výdělku. V těchto případech se nepoužije § 206 odst. </w:t>
      </w:r>
      <w:r w:rsidR="005F7BDD" w:rsidRPr="00C44A40">
        <w:rPr>
          <w:rFonts w:ascii="Times New Roman" w:hAnsi="Times New Roman" w:cs="Times New Roman"/>
          <w:sz w:val="22"/>
          <w:szCs w:val="22"/>
        </w:rPr>
        <w:t xml:space="preserve">3 a 4 </w:t>
      </w:r>
      <w:r w:rsidRPr="00C44A40">
        <w:rPr>
          <w:rFonts w:ascii="Times New Roman" w:hAnsi="Times New Roman" w:cs="Times New Roman"/>
          <w:sz w:val="22"/>
          <w:szCs w:val="22"/>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1C1C96CB" w14:textId="77777777" w:rsidR="009B0EAD" w:rsidRPr="00C44A40" w:rsidRDefault="009B0EAD" w:rsidP="00F161D9">
      <w:pPr>
        <w:pStyle w:val="Prosttext"/>
        <w:rPr>
          <w:rFonts w:ascii="Times New Roman" w:hAnsi="Times New Roman" w:cs="Times New Roman"/>
          <w:sz w:val="22"/>
          <w:szCs w:val="22"/>
        </w:rPr>
      </w:pPr>
    </w:p>
    <w:p w14:paraId="0FD1B3DA" w14:textId="5CE776A6"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2) Za výkon funkce předsedy zkušební komise pro závěrečné zkoušky, pro absolutorium v konzervatoři a absolutorium, funkce předsedy zkušební maturitní komise</w:t>
      </w:r>
      <w:r w:rsidR="00AA685C" w:rsidRPr="000F76D0">
        <w:rPr>
          <w:rFonts w:ascii="Times New Roman" w:hAnsi="Times New Roman" w:cs="Times New Roman"/>
          <w:sz w:val="22"/>
          <w:szCs w:val="22"/>
        </w:rPr>
        <w:t xml:space="preserve"> </w:t>
      </w:r>
      <w:r w:rsidR="00AA685C" w:rsidRPr="000F76D0">
        <w:rPr>
          <w:rFonts w:ascii="Times New Roman" w:hAnsi="Times New Roman" w:cs="Times New Roman"/>
          <w:b/>
          <w:bCs/>
          <w:sz w:val="22"/>
          <w:szCs w:val="22"/>
        </w:rPr>
        <w:t>a</w:t>
      </w:r>
      <w:r w:rsidRPr="000F76D0">
        <w:rPr>
          <w:rFonts w:ascii="Times New Roman" w:hAnsi="Times New Roman" w:cs="Times New Roman"/>
          <w:sz w:val="22"/>
          <w:szCs w:val="22"/>
        </w:rPr>
        <w:t xml:space="preserve"> komisaře</w:t>
      </w:r>
      <w:r w:rsidR="000F76D0" w:rsidRPr="000F76D0">
        <w:rPr>
          <w:rFonts w:ascii="Times New Roman" w:hAnsi="Times New Roman" w:cs="Times New Roman"/>
          <w:sz w:val="22"/>
          <w:szCs w:val="22"/>
        </w:rPr>
        <w:t xml:space="preserve">. </w:t>
      </w:r>
      <w:r w:rsidR="00781B45" w:rsidRPr="000F76D0">
        <w:rPr>
          <w:rFonts w:ascii="Times New Roman" w:hAnsi="Times New Roman" w:cs="Times New Roman"/>
          <w:sz w:val="22"/>
          <w:szCs w:val="22"/>
        </w:rPr>
        <w:t xml:space="preserve">Odměnu, s výjimkou odměny komisaře, kterou poskytuje Centrum, poskytuje právnická osoba vykonávající činnost školy. </w:t>
      </w:r>
      <w:r w:rsidR="00F3708B" w:rsidRPr="000F76D0">
        <w:rPr>
          <w:rFonts w:ascii="Times New Roman" w:hAnsi="Times New Roman" w:cs="Times New Roman"/>
          <w:sz w:val="22"/>
          <w:szCs w:val="22"/>
        </w:rPr>
        <w:t>Výši odměny a pravidla jejího poskytování stanoví ministerstvo vyhláškou.</w:t>
      </w:r>
    </w:p>
    <w:p w14:paraId="7AED7E52" w14:textId="77777777" w:rsidR="009B0EAD" w:rsidRPr="000F76D0" w:rsidRDefault="009B0EAD" w:rsidP="00F161D9">
      <w:pPr>
        <w:pStyle w:val="Prosttext"/>
        <w:rPr>
          <w:rFonts w:ascii="Times New Roman" w:hAnsi="Times New Roman" w:cs="Times New Roman"/>
          <w:sz w:val="22"/>
          <w:szCs w:val="22"/>
        </w:rPr>
      </w:pPr>
    </w:p>
    <w:p w14:paraId="0413FE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Činnost zadavatele je součástí </w:t>
      </w:r>
      <w:r w:rsidR="003836E7" w:rsidRPr="00C44A40">
        <w:rPr>
          <w:rFonts w:ascii="Times New Roman" w:hAnsi="Times New Roman" w:cs="Times New Roman"/>
          <w:sz w:val="22"/>
          <w:szCs w:val="22"/>
        </w:rPr>
        <w:t xml:space="preserve">základního </w:t>
      </w:r>
      <w:r w:rsidRPr="00C44A40">
        <w:rPr>
          <w:rFonts w:ascii="Times New Roman" w:hAnsi="Times New Roman" w:cs="Times New Roman"/>
          <w:sz w:val="22"/>
          <w:szCs w:val="22"/>
        </w:rPr>
        <w:t>pracovněprávního vztahu k právnické osobě vykonávající činnost školy, v níž je tato funkce vykonávána.</w:t>
      </w:r>
    </w:p>
    <w:p w14:paraId="0E1B7307" w14:textId="77777777" w:rsidR="009B0EAD" w:rsidRPr="00C44A40" w:rsidRDefault="009B0EAD" w:rsidP="00F161D9">
      <w:pPr>
        <w:pStyle w:val="Prosttext"/>
        <w:rPr>
          <w:rFonts w:ascii="Times New Roman" w:hAnsi="Times New Roman" w:cs="Times New Roman"/>
          <w:sz w:val="22"/>
          <w:szCs w:val="22"/>
        </w:rPr>
      </w:pPr>
    </w:p>
    <w:p w14:paraId="4E188A8A" w14:textId="18E913D3"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40AA39CD" w14:textId="5D78577F" w:rsidR="00567A08" w:rsidRDefault="00567A08" w:rsidP="00F161D9">
      <w:pPr>
        <w:pStyle w:val="Prosttext"/>
        <w:rPr>
          <w:rFonts w:ascii="Times New Roman" w:hAnsi="Times New Roman" w:cs="Times New Roman"/>
          <w:sz w:val="22"/>
          <w:szCs w:val="22"/>
        </w:rPr>
      </w:pPr>
    </w:p>
    <w:p w14:paraId="7625A2B3" w14:textId="7D17B858" w:rsidR="00567A08" w:rsidRPr="000F76D0" w:rsidRDefault="00567A08" w:rsidP="00567A08">
      <w:pPr>
        <w:rPr>
          <w:sz w:val="22"/>
          <w:szCs w:val="22"/>
        </w:rPr>
      </w:pPr>
      <w:bookmarkStart w:id="13" w:name="_Hlk49435803"/>
      <w:r w:rsidRPr="000F76D0">
        <w:rPr>
          <w:sz w:val="22"/>
          <w:szCs w:val="22"/>
        </w:rPr>
        <w:t>§ 184a</w:t>
      </w:r>
    </w:p>
    <w:p w14:paraId="1CDFAAFC" w14:textId="77777777" w:rsidR="00567A08" w:rsidRPr="000F76D0" w:rsidRDefault="00567A08" w:rsidP="00567A08">
      <w:pPr>
        <w:rPr>
          <w:sz w:val="22"/>
          <w:szCs w:val="22"/>
        </w:rPr>
      </w:pPr>
    </w:p>
    <w:p w14:paraId="4BAF460F" w14:textId="77777777" w:rsidR="00567A08" w:rsidRPr="000F76D0" w:rsidRDefault="00567A08" w:rsidP="00567A08">
      <w:pPr>
        <w:rPr>
          <w:sz w:val="22"/>
          <w:szCs w:val="22"/>
        </w:rPr>
      </w:pPr>
      <w:r w:rsidRPr="000F76D0">
        <w:rPr>
          <w:b/>
          <w:bCs/>
          <w:sz w:val="22"/>
          <w:szCs w:val="22"/>
        </w:rPr>
        <w:t>Zvláštní pravidla při omezení osobní přítomnosti dětí,</w:t>
      </w:r>
    </w:p>
    <w:p w14:paraId="1E1F965A" w14:textId="77777777" w:rsidR="00567A08" w:rsidRPr="000F76D0" w:rsidRDefault="00567A08" w:rsidP="00567A08">
      <w:pPr>
        <w:rPr>
          <w:sz w:val="22"/>
          <w:szCs w:val="22"/>
        </w:rPr>
      </w:pPr>
      <w:r w:rsidRPr="000F76D0">
        <w:rPr>
          <w:b/>
          <w:bCs/>
          <w:sz w:val="22"/>
          <w:szCs w:val="22"/>
        </w:rPr>
        <w:t>žáků a studentů ve školách</w:t>
      </w:r>
    </w:p>
    <w:p w14:paraId="3CD7B990" w14:textId="60461EC8" w:rsidR="00567A08" w:rsidRPr="000F76D0" w:rsidRDefault="00567A08" w:rsidP="00567A08">
      <w:pPr>
        <w:rPr>
          <w:sz w:val="22"/>
          <w:szCs w:val="22"/>
        </w:rPr>
      </w:pPr>
      <w:r w:rsidRPr="000F76D0">
        <w:rPr>
          <w:sz w:val="22"/>
          <w:szCs w:val="22"/>
        </w:rPr>
        <w:b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r w:rsidRPr="000F76D0">
        <w:rPr>
          <w:sz w:val="22"/>
          <w:szCs w:val="22"/>
        </w:rPr>
        <w:br/>
      </w:r>
      <w:r w:rsidRPr="000F76D0">
        <w:rPr>
          <w:sz w:val="22"/>
          <w:szCs w:val="22"/>
        </w:rPr>
        <w:br/>
        <w:t>(2) Vzdělávání distančním způsobem škola uskutečňuje podle příslušného rámcového vzdělávacího programu a školního vzdělávacího programu v míře odpovídající okolnostem.</w:t>
      </w:r>
      <w:r w:rsidRPr="000F76D0">
        <w:rPr>
          <w:sz w:val="22"/>
          <w:szCs w:val="22"/>
        </w:rPr>
        <w:br/>
      </w:r>
      <w:r w:rsidRPr="000F76D0">
        <w:rPr>
          <w:sz w:val="22"/>
          <w:szCs w:val="22"/>
        </w:rPr>
        <w:b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r w:rsidRPr="000F76D0">
        <w:rPr>
          <w:sz w:val="22"/>
          <w:szCs w:val="22"/>
        </w:rPr>
        <w:br/>
      </w:r>
      <w:r w:rsidRPr="000F76D0">
        <w:rPr>
          <w:sz w:val="22"/>
          <w:szCs w:val="22"/>
        </w:rPr>
        <w:b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r w:rsidRPr="000F76D0">
        <w:rPr>
          <w:sz w:val="22"/>
          <w:szCs w:val="22"/>
        </w:rPr>
        <w:br/>
      </w:r>
      <w:r w:rsidRPr="000F76D0">
        <w:rPr>
          <w:sz w:val="22"/>
          <w:szCs w:val="22"/>
        </w:rPr>
        <w:br/>
      </w:r>
    </w:p>
    <w:p w14:paraId="1F65A8CE" w14:textId="1AED8E00" w:rsidR="00567A08" w:rsidRPr="000F76D0" w:rsidRDefault="00567A08" w:rsidP="00567A08">
      <w:pPr>
        <w:rPr>
          <w:sz w:val="22"/>
          <w:szCs w:val="22"/>
        </w:rPr>
      </w:pPr>
      <w:r w:rsidRPr="000F76D0">
        <w:rPr>
          <w:sz w:val="22"/>
          <w:szCs w:val="22"/>
        </w:rPr>
        <w:t>a) odlišné termíny nebo lhůty od termínů nebo lhůt stanovených tímto zákonem nebo prováděcími právními předpisy, anebo stanovené na jejich základě, pokud jejich naplnění není možné nebo by způsobilo nezanedbatelné obtíže,</w:t>
      </w:r>
    </w:p>
    <w:p w14:paraId="553B288A" w14:textId="77777777" w:rsidR="00567A08" w:rsidRPr="000F76D0" w:rsidRDefault="00567A08" w:rsidP="00567A08">
      <w:pPr>
        <w:rPr>
          <w:sz w:val="22"/>
          <w:szCs w:val="22"/>
        </w:rPr>
      </w:pPr>
    </w:p>
    <w:p w14:paraId="7E7D14B4" w14:textId="52BA6ED8" w:rsidR="00567A08" w:rsidRPr="000F76D0" w:rsidRDefault="00567A08" w:rsidP="00567A08">
      <w:pPr>
        <w:rPr>
          <w:sz w:val="22"/>
          <w:szCs w:val="22"/>
        </w:rPr>
      </w:pPr>
      <w:r w:rsidRPr="000F76D0">
        <w:rPr>
          <w:sz w:val="22"/>
          <w:szCs w:val="22"/>
        </w:rPr>
        <w:t>b) odlišný způsob nebo podmínky přijímání ke vzdělávání nebo ukončování vzdělávání, pokud by postup podle tohoto zákona nebyl možný nebo by způsobil nezanedbatelné obtíže;</w:t>
      </w:r>
    </w:p>
    <w:p w14:paraId="2C9BD284" w14:textId="1E7BD53D" w:rsidR="00567A08" w:rsidRDefault="00567A0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opatření obecné povahy musí být vydáno v souladu se zásadami a cíli vzdělávání uvedenými v § 2 tohoto zákona.</w:t>
      </w:r>
      <w:r w:rsidRPr="000F76D0">
        <w:rPr>
          <w:rFonts w:ascii="Times New Roman" w:hAnsi="Times New Roman" w:cs="Times New Roman"/>
          <w:sz w:val="22"/>
          <w:szCs w:val="22"/>
        </w:rPr>
        <w:br/>
      </w:r>
      <w:r w:rsidRPr="000F76D0">
        <w:rPr>
          <w:rFonts w:ascii="Times New Roman" w:hAnsi="Times New Roman" w:cs="Times New Roman"/>
          <w:sz w:val="22"/>
          <w:szCs w:val="22"/>
        </w:rPr>
        <w:b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r w:rsidRPr="000F76D0">
        <w:rPr>
          <w:rFonts w:ascii="Times New Roman" w:hAnsi="Times New Roman" w:cs="Times New Roman"/>
          <w:sz w:val="22"/>
          <w:szCs w:val="22"/>
        </w:rPr>
        <w:br/>
      </w:r>
      <w:bookmarkEnd w:id="13"/>
    </w:p>
    <w:p w14:paraId="0AE36CB7" w14:textId="77777777" w:rsidR="00567A08" w:rsidRPr="00C44A40" w:rsidRDefault="00567A08" w:rsidP="00F161D9">
      <w:pPr>
        <w:pStyle w:val="Prosttext"/>
        <w:rPr>
          <w:rFonts w:ascii="Times New Roman" w:hAnsi="Times New Roman" w:cs="Times New Roman"/>
          <w:sz w:val="22"/>
          <w:szCs w:val="22"/>
        </w:rPr>
      </w:pPr>
    </w:p>
    <w:p w14:paraId="1E87B66A" w14:textId="77777777" w:rsidR="009B0EAD" w:rsidRPr="00C44A40" w:rsidRDefault="009B0EAD" w:rsidP="00F161D9">
      <w:pPr>
        <w:pStyle w:val="Prosttext"/>
        <w:rPr>
          <w:rFonts w:ascii="Times New Roman" w:hAnsi="Times New Roman" w:cs="Times New Roman"/>
          <w:sz w:val="22"/>
          <w:szCs w:val="22"/>
        </w:rPr>
      </w:pPr>
    </w:p>
    <w:p w14:paraId="576DB1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14:paraId="2645803B" w14:textId="77777777" w:rsidR="009B0EAD" w:rsidRPr="00C44A40" w:rsidRDefault="009B0EAD" w:rsidP="00F161D9">
      <w:pPr>
        <w:pStyle w:val="Prosttext"/>
        <w:rPr>
          <w:rFonts w:ascii="Times New Roman" w:hAnsi="Times New Roman" w:cs="Times New Roman"/>
          <w:sz w:val="22"/>
          <w:szCs w:val="22"/>
        </w:rPr>
      </w:pPr>
    </w:p>
    <w:p w14:paraId="53551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5</w:t>
      </w:r>
    </w:p>
    <w:p w14:paraId="0264E93E" w14:textId="77777777" w:rsidR="009B0EAD" w:rsidRPr="00C44A40" w:rsidRDefault="009B0EAD" w:rsidP="00F161D9">
      <w:pPr>
        <w:pStyle w:val="Prosttext"/>
        <w:rPr>
          <w:rFonts w:ascii="Times New Roman" w:hAnsi="Times New Roman" w:cs="Times New Roman"/>
          <w:sz w:val="22"/>
          <w:szCs w:val="22"/>
        </w:rPr>
      </w:pPr>
    </w:p>
    <w:p w14:paraId="74548E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6AFE8B34" w14:textId="77777777" w:rsidR="009B0EAD" w:rsidRPr="00C44A40" w:rsidRDefault="009B0EAD" w:rsidP="00F161D9">
      <w:pPr>
        <w:pStyle w:val="Prosttext"/>
        <w:rPr>
          <w:rFonts w:ascii="Times New Roman" w:hAnsi="Times New Roman" w:cs="Times New Roman"/>
          <w:sz w:val="22"/>
          <w:szCs w:val="22"/>
        </w:rPr>
      </w:pPr>
    </w:p>
    <w:p w14:paraId="422F2E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27073CD6" w14:textId="77777777" w:rsidR="009B0EAD" w:rsidRPr="00C44A40" w:rsidRDefault="009B0EAD" w:rsidP="00F161D9">
      <w:pPr>
        <w:pStyle w:val="Prosttext"/>
        <w:rPr>
          <w:rFonts w:ascii="Times New Roman" w:hAnsi="Times New Roman" w:cs="Times New Roman"/>
          <w:sz w:val="22"/>
          <w:szCs w:val="22"/>
        </w:rPr>
      </w:pPr>
    </w:p>
    <w:p w14:paraId="5BB59E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618DAC20" w14:textId="77777777" w:rsidR="009B0EAD" w:rsidRPr="00C44A40" w:rsidRDefault="009B0EAD" w:rsidP="00F161D9">
      <w:pPr>
        <w:pStyle w:val="Prosttext"/>
        <w:rPr>
          <w:rFonts w:ascii="Times New Roman" w:hAnsi="Times New Roman" w:cs="Times New Roman"/>
          <w:sz w:val="22"/>
          <w:szCs w:val="22"/>
        </w:rPr>
      </w:pPr>
    </w:p>
    <w:p w14:paraId="131120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13184596" w14:textId="77777777" w:rsidR="009B0EAD" w:rsidRPr="00C44A40" w:rsidRDefault="009B0EAD" w:rsidP="00F161D9">
      <w:pPr>
        <w:pStyle w:val="Prosttext"/>
        <w:rPr>
          <w:rFonts w:ascii="Times New Roman" w:hAnsi="Times New Roman" w:cs="Times New Roman"/>
          <w:sz w:val="22"/>
          <w:szCs w:val="22"/>
        </w:rPr>
      </w:pPr>
    </w:p>
    <w:p w14:paraId="25324D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tupně vzdělání získané podle dosavadních právních předpisů zůstávají nedotčeny.</w:t>
      </w:r>
    </w:p>
    <w:p w14:paraId="15DCC84B" w14:textId="77777777" w:rsidR="009B0EAD" w:rsidRPr="00C44A40" w:rsidRDefault="009B0EAD" w:rsidP="00F161D9">
      <w:pPr>
        <w:pStyle w:val="Prosttext"/>
        <w:rPr>
          <w:rFonts w:ascii="Times New Roman" w:hAnsi="Times New Roman" w:cs="Times New Roman"/>
          <w:sz w:val="22"/>
          <w:szCs w:val="22"/>
        </w:rPr>
      </w:pPr>
    </w:p>
    <w:p w14:paraId="51FC92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17BEE63" w14:textId="77777777" w:rsidR="009B0EAD" w:rsidRPr="00C44A40" w:rsidRDefault="009B0EAD" w:rsidP="00F161D9">
      <w:pPr>
        <w:pStyle w:val="Prosttext"/>
        <w:rPr>
          <w:rFonts w:ascii="Times New Roman" w:hAnsi="Times New Roman" w:cs="Times New Roman"/>
          <w:sz w:val="22"/>
          <w:szCs w:val="22"/>
        </w:rPr>
      </w:pPr>
    </w:p>
    <w:p w14:paraId="6A753A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dle § 61 se postupuje od přijímacího řízení do prvního ročníku šestiletého nebo osmiletého gymnázia pro školní rok 2005/2006, a to počínaje prvním ročníkem.</w:t>
      </w:r>
    </w:p>
    <w:p w14:paraId="2E5FDD2B" w14:textId="77777777" w:rsidR="009B0EAD" w:rsidRPr="00C44A40" w:rsidRDefault="009B0EAD" w:rsidP="00F161D9">
      <w:pPr>
        <w:pStyle w:val="Prosttext"/>
        <w:rPr>
          <w:rFonts w:ascii="Times New Roman" w:hAnsi="Times New Roman" w:cs="Times New Roman"/>
          <w:sz w:val="22"/>
          <w:szCs w:val="22"/>
        </w:rPr>
      </w:pPr>
    </w:p>
    <w:p w14:paraId="2EB48C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5F8DF199" w14:textId="77777777" w:rsidR="009B0EAD" w:rsidRPr="00C44A40" w:rsidRDefault="009B0EAD" w:rsidP="00F161D9">
      <w:pPr>
        <w:pStyle w:val="Prosttext"/>
        <w:rPr>
          <w:rFonts w:ascii="Times New Roman" w:hAnsi="Times New Roman" w:cs="Times New Roman"/>
          <w:sz w:val="22"/>
          <w:szCs w:val="22"/>
        </w:rPr>
      </w:pPr>
    </w:p>
    <w:p w14:paraId="637A74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9</w:t>
      </w:r>
      <w:r w:rsidRPr="00C44A40">
        <w:rPr>
          <w:rFonts w:ascii="Times New Roman" w:hAnsi="Times New Roman" w:cs="Times New Roman"/>
          <w:sz w:val="22"/>
          <w:szCs w:val="22"/>
        </w:rPr>
        <w:t>) Školská rada podle tohoto zákona se ustaví do 1 roku od nabytí účinnosti tohoto zákona. Do ustavení školské rady podle tohoto zákona vykonává její funkci rada školy zřízená podle dosavadních právních předpisů.</w:t>
      </w:r>
    </w:p>
    <w:p w14:paraId="6BD6AD6C" w14:textId="77777777" w:rsidR="009B0EAD" w:rsidRPr="00C44A40" w:rsidRDefault="009B0EAD" w:rsidP="00F161D9">
      <w:pPr>
        <w:pStyle w:val="Prosttext"/>
        <w:rPr>
          <w:rFonts w:ascii="Times New Roman" w:hAnsi="Times New Roman" w:cs="Times New Roman"/>
          <w:sz w:val="22"/>
          <w:szCs w:val="22"/>
        </w:rPr>
      </w:pPr>
    </w:p>
    <w:p w14:paraId="25C804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okusná ověřování povolená podle dosavadních právních předpisů zůstávají v platnosti.</w:t>
      </w:r>
    </w:p>
    <w:p w14:paraId="056BA8DA" w14:textId="77777777" w:rsidR="009B0EAD" w:rsidRPr="00C44A40" w:rsidRDefault="009B0EAD" w:rsidP="00F161D9">
      <w:pPr>
        <w:pStyle w:val="Prosttext"/>
        <w:rPr>
          <w:rFonts w:ascii="Times New Roman" w:hAnsi="Times New Roman" w:cs="Times New Roman"/>
          <w:sz w:val="22"/>
          <w:szCs w:val="22"/>
        </w:rPr>
      </w:pPr>
    </w:p>
    <w:p w14:paraId="0E3957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48EE5FA2" w14:textId="77777777" w:rsidR="009B0EAD" w:rsidRPr="00C44A40" w:rsidRDefault="009B0EAD" w:rsidP="00F161D9">
      <w:pPr>
        <w:pStyle w:val="Prosttext"/>
        <w:rPr>
          <w:rFonts w:ascii="Times New Roman" w:hAnsi="Times New Roman" w:cs="Times New Roman"/>
          <w:sz w:val="22"/>
          <w:szCs w:val="22"/>
        </w:rPr>
      </w:pPr>
    </w:p>
    <w:p w14:paraId="7BD7A9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1B8CE504" w14:textId="77777777" w:rsidR="009B0EAD" w:rsidRPr="00C44A40" w:rsidRDefault="009B0EAD" w:rsidP="00F161D9">
      <w:pPr>
        <w:pStyle w:val="Prosttext"/>
        <w:rPr>
          <w:rFonts w:ascii="Times New Roman" w:hAnsi="Times New Roman" w:cs="Times New Roman"/>
          <w:sz w:val="22"/>
          <w:szCs w:val="22"/>
        </w:rPr>
      </w:pPr>
    </w:p>
    <w:p w14:paraId="073A99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Do doby nabytí úplné účinnosti služebního zákona jmenuje a odvolává ústředního školního inspektora ministr školství, mládeže a tělovýchovy.</w:t>
      </w:r>
    </w:p>
    <w:p w14:paraId="6E1FB58A" w14:textId="77777777" w:rsidR="009B0EAD" w:rsidRPr="00C44A40" w:rsidRDefault="009B0EAD" w:rsidP="00F161D9">
      <w:pPr>
        <w:pStyle w:val="Prosttext"/>
        <w:rPr>
          <w:rFonts w:ascii="Times New Roman" w:hAnsi="Times New Roman" w:cs="Times New Roman"/>
          <w:sz w:val="22"/>
          <w:szCs w:val="22"/>
        </w:rPr>
      </w:pPr>
    </w:p>
    <w:p w14:paraId="51845A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Při vypořádání finančních prostředků poskytnutých na činnost škol a školských zařízení ze státního rozpočtu na kalendářní rok 2004 se postupuje podle dosavadních právních předpisů.</w:t>
      </w:r>
    </w:p>
    <w:p w14:paraId="5D90EBF1" w14:textId="77777777" w:rsidR="009B0EAD" w:rsidRPr="00C44A40" w:rsidRDefault="009B0EAD" w:rsidP="00F161D9">
      <w:pPr>
        <w:pStyle w:val="Prosttext"/>
        <w:rPr>
          <w:rFonts w:ascii="Times New Roman" w:hAnsi="Times New Roman" w:cs="Times New Roman"/>
          <w:sz w:val="22"/>
          <w:szCs w:val="22"/>
        </w:rPr>
      </w:pPr>
    </w:p>
    <w:p w14:paraId="1BB85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5</w:t>
      </w:r>
      <w:r w:rsidRPr="00C44A40">
        <w:rPr>
          <w:rFonts w:ascii="Times New Roman" w:hAnsi="Times New Roman" w:cs="Times New Roman"/>
          <w:sz w:val="22"/>
          <w:szCs w:val="22"/>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0A07E9CE" w14:textId="77777777" w:rsidR="009B0EAD" w:rsidRPr="00C44A40" w:rsidRDefault="009B0EAD" w:rsidP="00F161D9">
      <w:pPr>
        <w:pStyle w:val="Prosttext"/>
        <w:rPr>
          <w:rFonts w:ascii="Times New Roman" w:hAnsi="Times New Roman" w:cs="Times New Roman"/>
          <w:sz w:val="22"/>
          <w:szCs w:val="22"/>
        </w:rPr>
      </w:pPr>
    </w:p>
    <w:p w14:paraId="6CA13D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6</w:t>
      </w:r>
      <w:r w:rsidRPr="00C44A40">
        <w:rPr>
          <w:rFonts w:ascii="Times New Roman" w:hAnsi="Times New Roman" w:cs="Times New Roman"/>
          <w:sz w:val="22"/>
          <w:szCs w:val="22"/>
        </w:rPr>
        <w:t>) Pravidla pro vyučování náboženství stanovená v § 15 se použijí počínaje školním rokem 2005/2006.</w:t>
      </w:r>
    </w:p>
    <w:p w14:paraId="00C25F01" w14:textId="77777777" w:rsidR="009B0EAD" w:rsidRPr="00C44A40" w:rsidRDefault="009B0EAD" w:rsidP="00F161D9">
      <w:pPr>
        <w:pStyle w:val="Prosttext"/>
        <w:rPr>
          <w:rFonts w:ascii="Times New Roman" w:hAnsi="Times New Roman" w:cs="Times New Roman"/>
          <w:sz w:val="22"/>
          <w:szCs w:val="22"/>
        </w:rPr>
      </w:pPr>
    </w:p>
    <w:p w14:paraId="3BC35F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7</w:t>
      </w:r>
      <w:r w:rsidRPr="00C44A40">
        <w:rPr>
          <w:rFonts w:ascii="Times New Roman" w:hAnsi="Times New Roman" w:cs="Times New Roman"/>
          <w:sz w:val="22"/>
          <w:szCs w:val="22"/>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513AB0DD" w14:textId="77777777" w:rsidR="009B0EAD" w:rsidRPr="00C44A40" w:rsidRDefault="009B0EAD" w:rsidP="00F161D9">
      <w:pPr>
        <w:pStyle w:val="Prosttext"/>
        <w:rPr>
          <w:rFonts w:ascii="Times New Roman" w:hAnsi="Times New Roman" w:cs="Times New Roman"/>
          <w:sz w:val="22"/>
          <w:szCs w:val="22"/>
        </w:rPr>
      </w:pPr>
    </w:p>
    <w:p w14:paraId="539FEF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8</w:t>
      </w:r>
      <w:r w:rsidRPr="00C44A40">
        <w:rPr>
          <w:rFonts w:ascii="Times New Roman" w:hAnsi="Times New Roman" w:cs="Times New Roman"/>
          <w:sz w:val="22"/>
          <w:szCs w:val="22"/>
        </w:rPr>
        <w:t>) Ustanovení § 42 se použije až pro školní rok 2005/2006. Do té doby se postupuje podle dosavadních právních předpisů upravujících osvobození od povinné školní docházky.</w:t>
      </w:r>
    </w:p>
    <w:p w14:paraId="39C6B7B8" w14:textId="77777777" w:rsidR="009B0EAD" w:rsidRPr="00C44A40" w:rsidRDefault="009B0EAD" w:rsidP="00F161D9">
      <w:pPr>
        <w:pStyle w:val="Prosttext"/>
        <w:rPr>
          <w:rFonts w:ascii="Times New Roman" w:hAnsi="Times New Roman" w:cs="Times New Roman"/>
          <w:sz w:val="22"/>
          <w:szCs w:val="22"/>
        </w:rPr>
      </w:pPr>
    </w:p>
    <w:p w14:paraId="1782DC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19</w:t>
      </w:r>
      <w:r w:rsidRPr="00C44A40">
        <w:rPr>
          <w:rFonts w:ascii="Times New Roman" w:hAnsi="Times New Roman" w:cs="Times New Roman"/>
          <w:sz w:val="22"/>
          <w:szCs w:val="22"/>
        </w:rPr>
        <w:t>) Podle § 51 odst. 5 se postupuje od školního roku 2005/2006.</w:t>
      </w:r>
    </w:p>
    <w:p w14:paraId="1252A985" w14:textId="77777777" w:rsidR="009B0EAD" w:rsidRPr="00C44A40" w:rsidRDefault="009B0EAD" w:rsidP="00F161D9">
      <w:pPr>
        <w:pStyle w:val="Prosttext"/>
        <w:rPr>
          <w:rFonts w:ascii="Times New Roman" w:hAnsi="Times New Roman" w:cs="Times New Roman"/>
          <w:sz w:val="22"/>
          <w:szCs w:val="22"/>
        </w:rPr>
      </w:pPr>
    </w:p>
    <w:p w14:paraId="083E06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4E8ECBCE" w14:textId="77777777" w:rsidR="009B0EAD" w:rsidRPr="00C44A40" w:rsidRDefault="009B0EAD" w:rsidP="00F161D9">
      <w:pPr>
        <w:pStyle w:val="Prosttext"/>
        <w:rPr>
          <w:rFonts w:ascii="Times New Roman" w:hAnsi="Times New Roman" w:cs="Times New Roman"/>
          <w:sz w:val="22"/>
          <w:szCs w:val="22"/>
        </w:rPr>
      </w:pPr>
    </w:p>
    <w:p w14:paraId="572D83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Zkrácené studium pro získání středního vzdělání s výučním listem podle § 84 a zkrácené studium pro získání středního vzdělání s maturitní zkouškou podle § 85 lze uskutečňovat od školního roku 2005/2006.</w:t>
      </w:r>
    </w:p>
    <w:p w14:paraId="081E04F6" w14:textId="77777777" w:rsidR="009B0EAD" w:rsidRPr="00C44A40" w:rsidRDefault="009B0EAD" w:rsidP="00F161D9">
      <w:pPr>
        <w:pStyle w:val="Prosttext"/>
        <w:rPr>
          <w:rFonts w:ascii="Times New Roman" w:hAnsi="Times New Roman" w:cs="Times New Roman"/>
          <w:sz w:val="22"/>
          <w:szCs w:val="22"/>
        </w:rPr>
      </w:pPr>
    </w:p>
    <w:p w14:paraId="02B101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Pravidla pro poskytování odměn za produktivní činnost žáků středních škol a studentů vyšších odborných škol podle § 122 odst. 1 se použijí až pro školní rok 2005/2006. Do té doby se postupuje podle dosavadních právních předpisů.</w:t>
      </w:r>
    </w:p>
    <w:p w14:paraId="5B8C8A38" w14:textId="77777777" w:rsidR="009B0EAD" w:rsidRPr="00C44A40" w:rsidRDefault="009B0EAD" w:rsidP="00F161D9">
      <w:pPr>
        <w:pStyle w:val="Prosttext"/>
        <w:rPr>
          <w:rFonts w:ascii="Times New Roman" w:hAnsi="Times New Roman" w:cs="Times New Roman"/>
          <w:sz w:val="22"/>
          <w:szCs w:val="22"/>
        </w:rPr>
      </w:pPr>
    </w:p>
    <w:p w14:paraId="399F61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V případě, že vyšší odborná škola poskytuje vyšší odborné vzdělávání v oborech vzdělání, přestává být student studentem školy, nevykoná-li úspěšně absolutorium, a to:</w:t>
      </w:r>
    </w:p>
    <w:p w14:paraId="3270714B" w14:textId="77777777" w:rsidR="009B0EAD" w:rsidRPr="00C44A40" w:rsidRDefault="009B0EAD" w:rsidP="00F161D9">
      <w:pPr>
        <w:pStyle w:val="Prosttext"/>
        <w:rPr>
          <w:rFonts w:ascii="Times New Roman" w:hAnsi="Times New Roman" w:cs="Times New Roman"/>
          <w:sz w:val="22"/>
          <w:szCs w:val="22"/>
        </w:rPr>
      </w:pPr>
    </w:p>
    <w:p w14:paraId="1EB719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vzdělávání v oboru vzdělání v délce 3 roky dne 30. června roku, v němž měl vzdělávání řádně ukončit,</w:t>
      </w:r>
    </w:p>
    <w:p w14:paraId="7146C4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vzdělávání v oboru vzdělání v délce 3,5 roku dne 31. ledna roku, v němž měl vzdělávání řádně ukončit.</w:t>
      </w:r>
    </w:p>
    <w:p w14:paraId="42F8E854" w14:textId="77777777" w:rsidR="00F3708B" w:rsidRPr="00C44A40" w:rsidRDefault="00F3708B" w:rsidP="00F161D9">
      <w:pPr>
        <w:pStyle w:val="Prosttext"/>
        <w:rPr>
          <w:rFonts w:ascii="Times New Roman" w:hAnsi="Times New Roman" w:cs="Times New Roman"/>
          <w:sz w:val="22"/>
          <w:szCs w:val="22"/>
        </w:rPr>
      </w:pPr>
    </w:p>
    <w:p w14:paraId="61F5C2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Ve školním roce 2008/2009 se na přezkoumání průběhu a výsledků maturitní zkoušky konané podle dosavadních právních předpisů použije obdobně § 82 odst. 2 věty první až třetí a § 82 odst. 4.</w:t>
      </w:r>
    </w:p>
    <w:p w14:paraId="2C23FBEB" w14:textId="77777777" w:rsidR="009B0EAD" w:rsidRPr="00C44A40" w:rsidRDefault="009B0EAD" w:rsidP="00F161D9">
      <w:pPr>
        <w:pStyle w:val="Prosttext"/>
        <w:rPr>
          <w:rFonts w:ascii="Times New Roman" w:hAnsi="Times New Roman" w:cs="Times New Roman"/>
          <w:sz w:val="22"/>
          <w:szCs w:val="22"/>
        </w:rPr>
      </w:pPr>
    </w:p>
    <w:p w14:paraId="7B84411B" w14:textId="77777777" w:rsidR="009B0EAD" w:rsidRPr="00C44A40" w:rsidRDefault="009B0EAD" w:rsidP="00F161D9">
      <w:pPr>
        <w:pStyle w:val="Prosttext"/>
        <w:rPr>
          <w:rFonts w:ascii="Times New Roman" w:hAnsi="Times New Roman" w:cs="Times New Roman"/>
          <w:sz w:val="22"/>
          <w:szCs w:val="22"/>
        </w:rPr>
      </w:pPr>
    </w:p>
    <w:p w14:paraId="1BC2A7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6</w:t>
      </w:r>
    </w:p>
    <w:p w14:paraId="15A9CC1D" w14:textId="77777777" w:rsidR="009B0EAD" w:rsidRPr="00C44A40" w:rsidRDefault="009B0EAD" w:rsidP="00F161D9">
      <w:pPr>
        <w:pStyle w:val="Prosttext"/>
        <w:rPr>
          <w:rFonts w:ascii="Times New Roman" w:hAnsi="Times New Roman" w:cs="Times New Roman"/>
          <w:sz w:val="22"/>
          <w:szCs w:val="22"/>
        </w:rPr>
      </w:pPr>
    </w:p>
    <w:p w14:paraId="2E082E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0AF960FF" w14:textId="77777777" w:rsidR="009B0EAD" w:rsidRPr="00C44A40" w:rsidRDefault="009B0EAD" w:rsidP="00F161D9">
      <w:pPr>
        <w:pStyle w:val="Prosttext"/>
        <w:rPr>
          <w:rFonts w:ascii="Times New Roman" w:hAnsi="Times New Roman" w:cs="Times New Roman"/>
          <w:sz w:val="22"/>
          <w:szCs w:val="22"/>
        </w:rPr>
      </w:pPr>
    </w:p>
    <w:p w14:paraId="1C0AD2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6631DE1C" w14:textId="77777777" w:rsidR="009B0EAD" w:rsidRPr="00C44A40" w:rsidRDefault="009B0EAD" w:rsidP="00F161D9">
      <w:pPr>
        <w:pStyle w:val="Prosttext"/>
        <w:rPr>
          <w:rFonts w:ascii="Times New Roman" w:hAnsi="Times New Roman" w:cs="Times New Roman"/>
          <w:sz w:val="22"/>
          <w:szCs w:val="22"/>
        </w:rPr>
      </w:pPr>
    </w:p>
    <w:p w14:paraId="2222BC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9AEFC45" w14:textId="77777777" w:rsidR="009B0EAD" w:rsidRPr="00C44A40" w:rsidRDefault="009B0EAD" w:rsidP="00F161D9">
      <w:pPr>
        <w:pStyle w:val="Prosttext"/>
        <w:rPr>
          <w:rFonts w:ascii="Times New Roman" w:hAnsi="Times New Roman" w:cs="Times New Roman"/>
          <w:sz w:val="22"/>
          <w:szCs w:val="22"/>
        </w:rPr>
      </w:pPr>
    </w:p>
    <w:p w14:paraId="3910AE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5006DAA7" w14:textId="77777777" w:rsidR="009B0EAD" w:rsidRPr="00C44A40" w:rsidRDefault="009B0EAD" w:rsidP="00F161D9">
      <w:pPr>
        <w:pStyle w:val="Prosttext"/>
        <w:rPr>
          <w:rFonts w:ascii="Times New Roman" w:hAnsi="Times New Roman" w:cs="Times New Roman"/>
          <w:sz w:val="22"/>
          <w:szCs w:val="22"/>
        </w:rPr>
      </w:pPr>
    </w:p>
    <w:p w14:paraId="31FF25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právní formy na školskou právnickou osobu</w:t>
      </w:r>
    </w:p>
    <w:p w14:paraId="245E5568" w14:textId="77777777" w:rsidR="009B0EAD" w:rsidRPr="00C44A40" w:rsidRDefault="009B0EAD" w:rsidP="00F161D9">
      <w:pPr>
        <w:pStyle w:val="Prosttext"/>
        <w:rPr>
          <w:rFonts w:ascii="Times New Roman" w:hAnsi="Times New Roman" w:cs="Times New Roman"/>
          <w:sz w:val="22"/>
          <w:szCs w:val="22"/>
        </w:rPr>
      </w:pPr>
    </w:p>
    <w:p w14:paraId="51FF30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7</w:t>
      </w:r>
    </w:p>
    <w:p w14:paraId="45F94CA8" w14:textId="77777777" w:rsidR="009B0EAD" w:rsidRPr="00C44A40" w:rsidRDefault="009B0EAD" w:rsidP="00F161D9">
      <w:pPr>
        <w:pStyle w:val="Prosttext"/>
        <w:rPr>
          <w:rFonts w:ascii="Times New Roman" w:hAnsi="Times New Roman" w:cs="Times New Roman"/>
          <w:sz w:val="22"/>
          <w:szCs w:val="22"/>
        </w:rPr>
      </w:pPr>
    </w:p>
    <w:p w14:paraId="07FE9D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4DE94020" w14:textId="77777777" w:rsidR="009B0EAD" w:rsidRPr="00C44A40" w:rsidRDefault="009B0EAD" w:rsidP="00F161D9">
      <w:pPr>
        <w:pStyle w:val="Prosttext"/>
        <w:rPr>
          <w:rFonts w:ascii="Times New Roman" w:hAnsi="Times New Roman" w:cs="Times New Roman"/>
          <w:sz w:val="22"/>
          <w:szCs w:val="22"/>
        </w:rPr>
      </w:pPr>
    </w:p>
    <w:p w14:paraId="084DDEF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měnou právní formy na školskou právnickou osobu právnická osoba nezaniká ani nepřecházejí její práva a povinnosti na právního nástupce, pouze se mění její vnitřní právní poměry.</w:t>
      </w:r>
    </w:p>
    <w:p w14:paraId="2E6EC328" w14:textId="77777777" w:rsidR="009B0EAD" w:rsidRPr="00C44A40" w:rsidRDefault="009B0EAD" w:rsidP="00F161D9">
      <w:pPr>
        <w:pStyle w:val="Prosttext"/>
        <w:rPr>
          <w:rFonts w:ascii="Times New Roman" w:hAnsi="Times New Roman" w:cs="Times New Roman"/>
          <w:sz w:val="22"/>
          <w:szCs w:val="22"/>
        </w:rPr>
      </w:pPr>
    </w:p>
    <w:p w14:paraId="6A4195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8</w:t>
      </w:r>
    </w:p>
    <w:p w14:paraId="711D6D48" w14:textId="77777777" w:rsidR="009B0EAD" w:rsidRPr="00C44A40" w:rsidRDefault="009B0EAD" w:rsidP="00F161D9">
      <w:pPr>
        <w:pStyle w:val="Prosttext"/>
        <w:rPr>
          <w:rFonts w:ascii="Times New Roman" w:hAnsi="Times New Roman" w:cs="Times New Roman"/>
          <w:sz w:val="22"/>
          <w:szCs w:val="22"/>
        </w:rPr>
      </w:pPr>
    </w:p>
    <w:p w14:paraId="10F654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změně právní formy na školskou právnickou osobu se vyžaduje</w:t>
      </w:r>
    </w:p>
    <w:p w14:paraId="551E0B50" w14:textId="77777777" w:rsidR="009B0EAD" w:rsidRPr="00C44A40" w:rsidRDefault="009B0EAD" w:rsidP="00F161D9">
      <w:pPr>
        <w:pStyle w:val="Prosttext"/>
        <w:rPr>
          <w:rFonts w:ascii="Times New Roman" w:hAnsi="Times New Roman" w:cs="Times New Roman"/>
          <w:sz w:val="22"/>
          <w:szCs w:val="22"/>
        </w:rPr>
      </w:pPr>
    </w:p>
    <w:p w14:paraId="7CA4D36D" w14:textId="77777777" w:rsidR="009B0EAD" w:rsidRPr="00C44A40" w:rsidRDefault="009B0EAD" w:rsidP="00F161D9">
      <w:pPr>
        <w:pStyle w:val="Prosttext"/>
        <w:rPr>
          <w:rFonts w:ascii="Times New Roman" w:hAnsi="Times New Roman" w:cs="Times New Roman"/>
          <w:sz w:val="22"/>
          <w:szCs w:val="22"/>
        </w:rPr>
      </w:pPr>
    </w:p>
    <w:p w14:paraId="5A4FF4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87163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změně právní formy,</w:t>
      </w:r>
    </w:p>
    <w:p w14:paraId="41136A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20E188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rava právních vztahů k majetku, který právnická osoba užívá ke své činnosti, s ohledem na ustanovení § 140,</w:t>
      </w:r>
    </w:p>
    <w:p w14:paraId="072B50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23AEAE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dosavadní právnické osoby z obchodního či jiného rejstříku nebo jiné obdobné evidence právnických osob, je-li tam zapsána podle zvláštního právního předpisu,</w:t>
      </w:r>
    </w:p>
    <w:p w14:paraId="7F58FA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139A53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školské právnické osoby do rejstříku školských právnických osob.</w:t>
      </w:r>
    </w:p>
    <w:p w14:paraId="22833F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měně právní formy na školskou právnickou osobu rozhoduje ten orgán nebo ta osoba, která je oprávněna rozhodnout o zrušení dané právnické osoby, ledaže jde o obchodní společnost nebo družstvo.</w:t>
      </w:r>
    </w:p>
    <w:p w14:paraId="2032980D" w14:textId="77777777" w:rsidR="009B0EAD" w:rsidRPr="00C44A40" w:rsidRDefault="009B0EAD" w:rsidP="00F161D9">
      <w:pPr>
        <w:pStyle w:val="Prosttext"/>
        <w:rPr>
          <w:rFonts w:ascii="Times New Roman" w:hAnsi="Times New Roman" w:cs="Times New Roman"/>
          <w:sz w:val="22"/>
          <w:szCs w:val="22"/>
        </w:rPr>
      </w:pPr>
    </w:p>
    <w:p w14:paraId="4FFFED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284C418F" w14:textId="77777777" w:rsidR="009B0EAD" w:rsidRPr="00C44A40" w:rsidRDefault="009B0EAD" w:rsidP="00F161D9">
      <w:pPr>
        <w:pStyle w:val="Prosttext"/>
        <w:rPr>
          <w:rFonts w:ascii="Times New Roman" w:hAnsi="Times New Roman" w:cs="Times New Roman"/>
          <w:sz w:val="22"/>
          <w:szCs w:val="22"/>
        </w:rPr>
      </w:pPr>
    </w:p>
    <w:p w14:paraId="107BDF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9</w:t>
      </w:r>
    </w:p>
    <w:p w14:paraId="7B35F45D" w14:textId="77777777" w:rsidR="009B0EAD" w:rsidRPr="00C44A40" w:rsidRDefault="009B0EAD" w:rsidP="00F161D9">
      <w:pPr>
        <w:pStyle w:val="Prosttext"/>
        <w:rPr>
          <w:rFonts w:ascii="Times New Roman" w:hAnsi="Times New Roman" w:cs="Times New Roman"/>
          <w:sz w:val="22"/>
          <w:szCs w:val="22"/>
        </w:rPr>
      </w:pPr>
    </w:p>
    <w:p w14:paraId="5FEC89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105DF506" w14:textId="77777777" w:rsidR="009B0EAD" w:rsidRPr="00C44A40" w:rsidRDefault="009B0EAD" w:rsidP="00F161D9">
      <w:pPr>
        <w:pStyle w:val="Prosttext"/>
        <w:rPr>
          <w:rFonts w:ascii="Times New Roman" w:hAnsi="Times New Roman" w:cs="Times New Roman"/>
          <w:sz w:val="22"/>
          <w:szCs w:val="22"/>
        </w:rPr>
      </w:pPr>
    </w:p>
    <w:p w14:paraId="7F8DAA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78E2B4A3" w14:textId="77777777" w:rsidR="009B0EAD" w:rsidRPr="00C44A40" w:rsidRDefault="009B0EAD" w:rsidP="00F161D9">
      <w:pPr>
        <w:pStyle w:val="Prosttext"/>
        <w:rPr>
          <w:rFonts w:ascii="Times New Roman" w:hAnsi="Times New Roman" w:cs="Times New Roman"/>
          <w:sz w:val="22"/>
          <w:szCs w:val="22"/>
        </w:rPr>
      </w:pPr>
    </w:p>
    <w:p w14:paraId="2C38C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0</w:t>
      </w:r>
    </w:p>
    <w:p w14:paraId="18EF5CD4" w14:textId="77777777" w:rsidR="009B0EAD" w:rsidRPr="00C44A40" w:rsidRDefault="009B0EAD" w:rsidP="00F161D9">
      <w:pPr>
        <w:pStyle w:val="Prosttext"/>
        <w:rPr>
          <w:rFonts w:ascii="Times New Roman" w:hAnsi="Times New Roman" w:cs="Times New Roman"/>
          <w:sz w:val="22"/>
          <w:szCs w:val="22"/>
        </w:rPr>
      </w:pPr>
    </w:p>
    <w:p w14:paraId="31C902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0778F355" w14:textId="77777777" w:rsidR="009B0EAD" w:rsidRPr="00C44A40" w:rsidRDefault="009B0EAD" w:rsidP="00F161D9">
      <w:pPr>
        <w:pStyle w:val="Prosttext"/>
        <w:rPr>
          <w:rFonts w:ascii="Times New Roman" w:hAnsi="Times New Roman" w:cs="Times New Roman"/>
          <w:sz w:val="22"/>
          <w:szCs w:val="22"/>
        </w:rPr>
      </w:pPr>
    </w:p>
    <w:p w14:paraId="461BAB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2E9863C7" w14:textId="77777777" w:rsidR="009B0EAD" w:rsidRPr="00C44A40" w:rsidRDefault="009B0EAD" w:rsidP="00F161D9">
      <w:pPr>
        <w:pStyle w:val="Prosttext"/>
        <w:rPr>
          <w:rFonts w:ascii="Times New Roman" w:hAnsi="Times New Roman" w:cs="Times New Roman"/>
          <w:sz w:val="22"/>
          <w:szCs w:val="22"/>
        </w:rPr>
      </w:pPr>
    </w:p>
    <w:p w14:paraId="273895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rejstříku školských právnických osob se při změně právní formy zapisuje také forma, název a sídlo právnické osoby před změnou právní formy.</w:t>
      </w:r>
    </w:p>
    <w:p w14:paraId="40C358F3" w14:textId="77777777" w:rsidR="009B0EAD" w:rsidRPr="00C44A40" w:rsidRDefault="009B0EAD" w:rsidP="00F161D9">
      <w:pPr>
        <w:pStyle w:val="Prosttext"/>
        <w:rPr>
          <w:rFonts w:ascii="Times New Roman" w:hAnsi="Times New Roman" w:cs="Times New Roman"/>
          <w:sz w:val="22"/>
          <w:szCs w:val="22"/>
        </w:rPr>
      </w:pPr>
    </w:p>
    <w:p w14:paraId="213836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049B05C2" w14:textId="77777777" w:rsidR="009B0EAD" w:rsidRPr="00C44A40" w:rsidRDefault="009B0EAD" w:rsidP="00F161D9">
      <w:pPr>
        <w:pStyle w:val="Prosttext"/>
        <w:rPr>
          <w:rFonts w:ascii="Times New Roman" w:hAnsi="Times New Roman" w:cs="Times New Roman"/>
          <w:sz w:val="22"/>
          <w:szCs w:val="22"/>
        </w:rPr>
      </w:pPr>
    </w:p>
    <w:p w14:paraId="4A3888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75CD99C9" w14:textId="77777777" w:rsidR="009B0EAD" w:rsidRPr="00C44A40" w:rsidRDefault="009B0EAD" w:rsidP="00F161D9">
      <w:pPr>
        <w:pStyle w:val="Prosttext"/>
        <w:rPr>
          <w:rFonts w:ascii="Times New Roman" w:hAnsi="Times New Roman" w:cs="Times New Roman"/>
          <w:sz w:val="22"/>
          <w:szCs w:val="22"/>
        </w:rPr>
      </w:pPr>
    </w:p>
    <w:p w14:paraId="6B91B9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5099166C" w14:textId="77777777" w:rsidR="009B0EAD" w:rsidRPr="00C44A40" w:rsidRDefault="009B0EAD" w:rsidP="00F161D9">
      <w:pPr>
        <w:pStyle w:val="Prosttext"/>
        <w:rPr>
          <w:rFonts w:ascii="Times New Roman" w:hAnsi="Times New Roman" w:cs="Times New Roman"/>
          <w:sz w:val="22"/>
          <w:szCs w:val="22"/>
        </w:rPr>
      </w:pPr>
    </w:p>
    <w:p w14:paraId="1BFDFC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i změně právní formy právnické osoby, která není zřizována ministerstvem, krajem, obcí nebo svazkem obcí nebo registrovanou církví nebo náboženskou společností, na právní formu školské právnické o</w:t>
      </w:r>
      <w:r w:rsidR="00AD6673" w:rsidRPr="00C44A40">
        <w:rPr>
          <w:rFonts w:ascii="Times New Roman" w:hAnsi="Times New Roman" w:cs="Times New Roman"/>
          <w:sz w:val="22"/>
          <w:szCs w:val="22"/>
        </w:rPr>
        <w:t xml:space="preserve">soby se ustanovení § 136 odst. </w:t>
      </w:r>
      <w:r w:rsidR="00AD6673" w:rsidRPr="00C44A40">
        <w:rPr>
          <w:rFonts w:ascii="Times New Roman" w:hAnsi="Times New Roman" w:cs="Times New Roman"/>
          <w:color w:val="0000FF"/>
          <w:sz w:val="22"/>
          <w:szCs w:val="22"/>
        </w:rPr>
        <w:t>1</w:t>
      </w:r>
      <w:r w:rsidRPr="00C44A40">
        <w:rPr>
          <w:rFonts w:ascii="Times New Roman" w:hAnsi="Times New Roman" w:cs="Times New Roman"/>
          <w:sz w:val="22"/>
          <w:szCs w:val="22"/>
        </w:rPr>
        <w:t xml:space="preserve"> písm. b) a c) nepoužije, pokud jde o práva a povinnosti vzniklé před zápisem do rejstříku školských právnických osob.</w:t>
      </w:r>
    </w:p>
    <w:p w14:paraId="79C44832" w14:textId="77777777" w:rsidR="009B0EAD" w:rsidRPr="00C44A40" w:rsidRDefault="009B0EAD" w:rsidP="00F161D9">
      <w:pPr>
        <w:pStyle w:val="Prosttext"/>
        <w:rPr>
          <w:rFonts w:ascii="Times New Roman" w:hAnsi="Times New Roman" w:cs="Times New Roman"/>
          <w:sz w:val="22"/>
          <w:szCs w:val="22"/>
        </w:rPr>
      </w:pPr>
    </w:p>
    <w:p w14:paraId="7A129188" w14:textId="77777777" w:rsidR="00397DBE" w:rsidRPr="00C44A40" w:rsidRDefault="00397DBE" w:rsidP="00F161D9">
      <w:pPr>
        <w:pStyle w:val="Prosttext"/>
        <w:rPr>
          <w:rFonts w:ascii="Times New Roman" w:hAnsi="Times New Roman" w:cs="Times New Roman"/>
          <w:sz w:val="22"/>
          <w:szCs w:val="22"/>
        </w:rPr>
      </w:pPr>
    </w:p>
    <w:p w14:paraId="356619D9" w14:textId="77777777" w:rsidR="00397DBE" w:rsidRPr="00C44A40" w:rsidRDefault="00397DBE" w:rsidP="00397DBE">
      <w:pPr>
        <w:rPr>
          <w:sz w:val="22"/>
          <w:szCs w:val="22"/>
        </w:rPr>
      </w:pPr>
      <w:r w:rsidRPr="00C44A40">
        <w:rPr>
          <w:sz w:val="22"/>
          <w:szCs w:val="22"/>
        </w:rPr>
        <w:t>Přechodná ustanovení zákona č. 178/2016 Sb.:</w:t>
      </w:r>
    </w:p>
    <w:p w14:paraId="28FA7506" w14:textId="764E78D3" w:rsidR="00ED283F"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edškolní vzdělávání podle § 34 odst. 1 zákona č. 561/2004 Sb., ve znění účinném ode dne nabytí účinnosti tohoto zákona, je povinné od 1. září 2017.</w:t>
      </w:r>
      <w:r w:rsidRPr="00C44A40">
        <w:rPr>
          <w:rFonts w:ascii="Times New Roman" w:hAnsi="Times New Roman" w:cs="Times New Roman"/>
          <w:sz w:val="22"/>
          <w:szCs w:val="22"/>
        </w:rPr>
        <w:br/>
      </w:r>
      <w:r w:rsidRPr="00C44A40">
        <w:rPr>
          <w:rFonts w:ascii="Times New Roman" w:hAnsi="Times New Roman" w:cs="Times New Roman"/>
          <w:sz w:val="22"/>
          <w:szCs w:val="22"/>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C44A40">
        <w:rPr>
          <w:rFonts w:ascii="Times New Roman" w:hAnsi="Times New Roman" w:cs="Times New Roman"/>
          <w:sz w:val="22"/>
          <w:szCs w:val="22"/>
        </w:rPr>
        <w:br/>
      </w:r>
    </w:p>
    <w:p w14:paraId="2B681CD4" w14:textId="77777777" w:rsidR="00397DBE"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14:paraId="5426CCF4" w14:textId="77777777" w:rsidR="00397DBE" w:rsidRPr="00C44A40" w:rsidRDefault="00397DBE" w:rsidP="00F161D9">
      <w:pPr>
        <w:pStyle w:val="Prosttext"/>
        <w:rPr>
          <w:rFonts w:ascii="Times New Roman" w:hAnsi="Times New Roman" w:cs="Times New Roman"/>
          <w:sz w:val="22"/>
          <w:szCs w:val="22"/>
        </w:rPr>
      </w:pPr>
    </w:p>
    <w:p w14:paraId="6F91819B" w14:textId="77777777" w:rsidR="00397DBE" w:rsidRPr="00C44A40" w:rsidRDefault="00397DBE" w:rsidP="00F161D9">
      <w:pPr>
        <w:pStyle w:val="Prosttext"/>
        <w:rPr>
          <w:rFonts w:ascii="Times New Roman" w:hAnsi="Times New Roman" w:cs="Times New Roman"/>
          <w:sz w:val="22"/>
          <w:szCs w:val="22"/>
        </w:rPr>
      </w:pPr>
    </w:p>
    <w:p w14:paraId="3C2616C3" w14:textId="77777777" w:rsidR="00397DBE" w:rsidRPr="00C44A40" w:rsidRDefault="00397DBE" w:rsidP="00F161D9">
      <w:pPr>
        <w:pStyle w:val="Prosttext"/>
        <w:rPr>
          <w:rFonts w:ascii="Times New Roman" w:hAnsi="Times New Roman" w:cs="Times New Roman"/>
          <w:sz w:val="22"/>
          <w:szCs w:val="22"/>
        </w:rPr>
      </w:pPr>
    </w:p>
    <w:p w14:paraId="1C440FA2" w14:textId="77777777" w:rsidR="00ED283F" w:rsidRPr="00C44A40" w:rsidRDefault="00ED283F" w:rsidP="00ED283F">
      <w:pPr>
        <w:pStyle w:val="Normlnweb"/>
        <w:shd w:val="clear" w:color="auto" w:fill="FFFFFF"/>
        <w:spacing w:line="236" w:lineRule="atLeast"/>
        <w:rPr>
          <w:color w:val="auto"/>
          <w:sz w:val="22"/>
          <w:szCs w:val="22"/>
        </w:rPr>
      </w:pPr>
      <w:r w:rsidRPr="00C44A40">
        <w:rPr>
          <w:b/>
          <w:bCs/>
          <w:color w:val="auto"/>
          <w:sz w:val="22"/>
          <w:szCs w:val="22"/>
        </w:rPr>
        <w:t xml:space="preserve">Přechodná ustanovení zákona č. </w:t>
      </w:r>
      <w:r w:rsidR="00385013" w:rsidRPr="00C44A40">
        <w:rPr>
          <w:b/>
          <w:bCs/>
          <w:color w:val="auto"/>
          <w:sz w:val="22"/>
          <w:szCs w:val="22"/>
        </w:rPr>
        <w:t>101</w:t>
      </w:r>
      <w:r w:rsidRPr="00C44A40">
        <w:rPr>
          <w:b/>
          <w:bCs/>
          <w:color w:val="auto"/>
          <w:sz w:val="22"/>
          <w:szCs w:val="22"/>
        </w:rPr>
        <w:t>/2017</w:t>
      </w:r>
      <w:r w:rsidR="00385013" w:rsidRPr="00C44A40">
        <w:rPr>
          <w:b/>
          <w:bCs/>
          <w:color w:val="auto"/>
          <w:sz w:val="22"/>
          <w:szCs w:val="22"/>
        </w:rPr>
        <w:t xml:space="preserve"> Sb.</w:t>
      </w:r>
    </w:p>
    <w:p w14:paraId="7A1876B1" w14:textId="77777777"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14:paraId="178E5106" w14:textId="77777777"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14:paraId="49C71C3C" w14:textId="77777777" w:rsidR="00ED283F" w:rsidRPr="000F76D0" w:rsidRDefault="00ED283F" w:rsidP="00ED283F">
      <w:pPr>
        <w:pStyle w:val="Normlnweb"/>
        <w:shd w:val="clear" w:color="auto" w:fill="FFFFFF"/>
        <w:spacing w:line="236" w:lineRule="atLeast"/>
        <w:rPr>
          <w:color w:val="auto"/>
          <w:sz w:val="22"/>
          <w:szCs w:val="22"/>
        </w:rPr>
      </w:pPr>
      <w:r w:rsidRPr="00C44A40">
        <w:rPr>
          <w:color w:val="auto"/>
          <w:sz w:val="22"/>
          <w:szCs w:val="22"/>
        </w:rPr>
        <w:t xml:space="preserve">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w:t>
      </w:r>
      <w:r w:rsidRPr="000F76D0">
        <w:rPr>
          <w:color w:val="auto"/>
          <w:sz w:val="22"/>
          <w:szCs w:val="22"/>
        </w:rPr>
        <w:t>27/2016 Sb.</w:t>
      </w:r>
    </w:p>
    <w:p w14:paraId="76930774" w14:textId="77777777" w:rsidR="00397DBE" w:rsidRPr="000F76D0" w:rsidRDefault="003C32D8" w:rsidP="00F161D9">
      <w:pPr>
        <w:pStyle w:val="Prosttext"/>
        <w:rPr>
          <w:rFonts w:ascii="Times New Roman" w:hAnsi="Times New Roman" w:cs="Times New Roman"/>
          <w:b/>
          <w:bCs/>
          <w:sz w:val="22"/>
          <w:szCs w:val="22"/>
        </w:rPr>
      </w:pPr>
      <w:r w:rsidRPr="000F76D0">
        <w:rPr>
          <w:rFonts w:ascii="Times New Roman" w:hAnsi="Times New Roman" w:cs="Times New Roman"/>
          <w:b/>
          <w:bCs/>
          <w:sz w:val="22"/>
          <w:szCs w:val="22"/>
        </w:rPr>
        <w:t>Přechodné ustanovení zákona č. 284/2020 Sb., kterým se mění zákon č. 561/2004 Sb.,</w:t>
      </w:r>
    </w:p>
    <w:p w14:paraId="0191EF4C" w14:textId="77777777" w:rsidR="003C32D8" w:rsidRPr="000F76D0" w:rsidRDefault="003C32D8" w:rsidP="00F161D9">
      <w:pPr>
        <w:pStyle w:val="Prosttext"/>
        <w:rPr>
          <w:rFonts w:ascii="Times New Roman" w:hAnsi="Times New Roman" w:cs="Times New Roman"/>
          <w:sz w:val="22"/>
          <w:szCs w:val="22"/>
        </w:rPr>
      </w:pPr>
    </w:p>
    <w:p w14:paraId="5695D75A" w14:textId="77777777" w:rsidR="003C32D8" w:rsidRPr="000F76D0" w:rsidRDefault="003C32D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4D737FFF" w14:textId="77777777" w:rsidR="003C32D8" w:rsidRDefault="003C32D8" w:rsidP="00F161D9">
      <w:pPr>
        <w:pStyle w:val="Prosttext"/>
        <w:rPr>
          <w:rFonts w:ascii="Times New Roman" w:hAnsi="Times New Roman" w:cs="Times New Roman"/>
          <w:sz w:val="22"/>
          <w:szCs w:val="22"/>
        </w:rPr>
      </w:pPr>
    </w:p>
    <w:p w14:paraId="630238F2" w14:textId="77777777" w:rsidR="003C32D8" w:rsidRPr="00C44A40" w:rsidRDefault="003C32D8" w:rsidP="00F161D9">
      <w:pPr>
        <w:pStyle w:val="Prosttext"/>
        <w:rPr>
          <w:rFonts w:ascii="Times New Roman" w:hAnsi="Times New Roman" w:cs="Times New Roman"/>
          <w:sz w:val="22"/>
          <w:szCs w:val="22"/>
        </w:rPr>
      </w:pPr>
    </w:p>
    <w:p w14:paraId="674F778D" w14:textId="77777777" w:rsidR="00397DBE" w:rsidRPr="00C44A40" w:rsidRDefault="00397DBE" w:rsidP="00F161D9">
      <w:pPr>
        <w:pStyle w:val="Prosttext"/>
        <w:rPr>
          <w:rFonts w:ascii="Times New Roman" w:hAnsi="Times New Roman" w:cs="Times New Roman"/>
          <w:sz w:val="22"/>
          <w:szCs w:val="22"/>
        </w:rPr>
      </w:pPr>
    </w:p>
    <w:p w14:paraId="6EAA3B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ovací ustanovení</w:t>
      </w:r>
    </w:p>
    <w:p w14:paraId="13C06BCA" w14:textId="77777777" w:rsidR="009B0EAD" w:rsidRPr="00C44A40" w:rsidRDefault="009B0EAD" w:rsidP="00F161D9">
      <w:pPr>
        <w:pStyle w:val="Prosttext"/>
        <w:rPr>
          <w:rFonts w:ascii="Times New Roman" w:hAnsi="Times New Roman" w:cs="Times New Roman"/>
          <w:sz w:val="22"/>
          <w:szCs w:val="22"/>
        </w:rPr>
      </w:pPr>
    </w:p>
    <w:p w14:paraId="57F3D5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1</w:t>
      </w:r>
    </w:p>
    <w:p w14:paraId="404B28FE" w14:textId="77777777" w:rsidR="009B0EAD" w:rsidRPr="00C44A40" w:rsidRDefault="009B0EAD" w:rsidP="00F161D9">
      <w:pPr>
        <w:pStyle w:val="Prosttext"/>
        <w:rPr>
          <w:rFonts w:ascii="Times New Roman" w:hAnsi="Times New Roman" w:cs="Times New Roman"/>
          <w:sz w:val="22"/>
          <w:szCs w:val="22"/>
        </w:rPr>
      </w:pPr>
    </w:p>
    <w:p w14:paraId="1E7064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uje se:</w:t>
      </w:r>
    </w:p>
    <w:p w14:paraId="58C5AC00" w14:textId="77777777" w:rsidR="009B0EAD" w:rsidRPr="00C44A40" w:rsidRDefault="009B0EAD" w:rsidP="00F161D9">
      <w:pPr>
        <w:pStyle w:val="Prosttext"/>
        <w:rPr>
          <w:rFonts w:ascii="Times New Roman" w:hAnsi="Times New Roman" w:cs="Times New Roman"/>
          <w:sz w:val="22"/>
          <w:szCs w:val="22"/>
        </w:rPr>
      </w:pPr>
    </w:p>
    <w:p w14:paraId="326472C3" w14:textId="77777777" w:rsidR="009B0EAD" w:rsidRPr="00C44A40" w:rsidRDefault="009B0EAD" w:rsidP="00F161D9">
      <w:pPr>
        <w:pStyle w:val="Prosttext"/>
        <w:rPr>
          <w:rFonts w:ascii="Times New Roman" w:hAnsi="Times New Roman" w:cs="Times New Roman"/>
          <w:sz w:val="22"/>
          <w:szCs w:val="22"/>
        </w:rPr>
      </w:pPr>
    </w:p>
    <w:p w14:paraId="529378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p>
    <w:p w14:paraId="7E9057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9/1984 Sb., o soustavě základních a středních škol (školský zákon).</w:t>
      </w:r>
    </w:p>
    <w:p w14:paraId="0278CF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p>
    <w:p w14:paraId="6FACA0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71/1990 Sb., kterým se mění a doplňuje zákon č. 29/1984 Sb., o soustavě základních a středních škol (školský zákon).</w:t>
      </w:r>
    </w:p>
    <w:p w14:paraId="4CA1F2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p>
    <w:p w14:paraId="7BE7C0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22/1990 Sb., kterým se mění a doplňuje zákon č. 29/1984 Sb., o soustavě základních a středních škol (školský zákon), ve znění zákona č. 171/1990 Sb.</w:t>
      </w:r>
    </w:p>
    <w:p w14:paraId="04D945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w:t>
      </w:r>
    </w:p>
    <w:p w14:paraId="1E5CBB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4/1993 Sb., kterým se mění a doplňuje zákon č. 29/1984 Sb., o soustavě základních a středních škol (školský zákon), ve znění zákona č. 188/1988 Sb., zákona č. 171/1990 Sb. a zákona č. 522/1990 Sb.</w:t>
      </w:r>
    </w:p>
    <w:p w14:paraId="66983A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p>
    <w:p w14:paraId="790667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05B7B5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w:t>
      </w:r>
    </w:p>
    <w:p w14:paraId="73CAEA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2/2003 Sb., kterým se mění zákon č. 29/1984 Sb., o soustavě základních škol, středních škol a vyšších odborných škol (školský zákon), ve znění pozdějších předpisů.</w:t>
      </w:r>
    </w:p>
    <w:p w14:paraId="4A9289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w:t>
      </w:r>
    </w:p>
    <w:p w14:paraId="72AD7B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047AC8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w:t>
      </w:r>
    </w:p>
    <w:p w14:paraId="755B0E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413F4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9. </w:t>
      </w:r>
    </w:p>
    <w:p w14:paraId="338D24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2000 Sb., kterým se mění zákon č. 29/1984 Sb., o soustavě základních škol, středních škol a vyšších odborných škol (školský zákon), ve znění pozdějších předpisů.</w:t>
      </w:r>
    </w:p>
    <w:p w14:paraId="48B3D6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0. </w:t>
      </w:r>
    </w:p>
    <w:p w14:paraId="364761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76/1978 Sb., o školských zařízeních.</w:t>
      </w:r>
    </w:p>
    <w:p w14:paraId="6B7C53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1. </w:t>
      </w:r>
    </w:p>
    <w:p w14:paraId="1B8E65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1/1984 Sb., kterým se mění a doplňuje zákon České národní rady o státní správě ve školství a zákon České národní rady o školských zařízeních.</w:t>
      </w:r>
    </w:p>
    <w:p w14:paraId="40DD3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w:t>
      </w:r>
    </w:p>
    <w:p w14:paraId="021F49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90/1991 Sb., o předškolních zařízeních a školských zařízeních.</w:t>
      </w:r>
    </w:p>
    <w:p w14:paraId="055AFA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3. </w:t>
      </w:r>
    </w:p>
    <w:p w14:paraId="0E4003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64/1990 Sb., o státní správě a samosprávě ve školství.</w:t>
      </w:r>
    </w:p>
    <w:p w14:paraId="48CAC6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4. </w:t>
      </w:r>
    </w:p>
    <w:p w14:paraId="26264A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1/2003 Sb., kterým se mění zákon č. 564/1990 Sb., o státní správě a samosprávě ve školství, ve znění pozdějších předpisů.</w:t>
      </w:r>
    </w:p>
    <w:p w14:paraId="2610A6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5. </w:t>
      </w:r>
    </w:p>
    <w:p w14:paraId="67C83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9/1995 Sb., kterým se mění a doplňuje zákon České národní rady č. 564/1990 Sb., o státní správě a samosprávě ve školství, ve znění zákona č. 190/1993 Sb. a zákona č. 256/1994 Sb.</w:t>
      </w:r>
    </w:p>
    <w:p w14:paraId="07C4D4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6. </w:t>
      </w:r>
    </w:p>
    <w:p w14:paraId="2522F8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84/2002 Sb., kterým se mění zákon č. 564/1990 Sb., o státní správě a samosprávě ve školství, ve znění pozdějších předpisů, a některé další zákony.</w:t>
      </w:r>
    </w:p>
    <w:p w14:paraId="49A09721" w14:textId="77777777" w:rsidR="009B0EAD" w:rsidRPr="00C44A40" w:rsidRDefault="009B0EAD" w:rsidP="00F161D9">
      <w:pPr>
        <w:pStyle w:val="Prosttext"/>
        <w:rPr>
          <w:rFonts w:ascii="Times New Roman" w:hAnsi="Times New Roman" w:cs="Times New Roman"/>
          <w:sz w:val="22"/>
          <w:szCs w:val="22"/>
        </w:rPr>
      </w:pPr>
    </w:p>
    <w:p w14:paraId="30D2B5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CÁTÁ</w:t>
      </w:r>
    </w:p>
    <w:p w14:paraId="1E900B15" w14:textId="77777777" w:rsidR="009B0EAD" w:rsidRPr="00C44A40" w:rsidRDefault="009B0EAD" w:rsidP="00F161D9">
      <w:pPr>
        <w:pStyle w:val="Prosttext"/>
        <w:rPr>
          <w:rFonts w:ascii="Times New Roman" w:hAnsi="Times New Roman" w:cs="Times New Roman"/>
          <w:sz w:val="22"/>
          <w:szCs w:val="22"/>
        </w:rPr>
      </w:pPr>
    </w:p>
    <w:p w14:paraId="1705F3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NOST</w:t>
      </w:r>
    </w:p>
    <w:p w14:paraId="5A6225E3" w14:textId="77777777" w:rsidR="009B0EAD" w:rsidRPr="00C44A40" w:rsidRDefault="009B0EAD" w:rsidP="00F161D9">
      <w:pPr>
        <w:pStyle w:val="Prosttext"/>
        <w:rPr>
          <w:rFonts w:ascii="Times New Roman" w:hAnsi="Times New Roman" w:cs="Times New Roman"/>
          <w:sz w:val="22"/>
          <w:szCs w:val="22"/>
        </w:rPr>
      </w:pPr>
    </w:p>
    <w:p w14:paraId="025460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2</w:t>
      </w:r>
    </w:p>
    <w:p w14:paraId="7A13D6BE" w14:textId="77777777" w:rsidR="009B0EAD" w:rsidRPr="00C44A40" w:rsidRDefault="009B0EAD" w:rsidP="00F161D9">
      <w:pPr>
        <w:pStyle w:val="Prosttext"/>
        <w:rPr>
          <w:rFonts w:ascii="Times New Roman" w:hAnsi="Times New Roman" w:cs="Times New Roman"/>
          <w:sz w:val="22"/>
          <w:szCs w:val="22"/>
        </w:rPr>
      </w:pPr>
    </w:p>
    <w:p w14:paraId="662231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48D31E93" w14:textId="77777777" w:rsidR="009B0EAD" w:rsidRPr="00C44A40" w:rsidRDefault="009B0EAD" w:rsidP="00F161D9">
      <w:pPr>
        <w:pStyle w:val="Prosttext"/>
        <w:rPr>
          <w:rFonts w:ascii="Times New Roman" w:hAnsi="Times New Roman" w:cs="Times New Roman"/>
          <w:sz w:val="22"/>
          <w:szCs w:val="22"/>
        </w:rPr>
      </w:pPr>
    </w:p>
    <w:p w14:paraId="6648C404" w14:textId="77777777" w:rsidR="009B0EAD" w:rsidRPr="00C44A40" w:rsidRDefault="009B0EAD" w:rsidP="00F161D9">
      <w:pPr>
        <w:pStyle w:val="Prosttext"/>
        <w:rPr>
          <w:rFonts w:ascii="Times New Roman" w:hAnsi="Times New Roman" w:cs="Times New Roman"/>
          <w:sz w:val="22"/>
          <w:szCs w:val="22"/>
        </w:rPr>
      </w:pPr>
    </w:p>
    <w:p w14:paraId="1094CC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____________________________________________________________</w:t>
      </w:r>
    </w:p>
    <w:p w14:paraId="377FF941" w14:textId="77777777" w:rsidR="009B0EAD" w:rsidRPr="00C44A40" w:rsidRDefault="009B0EAD" w:rsidP="00F161D9">
      <w:pPr>
        <w:pStyle w:val="Prosttext"/>
        <w:rPr>
          <w:rFonts w:ascii="Times New Roman" w:hAnsi="Times New Roman" w:cs="Times New Roman"/>
          <w:sz w:val="22"/>
          <w:szCs w:val="22"/>
        </w:rPr>
      </w:pPr>
    </w:p>
    <w:p w14:paraId="438A171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 </w:t>
      </w:r>
    </w:p>
    <w:p w14:paraId="23A4BD7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0204B46E"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a</w:t>
      </w:r>
      <w:proofErr w:type="gramEnd"/>
      <w:r w:rsidRPr="00C44A40">
        <w:rPr>
          <w:rFonts w:ascii="Times New Roman" w:hAnsi="Times New Roman" w:cs="Times New Roman"/>
          <w:i/>
          <w:sz w:val="22"/>
          <w:szCs w:val="22"/>
        </w:rPr>
        <w:t xml:space="preserve">) </w:t>
      </w:r>
    </w:p>
    <w:p w14:paraId="098A96A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9/2002 Sb., o výkonu ústavní výchovy nebo ochranné výchovy ve školských zařízeních a o preventivně výchovné péči ve školských zařízeních a o změně dalších zákonů, ve znění pozdějších předpisů.</w:t>
      </w:r>
    </w:p>
    <w:p w14:paraId="24C29BC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 </w:t>
      </w:r>
    </w:p>
    <w:p w14:paraId="58DFE0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2004 Sb., o pedagogických pracovnících a o změně některých zákonů.</w:t>
      </w:r>
    </w:p>
    <w:p w14:paraId="1FA531D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 </w:t>
      </w:r>
    </w:p>
    <w:p w14:paraId="1F75753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50/2000 Sb., o rozpočtových pravidlech územních rozpočtů, ve znění pozdějších předpisů.</w:t>
      </w:r>
    </w:p>
    <w:p w14:paraId="781ED21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2/2004 Sb., kterým se mění některé zákony v souvislosti s přijetím školského zákona.</w:t>
      </w:r>
    </w:p>
    <w:p w14:paraId="516D9F2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 </w:t>
      </w:r>
    </w:p>
    <w:p w14:paraId="757F985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odst. 2 zákona č. 219/2000 Sb., o majetku České republiky a jejím vystupování v právních vztazích.</w:t>
      </w:r>
    </w:p>
    <w:p w14:paraId="3B05625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 </w:t>
      </w:r>
    </w:p>
    <w:p w14:paraId="589B21F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9/2000 Sb., ve znění pozdějších předpisů.</w:t>
      </w:r>
    </w:p>
    <w:p w14:paraId="5273B4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6) </w:t>
      </w:r>
    </w:p>
    <w:p w14:paraId="3BD08D4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e) zákona č. 3/2002 Sb., o svobodě náboženského vyznání a postavení církví a náboženských společností a o změně některých zákonů (zákon o církvích a náboženských společnostech).</w:t>
      </w:r>
    </w:p>
    <w:p w14:paraId="4AC8BC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7) </w:t>
      </w:r>
    </w:p>
    <w:p w14:paraId="11E50D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obchodní zákoník, zákon č. 248/1995 Sb., o obecně prospěšných společnostech a o změně a doplnění některých zákonů, ve znění pozdějších předpisů.</w:t>
      </w:r>
    </w:p>
    <w:p w14:paraId="1B33BE1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8) </w:t>
      </w:r>
    </w:p>
    <w:p w14:paraId="2B103B9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 odst. 2 zákona č. 273/2001 Sb., o právech příslušníků národnostních menšin a o změně některých zákonů.</w:t>
      </w:r>
    </w:p>
    <w:p w14:paraId="28CA00E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9) </w:t>
      </w:r>
    </w:p>
    <w:p w14:paraId="6891152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7 odst. 3 zákona č. 128/2000 Sb., o obcích (obecní zřízení), ve znění zákona č. 273/2001 Sb.</w:t>
      </w:r>
    </w:p>
    <w:p w14:paraId="20E5495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0) </w:t>
      </w:r>
    </w:p>
    <w:p w14:paraId="173B76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a) zákona č. 3/2002 Sb.</w:t>
      </w:r>
    </w:p>
    <w:p w14:paraId="5F2DD78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1) </w:t>
      </w:r>
    </w:p>
    <w:p w14:paraId="7CB3007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o azylu a o změně zákona č. 283/1991 Sb., o Policii České republiky, ve znění pozdějších předpisů, (zákon o azylu), ve znění pozdějších předpisů.</w:t>
      </w:r>
    </w:p>
    <w:p w14:paraId="7A265ABA" w14:textId="77777777" w:rsidR="006B1E72" w:rsidRPr="00C44A40" w:rsidRDefault="006B1E72" w:rsidP="006B1E72">
      <w:pPr>
        <w:rPr>
          <w:i/>
          <w:sz w:val="22"/>
          <w:szCs w:val="22"/>
        </w:rPr>
      </w:pPr>
      <w:proofErr w:type="gramStart"/>
      <w:r w:rsidRPr="00C44A40">
        <w:rPr>
          <w:i/>
          <w:sz w:val="22"/>
          <w:szCs w:val="22"/>
        </w:rPr>
        <w:t>11a</w:t>
      </w:r>
      <w:proofErr w:type="gramEnd"/>
      <w:r w:rsidRPr="00C44A40">
        <w:rPr>
          <w:i/>
          <w:sz w:val="22"/>
          <w:szCs w:val="22"/>
        </w:rPr>
        <w:t xml:space="preserve">) </w:t>
      </w:r>
    </w:p>
    <w:p w14:paraId="2C738F14" w14:textId="77777777" w:rsidR="006B1E72" w:rsidRPr="00C44A40" w:rsidRDefault="006B1E72" w:rsidP="006B1E72">
      <w:pPr>
        <w:spacing w:after="240"/>
        <w:rPr>
          <w:i/>
          <w:sz w:val="22"/>
          <w:szCs w:val="22"/>
        </w:rPr>
      </w:pPr>
      <w:r w:rsidRPr="00C44A40">
        <w:rPr>
          <w:i/>
          <w:sz w:val="22"/>
          <w:szCs w:val="22"/>
        </w:rPr>
        <w:t>Zákon č. 155/1998 Sb., o komunikačních systémech neslyšících a hluchoslepých osob, ve znění pozdějších předpisů.</w:t>
      </w:r>
    </w:p>
    <w:p w14:paraId="6844AF5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 </w:t>
      </w:r>
    </w:p>
    <w:p w14:paraId="2E072B2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o pobytu cizinců na území České republiky a o změně některých zákonů, ve znění pozdějších předpisů.</w:t>
      </w:r>
    </w:p>
    <w:p w14:paraId="640EE70E"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3a</w:t>
      </w:r>
      <w:proofErr w:type="gramEnd"/>
      <w:r w:rsidRPr="00C44A40">
        <w:rPr>
          <w:rFonts w:ascii="Times New Roman" w:hAnsi="Times New Roman" w:cs="Times New Roman"/>
          <w:i/>
          <w:sz w:val="22"/>
          <w:szCs w:val="22"/>
        </w:rPr>
        <w:t xml:space="preserve">) </w:t>
      </w:r>
    </w:p>
    <w:p w14:paraId="2AC3024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63AC00D"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3b</w:t>
      </w:r>
      <w:proofErr w:type="gramEnd"/>
      <w:r w:rsidRPr="00C44A40">
        <w:rPr>
          <w:rFonts w:ascii="Times New Roman" w:hAnsi="Times New Roman" w:cs="Times New Roman"/>
          <w:i/>
          <w:sz w:val="22"/>
          <w:szCs w:val="22"/>
        </w:rPr>
        <w:t xml:space="preserve">) </w:t>
      </w:r>
    </w:p>
    <w:p w14:paraId="66E661E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2 směrnice Rady 2005/71/ES ze dne 12. října 2005 o zvláštním postupu pro příjímání státních příslušníků třetích zemí pro účely vědeckého výzkumu.</w:t>
      </w:r>
    </w:p>
    <w:p w14:paraId="2F47AB9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c) </w:t>
      </w:r>
    </w:p>
    <w:p w14:paraId="6B8DDE2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3C90370A"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13d</w:t>
      </w:r>
      <w:proofErr w:type="gramEnd"/>
      <w:r w:rsidRPr="00C44A40">
        <w:rPr>
          <w:rFonts w:ascii="Times New Roman" w:hAnsi="Times New Roman" w:cs="Times New Roman"/>
          <w:i/>
          <w:sz w:val="22"/>
          <w:szCs w:val="22"/>
        </w:rPr>
        <w:t xml:space="preserve">) </w:t>
      </w:r>
    </w:p>
    <w:p w14:paraId="039C4F6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odst. 1 směrnice Rady 2003/9/ES ze den 27. ledna 2003, kterou se stanoví minimální normy pro přijímání žadatelů o azyl.</w:t>
      </w:r>
    </w:p>
    <w:p w14:paraId="1E9E006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e) </w:t>
      </w:r>
    </w:p>
    <w:p w14:paraId="2E83145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75AF1C2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o dočasné ochraně cizinců, ve znění pozdějších předpisů.</w:t>
      </w:r>
    </w:p>
    <w:p w14:paraId="59D8BF6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f) </w:t>
      </w:r>
    </w:p>
    <w:p w14:paraId="6B333F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ve znění pozdějších předpisů.</w:t>
      </w:r>
    </w:p>
    <w:p w14:paraId="28166D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14:paraId="7F70ED9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ve znění pozdějších předpisů.</w:t>
      </w:r>
    </w:p>
    <w:p w14:paraId="2A58023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4) </w:t>
      </w:r>
    </w:p>
    <w:p w14:paraId="0D59C6B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6 Sb., o pomoci v hmotné nouzi.</w:t>
      </w:r>
    </w:p>
    <w:p w14:paraId="4829CA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5) </w:t>
      </w:r>
    </w:p>
    <w:p w14:paraId="063B1CF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o účetnictví, ve znění pozdějších předpisů.</w:t>
      </w:r>
    </w:p>
    <w:p w14:paraId="24D206B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6) </w:t>
      </w:r>
    </w:p>
    <w:p w14:paraId="2857968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50 a 52 zákona č. 258/2000 Sb., o ochraně veřejného zdraví a o změně některých souvisejících zákonů.</w:t>
      </w:r>
    </w:p>
    <w:p w14:paraId="4336BE4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7) </w:t>
      </w:r>
    </w:p>
    <w:p w14:paraId="262E0EE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1/2000 Sb., o ochraně osobních údajů a o změně některých zákonů, ve znění pozdějších předpisů.</w:t>
      </w:r>
    </w:p>
    <w:p w14:paraId="4FFE390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8) </w:t>
      </w:r>
    </w:p>
    <w:p w14:paraId="66DE0F6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8 trestního řádu.</w:t>
      </w:r>
    </w:p>
    <w:p w14:paraId="700241D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9) </w:t>
      </w:r>
    </w:p>
    <w:p w14:paraId="21A53B1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52/2001 Sb., o užívání státních symbolů České republiky a o změně některých zákonů.</w:t>
      </w:r>
    </w:p>
    <w:p w14:paraId="5AD799D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0) </w:t>
      </w:r>
    </w:p>
    <w:p w14:paraId="1C34F24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7/1974 Sb., o archivnictví, ve znění pozdějších předpisů.</w:t>
      </w:r>
    </w:p>
    <w:p w14:paraId="363FFB6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7/1974 Sb., kterou se stanoví kritéria pro posuzování písemností jako archiválií a podrobnosti skartačního řízení.</w:t>
      </w:r>
    </w:p>
    <w:p w14:paraId="4F9C047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 </w:t>
      </w:r>
    </w:p>
    <w:p w14:paraId="2F6535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40/1961 Sb., trestní zákon, ve znění pozdějších předpisů.</w:t>
      </w:r>
    </w:p>
    <w:p w14:paraId="58C0A19E"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1a</w:t>
      </w:r>
      <w:proofErr w:type="gramEnd"/>
      <w:r w:rsidRPr="00C44A40">
        <w:rPr>
          <w:rFonts w:ascii="Times New Roman" w:hAnsi="Times New Roman" w:cs="Times New Roman"/>
          <w:i/>
          <w:sz w:val="22"/>
          <w:szCs w:val="22"/>
        </w:rPr>
        <w:t xml:space="preserve">) </w:t>
      </w:r>
    </w:p>
    <w:p w14:paraId="71051B9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37/2006 Sb., o veřejných zakázkách, ve znění pozdějších předpisů.</w:t>
      </w:r>
    </w:p>
    <w:p w14:paraId="6C01417B"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1b</w:t>
      </w:r>
      <w:proofErr w:type="gramEnd"/>
      <w:r w:rsidRPr="00C44A40">
        <w:rPr>
          <w:rFonts w:ascii="Times New Roman" w:hAnsi="Times New Roman" w:cs="Times New Roman"/>
          <w:i/>
          <w:sz w:val="22"/>
          <w:szCs w:val="22"/>
        </w:rPr>
        <w:t xml:space="preserve">) </w:t>
      </w:r>
    </w:p>
    <w:p w14:paraId="0739F7C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83/1990 Sb., o sdružování občanů, ve znění pozdějších předpisů.</w:t>
      </w:r>
    </w:p>
    <w:p w14:paraId="55E477D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 </w:t>
      </w:r>
    </w:p>
    <w:p w14:paraId="38D77E4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0 zákona č. 258/2000 Sb.</w:t>
      </w:r>
    </w:p>
    <w:p w14:paraId="3E144295"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2a</w:t>
      </w:r>
      <w:proofErr w:type="gramEnd"/>
      <w:r w:rsidRPr="00C44A40">
        <w:rPr>
          <w:rFonts w:ascii="Times New Roman" w:hAnsi="Times New Roman" w:cs="Times New Roman"/>
          <w:i/>
          <w:sz w:val="22"/>
          <w:szCs w:val="22"/>
        </w:rPr>
        <w:t xml:space="preserve">) </w:t>
      </w:r>
    </w:p>
    <w:p w14:paraId="2A4B315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92/1963 Sb., o rodině, ve znění pozdějších předpisů.</w:t>
      </w:r>
    </w:p>
    <w:p w14:paraId="21B0769A"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4a</w:t>
      </w:r>
      <w:proofErr w:type="gramEnd"/>
      <w:r w:rsidRPr="00C44A40">
        <w:rPr>
          <w:rFonts w:ascii="Times New Roman" w:hAnsi="Times New Roman" w:cs="Times New Roman"/>
          <w:i/>
          <w:sz w:val="22"/>
          <w:szCs w:val="22"/>
        </w:rPr>
        <w:t xml:space="preserve">) </w:t>
      </w:r>
    </w:p>
    <w:p w14:paraId="09C2BAE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Úmluva o statutu Evropských škol, přijatá v Lucemburku dne 21. června 1994 (č. 122/2005 Sb. m. s.).</w:t>
      </w:r>
    </w:p>
    <w:p w14:paraId="0E89ECC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 </w:t>
      </w:r>
    </w:p>
    <w:p w14:paraId="5C4DE14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j) zákona č. 101/2000 Sb.</w:t>
      </w:r>
    </w:p>
    <w:p w14:paraId="32C8C0E8"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5a</w:t>
      </w:r>
      <w:proofErr w:type="gramEnd"/>
      <w:r w:rsidRPr="00C44A40">
        <w:rPr>
          <w:rFonts w:ascii="Times New Roman" w:hAnsi="Times New Roman" w:cs="Times New Roman"/>
          <w:i/>
          <w:sz w:val="22"/>
          <w:szCs w:val="22"/>
        </w:rPr>
        <w:t xml:space="preserve">) </w:t>
      </w:r>
    </w:p>
    <w:p w14:paraId="5A9D42C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k) zákona č. 101/2000 Sb.</w:t>
      </w:r>
    </w:p>
    <w:p w14:paraId="5E176C2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08 odst. 9</w:t>
      </w:r>
    </w:p>
    <w:p w14:paraId="439C5C1F" w14:textId="77777777" w:rsidR="009B0EAD" w:rsidRPr="00C44A40" w:rsidRDefault="009B0EAD" w:rsidP="00F161D9">
      <w:pPr>
        <w:pStyle w:val="Prosttext"/>
        <w:rPr>
          <w:rFonts w:ascii="Times New Roman" w:hAnsi="Times New Roman" w:cs="Times New Roman"/>
          <w:i/>
          <w:sz w:val="22"/>
          <w:szCs w:val="22"/>
        </w:rPr>
      </w:pPr>
    </w:p>
    <w:p w14:paraId="6086F032"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a</w:t>
      </w:r>
      <w:proofErr w:type="gramEnd"/>
      <w:r w:rsidRPr="00C44A40">
        <w:rPr>
          <w:rFonts w:ascii="Times New Roman" w:hAnsi="Times New Roman" w:cs="Times New Roman"/>
          <w:i/>
          <w:sz w:val="22"/>
          <w:szCs w:val="22"/>
        </w:rPr>
        <w:t xml:space="preserve">) </w:t>
      </w:r>
    </w:p>
    <w:p w14:paraId="33B98D5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14:paraId="706F76D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7F2F70E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3b a 113c</w:t>
      </w:r>
    </w:p>
    <w:p w14:paraId="5A0AEA04" w14:textId="77777777" w:rsidR="009B0EAD" w:rsidRPr="00C44A40" w:rsidRDefault="009B0EAD" w:rsidP="00F161D9">
      <w:pPr>
        <w:pStyle w:val="Prosttext"/>
        <w:rPr>
          <w:rFonts w:ascii="Times New Roman" w:hAnsi="Times New Roman" w:cs="Times New Roman"/>
          <w:i/>
          <w:sz w:val="22"/>
          <w:szCs w:val="22"/>
        </w:rPr>
      </w:pPr>
    </w:p>
    <w:p w14:paraId="6FC079C9"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a</w:t>
      </w:r>
      <w:proofErr w:type="gramEnd"/>
      <w:r w:rsidRPr="00C44A40">
        <w:rPr>
          <w:rFonts w:ascii="Times New Roman" w:hAnsi="Times New Roman" w:cs="Times New Roman"/>
          <w:i/>
          <w:sz w:val="22"/>
          <w:szCs w:val="22"/>
        </w:rPr>
        <w:t xml:space="preserve">) </w:t>
      </w:r>
    </w:p>
    <w:p w14:paraId="460D082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79/2006 Sb., o ověřování a uznávání výsledků dalšího vzdělávání a o změně některých zákonů (zákon o uznávání výsledků dalšího vzdělávání), ve znění pozdějších předpisů.</w:t>
      </w:r>
    </w:p>
    <w:p w14:paraId="7CFED559"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b</w:t>
      </w:r>
      <w:proofErr w:type="gramEnd"/>
      <w:r w:rsidRPr="00C44A40">
        <w:rPr>
          <w:rFonts w:ascii="Times New Roman" w:hAnsi="Times New Roman" w:cs="Times New Roman"/>
          <w:i/>
          <w:sz w:val="22"/>
          <w:szCs w:val="22"/>
        </w:rPr>
        <w:t xml:space="preserve">) </w:t>
      </w:r>
    </w:p>
    <w:p w14:paraId="574BA9F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0CC48C0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c) </w:t>
      </w:r>
    </w:p>
    <w:p w14:paraId="6B3BADF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967 Sb., o znalcích a tlumočnících, ve znění zákona č. 322/2006 Sb.</w:t>
      </w:r>
    </w:p>
    <w:p w14:paraId="6B8DF85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37/1967 Sb., k provedení zákona o znalcích a tlumočnících, ve znění pozdějších předpisů.</w:t>
      </w:r>
    </w:p>
    <w:p w14:paraId="407D9F3D"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26d</w:t>
      </w:r>
      <w:proofErr w:type="gramEnd"/>
      <w:r w:rsidRPr="00C44A40">
        <w:rPr>
          <w:rFonts w:ascii="Times New Roman" w:hAnsi="Times New Roman" w:cs="Times New Roman"/>
          <w:i/>
          <w:sz w:val="22"/>
          <w:szCs w:val="22"/>
        </w:rPr>
        <w:t xml:space="preserve">) </w:t>
      </w:r>
    </w:p>
    <w:p w14:paraId="2E52BB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36EE383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7) </w:t>
      </w:r>
    </w:p>
    <w:p w14:paraId="6BF079F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0383D19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8) </w:t>
      </w:r>
    </w:p>
    <w:p w14:paraId="730C9E8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77/1981 Sb., o zdravotnických pracovnících a jiných odborných pracovnících ve zdravotnictví.</w:t>
      </w:r>
    </w:p>
    <w:p w14:paraId="462B0AA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9) </w:t>
      </w:r>
    </w:p>
    <w:p w14:paraId="7C4529B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586/1992 Sb., o daních z příjmů.</w:t>
      </w:r>
    </w:p>
    <w:p w14:paraId="045F663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1) </w:t>
      </w:r>
    </w:p>
    <w:p w14:paraId="5AE23B0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06/1999 Sb., o poskytování dotací soukromým školám, předškolním a školským zařízením, ve znění pozdějších předpisů.</w:t>
      </w:r>
    </w:p>
    <w:p w14:paraId="34005C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2) </w:t>
      </w:r>
    </w:p>
    <w:p w14:paraId="0CE7BC3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26 a násl. zákona č. 40/1964 Sb., občanský zákoník, ve znění pozdějších předpisů.</w:t>
      </w:r>
    </w:p>
    <w:p w14:paraId="312C36F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3) </w:t>
      </w:r>
    </w:p>
    <w:p w14:paraId="08446E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4/2002 Sb., o fondu kulturních a sociálních potřeb, ve znění vyhlášky č. 510/2002 Sb.</w:t>
      </w:r>
    </w:p>
    <w:p w14:paraId="444D324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 </w:t>
      </w:r>
    </w:p>
    <w:p w14:paraId="608D953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ve znění pozdějších předpisů.</w:t>
      </w:r>
    </w:p>
    <w:p w14:paraId="32A35D1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40380976"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34a</w:t>
      </w:r>
      <w:proofErr w:type="gramEnd"/>
      <w:r w:rsidRPr="00C44A40">
        <w:rPr>
          <w:rFonts w:ascii="Times New Roman" w:hAnsi="Times New Roman" w:cs="Times New Roman"/>
          <w:i/>
          <w:sz w:val="22"/>
          <w:szCs w:val="22"/>
        </w:rPr>
        <w:t xml:space="preserve">) </w:t>
      </w:r>
    </w:p>
    <w:p w14:paraId="40CFCB3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16 zákona č. 109/2002 Sb., ve znění pozdějších předpisů.</w:t>
      </w:r>
    </w:p>
    <w:p w14:paraId="7EB48EB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 </w:t>
      </w:r>
    </w:p>
    <w:p w14:paraId="6FD30A9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4 zákona č. 563/1991 Sb., ve znění zákona č. 353/2001 Sb.</w:t>
      </w:r>
    </w:p>
    <w:p w14:paraId="0E4A5173"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35a</w:t>
      </w:r>
      <w:proofErr w:type="gramEnd"/>
      <w:r w:rsidRPr="00C44A40">
        <w:rPr>
          <w:rFonts w:ascii="Times New Roman" w:hAnsi="Times New Roman" w:cs="Times New Roman"/>
          <w:i/>
          <w:sz w:val="22"/>
          <w:szCs w:val="22"/>
        </w:rPr>
        <w:t xml:space="preserve">) </w:t>
      </w:r>
    </w:p>
    <w:p w14:paraId="54234F5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9 Sb., o základních registrech.</w:t>
      </w:r>
    </w:p>
    <w:p w14:paraId="69A89187"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35b</w:t>
      </w:r>
      <w:proofErr w:type="gramEnd"/>
      <w:r w:rsidRPr="00C44A40">
        <w:rPr>
          <w:rFonts w:ascii="Times New Roman" w:hAnsi="Times New Roman" w:cs="Times New Roman"/>
          <w:i/>
          <w:sz w:val="22"/>
          <w:szCs w:val="22"/>
        </w:rPr>
        <w:t xml:space="preserve">) </w:t>
      </w:r>
    </w:p>
    <w:p w14:paraId="02E3D3B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2006 Sb., o úpadku a způsobech jeho řešení (insolvenční zákon), ve znění pozdějších předpisů.</w:t>
      </w:r>
    </w:p>
    <w:p w14:paraId="793DEDF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6) </w:t>
      </w:r>
    </w:p>
    <w:p w14:paraId="57E0134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8/2000 Sb., o rozpočtových pravidlech a o změně některých souvisejících zákonů (rozpočtová pravidla), ve znění pozdějších předpisů.</w:t>
      </w:r>
    </w:p>
    <w:p w14:paraId="03B79B6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8) </w:t>
      </w:r>
    </w:p>
    <w:p w14:paraId="35D16A5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zákona č. 219/2000 Sb., o majetku České republiky a jejím vystupování v právních vztazích, ve znění pozdějších předpisů.</w:t>
      </w:r>
    </w:p>
    <w:p w14:paraId="3DE8DCE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7 zákona č. 250/2000 Sb., o rozpočtových pravidlech územních rozpočtů, ve znění pozdějších předpisů.</w:t>
      </w:r>
    </w:p>
    <w:p w14:paraId="297043B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0) </w:t>
      </w:r>
    </w:p>
    <w:p w14:paraId="52E2B89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0/2001 Sb., o finanční kontrole ve veřejné správě a o změně některých zákonů (zákon o finanční kontrole), ve znění pozdějších předpisů.</w:t>
      </w:r>
    </w:p>
    <w:p w14:paraId="5ED0756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1) </w:t>
      </w:r>
    </w:p>
    <w:p w14:paraId="7E342C7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129/2000 Sb., o krajích (krajské zřízení), ve znění zákona č. 231/2002 Sb. § 61 zákona č. 128/2000 Sb., o obcích (obecní zřízení), ve znění zákona č. 313/2000 Sb.</w:t>
      </w:r>
    </w:p>
    <w:p w14:paraId="329A680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2) </w:t>
      </w:r>
    </w:p>
    <w:p w14:paraId="6894F6F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2003 Sb., o služebním poměru příslušníků bezpečnostních sborů.</w:t>
      </w:r>
    </w:p>
    <w:p w14:paraId="35D2F3D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14:paraId="78E23D7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5) </w:t>
      </w:r>
    </w:p>
    <w:p w14:paraId="1A5D432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218/2002 Sb.</w:t>
      </w:r>
    </w:p>
    <w:p w14:paraId="06E5A36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7) </w:t>
      </w:r>
    </w:p>
    <w:p w14:paraId="32BA92C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2 odst. 2 a § 13 odst. 5 zákona č. 109/2002 Sb., o výkonu ústavní výchovy nebo ochranné výchovy ve školských zařízeních a o preventivně výchovné péči ve školských zařízeních a o změně dalších zákonů, ve znění pozdějších předpisů.</w:t>
      </w:r>
    </w:p>
    <w:p w14:paraId="3A9D35B5" w14:textId="77777777" w:rsidR="000C174A" w:rsidRPr="00C44A40" w:rsidRDefault="000C174A" w:rsidP="000C174A">
      <w:pPr>
        <w:rPr>
          <w:i/>
          <w:sz w:val="22"/>
          <w:szCs w:val="22"/>
        </w:rPr>
      </w:pPr>
      <w:r w:rsidRPr="00C44A40">
        <w:rPr>
          <w:i/>
          <w:sz w:val="22"/>
          <w:szCs w:val="22"/>
        </w:rPr>
        <w:t>48) § 2 zákona č. 194/2010 Sb., o veřejných službách v přepravě cestujících a o změně dalších zákonů.</w:t>
      </w:r>
    </w:p>
    <w:p w14:paraId="3C2225B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 </w:t>
      </w:r>
    </w:p>
    <w:p w14:paraId="050CAEF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89/1995 Sb., o státní statistické službě, ve znění pozdějších předpisů.</w:t>
      </w:r>
    </w:p>
    <w:p w14:paraId="52A15EB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c) </w:t>
      </w:r>
    </w:p>
    <w:p w14:paraId="13BBB80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e) zákona č. 101/2000 Sb.</w:t>
      </w:r>
    </w:p>
    <w:p w14:paraId="238E94D8" w14:textId="77777777" w:rsidR="009B0EAD" w:rsidRPr="00C44A40" w:rsidRDefault="009B0EAD" w:rsidP="00F161D9">
      <w:pPr>
        <w:pStyle w:val="Prosttext"/>
        <w:rPr>
          <w:rFonts w:ascii="Times New Roman" w:hAnsi="Times New Roman" w:cs="Times New Roman"/>
          <w:i/>
          <w:sz w:val="22"/>
          <w:szCs w:val="22"/>
        </w:rPr>
      </w:pPr>
      <w:proofErr w:type="gramStart"/>
      <w:r w:rsidRPr="00C44A40">
        <w:rPr>
          <w:rFonts w:ascii="Times New Roman" w:hAnsi="Times New Roman" w:cs="Times New Roman"/>
          <w:i/>
          <w:sz w:val="22"/>
          <w:szCs w:val="22"/>
        </w:rPr>
        <w:t>49d</w:t>
      </w:r>
      <w:proofErr w:type="gramEnd"/>
      <w:r w:rsidRPr="00C44A40">
        <w:rPr>
          <w:rFonts w:ascii="Times New Roman" w:hAnsi="Times New Roman" w:cs="Times New Roman"/>
          <w:i/>
          <w:sz w:val="22"/>
          <w:szCs w:val="22"/>
        </w:rPr>
        <w:t xml:space="preserve">) </w:t>
      </w:r>
    </w:p>
    <w:p w14:paraId="2FF0E8D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1 směrnice Rady 2003/109/ES ze dne 25. listopadu 2003 o právním postavení státních příslušníků třetích zemí, kteří jsou dlouhodobě pobývajícími rezidenty.</w:t>
      </w:r>
    </w:p>
    <w:p w14:paraId="4820D5F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3 zákona č. 326/1999 Sb.</w:t>
      </w:r>
    </w:p>
    <w:p w14:paraId="2EBE6E5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e) </w:t>
      </w:r>
    </w:p>
    <w:p w14:paraId="5A9B6C6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1 směrnice Rady 2003/109/ES ze dne 25. listopadu 2003 o právním postavení státních příslušníků třetích zemí, kteří jsou dlouhodobě pobývajícími rezidenty.</w:t>
      </w:r>
    </w:p>
    <w:p w14:paraId="179B584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f) </w:t>
      </w:r>
    </w:p>
    <w:p w14:paraId="3D959A7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písm. a) směrnice Rady 2003/86/ES ze dne 22. září 2003 o právu na sloučení rodiny.</w:t>
      </w:r>
    </w:p>
    <w:p w14:paraId="2F53B3C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0) </w:t>
      </w:r>
    </w:p>
    <w:p w14:paraId="3925A0E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03 odst. 1 zákoníku práce.</w:t>
      </w:r>
    </w:p>
    <w:p w14:paraId="7399B6AB" w14:textId="77777777" w:rsidR="00AF60F5" w:rsidRPr="00C44A40" w:rsidRDefault="00AF60F5" w:rsidP="00AF60F5">
      <w:pPr>
        <w:rPr>
          <w:i/>
          <w:sz w:val="22"/>
          <w:szCs w:val="22"/>
        </w:rPr>
      </w:pPr>
      <w:r w:rsidRPr="00C44A40">
        <w:rPr>
          <w:i/>
          <w:sz w:val="22"/>
          <w:szCs w:val="22"/>
        </w:rPr>
        <w:t>52) § 31 a 35 zákona č. 89/2012 Sb., občanský zákoník. § 6 zákona č. 262/2006 Sb., zákoník práce, ve znění pozdějších předpisů.</w:t>
      </w:r>
    </w:p>
    <w:p w14:paraId="6B01C3A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3) </w:t>
      </w:r>
    </w:p>
    <w:p w14:paraId="3DBB5EC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69/1994 Sb., o Rejstříku trestů, ve znění pozdějších předpisů.</w:t>
      </w:r>
    </w:p>
    <w:p w14:paraId="5830611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4) </w:t>
      </w:r>
    </w:p>
    <w:p w14:paraId="5309BD4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14:paraId="37AEDAF5" w14:textId="77777777" w:rsidR="001C750A" w:rsidRPr="00C44A40" w:rsidRDefault="001C750A" w:rsidP="001C750A">
      <w:pPr>
        <w:rPr>
          <w:i/>
          <w:sz w:val="22"/>
          <w:szCs w:val="22"/>
        </w:rPr>
      </w:pPr>
      <w:r w:rsidRPr="00C44A40">
        <w:rPr>
          <w:i/>
          <w:sz w:val="22"/>
          <w:szCs w:val="22"/>
        </w:rPr>
        <w:t>56) Zákon č. 255/2012 Sb., o kontrole (kontrolní řád)</w:t>
      </w:r>
    </w:p>
    <w:p w14:paraId="4A12A924" w14:textId="77777777" w:rsidR="00115A82" w:rsidRPr="00C44A40" w:rsidRDefault="00115A82" w:rsidP="00115A82">
      <w:pPr>
        <w:rPr>
          <w:i/>
          <w:sz w:val="22"/>
          <w:szCs w:val="22"/>
        </w:rPr>
      </w:pPr>
      <w:r w:rsidRPr="00C44A40">
        <w:rPr>
          <w:i/>
          <w:sz w:val="22"/>
          <w:szCs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48EFB680" w14:textId="77777777" w:rsidR="00115A82" w:rsidRPr="00C44A40" w:rsidRDefault="00115A82" w:rsidP="00115A82">
      <w:pPr>
        <w:rPr>
          <w:i/>
          <w:sz w:val="22"/>
          <w:szCs w:val="22"/>
        </w:rPr>
      </w:pPr>
      <w:r w:rsidRPr="00C44A40">
        <w:rPr>
          <w:i/>
          <w:sz w:val="22"/>
          <w:szCs w:val="22"/>
        </w:rPr>
        <w:t>59) § 227 až 235 zákona č. 262/2006 Sb., zákoník práce, ve znění pozdějších předpisů.</w:t>
      </w:r>
    </w:p>
    <w:p w14:paraId="2F391FF9" w14:textId="77777777" w:rsidR="00B41B50" w:rsidRPr="003C32D8" w:rsidRDefault="00B41B50" w:rsidP="00B41B50">
      <w:pPr>
        <w:rPr>
          <w:i/>
          <w:sz w:val="22"/>
          <w:szCs w:val="22"/>
        </w:rPr>
      </w:pPr>
      <w:r w:rsidRPr="003C32D8">
        <w:rPr>
          <w:i/>
          <w:sz w:val="22"/>
          <w:szCs w:val="22"/>
        </w:rPr>
        <w:t>60) Nařízení vlády č. 75/2005 Sb., o stanovení rozsahu přímé vyučovací, přímé výchovné, přímé speciálně pedagogické a přímé pedagogicko-psychologické činnosti pedagogických pracovníků, ve znění pozdějších předpisů.</w:t>
      </w:r>
    </w:p>
    <w:p w14:paraId="3D8C5445" w14:textId="77777777" w:rsidR="00B41B50" w:rsidRPr="003C32D8" w:rsidRDefault="00B41B50" w:rsidP="00B41B50">
      <w:pPr>
        <w:rPr>
          <w:i/>
          <w:sz w:val="22"/>
          <w:szCs w:val="22"/>
        </w:rPr>
      </w:pPr>
      <w:r w:rsidRPr="003C32D8">
        <w:rPr>
          <w:i/>
          <w:sz w:val="22"/>
          <w:szCs w:val="22"/>
        </w:rPr>
        <w:t>61) Zákon č. 563/2004 Sb., o pedagogických pracovnících a o změně některých zákonů, ve znění pozdějších předpisů.</w:t>
      </w:r>
    </w:p>
    <w:p w14:paraId="4B89B97A" w14:textId="77777777" w:rsidR="00B41B50" w:rsidRPr="003C32D8" w:rsidRDefault="00B41B50" w:rsidP="00B41B50">
      <w:pPr>
        <w:rPr>
          <w:i/>
          <w:sz w:val="22"/>
          <w:szCs w:val="22"/>
        </w:rPr>
      </w:pPr>
      <w:r w:rsidRPr="003C32D8">
        <w:rPr>
          <w:i/>
          <w:sz w:val="22"/>
          <w:szCs w:val="22"/>
        </w:rPr>
        <w:t>62) Příloha č. 9 nařízení vlády č. 564/2006 Sb., o platových poměrech zaměstnanců ve veřejných službách a správě, ve znění pozdějších předpisů.</w:t>
      </w:r>
    </w:p>
    <w:p w14:paraId="7D9D5210" w14:textId="77777777" w:rsidR="001C5825" w:rsidRPr="003C32D8" w:rsidRDefault="001C5825" w:rsidP="001C5825">
      <w:pPr>
        <w:rPr>
          <w:i/>
          <w:sz w:val="22"/>
          <w:szCs w:val="22"/>
        </w:rPr>
      </w:pPr>
      <w:r w:rsidRPr="003C32D8">
        <w:rPr>
          <w:i/>
          <w:sz w:val="22"/>
          <w:szCs w:val="22"/>
        </w:rPr>
        <w:t>63) Vyhláška č. 27/2016 Sb., o vzdělávání žáků se speciálními vzdělávacími potřebami a žáků nadaných.</w:t>
      </w:r>
    </w:p>
    <w:p w14:paraId="17621A5D" w14:textId="77777777" w:rsidR="001C5825" w:rsidRPr="003C32D8" w:rsidRDefault="001C5825" w:rsidP="001C5825">
      <w:pPr>
        <w:rPr>
          <w:i/>
          <w:sz w:val="22"/>
          <w:szCs w:val="22"/>
        </w:rPr>
      </w:pPr>
      <w:r w:rsidRPr="003C32D8">
        <w:rPr>
          <w:i/>
          <w:sz w:val="22"/>
          <w:szCs w:val="22"/>
        </w:rPr>
        <w:t>64) Například § 16 zákona č. 109/2002 Sb., ve znění pozdějších předpisů.</w:t>
      </w:r>
    </w:p>
    <w:p w14:paraId="299A20A7" w14:textId="77777777" w:rsidR="003C32D8" w:rsidRPr="000F76D0" w:rsidRDefault="003C32D8" w:rsidP="003C32D8">
      <w:pPr>
        <w:rPr>
          <w:i/>
          <w:iCs/>
          <w:sz w:val="22"/>
          <w:szCs w:val="22"/>
        </w:rPr>
      </w:pPr>
      <w:r w:rsidRPr="000F76D0">
        <w:rPr>
          <w:i/>
          <w:iCs/>
          <w:sz w:val="22"/>
          <w:szCs w:val="22"/>
        </w:rPr>
        <w:t>65) § 44b zákona č. 258/2000 Sb., o ochraně veřejného zdraví a o změně některých souvisejících zákonů, ve znění pozdějších předpisů.</w:t>
      </w:r>
    </w:p>
    <w:p w14:paraId="18E3695B" w14:textId="77777777" w:rsidR="001C750A" w:rsidRPr="00C44A40" w:rsidRDefault="001C750A" w:rsidP="001C750A">
      <w:pPr>
        <w:rPr>
          <w:sz w:val="22"/>
          <w:szCs w:val="22"/>
        </w:rPr>
      </w:pPr>
    </w:p>
    <w:p w14:paraId="674D94DC" w14:textId="77777777" w:rsidR="001C750A" w:rsidRPr="00C44A40" w:rsidRDefault="001C750A" w:rsidP="00F161D9">
      <w:pPr>
        <w:pStyle w:val="Prosttext"/>
        <w:rPr>
          <w:rFonts w:ascii="Times New Roman" w:hAnsi="Times New Roman" w:cs="Times New Roman"/>
          <w:sz w:val="22"/>
          <w:szCs w:val="22"/>
        </w:rPr>
      </w:pPr>
    </w:p>
    <w:p w14:paraId="26549CBB" w14:textId="77777777" w:rsidR="009B0EAD" w:rsidRPr="00C44A40" w:rsidRDefault="009B0EAD" w:rsidP="00F161D9">
      <w:pPr>
        <w:pStyle w:val="Prosttext"/>
        <w:rPr>
          <w:rFonts w:ascii="Times New Roman" w:hAnsi="Times New Roman" w:cs="Times New Roman"/>
          <w:sz w:val="22"/>
          <w:szCs w:val="22"/>
        </w:rPr>
      </w:pPr>
    </w:p>
    <w:p w14:paraId="170D7F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 zákona č. 472/2011 Sb.</w:t>
      </w:r>
    </w:p>
    <w:p w14:paraId="7BE091CF" w14:textId="77777777" w:rsidR="009B0EAD" w:rsidRPr="00C44A40" w:rsidRDefault="009B0EAD" w:rsidP="00F161D9">
      <w:pPr>
        <w:pStyle w:val="Prosttext"/>
        <w:rPr>
          <w:rFonts w:ascii="Times New Roman" w:hAnsi="Times New Roman" w:cs="Times New Roman"/>
          <w:sz w:val="22"/>
          <w:szCs w:val="22"/>
        </w:rPr>
      </w:pPr>
    </w:p>
    <w:p w14:paraId="7146A3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w:t>
      </w:r>
    </w:p>
    <w:p w14:paraId="3DF2454A" w14:textId="77777777" w:rsidR="009B0EAD" w:rsidRPr="00C44A40" w:rsidRDefault="009B0EAD" w:rsidP="00F161D9">
      <w:pPr>
        <w:pStyle w:val="Prosttext"/>
        <w:rPr>
          <w:rFonts w:ascii="Times New Roman" w:hAnsi="Times New Roman" w:cs="Times New Roman"/>
          <w:sz w:val="22"/>
          <w:szCs w:val="22"/>
        </w:rPr>
      </w:pPr>
    </w:p>
    <w:p w14:paraId="1258FC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14:paraId="7AE63069" w14:textId="77777777" w:rsidR="009B0EAD" w:rsidRPr="00C44A40" w:rsidRDefault="009B0EAD" w:rsidP="00F161D9">
      <w:pPr>
        <w:pStyle w:val="Prosttext"/>
        <w:rPr>
          <w:rFonts w:ascii="Times New Roman" w:hAnsi="Times New Roman" w:cs="Times New Roman"/>
          <w:sz w:val="22"/>
          <w:szCs w:val="22"/>
        </w:rPr>
      </w:pPr>
    </w:p>
    <w:p w14:paraId="6BDC2F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14:paraId="79111EE7" w14:textId="77777777" w:rsidR="009B0EAD" w:rsidRPr="00C44A40" w:rsidRDefault="009B0EAD" w:rsidP="00F161D9">
      <w:pPr>
        <w:pStyle w:val="Prosttext"/>
        <w:rPr>
          <w:rFonts w:ascii="Times New Roman" w:hAnsi="Times New Roman" w:cs="Times New Roman"/>
          <w:sz w:val="22"/>
          <w:szCs w:val="22"/>
        </w:rPr>
      </w:pPr>
    </w:p>
    <w:p w14:paraId="20DB7F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ky plnící povinnou školní docházku ve školách podle bodu 1 se vztahuje § 38 odst. 3 až 6 zákona č. 561/2004 Sb., ve znění účinném ode dne nabytí účinnosti tohoto zákona.</w:t>
      </w:r>
    </w:p>
    <w:p w14:paraId="1FB0734A" w14:textId="77777777" w:rsidR="009B0EAD" w:rsidRPr="00C44A40" w:rsidRDefault="009B0EAD" w:rsidP="00F161D9">
      <w:pPr>
        <w:pStyle w:val="Prosttext"/>
        <w:rPr>
          <w:rFonts w:ascii="Times New Roman" w:hAnsi="Times New Roman" w:cs="Times New Roman"/>
          <w:sz w:val="22"/>
          <w:szCs w:val="22"/>
        </w:rPr>
      </w:pPr>
    </w:p>
    <w:p w14:paraId="4F4393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14:paraId="6E6E651E" w14:textId="77777777" w:rsidR="009B0EAD" w:rsidRPr="00C44A40" w:rsidRDefault="009B0EAD" w:rsidP="00F161D9">
      <w:pPr>
        <w:pStyle w:val="Prosttext"/>
        <w:rPr>
          <w:rFonts w:ascii="Times New Roman" w:hAnsi="Times New Roman" w:cs="Times New Roman"/>
          <w:sz w:val="22"/>
          <w:szCs w:val="22"/>
        </w:rPr>
      </w:pPr>
    </w:p>
    <w:p w14:paraId="1C2A1D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zrušení povolení plnění povinné školní docházky ve školách uvedených v bodu 1 se vztahuje § 38b zákona č. 561/2004 Sb., ve znění účinném ode dne nabytí účinnosti tohoto zákona.</w:t>
      </w:r>
    </w:p>
    <w:p w14:paraId="16BE2710" w14:textId="77777777" w:rsidR="009B0EAD" w:rsidRPr="00C44A40" w:rsidRDefault="009B0EAD" w:rsidP="00F161D9">
      <w:pPr>
        <w:pStyle w:val="Prosttext"/>
        <w:rPr>
          <w:rFonts w:ascii="Times New Roman" w:hAnsi="Times New Roman" w:cs="Times New Roman"/>
          <w:sz w:val="22"/>
          <w:szCs w:val="22"/>
        </w:rPr>
      </w:pPr>
    </w:p>
    <w:p w14:paraId="17ED58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w:t>
      </w:r>
      <w:r w:rsidR="00642F7C" w:rsidRPr="00C44A40">
        <w:rPr>
          <w:rFonts w:ascii="Times New Roman" w:hAnsi="Times New Roman" w:cs="Times New Roman"/>
          <w:sz w:val="22"/>
          <w:szCs w:val="22"/>
        </w:rPr>
        <w:t xml:space="preserve"> </w:t>
      </w:r>
      <w:r w:rsidR="00642F7C" w:rsidRPr="00C44A40">
        <w:rPr>
          <w:rFonts w:ascii="Times New Roman" w:hAnsi="Times New Roman" w:cs="Times New Roman"/>
          <w:i/>
          <w:color w:val="FF0000"/>
          <w:sz w:val="22"/>
          <w:szCs w:val="22"/>
        </w:rPr>
        <w:t xml:space="preserve">(pozn. – jde o </w:t>
      </w:r>
      <w:proofErr w:type="spellStart"/>
      <w:r w:rsidR="00E417E0" w:rsidRPr="00C44A40">
        <w:rPr>
          <w:rFonts w:ascii="Times New Roman" w:hAnsi="Times New Roman" w:cs="Times New Roman"/>
          <w:i/>
          <w:color w:val="FF0000"/>
          <w:sz w:val="22"/>
          <w:szCs w:val="22"/>
        </w:rPr>
        <w:t>z.č</w:t>
      </w:r>
      <w:proofErr w:type="spellEnd"/>
      <w:r w:rsidR="00E417E0" w:rsidRPr="00C44A40">
        <w:rPr>
          <w:rFonts w:ascii="Times New Roman" w:hAnsi="Times New Roman" w:cs="Times New Roman"/>
          <w:i/>
          <w:color w:val="FF0000"/>
          <w:sz w:val="22"/>
          <w:szCs w:val="22"/>
        </w:rPr>
        <w:t>. 472/2011 Sb., s účinností od 1.1.2012)</w:t>
      </w:r>
      <w:r w:rsidRPr="00C44A40">
        <w:rPr>
          <w:rFonts w:ascii="Times New Roman" w:hAnsi="Times New Roman" w:cs="Times New Roman"/>
          <w:i/>
          <w:color w:val="FF0000"/>
          <w:sz w:val="22"/>
          <w:szCs w:val="22"/>
        </w:rPr>
        <w:t xml:space="preserve"> </w:t>
      </w:r>
      <w:r w:rsidRPr="00C44A40">
        <w:rPr>
          <w:rFonts w:ascii="Times New Roman" w:hAnsi="Times New Roman" w:cs="Times New Roman"/>
          <w:sz w:val="22"/>
          <w:szCs w:val="22"/>
        </w:rPr>
        <w:t>činnosti ředitele v příslušné škole nebo školském zařízení podle § 166 zákona č. 561/2004 Sb. nepřetržitě</w:t>
      </w:r>
    </w:p>
    <w:p w14:paraId="07611A07" w14:textId="77777777" w:rsidR="009B0EAD" w:rsidRPr="00C44A40" w:rsidRDefault="009B0EAD" w:rsidP="00F161D9">
      <w:pPr>
        <w:pStyle w:val="Prosttext"/>
        <w:rPr>
          <w:rFonts w:ascii="Times New Roman" w:hAnsi="Times New Roman" w:cs="Times New Roman"/>
          <w:sz w:val="22"/>
          <w:szCs w:val="22"/>
        </w:rPr>
      </w:pPr>
    </w:p>
    <w:p w14:paraId="33303DC9" w14:textId="77777777" w:rsidR="009B0EAD" w:rsidRPr="00C44A40" w:rsidRDefault="009B0EAD" w:rsidP="00F161D9">
      <w:pPr>
        <w:pStyle w:val="Prosttext"/>
        <w:rPr>
          <w:rFonts w:ascii="Times New Roman" w:hAnsi="Times New Roman" w:cs="Times New Roman"/>
          <w:sz w:val="22"/>
          <w:szCs w:val="22"/>
        </w:rPr>
      </w:pPr>
    </w:p>
    <w:p w14:paraId="5CBF07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78374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delší než 6 let, končí výkon práce na daném pracovním místě vedoucího zaměstnance dnem 31. července 2012,</w:t>
      </w:r>
    </w:p>
    <w:p w14:paraId="791E4D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A913C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rozmezí 3 až 6 let, končí výkon práce na daném pracovním místě vedoucího zaměstnance dnem 31. července 2013,</w:t>
      </w:r>
    </w:p>
    <w:p w14:paraId="50D2F7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487ED2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kratší než 3 roky, končí výkon práce na daném pracovním místě vedoucího zaměstnance dnem 31. července 2014.</w:t>
      </w:r>
    </w:p>
    <w:p w14:paraId="4470DF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oto ustanovení se nepoužije, pokud výkon práce na daném pracovním místě vedoucího zaměstnance skončí dříve. Další pracovní zařazení zaměstnance se řídí zákoníkem práce.</w:t>
      </w:r>
    </w:p>
    <w:p w14:paraId="39445FD4" w14:textId="77777777" w:rsidR="009B0EAD" w:rsidRPr="00C44A40" w:rsidRDefault="009B0EAD" w:rsidP="00F161D9">
      <w:pPr>
        <w:pStyle w:val="Prosttext"/>
        <w:rPr>
          <w:rFonts w:ascii="Times New Roman" w:hAnsi="Times New Roman" w:cs="Times New Roman"/>
          <w:sz w:val="22"/>
          <w:szCs w:val="22"/>
        </w:rPr>
      </w:pPr>
    </w:p>
    <w:p w14:paraId="0F1D1FC3" w14:textId="77777777" w:rsidR="009B0EAD" w:rsidRPr="00C44A40" w:rsidRDefault="009B0EAD" w:rsidP="00F161D9">
      <w:pPr>
        <w:pStyle w:val="Prosttext"/>
        <w:rPr>
          <w:rFonts w:ascii="Times New Roman" w:hAnsi="Times New Roman" w:cs="Times New Roman"/>
          <w:sz w:val="22"/>
          <w:szCs w:val="22"/>
        </w:rPr>
      </w:pPr>
    </w:p>
    <w:p w14:paraId="6B5823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 zákona č. 458/2011 Sb.</w:t>
      </w:r>
    </w:p>
    <w:p w14:paraId="2F643B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w:t>
      </w:r>
    </w:p>
    <w:p w14:paraId="335A3747" w14:textId="77777777" w:rsidR="009B0EAD" w:rsidRPr="00C44A40" w:rsidRDefault="009B0EAD" w:rsidP="00F161D9">
      <w:pPr>
        <w:pStyle w:val="Prosttext"/>
        <w:rPr>
          <w:rFonts w:ascii="Times New Roman" w:hAnsi="Times New Roman" w:cs="Times New Roman"/>
          <w:sz w:val="22"/>
          <w:szCs w:val="22"/>
        </w:rPr>
      </w:pPr>
    </w:p>
    <w:p w14:paraId="270761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é ustanovení</w:t>
      </w:r>
    </w:p>
    <w:p w14:paraId="61223942" w14:textId="77777777" w:rsidR="009B0EAD" w:rsidRPr="00C44A40" w:rsidRDefault="009B0EAD" w:rsidP="00F161D9">
      <w:pPr>
        <w:pStyle w:val="Prosttext"/>
        <w:rPr>
          <w:rFonts w:ascii="Times New Roman" w:hAnsi="Times New Roman" w:cs="Times New Roman"/>
          <w:sz w:val="22"/>
          <w:szCs w:val="22"/>
        </w:rPr>
      </w:pPr>
    </w:p>
    <w:p w14:paraId="78FB92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14:paraId="663076E4" w14:textId="77777777" w:rsidR="009B0EAD" w:rsidRPr="00C44A40" w:rsidRDefault="009B0EAD" w:rsidP="00F161D9">
      <w:pPr>
        <w:pStyle w:val="Prosttext"/>
        <w:rPr>
          <w:rFonts w:ascii="Times New Roman" w:hAnsi="Times New Roman" w:cs="Times New Roman"/>
          <w:sz w:val="22"/>
          <w:szCs w:val="22"/>
        </w:rPr>
      </w:pPr>
    </w:p>
    <w:p w14:paraId="6C4DF7CB" w14:textId="77777777" w:rsidR="00F3708B" w:rsidRPr="00C44A40" w:rsidRDefault="00F3708B" w:rsidP="00F161D9">
      <w:pPr>
        <w:pStyle w:val="Prosttext"/>
        <w:rPr>
          <w:rFonts w:ascii="Times New Roman" w:hAnsi="Times New Roman" w:cs="Times New Roman"/>
          <w:sz w:val="22"/>
          <w:szCs w:val="22"/>
        </w:rPr>
      </w:pPr>
    </w:p>
    <w:p w14:paraId="06282754" w14:textId="77777777" w:rsidR="00F3708B" w:rsidRPr="00C44A40" w:rsidRDefault="00F370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Čl. II zákona č. 370/2012 Sb. </w:t>
      </w:r>
    </w:p>
    <w:p w14:paraId="4D79694D" w14:textId="77777777" w:rsidR="009B0EAD" w:rsidRPr="00C44A40" w:rsidRDefault="009B0EAD" w:rsidP="00F161D9">
      <w:pPr>
        <w:pStyle w:val="Prosttext"/>
        <w:rPr>
          <w:rFonts w:ascii="Times New Roman" w:hAnsi="Times New Roman" w:cs="Times New Roman"/>
          <w:sz w:val="22"/>
          <w:szCs w:val="22"/>
        </w:rPr>
      </w:pPr>
    </w:p>
    <w:p w14:paraId="45C99A1F" w14:textId="77777777" w:rsidR="00F3708B" w:rsidRPr="00C44A40" w:rsidRDefault="00F3708B" w:rsidP="00F3708B">
      <w:pPr>
        <w:rPr>
          <w:sz w:val="22"/>
          <w:szCs w:val="22"/>
        </w:rPr>
      </w:pPr>
      <w:r w:rsidRPr="00C44A40">
        <w:rPr>
          <w:sz w:val="22"/>
          <w:szCs w:val="22"/>
        </w:rPr>
        <w:t>Čl. II</w:t>
      </w:r>
    </w:p>
    <w:p w14:paraId="622A675C" w14:textId="77777777" w:rsidR="00F3708B" w:rsidRPr="00C44A40" w:rsidRDefault="00F3708B" w:rsidP="00F3708B">
      <w:pPr>
        <w:rPr>
          <w:sz w:val="22"/>
          <w:szCs w:val="22"/>
        </w:rPr>
      </w:pPr>
    </w:p>
    <w:p w14:paraId="0FCC14EF" w14:textId="77777777" w:rsidR="00F3708B" w:rsidRPr="00C44A40" w:rsidRDefault="00F3708B" w:rsidP="00F3708B">
      <w:pPr>
        <w:rPr>
          <w:sz w:val="22"/>
          <w:szCs w:val="22"/>
        </w:rPr>
      </w:pPr>
      <w:r w:rsidRPr="00C44A40">
        <w:rPr>
          <w:sz w:val="22"/>
          <w:szCs w:val="22"/>
        </w:rPr>
        <w:t>Přechodná ustanovení</w:t>
      </w:r>
    </w:p>
    <w:p w14:paraId="234BC681" w14:textId="77777777" w:rsidR="00F3708B" w:rsidRPr="00C44A40" w:rsidRDefault="00F3708B" w:rsidP="00F3708B">
      <w:pPr>
        <w:rPr>
          <w:sz w:val="22"/>
          <w:szCs w:val="22"/>
        </w:rPr>
      </w:pPr>
      <w:r w:rsidRPr="00C44A40">
        <w:rPr>
          <w:sz w:val="22"/>
          <w:szCs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44A40">
        <w:rPr>
          <w:sz w:val="22"/>
          <w:szCs w:val="22"/>
        </w:rPr>
        <w:br/>
      </w:r>
      <w:r w:rsidRPr="00C44A40">
        <w:rPr>
          <w:sz w:val="22"/>
          <w:szCs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44A40">
        <w:rPr>
          <w:sz w:val="22"/>
          <w:szCs w:val="22"/>
        </w:rPr>
        <w:br/>
      </w:r>
    </w:p>
    <w:p w14:paraId="2D0B06C0" w14:textId="77777777" w:rsidR="00F3708B" w:rsidRPr="00C44A40" w:rsidRDefault="00F3708B" w:rsidP="00F3708B">
      <w:pPr>
        <w:rPr>
          <w:sz w:val="22"/>
          <w:szCs w:val="22"/>
        </w:rPr>
      </w:pPr>
      <w:r w:rsidRPr="00C44A40">
        <w:rPr>
          <w:sz w:val="22"/>
          <w:szCs w:val="22"/>
        </w:rPr>
        <w:t>Čl. III</w:t>
      </w:r>
    </w:p>
    <w:p w14:paraId="1B0EBCF5" w14:textId="77777777" w:rsidR="00F3708B" w:rsidRPr="00C44A40" w:rsidRDefault="00F3708B" w:rsidP="00F3708B">
      <w:pPr>
        <w:rPr>
          <w:sz w:val="22"/>
          <w:szCs w:val="22"/>
        </w:rPr>
      </w:pPr>
    </w:p>
    <w:p w14:paraId="1F73C83D" w14:textId="77777777" w:rsidR="00F3708B" w:rsidRPr="00C44A40" w:rsidRDefault="00F3708B" w:rsidP="00F3708B">
      <w:pPr>
        <w:rPr>
          <w:sz w:val="22"/>
          <w:szCs w:val="22"/>
        </w:rPr>
      </w:pPr>
      <w:r w:rsidRPr="00C44A40">
        <w:rPr>
          <w:sz w:val="22"/>
          <w:szCs w:val="22"/>
        </w:rPr>
        <w:t>Účinnost</w:t>
      </w:r>
    </w:p>
    <w:p w14:paraId="37D59FB5" w14:textId="77777777" w:rsidR="009B0EAD" w:rsidRPr="00C44A40" w:rsidRDefault="00F3708B" w:rsidP="00F3708B">
      <w:pPr>
        <w:rPr>
          <w:sz w:val="22"/>
          <w:szCs w:val="22"/>
        </w:rPr>
      </w:pPr>
      <w:r w:rsidRPr="00C44A40">
        <w:rPr>
          <w:sz w:val="22"/>
          <w:szCs w:val="22"/>
        </w:rPr>
        <w:br/>
        <w:t>Tento zákon nabývá účinnosti dnem jeho vyhlášení, s výjimkou ustanovení čl. I bodů 15, 17 až 20, která nabývají účinnosti dnem 1. ledna 2013.</w:t>
      </w:r>
    </w:p>
    <w:p w14:paraId="195CAA8A" w14:textId="77777777" w:rsidR="00AD6673" w:rsidRPr="00C44A40" w:rsidRDefault="00AD6673" w:rsidP="00F3708B">
      <w:pPr>
        <w:rPr>
          <w:sz w:val="22"/>
          <w:szCs w:val="22"/>
        </w:rPr>
      </w:pPr>
    </w:p>
    <w:p w14:paraId="13072410" w14:textId="77777777" w:rsidR="00AD6673" w:rsidRPr="00C44A40" w:rsidRDefault="00AD6673" w:rsidP="00F3708B">
      <w:pPr>
        <w:rPr>
          <w:sz w:val="22"/>
          <w:szCs w:val="22"/>
        </w:rPr>
      </w:pPr>
    </w:p>
    <w:p w14:paraId="13FF2892" w14:textId="77777777" w:rsidR="00AD6673" w:rsidRPr="00C44A40" w:rsidRDefault="00AD6673" w:rsidP="00F3708B">
      <w:pPr>
        <w:rPr>
          <w:sz w:val="22"/>
          <w:szCs w:val="22"/>
        </w:rPr>
      </w:pPr>
    </w:p>
    <w:p w14:paraId="3EC429B4" w14:textId="77777777" w:rsidR="00AD6673" w:rsidRPr="00C44A40" w:rsidRDefault="00AD6673" w:rsidP="00AD6673">
      <w:pPr>
        <w:jc w:val="center"/>
        <w:rPr>
          <w:sz w:val="22"/>
          <w:szCs w:val="22"/>
        </w:rPr>
      </w:pPr>
      <w:r w:rsidRPr="00C44A40">
        <w:rPr>
          <w:sz w:val="22"/>
          <w:szCs w:val="22"/>
        </w:rPr>
        <w:t xml:space="preserve">Čl. II zákona č. 82/2015 Sb. </w:t>
      </w:r>
    </w:p>
    <w:p w14:paraId="0680AEDE" w14:textId="77777777" w:rsidR="00AD6673" w:rsidRPr="00C44A40" w:rsidRDefault="00AD6673" w:rsidP="00AD6673">
      <w:pPr>
        <w:rPr>
          <w:sz w:val="22"/>
          <w:szCs w:val="22"/>
        </w:rPr>
      </w:pPr>
    </w:p>
    <w:p w14:paraId="11C13146" w14:textId="77777777" w:rsidR="00AD6673" w:rsidRPr="00C44A40" w:rsidRDefault="00AD6673" w:rsidP="00AD6673">
      <w:pPr>
        <w:jc w:val="center"/>
        <w:rPr>
          <w:sz w:val="22"/>
          <w:szCs w:val="22"/>
        </w:rPr>
      </w:pPr>
      <w:r w:rsidRPr="00C44A40">
        <w:rPr>
          <w:b/>
          <w:bCs/>
          <w:sz w:val="22"/>
          <w:szCs w:val="22"/>
        </w:rPr>
        <w:t>Přechodná ustanovení</w:t>
      </w:r>
    </w:p>
    <w:p w14:paraId="3B8C0DDE" w14:textId="77777777" w:rsidR="00AD6673" w:rsidRPr="00C44A40" w:rsidRDefault="00AD6673" w:rsidP="00AD6673">
      <w:pPr>
        <w:spacing w:after="240"/>
        <w:rPr>
          <w:sz w:val="22"/>
          <w:szCs w:val="22"/>
        </w:rPr>
      </w:pPr>
      <w:r w:rsidRPr="00C44A40">
        <w:rPr>
          <w:sz w:val="22"/>
          <w:szCs w:val="22"/>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C44A40">
        <w:rPr>
          <w:sz w:val="22"/>
          <w:szCs w:val="22"/>
        </w:rPr>
        <w:br/>
      </w:r>
      <w:r w:rsidRPr="00C44A40">
        <w:rPr>
          <w:sz w:val="22"/>
          <w:szCs w:val="22"/>
        </w:rPr>
        <w:br/>
        <w:t>2. Podle § 28a a § 183a odst. 8 zákona č. 561/2004 Sb., ve znění účinném ode dne nabytí účinnosti tohoto zákona, se postupuje od 1. ledna 2016.</w:t>
      </w:r>
      <w:r w:rsidRPr="00C44A40">
        <w:rPr>
          <w:sz w:val="22"/>
          <w:szCs w:val="22"/>
        </w:rPr>
        <w:br/>
      </w:r>
      <w:r w:rsidRPr="00C44A40">
        <w:rPr>
          <w:sz w:val="22"/>
          <w:szCs w:val="22"/>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C44A40">
        <w:rPr>
          <w:sz w:val="22"/>
          <w:szCs w:val="22"/>
        </w:rPr>
        <w:br/>
      </w:r>
      <w:r w:rsidRPr="00C44A40">
        <w:rPr>
          <w:sz w:val="22"/>
          <w:szCs w:val="22"/>
        </w:rPr>
        <w:br/>
        <w:t xml:space="preserve">4. Řízení podle § 108 odst. 1 písm. b) zákona č. 561/2004 Sb. zahájená přede dnem nabytí účinnosti tohoto zákona se dokončí podle dosavadních právních předpisů. </w:t>
      </w:r>
      <w:r w:rsidRPr="00C44A40">
        <w:rPr>
          <w:sz w:val="22"/>
          <w:szCs w:val="22"/>
        </w:rPr>
        <w:br/>
      </w:r>
      <w:r w:rsidRPr="00C44A40">
        <w:rPr>
          <w:sz w:val="22"/>
          <w:szCs w:val="22"/>
        </w:rPr>
        <w:br/>
        <w:t xml:space="preserve">5. </w:t>
      </w:r>
      <w:proofErr w:type="spellStart"/>
      <w:r w:rsidRPr="00C44A40">
        <w:rPr>
          <w:sz w:val="22"/>
          <w:szCs w:val="22"/>
        </w:rPr>
        <w:t>Bezúplatnost</w:t>
      </w:r>
      <w:proofErr w:type="spellEnd"/>
      <w:r w:rsidRPr="00C44A40">
        <w:rPr>
          <w:sz w:val="22"/>
          <w:szCs w:val="22"/>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C44A40">
        <w:rPr>
          <w:sz w:val="22"/>
          <w:szCs w:val="22"/>
        </w:rPr>
        <w:br/>
      </w:r>
      <w:r w:rsidRPr="00C44A40">
        <w:rPr>
          <w:sz w:val="22"/>
          <w:szCs w:val="22"/>
        </w:rPr>
        <w:br/>
        <w:t>6. Správní řízení ve věcech rejstříku škol a školských zařízení zahájená přede dnem nabytí účinnosti tohoto zákona se dokončí podle dosavadních právních předpisů.</w:t>
      </w:r>
      <w:r w:rsidRPr="00C44A40">
        <w:rPr>
          <w:sz w:val="22"/>
          <w:szCs w:val="22"/>
        </w:rPr>
        <w:br/>
      </w:r>
      <w:r w:rsidRPr="00C44A40">
        <w:rPr>
          <w:sz w:val="22"/>
          <w:szCs w:val="22"/>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C44A40">
        <w:rPr>
          <w:sz w:val="22"/>
          <w:szCs w:val="22"/>
        </w:rPr>
        <w:br/>
      </w:r>
      <w:r w:rsidRPr="00C44A40">
        <w:rPr>
          <w:sz w:val="22"/>
          <w:szCs w:val="22"/>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C44A40">
        <w:rPr>
          <w:sz w:val="22"/>
          <w:szCs w:val="22"/>
        </w:rPr>
        <w:br/>
      </w:r>
      <w:r w:rsidRPr="00C44A40">
        <w:rPr>
          <w:sz w:val="22"/>
          <w:szCs w:val="22"/>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C44A40">
        <w:rPr>
          <w:sz w:val="22"/>
          <w:szCs w:val="22"/>
        </w:rPr>
        <w:br/>
      </w:r>
      <w:r w:rsidRPr="00C44A40">
        <w:rPr>
          <w:sz w:val="22"/>
          <w:szCs w:val="22"/>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C44A40">
        <w:rPr>
          <w:sz w:val="22"/>
          <w:szCs w:val="22"/>
        </w:rPr>
        <w:br/>
      </w:r>
    </w:p>
    <w:p w14:paraId="06FCC369" w14:textId="53653416" w:rsidR="00AD6673" w:rsidRPr="00C44A40" w:rsidRDefault="00AD6673" w:rsidP="00F3708B">
      <w:pPr>
        <w:rPr>
          <w:color w:val="0000FF"/>
          <w:sz w:val="22"/>
          <w:szCs w:val="22"/>
        </w:rPr>
      </w:pPr>
    </w:p>
    <w:sectPr w:rsidR="00AD6673" w:rsidRPr="00C44A40" w:rsidSect="00F161D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5pt;height:2.45pt;visibility:visible;mso-wrap-style:square" o:bullet="t">
        <v:imagedata r:id="rId1" o:title=""/>
      </v:shape>
    </w:pict>
  </w:numPicBullet>
  <w:abstractNum w:abstractNumId="0" w15:restartNumberingAfterBreak="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815EEE"/>
    <w:multiLevelType w:val="hybridMultilevel"/>
    <w:tmpl w:val="4B0EE41A"/>
    <w:lvl w:ilvl="0" w:tplc="71C88B5C">
      <w:start w:val="1"/>
      <w:numFmt w:val="bullet"/>
      <w:lvlText w:val=""/>
      <w:lvlPicBulletId w:val="0"/>
      <w:lvlJc w:val="left"/>
      <w:pPr>
        <w:tabs>
          <w:tab w:val="num" w:pos="720"/>
        </w:tabs>
        <w:ind w:left="720" w:hanging="360"/>
      </w:pPr>
      <w:rPr>
        <w:rFonts w:ascii="Symbol" w:hAnsi="Symbol" w:hint="default"/>
      </w:rPr>
    </w:lvl>
    <w:lvl w:ilvl="1" w:tplc="B6903036" w:tentative="1">
      <w:start w:val="1"/>
      <w:numFmt w:val="bullet"/>
      <w:lvlText w:val=""/>
      <w:lvlJc w:val="left"/>
      <w:pPr>
        <w:tabs>
          <w:tab w:val="num" w:pos="1440"/>
        </w:tabs>
        <w:ind w:left="1440" w:hanging="360"/>
      </w:pPr>
      <w:rPr>
        <w:rFonts w:ascii="Symbol" w:hAnsi="Symbol" w:hint="default"/>
      </w:rPr>
    </w:lvl>
    <w:lvl w:ilvl="2" w:tplc="FBB883A6" w:tentative="1">
      <w:start w:val="1"/>
      <w:numFmt w:val="bullet"/>
      <w:lvlText w:val=""/>
      <w:lvlJc w:val="left"/>
      <w:pPr>
        <w:tabs>
          <w:tab w:val="num" w:pos="2160"/>
        </w:tabs>
        <w:ind w:left="2160" w:hanging="360"/>
      </w:pPr>
      <w:rPr>
        <w:rFonts w:ascii="Symbol" w:hAnsi="Symbol" w:hint="default"/>
      </w:rPr>
    </w:lvl>
    <w:lvl w:ilvl="3" w:tplc="018245CA" w:tentative="1">
      <w:start w:val="1"/>
      <w:numFmt w:val="bullet"/>
      <w:lvlText w:val=""/>
      <w:lvlJc w:val="left"/>
      <w:pPr>
        <w:tabs>
          <w:tab w:val="num" w:pos="2880"/>
        </w:tabs>
        <w:ind w:left="2880" w:hanging="360"/>
      </w:pPr>
      <w:rPr>
        <w:rFonts w:ascii="Symbol" w:hAnsi="Symbol" w:hint="default"/>
      </w:rPr>
    </w:lvl>
    <w:lvl w:ilvl="4" w:tplc="C7FC82AE" w:tentative="1">
      <w:start w:val="1"/>
      <w:numFmt w:val="bullet"/>
      <w:lvlText w:val=""/>
      <w:lvlJc w:val="left"/>
      <w:pPr>
        <w:tabs>
          <w:tab w:val="num" w:pos="3600"/>
        </w:tabs>
        <w:ind w:left="3600" w:hanging="360"/>
      </w:pPr>
      <w:rPr>
        <w:rFonts w:ascii="Symbol" w:hAnsi="Symbol" w:hint="default"/>
      </w:rPr>
    </w:lvl>
    <w:lvl w:ilvl="5" w:tplc="AFF4D7CA" w:tentative="1">
      <w:start w:val="1"/>
      <w:numFmt w:val="bullet"/>
      <w:lvlText w:val=""/>
      <w:lvlJc w:val="left"/>
      <w:pPr>
        <w:tabs>
          <w:tab w:val="num" w:pos="4320"/>
        </w:tabs>
        <w:ind w:left="4320" w:hanging="360"/>
      </w:pPr>
      <w:rPr>
        <w:rFonts w:ascii="Symbol" w:hAnsi="Symbol" w:hint="default"/>
      </w:rPr>
    </w:lvl>
    <w:lvl w:ilvl="6" w:tplc="FB5ED250" w:tentative="1">
      <w:start w:val="1"/>
      <w:numFmt w:val="bullet"/>
      <w:lvlText w:val=""/>
      <w:lvlJc w:val="left"/>
      <w:pPr>
        <w:tabs>
          <w:tab w:val="num" w:pos="5040"/>
        </w:tabs>
        <w:ind w:left="5040" w:hanging="360"/>
      </w:pPr>
      <w:rPr>
        <w:rFonts w:ascii="Symbol" w:hAnsi="Symbol" w:hint="default"/>
      </w:rPr>
    </w:lvl>
    <w:lvl w:ilvl="7" w:tplc="F06A9786" w:tentative="1">
      <w:start w:val="1"/>
      <w:numFmt w:val="bullet"/>
      <w:lvlText w:val=""/>
      <w:lvlJc w:val="left"/>
      <w:pPr>
        <w:tabs>
          <w:tab w:val="num" w:pos="5760"/>
        </w:tabs>
        <w:ind w:left="5760" w:hanging="360"/>
      </w:pPr>
      <w:rPr>
        <w:rFonts w:ascii="Symbol" w:hAnsi="Symbol" w:hint="default"/>
      </w:rPr>
    </w:lvl>
    <w:lvl w:ilvl="8" w:tplc="6F0487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3548B"/>
    <w:multiLevelType w:val="hybridMultilevel"/>
    <w:tmpl w:val="2E6C4BB6"/>
    <w:lvl w:ilvl="0" w:tplc="0CB844E4">
      <w:start w:val="1"/>
      <w:numFmt w:val="bullet"/>
      <w:lvlText w:val=""/>
      <w:lvlPicBulletId w:val="0"/>
      <w:lvlJc w:val="left"/>
      <w:pPr>
        <w:tabs>
          <w:tab w:val="num" w:pos="720"/>
        </w:tabs>
        <w:ind w:left="720" w:hanging="360"/>
      </w:pPr>
      <w:rPr>
        <w:rFonts w:ascii="Symbol" w:hAnsi="Symbol" w:hint="default"/>
      </w:rPr>
    </w:lvl>
    <w:lvl w:ilvl="1" w:tplc="5CBC26D4" w:tentative="1">
      <w:start w:val="1"/>
      <w:numFmt w:val="bullet"/>
      <w:lvlText w:val=""/>
      <w:lvlJc w:val="left"/>
      <w:pPr>
        <w:tabs>
          <w:tab w:val="num" w:pos="1440"/>
        </w:tabs>
        <w:ind w:left="1440" w:hanging="360"/>
      </w:pPr>
      <w:rPr>
        <w:rFonts w:ascii="Symbol" w:hAnsi="Symbol" w:hint="default"/>
      </w:rPr>
    </w:lvl>
    <w:lvl w:ilvl="2" w:tplc="E5EE586C" w:tentative="1">
      <w:start w:val="1"/>
      <w:numFmt w:val="bullet"/>
      <w:lvlText w:val=""/>
      <w:lvlJc w:val="left"/>
      <w:pPr>
        <w:tabs>
          <w:tab w:val="num" w:pos="2160"/>
        </w:tabs>
        <w:ind w:left="2160" w:hanging="360"/>
      </w:pPr>
      <w:rPr>
        <w:rFonts w:ascii="Symbol" w:hAnsi="Symbol" w:hint="default"/>
      </w:rPr>
    </w:lvl>
    <w:lvl w:ilvl="3" w:tplc="90F8F714" w:tentative="1">
      <w:start w:val="1"/>
      <w:numFmt w:val="bullet"/>
      <w:lvlText w:val=""/>
      <w:lvlJc w:val="left"/>
      <w:pPr>
        <w:tabs>
          <w:tab w:val="num" w:pos="2880"/>
        </w:tabs>
        <w:ind w:left="2880" w:hanging="360"/>
      </w:pPr>
      <w:rPr>
        <w:rFonts w:ascii="Symbol" w:hAnsi="Symbol" w:hint="default"/>
      </w:rPr>
    </w:lvl>
    <w:lvl w:ilvl="4" w:tplc="701C7128" w:tentative="1">
      <w:start w:val="1"/>
      <w:numFmt w:val="bullet"/>
      <w:lvlText w:val=""/>
      <w:lvlJc w:val="left"/>
      <w:pPr>
        <w:tabs>
          <w:tab w:val="num" w:pos="3600"/>
        </w:tabs>
        <w:ind w:left="3600" w:hanging="360"/>
      </w:pPr>
      <w:rPr>
        <w:rFonts w:ascii="Symbol" w:hAnsi="Symbol" w:hint="default"/>
      </w:rPr>
    </w:lvl>
    <w:lvl w:ilvl="5" w:tplc="AA483DC4" w:tentative="1">
      <w:start w:val="1"/>
      <w:numFmt w:val="bullet"/>
      <w:lvlText w:val=""/>
      <w:lvlJc w:val="left"/>
      <w:pPr>
        <w:tabs>
          <w:tab w:val="num" w:pos="4320"/>
        </w:tabs>
        <w:ind w:left="4320" w:hanging="360"/>
      </w:pPr>
      <w:rPr>
        <w:rFonts w:ascii="Symbol" w:hAnsi="Symbol" w:hint="default"/>
      </w:rPr>
    </w:lvl>
    <w:lvl w:ilvl="6" w:tplc="F800D890" w:tentative="1">
      <w:start w:val="1"/>
      <w:numFmt w:val="bullet"/>
      <w:lvlText w:val=""/>
      <w:lvlJc w:val="left"/>
      <w:pPr>
        <w:tabs>
          <w:tab w:val="num" w:pos="5040"/>
        </w:tabs>
        <w:ind w:left="5040" w:hanging="360"/>
      </w:pPr>
      <w:rPr>
        <w:rFonts w:ascii="Symbol" w:hAnsi="Symbol" w:hint="default"/>
      </w:rPr>
    </w:lvl>
    <w:lvl w:ilvl="7" w:tplc="ADA299EE" w:tentative="1">
      <w:start w:val="1"/>
      <w:numFmt w:val="bullet"/>
      <w:lvlText w:val=""/>
      <w:lvlJc w:val="left"/>
      <w:pPr>
        <w:tabs>
          <w:tab w:val="num" w:pos="5760"/>
        </w:tabs>
        <w:ind w:left="5760" w:hanging="360"/>
      </w:pPr>
      <w:rPr>
        <w:rFonts w:ascii="Symbol" w:hAnsi="Symbol" w:hint="default"/>
      </w:rPr>
    </w:lvl>
    <w:lvl w:ilvl="8" w:tplc="EA7C47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115D8B"/>
    <w:multiLevelType w:val="hybridMultilevel"/>
    <w:tmpl w:val="AFB8A916"/>
    <w:lvl w:ilvl="0" w:tplc="1ACEAB20">
      <w:start w:val="1"/>
      <w:numFmt w:val="bullet"/>
      <w:lvlText w:val=""/>
      <w:lvlPicBulletId w:val="0"/>
      <w:lvlJc w:val="left"/>
      <w:pPr>
        <w:tabs>
          <w:tab w:val="num" w:pos="720"/>
        </w:tabs>
        <w:ind w:left="720" w:hanging="360"/>
      </w:pPr>
      <w:rPr>
        <w:rFonts w:ascii="Symbol" w:hAnsi="Symbol" w:hint="default"/>
      </w:rPr>
    </w:lvl>
    <w:lvl w:ilvl="1" w:tplc="98743884" w:tentative="1">
      <w:start w:val="1"/>
      <w:numFmt w:val="bullet"/>
      <w:lvlText w:val=""/>
      <w:lvlJc w:val="left"/>
      <w:pPr>
        <w:tabs>
          <w:tab w:val="num" w:pos="1440"/>
        </w:tabs>
        <w:ind w:left="1440" w:hanging="360"/>
      </w:pPr>
      <w:rPr>
        <w:rFonts w:ascii="Symbol" w:hAnsi="Symbol" w:hint="default"/>
      </w:rPr>
    </w:lvl>
    <w:lvl w:ilvl="2" w:tplc="6A4C7F48" w:tentative="1">
      <w:start w:val="1"/>
      <w:numFmt w:val="bullet"/>
      <w:lvlText w:val=""/>
      <w:lvlJc w:val="left"/>
      <w:pPr>
        <w:tabs>
          <w:tab w:val="num" w:pos="2160"/>
        </w:tabs>
        <w:ind w:left="2160" w:hanging="360"/>
      </w:pPr>
      <w:rPr>
        <w:rFonts w:ascii="Symbol" w:hAnsi="Symbol" w:hint="default"/>
      </w:rPr>
    </w:lvl>
    <w:lvl w:ilvl="3" w:tplc="6BAE6F24" w:tentative="1">
      <w:start w:val="1"/>
      <w:numFmt w:val="bullet"/>
      <w:lvlText w:val=""/>
      <w:lvlJc w:val="left"/>
      <w:pPr>
        <w:tabs>
          <w:tab w:val="num" w:pos="2880"/>
        </w:tabs>
        <w:ind w:left="2880" w:hanging="360"/>
      </w:pPr>
      <w:rPr>
        <w:rFonts w:ascii="Symbol" w:hAnsi="Symbol" w:hint="default"/>
      </w:rPr>
    </w:lvl>
    <w:lvl w:ilvl="4" w:tplc="5AF4B586" w:tentative="1">
      <w:start w:val="1"/>
      <w:numFmt w:val="bullet"/>
      <w:lvlText w:val=""/>
      <w:lvlJc w:val="left"/>
      <w:pPr>
        <w:tabs>
          <w:tab w:val="num" w:pos="3600"/>
        </w:tabs>
        <w:ind w:left="3600" w:hanging="360"/>
      </w:pPr>
      <w:rPr>
        <w:rFonts w:ascii="Symbol" w:hAnsi="Symbol" w:hint="default"/>
      </w:rPr>
    </w:lvl>
    <w:lvl w:ilvl="5" w:tplc="72664DB6" w:tentative="1">
      <w:start w:val="1"/>
      <w:numFmt w:val="bullet"/>
      <w:lvlText w:val=""/>
      <w:lvlJc w:val="left"/>
      <w:pPr>
        <w:tabs>
          <w:tab w:val="num" w:pos="4320"/>
        </w:tabs>
        <w:ind w:left="4320" w:hanging="360"/>
      </w:pPr>
      <w:rPr>
        <w:rFonts w:ascii="Symbol" w:hAnsi="Symbol" w:hint="default"/>
      </w:rPr>
    </w:lvl>
    <w:lvl w:ilvl="6" w:tplc="D7347222" w:tentative="1">
      <w:start w:val="1"/>
      <w:numFmt w:val="bullet"/>
      <w:lvlText w:val=""/>
      <w:lvlJc w:val="left"/>
      <w:pPr>
        <w:tabs>
          <w:tab w:val="num" w:pos="5040"/>
        </w:tabs>
        <w:ind w:left="5040" w:hanging="360"/>
      </w:pPr>
      <w:rPr>
        <w:rFonts w:ascii="Symbol" w:hAnsi="Symbol" w:hint="default"/>
      </w:rPr>
    </w:lvl>
    <w:lvl w:ilvl="7" w:tplc="FAF29C06" w:tentative="1">
      <w:start w:val="1"/>
      <w:numFmt w:val="bullet"/>
      <w:lvlText w:val=""/>
      <w:lvlJc w:val="left"/>
      <w:pPr>
        <w:tabs>
          <w:tab w:val="num" w:pos="5760"/>
        </w:tabs>
        <w:ind w:left="5760" w:hanging="360"/>
      </w:pPr>
      <w:rPr>
        <w:rFonts w:ascii="Symbol" w:hAnsi="Symbol" w:hint="default"/>
      </w:rPr>
    </w:lvl>
    <w:lvl w:ilvl="8" w:tplc="1DF6CD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3B10EA"/>
    <w:multiLevelType w:val="hybridMultilevel"/>
    <w:tmpl w:val="0EA8A802"/>
    <w:lvl w:ilvl="0" w:tplc="D2B27B56">
      <w:start w:val="1"/>
      <w:numFmt w:val="bullet"/>
      <w:lvlText w:val=""/>
      <w:lvlPicBulletId w:val="0"/>
      <w:lvlJc w:val="left"/>
      <w:pPr>
        <w:tabs>
          <w:tab w:val="num" w:pos="720"/>
        </w:tabs>
        <w:ind w:left="720" w:hanging="360"/>
      </w:pPr>
      <w:rPr>
        <w:rFonts w:ascii="Symbol" w:hAnsi="Symbol" w:hint="default"/>
      </w:rPr>
    </w:lvl>
    <w:lvl w:ilvl="1" w:tplc="18164C0E" w:tentative="1">
      <w:start w:val="1"/>
      <w:numFmt w:val="bullet"/>
      <w:lvlText w:val=""/>
      <w:lvlJc w:val="left"/>
      <w:pPr>
        <w:tabs>
          <w:tab w:val="num" w:pos="1440"/>
        </w:tabs>
        <w:ind w:left="1440" w:hanging="360"/>
      </w:pPr>
      <w:rPr>
        <w:rFonts w:ascii="Symbol" w:hAnsi="Symbol" w:hint="default"/>
      </w:rPr>
    </w:lvl>
    <w:lvl w:ilvl="2" w:tplc="0602D30E" w:tentative="1">
      <w:start w:val="1"/>
      <w:numFmt w:val="bullet"/>
      <w:lvlText w:val=""/>
      <w:lvlJc w:val="left"/>
      <w:pPr>
        <w:tabs>
          <w:tab w:val="num" w:pos="2160"/>
        </w:tabs>
        <w:ind w:left="2160" w:hanging="360"/>
      </w:pPr>
      <w:rPr>
        <w:rFonts w:ascii="Symbol" w:hAnsi="Symbol" w:hint="default"/>
      </w:rPr>
    </w:lvl>
    <w:lvl w:ilvl="3" w:tplc="72EC2200" w:tentative="1">
      <w:start w:val="1"/>
      <w:numFmt w:val="bullet"/>
      <w:lvlText w:val=""/>
      <w:lvlJc w:val="left"/>
      <w:pPr>
        <w:tabs>
          <w:tab w:val="num" w:pos="2880"/>
        </w:tabs>
        <w:ind w:left="2880" w:hanging="360"/>
      </w:pPr>
      <w:rPr>
        <w:rFonts w:ascii="Symbol" w:hAnsi="Symbol" w:hint="default"/>
      </w:rPr>
    </w:lvl>
    <w:lvl w:ilvl="4" w:tplc="B836A860" w:tentative="1">
      <w:start w:val="1"/>
      <w:numFmt w:val="bullet"/>
      <w:lvlText w:val=""/>
      <w:lvlJc w:val="left"/>
      <w:pPr>
        <w:tabs>
          <w:tab w:val="num" w:pos="3600"/>
        </w:tabs>
        <w:ind w:left="3600" w:hanging="360"/>
      </w:pPr>
      <w:rPr>
        <w:rFonts w:ascii="Symbol" w:hAnsi="Symbol" w:hint="default"/>
      </w:rPr>
    </w:lvl>
    <w:lvl w:ilvl="5" w:tplc="FA3EC0A2" w:tentative="1">
      <w:start w:val="1"/>
      <w:numFmt w:val="bullet"/>
      <w:lvlText w:val=""/>
      <w:lvlJc w:val="left"/>
      <w:pPr>
        <w:tabs>
          <w:tab w:val="num" w:pos="4320"/>
        </w:tabs>
        <w:ind w:left="4320" w:hanging="360"/>
      </w:pPr>
      <w:rPr>
        <w:rFonts w:ascii="Symbol" w:hAnsi="Symbol" w:hint="default"/>
      </w:rPr>
    </w:lvl>
    <w:lvl w:ilvl="6" w:tplc="A98C0D4A" w:tentative="1">
      <w:start w:val="1"/>
      <w:numFmt w:val="bullet"/>
      <w:lvlText w:val=""/>
      <w:lvlJc w:val="left"/>
      <w:pPr>
        <w:tabs>
          <w:tab w:val="num" w:pos="5040"/>
        </w:tabs>
        <w:ind w:left="5040" w:hanging="360"/>
      </w:pPr>
      <w:rPr>
        <w:rFonts w:ascii="Symbol" w:hAnsi="Symbol" w:hint="default"/>
      </w:rPr>
    </w:lvl>
    <w:lvl w:ilvl="7" w:tplc="3386ED76" w:tentative="1">
      <w:start w:val="1"/>
      <w:numFmt w:val="bullet"/>
      <w:lvlText w:val=""/>
      <w:lvlJc w:val="left"/>
      <w:pPr>
        <w:tabs>
          <w:tab w:val="num" w:pos="5760"/>
        </w:tabs>
        <w:ind w:left="5760" w:hanging="360"/>
      </w:pPr>
      <w:rPr>
        <w:rFonts w:ascii="Symbol" w:hAnsi="Symbol" w:hint="default"/>
      </w:rPr>
    </w:lvl>
    <w:lvl w:ilvl="8" w:tplc="90C0BD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8074125">
    <w:abstractNumId w:val="0"/>
    <w:lvlOverride w:ilvl="0">
      <w:startOverride w:val="1"/>
    </w:lvlOverride>
  </w:num>
  <w:num w:numId="2" w16cid:durableId="360209897">
    <w:abstractNumId w:val="0"/>
    <w:lvlOverride w:ilvl="0">
      <w:startOverride w:val="2"/>
    </w:lvlOverride>
  </w:num>
  <w:num w:numId="3" w16cid:durableId="759715332">
    <w:abstractNumId w:val="0"/>
    <w:lvlOverride w:ilvl="0">
      <w:startOverride w:val="3"/>
    </w:lvlOverride>
  </w:num>
  <w:num w:numId="4" w16cid:durableId="746879582">
    <w:abstractNumId w:val="0"/>
    <w:lvlOverride w:ilvl="0">
      <w:startOverride w:val="4"/>
    </w:lvlOverride>
  </w:num>
  <w:num w:numId="5" w16cid:durableId="1607804461">
    <w:abstractNumId w:val="0"/>
    <w:lvlOverride w:ilvl="0">
      <w:startOverride w:val="5"/>
    </w:lvlOverride>
  </w:num>
  <w:num w:numId="6" w16cid:durableId="772432606">
    <w:abstractNumId w:val="8"/>
    <w:lvlOverride w:ilvl="0">
      <w:startOverride w:val="1"/>
    </w:lvlOverride>
  </w:num>
  <w:num w:numId="7" w16cid:durableId="1810198215">
    <w:abstractNumId w:val="8"/>
    <w:lvlOverride w:ilvl="0">
      <w:startOverride w:val="2"/>
    </w:lvlOverride>
  </w:num>
  <w:num w:numId="8" w16cid:durableId="1150709486">
    <w:abstractNumId w:val="8"/>
    <w:lvlOverride w:ilvl="0">
      <w:startOverride w:val="3"/>
    </w:lvlOverride>
  </w:num>
  <w:num w:numId="9" w16cid:durableId="1241325865">
    <w:abstractNumId w:val="8"/>
    <w:lvlOverride w:ilvl="0">
      <w:startOverride w:val="4"/>
    </w:lvlOverride>
  </w:num>
  <w:num w:numId="10" w16cid:durableId="2124378332">
    <w:abstractNumId w:val="8"/>
    <w:lvlOverride w:ilvl="0">
      <w:startOverride w:val="5"/>
    </w:lvlOverride>
  </w:num>
  <w:num w:numId="11" w16cid:durableId="781650262">
    <w:abstractNumId w:val="8"/>
    <w:lvlOverride w:ilvl="0">
      <w:startOverride w:val="6"/>
    </w:lvlOverride>
  </w:num>
  <w:num w:numId="12" w16cid:durableId="997924316">
    <w:abstractNumId w:val="1"/>
  </w:num>
  <w:num w:numId="13" w16cid:durableId="287779226">
    <w:abstractNumId w:val="10"/>
  </w:num>
  <w:num w:numId="14" w16cid:durableId="362445414">
    <w:abstractNumId w:val="9"/>
    <w:lvlOverride w:ilvl="0">
      <w:startOverride w:val="1"/>
    </w:lvlOverride>
  </w:num>
  <w:num w:numId="15" w16cid:durableId="752437253">
    <w:abstractNumId w:val="9"/>
    <w:lvlOverride w:ilvl="0">
      <w:startOverride w:val="2"/>
    </w:lvlOverride>
  </w:num>
  <w:num w:numId="16" w16cid:durableId="1207987914">
    <w:abstractNumId w:val="9"/>
    <w:lvlOverride w:ilvl="0">
      <w:startOverride w:val="3"/>
    </w:lvlOverride>
  </w:num>
  <w:num w:numId="17" w16cid:durableId="1263493221">
    <w:abstractNumId w:val="9"/>
    <w:lvlOverride w:ilvl="0">
      <w:startOverride w:val="4"/>
    </w:lvlOverride>
  </w:num>
  <w:num w:numId="18" w16cid:durableId="1182012392">
    <w:abstractNumId w:val="9"/>
    <w:lvlOverride w:ilvl="0">
      <w:startOverride w:val="5"/>
    </w:lvlOverride>
  </w:num>
  <w:num w:numId="19" w16cid:durableId="1181965040">
    <w:abstractNumId w:val="9"/>
    <w:lvlOverride w:ilvl="0">
      <w:startOverride w:val="6"/>
    </w:lvlOverride>
  </w:num>
  <w:num w:numId="20" w16cid:durableId="311106040">
    <w:abstractNumId w:val="3"/>
    <w:lvlOverride w:ilvl="0">
      <w:startOverride w:val="1"/>
    </w:lvlOverride>
  </w:num>
  <w:num w:numId="21" w16cid:durableId="1245456755">
    <w:abstractNumId w:val="4"/>
    <w:lvlOverride w:ilvl="0">
      <w:startOverride w:val="2"/>
    </w:lvlOverride>
  </w:num>
  <w:num w:numId="22" w16cid:durableId="1724913472">
    <w:abstractNumId w:val="4"/>
    <w:lvlOverride w:ilvl="0">
      <w:startOverride w:val="3"/>
    </w:lvlOverride>
  </w:num>
  <w:num w:numId="23" w16cid:durableId="719978848">
    <w:abstractNumId w:val="4"/>
    <w:lvlOverride w:ilvl="0">
      <w:startOverride w:val="4"/>
    </w:lvlOverride>
  </w:num>
  <w:num w:numId="24" w16cid:durableId="1453865599">
    <w:abstractNumId w:val="6"/>
  </w:num>
  <w:num w:numId="25" w16cid:durableId="442042802">
    <w:abstractNumId w:val="7"/>
  </w:num>
  <w:num w:numId="26" w16cid:durableId="455680514">
    <w:abstractNumId w:val="2"/>
  </w:num>
  <w:num w:numId="27" w16cid:durableId="1892495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30"/>
    <w:rsid w:val="00005C04"/>
    <w:rsid w:val="000373B6"/>
    <w:rsid w:val="00042536"/>
    <w:rsid w:val="00051D22"/>
    <w:rsid w:val="00054E05"/>
    <w:rsid w:val="00060F12"/>
    <w:rsid w:val="00062F58"/>
    <w:rsid w:val="000853AD"/>
    <w:rsid w:val="0008583D"/>
    <w:rsid w:val="000941FE"/>
    <w:rsid w:val="0009471E"/>
    <w:rsid w:val="00096ED2"/>
    <w:rsid w:val="000A08B0"/>
    <w:rsid w:val="000A3FA0"/>
    <w:rsid w:val="000C174A"/>
    <w:rsid w:val="000C5C8B"/>
    <w:rsid w:val="000D02F3"/>
    <w:rsid w:val="000E1153"/>
    <w:rsid w:val="000F76D0"/>
    <w:rsid w:val="00103A25"/>
    <w:rsid w:val="0011120D"/>
    <w:rsid w:val="00112074"/>
    <w:rsid w:val="001141F6"/>
    <w:rsid w:val="00115A82"/>
    <w:rsid w:val="00115B42"/>
    <w:rsid w:val="001170CD"/>
    <w:rsid w:val="0012038D"/>
    <w:rsid w:val="001301F9"/>
    <w:rsid w:val="00130D95"/>
    <w:rsid w:val="001374EE"/>
    <w:rsid w:val="001375AE"/>
    <w:rsid w:val="00140F96"/>
    <w:rsid w:val="001424B8"/>
    <w:rsid w:val="00157FC2"/>
    <w:rsid w:val="0016465D"/>
    <w:rsid w:val="00167B52"/>
    <w:rsid w:val="00173505"/>
    <w:rsid w:val="001740A8"/>
    <w:rsid w:val="001828A8"/>
    <w:rsid w:val="00196A97"/>
    <w:rsid w:val="001B0EAB"/>
    <w:rsid w:val="001B17D6"/>
    <w:rsid w:val="001B5AB2"/>
    <w:rsid w:val="001B634C"/>
    <w:rsid w:val="001B7035"/>
    <w:rsid w:val="001C0733"/>
    <w:rsid w:val="001C0974"/>
    <w:rsid w:val="001C5825"/>
    <w:rsid w:val="001C750A"/>
    <w:rsid w:val="001E033E"/>
    <w:rsid w:val="001E1B74"/>
    <w:rsid w:val="001F7CA5"/>
    <w:rsid w:val="00204B43"/>
    <w:rsid w:val="00231668"/>
    <w:rsid w:val="00232D4D"/>
    <w:rsid w:val="00235D2B"/>
    <w:rsid w:val="002420EE"/>
    <w:rsid w:val="0024667E"/>
    <w:rsid w:val="00255B78"/>
    <w:rsid w:val="00256A7D"/>
    <w:rsid w:val="00260865"/>
    <w:rsid w:val="00262F2B"/>
    <w:rsid w:val="00265B01"/>
    <w:rsid w:val="00285B2D"/>
    <w:rsid w:val="002863BD"/>
    <w:rsid w:val="00291C97"/>
    <w:rsid w:val="00292725"/>
    <w:rsid w:val="0029613E"/>
    <w:rsid w:val="002A07B9"/>
    <w:rsid w:val="002A68C8"/>
    <w:rsid w:val="002B2856"/>
    <w:rsid w:val="002B3440"/>
    <w:rsid w:val="002C4743"/>
    <w:rsid w:val="002D77E5"/>
    <w:rsid w:val="002E1CB8"/>
    <w:rsid w:val="002F0039"/>
    <w:rsid w:val="002F1246"/>
    <w:rsid w:val="002F2627"/>
    <w:rsid w:val="002F3BB3"/>
    <w:rsid w:val="002F656C"/>
    <w:rsid w:val="00302044"/>
    <w:rsid w:val="00306E6B"/>
    <w:rsid w:val="003139A1"/>
    <w:rsid w:val="003157B9"/>
    <w:rsid w:val="00321659"/>
    <w:rsid w:val="00332A28"/>
    <w:rsid w:val="00341474"/>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32D8"/>
    <w:rsid w:val="003C583D"/>
    <w:rsid w:val="003D2AAD"/>
    <w:rsid w:val="003D3D3F"/>
    <w:rsid w:val="003D5680"/>
    <w:rsid w:val="003D630B"/>
    <w:rsid w:val="003D734A"/>
    <w:rsid w:val="003D7C4F"/>
    <w:rsid w:val="003E7A7B"/>
    <w:rsid w:val="003F25E1"/>
    <w:rsid w:val="003F3682"/>
    <w:rsid w:val="00401B0B"/>
    <w:rsid w:val="0041700A"/>
    <w:rsid w:val="00421FD4"/>
    <w:rsid w:val="0042793B"/>
    <w:rsid w:val="004319E7"/>
    <w:rsid w:val="004331FB"/>
    <w:rsid w:val="0044091E"/>
    <w:rsid w:val="00444B01"/>
    <w:rsid w:val="00455D1C"/>
    <w:rsid w:val="004618DA"/>
    <w:rsid w:val="00461A90"/>
    <w:rsid w:val="00461DA8"/>
    <w:rsid w:val="00462DCD"/>
    <w:rsid w:val="004649AA"/>
    <w:rsid w:val="004670E4"/>
    <w:rsid w:val="004778DF"/>
    <w:rsid w:val="00481E74"/>
    <w:rsid w:val="00487356"/>
    <w:rsid w:val="00487BB1"/>
    <w:rsid w:val="00497767"/>
    <w:rsid w:val="004A4C5D"/>
    <w:rsid w:val="004B2311"/>
    <w:rsid w:val="004B40EB"/>
    <w:rsid w:val="004B62A2"/>
    <w:rsid w:val="004D6A07"/>
    <w:rsid w:val="004D79A7"/>
    <w:rsid w:val="004E05DF"/>
    <w:rsid w:val="004E4205"/>
    <w:rsid w:val="004F7638"/>
    <w:rsid w:val="00501B6A"/>
    <w:rsid w:val="00503ADB"/>
    <w:rsid w:val="00503ED5"/>
    <w:rsid w:val="00511EC4"/>
    <w:rsid w:val="005211FD"/>
    <w:rsid w:val="00522EC3"/>
    <w:rsid w:val="005279C1"/>
    <w:rsid w:val="00541393"/>
    <w:rsid w:val="005458D4"/>
    <w:rsid w:val="005464E3"/>
    <w:rsid w:val="0055582D"/>
    <w:rsid w:val="00556C59"/>
    <w:rsid w:val="0056170D"/>
    <w:rsid w:val="00567430"/>
    <w:rsid w:val="00567A08"/>
    <w:rsid w:val="00570326"/>
    <w:rsid w:val="00571335"/>
    <w:rsid w:val="00572EEA"/>
    <w:rsid w:val="00586D75"/>
    <w:rsid w:val="0058727A"/>
    <w:rsid w:val="00590405"/>
    <w:rsid w:val="00592B94"/>
    <w:rsid w:val="0059388B"/>
    <w:rsid w:val="00595EEF"/>
    <w:rsid w:val="005A546A"/>
    <w:rsid w:val="005A7369"/>
    <w:rsid w:val="005B1C14"/>
    <w:rsid w:val="005C317E"/>
    <w:rsid w:val="005C5CFB"/>
    <w:rsid w:val="005C61F0"/>
    <w:rsid w:val="005D3DD1"/>
    <w:rsid w:val="005D545F"/>
    <w:rsid w:val="005E07C3"/>
    <w:rsid w:val="005E35E9"/>
    <w:rsid w:val="005E67F4"/>
    <w:rsid w:val="005F7BDD"/>
    <w:rsid w:val="006013D3"/>
    <w:rsid w:val="00607010"/>
    <w:rsid w:val="006075E9"/>
    <w:rsid w:val="00607DF4"/>
    <w:rsid w:val="00617ABF"/>
    <w:rsid w:val="006210A8"/>
    <w:rsid w:val="00631536"/>
    <w:rsid w:val="006365AA"/>
    <w:rsid w:val="00642F7C"/>
    <w:rsid w:val="00650A0F"/>
    <w:rsid w:val="00653777"/>
    <w:rsid w:val="006550A9"/>
    <w:rsid w:val="00656A95"/>
    <w:rsid w:val="006713E4"/>
    <w:rsid w:val="00672016"/>
    <w:rsid w:val="00676B07"/>
    <w:rsid w:val="00684232"/>
    <w:rsid w:val="006842E0"/>
    <w:rsid w:val="006A0BF9"/>
    <w:rsid w:val="006A0CAC"/>
    <w:rsid w:val="006A26CD"/>
    <w:rsid w:val="006B1E72"/>
    <w:rsid w:val="006B5FA6"/>
    <w:rsid w:val="006C0576"/>
    <w:rsid w:val="006C40CB"/>
    <w:rsid w:val="006C531C"/>
    <w:rsid w:val="006D14AF"/>
    <w:rsid w:val="006D2645"/>
    <w:rsid w:val="006D3019"/>
    <w:rsid w:val="006E4043"/>
    <w:rsid w:val="006F3E8C"/>
    <w:rsid w:val="006F3EF3"/>
    <w:rsid w:val="006F5F78"/>
    <w:rsid w:val="006F7B8B"/>
    <w:rsid w:val="0070595F"/>
    <w:rsid w:val="0071572E"/>
    <w:rsid w:val="007301AD"/>
    <w:rsid w:val="0073056D"/>
    <w:rsid w:val="007358B0"/>
    <w:rsid w:val="00756206"/>
    <w:rsid w:val="00760771"/>
    <w:rsid w:val="00765E12"/>
    <w:rsid w:val="00781B45"/>
    <w:rsid w:val="0078334A"/>
    <w:rsid w:val="007864FE"/>
    <w:rsid w:val="00797D53"/>
    <w:rsid w:val="007A04FB"/>
    <w:rsid w:val="007B0BEE"/>
    <w:rsid w:val="007B5ED6"/>
    <w:rsid w:val="007B606E"/>
    <w:rsid w:val="007C18A3"/>
    <w:rsid w:val="007C5D4E"/>
    <w:rsid w:val="007C7080"/>
    <w:rsid w:val="007D0520"/>
    <w:rsid w:val="007D406B"/>
    <w:rsid w:val="007F41DB"/>
    <w:rsid w:val="0080087C"/>
    <w:rsid w:val="00805F2F"/>
    <w:rsid w:val="00805F42"/>
    <w:rsid w:val="00810A80"/>
    <w:rsid w:val="00812EFF"/>
    <w:rsid w:val="00814BB1"/>
    <w:rsid w:val="008158BF"/>
    <w:rsid w:val="00820FEB"/>
    <w:rsid w:val="008235CC"/>
    <w:rsid w:val="008258F0"/>
    <w:rsid w:val="00831483"/>
    <w:rsid w:val="00834BBB"/>
    <w:rsid w:val="00840590"/>
    <w:rsid w:val="008410D2"/>
    <w:rsid w:val="00842681"/>
    <w:rsid w:val="00860A82"/>
    <w:rsid w:val="00864E30"/>
    <w:rsid w:val="00866221"/>
    <w:rsid w:val="00867207"/>
    <w:rsid w:val="00873DDD"/>
    <w:rsid w:val="00874724"/>
    <w:rsid w:val="008974DF"/>
    <w:rsid w:val="00897807"/>
    <w:rsid w:val="00897DE7"/>
    <w:rsid w:val="008B065B"/>
    <w:rsid w:val="008B33F7"/>
    <w:rsid w:val="008B5CC3"/>
    <w:rsid w:val="008B6518"/>
    <w:rsid w:val="008C049A"/>
    <w:rsid w:val="008C268C"/>
    <w:rsid w:val="008C68E0"/>
    <w:rsid w:val="008D33B7"/>
    <w:rsid w:val="008D5A27"/>
    <w:rsid w:val="008E45B0"/>
    <w:rsid w:val="008E56BA"/>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705EB"/>
    <w:rsid w:val="00971885"/>
    <w:rsid w:val="009727CB"/>
    <w:rsid w:val="00986154"/>
    <w:rsid w:val="0099366E"/>
    <w:rsid w:val="009965DA"/>
    <w:rsid w:val="009A0C54"/>
    <w:rsid w:val="009A68BE"/>
    <w:rsid w:val="009B0EAD"/>
    <w:rsid w:val="009B7FE1"/>
    <w:rsid w:val="009D051C"/>
    <w:rsid w:val="009D0F43"/>
    <w:rsid w:val="009F6306"/>
    <w:rsid w:val="00A14A39"/>
    <w:rsid w:val="00A157CD"/>
    <w:rsid w:val="00A163DE"/>
    <w:rsid w:val="00A22466"/>
    <w:rsid w:val="00A4271B"/>
    <w:rsid w:val="00A5455D"/>
    <w:rsid w:val="00A56646"/>
    <w:rsid w:val="00A57794"/>
    <w:rsid w:val="00A62D6F"/>
    <w:rsid w:val="00A66467"/>
    <w:rsid w:val="00A730FB"/>
    <w:rsid w:val="00A838B4"/>
    <w:rsid w:val="00A83A88"/>
    <w:rsid w:val="00A85486"/>
    <w:rsid w:val="00A95703"/>
    <w:rsid w:val="00A97183"/>
    <w:rsid w:val="00A97C16"/>
    <w:rsid w:val="00AA0CDE"/>
    <w:rsid w:val="00AA6364"/>
    <w:rsid w:val="00AA685C"/>
    <w:rsid w:val="00AB47C8"/>
    <w:rsid w:val="00AD6673"/>
    <w:rsid w:val="00AE506B"/>
    <w:rsid w:val="00AF3A87"/>
    <w:rsid w:val="00AF60F5"/>
    <w:rsid w:val="00AF7787"/>
    <w:rsid w:val="00B01D81"/>
    <w:rsid w:val="00B0217A"/>
    <w:rsid w:val="00B05FF1"/>
    <w:rsid w:val="00B33762"/>
    <w:rsid w:val="00B344E8"/>
    <w:rsid w:val="00B41325"/>
    <w:rsid w:val="00B41B50"/>
    <w:rsid w:val="00B42397"/>
    <w:rsid w:val="00B42D13"/>
    <w:rsid w:val="00B42F6A"/>
    <w:rsid w:val="00B5314C"/>
    <w:rsid w:val="00B61B95"/>
    <w:rsid w:val="00B65105"/>
    <w:rsid w:val="00B8726B"/>
    <w:rsid w:val="00B91469"/>
    <w:rsid w:val="00BA6B93"/>
    <w:rsid w:val="00BB4BDB"/>
    <w:rsid w:val="00BB7701"/>
    <w:rsid w:val="00BD1D7A"/>
    <w:rsid w:val="00BE45C6"/>
    <w:rsid w:val="00BF7885"/>
    <w:rsid w:val="00C10BD2"/>
    <w:rsid w:val="00C30749"/>
    <w:rsid w:val="00C31139"/>
    <w:rsid w:val="00C34F5E"/>
    <w:rsid w:val="00C37020"/>
    <w:rsid w:val="00C407A0"/>
    <w:rsid w:val="00C44A40"/>
    <w:rsid w:val="00C44B07"/>
    <w:rsid w:val="00C50692"/>
    <w:rsid w:val="00C5783E"/>
    <w:rsid w:val="00C65982"/>
    <w:rsid w:val="00C87B58"/>
    <w:rsid w:val="00C95083"/>
    <w:rsid w:val="00C96563"/>
    <w:rsid w:val="00CA18A8"/>
    <w:rsid w:val="00CA51A1"/>
    <w:rsid w:val="00CA63F5"/>
    <w:rsid w:val="00CB1068"/>
    <w:rsid w:val="00CB581F"/>
    <w:rsid w:val="00CB5A13"/>
    <w:rsid w:val="00CB74EC"/>
    <w:rsid w:val="00CC08AF"/>
    <w:rsid w:val="00CC1DCE"/>
    <w:rsid w:val="00CC5A04"/>
    <w:rsid w:val="00CC69B1"/>
    <w:rsid w:val="00CD1EC7"/>
    <w:rsid w:val="00CD38DE"/>
    <w:rsid w:val="00CD3BB6"/>
    <w:rsid w:val="00CE3185"/>
    <w:rsid w:val="00CE7A62"/>
    <w:rsid w:val="00CF5E27"/>
    <w:rsid w:val="00D01DD2"/>
    <w:rsid w:val="00D05263"/>
    <w:rsid w:val="00D05267"/>
    <w:rsid w:val="00D07605"/>
    <w:rsid w:val="00D07947"/>
    <w:rsid w:val="00D2115F"/>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C6222"/>
    <w:rsid w:val="00DD1F61"/>
    <w:rsid w:val="00DE5054"/>
    <w:rsid w:val="00DE582C"/>
    <w:rsid w:val="00DE7AC8"/>
    <w:rsid w:val="00DF67CB"/>
    <w:rsid w:val="00DF6BDF"/>
    <w:rsid w:val="00E00096"/>
    <w:rsid w:val="00E02756"/>
    <w:rsid w:val="00E03557"/>
    <w:rsid w:val="00E03D95"/>
    <w:rsid w:val="00E12D88"/>
    <w:rsid w:val="00E163E4"/>
    <w:rsid w:val="00E35C6D"/>
    <w:rsid w:val="00E417E0"/>
    <w:rsid w:val="00E51247"/>
    <w:rsid w:val="00E565D5"/>
    <w:rsid w:val="00E56B4F"/>
    <w:rsid w:val="00E9598F"/>
    <w:rsid w:val="00EA1BA9"/>
    <w:rsid w:val="00EA4127"/>
    <w:rsid w:val="00EA508D"/>
    <w:rsid w:val="00EB3B26"/>
    <w:rsid w:val="00EC3465"/>
    <w:rsid w:val="00EC3EE7"/>
    <w:rsid w:val="00EC4A66"/>
    <w:rsid w:val="00ED283F"/>
    <w:rsid w:val="00EF0319"/>
    <w:rsid w:val="00EF0CEC"/>
    <w:rsid w:val="00F068F7"/>
    <w:rsid w:val="00F1127E"/>
    <w:rsid w:val="00F161D9"/>
    <w:rsid w:val="00F17559"/>
    <w:rsid w:val="00F268FA"/>
    <w:rsid w:val="00F27CD6"/>
    <w:rsid w:val="00F3127F"/>
    <w:rsid w:val="00F3389C"/>
    <w:rsid w:val="00F359AE"/>
    <w:rsid w:val="00F3708B"/>
    <w:rsid w:val="00F37D2F"/>
    <w:rsid w:val="00F40C51"/>
    <w:rsid w:val="00F45173"/>
    <w:rsid w:val="00F54F61"/>
    <w:rsid w:val="00F56071"/>
    <w:rsid w:val="00F72308"/>
    <w:rsid w:val="00F75DFF"/>
    <w:rsid w:val="00F76745"/>
    <w:rsid w:val="00F84247"/>
    <w:rsid w:val="00F93272"/>
    <w:rsid w:val="00FA1868"/>
    <w:rsid w:val="00FA51EB"/>
    <w:rsid w:val="00FA789B"/>
    <w:rsid w:val="00FB1BDD"/>
    <w:rsid w:val="00FC34E8"/>
    <w:rsid w:val="00FC7910"/>
    <w:rsid w:val="00FF4C99"/>
    <w:rsid w:val="00FF5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2C52"/>
  <w15:docId w15:val="{8FDAB7F4-5993-4BA7-8BC8-B23D4B6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 w:type="character" w:customStyle="1" w:styleId="sb01">
    <w:name w:val="sb01"/>
    <w:basedOn w:val="Standardnpsmoodstavce"/>
    <w:rsid w:val="00B05FF1"/>
    <w:rPr>
      <w:b w:val="0"/>
      <w:bCs w:val="0"/>
      <w:sz w:val="36"/>
      <w:szCs w:val="36"/>
    </w:rPr>
  </w:style>
  <w:style w:type="character" w:customStyle="1" w:styleId="sb11">
    <w:name w:val="sb11"/>
    <w:basedOn w:val="Standardnpsmoodstavce"/>
    <w:rsid w:val="00567A08"/>
    <w:rPr>
      <w:b/>
      <w:bCs/>
      <w:sz w:val="72"/>
      <w:szCs w:val="72"/>
    </w:rPr>
  </w:style>
  <w:style w:type="table" w:styleId="Mkatabulky">
    <w:name w:val="Table Grid"/>
    <w:basedOn w:val="Normlntabulka"/>
    <w:rsid w:val="0097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 w:id="1319113039">
      <w:bodyDiv w:val="1"/>
      <w:marLeft w:val="0"/>
      <w:marRight w:val="0"/>
      <w:marTop w:val="0"/>
      <w:marBottom w:val="0"/>
      <w:divBdr>
        <w:top w:val="none" w:sz="0" w:space="0" w:color="auto"/>
        <w:left w:val="none" w:sz="0" w:space="0" w:color="auto"/>
        <w:bottom w:val="none" w:sz="0" w:space="0" w:color="auto"/>
        <w:right w:val="none" w:sz="0" w:space="0" w:color="auto"/>
      </w:divBdr>
      <w:divsChild>
        <w:div w:id="153460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451E-B7B2-4F39-A7E8-DD8936C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698</Words>
  <Characters>352222</Characters>
  <Application>Microsoft Office Word</Application>
  <DocSecurity>0</DocSecurity>
  <Lines>2935</Lines>
  <Paragraphs>822</Paragraphs>
  <ScaleCrop>false</ScaleCrop>
  <HeadingPairs>
    <vt:vector size="2" baseType="variant">
      <vt:variant>
        <vt:lpstr>Název</vt:lpstr>
      </vt:variant>
      <vt:variant>
        <vt:i4>1</vt:i4>
      </vt:variant>
    </vt:vector>
  </HeadingPairs>
  <TitlesOfParts>
    <vt:vector size="1" baseType="lpstr">
      <vt:lpstr>561/2004 Sb.</vt:lpstr>
    </vt:vector>
  </TitlesOfParts>
  <Company/>
  <LinksUpToDate>false</LinksUpToDate>
  <CharactersWithSpaces>4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004 Sb.</dc:title>
  <dc:creator>Jan Mikáč</dc:creator>
  <cp:lastModifiedBy>Jan Mikáč</cp:lastModifiedBy>
  <cp:revision>2</cp:revision>
  <dcterms:created xsi:type="dcterms:W3CDTF">2023-11-25T15:14:00Z</dcterms:created>
  <dcterms:modified xsi:type="dcterms:W3CDTF">2023-11-25T15:14:00Z</dcterms:modified>
</cp:coreProperties>
</file>